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570"/>
        <w:tblW w:w="0" w:type="auto"/>
        <w:tblLayout w:type="fixed"/>
        <w:tblLook w:val="0000" w:firstRow="0" w:lastRow="0" w:firstColumn="0" w:lastColumn="0" w:noHBand="0" w:noVBand="0"/>
      </w:tblPr>
      <w:tblGrid>
        <w:gridCol w:w="9147"/>
      </w:tblGrid>
      <w:tr w:rsidR="00EA645E" w:rsidRPr="00EA645E" w14:paraId="5A056C62" w14:textId="77777777" w:rsidTr="00256F9F">
        <w:trPr>
          <w:cantSplit/>
          <w:trHeight w:val="2151"/>
        </w:trPr>
        <w:tc>
          <w:tcPr>
            <w:tcW w:w="9147" w:type="dxa"/>
          </w:tcPr>
          <w:p w14:paraId="54CDD69D" w14:textId="77777777" w:rsidR="00EA645E" w:rsidRPr="00EA645E" w:rsidRDefault="00EA645E" w:rsidP="00EA64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7AF387F" w14:textId="77777777" w:rsidR="00EA645E" w:rsidRPr="00EA645E" w:rsidRDefault="00EA645E" w:rsidP="00EA64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45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2048C0" wp14:editId="40939EAE">
                  <wp:extent cx="787179" cy="985520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006" cy="99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175CD2" w14:textId="77777777" w:rsidR="00EA645E" w:rsidRPr="00EA645E" w:rsidRDefault="00EA645E" w:rsidP="00EA64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350A15B" w14:textId="77777777" w:rsidR="00EA645E" w:rsidRPr="00EA645E" w:rsidRDefault="00EA645E" w:rsidP="00EA64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ЁТНАЯ ПАЛАТА</w:t>
            </w:r>
          </w:p>
          <w:p w14:paraId="574AFB52" w14:textId="77777777" w:rsidR="00EA645E" w:rsidRPr="00EA645E" w:rsidRDefault="00EA645E" w:rsidP="00EA64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созаводского городского округа</w:t>
            </w:r>
          </w:p>
          <w:p w14:paraId="72985BC4" w14:textId="51064DB7" w:rsidR="00EA645E" w:rsidRPr="00EA645E" w:rsidRDefault="004D59E4" w:rsidP="00EA64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7A3B4423" wp14:editId="3AB8725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154</wp:posOffset>
                      </wp:positionV>
                      <wp:extent cx="5486400" cy="0"/>
                      <wp:effectExtent l="0" t="19050" r="0" b="19050"/>
                      <wp:wrapNone/>
                      <wp:docPr id="1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.6pt,7.65pt" to="437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" strokeweight="3pt"/>
                  </w:pict>
                </mc:Fallback>
              </mc:AlternateContent>
            </w:r>
          </w:p>
        </w:tc>
      </w:tr>
      <w:tr w:rsidR="00D55E1F" w:rsidRPr="00E5423D" w14:paraId="5C3892A4" w14:textId="77777777" w:rsidTr="00256F9F">
        <w:trPr>
          <w:cantSplit/>
          <w:trHeight w:val="755"/>
        </w:trPr>
        <w:tc>
          <w:tcPr>
            <w:tcW w:w="9147" w:type="dxa"/>
          </w:tcPr>
          <w:p w14:paraId="1D1BC0F3" w14:textId="77777777" w:rsidR="00EA645E" w:rsidRPr="00D55E1F" w:rsidRDefault="00EA645E" w:rsidP="00EA64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5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л. Будника 119 г. Лесозаводск, Приморский край, 692042   </w:t>
            </w:r>
          </w:p>
          <w:p w14:paraId="4CC5D97B" w14:textId="77777777" w:rsidR="00EA645E" w:rsidRPr="00D55E1F" w:rsidRDefault="00EA645E" w:rsidP="00EA64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 w:bidi="en-US"/>
              </w:rPr>
            </w:pPr>
            <w:r w:rsidRPr="00D55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</w:t>
            </w:r>
            <w:r w:rsidRPr="00D55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 w:bidi="en-US"/>
              </w:rPr>
              <w:t xml:space="preserve">. 8(42355) 21-1-65 </w:t>
            </w:r>
          </w:p>
          <w:p w14:paraId="5D352E28" w14:textId="77777777" w:rsidR="00EA645E" w:rsidRPr="00D55E1F" w:rsidRDefault="00EA645E" w:rsidP="00EA64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D55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 w:bidi="en-US"/>
              </w:rPr>
              <w:t xml:space="preserve">E-mail: </w:t>
            </w:r>
            <w:hyperlink r:id="rId10" w:history="1">
              <w:r w:rsidRPr="00D55E1F">
                <w:rPr>
                  <w:rStyle w:val="af7"/>
                  <w:rFonts w:ascii="Times New Roman" w:eastAsia="Times New Roman" w:hAnsi="Times New Roman" w:cs="Times New Roman"/>
                  <w:b/>
                  <w:bCs/>
                  <w:color w:val="auto"/>
                  <w:sz w:val="24"/>
                  <w:szCs w:val="24"/>
                  <w:lang w:val="en-US" w:eastAsia="ru-RU"/>
                </w:rPr>
                <w:t>lesozavodsk_ksp@mail.ru</w:t>
              </w:r>
            </w:hyperlink>
          </w:p>
        </w:tc>
      </w:tr>
    </w:tbl>
    <w:p w14:paraId="015E7CD1" w14:textId="77777777" w:rsidR="00EA645E" w:rsidRPr="00D55E1F" w:rsidRDefault="00EA645E" w:rsidP="00E853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20E70C3C" w14:textId="77777777" w:rsidR="00EA645E" w:rsidRPr="00EA645E" w:rsidRDefault="00EA645E" w:rsidP="00E853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5ACD1703" w14:textId="77777777" w:rsidR="00F911BA" w:rsidRPr="00EA645E" w:rsidRDefault="00F911BA" w:rsidP="00E853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</w:pPr>
    </w:p>
    <w:p w14:paraId="08F8C2CB" w14:textId="411C4E8D" w:rsidR="00E8536F" w:rsidRPr="00D2151E" w:rsidRDefault="00E8536F" w:rsidP="00E853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0" w:name="_GoBack"/>
      <w:r w:rsidRPr="00D2151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аключение</w:t>
      </w:r>
      <w:r w:rsidR="0043765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A30F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№ 33 от 16.12.2024</w:t>
      </w:r>
    </w:p>
    <w:bookmarkEnd w:id="0"/>
    <w:p w14:paraId="4A55A8BB" w14:textId="77777777" w:rsidR="00E8536F" w:rsidRPr="00D2151E" w:rsidRDefault="00E8536F" w:rsidP="00E85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151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на проект решения </w:t>
      </w:r>
      <w:r w:rsidRPr="00D215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мы Лесозаводского городского округа</w:t>
      </w:r>
    </w:p>
    <w:p w14:paraId="5336F69C" w14:textId="666BE740" w:rsidR="00E8536F" w:rsidRPr="00D2151E" w:rsidRDefault="00E8536F" w:rsidP="00E85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15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 бюджете Лесозаводского городского округа на 20</w:t>
      </w:r>
      <w:r w:rsidR="002C06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04C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D215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</w:t>
      </w:r>
    </w:p>
    <w:p w14:paraId="7E9F8EFE" w14:textId="5A8B7C03" w:rsidR="00E8536F" w:rsidRDefault="00CE4CE4" w:rsidP="00E85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овый период 20</w:t>
      </w:r>
      <w:r w:rsidR="00C97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04C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E8536F" w:rsidRPr="00D215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04C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E8536F" w:rsidRPr="00D215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»</w:t>
      </w:r>
    </w:p>
    <w:p w14:paraId="4A3D9BB0" w14:textId="01075A19" w:rsidR="000F286A" w:rsidRDefault="00B8501D" w:rsidP="00E85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EF1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F1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ом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тению</w:t>
      </w:r>
    </w:p>
    <w:p w14:paraId="388A7AB1" w14:textId="77777777" w:rsidR="00F911BA" w:rsidRDefault="00F911BA" w:rsidP="00E85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91A447" w14:textId="77777777" w:rsidR="005E1A4E" w:rsidRPr="00D2151E" w:rsidRDefault="005E1A4E" w:rsidP="00E85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5818AC" w14:textId="0A5808BF" w:rsidR="00E8536F" w:rsidRPr="00D55E1F" w:rsidRDefault="000568D4" w:rsidP="005375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E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E542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0F286A" w:rsidRPr="00D55E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</w:t>
      </w:r>
      <w:r w:rsidR="00D05BBD" w:rsidRPr="00D55E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F286A" w:rsidRPr="00D55E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104C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8536F" w:rsidRPr="00D55E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</w:t>
      </w:r>
      <w:r w:rsidR="008C2021" w:rsidRPr="00D55E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E8536F" w:rsidRPr="00D55E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8C2021" w:rsidRPr="00D55E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3779E" w:rsidRPr="00D55E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581750" w:rsidRPr="00D55E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5375A3" w:rsidRPr="00D55E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</w:t>
      </w:r>
      <w:r w:rsidR="00581750" w:rsidRPr="00D55E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43779E" w:rsidRPr="00D55E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8C2021" w:rsidRPr="00D55E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E8536F" w:rsidRPr="00D55E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E542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3</w:t>
      </w:r>
    </w:p>
    <w:p w14:paraId="4FB7795E" w14:textId="77777777" w:rsidR="000F286A" w:rsidRPr="005375A3" w:rsidRDefault="000F286A" w:rsidP="00E8536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4CB7E0CB" w14:textId="77777777" w:rsidR="008C0F95" w:rsidRPr="005375A3" w:rsidRDefault="008C0F95" w:rsidP="008C0F95">
      <w:pPr>
        <w:pStyle w:val="a3"/>
        <w:widowControl w:val="0"/>
        <w:snapToGrid w:val="0"/>
        <w:ind w:left="2880" w:right="-57"/>
        <w:jc w:val="left"/>
        <w:rPr>
          <w:color w:val="FF0000"/>
          <w:sz w:val="24"/>
          <w:szCs w:val="24"/>
          <w:lang w:eastAsia="ar-SA"/>
        </w:rPr>
      </w:pPr>
    </w:p>
    <w:p w14:paraId="6460AADB" w14:textId="7E3BB9A7" w:rsidR="00DA61B9" w:rsidRPr="00D41A14" w:rsidRDefault="00DA61B9" w:rsidP="00DA61B9">
      <w:pPr>
        <w:pStyle w:val="Default"/>
        <w:ind w:firstLine="851"/>
        <w:jc w:val="both"/>
        <w:rPr>
          <w:color w:val="auto"/>
          <w:sz w:val="26"/>
          <w:szCs w:val="26"/>
        </w:rPr>
      </w:pPr>
      <w:proofErr w:type="gramStart"/>
      <w:r w:rsidRPr="00D41A14">
        <w:rPr>
          <w:color w:val="auto"/>
          <w:sz w:val="26"/>
          <w:szCs w:val="26"/>
        </w:rPr>
        <w:t xml:space="preserve">Заключение Контрольно-счетной палаты Лесозаводского городского округа </w:t>
      </w:r>
      <w:r w:rsidRPr="00D41A14">
        <w:rPr>
          <w:bCs/>
          <w:color w:val="auto"/>
          <w:sz w:val="26"/>
          <w:szCs w:val="26"/>
          <w:lang w:eastAsia="ar-SA"/>
        </w:rPr>
        <w:t xml:space="preserve">на проект решения </w:t>
      </w:r>
      <w:r w:rsidRPr="00D41A14">
        <w:rPr>
          <w:color w:val="auto"/>
          <w:sz w:val="26"/>
          <w:szCs w:val="26"/>
        </w:rPr>
        <w:t>Думы Лесозаводского</w:t>
      </w:r>
      <w:r w:rsidRPr="00D41A14">
        <w:rPr>
          <w:b/>
          <w:color w:val="auto"/>
          <w:sz w:val="26"/>
          <w:szCs w:val="26"/>
        </w:rPr>
        <w:t xml:space="preserve"> </w:t>
      </w:r>
      <w:r w:rsidRPr="00D41A14">
        <w:rPr>
          <w:color w:val="auto"/>
          <w:sz w:val="26"/>
          <w:szCs w:val="26"/>
        </w:rPr>
        <w:t>городского округа «О бюджете Лесозаводского городского округа на 202</w:t>
      </w:r>
      <w:r w:rsidR="00104C37">
        <w:rPr>
          <w:color w:val="auto"/>
          <w:sz w:val="26"/>
          <w:szCs w:val="26"/>
        </w:rPr>
        <w:t>5</w:t>
      </w:r>
      <w:r w:rsidRPr="00D41A14">
        <w:rPr>
          <w:color w:val="auto"/>
          <w:sz w:val="26"/>
          <w:szCs w:val="26"/>
        </w:rPr>
        <w:t xml:space="preserve"> год и плановый период 202</w:t>
      </w:r>
      <w:r w:rsidR="00104C37">
        <w:rPr>
          <w:color w:val="auto"/>
          <w:sz w:val="26"/>
          <w:szCs w:val="26"/>
        </w:rPr>
        <w:t>6</w:t>
      </w:r>
      <w:r w:rsidRPr="00D41A14">
        <w:rPr>
          <w:color w:val="auto"/>
          <w:sz w:val="26"/>
          <w:szCs w:val="26"/>
        </w:rPr>
        <w:t xml:space="preserve"> и 202</w:t>
      </w:r>
      <w:r w:rsidR="00104C37">
        <w:rPr>
          <w:color w:val="auto"/>
          <w:sz w:val="26"/>
          <w:szCs w:val="26"/>
        </w:rPr>
        <w:t>7</w:t>
      </w:r>
      <w:r w:rsidRPr="00D41A14">
        <w:rPr>
          <w:color w:val="auto"/>
          <w:sz w:val="26"/>
          <w:szCs w:val="26"/>
        </w:rPr>
        <w:t xml:space="preserve"> годов» подготовлено</w:t>
      </w:r>
      <w:r w:rsidRPr="00D41A14">
        <w:rPr>
          <w:rFonts w:eastAsia="Calibri"/>
          <w:color w:val="auto"/>
          <w:sz w:val="26"/>
          <w:szCs w:val="26"/>
        </w:rPr>
        <w:t xml:space="preserve"> </w:t>
      </w:r>
      <w:r w:rsidRPr="00D41A14">
        <w:rPr>
          <w:color w:val="auto"/>
          <w:sz w:val="26"/>
          <w:szCs w:val="26"/>
        </w:rPr>
        <w:t xml:space="preserve">в соответствии с Бюджетным кодексом Российской Федерации, </w:t>
      </w:r>
      <w:r w:rsidRPr="00D41A14">
        <w:rPr>
          <w:rFonts w:eastAsiaTheme="minorHAnsi"/>
          <w:color w:val="auto"/>
          <w:sz w:val="26"/>
          <w:szCs w:val="26"/>
          <w:lang w:eastAsia="en-US"/>
        </w:rPr>
        <w:t xml:space="preserve"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D41A14">
        <w:rPr>
          <w:color w:val="auto"/>
          <w:sz w:val="26"/>
          <w:szCs w:val="26"/>
        </w:rPr>
        <w:t xml:space="preserve"> Положением  о бюджетном процессе в</w:t>
      </w:r>
      <w:proofErr w:type="gramEnd"/>
      <w:r w:rsidRPr="00D41A14">
        <w:rPr>
          <w:color w:val="auto"/>
          <w:sz w:val="26"/>
          <w:szCs w:val="26"/>
        </w:rPr>
        <w:t xml:space="preserve"> </w:t>
      </w:r>
      <w:proofErr w:type="gramStart"/>
      <w:r w:rsidRPr="00D41A14">
        <w:rPr>
          <w:color w:val="auto"/>
          <w:sz w:val="26"/>
          <w:szCs w:val="26"/>
        </w:rPr>
        <w:t>Лесозаводском городском округе, утвержденным решением Думы Лесозаводского</w:t>
      </w:r>
      <w:r w:rsidRPr="00D41A14">
        <w:rPr>
          <w:b/>
          <w:color w:val="auto"/>
          <w:sz w:val="26"/>
          <w:szCs w:val="26"/>
        </w:rPr>
        <w:t xml:space="preserve"> </w:t>
      </w:r>
      <w:r w:rsidRPr="00D41A14">
        <w:rPr>
          <w:color w:val="auto"/>
          <w:sz w:val="26"/>
          <w:szCs w:val="26"/>
        </w:rPr>
        <w:t>городского округа от 25.07.2019 № 107-НПА (в</w:t>
      </w:r>
      <w:proofErr w:type="gramEnd"/>
      <w:r w:rsidRPr="00D41A14">
        <w:rPr>
          <w:color w:val="auto"/>
          <w:sz w:val="26"/>
          <w:szCs w:val="26"/>
        </w:rPr>
        <w:t xml:space="preserve"> </w:t>
      </w:r>
      <w:proofErr w:type="gramStart"/>
      <w:r w:rsidRPr="00D41A14">
        <w:rPr>
          <w:color w:val="auto"/>
          <w:sz w:val="26"/>
          <w:szCs w:val="26"/>
        </w:rPr>
        <w:t>редакции Решения Думы Лесозаводского городского округа от 27.04.2023 № 616-НПА, далее  - Положение  о бюджетном процессе), Положением о Контрольно-счетной палате  Лесозаводского городского округа (далее - Контрольно-счётная палата), утвержденного решением Думы Лесозаводского</w:t>
      </w:r>
      <w:r w:rsidRPr="00D41A14">
        <w:rPr>
          <w:b/>
          <w:color w:val="auto"/>
          <w:sz w:val="26"/>
          <w:szCs w:val="26"/>
        </w:rPr>
        <w:t xml:space="preserve"> </w:t>
      </w:r>
      <w:r w:rsidRPr="00D41A14">
        <w:rPr>
          <w:color w:val="auto"/>
          <w:sz w:val="26"/>
          <w:szCs w:val="26"/>
        </w:rPr>
        <w:t>городского округа 29.09.2021 N 356-НПА, Стандартом внешнего государственного финансового контроля СФК КСП Лесозаводского городского округа-2 (Бюджет) «Экспертиза проекта бюджета городского округа», утвержденного распоряжением председателя Контрольно-счётной палаты Лесозаводского городского округа от 28.08.2014 №18-р.</w:t>
      </w:r>
      <w:proofErr w:type="gramEnd"/>
    </w:p>
    <w:p w14:paraId="607FD12F" w14:textId="1FA5B6A3" w:rsidR="00851996" w:rsidRPr="00DA61B9" w:rsidRDefault="00851996" w:rsidP="00DA61B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DA61B9">
        <w:rPr>
          <w:color w:val="auto"/>
          <w:sz w:val="26"/>
          <w:szCs w:val="26"/>
        </w:rPr>
        <w:t xml:space="preserve">Целью экспертизы является </w:t>
      </w:r>
      <w:r w:rsidRPr="00DA61B9">
        <w:rPr>
          <w:color w:val="auto"/>
          <w:sz w:val="26"/>
          <w:szCs w:val="26"/>
          <w:lang w:eastAsia="zh-CN"/>
        </w:rPr>
        <w:t xml:space="preserve">оценка соответствия Проекта бюджета сведениям и документам, являющимися основой составления бюджета; оценка соответствия Проекта бюджетному законодательству и Положению о бюджетном процессе; оценка </w:t>
      </w:r>
      <w:r w:rsidRPr="00DA61B9">
        <w:rPr>
          <w:color w:val="auto"/>
          <w:sz w:val="26"/>
          <w:szCs w:val="26"/>
        </w:rPr>
        <w:t xml:space="preserve">бюджетного планирования показателей доходов и расходов бюджета; анализ </w:t>
      </w:r>
      <w:r w:rsidRPr="00DA61B9">
        <w:rPr>
          <w:color w:val="auto"/>
          <w:sz w:val="26"/>
          <w:szCs w:val="26"/>
          <w:lang w:eastAsia="zh-CN"/>
        </w:rPr>
        <w:t xml:space="preserve">бюджетных ассигнований на реализацию муниципальных программ и непрограммных направлений деятельности; </w:t>
      </w:r>
      <w:r w:rsidRPr="00DA61B9">
        <w:rPr>
          <w:color w:val="auto"/>
          <w:sz w:val="26"/>
          <w:szCs w:val="26"/>
        </w:rPr>
        <w:t>анализ муниципального долга и предельного объёма расходов на его обслуживание</w:t>
      </w:r>
      <w:r w:rsidRPr="00DA61B9">
        <w:rPr>
          <w:color w:val="auto"/>
          <w:sz w:val="26"/>
          <w:szCs w:val="26"/>
          <w:lang w:eastAsia="zh-CN"/>
        </w:rPr>
        <w:t>; формирование заключения по результатам оценки, полноты, обоснованности и достоверности плановых (прогнозных) показателей в проекте бюджета.</w:t>
      </w:r>
    </w:p>
    <w:p w14:paraId="08AA23CE" w14:textId="77777777" w:rsidR="00C6008D" w:rsidRDefault="00C6008D" w:rsidP="00851996">
      <w:pPr>
        <w:pStyle w:val="a3"/>
        <w:widowControl w:val="0"/>
        <w:snapToGrid w:val="0"/>
        <w:ind w:right="-57"/>
        <w:rPr>
          <w:sz w:val="24"/>
          <w:szCs w:val="24"/>
          <w:lang w:eastAsia="ar-SA"/>
        </w:rPr>
      </w:pPr>
    </w:p>
    <w:p w14:paraId="46689590" w14:textId="77777777" w:rsidR="00AE1A2C" w:rsidRDefault="00AE1A2C" w:rsidP="00851996">
      <w:pPr>
        <w:pStyle w:val="a3"/>
        <w:widowControl w:val="0"/>
        <w:snapToGrid w:val="0"/>
        <w:ind w:right="-57"/>
        <w:rPr>
          <w:sz w:val="24"/>
          <w:szCs w:val="24"/>
          <w:lang w:eastAsia="ar-SA"/>
        </w:rPr>
      </w:pPr>
    </w:p>
    <w:p w14:paraId="2288EF97" w14:textId="022C462B" w:rsidR="00851996" w:rsidRPr="00A2418A" w:rsidRDefault="00851996" w:rsidP="00851996">
      <w:pPr>
        <w:pStyle w:val="a3"/>
        <w:widowControl w:val="0"/>
        <w:snapToGrid w:val="0"/>
        <w:ind w:right="-57"/>
        <w:rPr>
          <w:sz w:val="24"/>
          <w:szCs w:val="24"/>
          <w:lang w:eastAsia="ar-SA"/>
        </w:rPr>
      </w:pPr>
      <w:r w:rsidRPr="00A2418A">
        <w:rPr>
          <w:sz w:val="24"/>
          <w:szCs w:val="24"/>
          <w:lang w:eastAsia="ar-SA"/>
        </w:rPr>
        <w:lastRenderedPageBreak/>
        <w:t>1. Общие положения</w:t>
      </w:r>
    </w:p>
    <w:p w14:paraId="7A5C27ED" w14:textId="77777777" w:rsidR="00851996" w:rsidRPr="00A2418A" w:rsidRDefault="00851996" w:rsidP="00851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9235DD" w14:textId="2EB266C7" w:rsidR="00DA61B9" w:rsidRPr="006B28B4" w:rsidRDefault="00DA61B9" w:rsidP="00DA61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B28B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решения Думы Лесозаводского</w:t>
      </w:r>
      <w:r w:rsidRPr="006B28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B28B4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«О бюджете Лесозаводского городского округа на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6B28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2025 и 2026 годов»    (далее - </w:t>
      </w:r>
      <w:r w:rsidRPr="006B28B4">
        <w:rPr>
          <w:rFonts w:ascii="Times New Roman" w:hAnsi="Times New Roman" w:cs="Times New Roman"/>
          <w:sz w:val="26"/>
          <w:szCs w:val="26"/>
        </w:rPr>
        <w:t xml:space="preserve">Проект  бюджета) поступил в Контрольно-счетную палату в срок, установленный </w:t>
      </w:r>
      <w:r w:rsidRPr="006B28B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м о бюджетном процессе в Лесозаводском городском округе, не позднее 1 ноября 2023 года</w:t>
      </w:r>
      <w:r w:rsidRPr="006B28B4">
        <w:rPr>
          <w:rFonts w:ascii="Times New Roman" w:hAnsi="Times New Roman" w:cs="Times New Roman"/>
          <w:sz w:val="26"/>
          <w:szCs w:val="26"/>
        </w:rPr>
        <w:t xml:space="preserve"> (входящий Контрольно-счётной палаты №174 от 01.11.2023</w:t>
      </w:r>
      <w:r w:rsidR="000E0BEE">
        <w:rPr>
          <w:rFonts w:ascii="Times New Roman" w:hAnsi="Times New Roman" w:cs="Times New Roman"/>
          <w:sz w:val="26"/>
          <w:szCs w:val="26"/>
        </w:rPr>
        <w:t>,</w:t>
      </w:r>
      <w:r w:rsidRPr="006B28B4">
        <w:rPr>
          <w:rFonts w:ascii="Times New Roman" w:hAnsi="Times New Roman" w:cs="Times New Roman"/>
          <w:sz w:val="26"/>
          <w:szCs w:val="26"/>
        </w:rPr>
        <w:t>)</w:t>
      </w:r>
      <w:r w:rsidR="00EE1B49">
        <w:rPr>
          <w:rFonts w:ascii="Times New Roman" w:hAnsi="Times New Roman" w:cs="Times New Roman"/>
          <w:sz w:val="26"/>
          <w:szCs w:val="26"/>
        </w:rPr>
        <w:t>, дополнительные документы были предоставлены 12.12.2023 после принятия проекта бюджета на 2024 и плановый период 2025 и 2026 годов в первом чтении (</w:t>
      </w:r>
      <w:r w:rsidR="00EE1B49" w:rsidRPr="006B28B4">
        <w:rPr>
          <w:rFonts w:ascii="Times New Roman" w:hAnsi="Times New Roman" w:cs="Times New Roman"/>
          <w:sz w:val="26"/>
          <w:szCs w:val="26"/>
        </w:rPr>
        <w:t>входящий Контрольно-счётной палаты №</w:t>
      </w:r>
      <w:r w:rsidR="00EE1B49">
        <w:rPr>
          <w:rFonts w:ascii="Times New Roman" w:hAnsi="Times New Roman" w:cs="Times New Roman"/>
          <w:sz w:val="26"/>
          <w:szCs w:val="26"/>
        </w:rPr>
        <w:t>218</w:t>
      </w:r>
      <w:r w:rsidR="00EE1B49" w:rsidRPr="006B28B4">
        <w:rPr>
          <w:rFonts w:ascii="Times New Roman" w:hAnsi="Times New Roman" w:cs="Times New Roman"/>
          <w:sz w:val="26"/>
          <w:szCs w:val="26"/>
        </w:rPr>
        <w:t xml:space="preserve"> от </w:t>
      </w:r>
      <w:r w:rsidR="00EE1B49">
        <w:rPr>
          <w:rFonts w:ascii="Times New Roman" w:hAnsi="Times New Roman" w:cs="Times New Roman"/>
          <w:sz w:val="26"/>
          <w:szCs w:val="26"/>
        </w:rPr>
        <w:t>12</w:t>
      </w:r>
      <w:r w:rsidR="00EE1B49" w:rsidRPr="006B28B4">
        <w:rPr>
          <w:rFonts w:ascii="Times New Roman" w:hAnsi="Times New Roman" w:cs="Times New Roman"/>
          <w:sz w:val="26"/>
          <w:szCs w:val="26"/>
        </w:rPr>
        <w:t>.1</w:t>
      </w:r>
      <w:r w:rsidR="00EE1B49">
        <w:rPr>
          <w:rFonts w:ascii="Times New Roman" w:hAnsi="Times New Roman" w:cs="Times New Roman"/>
          <w:sz w:val="26"/>
          <w:szCs w:val="26"/>
        </w:rPr>
        <w:t>2</w:t>
      </w:r>
      <w:r w:rsidR="00EE1B49" w:rsidRPr="006B28B4">
        <w:rPr>
          <w:rFonts w:ascii="Times New Roman" w:hAnsi="Times New Roman" w:cs="Times New Roman"/>
          <w:sz w:val="26"/>
          <w:szCs w:val="26"/>
        </w:rPr>
        <w:t>.2023)</w:t>
      </w:r>
      <w:r w:rsidRPr="006B28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</w:p>
    <w:p w14:paraId="46D73B13" w14:textId="77777777" w:rsidR="00DA61B9" w:rsidRPr="006B28B4" w:rsidRDefault="00DA61B9" w:rsidP="00DA61B9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B28B4">
        <w:rPr>
          <w:rFonts w:ascii="Times New Roman" w:hAnsi="Times New Roman" w:cs="Times New Roman"/>
          <w:sz w:val="26"/>
          <w:szCs w:val="26"/>
        </w:rPr>
        <w:t>В соответствии с пунктом 4 статьи 169 Бюджетного кодекса Российской Федерации, пунктом 1 статьи 10 Положения о бюджетном процессе Проект бюджета сформирован на 3 года: очередной 2024 финансовый год и плановый период 2025 и 2026 годов. Непосредственное составление проекта бюджета городского округа осуществляет финансовое управление администрации Лесозаводского городского округа.</w:t>
      </w:r>
    </w:p>
    <w:p w14:paraId="09C4BB73" w14:textId="77777777" w:rsidR="00DA61B9" w:rsidRDefault="00DA61B9" w:rsidP="00DA61B9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val="x-none" w:eastAsia="ar-SA"/>
        </w:rPr>
      </w:pPr>
      <w:r w:rsidRPr="006B28B4">
        <w:rPr>
          <w:rFonts w:ascii="Times New Roman" w:hAnsi="Times New Roman" w:cs="Times New Roman"/>
          <w:sz w:val="26"/>
          <w:szCs w:val="26"/>
        </w:rPr>
        <w:t>Состав основных показателей и характеристик (приложений), а также перечень документов и материалов, представленных одновременно с проектом решения о бюджете, соответствует статье 184.2 Бюджетного кодекса Р</w:t>
      </w:r>
      <w:r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6B28B4">
        <w:rPr>
          <w:rFonts w:ascii="Times New Roman" w:hAnsi="Times New Roman" w:cs="Times New Roman"/>
          <w:sz w:val="26"/>
          <w:szCs w:val="26"/>
        </w:rPr>
        <w:t>Ф</w:t>
      </w:r>
      <w:r>
        <w:rPr>
          <w:rFonts w:ascii="Times New Roman" w:hAnsi="Times New Roman" w:cs="Times New Roman"/>
          <w:sz w:val="26"/>
          <w:szCs w:val="26"/>
        </w:rPr>
        <w:t>едерации</w:t>
      </w:r>
      <w:r w:rsidRPr="006B28B4">
        <w:rPr>
          <w:rFonts w:ascii="Times New Roman" w:hAnsi="Times New Roman" w:cs="Times New Roman"/>
          <w:sz w:val="26"/>
          <w:szCs w:val="26"/>
        </w:rPr>
        <w:t xml:space="preserve"> и статье 21</w:t>
      </w:r>
      <w:r w:rsidRPr="006B28B4">
        <w:rPr>
          <w:rFonts w:ascii="Times New Roman" w:eastAsia="Times New Roman" w:hAnsi="Times New Roman" w:cs="Times New Roman"/>
          <w:spacing w:val="8"/>
          <w:sz w:val="26"/>
          <w:szCs w:val="26"/>
          <w:lang w:val="x-none" w:eastAsia="ar-SA"/>
        </w:rPr>
        <w:t xml:space="preserve"> Положения о бюджетном процессе.</w:t>
      </w:r>
    </w:p>
    <w:p w14:paraId="38172CD4" w14:textId="77777777" w:rsidR="00851996" w:rsidRPr="00DA61B9" w:rsidRDefault="00851996" w:rsidP="0085199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A61B9">
        <w:rPr>
          <w:rFonts w:ascii="Times New Roman" w:eastAsia="Calibri" w:hAnsi="Times New Roman" w:cs="Times New Roman"/>
          <w:sz w:val="26"/>
          <w:szCs w:val="26"/>
          <w:lang w:eastAsia="ru-RU"/>
        </w:rPr>
        <w:t>В соответствии со ст.172 Бюджетного кодекса РФ составление проектов бюджетов основывается, в том числе на бюджетном прогнозе (проекте бюджетного прогноза, проекте изменений бюджетного прогноза) на долгосрочный период. Согласно ст.21 Положения о бюджетном процессе Лесозаводского городского округа в числе предоставляемых документов является проект бюджетного прогноза на долгосрочный период.</w:t>
      </w:r>
    </w:p>
    <w:p w14:paraId="6C1F825A" w14:textId="77777777" w:rsidR="00851996" w:rsidRDefault="00851996" w:rsidP="0085199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A61B9">
        <w:rPr>
          <w:rFonts w:ascii="Times New Roman" w:eastAsia="Calibri" w:hAnsi="Times New Roman" w:cs="Times New Roman"/>
          <w:sz w:val="26"/>
          <w:szCs w:val="26"/>
          <w:lang w:eastAsia="ru-RU"/>
        </w:rPr>
        <w:t>В соответствии с положениями статьи 170.1 Бюджетного кодекса РФ, определяющей основы долгосрочного бюджетного планирования, бюджетный прогноз муниципального образования формируется в случае, если представительный орган муниципального образования принял решение о его формировании в соответствии с требованиями Бюджетного кодекса РФ.</w:t>
      </w:r>
    </w:p>
    <w:p w14:paraId="14BE5EF5" w14:textId="77777777" w:rsidR="00D8583E" w:rsidRPr="006B28B4" w:rsidRDefault="00D8583E" w:rsidP="00D8583E">
      <w:pPr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28B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и </w:t>
      </w:r>
      <w:r w:rsidRPr="006B28B4">
        <w:rPr>
          <w:rFonts w:ascii="Times New Roman" w:eastAsia="Times New Roman" w:hAnsi="Times New Roman" w:cs="Times New Roman"/>
          <w:sz w:val="26"/>
          <w:szCs w:val="26"/>
          <w:lang w:eastAsia="ru-RU"/>
        </w:rPr>
        <w:t>2 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тьи </w:t>
      </w:r>
      <w:r w:rsidRPr="006B28B4">
        <w:rPr>
          <w:rFonts w:ascii="Times New Roman" w:eastAsia="Times New Roman" w:hAnsi="Times New Roman" w:cs="Times New Roman"/>
          <w:sz w:val="26"/>
          <w:szCs w:val="26"/>
          <w:lang w:eastAsia="ru-RU"/>
        </w:rPr>
        <w:t>172 Бюджетного кодекса 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сийской </w:t>
      </w:r>
      <w:r w:rsidRPr="006B28B4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ции</w:t>
      </w:r>
      <w:r w:rsidRPr="006B28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ление проекта бюджета основывается на:</w:t>
      </w:r>
    </w:p>
    <w:p w14:paraId="664D89E2" w14:textId="77777777" w:rsidR="00D8583E" w:rsidRPr="006B28B4" w:rsidRDefault="00D8583E" w:rsidP="00D8583E">
      <w:pPr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28B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6B28B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14:paraId="47AF9BBC" w14:textId="77777777" w:rsidR="00D8583E" w:rsidRPr="006B28B4" w:rsidRDefault="00D8583E" w:rsidP="00D8583E">
      <w:pPr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28B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6B28B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х, определяющих цели национального развития Российской Федерации и направления деятельности органов публичной власти по их достижению;</w:t>
      </w:r>
    </w:p>
    <w:p w14:paraId="36F66612" w14:textId="77777777" w:rsidR="00D8583E" w:rsidRPr="006B28B4" w:rsidRDefault="00D8583E" w:rsidP="00D8583E">
      <w:pPr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28B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6B28B4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х направлениях бюджетной и налоговой политики муниципальных образований);</w:t>
      </w:r>
    </w:p>
    <w:p w14:paraId="25B69429" w14:textId="77777777" w:rsidR="00D8583E" w:rsidRPr="006B28B4" w:rsidRDefault="00D8583E" w:rsidP="00D8583E">
      <w:pPr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28B4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гнозе социально-экономического развития;</w:t>
      </w:r>
    </w:p>
    <w:p w14:paraId="685EB7A4" w14:textId="77777777" w:rsidR="00D8583E" w:rsidRPr="006B28B4" w:rsidRDefault="00D8583E" w:rsidP="00D8583E">
      <w:pPr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28B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6B28B4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ом прогнозе (проекте бюджетного прогноза, проекте изменений бюджетного прогноза) на долгосрочный период;</w:t>
      </w:r>
    </w:p>
    <w:p w14:paraId="7EBC315B" w14:textId="0044FB81" w:rsidR="00D8583E" w:rsidRDefault="00D8583E" w:rsidP="00D8583E">
      <w:pPr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28B4">
        <w:rPr>
          <w:rFonts w:ascii="Times New Roman" w:eastAsia="Times New Roman" w:hAnsi="Times New Roman" w:cs="Times New Roman"/>
          <w:sz w:val="26"/>
          <w:szCs w:val="26"/>
          <w:lang w:eastAsia="ru-RU"/>
        </w:rPr>
        <w:t>- государственных (муниципальных) программах (проектах государственных (муниципальных) программ, проектах изменений указанных программ).</w:t>
      </w:r>
    </w:p>
    <w:p w14:paraId="107947A6" w14:textId="77777777" w:rsidR="00D8583E" w:rsidRPr="006B28B4" w:rsidRDefault="00D8583E" w:rsidP="00D8583E">
      <w:pPr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28B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ё</w:t>
      </w:r>
      <w:r w:rsidRPr="006B28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6B28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о бюджетном процессе определено, что Дума городского округа рассматривает проект бюджета на очередной финансовый год и плановый период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вух</w:t>
      </w:r>
      <w:r w:rsidRPr="006B28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тениях.</w:t>
      </w:r>
    </w:p>
    <w:p w14:paraId="41EE0C14" w14:textId="092F0768" w:rsidR="00EF1229" w:rsidRPr="009458B1" w:rsidRDefault="00EF1229" w:rsidP="00EF12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458B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огласно части 2 статьи 25 Положения о бюджетном процессе </w:t>
      </w:r>
      <w:r w:rsidRPr="009458B1">
        <w:rPr>
          <w:rFonts w:ascii="Times New Roman" w:hAnsi="Times New Roman" w:cs="Times New Roman"/>
          <w:sz w:val="26"/>
          <w:szCs w:val="26"/>
        </w:rPr>
        <w:t>предметом рассмотрения проекта решения о бюджете городского округа на очередной финансовый год и плановый период во втором чтении являются текстовые статьи, а также приложения к нему, устанавливающие:</w:t>
      </w:r>
    </w:p>
    <w:p w14:paraId="6452406B" w14:textId="77777777" w:rsidR="00EF1229" w:rsidRPr="009458B1" w:rsidRDefault="00EF1229" w:rsidP="00EF12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458B1">
        <w:rPr>
          <w:rFonts w:ascii="Times New Roman" w:hAnsi="Times New Roman" w:cs="Times New Roman"/>
          <w:sz w:val="26"/>
          <w:szCs w:val="26"/>
        </w:rPr>
        <w:t>1) перечень главных администраторов доходов бюджета городского округа, закрепляемые за ними виды (подвиды) доходов бюджета городского округа;</w:t>
      </w:r>
    </w:p>
    <w:p w14:paraId="427E2AF4" w14:textId="77777777" w:rsidR="00EF1229" w:rsidRPr="009458B1" w:rsidRDefault="00EF1229" w:rsidP="00EF12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458B1">
        <w:rPr>
          <w:rFonts w:ascii="Times New Roman" w:hAnsi="Times New Roman" w:cs="Times New Roman"/>
          <w:sz w:val="26"/>
          <w:szCs w:val="26"/>
        </w:rPr>
        <w:t>2) перечень главных администраторов источников финансирования дефицита бюджета городского округа;</w:t>
      </w:r>
    </w:p>
    <w:p w14:paraId="7D42A38F" w14:textId="77777777" w:rsidR="00EF1229" w:rsidRPr="009458B1" w:rsidRDefault="00EF1229" w:rsidP="00EF12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458B1">
        <w:rPr>
          <w:rFonts w:ascii="Times New Roman" w:hAnsi="Times New Roman" w:cs="Times New Roman"/>
          <w:sz w:val="26"/>
          <w:szCs w:val="26"/>
        </w:rPr>
        <w:t>3) распределение бюджетных ассигнований (за исключением утвержденных в первом чтении условно утверждаемых (утвержденных) расходов) по разделам, подразделам, целевым статьям (муниципальным программам городского округа и непрограммным направлениям деятельности), группам (группам и подгруппам) видов расходов классификации расходов бюджетов на очередной финансовый год и плановый период в пределах общего объема расходов бюджета городского округа на очередной финансовый год и плановый период, утвержденного в первом чтении;</w:t>
      </w:r>
    </w:p>
    <w:p w14:paraId="0089ABC0" w14:textId="77777777" w:rsidR="00EF1229" w:rsidRPr="009458B1" w:rsidRDefault="00EF1229" w:rsidP="00EF12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458B1">
        <w:rPr>
          <w:rFonts w:ascii="Times New Roman" w:hAnsi="Times New Roman" w:cs="Times New Roman"/>
          <w:sz w:val="26"/>
          <w:szCs w:val="26"/>
        </w:rPr>
        <w:t>4) распределение бюджетных ассигнований (за исключением утвержденных в первом чтении условно утверждаемых (утвержденных) расходов) по целевым статьям (муниципальным программам городского округа и непрограммным направлениям деятельности), группам (группам и подгруппам) видов расходов классификации расходов бюджетов) на очередной финансовый год и плановый период в пределах общего объема расходов бюджета городского округа на очередной финансовый год и плановый период, утвержденного в первом чтении;";</w:t>
      </w:r>
    </w:p>
    <w:p w14:paraId="3C8E8F89" w14:textId="77777777" w:rsidR="00EF1229" w:rsidRPr="009458B1" w:rsidRDefault="00EF1229" w:rsidP="00EF12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458B1">
        <w:rPr>
          <w:rFonts w:ascii="Times New Roman" w:hAnsi="Times New Roman" w:cs="Times New Roman"/>
          <w:sz w:val="26"/>
          <w:szCs w:val="26"/>
        </w:rPr>
        <w:t>5) ведомственная структура расходов бюджета городского округа на очередной финансовый год и плановый период;</w:t>
      </w:r>
    </w:p>
    <w:p w14:paraId="442549BF" w14:textId="77777777" w:rsidR="00EF1229" w:rsidRPr="009458B1" w:rsidRDefault="00EF1229" w:rsidP="00EF12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458B1">
        <w:rPr>
          <w:rFonts w:ascii="Times New Roman" w:hAnsi="Times New Roman" w:cs="Times New Roman"/>
          <w:sz w:val="26"/>
          <w:szCs w:val="26"/>
        </w:rPr>
        <w:t>6) общий объем бюджетных ассигнований, направляемых на исполнение публичных нормативных обязательств;</w:t>
      </w:r>
    </w:p>
    <w:p w14:paraId="658AF48F" w14:textId="77777777" w:rsidR="00EF1229" w:rsidRPr="009458B1" w:rsidRDefault="00EF1229" w:rsidP="00EF12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458B1">
        <w:rPr>
          <w:rFonts w:ascii="Times New Roman" w:hAnsi="Times New Roman" w:cs="Times New Roman"/>
          <w:sz w:val="26"/>
          <w:szCs w:val="26"/>
        </w:rPr>
        <w:t>7) программа муниципальных гарантий в валюте Российской Федерации на очередной финансовый год и плановый период;</w:t>
      </w:r>
    </w:p>
    <w:p w14:paraId="1ED4F96D" w14:textId="77777777" w:rsidR="00EF1229" w:rsidRPr="009458B1" w:rsidRDefault="00EF1229" w:rsidP="00EF12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458B1">
        <w:rPr>
          <w:rFonts w:ascii="Times New Roman" w:hAnsi="Times New Roman" w:cs="Times New Roman"/>
          <w:sz w:val="26"/>
          <w:szCs w:val="26"/>
        </w:rPr>
        <w:t>8) программа муниципальных внутренних заимствований на очередной финансовый год и плановый период;</w:t>
      </w:r>
    </w:p>
    <w:p w14:paraId="6B719E84" w14:textId="77777777" w:rsidR="00EF1229" w:rsidRPr="009458B1" w:rsidRDefault="00EF1229" w:rsidP="00EF12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458B1">
        <w:rPr>
          <w:rFonts w:ascii="Times New Roman" w:hAnsi="Times New Roman" w:cs="Times New Roman"/>
          <w:sz w:val="26"/>
          <w:szCs w:val="26"/>
        </w:rPr>
        <w:t>9) предельный объем расходов на обслуживание муниципального долга в очередном финансовом году и плановом периоде;</w:t>
      </w:r>
    </w:p>
    <w:p w14:paraId="00DB1895" w14:textId="77777777" w:rsidR="00EF1229" w:rsidRPr="009458B1" w:rsidRDefault="00EF1229" w:rsidP="00EF12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458B1">
        <w:rPr>
          <w:rFonts w:ascii="Times New Roman" w:hAnsi="Times New Roman" w:cs="Times New Roman"/>
          <w:sz w:val="26"/>
          <w:szCs w:val="26"/>
        </w:rPr>
        <w:t>10) иные показатели местного бюджета, установленные решением Думы городского округа.</w:t>
      </w:r>
    </w:p>
    <w:p w14:paraId="53CFC771" w14:textId="4E380EB4" w:rsidR="00851996" w:rsidRDefault="00851996" w:rsidP="00DA61B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458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и подготовке заключения Контрольно-счетной палатой проанализированы показатели прогноза социально-экономического развития </w:t>
      </w:r>
      <w:r w:rsidRPr="009458B1">
        <w:rPr>
          <w:rFonts w:ascii="Times New Roman" w:hAnsi="Times New Roman" w:cs="Times New Roman"/>
          <w:bCs/>
          <w:sz w:val="26"/>
          <w:szCs w:val="26"/>
        </w:rPr>
        <w:t>Лесозаводского городского округа</w:t>
      </w:r>
      <w:r w:rsidRPr="009458B1">
        <w:rPr>
          <w:rFonts w:ascii="Times New Roman" w:eastAsia="Calibri" w:hAnsi="Times New Roman" w:cs="Times New Roman"/>
          <w:sz w:val="26"/>
          <w:szCs w:val="26"/>
        </w:rPr>
        <w:t xml:space="preserve"> на 202</w:t>
      </w:r>
      <w:r w:rsidR="005E5211" w:rsidRPr="009458B1">
        <w:rPr>
          <w:rFonts w:ascii="Times New Roman" w:eastAsia="Calibri" w:hAnsi="Times New Roman" w:cs="Times New Roman"/>
          <w:sz w:val="26"/>
          <w:szCs w:val="26"/>
        </w:rPr>
        <w:t>5</w:t>
      </w:r>
      <w:r w:rsidRPr="009458B1">
        <w:rPr>
          <w:rFonts w:ascii="Times New Roman" w:eastAsia="Calibri" w:hAnsi="Times New Roman" w:cs="Times New Roman"/>
          <w:sz w:val="26"/>
          <w:szCs w:val="26"/>
        </w:rPr>
        <w:t xml:space="preserve"> год и плановый период 202</w:t>
      </w:r>
      <w:r w:rsidR="005E5211" w:rsidRPr="009458B1">
        <w:rPr>
          <w:rFonts w:ascii="Times New Roman" w:eastAsia="Calibri" w:hAnsi="Times New Roman" w:cs="Times New Roman"/>
          <w:sz w:val="26"/>
          <w:szCs w:val="26"/>
        </w:rPr>
        <w:t>6</w:t>
      </w:r>
      <w:r w:rsidR="00DA61B9" w:rsidRPr="009458B1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r w:rsidRPr="009458B1">
        <w:rPr>
          <w:rFonts w:ascii="Times New Roman" w:eastAsia="Calibri" w:hAnsi="Times New Roman" w:cs="Times New Roman"/>
          <w:sz w:val="26"/>
          <w:szCs w:val="26"/>
        </w:rPr>
        <w:t>202</w:t>
      </w:r>
      <w:r w:rsidR="005E5211" w:rsidRPr="009458B1">
        <w:rPr>
          <w:rFonts w:ascii="Times New Roman" w:eastAsia="Calibri" w:hAnsi="Times New Roman" w:cs="Times New Roman"/>
          <w:sz w:val="26"/>
          <w:szCs w:val="26"/>
        </w:rPr>
        <w:t>7</w:t>
      </w:r>
      <w:r w:rsidRPr="009458B1">
        <w:rPr>
          <w:rFonts w:ascii="Times New Roman" w:eastAsia="Calibri" w:hAnsi="Times New Roman" w:cs="Times New Roman"/>
          <w:sz w:val="26"/>
          <w:szCs w:val="26"/>
        </w:rPr>
        <w:t xml:space="preserve"> годов, учтены обозначенные постановлением администрации Лесозаводского городского округа основные направления бюджетной и налоговой политики на 202</w:t>
      </w:r>
      <w:r w:rsidR="009458B1">
        <w:rPr>
          <w:rFonts w:ascii="Times New Roman" w:eastAsia="Calibri" w:hAnsi="Times New Roman" w:cs="Times New Roman"/>
          <w:sz w:val="26"/>
          <w:szCs w:val="26"/>
        </w:rPr>
        <w:t>5</w:t>
      </w:r>
      <w:r w:rsidRPr="009458B1">
        <w:rPr>
          <w:rFonts w:ascii="Times New Roman" w:eastAsia="Calibri" w:hAnsi="Times New Roman" w:cs="Times New Roman"/>
          <w:sz w:val="26"/>
          <w:szCs w:val="26"/>
        </w:rPr>
        <w:t xml:space="preserve"> год и плановый период 202</w:t>
      </w:r>
      <w:r w:rsidR="009458B1">
        <w:rPr>
          <w:rFonts w:ascii="Times New Roman" w:eastAsia="Calibri" w:hAnsi="Times New Roman" w:cs="Times New Roman"/>
          <w:sz w:val="26"/>
          <w:szCs w:val="26"/>
        </w:rPr>
        <w:t>6</w:t>
      </w:r>
      <w:r w:rsidRPr="009458B1">
        <w:rPr>
          <w:rFonts w:ascii="Times New Roman" w:eastAsia="Calibri" w:hAnsi="Times New Roman" w:cs="Times New Roman"/>
          <w:sz w:val="26"/>
          <w:szCs w:val="26"/>
        </w:rPr>
        <w:t xml:space="preserve"> и 202</w:t>
      </w:r>
      <w:r w:rsidR="009458B1">
        <w:rPr>
          <w:rFonts w:ascii="Times New Roman" w:eastAsia="Calibri" w:hAnsi="Times New Roman" w:cs="Times New Roman"/>
          <w:sz w:val="26"/>
          <w:szCs w:val="26"/>
        </w:rPr>
        <w:t>7</w:t>
      </w:r>
      <w:r w:rsidRPr="009458B1">
        <w:rPr>
          <w:rFonts w:ascii="Times New Roman" w:eastAsia="Calibri" w:hAnsi="Times New Roman" w:cs="Times New Roman"/>
          <w:sz w:val="26"/>
          <w:szCs w:val="26"/>
        </w:rPr>
        <w:t xml:space="preserve"> годов.</w:t>
      </w:r>
      <w:r w:rsidRPr="009458B1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9458B1">
        <w:rPr>
          <w:rFonts w:ascii="Times New Roman" w:eastAsia="Calibri" w:hAnsi="Times New Roman" w:cs="Times New Roman"/>
          <w:sz w:val="26"/>
          <w:szCs w:val="26"/>
        </w:rPr>
        <w:t>Для проведения экспертизы и</w:t>
      </w:r>
      <w:r w:rsidRPr="009458B1">
        <w:rPr>
          <w:rFonts w:ascii="Times New Roman" w:eastAsia="Times New Roman" w:hAnsi="Times New Roman" w:cs="Times New Roman"/>
          <w:sz w:val="26"/>
          <w:szCs w:val="26"/>
          <w:lang w:eastAsia="ar-SA"/>
        </w:rPr>
        <w:t>спользовались материалы муниципальных программ,</w:t>
      </w:r>
      <w:r w:rsidRPr="009458B1">
        <w:rPr>
          <w:rFonts w:ascii="Times New Roman" w:eastAsia="Times New Roman" w:hAnsi="Times New Roman" w:cs="Times New Roman"/>
          <w:color w:val="FF0000"/>
          <w:sz w:val="26"/>
          <w:szCs w:val="26"/>
          <w:lang w:eastAsia="ar-SA"/>
        </w:rPr>
        <w:t xml:space="preserve"> </w:t>
      </w:r>
      <w:r w:rsidRPr="009458B1">
        <w:rPr>
          <w:rFonts w:ascii="Times New Roman" w:eastAsia="Times New Roman" w:hAnsi="Times New Roman" w:cs="Times New Roman"/>
          <w:sz w:val="26"/>
          <w:szCs w:val="26"/>
          <w:lang w:eastAsia="ar-SA"/>
        </w:rPr>
        <w:t>показатели исполнения бюджета за 9 месяцев текущего года,</w:t>
      </w:r>
      <w:r w:rsidRPr="009458B1">
        <w:rPr>
          <w:rFonts w:ascii="Times New Roman" w:eastAsia="Times New Roman" w:hAnsi="Times New Roman" w:cs="Times New Roman"/>
          <w:color w:val="FF0000"/>
          <w:sz w:val="26"/>
          <w:szCs w:val="26"/>
          <w:lang w:eastAsia="ar-SA"/>
        </w:rPr>
        <w:t xml:space="preserve"> </w:t>
      </w:r>
      <w:r w:rsidRPr="009458B1">
        <w:rPr>
          <w:rFonts w:ascii="Times New Roman" w:eastAsia="Times New Roman" w:hAnsi="Times New Roman" w:cs="Times New Roman"/>
          <w:sz w:val="26"/>
          <w:szCs w:val="26"/>
          <w:lang w:eastAsia="ar-SA"/>
        </w:rPr>
        <w:t>оценка ожидаемого исполнения бюджета за 202</w:t>
      </w:r>
      <w:r w:rsidR="009458B1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Pr="009458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, а также сведения, представленные главными распорядителями средств бюджета и администраторами доходов бюджета Лесозаводского городского округа</w:t>
      </w:r>
      <w:r w:rsidR="00DA61B9" w:rsidRPr="009458B1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14:paraId="1E5B2393" w14:textId="68A9FF36" w:rsidR="009458B1" w:rsidRPr="009458B1" w:rsidRDefault="009458B1" w:rsidP="009458B1">
      <w:pPr>
        <w:snapToGri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9458B1">
        <w:rPr>
          <w:rFonts w:ascii="Times New Roman" w:hAnsi="Times New Roman" w:cs="Times New Roman"/>
          <w:sz w:val="26"/>
          <w:szCs w:val="26"/>
        </w:rPr>
        <w:t xml:space="preserve">Формирование </w:t>
      </w:r>
      <w:r>
        <w:rPr>
          <w:rFonts w:ascii="Times New Roman" w:hAnsi="Times New Roman" w:cs="Times New Roman"/>
          <w:sz w:val="26"/>
          <w:szCs w:val="26"/>
        </w:rPr>
        <w:t xml:space="preserve">проект бюджета на 2025-2027 годы </w:t>
      </w:r>
      <w:r w:rsidRPr="009458B1">
        <w:rPr>
          <w:rFonts w:ascii="Times New Roman" w:hAnsi="Times New Roman" w:cs="Times New Roman"/>
          <w:sz w:val="26"/>
          <w:szCs w:val="26"/>
        </w:rPr>
        <w:t xml:space="preserve">осуществлено с использованием программно-целевого принципа и направлено на достижение целевых показателей в рамках реализации муниципальных программ. Реализация принципа </w:t>
      </w:r>
      <w:r w:rsidRPr="009458B1">
        <w:rPr>
          <w:rFonts w:ascii="Times New Roman" w:hAnsi="Times New Roman" w:cs="Times New Roman"/>
          <w:sz w:val="26"/>
          <w:szCs w:val="26"/>
        </w:rPr>
        <w:lastRenderedPageBreak/>
        <w:t xml:space="preserve">формирования бюджета на основе муниципальных программ </w:t>
      </w:r>
      <w:r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Pr="009458B1">
        <w:rPr>
          <w:rFonts w:ascii="Times New Roman" w:hAnsi="Times New Roman" w:cs="Times New Roman"/>
          <w:sz w:val="26"/>
          <w:szCs w:val="26"/>
        </w:rPr>
        <w:t>повысит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9458B1">
        <w:rPr>
          <w:rFonts w:ascii="Times New Roman" w:hAnsi="Times New Roman" w:cs="Times New Roman"/>
          <w:sz w:val="26"/>
          <w:szCs w:val="26"/>
        </w:rPr>
        <w:t xml:space="preserve"> э</w:t>
      </w:r>
      <w:r>
        <w:rPr>
          <w:rFonts w:ascii="Times New Roman" w:hAnsi="Times New Roman" w:cs="Times New Roman"/>
          <w:sz w:val="26"/>
          <w:szCs w:val="26"/>
        </w:rPr>
        <w:t>ффективность планирования бюджетных расходов.</w:t>
      </w:r>
    </w:p>
    <w:p w14:paraId="5798DCCA" w14:textId="77777777" w:rsidR="009458B1" w:rsidRDefault="009458B1" w:rsidP="00DA61B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1D766C86" w14:textId="77777777" w:rsidR="00D8583E" w:rsidRPr="00DA61B9" w:rsidRDefault="00D8583E" w:rsidP="00DA61B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2FA17C7F" w14:textId="418A0B44" w:rsidR="00851996" w:rsidRPr="00313FC5" w:rsidRDefault="00851996" w:rsidP="00DA61B9">
      <w:pPr>
        <w:suppressAutoHyphens/>
        <w:spacing w:after="0" w:line="240" w:lineRule="auto"/>
        <w:ind w:left="1277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ar-SA"/>
        </w:rPr>
      </w:pPr>
      <w:r w:rsidRPr="00313FC5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2.  Расходы бюджета Лесозаводского городского</w:t>
      </w:r>
      <w:r w:rsidRPr="00313FC5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ar-SA"/>
        </w:rPr>
        <w:t xml:space="preserve"> </w:t>
      </w:r>
      <w:r w:rsidRPr="00313FC5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округа</w:t>
      </w:r>
    </w:p>
    <w:p w14:paraId="6131D76C" w14:textId="77777777" w:rsidR="00851996" w:rsidRPr="00313FC5" w:rsidRDefault="00851996" w:rsidP="00851996">
      <w:pPr>
        <w:suppressAutoHyphens/>
        <w:spacing w:after="0" w:line="240" w:lineRule="auto"/>
        <w:ind w:left="1277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6"/>
          <w:szCs w:val="26"/>
          <w:lang w:eastAsia="ar-SA"/>
        </w:rPr>
      </w:pPr>
    </w:p>
    <w:p w14:paraId="5022286B" w14:textId="46CC1E86" w:rsidR="00851996" w:rsidRPr="00313FC5" w:rsidRDefault="005E5211" w:rsidP="0085199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оектом решения н</w:t>
      </w:r>
      <w:r w:rsidR="00851996" w:rsidRPr="00313FC5">
        <w:rPr>
          <w:rFonts w:ascii="Times New Roman" w:eastAsia="Calibri" w:hAnsi="Times New Roman" w:cs="Times New Roman"/>
          <w:sz w:val="26"/>
          <w:szCs w:val="26"/>
        </w:rPr>
        <w:t>а 202</w:t>
      </w:r>
      <w:r>
        <w:rPr>
          <w:rFonts w:ascii="Times New Roman" w:eastAsia="Calibri" w:hAnsi="Times New Roman" w:cs="Times New Roman"/>
          <w:sz w:val="26"/>
          <w:szCs w:val="26"/>
        </w:rPr>
        <w:t>5</w:t>
      </w:r>
      <w:r w:rsidR="00851996" w:rsidRPr="00313FC5">
        <w:rPr>
          <w:rFonts w:ascii="Times New Roman" w:eastAsia="Calibri" w:hAnsi="Times New Roman" w:cs="Times New Roman"/>
          <w:sz w:val="26"/>
          <w:szCs w:val="26"/>
        </w:rPr>
        <w:t xml:space="preserve"> год расходы бюджета Лесозаводского </w:t>
      </w:r>
      <w:r w:rsidR="00313FC5" w:rsidRPr="00313FC5">
        <w:rPr>
          <w:rFonts w:ascii="Times New Roman" w:eastAsia="Calibri" w:hAnsi="Times New Roman" w:cs="Times New Roman"/>
          <w:sz w:val="26"/>
          <w:szCs w:val="26"/>
        </w:rPr>
        <w:t>городского округа</w:t>
      </w:r>
      <w:r w:rsidR="00851996" w:rsidRPr="00313FC5">
        <w:rPr>
          <w:rFonts w:ascii="Times New Roman" w:eastAsia="Calibri" w:hAnsi="Times New Roman" w:cs="Times New Roman"/>
          <w:sz w:val="26"/>
          <w:szCs w:val="26"/>
        </w:rPr>
        <w:t xml:space="preserve"> запланированы в сумме </w:t>
      </w:r>
      <w:r w:rsidR="00AA4587">
        <w:rPr>
          <w:rFonts w:ascii="Times New Roman" w:eastAsia="Calibri" w:hAnsi="Times New Roman" w:cs="Times New Roman"/>
          <w:sz w:val="26"/>
          <w:szCs w:val="26"/>
        </w:rPr>
        <w:t xml:space="preserve">1982726,0 </w:t>
      </w:r>
      <w:r w:rsidR="00851996" w:rsidRPr="00313FC5">
        <w:rPr>
          <w:rFonts w:ascii="Times New Roman" w:eastAsia="Calibri" w:hAnsi="Times New Roman" w:cs="Times New Roman"/>
          <w:sz w:val="26"/>
          <w:szCs w:val="26"/>
        </w:rPr>
        <w:t>тыс. руб.</w:t>
      </w:r>
    </w:p>
    <w:p w14:paraId="49757713" w14:textId="2453302C" w:rsidR="00851996" w:rsidRPr="00313FC5" w:rsidRDefault="00851996" w:rsidP="0085199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3FC5">
        <w:rPr>
          <w:rFonts w:ascii="Times New Roman" w:eastAsia="Calibri" w:hAnsi="Times New Roman" w:cs="Times New Roman"/>
          <w:sz w:val="26"/>
          <w:szCs w:val="26"/>
        </w:rPr>
        <w:t>В сравнении с действующей редакцией бюджета на 202</w:t>
      </w:r>
      <w:r w:rsidR="00AA4587">
        <w:rPr>
          <w:rFonts w:ascii="Times New Roman" w:eastAsia="Calibri" w:hAnsi="Times New Roman" w:cs="Times New Roman"/>
          <w:sz w:val="26"/>
          <w:szCs w:val="26"/>
        </w:rPr>
        <w:t>4</w:t>
      </w:r>
      <w:r w:rsidRPr="00313FC5">
        <w:rPr>
          <w:rFonts w:ascii="Times New Roman" w:eastAsia="Calibri" w:hAnsi="Times New Roman" w:cs="Times New Roman"/>
          <w:sz w:val="26"/>
          <w:szCs w:val="26"/>
        </w:rPr>
        <w:t xml:space="preserve"> год (</w:t>
      </w:r>
      <w:r w:rsidR="00AA4587">
        <w:rPr>
          <w:rFonts w:ascii="Times New Roman" w:eastAsia="Calibri" w:hAnsi="Times New Roman" w:cs="Times New Roman"/>
          <w:sz w:val="26"/>
          <w:szCs w:val="26"/>
        </w:rPr>
        <w:t>2068622,9</w:t>
      </w:r>
      <w:r w:rsidRPr="00313FC5">
        <w:rPr>
          <w:rFonts w:ascii="Times New Roman" w:eastAsia="Calibri" w:hAnsi="Times New Roman" w:cs="Times New Roman"/>
          <w:sz w:val="26"/>
          <w:szCs w:val="26"/>
        </w:rPr>
        <w:t xml:space="preserve"> тыс. руб.) плановые расходы бюджета на 202</w:t>
      </w:r>
      <w:r w:rsidR="00AA4587">
        <w:rPr>
          <w:rFonts w:ascii="Times New Roman" w:eastAsia="Calibri" w:hAnsi="Times New Roman" w:cs="Times New Roman"/>
          <w:sz w:val="26"/>
          <w:szCs w:val="26"/>
        </w:rPr>
        <w:t>5</w:t>
      </w:r>
      <w:r w:rsidRPr="00313FC5">
        <w:rPr>
          <w:rFonts w:ascii="Times New Roman" w:eastAsia="Calibri" w:hAnsi="Times New Roman" w:cs="Times New Roman"/>
          <w:sz w:val="26"/>
          <w:szCs w:val="26"/>
        </w:rPr>
        <w:t xml:space="preserve"> год уменьшены на </w:t>
      </w:r>
      <w:r w:rsidR="00AA4587">
        <w:rPr>
          <w:rFonts w:ascii="Times New Roman" w:eastAsia="Calibri" w:hAnsi="Times New Roman" w:cs="Times New Roman"/>
          <w:sz w:val="26"/>
          <w:szCs w:val="26"/>
        </w:rPr>
        <w:t>85896,9</w:t>
      </w:r>
      <w:r w:rsidR="00AE28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E2849" w:rsidRPr="00313FC5">
        <w:rPr>
          <w:rFonts w:ascii="Times New Roman" w:eastAsia="Calibri" w:hAnsi="Times New Roman" w:cs="Times New Roman"/>
          <w:sz w:val="26"/>
          <w:szCs w:val="26"/>
        </w:rPr>
        <w:t>тыс.</w:t>
      </w:r>
      <w:r w:rsidRPr="00313FC5">
        <w:rPr>
          <w:rFonts w:ascii="Times New Roman" w:eastAsia="Calibri" w:hAnsi="Times New Roman" w:cs="Times New Roman"/>
          <w:sz w:val="26"/>
          <w:szCs w:val="26"/>
        </w:rPr>
        <w:t xml:space="preserve"> руб.</w:t>
      </w:r>
      <w:r w:rsidRPr="00313FC5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313FC5">
        <w:rPr>
          <w:rFonts w:ascii="Times New Roman" w:eastAsia="Calibri" w:hAnsi="Times New Roman" w:cs="Times New Roman"/>
          <w:sz w:val="26"/>
          <w:szCs w:val="26"/>
        </w:rPr>
        <w:t xml:space="preserve">или на </w:t>
      </w:r>
      <w:r w:rsidR="00AA4587">
        <w:rPr>
          <w:rFonts w:ascii="Times New Roman" w:eastAsia="Calibri" w:hAnsi="Times New Roman" w:cs="Times New Roman"/>
          <w:sz w:val="26"/>
          <w:szCs w:val="26"/>
        </w:rPr>
        <w:t>4,1</w:t>
      </w:r>
      <w:r w:rsidRPr="00313FC5">
        <w:rPr>
          <w:rFonts w:ascii="Times New Roman" w:eastAsia="Calibri" w:hAnsi="Times New Roman" w:cs="Times New Roman"/>
          <w:sz w:val="26"/>
          <w:szCs w:val="26"/>
        </w:rPr>
        <w:t xml:space="preserve">%. </w:t>
      </w:r>
    </w:p>
    <w:p w14:paraId="1D5E99F6" w14:textId="77777777" w:rsidR="00AE2849" w:rsidRDefault="00851996" w:rsidP="0085199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1" w:name="_Hlk153785755"/>
      <w:r w:rsidRPr="00313FC5">
        <w:rPr>
          <w:rFonts w:ascii="Times New Roman" w:eastAsia="Calibri" w:hAnsi="Times New Roman" w:cs="Times New Roman"/>
          <w:sz w:val="26"/>
          <w:szCs w:val="26"/>
        </w:rPr>
        <w:t xml:space="preserve">В плановом периоде расходы бюджета городского округа прогнозируются в следующих </w:t>
      </w:r>
      <w:r w:rsidR="00313FC5" w:rsidRPr="00313FC5">
        <w:rPr>
          <w:rFonts w:ascii="Times New Roman" w:eastAsia="Calibri" w:hAnsi="Times New Roman" w:cs="Times New Roman"/>
          <w:sz w:val="26"/>
          <w:szCs w:val="26"/>
        </w:rPr>
        <w:t xml:space="preserve">объемах: </w:t>
      </w:r>
    </w:p>
    <w:p w14:paraId="15C3AC73" w14:textId="68CF190F" w:rsidR="00AE2849" w:rsidRDefault="00AE2849" w:rsidP="0085199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313FC5" w:rsidRPr="00313FC5">
        <w:rPr>
          <w:rFonts w:ascii="Times New Roman" w:eastAsia="Calibri" w:hAnsi="Times New Roman" w:cs="Times New Roman"/>
          <w:sz w:val="26"/>
          <w:szCs w:val="26"/>
        </w:rPr>
        <w:t>202</w:t>
      </w:r>
      <w:r w:rsidR="009458B1">
        <w:rPr>
          <w:rFonts w:ascii="Times New Roman" w:eastAsia="Calibri" w:hAnsi="Times New Roman" w:cs="Times New Roman"/>
          <w:sz w:val="26"/>
          <w:szCs w:val="26"/>
        </w:rPr>
        <w:t>6</w:t>
      </w:r>
      <w:r w:rsidR="00851996" w:rsidRPr="00313FC5">
        <w:rPr>
          <w:rFonts w:ascii="Times New Roman" w:eastAsia="Calibri" w:hAnsi="Times New Roman" w:cs="Times New Roman"/>
          <w:sz w:val="26"/>
          <w:szCs w:val="26"/>
        </w:rPr>
        <w:t xml:space="preserve"> год </w:t>
      </w:r>
      <w:r w:rsidR="00AA4587">
        <w:rPr>
          <w:rFonts w:ascii="Times New Roman" w:eastAsia="Calibri" w:hAnsi="Times New Roman" w:cs="Times New Roman"/>
          <w:sz w:val="26"/>
          <w:szCs w:val="26"/>
        </w:rPr>
        <w:t>–</w:t>
      </w:r>
      <w:r w:rsidR="00313FC5" w:rsidRPr="00313FC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A4587">
        <w:rPr>
          <w:rFonts w:ascii="Times New Roman" w:eastAsia="Calibri" w:hAnsi="Times New Roman" w:cs="Times New Roman"/>
          <w:sz w:val="26"/>
          <w:szCs w:val="26"/>
        </w:rPr>
        <w:t>1752222,8</w:t>
      </w:r>
      <w:r w:rsidR="00851996" w:rsidRPr="00313FC5">
        <w:rPr>
          <w:rFonts w:ascii="Times New Roman" w:eastAsia="Calibri" w:hAnsi="Times New Roman" w:cs="Times New Roman"/>
          <w:sz w:val="26"/>
          <w:szCs w:val="26"/>
        </w:rPr>
        <w:t xml:space="preserve"> тыс. руб.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14:paraId="3A65E473" w14:textId="70C245E2" w:rsidR="00851996" w:rsidRDefault="00AE2849" w:rsidP="0085199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313FC5" w:rsidRPr="00313FC5">
        <w:rPr>
          <w:rFonts w:ascii="Times New Roman" w:eastAsia="Calibri" w:hAnsi="Times New Roman" w:cs="Times New Roman"/>
          <w:sz w:val="26"/>
          <w:szCs w:val="26"/>
        </w:rPr>
        <w:t>202</w:t>
      </w:r>
      <w:r w:rsidR="009458B1">
        <w:rPr>
          <w:rFonts w:ascii="Times New Roman" w:eastAsia="Calibri" w:hAnsi="Times New Roman" w:cs="Times New Roman"/>
          <w:sz w:val="26"/>
          <w:szCs w:val="26"/>
        </w:rPr>
        <w:t>7</w:t>
      </w:r>
      <w:r w:rsidR="00851996" w:rsidRPr="00313FC5">
        <w:rPr>
          <w:rFonts w:ascii="Times New Roman" w:eastAsia="Calibri" w:hAnsi="Times New Roman" w:cs="Times New Roman"/>
          <w:sz w:val="26"/>
          <w:szCs w:val="26"/>
        </w:rPr>
        <w:t xml:space="preserve"> год </w:t>
      </w:r>
      <w:r w:rsidR="009458B1">
        <w:rPr>
          <w:rFonts w:ascii="Times New Roman" w:eastAsia="Calibri" w:hAnsi="Times New Roman" w:cs="Times New Roman"/>
          <w:sz w:val="26"/>
          <w:szCs w:val="26"/>
        </w:rPr>
        <w:t xml:space="preserve"> - </w:t>
      </w:r>
      <w:r w:rsidR="00AA4587">
        <w:rPr>
          <w:rFonts w:ascii="Times New Roman" w:eastAsia="Calibri" w:hAnsi="Times New Roman" w:cs="Times New Roman"/>
          <w:sz w:val="26"/>
          <w:szCs w:val="26"/>
        </w:rPr>
        <w:t>1845021,8</w:t>
      </w:r>
      <w:r w:rsidR="00851996" w:rsidRPr="00313FC5">
        <w:rPr>
          <w:rFonts w:ascii="Times New Roman" w:eastAsia="Calibri" w:hAnsi="Times New Roman" w:cs="Times New Roman"/>
          <w:sz w:val="26"/>
          <w:szCs w:val="26"/>
        </w:rPr>
        <w:t xml:space="preserve"> тыс. руб. </w:t>
      </w:r>
    </w:p>
    <w:bookmarkEnd w:id="1"/>
    <w:p w14:paraId="1E7E310C" w14:textId="330B12AD" w:rsidR="00854D07" w:rsidRDefault="00854D07" w:rsidP="00854D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4D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ируемое распределение </w:t>
      </w:r>
      <w:r w:rsidR="007320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ных ассигнований </w:t>
      </w:r>
      <w:r w:rsidRPr="00854D0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азделам бюджетной классификации расходов на 202</w:t>
      </w:r>
      <w:r w:rsidR="00AA458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854D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7320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равнении с утверждённым бюджетом на 202</w:t>
      </w:r>
      <w:r w:rsidR="00AA458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320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Pr="00854D0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320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также</w:t>
      </w:r>
      <w:r w:rsidRPr="00854D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овый период 202</w:t>
      </w:r>
      <w:r w:rsidR="00AA458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854D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AA4587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854D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 представлено в таблице 1. </w:t>
      </w:r>
    </w:p>
    <w:p w14:paraId="11D10B32" w14:textId="77777777" w:rsidR="00854D07" w:rsidRDefault="00854D07" w:rsidP="00854D07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2C5A52" w14:textId="6BFD2121" w:rsidR="00854D07" w:rsidRPr="00854D07" w:rsidRDefault="00854D07" w:rsidP="00854D07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D07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 (тыс. руб.)</w:t>
      </w:r>
      <w:r w:rsidRPr="00854D07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 </w:t>
      </w:r>
    </w:p>
    <w:tbl>
      <w:tblPr>
        <w:tblW w:w="5090" w:type="pct"/>
        <w:tblLayout w:type="fixed"/>
        <w:tblLook w:val="04A0" w:firstRow="1" w:lastRow="0" w:firstColumn="1" w:lastColumn="0" w:noHBand="0" w:noVBand="1"/>
      </w:tblPr>
      <w:tblGrid>
        <w:gridCol w:w="3033"/>
        <w:gridCol w:w="1168"/>
        <w:gridCol w:w="1166"/>
        <w:gridCol w:w="729"/>
        <w:gridCol w:w="1024"/>
        <w:gridCol w:w="871"/>
        <w:gridCol w:w="1168"/>
        <w:gridCol w:w="1160"/>
      </w:tblGrid>
      <w:tr w:rsidR="00854D07" w:rsidRPr="00857797" w14:paraId="7F617139" w14:textId="77777777" w:rsidTr="00F8245B">
        <w:trPr>
          <w:trHeight w:val="1247"/>
        </w:trPr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EF7F" w14:textId="77777777" w:rsidR="00854D07" w:rsidRPr="00857797" w:rsidRDefault="00854D07" w:rsidP="00962CD8">
            <w:pPr>
              <w:spacing w:after="0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раздела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E070" w14:textId="0FC63272" w:rsidR="00854D07" w:rsidRPr="00857797" w:rsidRDefault="00205782" w:rsidP="00F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7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на 202</w:t>
            </w:r>
            <w:r w:rsidR="00F82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2057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(в редакции от </w:t>
            </w:r>
            <w:r w:rsidR="00F82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  <w:r w:rsidRPr="002057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="00F82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  <w:r w:rsidRPr="002057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02</w:t>
            </w:r>
            <w:r w:rsidR="00F82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2057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 </w:t>
            </w:r>
            <w:r w:rsidR="00F82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</w:t>
            </w:r>
            <w:r w:rsidRPr="002057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НП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E18F" w14:textId="654EB9F4" w:rsidR="00854D07" w:rsidRPr="00857797" w:rsidRDefault="00854D07" w:rsidP="00F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 бюджета на 202</w:t>
            </w:r>
            <w:r w:rsidR="00F82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Pr="00857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FF9E" w14:textId="5026B7A7" w:rsidR="00854D07" w:rsidRPr="00857797" w:rsidRDefault="00854D07" w:rsidP="0096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 Доля в </w:t>
            </w:r>
            <w:proofErr w:type="spellStart"/>
            <w:proofErr w:type="gramStart"/>
            <w:r w:rsidRPr="00857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ук</w:t>
            </w:r>
            <w:proofErr w:type="spellEnd"/>
            <w:r w:rsidR="006E07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857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е</w:t>
            </w:r>
            <w:proofErr w:type="gramEnd"/>
          </w:p>
        </w:tc>
        <w:tc>
          <w:tcPr>
            <w:tcW w:w="9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C33FA" w14:textId="42289C02" w:rsidR="00854D07" w:rsidRPr="00857797" w:rsidRDefault="00854D07" w:rsidP="00F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бюджета на 202</w:t>
            </w:r>
            <w:r w:rsidR="00F82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Pr="00857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к бюджету на 202</w:t>
            </w:r>
            <w:r w:rsidR="00F82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857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E704" w14:textId="3325FBA7" w:rsidR="00854D07" w:rsidRPr="00857797" w:rsidRDefault="00854D07" w:rsidP="00F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 бюджета на 202</w:t>
            </w:r>
            <w:r w:rsidR="00F82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857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858E" w14:textId="0BC5C81F" w:rsidR="00854D07" w:rsidRPr="00857797" w:rsidRDefault="00854D07" w:rsidP="00F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 бюджета на 20</w:t>
            </w:r>
            <w:r w:rsidR="00F82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857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год</w:t>
            </w:r>
          </w:p>
        </w:tc>
      </w:tr>
      <w:tr w:rsidR="00854D07" w:rsidRPr="00857797" w14:paraId="54E95A71" w14:textId="77777777" w:rsidTr="00F8245B">
        <w:trPr>
          <w:trHeight w:val="315"/>
        </w:trPr>
        <w:tc>
          <w:tcPr>
            <w:tcW w:w="1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19356" w14:textId="77777777" w:rsidR="00854D07" w:rsidRPr="00857797" w:rsidRDefault="00854D07" w:rsidP="00962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3F5A" w14:textId="77777777" w:rsidR="00854D07" w:rsidRPr="00857797" w:rsidRDefault="00854D07" w:rsidP="0096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5C3A" w14:textId="77777777" w:rsidR="00854D07" w:rsidRPr="00857797" w:rsidRDefault="00854D07" w:rsidP="0096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57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F291" w14:textId="77777777" w:rsidR="00854D07" w:rsidRPr="00857797" w:rsidRDefault="00854D07" w:rsidP="0096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61D1" w14:textId="77777777" w:rsidR="00854D07" w:rsidRPr="00857797" w:rsidRDefault="00854D07" w:rsidP="0096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7128" w14:textId="77777777" w:rsidR="00854D07" w:rsidRPr="00857797" w:rsidRDefault="00854D07" w:rsidP="0096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0164" w14:textId="77777777" w:rsidR="00854D07" w:rsidRPr="00857797" w:rsidRDefault="00854D07" w:rsidP="0096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4EE4" w14:textId="77777777" w:rsidR="00854D07" w:rsidRPr="00857797" w:rsidRDefault="00854D07" w:rsidP="0096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</w:tr>
      <w:tr w:rsidR="00854D07" w:rsidRPr="00857797" w14:paraId="7F273DD8" w14:textId="77777777" w:rsidTr="00F8245B">
        <w:trPr>
          <w:trHeight w:val="3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842F" w14:textId="77777777" w:rsidR="00854D07" w:rsidRPr="00857797" w:rsidRDefault="00854D07" w:rsidP="0096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BE76" w14:textId="77777777" w:rsidR="00854D07" w:rsidRPr="00857797" w:rsidRDefault="00854D07" w:rsidP="0096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A856" w14:textId="77777777" w:rsidR="00854D07" w:rsidRPr="00857797" w:rsidRDefault="00854D07" w:rsidP="0096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F9B45" w14:textId="77777777" w:rsidR="00854D07" w:rsidRPr="00857797" w:rsidRDefault="00854D07" w:rsidP="0096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9078" w14:textId="77777777" w:rsidR="00854D07" w:rsidRPr="00857797" w:rsidRDefault="00854D07" w:rsidP="0096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1373" w14:textId="77777777" w:rsidR="00854D07" w:rsidRPr="00857797" w:rsidRDefault="00854D07" w:rsidP="0096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0409" w14:textId="77777777" w:rsidR="00854D07" w:rsidRPr="00857797" w:rsidRDefault="00854D07" w:rsidP="0096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9E6A" w14:textId="77777777" w:rsidR="00854D07" w:rsidRPr="00857797" w:rsidRDefault="00854D07" w:rsidP="0096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F8245B" w:rsidRPr="00857797" w14:paraId="47F461F0" w14:textId="77777777" w:rsidTr="00F8245B">
        <w:trPr>
          <w:trHeight w:val="184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728B" w14:textId="77777777" w:rsidR="00F8245B" w:rsidRPr="00857797" w:rsidRDefault="00F8245B" w:rsidP="00777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307B4" w14:textId="7814EF82" w:rsidR="00F8245B" w:rsidRPr="00F8245B" w:rsidRDefault="00F8245B" w:rsidP="00F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4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 690,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B49A1" w14:textId="46190FEB" w:rsidR="00F8245B" w:rsidRPr="00F8245B" w:rsidRDefault="00F8245B" w:rsidP="00F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4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 231,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52AB" w14:textId="09C05F06" w:rsidR="00F8245B" w:rsidRPr="00F8245B" w:rsidRDefault="00F8245B" w:rsidP="00F82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24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45845" w14:textId="577C0ED2" w:rsidR="00F8245B" w:rsidRPr="00F8245B" w:rsidRDefault="00AA4587" w:rsidP="00F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r w:rsidR="00F8245B" w:rsidRPr="00F824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41,2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B0325" w14:textId="2E709048" w:rsidR="00F8245B" w:rsidRPr="00F8245B" w:rsidRDefault="00F8245B" w:rsidP="00F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4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45F23" w14:textId="3D9B0FF3" w:rsidR="00F8245B" w:rsidRPr="00F8245B" w:rsidRDefault="00F8245B" w:rsidP="00F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4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 648,0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27A22" w14:textId="4DB5A166" w:rsidR="00F8245B" w:rsidRPr="00F8245B" w:rsidRDefault="00F8245B" w:rsidP="00F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4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 479,40</w:t>
            </w:r>
          </w:p>
        </w:tc>
      </w:tr>
      <w:tr w:rsidR="00F8245B" w:rsidRPr="00857797" w14:paraId="4D24BC33" w14:textId="77777777" w:rsidTr="00F8245B">
        <w:trPr>
          <w:trHeight w:val="244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0A22" w14:textId="77777777" w:rsidR="00F8245B" w:rsidRPr="00857797" w:rsidRDefault="00F8245B" w:rsidP="00777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77AF2" w14:textId="5B4AED1B" w:rsidR="00F8245B" w:rsidRPr="00F8245B" w:rsidRDefault="00F8245B" w:rsidP="00F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4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2,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4390F" w14:textId="4A849152" w:rsidR="00F8245B" w:rsidRPr="00F8245B" w:rsidRDefault="00F8245B" w:rsidP="00F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4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AF32" w14:textId="602462A4" w:rsidR="00F8245B" w:rsidRPr="00F8245B" w:rsidRDefault="00F043AD" w:rsidP="00F82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нее </w:t>
            </w:r>
            <w:r w:rsidR="00F8245B" w:rsidRPr="00F824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6D439" w14:textId="23980907" w:rsidR="00F8245B" w:rsidRPr="00F8245B" w:rsidRDefault="00F8245B" w:rsidP="00F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4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32,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87E5B" w14:textId="135C0D78" w:rsidR="00F8245B" w:rsidRPr="00F8245B" w:rsidRDefault="00F8245B" w:rsidP="00F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40F0B" w14:textId="00BFAA15" w:rsidR="00F8245B" w:rsidRPr="00F8245B" w:rsidRDefault="00F8245B" w:rsidP="00F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4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,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21CB9" w14:textId="51E57622" w:rsidR="00F8245B" w:rsidRPr="00F8245B" w:rsidRDefault="00F8245B" w:rsidP="00F8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4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,00</w:t>
            </w:r>
          </w:p>
        </w:tc>
      </w:tr>
      <w:tr w:rsidR="00F8245B" w:rsidRPr="00857797" w14:paraId="0810D374" w14:textId="77777777" w:rsidTr="00F8245B">
        <w:trPr>
          <w:trHeight w:val="3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C5F3" w14:textId="77777777" w:rsidR="00F8245B" w:rsidRPr="00857797" w:rsidRDefault="00F8245B" w:rsidP="00777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AB173" w14:textId="56353999" w:rsidR="00F8245B" w:rsidRPr="00F8245B" w:rsidRDefault="00F8245B" w:rsidP="00F82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24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218,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66F22" w14:textId="5AC7E6A8" w:rsidR="00F8245B" w:rsidRPr="00F8245B" w:rsidRDefault="00F8245B" w:rsidP="00F82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24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37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239F" w14:textId="40067B74" w:rsidR="00F8245B" w:rsidRPr="00F8245B" w:rsidRDefault="00F8245B" w:rsidP="00F82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24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D7469" w14:textId="1A9F0DCA" w:rsidR="00F8245B" w:rsidRPr="00F8245B" w:rsidRDefault="00F8245B" w:rsidP="00F82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24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 481,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7BE7A" w14:textId="5D989D06" w:rsidR="00F8245B" w:rsidRPr="00F8245B" w:rsidRDefault="00F8245B" w:rsidP="00F82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34288" w14:textId="53ECA212" w:rsidR="00F8245B" w:rsidRPr="00F8245B" w:rsidRDefault="00F8245B" w:rsidP="00F82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24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32,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C511F" w14:textId="78AD5D91" w:rsidR="00F8245B" w:rsidRPr="00F8245B" w:rsidRDefault="00F8245B" w:rsidP="00F82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24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37,00</w:t>
            </w:r>
          </w:p>
        </w:tc>
      </w:tr>
      <w:tr w:rsidR="00F8245B" w:rsidRPr="00857797" w14:paraId="7FCA8E4E" w14:textId="77777777" w:rsidTr="00F8245B">
        <w:trPr>
          <w:trHeight w:val="3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BDAB" w14:textId="77777777" w:rsidR="00F8245B" w:rsidRPr="00857797" w:rsidRDefault="00F8245B" w:rsidP="00777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50943" w14:textId="52EF87A9" w:rsidR="00F8245B" w:rsidRPr="00F8245B" w:rsidRDefault="00F8245B" w:rsidP="00F82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24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 057,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11566" w14:textId="41E89C23" w:rsidR="00F8245B" w:rsidRPr="00F8245B" w:rsidRDefault="00F8245B" w:rsidP="00F82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24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 517,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BD87" w14:textId="45C29626" w:rsidR="00F8245B" w:rsidRPr="00F8245B" w:rsidRDefault="00F8245B" w:rsidP="00F82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24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9A4DB" w14:textId="62E0B35B" w:rsidR="00F8245B" w:rsidRPr="00F8245B" w:rsidRDefault="00F8245B" w:rsidP="00F82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24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 540,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643F8" w14:textId="45039998" w:rsidR="00F8245B" w:rsidRPr="00F8245B" w:rsidRDefault="00F8245B" w:rsidP="00F82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A614C" w14:textId="38128075" w:rsidR="00F8245B" w:rsidRPr="00F8245B" w:rsidRDefault="00F8245B" w:rsidP="00F82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24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 849,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3A981" w14:textId="2829F2C9" w:rsidR="00F8245B" w:rsidRPr="00F8245B" w:rsidRDefault="00F8245B" w:rsidP="00F82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24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 497,00</w:t>
            </w:r>
          </w:p>
        </w:tc>
      </w:tr>
      <w:tr w:rsidR="00F8245B" w:rsidRPr="00857797" w14:paraId="2091B100" w14:textId="77777777" w:rsidTr="00F8245B">
        <w:trPr>
          <w:trHeight w:val="3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3B60" w14:textId="77777777" w:rsidR="00F8245B" w:rsidRPr="00857797" w:rsidRDefault="00F8245B" w:rsidP="00777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CA139" w14:textId="6DC4A8F4" w:rsidR="00F8245B" w:rsidRPr="00F8245B" w:rsidRDefault="00F8245B" w:rsidP="00F82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24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 654,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1EF42" w14:textId="13BAD424" w:rsidR="00F8245B" w:rsidRPr="00F8245B" w:rsidRDefault="00F8245B" w:rsidP="00F82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24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 547,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9204" w14:textId="0A3D8E4A" w:rsidR="00F8245B" w:rsidRPr="00F8245B" w:rsidRDefault="00F8245B" w:rsidP="00F82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24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27188" w14:textId="614D9401" w:rsidR="00F8245B" w:rsidRPr="00F8245B" w:rsidRDefault="00F8245B" w:rsidP="00F82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24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29 107,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A2C39" w14:textId="3D308BD5" w:rsidR="00F8245B" w:rsidRPr="00F8245B" w:rsidRDefault="00F8245B" w:rsidP="00F82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F5AEE" w14:textId="38D6C75F" w:rsidR="00F8245B" w:rsidRPr="00F8245B" w:rsidRDefault="00F8245B" w:rsidP="00F82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24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 796,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0163C" w14:textId="72C23961" w:rsidR="00F8245B" w:rsidRPr="00F8245B" w:rsidRDefault="00F8245B" w:rsidP="00F82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24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 796,20</w:t>
            </w:r>
          </w:p>
        </w:tc>
      </w:tr>
      <w:tr w:rsidR="00F8245B" w:rsidRPr="00857797" w14:paraId="2FF7EDB7" w14:textId="77777777" w:rsidTr="00F8245B">
        <w:trPr>
          <w:trHeight w:val="3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1620" w14:textId="77777777" w:rsidR="00F8245B" w:rsidRPr="00857797" w:rsidRDefault="00F8245B" w:rsidP="00777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D78A5" w14:textId="2C9285F6" w:rsidR="00F8245B" w:rsidRPr="00F8245B" w:rsidRDefault="00F8245B" w:rsidP="00F82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24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25 555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A17D1" w14:textId="0169325D" w:rsidR="00F8245B" w:rsidRPr="00F8245B" w:rsidRDefault="00F8245B" w:rsidP="00F82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24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51 003,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5BCB" w14:textId="6935F778" w:rsidR="00F8245B" w:rsidRPr="00F8245B" w:rsidRDefault="00F8245B" w:rsidP="00F82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24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E590B" w14:textId="4D518307" w:rsidR="00F8245B" w:rsidRPr="00F8245B" w:rsidRDefault="00AA4587" w:rsidP="00F82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r w:rsidR="00F8245B" w:rsidRPr="00F824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448,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AD882" w14:textId="4CCCFFA9" w:rsidR="00F8245B" w:rsidRPr="00F8245B" w:rsidRDefault="00F8245B" w:rsidP="00F82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0C115" w14:textId="22AB4A33" w:rsidR="00F8245B" w:rsidRPr="00F8245B" w:rsidRDefault="00F8245B" w:rsidP="00F82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24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2 086,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BEB8B" w14:textId="29351D7A" w:rsidR="00F8245B" w:rsidRPr="00F8245B" w:rsidRDefault="00F8245B" w:rsidP="00F82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24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75 561,00</w:t>
            </w:r>
          </w:p>
        </w:tc>
      </w:tr>
      <w:tr w:rsidR="00F8245B" w:rsidRPr="00857797" w14:paraId="49DB77FC" w14:textId="77777777" w:rsidTr="00F8245B">
        <w:trPr>
          <w:trHeight w:val="3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7647D" w14:textId="77777777" w:rsidR="00F8245B" w:rsidRPr="00857797" w:rsidRDefault="00F8245B" w:rsidP="00777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703EC" w14:textId="0C2A08CF" w:rsidR="00F8245B" w:rsidRPr="00F8245B" w:rsidRDefault="00F8245B" w:rsidP="00F82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24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 326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E5FE2" w14:textId="3BBDBFA0" w:rsidR="00F8245B" w:rsidRPr="00F8245B" w:rsidRDefault="00F8245B" w:rsidP="00F82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24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 512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315A" w14:textId="4A5182D1" w:rsidR="00F8245B" w:rsidRPr="00F8245B" w:rsidRDefault="00F8245B" w:rsidP="00F82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24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F11C6" w14:textId="4B1C7D3B" w:rsidR="00F8245B" w:rsidRPr="00F8245B" w:rsidRDefault="00AA4587" w:rsidP="00F82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r w:rsidR="00F8245B" w:rsidRPr="00F824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186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9CF17" w14:textId="6F78DD6B" w:rsidR="00F8245B" w:rsidRPr="00F8245B" w:rsidRDefault="00F8245B" w:rsidP="00F82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24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,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A906D" w14:textId="204A5355" w:rsidR="00F8245B" w:rsidRPr="00F8245B" w:rsidRDefault="00F8245B" w:rsidP="00F82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24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 938,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39518" w14:textId="2B5FE8B9" w:rsidR="00F8245B" w:rsidRPr="00F8245B" w:rsidRDefault="00F8245B" w:rsidP="00F82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24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 950,20</w:t>
            </w:r>
          </w:p>
        </w:tc>
      </w:tr>
      <w:tr w:rsidR="00F8245B" w:rsidRPr="00857797" w14:paraId="6B615A9F" w14:textId="77777777" w:rsidTr="00F8245B">
        <w:trPr>
          <w:trHeight w:val="3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D638" w14:textId="77777777" w:rsidR="00F8245B" w:rsidRPr="00857797" w:rsidRDefault="00F8245B" w:rsidP="00777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4C363" w14:textId="43A0A9E4" w:rsidR="00F8245B" w:rsidRPr="00F8245B" w:rsidRDefault="00F8245B" w:rsidP="00F82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24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 830,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88AC6" w14:textId="796D2C8C" w:rsidR="00F8245B" w:rsidRPr="00F8245B" w:rsidRDefault="00F8245B" w:rsidP="00F82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24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 997,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B7A7" w14:textId="0CB0ABF7" w:rsidR="00F8245B" w:rsidRPr="00F8245B" w:rsidRDefault="00F8245B" w:rsidP="00F82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24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266D3" w14:textId="1EFD2A89" w:rsidR="00F8245B" w:rsidRPr="00F8245B" w:rsidRDefault="00AA4587" w:rsidP="00F82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r w:rsidR="00F8245B" w:rsidRPr="00F824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167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F685E" w14:textId="6E5F5867" w:rsidR="00F8245B" w:rsidRPr="00F8245B" w:rsidRDefault="00F8245B" w:rsidP="00F82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,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3D56E" w14:textId="5E6B9E52" w:rsidR="00F8245B" w:rsidRPr="00F8245B" w:rsidRDefault="00F8245B" w:rsidP="00F82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24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 111,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FE3C2" w14:textId="219859A3" w:rsidR="00F8245B" w:rsidRPr="00F8245B" w:rsidRDefault="00F8245B" w:rsidP="00F82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24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 169,90</w:t>
            </w:r>
          </w:p>
        </w:tc>
      </w:tr>
      <w:tr w:rsidR="00F8245B" w:rsidRPr="00857797" w14:paraId="1205C889" w14:textId="77777777" w:rsidTr="00F8245B">
        <w:trPr>
          <w:trHeight w:val="3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7B1A" w14:textId="77777777" w:rsidR="00F8245B" w:rsidRPr="00857797" w:rsidRDefault="00F8245B" w:rsidP="00777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5594E" w14:textId="05A26E9E" w:rsidR="00F8245B" w:rsidRPr="00F8245B" w:rsidRDefault="00F8245B" w:rsidP="00F82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24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 140,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FDC67" w14:textId="6C52F0D7" w:rsidR="00F8245B" w:rsidRPr="00F8245B" w:rsidRDefault="00F8245B" w:rsidP="00F82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24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 264,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37CF" w14:textId="595FE89C" w:rsidR="00F8245B" w:rsidRPr="00F8245B" w:rsidRDefault="00F8245B" w:rsidP="00F824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24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4B241" w14:textId="518367E1" w:rsidR="00F8245B" w:rsidRPr="00F8245B" w:rsidRDefault="00F8245B" w:rsidP="00F82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24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 876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727FB" w14:textId="6281E807" w:rsidR="00F8245B" w:rsidRPr="00F8245B" w:rsidRDefault="00F8245B" w:rsidP="00F82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58A70" w14:textId="61A5A3B4" w:rsidR="00F8245B" w:rsidRPr="00F8245B" w:rsidRDefault="00F8245B" w:rsidP="00F82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24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 365,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CD289" w14:textId="3467AFBD" w:rsidR="00F8245B" w:rsidRPr="00F8245B" w:rsidRDefault="00F8245B" w:rsidP="00F82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24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 536,10</w:t>
            </w:r>
          </w:p>
        </w:tc>
      </w:tr>
      <w:tr w:rsidR="00F8245B" w:rsidRPr="00857797" w14:paraId="454B82B6" w14:textId="77777777" w:rsidTr="00F8245B">
        <w:trPr>
          <w:trHeight w:val="3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DF6E" w14:textId="77777777" w:rsidR="00F8245B" w:rsidRPr="00857797" w:rsidRDefault="00F8245B" w:rsidP="00777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A2028" w14:textId="437A4E42" w:rsidR="00F8245B" w:rsidRPr="00F8245B" w:rsidRDefault="00F8245B" w:rsidP="00F82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24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99,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063EA" w14:textId="44EE5D38" w:rsidR="00F8245B" w:rsidRPr="00F8245B" w:rsidRDefault="00F8245B" w:rsidP="00F82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24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0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007B" w14:textId="6F0F787F" w:rsidR="00F8245B" w:rsidRPr="00F8245B" w:rsidRDefault="00F8245B" w:rsidP="00F82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24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D629A" w14:textId="393509B1" w:rsidR="00F8245B" w:rsidRPr="00F8245B" w:rsidRDefault="00F8245B" w:rsidP="00F82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24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99,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C616C" w14:textId="579BD6E2" w:rsidR="00F8245B" w:rsidRPr="00F8245B" w:rsidRDefault="00F8245B" w:rsidP="00F82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23DE9" w14:textId="2A860A28" w:rsidR="00F8245B" w:rsidRPr="00F8245B" w:rsidRDefault="00F8245B" w:rsidP="00F82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24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00,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DC6AB" w14:textId="6CCD16C6" w:rsidR="00F8245B" w:rsidRPr="00F8245B" w:rsidRDefault="00F8245B" w:rsidP="00F82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24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00,00</w:t>
            </w:r>
          </w:p>
        </w:tc>
      </w:tr>
      <w:tr w:rsidR="00F8245B" w:rsidRPr="00857797" w14:paraId="41D66F96" w14:textId="77777777" w:rsidTr="00F8245B">
        <w:trPr>
          <w:trHeight w:val="3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4BDE" w14:textId="77777777" w:rsidR="00F8245B" w:rsidRDefault="00F8245B" w:rsidP="00777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служивание внутреннего </w:t>
            </w:r>
          </w:p>
          <w:p w14:paraId="108575FE" w14:textId="77777777" w:rsidR="00F8245B" w:rsidRPr="00857797" w:rsidRDefault="00F8245B" w:rsidP="00777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сударственного и муниципального долга 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C4BF1" w14:textId="0AE0DFD5" w:rsidR="00F8245B" w:rsidRPr="00F8245B" w:rsidRDefault="00F8245B" w:rsidP="00F82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24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A3F01" w14:textId="077B0397" w:rsidR="00F8245B" w:rsidRPr="00F8245B" w:rsidRDefault="00F8245B" w:rsidP="00F82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24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65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FD47" w14:textId="58D5F2F6" w:rsidR="00F8245B" w:rsidRPr="00F8245B" w:rsidRDefault="00F8245B" w:rsidP="00F82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24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4668E" w14:textId="71558509" w:rsidR="00F8245B" w:rsidRPr="00F8245B" w:rsidRDefault="00AA4587" w:rsidP="00F82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r w:rsidR="00F8245B" w:rsidRPr="00F824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97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F46A7" w14:textId="251AF1DC" w:rsidR="00F8245B" w:rsidRPr="00F8245B" w:rsidRDefault="00F8245B" w:rsidP="00F82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ее чем в 43 раз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6522E" w14:textId="73406B3B" w:rsidR="00F8245B" w:rsidRPr="00F8245B" w:rsidRDefault="00F8245B" w:rsidP="00F82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24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65,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B7C91" w14:textId="46BFE301" w:rsidR="00F8245B" w:rsidRPr="00F8245B" w:rsidRDefault="00F8245B" w:rsidP="00F82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24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65,00</w:t>
            </w:r>
          </w:p>
        </w:tc>
      </w:tr>
      <w:tr w:rsidR="00F8245B" w:rsidRPr="00857797" w14:paraId="783C82D5" w14:textId="77777777" w:rsidTr="00F8245B">
        <w:trPr>
          <w:trHeight w:val="3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AE13" w14:textId="77777777" w:rsidR="00F8245B" w:rsidRPr="00857797" w:rsidRDefault="00F8245B" w:rsidP="00777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РАСХОДЫ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9EDEA" w14:textId="5A11EF3E" w:rsidR="00F8245B" w:rsidRPr="00F8245B" w:rsidRDefault="00F8245B" w:rsidP="00F82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8245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 068 622,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8E9C5" w14:textId="7D13F4E3" w:rsidR="00F8245B" w:rsidRPr="00F8245B" w:rsidRDefault="00F8245B" w:rsidP="00F82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8245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 982 726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1A83" w14:textId="21070801" w:rsidR="00F8245B" w:rsidRPr="00F8245B" w:rsidRDefault="00F8245B" w:rsidP="00F82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24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ED54D" w14:textId="2BD25EE1" w:rsidR="00F8245B" w:rsidRPr="00F8245B" w:rsidRDefault="00F8245B" w:rsidP="00F82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8245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85 896,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9D047" w14:textId="2A4D6DC0" w:rsidR="00F8245B" w:rsidRPr="00F8245B" w:rsidRDefault="00F8245B" w:rsidP="00F82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8245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5,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7FD72" w14:textId="1CEE2BD9" w:rsidR="00F8245B" w:rsidRPr="00F8245B" w:rsidRDefault="00F8245B" w:rsidP="00F82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8245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 752 222,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2ED76" w14:textId="0D15EB3D" w:rsidR="00F8245B" w:rsidRPr="00F8245B" w:rsidRDefault="00F8245B" w:rsidP="00F82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8245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 845 621,8</w:t>
            </w:r>
          </w:p>
        </w:tc>
      </w:tr>
      <w:tr w:rsidR="00F8245B" w:rsidRPr="00857797" w14:paraId="402A3648" w14:textId="77777777" w:rsidTr="00F8245B">
        <w:trPr>
          <w:trHeight w:val="3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23B5" w14:textId="77777777" w:rsidR="00F8245B" w:rsidRPr="00857797" w:rsidRDefault="00F8245B" w:rsidP="00777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на социально-культурную сферу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ABA2F" w14:textId="70B262B4" w:rsidR="00F8245B" w:rsidRPr="00F8245B" w:rsidRDefault="00F8245B" w:rsidP="00F82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24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60 852,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57857" w14:textId="3A6285C3" w:rsidR="00F8245B" w:rsidRPr="00F8245B" w:rsidRDefault="00F8245B" w:rsidP="00F82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24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4 778,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65E38" w14:textId="6F24BF25" w:rsidR="00F8245B" w:rsidRPr="00F8245B" w:rsidRDefault="00F8245B" w:rsidP="00F82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24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98887" w14:textId="78DD9E1B" w:rsidR="00F8245B" w:rsidRPr="00F8245B" w:rsidRDefault="00AA4587" w:rsidP="00F82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r w:rsidR="00F8245B" w:rsidRPr="00F824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 925,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76906" w14:textId="348E5D1D" w:rsidR="00F8245B" w:rsidRPr="00F8245B" w:rsidRDefault="00F8245B" w:rsidP="00F82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4FE0C" w14:textId="06817D91" w:rsidR="00F8245B" w:rsidRPr="00F8245B" w:rsidRDefault="00F8245B" w:rsidP="00F82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24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19 501,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2D74B" w14:textId="30BAE5FD" w:rsidR="00F8245B" w:rsidRPr="00F8245B" w:rsidRDefault="00F8245B" w:rsidP="00F82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24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95 217,2</w:t>
            </w:r>
          </w:p>
        </w:tc>
      </w:tr>
    </w:tbl>
    <w:p w14:paraId="67FFF06D" w14:textId="77777777" w:rsidR="009458B1" w:rsidRDefault="009458B1" w:rsidP="008519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F9F3BB" w14:textId="1171D81A" w:rsidR="00851996" w:rsidRPr="00313FC5" w:rsidRDefault="00851996" w:rsidP="008519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3FC5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</w:t>
      </w:r>
      <w:r w:rsidR="00AA458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313F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доля расходов на социально-культурную сферу составит </w:t>
      </w:r>
      <w:r w:rsidR="00AA4587">
        <w:rPr>
          <w:rFonts w:ascii="Times New Roman" w:eastAsia="Times New Roman" w:hAnsi="Times New Roman" w:cs="Times New Roman"/>
          <w:sz w:val="26"/>
          <w:szCs w:val="26"/>
          <w:lang w:eastAsia="ru-RU"/>
        </w:rPr>
        <w:t>70,9</w:t>
      </w:r>
      <w:r w:rsidRPr="00313F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от общей суммы </w:t>
      </w:r>
      <w:r w:rsidR="00AA45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ируемых расходов </w:t>
      </w:r>
      <w:r w:rsidRPr="00313F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  <w:r w:rsidR="00AA4587">
        <w:rPr>
          <w:rFonts w:ascii="Times New Roman" w:eastAsia="Calibri" w:hAnsi="Times New Roman" w:cs="Times New Roman"/>
          <w:sz w:val="26"/>
          <w:szCs w:val="26"/>
        </w:rPr>
        <w:t>1404778,4</w:t>
      </w:r>
      <w:r w:rsidRPr="00313FC5">
        <w:rPr>
          <w:rFonts w:ascii="Times New Roman" w:eastAsia="Calibri" w:hAnsi="Times New Roman" w:cs="Times New Roman"/>
          <w:sz w:val="26"/>
          <w:szCs w:val="26"/>
        </w:rPr>
        <w:t xml:space="preserve"> тыс. руб.</w:t>
      </w:r>
      <w:r w:rsidRPr="00313F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D08329D" w14:textId="5BF7965A" w:rsidR="00851996" w:rsidRPr="0059407E" w:rsidRDefault="00851996" w:rsidP="00BC525C">
      <w:pPr>
        <w:widowControl w:val="0"/>
        <w:spacing w:after="0" w:line="240" w:lineRule="auto"/>
        <w:ind w:right="-2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407E">
        <w:rPr>
          <w:rFonts w:ascii="Times New Roman" w:eastAsia="Calibri" w:hAnsi="Times New Roman" w:cs="Times New Roman"/>
          <w:sz w:val="26"/>
          <w:szCs w:val="26"/>
        </w:rPr>
        <w:t>Из общего объема расходов,</w:t>
      </w:r>
      <w:r w:rsidRPr="0059407E">
        <w:rPr>
          <w:sz w:val="26"/>
          <w:szCs w:val="26"/>
        </w:rPr>
        <w:t xml:space="preserve"> </w:t>
      </w:r>
      <w:r w:rsidRPr="0059407E">
        <w:rPr>
          <w:rFonts w:ascii="Times New Roman" w:eastAsia="Calibri" w:hAnsi="Times New Roman" w:cs="Times New Roman"/>
          <w:sz w:val="26"/>
          <w:szCs w:val="26"/>
        </w:rPr>
        <w:t>направленных на социально-культурную сферу, в 202</w:t>
      </w:r>
      <w:r w:rsidR="00AA4587">
        <w:rPr>
          <w:rFonts w:ascii="Times New Roman" w:eastAsia="Calibri" w:hAnsi="Times New Roman" w:cs="Times New Roman"/>
          <w:sz w:val="26"/>
          <w:szCs w:val="26"/>
        </w:rPr>
        <w:t>5</w:t>
      </w:r>
      <w:r w:rsidR="00313FC5" w:rsidRPr="0059407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9407E">
        <w:rPr>
          <w:rFonts w:ascii="Times New Roman" w:eastAsia="Calibri" w:hAnsi="Times New Roman" w:cs="Times New Roman"/>
          <w:sz w:val="26"/>
          <w:szCs w:val="26"/>
        </w:rPr>
        <w:t xml:space="preserve">году на образование планируется направить </w:t>
      </w:r>
      <w:r w:rsidR="00AA4587">
        <w:rPr>
          <w:rFonts w:ascii="Times New Roman" w:eastAsia="Calibri" w:hAnsi="Times New Roman" w:cs="Times New Roman"/>
          <w:sz w:val="26"/>
          <w:szCs w:val="26"/>
        </w:rPr>
        <w:t xml:space="preserve">58,1 </w:t>
      </w:r>
      <w:r w:rsidRPr="0059407E">
        <w:rPr>
          <w:rFonts w:ascii="Times New Roman" w:eastAsia="Calibri" w:hAnsi="Times New Roman" w:cs="Times New Roman"/>
          <w:sz w:val="26"/>
          <w:szCs w:val="26"/>
        </w:rPr>
        <w:t xml:space="preserve">% или </w:t>
      </w:r>
      <w:r w:rsidR="00F043AD">
        <w:rPr>
          <w:rFonts w:ascii="Times New Roman" w:eastAsia="Calibri" w:hAnsi="Times New Roman" w:cs="Times New Roman"/>
          <w:sz w:val="26"/>
          <w:szCs w:val="26"/>
        </w:rPr>
        <w:t xml:space="preserve">1151003,8 </w:t>
      </w:r>
      <w:r w:rsidRPr="0059407E">
        <w:rPr>
          <w:rFonts w:ascii="Times New Roman" w:eastAsia="Calibri" w:hAnsi="Times New Roman" w:cs="Times New Roman"/>
          <w:sz w:val="26"/>
          <w:szCs w:val="26"/>
        </w:rPr>
        <w:t xml:space="preserve"> тыс. руб.,</w:t>
      </w:r>
      <w:r w:rsidRPr="0059407E">
        <w:rPr>
          <w:sz w:val="26"/>
          <w:szCs w:val="26"/>
        </w:rPr>
        <w:t xml:space="preserve"> </w:t>
      </w:r>
      <w:r w:rsidRPr="0059407E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Pr="0059407E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социальную политику </w:t>
      </w:r>
      <w:r w:rsidR="00F043AD">
        <w:rPr>
          <w:rFonts w:ascii="Times New Roman" w:eastAsia="Calibri" w:hAnsi="Times New Roman" w:cs="Times New Roman"/>
          <w:sz w:val="26"/>
          <w:szCs w:val="26"/>
        </w:rPr>
        <w:t>6,9</w:t>
      </w:r>
      <w:r w:rsidRPr="0059407E">
        <w:rPr>
          <w:rFonts w:ascii="Times New Roman" w:eastAsia="Calibri" w:hAnsi="Times New Roman" w:cs="Times New Roman"/>
          <w:sz w:val="26"/>
          <w:szCs w:val="26"/>
        </w:rPr>
        <w:t xml:space="preserve">% или </w:t>
      </w:r>
      <w:r w:rsidR="00F043AD">
        <w:rPr>
          <w:rFonts w:ascii="Times New Roman" w:eastAsia="Calibri" w:hAnsi="Times New Roman" w:cs="Times New Roman"/>
          <w:sz w:val="26"/>
          <w:szCs w:val="26"/>
        </w:rPr>
        <w:t>135997,8</w:t>
      </w:r>
      <w:r w:rsidRPr="0059407E">
        <w:rPr>
          <w:rFonts w:ascii="Times New Roman" w:eastAsia="Calibri" w:hAnsi="Times New Roman" w:cs="Times New Roman"/>
          <w:sz w:val="26"/>
          <w:szCs w:val="26"/>
        </w:rPr>
        <w:t xml:space="preserve"> тыс. руб., на культуру и кинематографию </w:t>
      </w:r>
      <w:r w:rsidR="00F043AD">
        <w:rPr>
          <w:rFonts w:ascii="Times New Roman" w:eastAsia="Calibri" w:hAnsi="Times New Roman" w:cs="Times New Roman"/>
          <w:sz w:val="26"/>
          <w:szCs w:val="26"/>
        </w:rPr>
        <w:t>4,2</w:t>
      </w:r>
      <w:r w:rsidRPr="0059407E">
        <w:rPr>
          <w:rFonts w:ascii="Times New Roman" w:eastAsia="Calibri" w:hAnsi="Times New Roman" w:cs="Times New Roman"/>
          <w:sz w:val="26"/>
          <w:szCs w:val="26"/>
        </w:rPr>
        <w:t xml:space="preserve">% или </w:t>
      </w:r>
      <w:r w:rsidR="00F043AD">
        <w:rPr>
          <w:rFonts w:ascii="Times New Roman" w:eastAsia="Calibri" w:hAnsi="Times New Roman" w:cs="Times New Roman"/>
          <w:sz w:val="26"/>
          <w:szCs w:val="26"/>
        </w:rPr>
        <w:t>53512,0</w:t>
      </w:r>
      <w:r w:rsidRPr="0059407E">
        <w:rPr>
          <w:rFonts w:ascii="Times New Roman" w:eastAsia="Calibri" w:hAnsi="Times New Roman" w:cs="Times New Roman"/>
          <w:sz w:val="26"/>
          <w:szCs w:val="26"/>
        </w:rPr>
        <w:t xml:space="preserve"> тыс. руб.,</w:t>
      </w:r>
      <w:r w:rsidRPr="0059407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59407E">
        <w:rPr>
          <w:rFonts w:ascii="Times New Roman" w:eastAsia="Calibri" w:hAnsi="Times New Roman" w:cs="Times New Roman"/>
          <w:sz w:val="26"/>
          <w:szCs w:val="26"/>
        </w:rPr>
        <w:t xml:space="preserve">на физическую культуру и спорт </w:t>
      </w:r>
      <w:r w:rsidR="00F043AD">
        <w:rPr>
          <w:rFonts w:ascii="Times New Roman" w:eastAsia="Calibri" w:hAnsi="Times New Roman" w:cs="Times New Roman"/>
          <w:sz w:val="26"/>
          <w:szCs w:val="26"/>
        </w:rPr>
        <w:t>1,7</w:t>
      </w:r>
      <w:r w:rsidRPr="0059407E">
        <w:rPr>
          <w:rFonts w:ascii="Times New Roman" w:eastAsia="Calibri" w:hAnsi="Times New Roman" w:cs="Times New Roman"/>
          <w:sz w:val="26"/>
          <w:szCs w:val="26"/>
        </w:rPr>
        <w:t xml:space="preserve"> % или </w:t>
      </w:r>
      <w:r w:rsidR="00F043AD">
        <w:rPr>
          <w:rFonts w:ascii="Times New Roman" w:eastAsia="Calibri" w:hAnsi="Times New Roman" w:cs="Times New Roman"/>
          <w:sz w:val="26"/>
          <w:szCs w:val="26"/>
        </w:rPr>
        <w:t>34264,8</w:t>
      </w:r>
      <w:r w:rsidRPr="0059407E">
        <w:rPr>
          <w:rFonts w:ascii="Times New Roman" w:eastAsia="Calibri" w:hAnsi="Times New Roman" w:cs="Times New Roman"/>
          <w:sz w:val="26"/>
          <w:szCs w:val="26"/>
        </w:rPr>
        <w:t xml:space="preserve"> тыс. руб. </w:t>
      </w:r>
    </w:p>
    <w:p w14:paraId="06002384" w14:textId="77777777" w:rsidR="00BC525C" w:rsidRPr="0059407E" w:rsidRDefault="00851996" w:rsidP="008519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407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я расходов по остальным разделам составит:</w:t>
      </w:r>
    </w:p>
    <w:p w14:paraId="33754D10" w14:textId="24CF9FB3" w:rsidR="00BC525C" w:rsidRPr="0059407E" w:rsidRDefault="00BC525C" w:rsidP="00BC52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40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щегосударственные вопросы </w:t>
      </w:r>
      <w:r w:rsidR="00F043AD">
        <w:rPr>
          <w:rFonts w:ascii="Times New Roman" w:eastAsia="Times New Roman" w:hAnsi="Times New Roman" w:cs="Times New Roman"/>
          <w:sz w:val="26"/>
          <w:szCs w:val="26"/>
          <w:lang w:eastAsia="ru-RU"/>
        </w:rPr>
        <w:t>9,9</w:t>
      </w:r>
      <w:r w:rsidRPr="0059407E">
        <w:rPr>
          <w:rFonts w:ascii="Times New Roman" w:eastAsia="Times New Roman" w:hAnsi="Times New Roman" w:cs="Times New Roman"/>
          <w:sz w:val="26"/>
          <w:szCs w:val="26"/>
          <w:lang w:eastAsia="ru-RU"/>
        </w:rPr>
        <w:t>% или</w:t>
      </w:r>
      <w:r w:rsidR="00F04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96531,3</w:t>
      </w:r>
      <w:r w:rsidRPr="005940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;</w:t>
      </w:r>
    </w:p>
    <w:p w14:paraId="78F94733" w14:textId="32B38B7D" w:rsidR="00BC525C" w:rsidRPr="0059407E" w:rsidRDefault="00BC525C" w:rsidP="00BC525C">
      <w:pPr>
        <w:spacing w:after="0" w:line="240" w:lineRule="auto"/>
        <w:ind w:left="708" w:firstLine="1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407E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циональная оборона</w:t>
      </w:r>
      <w:r w:rsidR="00F04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нее </w:t>
      </w:r>
      <w:r w:rsidRPr="0059407E">
        <w:rPr>
          <w:rFonts w:ascii="Times New Roman" w:eastAsia="Times New Roman" w:hAnsi="Times New Roman" w:cs="Times New Roman"/>
          <w:sz w:val="26"/>
          <w:szCs w:val="26"/>
          <w:lang w:eastAsia="ru-RU"/>
        </w:rPr>
        <w:t>0,01% или 2</w:t>
      </w:r>
      <w:r w:rsidR="00F043A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59407E">
        <w:rPr>
          <w:rFonts w:ascii="Times New Roman" w:eastAsia="Times New Roman" w:hAnsi="Times New Roman" w:cs="Times New Roman"/>
          <w:sz w:val="26"/>
          <w:szCs w:val="26"/>
          <w:lang w:eastAsia="ru-RU"/>
        </w:rPr>
        <w:t>0,00 тыс. руб.;</w:t>
      </w:r>
    </w:p>
    <w:p w14:paraId="21B35CBB" w14:textId="6F012486" w:rsidR="00BC525C" w:rsidRPr="0059407E" w:rsidRDefault="00BC525C" w:rsidP="008519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40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циональная безопасность и правоохранительная деятельность </w:t>
      </w:r>
      <w:r w:rsidR="00F043AD">
        <w:rPr>
          <w:rFonts w:ascii="Times New Roman" w:eastAsia="Times New Roman" w:hAnsi="Times New Roman" w:cs="Times New Roman"/>
          <w:sz w:val="26"/>
          <w:szCs w:val="26"/>
          <w:lang w:eastAsia="ru-RU"/>
        </w:rPr>
        <w:t>0,1</w:t>
      </w:r>
      <w:r w:rsidRPr="005940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или </w:t>
      </w:r>
      <w:r w:rsidR="00F043AD">
        <w:rPr>
          <w:rFonts w:ascii="Times New Roman" w:eastAsia="Times New Roman" w:hAnsi="Times New Roman" w:cs="Times New Roman"/>
          <w:sz w:val="26"/>
          <w:szCs w:val="26"/>
          <w:lang w:eastAsia="ru-RU"/>
        </w:rPr>
        <w:t>1737,0</w:t>
      </w:r>
      <w:r w:rsidR="0059407E" w:rsidRPr="0059407E">
        <w:rPr>
          <w:rFonts w:ascii="Times New Roman" w:eastAsia="Times New Roman" w:hAnsi="Times New Roman" w:cs="Times New Roman"/>
          <w:sz w:val="26"/>
          <w:szCs w:val="26"/>
          <w:lang w:eastAsia="ru-RU"/>
        </w:rPr>
        <w:t>,00 тыс. руб.</w:t>
      </w:r>
      <w:r w:rsidRPr="0059407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73A00C7" w14:textId="2A18AA4E" w:rsidR="00BC525C" w:rsidRPr="0059407E" w:rsidRDefault="00BC525C" w:rsidP="008519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407E">
        <w:rPr>
          <w:rFonts w:ascii="Times New Roman" w:eastAsia="Times New Roman" w:hAnsi="Times New Roman" w:cs="Times New Roman"/>
          <w:sz w:val="26"/>
          <w:szCs w:val="26"/>
          <w:lang w:eastAsia="ru-RU"/>
        </w:rPr>
        <w:t>- н</w:t>
      </w:r>
      <w:r w:rsidR="00851996" w:rsidRPr="005940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циональная экономика </w:t>
      </w:r>
      <w:r w:rsidR="00F043AD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851996" w:rsidRPr="0059407E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59407E" w:rsidRPr="005940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r w:rsidR="00F043AD">
        <w:rPr>
          <w:rFonts w:ascii="Times New Roman" w:eastAsia="Times New Roman" w:hAnsi="Times New Roman" w:cs="Times New Roman"/>
          <w:sz w:val="26"/>
          <w:szCs w:val="26"/>
          <w:lang w:eastAsia="ru-RU"/>
        </w:rPr>
        <w:t>198517,2</w:t>
      </w:r>
      <w:r w:rsidR="0059407E" w:rsidRPr="005940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</w:t>
      </w:r>
      <w:r w:rsidRPr="0059407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CBE99A0" w14:textId="4FF20B74" w:rsidR="00BC525C" w:rsidRPr="0059407E" w:rsidRDefault="00BC525C" w:rsidP="008519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407E">
        <w:rPr>
          <w:rFonts w:ascii="Times New Roman" w:eastAsia="Times New Roman" w:hAnsi="Times New Roman" w:cs="Times New Roman"/>
          <w:sz w:val="26"/>
          <w:szCs w:val="26"/>
          <w:lang w:eastAsia="ru-RU"/>
        </w:rPr>
        <w:t>- ж</w:t>
      </w:r>
      <w:r w:rsidR="00851996" w:rsidRPr="005940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щно-коммунальное хозяйство </w:t>
      </w:r>
      <w:r w:rsidR="00F043AD">
        <w:rPr>
          <w:rFonts w:ascii="Times New Roman" w:eastAsia="Times New Roman" w:hAnsi="Times New Roman" w:cs="Times New Roman"/>
          <w:sz w:val="26"/>
          <w:szCs w:val="26"/>
          <w:lang w:eastAsia="ru-RU"/>
        </w:rPr>
        <w:t>8,8</w:t>
      </w:r>
      <w:r w:rsidR="00851996" w:rsidRPr="0059407E">
        <w:rPr>
          <w:rFonts w:ascii="Times New Roman" w:eastAsia="Times New Roman" w:hAnsi="Times New Roman" w:cs="Times New Roman"/>
          <w:sz w:val="26"/>
          <w:szCs w:val="26"/>
          <w:lang w:eastAsia="ru-RU"/>
        </w:rPr>
        <w:t> %</w:t>
      </w:r>
      <w:r w:rsidR="0059407E" w:rsidRPr="005940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r w:rsidR="00F043AD">
        <w:rPr>
          <w:rFonts w:ascii="Times New Roman" w:eastAsia="Times New Roman" w:hAnsi="Times New Roman" w:cs="Times New Roman"/>
          <w:sz w:val="26"/>
          <w:szCs w:val="26"/>
          <w:lang w:eastAsia="ru-RU"/>
        </w:rPr>
        <w:t>17354,1т</w:t>
      </w:r>
      <w:r w:rsidR="0059407E" w:rsidRPr="0059407E">
        <w:rPr>
          <w:rFonts w:ascii="Times New Roman" w:eastAsia="Times New Roman" w:hAnsi="Times New Roman" w:cs="Times New Roman"/>
          <w:sz w:val="26"/>
          <w:szCs w:val="26"/>
          <w:lang w:eastAsia="ru-RU"/>
        </w:rPr>
        <w:t>ыс. руб.</w:t>
      </w:r>
      <w:r w:rsidRPr="005940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69927C8B" w14:textId="60B77337" w:rsidR="00BC525C" w:rsidRPr="0059407E" w:rsidRDefault="00BC525C" w:rsidP="009458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407E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служивание внутреннего государстве</w:t>
      </w:r>
      <w:r w:rsidR="00F043AD">
        <w:rPr>
          <w:rFonts w:ascii="Times New Roman" w:eastAsia="Times New Roman" w:hAnsi="Times New Roman" w:cs="Times New Roman"/>
          <w:sz w:val="26"/>
          <w:szCs w:val="26"/>
          <w:lang w:eastAsia="ru-RU"/>
        </w:rPr>
        <w:t>нного и муниципального долга 0,1</w:t>
      </w:r>
      <w:r w:rsidRPr="005940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</w:t>
      </w:r>
      <w:r w:rsidR="00945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40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  <w:r w:rsidR="00F043AD">
        <w:rPr>
          <w:rFonts w:ascii="Times New Roman" w:eastAsia="Times New Roman" w:hAnsi="Times New Roman" w:cs="Times New Roman"/>
          <w:sz w:val="26"/>
          <w:szCs w:val="26"/>
          <w:lang w:eastAsia="ru-RU"/>
        </w:rPr>
        <w:t>2965,0</w:t>
      </w:r>
      <w:r w:rsidRPr="005940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</w:t>
      </w:r>
    </w:p>
    <w:p w14:paraId="3BB6E4BA" w14:textId="4C544E64" w:rsidR="0059407E" w:rsidRDefault="0059407E" w:rsidP="009458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40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иаграмме 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глядно </w:t>
      </w:r>
      <w:r w:rsidRPr="0059407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о распределение запланированных</w:t>
      </w:r>
      <w:r w:rsidR="00945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64F6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игнований из</w:t>
      </w:r>
      <w:r w:rsidRPr="005940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64F6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а Лесозаводского городского округа</w:t>
      </w:r>
      <w:r w:rsidR="00C664F6" w:rsidRPr="005940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</w:t>
      </w:r>
      <w:r w:rsidR="00F043A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664F6" w:rsidRPr="005940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 w:rsidRPr="0059407E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азделам</w:t>
      </w:r>
      <w:r w:rsidR="00854D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й классификации расходов</w:t>
      </w:r>
      <w:r w:rsidR="00C664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 Лесозаводского городского округа</w:t>
      </w:r>
      <w:r w:rsidR="00854D0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940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20ABB8B" w14:textId="77777777" w:rsidR="00854D07" w:rsidRDefault="00854D07" w:rsidP="0059407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34DA3A" w14:textId="77777777" w:rsidR="00C664F6" w:rsidRDefault="00854D07" w:rsidP="00C664F6">
      <w:pPr>
        <w:spacing w:after="0" w:line="240" w:lineRule="auto"/>
        <w:ind w:left="708" w:firstLine="1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аграмма 1 – </w:t>
      </w:r>
      <w:r w:rsidR="00C664F6" w:rsidRPr="0059407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е запланированных</w:t>
      </w:r>
      <w:r w:rsidR="00C664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ссигнований из</w:t>
      </w:r>
      <w:r w:rsidR="00C664F6" w:rsidRPr="005940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64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</w:t>
      </w:r>
    </w:p>
    <w:p w14:paraId="6027A084" w14:textId="38CBD09C" w:rsidR="00854D07" w:rsidRDefault="00C664F6" w:rsidP="00C664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есозаводского городского округа</w:t>
      </w:r>
      <w:r w:rsidRPr="005940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</w:t>
      </w:r>
      <w:r w:rsidR="00F043A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5940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по раздела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й классификации расходов бюджета Лесозаводского городского округа</w:t>
      </w:r>
    </w:p>
    <w:p w14:paraId="3F4C02C8" w14:textId="77777777" w:rsidR="0059407E" w:rsidRDefault="0059407E" w:rsidP="0059407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106C2F" w14:textId="5AEF7BC9" w:rsidR="0059407E" w:rsidRPr="0059407E" w:rsidRDefault="0059407E" w:rsidP="0059407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06CB5F2" wp14:editId="7710F8E1">
            <wp:extent cx="6093460" cy="3323230"/>
            <wp:effectExtent l="0" t="0" r="2540" b="0"/>
            <wp:docPr id="16117275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7FAF9FE" w14:textId="77777777" w:rsidR="00C9653A" w:rsidRDefault="00C9653A" w:rsidP="0085199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4E3CE967" w14:textId="77777777" w:rsidR="00F043AD" w:rsidRDefault="00F043AD" w:rsidP="0085199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86A0F2D" w14:textId="69CF6155" w:rsidR="009458B1" w:rsidRDefault="009458B1" w:rsidP="00945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таблице 2 представлено планируемое распредел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ных ассигнований </w:t>
      </w:r>
      <w:r w:rsidRPr="00854D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омственной структуре классификации расходов</w:t>
      </w:r>
      <w:r w:rsidRPr="00854D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854D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равнении с утверждённым бюджетом на 2024 год</w:t>
      </w:r>
      <w:r w:rsidRPr="00854D0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также</w:t>
      </w:r>
      <w:r w:rsidRPr="00854D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овый период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854D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854D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 представлено в таблиц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854D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616AA5B5" w14:textId="688D7EC3" w:rsidR="009458B1" w:rsidRDefault="009458B1" w:rsidP="0085199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1D2F5D4" w14:textId="77777777" w:rsidR="00F043AD" w:rsidRDefault="00F043AD" w:rsidP="0085199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F9AAF52" w14:textId="3BB077B9" w:rsidR="009458B1" w:rsidRDefault="009458B1" w:rsidP="009458B1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                  </w:t>
      </w:r>
    </w:p>
    <w:p w14:paraId="76666A65" w14:textId="77777777" w:rsidR="009458B1" w:rsidRDefault="009458B1" w:rsidP="009458B1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6B089F08" w14:textId="77777777" w:rsidR="009458B1" w:rsidRDefault="009458B1" w:rsidP="009458B1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652D7E96" w14:textId="0EBD7258" w:rsidR="00F043AD" w:rsidRDefault="009458B1" w:rsidP="009458B1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</w:t>
      </w:r>
      <w:r w:rsidRPr="00854D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854D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тыс. руб.)</w:t>
      </w:r>
      <w:r w:rsidRPr="00854D07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 </w:t>
      </w:r>
    </w:p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5082"/>
        <w:gridCol w:w="1132"/>
        <w:gridCol w:w="1277"/>
        <w:gridCol w:w="852"/>
        <w:gridCol w:w="1425"/>
      </w:tblGrid>
      <w:tr w:rsidR="00082106" w:rsidRPr="00C245F5" w14:paraId="136E2F28" w14:textId="77777777" w:rsidTr="009458B1">
        <w:trPr>
          <w:cantSplit/>
          <w:trHeight w:val="1153"/>
        </w:trPr>
        <w:tc>
          <w:tcPr>
            <w:tcW w:w="333" w:type="pct"/>
          </w:tcPr>
          <w:p w14:paraId="5F224D6F" w14:textId="469068AE" w:rsidR="004D4E61" w:rsidRPr="004D4E61" w:rsidRDefault="004D4E61" w:rsidP="009458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428" w:type="pct"/>
            <w:shd w:val="clear" w:color="auto" w:fill="auto"/>
            <w:vAlign w:val="center"/>
            <w:hideMark/>
          </w:tcPr>
          <w:p w14:paraId="18AA3C48" w14:textId="030F5919" w:rsidR="004D4E61" w:rsidRPr="004D4E61" w:rsidRDefault="004D4E61" w:rsidP="009458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E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r w:rsidR="000821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40CBAB08" w14:textId="6A0B0C84" w:rsidR="004D4E61" w:rsidRPr="004D4E61" w:rsidRDefault="004D4E61" w:rsidP="009458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E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на 2024 год (в редакции от 28.11.2024 № 215-НПА)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606D1D6F" w14:textId="304E1A0F" w:rsidR="004D4E61" w:rsidRPr="004D4E61" w:rsidRDefault="004D4E61" w:rsidP="009458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E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 бюджета на 2025 год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550F08C2" w14:textId="7D94F3A2" w:rsidR="004D4E61" w:rsidRPr="004D4E61" w:rsidRDefault="004D4E61" w:rsidP="009458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E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Доля в структуре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3CCFE7B9" w14:textId="0634A2DA" w:rsidR="004D4E61" w:rsidRPr="004D4E61" w:rsidRDefault="004D4E61" w:rsidP="009458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E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бюджета на 2025 год к бюджету на 2024 год</w:t>
            </w:r>
          </w:p>
        </w:tc>
      </w:tr>
      <w:tr w:rsidR="00082106" w:rsidRPr="0018128B" w14:paraId="34754FA7" w14:textId="77777777" w:rsidTr="009458B1">
        <w:trPr>
          <w:trHeight w:val="900"/>
        </w:trPr>
        <w:tc>
          <w:tcPr>
            <w:tcW w:w="333" w:type="pct"/>
          </w:tcPr>
          <w:p w14:paraId="4CB3A108" w14:textId="2D0CA59E" w:rsidR="00082106" w:rsidRPr="00082106" w:rsidRDefault="00082106" w:rsidP="009458B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21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28" w:type="pct"/>
            <w:shd w:val="clear" w:color="auto" w:fill="auto"/>
            <w:hideMark/>
          </w:tcPr>
          <w:p w14:paraId="0513CDB4" w14:textId="4201735D" w:rsidR="00082106" w:rsidRPr="00082106" w:rsidRDefault="00082106" w:rsidP="009458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21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казенное учреждение "Управление по делам гражданской обороны и чрезвычайным ситуациям Лесозаводского городского округа"</w:t>
            </w:r>
          </w:p>
        </w:tc>
        <w:tc>
          <w:tcPr>
            <w:tcW w:w="541" w:type="pct"/>
            <w:shd w:val="clear" w:color="auto" w:fill="auto"/>
            <w:noWrap/>
            <w:hideMark/>
          </w:tcPr>
          <w:p w14:paraId="6932B0C2" w14:textId="25095257" w:rsidR="00082106" w:rsidRPr="00082106" w:rsidRDefault="00082106" w:rsidP="009458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21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012,3</w:t>
            </w:r>
          </w:p>
        </w:tc>
        <w:tc>
          <w:tcPr>
            <w:tcW w:w="610" w:type="pct"/>
            <w:shd w:val="clear" w:color="auto" w:fill="auto"/>
            <w:noWrap/>
            <w:vAlign w:val="bottom"/>
          </w:tcPr>
          <w:p w14:paraId="58B3FC29" w14:textId="0E5EB4EF" w:rsidR="00082106" w:rsidRPr="00082106" w:rsidRDefault="00082106" w:rsidP="009458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21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924,90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14:paraId="0BDD8A23" w14:textId="624FED8B" w:rsidR="00082106" w:rsidRPr="00082106" w:rsidRDefault="00082106" w:rsidP="009458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21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681" w:type="pct"/>
            <w:shd w:val="clear" w:color="auto" w:fill="auto"/>
            <w:noWrap/>
            <w:vAlign w:val="bottom"/>
          </w:tcPr>
          <w:p w14:paraId="4D092101" w14:textId="2F58DA98" w:rsidR="00082106" w:rsidRPr="00082106" w:rsidRDefault="00082106" w:rsidP="009458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21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 087,40</w:t>
            </w:r>
          </w:p>
        </w:tc>
      </w:tr>
      <w:tr w:rsidR="00082106" w:rsidRPr="0018128B" w14:paraId="6320804B" w14:textId="77777777" w:rsidTr="009458B1">
        <w:trPr>
          <w:trHeight w:val="300"/>
        </w:trPr>
        <w:tc>
          <w:tcPr>
            <w:tcW w:w="333" w:type="pct"/>
          </w:tcPr>
          <w:p w14:paraId="7E33D08D" w14:textId="593A6009" w:rsidR="00082106" w:rsidRPr="00082106" w:rsidRDefault="00082106" w:rsidP="009458B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21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28" w:type="pct"/>
            <w:shd w:val="clear" w:color="auto" w:fill="auto"/>
            <w:hideMark/>
          </w:tcPr>
          <w:p w14:paraId="551962AF" w14:textId="22359F7A" w:rsidR="00082106" w:rsidRPr="00082106" w:rsidRDefault="00082106" w:rsidP="009458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21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рольно-счетная палата Лесозаводского городского округа</w:t>
            </w:r>
          </w:p>
        </w:tc>
        <w:tc>
          <w:tcPr>
            <w:tcW w:w="541" w:type="pct"/>
            <w:shd w:val="clear" w:color="auto" w:fill="auto"/>
            <w:noWrap/>
            <w:hideMark/>
          </w:tcPr>
          <w:p w14:paraId="745C8B2A" w14:textId="6C3B80CE" w:rsidR="00082106" w:rsidRPr="00082106" w:rsidRDefault="00082106" w:rsidP="009458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21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65,0</w:t>
            </w:r>
          </w:p>
        </w:tc>
        <w:tc>
          <w:tcPr>
            <w:tcW w:w="610" w:type="pct"/>
            <w:shd w:val="clear" w:color="auto" w:fill="auto"/>
            <w:noWrap/>
            <w:vAlign w:val="bottom"/>
          </w:tcPr>
          <w:p w14:paraId="1D53C059" w14:textId="7EC6BEAC" w:rsidR="00082106" w:rsidRPr="00082106" w:rsidRDefault="00082106" w:rsidP="009458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21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45,60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14:paraId="3106D400" w14:textId="298DDB4D" w:rsidR="00082106" w:rsidRPr="00082106" w:rsidRDefault="00082106" w:rsidP="009458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21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681" w:type="pct"/>
            <w:shd w:val="clear" w:color="auto" w:fill="auto"/>
            <w:noWrap/>
            <w:vAlign w:val="bottom"/>
          </w:tcPr>
          <w:p w14:paraId="6DFFCA48" w14:textId="3B1040EC" w:rsidR="00082106" w:rsidRPr="00082106" w:rsidRDefault="00082106" w:rsidP="009458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  <w:r w:rsidRPr="000821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80,60</w:t>
            </w:r>
          </w:p>
        </w:tc>
      </w:tr>
      <w:tr w:rsidR="00082106" w:rsidRPr="00254881" w14:paraId="1A803104" w14:textId="77777777" w:rsidTr="009458B1">
        <w:trPr>
          <w:trHeight w:val="600"/>
        </w:trPr>
        <w:tc>
          <w:tcPr>
            <w:tcW w:w="333" w:type="pct"/>
          </w:tcPr>
          <w:p w14:paraId="0DB5FF36" w14:textId="2F83179B" w:rsidR="00082106" w:rsidRPr="00082106" w:rsidRDefault="00082106" w:rsidP="009458B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21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28" w:type="pct"/>
            <w:shd w:val="clear" w:color="auto" w:fill="auto"/>
            <w:hideMark/>
          </w:tcPr>
          <w:p w14:paraId="70E6A3BF" w14:textId="24D4AB22" w:rsidR="00082106" w:rsidRPr="00082106" w:rsidRDefault="00082106" w:rsidP="009458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21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казенное учреждение "Управление образования Лесозаводского городского округа"</w:t>
            </w:r>
          </w:p>
        </w:tc>
        <w:tc>
          <w:tcPr>
            <w:tcW w:w="541" w:type="pct"/>
            <w:shd w:val="clear" w:color="auto" w:fill="auto"/>
            <w:noWrap/>
            <w:hideMark/>
          </w:tcPr>
          <w:p w14:paraId="2C5252BF" w14:textId="60874B79" w:rsidR="00082106" w:rsidRPr="00082106" w:rsidRDefault="00082106" w:rsidP="009458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21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85 608,5</w:t>
            </w:r>
          </w:p>
        </w:tc>
        <w:tc>
          <w:tcPr>
            <w:tcW w:w="610" w:type="pct"/>
            <w:shd w:val="clear" w:color="auto" w:fill="auto"/>
            <w:noWrap/>
            <w:vAlign w:val="bottom"/>
          </w:tcPr>
          <w:p w14:paraId="6D3D312A" w14:textId="4D409B7B" w:rsidR="00082106" w:rsidRPr="00082106" w:rsidRDefault="00082106" w:rsidP="009458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21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2 198,90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14:paraId="5F9418E8" w14:textId="4299A65C" w:rsidR="00082106" w:rsidRPr="00082106" w:rsidRDefault="00082106" w:rsidP="009458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21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1</w:t>
            </w:r>
          </w:p>
        </w:tc>
        <w:tc>
          <w:tcPr>
            <w:tcW w:w="681" w:type="pct"/>
            <w:shd w:val="clear" w:color="auto" w:fill="auto"/>
            <w:noWrap/>
            <w:vAlign w:val="bottom"/>
          </w:tcPr>
          <w:p w14:paraId="4F8C77D6" w14:textId="79977C5E" w:rsidR="00082106" w:rsidRPr="00082106" w:rsidRDefault="00082106" w:rsidP="009458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  <w:r w:rsidRPr="000821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590,40</w:t>
            </w:r>
          </w:p>
        </w:tc>
      </w:tr>
      <w:tr w:rsidR="00082106" w:rsidRPr="00254881" w14:paraId="669C7F50" w14:textId="77777777" w:rsidTr="009458B1">
        <w:trPr>
          <w:trHeight w:val="300"/>
        </w:trPr>
        <w:tc>
          <w:tcPr>
            <w:tcW w:w="333" w:type="pct"/>
          </w:tcPr>
          <w:p w14:paraId="6B04F396" w14:textId="532D6315" w:rsidR="00082106" w:rsidRPr="00082106" w:rsidRDefault="00082106" w:rsidP="009458B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21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28" w:type="pct"/>
            <w:shd w:val="clear" w:color="auto" w:fill="auto"/>
            <w:hideMark/>
          </w:tcPr>
          <w:p w14:paraId="42E51D73" w14:textId="1A0C7583" w:rsidR="00082106" w:rsidRPr="00082106" w:rsidRDefault="00082106" w:rsidP="009458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21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Лесозаводского городского округа</w:t>
            </w:r>
          </w:p>
        </w:tc>
        <w:tc>
          <w:tcPr>
            <w:tcW w:w="541" w:type="pct"/>
            <w:shd w:val="clear" w:color="auto" w:fill="auto"/>
            <w:noWrap/>
            <w:hideMark/>
          </w:tcPr>
          <w:p w14:paraId="3D5A0F9A" w14:textId="2FE2DA4F" w:rsidR="00082106" w:rsidRPr="00082106" w:rsidRDefault="00082106" w:rsidP="009458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21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6 159,7</w:t>
            </w:r>
          </w:p>
        </w:tc>
        <w:tc>
          <w:tcPr>
            <w:tcW w:w="610" w:type="pct"/>
            <w:shd w:val="clear" w:color="auto" w:fill="auto"/>
            <w:noWrap/>
            <w:vAlign w:val="bottom"/>
          </w:tcPr>
          <w:p w14:paraId="431566C7" w14:textId="7ABA596F" w:rsidR="00082106" w:rsidRPr="00082106" w:rsidRDefault="00082106" w:rsidP="009458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21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9 924,30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14:paraId="2714C659" w14:textId="5A05E95D" w:rsidR="00082106" w:rsidRPr="00082106" w:rsidRDefault="00082106" w:rsidP="009458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21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2</w:t>
            </w:r>
          </w:p>
        </w:tc>
        <w:tc>
          <w:tcPr>
            <w:tcW w:w="681" w:type="pct"/>
            <w:shd w:val="clear" w:color="auto" w:fill="auto"/>
            <w:noWrap/>
            <w:vAlign w:val="bottom"/>
          </w:tcPr>
          <w:p w14:paraId="630A06F1" w14:textId="2FD6804F" w:rsidR="00082106" w:rsidRPr="00082106" w:rsidRDefault="00082106" w:rsidP="009458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21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6 235,40</w:t>
            </w:r>
          </w:p>
        </w:tc>
      </w:tr>
      <w:tr w:rsidR="00082106" w:rsidRPr="0018128B" w14:paraId="70E3D53A" w14:textId="77777777" w:rsidTr="009458B1">
        <w:trPr>
          <w:trHeight w:val="300"/>
        </w:trPr>
        <w:tc>
          <w:tcPr>
            <w:tcW w:w="333" w:type="pct"/>
          </w:tcPr>
          <w:p w14:paraId="32B92625" w14:textId="0F3F0B4D" w:rsidR="00082106" w:rsidRPr="00082106" w:rsidRDefault="00082106" w:rsidP="009458B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21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28" w:type="pct"/>
            <w:shd w:val="clear" w:color="auto" w:fill="auto"/>
            <w:hideMark/>
          </w:tcPr>
          <w:p w14:paraId="1CCD139B" w14:textId="3801A8E5" w:rsidR="00082106" w:rsidRPr="00082106" w:rsidRDefault="00082106" w:rsidP="009458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21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ма Лесозаводского городского округа</w:t>
            </w:r>
          </w:p>
        </w:tc>
        <w:tc>
          <w:tcPr>
            <w:tcW w:w="541" w:type="pct"/>
            <w:shd w:val="clear" w:color="auto" w:fill="auto"/>
            <w:noWrap/>
            <w:hideMark/>
          </w:tcPr>
          <w:p w14:paraId="7DF52EBD" w14:textId="55D5CA7D" w:rsidR="00082106" w:rsidRPr="00082106" w:rsidRDefault="00082106" w:rsidP="009458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21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610,0</w:t>
            </w:r>
          </w:p>
        </w:tc>
        <w:tc>
          <w:tcPr>
            <w:tcW w:w="610" w:type="pct"/>
            <w:shd w:val="clear" w:color="auto" w:fill="auto"/>
            <w:noWrap/>
            <w:vAlign w:val="bottom"/>
          </w:tcPr>
          <w:p w14:paraId="420F0AAA" w14:textId="53052346" w:rsidR="00082106" w:rsidRPr="00082106" w:rsidRDefault="00082106" w:rsidP="009458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21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725,00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14:paraId="5618EBDB" w14:textId="072726B3" w:rsidR="00082106" w:rsidRPr="00082106" w:rsidRDefault="00082106" w:rsidP="009458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21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681" w:type="pct"/>
            <w:shd w:val="clear" w:color="auto" w:fill="auto"/>
            <w:noWrap/>
            <w:vAlign w:val="bottom"/>
          </w:tcPr>
          <w:p w14:paraId="151D1112" w14:textId="438B0BCC" w:rsidR="00082106" w:rsidRPr="00082106" w:rsidRDefault="00082106" w:rsidP="009458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0821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5,00</w:t>
            </w:r>
          </w:p>
        </w:tc>
      </w:tr>
      <w:tr w:rsidR="00082106" w:rsidRPr="00254881" w14:paraId="11505548" w14:textId="77777777" w:rsidTr="009458B1">
        <w:trPr>
          <w:trHeight w:val="600"/>
        </w:trPr>
        <w:tc>
          <w:tcPr>
            <w:tcW w:w="333" w:type="pct"/>
          </w:tcPr>
          <w:p w14:paraId="079360F7" w14:textId="00A14751" w:rsidR="00082106" w:rsidRPr="00082106" w:rsidRDefault="00082106" w:rsidP="009458B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21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28" w:type="pct"/>
            <w:shd w:val="clear" w:color="auto" w:fill="auto"/>
            <w:hideMark/>
          </w:tcPr>
          <w:p w14:paraId="6F7801A3" w14:textId="03F921D3" w:rsidR="00082106" w:rsidRPr="00082106" w:rsidRDefault="00082106" w:rsidP="009458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21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имущественных отношений администрации Лесозаводского городского округа</w:t>
            </w:r>
          </w:p>
        </w:tc>
        <w:tc>
          <w:tcPr>
            <w:tcW w:w="541" w:type="pct"/>
            <w:shd w:val="clear" w:color="auto" w:fill="auto"/>
            <w:noWrap/>
            <w:hideMark/>
          </w:tcPr>
          <w:p w14:paraId="5FC5A00D" w14:textId="15C80E24" w:rsidR="00082106" w:rsidRPr="00082106" w:rsidRDefault="00082106" w:rsidP="009458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21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479,0</w:t>
            </w:r>
          </w:p>
        </w:tc>
        <w:tc>
          <w:tcPr>
            <w:tcW w:w="610" w:type="pct"/>
            <w:shd w:val="clear" w:color="auto" w:fill="auto"/>
            <w:noWrap/>
            <w:vAlign w:val="bottom"/>
          </w:tcPr>
          <w:p w14:paraId="3B9A03B7" w14:textId="352D8A68" w:rsidR="00082106" w:rsidRPr="00082106" w:rsidRDefault="00082106" w:rsidP="009458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21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 613,00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14:paraId="1E8D5A06" w14:textId="2F238D0D" w:rsidR="00082106" w:rsidRPr="00082106" w:rsidRDefault="00082106" w:rsidP="009458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21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681" w:type="pct"/>
            <w:shd w:val="clear" w:color="auto" w:fill="auto"/>
            <w:noWrap/>
            <w:vAlign w:val="bottom"/>
          </w:tcPr>
          <w:p w14:paraId="2FC36A27" w14:textId="48506F72" w:rsidR="00082106" w:rsidRPr="00082106" w:rsidRDefault="00082106" w:rsidP="009458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  <w:r w:rsidRPr="000821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 134,00</w:t>
            </w:r>
          </w:p>
        </w:tc>
      </w:tr>
      <w:tr w:rsidR="00082106" w:rsidRPr="00254881" w14:paraId="2AF04C3E" w14:textId="77777777" w:rsidTr="009458B1">
        <w:trPr>
          <w:trHeight w:val="414"/>
        </w:trPr>
        <w:tc>
          <w:tcPr>
            <w:tcW w:w="333" w:type="pct"/>
          </w:tcPr>
          <w:p w14:paraId="3DFE7CC3" w14:textId="4639A6B2" w:rsidR="00082106" w:rsidRPr="00082106" w:rsidRDefault="00082106" w:rsidP="009458B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21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28" w:type="pct"/>
            <w:shd w:val="clear" w:color="auto" w:fill="auto"/>
            <w:hideMark/>
          </w:tcPr>
          <w:p w14:paraId="51E47868" w14:textId="3BFB97E2" w:rsidR="00082106" w:rsidRPr="00082106" w:rsidRDefault="00082106" w:rsidP="009458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21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 администрации Лесозаводского городского округа</w:t>
            </w:r>
          </w:p>
        </w:tc>
        <w:tc>
          <w:tcPr>
            <w:tcW w:w="541" w:type="pct"/>
            <w:shd w:val="clear" w:color="auto" w:fill="auto"/>
            <w:noWrap/>
            <w:hideMark/>
          </w:tcPr>
          <w:p w14:paraId="2F7CBE75" w14:textId="61684FD4" w:rsidR="00082106" w:rsidRPr="00082106" w:rsidRDefault="00082106" w:rsidP="009458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21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80,0</w:t>
            </w:r>
          </w:p>
        </w:tc>
        <w:tc>
          <w:tcPr>
            <w:tcW w:w="610" w:type="pct"/>
            <w:shd w:val="clear" w:color="auto" w:fill="auto"/>
            <w:noWrap/>
            <w:vAlign w:val="bottom"/>
          </w:tcPr>
          <w:p w14:paraId="5FA36A84" w14:textId="151E0A63" w:rsidR="00082106" w:rsidRPr="00082106" w:rsidRDefault="00082106" w:rsidP="009458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21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472,50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14:paraId="1B3A25E5" w14:textId="3C812F57" w:rsidR="00082106" w:rsidRPr="00082106" w:rsidRDefault="00082106" w:rsidP="009458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21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681" w:type="pct"/>
            <w:shd w:val="clear" w:color="auto" w:fill="auto"/>
            <w:noWrap/>
            <w:vAlign w:val="bottom"/>
          </w:tcPr>
          <w:p w14:paraId="20CC70CD" w14:textId="50D03630" w:rsidR="00082106" w:rsidRPr="00082106" w:rsidRDefault="00082106" w:rsidP="009458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  <w:r w:rsidRPr="000821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92,50</w:t>
            </w:r>
          </w:p>
        </w:tc>
      </w:tr>
      <w:tr w:rsidR="00082106" w:rsidRPr="00254881" w14:paraId="0AAF45A7" w14:textId="77777777" w:rsidTr="009458B1">
        <w:trPr>
          <w:trHeight w:val="548"/>
        </w:trPr>
        <w:tc>
          <w:tcPr>
            <w:tcW w:w="333" w:type="pct"/>
          </w:tcPr>
          <w:p w14:paraId="4A966976" w14:textId="2CBCE451" w:rsidR="00082106" w:rsidRPr="00082106" w:rsidRDefault="00082106" w:rsidP="009458B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21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28" w:type="pct"/>
            <w:shd w:val="clear" w:color="auto" w:fill="auto"/>
            <w:hideMark/>
          </w:tcPr>
          <w:p w14:paraId="5FA9C2C2" w14:textId="67051F80" w:rsidR="00082106" w:rsidRPr="00082106" w:rsidRDefault="00082106" w:rsidP="009458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21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казенное учреждение «Управление культуры, молодежной политики и спорта Лесозаводского городского округа"</w:t>
            </w:r>
          </w:p>
        </w:tc>
        <w:tc>
          <w:tcPr>
            <w:tcW w:w="541" w:type="pct"/>
            <w:shd w:val="clear" w:color="auto" w:fill="auto"/>
            <w:noWrap/>
            <w:hideMark/>
          </w:tcPr>
          <w:p w14:paraId="64517B65" w14:textId="0D2635A6" w:rsidR="00082106" w:rsidRPr="00082106" w:rsidRDefault="00082106" w:rsidP="009458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21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 900,8</w:t>
            </w:r>
          </w:p>
        </w:tc>
        <w:tc>
          <w:tcPr>
            <w:tcW w:w="610" w:type="pct"/>
            <w:shd w:val="clear" w:color="auto" w:fill="auto"/>
            <w:noWrap/>
            <w:vAlign w:val="bottom"/>
          </w:tcPr>
          <w:p w14:paraId="24F7ABE8" w14:textId="3C611035" w:rsidR="00082106" w:rsidRPr="00082106" w:rsidRDefault="00082106" w:rsidP="009458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21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 721,80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14:paraId="4C8AB16E" w14:textId="72B7A3C8" w:rsidR="00082106" w:rsidRPr="00082106" w:rsidRDefault="00082106" w:rsidP="009458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21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681" w:type="pct"/>
            <w:shd w:val="clear" w:color="auto" w:fill="auto"/>
            <w:noWrap/>
            <w:vAlign w:val="bottom"/>
          </w:tcPr>
          <w:p w14:paraId="7FC5B41B" w14:textId="0A132A64" w:rsidR="00082106" w:rsidRPr="00082106" w:rsidRDefault="00082106" w:rsidP="009458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21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 179,00</w:t>
            </w:r>
          </w:p>
        </w:tc>
      </w:tr>
      <w:tr w:rsidR="00082106" w:rsidRPr="00C245F5" w14:paraId="00C69598" w14:textId="77777777" w:rsidTr="009458B1">
        <w:trPr>
          <w:trHeight w:val="628"/>
        </w:trPr>
        <w:tc>
          <w:tcPr>
            <w:tcW w:w="333" w:type="pct"/>
          </w:tcPr>
          <w:p w14:paraId="6EF0373A" w14:textId="658FBAB6" w:rsidR="00082106" w:rsidRPr="00082106" w:rsidRDefault="00082106" w:rsidP="009458B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21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28" w:type="pct"/>
            <w:shd w:val="clear" w:color="auto" w:fill="auto"/>
            <w:hideMark/>
          </w:tcPr>
          <w:p w14:paraId="010FD051" w14:textId="0758A64B" w:rsidR="00082106" w:rsidRPr="00082106" w:rsidRDefault="00082106" w:rsidP="009458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21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казенное учреждение "Хозяйственное управление администрации Лесозаводского городского округа"</w:t>
            </w:r>
          </w:p>
        </w:tc>
        <w:tc>
          <w:tcPr>
            <w:tcW w:w="541" w:type="pct"/>
            <w:shd w:val="clear" w:color="auto" w:fill="auto"/>
            <w:noWrap/>
            <w:hideMark/>
          </w:tcPr>
          <w:p w14:paraId="56CAE861" w14:textId="20A6B89B" w:rsidR="00082106" w:rsidRPr="00082106" w:rsidRDefault="00082106" w:rsidP="009458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21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07,6</w:t>
            </w:r>
          </w:p>
        </w:tc>
        <w:tc>
          <w:tcPr>
            <w:tcW w:w="610" w:type="pct"/>
            <w:shd w:val="clear" w:color="auto" w:fill="auto"/>
            <w:noWrap/>
            <w:vAlign w:val="bottom"/>
          </w:tcPr>
          <w:p w14:paraId="4141C4C7" w14:textId="1C4E0630" w:rsidR="00082106" w:rsidRPr="00082106" w:rsidRDefault="00082106" w:rsidP="009458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21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14:paraId="1326E395" w14:textId="78501A54" w:rsidR="00082106" w:rsidRPr="00082106" w:rsidRDefault="00082106" w:rsidP="009458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21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1" w:type="pct"/>
            <w:shd w:val="clear" w:color="auto" w:fill="auto"/>
            <w:noWrap/>
            <w:vAlign w:val="bottom"/>
          </w:tcPr>
          <w:p w14:paraId="55F58413" w14:textId="340EFFE1" w:rsidR="00082106" w:rsidRPr="00082106" w:rsidRDefault="00082106" w:rsidP="009458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21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2106" w:rsidRPr="002F1D06" w14:paraId="6DD88B53" w14:textId="77777777" w:rsidTr="009458B1">
        <w:trPr>
          <w:trHeight w:val="300"/>
        </w:trPr>
        <w:tc>
          <w:tcPr>
            <w:tcW w:w="2761" w:type="pct"/>
            <w:gridSpan w:val="2"/>
          </w:tcPr>
          <w:p w14:paraId="5D65AB6E" w14:textId="10839DD1" w:rsidR="00082106" w:rsidRPr="009458B1" w:rsidRDefault="00082106" w:rsidP="009458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58B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Всего расходов:  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14:paraId="481F1E22" w14:textId="4CCE4592" w:rsidR="00082106" w:rsidRPr="009458B1" w:rsidRDefault="00082106" w:rsidP="009458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58B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 068 622,9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6CD3ECDE" w14:textId="5EBBBE1B" w:rsidR="00082106" w:rsidRPr="009458B1" w:rsidRDefault="00082106" w:rsidP="009458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58B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982726,1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14:paraId="1932FDC8" w14:textId="2CCE12E5" w:rsidR="00082106" w:rsidRPr="009458B1" w:rsidRDefault="00082106" w:rsidP="009458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58B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81" w:type="pct"/>
            <w:shd w:val="clear" w:color="auto" w:fill="auto"/>
            <w:noWrap/>
            <w:vAlign w:val="bottom"/>
          </w:tcPr>
          <w:p w14:paraId="543EA252" w14:textId="4A8FDE8E" w:rsidR="00082106" w:rsidRPr="009458B1" w:rsidRDefault="00082106" w:rsidP="009458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58B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85896,3</w:t>
            </w:r>
          </w:p>
        </w:tc>
      </w:tr>
    </w:tbl>
    <w:p w14:paraId="4A0A09DC" w14:textId="77777777" w:rsidR="00082106" w:rsidRDefault="00082106" w:rsidP="0085199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10D66EF" w14:textId="07CB7A7E" w:rsidR="00851996" w:rsidRPr="00C664F6" w:rsidRDefault="00851996" w:rsidP="0085199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64F6">
        <w:rPr>
          <w:rFonts w:ascii="Times New Roman" w:eastAsia="Calibri" w:hAnsi="Times New Roman" w:cs="Times New Roman"/>
          <w:sz w:val="26"/>
          <w:szCs w:val="26"/>
        </w:rPr>
        <w:t>Ведомственной структурой расходов местного бюджета на 202</w:t>
      </w:r>
      <w:r w:rsidR="00F043AD">
        <w:rPr>
          <w:rFonts w:ascii="Times New Roman" w:eastAsia="Calibri" w:hAnsi="Times New Roman" w:cs="Times New Roman"/>
          <w:sz w:val="26"/>
          <w:szCs w:val="26"/>
        </w:rPr>
        <w:t>5</w:t>
      </w:r>
      <w:r w:rsidRPr="00C664F6">
        <w:rPr>
          <w:rFonts w:ascii="Times New Roman" w:eastAsia="Calibri" w:hAnsi="Times New Roman" w:cs="Times New Roman"/>
          <w:sz w:val="26"/>
          <w:szCs w:val="26"/>
        </w:rPr>
        <w:t xml:space="preserve"> год бюджетные ассигнования установлены </w:t>
      </w:r>
      <w:r w:rsidR="00082106">
        <w:rPr>
          <w:rFonts w:ascii="Times New Roman" w:eastAsia="Calibri" w:hAnsi="Times New Roman" w:cs="Times New Roman"/>
          <w:sz w:val="26"/>
          <w:szCs w:val="26"/>
        </w:rPr>
        <w:t>8</w:t>
      </w:r>
      <w:r w:rsidRPr="00C664F6">
        <w:rPr>
          <w:rFonts w:ascii="Times New Roman" w:eastAsia="Calibri" w:hAnsi="Times New Roman" w:cs="Times New Roman"/>
          <w:sz w:val="26"/>
          <w:szCs w:val="26"/>
        </w:rPr>
        <w:t xml:space="preserve"> главным распорядителям бюджетных средств (далее ГРБС).</w:t>
      </w:r>
    </w:p>
    <w:p w14:paraId="7A329764" w14:textId="3065D8DA" w:rsidR="00851996" w:rsidRPr="00C664F6" w:rsidRDefault="00851996" w:rsidP="0085199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4F6">
        <w:rPr>
          <w:rFonts w:ascii="Times New Roman" w:eastAsia="Times New Roman" w:hAnsi="Times New Roman" w:cs="Times New Roman"/>
          <w:bCs/>
          <w:sz w:val="26"/>
          <w:szCs w:val="26"/>
          <w:lang w:val="x-none" w:eastAsia="ar-SA"/>
        </w:rPr>
        <w:t xml:space="preserve">Распределение расходов бюджета </w:t>
      </w:r>
      <w:r w:rsidR="00B3717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на 202</w:t>
      </w:r>
      <w:r w:rsidR="00F043A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5</w:t>
      </w:r>
      <w:r w:rsidR="00B3717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год </w:t>
      </w:r>
      <w:r w:rsidRPr="00C664F6">
        <w:rPr>
          <w:rFonts w:ascii="Times New Roman" w:eastAsia="Times New Roman" w:hAnsi="Times New Roman" w:cs="Times New Roman"/>
          <w:bCs/>
          <w:sz w:val="26"/>
          <w:szCs w:val="26"/>
          <w:lang w:val="x-none" w:eastAsia="ar-SA"/>
        </w:rPr>
        <w:t>по главным распорядителям бюджетных средств выглядит следующим образом:</w:t>
      </w:r>
      <w:r w:rsidRPr="00C664F6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</w:t>
      </w:r>
    </w:p>
    <w:p w14:paraId="01E6DCDB" w14:textId="0EDBCB2C" w:rsidR="00851996" w:rsidRPr="00C664F6" w:rsidRDefault="00851996" w:rsidP="0085199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4F6">
        <w:rPr>
          <w:rFonts w:ascii="Times New Roman" w:eastAsia="Times New Roman" w:hAnsi="Times New Roman" w:cs="Times New Roman"/>
          <w:sz w:val="26"/>
          <w:szCs w:val="26"/>
          <w:lang w:eastAsia="ru-RU"/>
        </w:rPr>
        <w:t>- М</w:t>
      </w:r>
      <w:r w:rsidR="00C04C02" w:rsidRPr="00C664F6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е казенное учреждение</w:t>
      </w:r>
      <w:r w:rsidRPr="00C664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Управление по делам гражданской обороны и чрезвычайным ситуациям Лесозаводского городского округа» - </w:t>
      </w:r>
      <w:r w:rsidR="00082106">
        <w:rPr>
          <w:rFonts w:ascii="Times New Roman" w:eastAsia="Times New Roman" w:hAnsi="Times New Roman" w:cs="Times New Roman"/>
          <w:sz w:val="26"/>
          <w:szCs w:val="26"/>
          <w:lang w:eastAsia="ru-RU"/>
        </w:rPr>
        <w:t>0,8</w:t>
      </w:r>
      <w:r w:rsidRPr="00C664F6">
        <w:rPr>
          <w:rFonts w:ascii="Times New Roman" w:eastAsia="Times New Roman" w:hAnsi="Times New Roman" w:cs="Times New Roman"/>
          <w:sz w:val="26"/>
          <w:szCs w:val="26"/>
          <w:lang w:eastAsia="ru-RU"/>
        </w:rPr>
        <w:t>% от общего объема расходов бюджета</w:t>
      </w:r>
      <w:r w:rsidR="00C9653A" w:rsidRPr="00C664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r w:rsidR="00082106">
        <w:rPr>
          <w:rFonts w:ascii="Times New Roman" w:eastAsia="Times New Roman" w:hAnsi="Times New Roman" w:cs="Times New Roman"/>
          <w:sz w:val="26"/>
          <w:szCs w:val="26"/>
          <w:lang w:eastAsia="ru-RU"/>
        </w:rPr>
        <w:t>14924,9</w:t>
      </w:r>
      <w:r w:rsidR="00C9653A" w:rsidRPr="00C664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664F6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.;</w:t>
      </w:r>
    </w:p>
    <w:p w14:paraId="10B37070" w14:textId="119BFBAF" w:rsidR="00851996" w:rsidRPr="00C664F6" w:rsidRDefault="00851996" w:rsidP="0085199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4F6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нтрольно-счетная палата</w:t>
      </w:r>
      <w:r w:rsidRPr="00C664F6">
        <w:rPr>
          <w:rFonts w:ascii="Times New Roman" w:eastAsia="Calibri" w:hAnsi="Times New Roman" w:cs="Times New Roman"/>
          <w:sz w:val="26"/>
          <w:szCs w:val="26"/>
        </w:rPr>
        <w:t xml:space="preserve"> Лесозаводского городского округа – </w:t>
      </w:r>
      <w:r w:rsidR="00082106">
        <w:rPr>
          <w:rFonts w:ascii="Times New Roman" w:eastAsia="Calibri" w:hAnsi="Times New Roman" w:cs="Times New Roman"/>
          <w:sz w:val="26"/>
          <w:szCs w:val="26"/>
        </w:rPr>
        <w:t>0,3</w:t>
      </w:r>
      <w:r w:rsidRPr="00C664F6">
        <w:rPr>
          <w:rFonts w:ascii="Times New Roman" w:eastAsia="Calibri" w:hAnsi="Times New Roman" w:cs="Times New Roman"/>
          <w:sz w:val="26"/>
          <w:szCs w:val="26"/>
        </w:rPr>
        <w:t xml:space="preserve">% </w:t>
      </w:r>
      <w:r w:rsidRPr="00C664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общего объема расходов бюджета </w:t>
      </w:r>
      <w:r w:rsidR="00C9653A" w:rsidRPr="00C664F6">
        <w:rPr>
          <w:rFonts w:ascii="Times New Roman" w:eastAsia="Calibri" w:hAnsi="Times New Roman" w:cs="Times New Roman"/>
          <w:sz w:val="26"/>
          <w:szCs w:val="26"/>
        </w:rPr>
        <w:t xml:space="preserve">или </w:t>
      </w:r>
      <w:r w:rsidR="00082106">
        <w:rPr>
          <w:rFonts w:ascii="Times New Roman" w:eastAsia="Calibri" w:hAnsi="Times New Roman" w:cs="Times New Roman"/>
          <w:sz w:val="26"/>
          <w:szCs w:val="26"/>
        </w:rPr>
        <w:t>6145</w:t>
      </w:r>
      <w:r w:rsidRPr="00C664F6">
        <w:rPr>
          <w:rFonts w:ascii="Times New Roman" w:eastAsia="Calibri" w:hAnsi="Times New Roman" w:cs="Times New Roman"/>
          <w:sz w:val="26"/>
          <w:szCs w:val="26"/>
        </w:rPr>
        <w:t>,</w:t>
      </w:r>
      <w:r w:rsidR="00082106">
        <w:rPr>
          <w:rFonts w:ascii="Times New Roman" w:eastAsia="Calibri" w:hAnsi="Times New Roman" w:cs="Times New Roman"/>
          <w:sz w:val="26"/>
          <w:szCs w:val="26"/>
        </w:rPr>
        <w:t>6</w:t>
      </w:r>
      <w:r w:rsidRPr="00C664F6">
        <w:rPr>
          <w:rFonts w:ascii="Times New Roman" w:eastAsia="Calibri" w:hAnsi="Times New Roman" w:cs="Times New Roman"/>
          <w:sz w:val="26"/>
          <w:szCs w:val="26"/>
        </w:rPr>
        <w:t xml:space="preserve"> тыс. руб</w:t>
      </w:r>
      <w:r w:rsidR="00C9653A" w:rsidRPr="00C664F6">
        <w:rPr>
          <w:rFonts w:ascii="Times New Roman" w:eastAsia="Calibri" w:hAnsi="Times New Roman" w:cs="Times New Roman"/>
          <w:sz w:val="26"/>
          <w:szCs w:val="26"/>
        </w:rPr>
        <w:t>.</w:t>
      </w:r>
      <w:r w:rsidRPr="00C664F6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4EED38FA" w14:textId="4702B731" w:rsidR="00851996" w:rsidRPr="00C664F6" w:rsidRDefault="00851996" w:rsidP="0085199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4F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924DA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C664F6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C9653A" w:rsidRPr="00C664F6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е казенное учреждение</w:t>
      </w:r>
      <w:r w:rsidRPr="00C664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Управление образования Лесозаводского городского округа» - </w:t>
      </w:r>
      <w:r w:rsidR="00082106">
        <w:rPr>
          <w:rFonts w:ascii="Times New Roman" w:eastAsia="Times New Roman" w:hAnsi="Times New Roman" w:cs="Times New Roman"/>
          <w:sz w:val="26"/>
          <w:szCs w:val="26"/>
          <w:lang w:eastAsia="ru-RU"/>
        </w:rPr>
        <w:t>56,1</w:t>
      </w:r>
      <w:r w:rsidRPr="00C664F6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Pr="00C664F6">
        <w:rPr>
          <w:rFonts w:ascii="Times New Roman" w:eastAsia="Calibri" w:hAnsi="Times New Roman" w:cs="Times New Roman"/>
          <w:sz w:val="26"/>
          <w:szCs w:val="26"/>
        </w:rPr>
        <w:t xml:space="preserve"> от общего объема расходов бюджета </w:t>
      </w:r>
      <w:r w:rsidR="00C9653A" w:rsidRPr="00C664F6">
        <w:rPr>
          <w:rFonts w:ascii="Times New Roman" w:eastAsia="Calibri" w:hAnsi="Times New Roman" w:cs="Times New Roman"/>
          <w:sz w:val="26"/>
          <w:szCs w:val="26"/>
        </w:rPr>
        <w:t xml:space="preserve">или </w:t>
      </w:r>
      <w:r w:rsidR="00082106">
        <w:rPr>
          <w:rFonts w:ascii="Times New Roman" w:eastAsia="Calibri" w:hAnsi="Times New Roman" w:cs="Times New Roman"/>
          <w:sz w:val="26"/>
          <w:szCs w:val="26"/>
        </w:rPr>
        <w:t>1112198,9</w:t>
      </w:r>
      <w:r w:rsidRPr="00C664F6">
        <w:rPr>
          <w:rFonts w:ascii="Times New Roman" w:eastAsia="Calibri" w:hAnsi="Times New Roman" w:cs="Times New Roman"/>
          <w:sz w:val="26"/>
          <w:szCs w:val="26"/>
        </w:rPr>
        <w:t xml:space="preserve"> тыс. руб.;</w:t>
      </w:r>
    </w:p>
    <w:p w14:paraId="7DAFB9D1" w14:textId="7B0EB6CD" w:rsidR="00851996" w:rsidRPr="00C664F6" w:rsidRDefault="00851996" w:rsidP="00851996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64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Администрация </w:t>
      </w:r>
      <w:r w:rsidRPr="00C664F6">
        <w:rPr>
          <w:rFonts w:ascii="Times New Roman" w:eastAsia="Calibri" w:hAnsi="Times New Roman" w:cs="Times New Roman"/>
          <w:sz w:val="26"/>
          <w:szCs w:val="26"/>
        </w:rPr>
        <w:t xml:space="preserve">Лесозаводского городского округа </w:t>
      </w:r>
      <w:r w:rsidRPr="00C664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082106">
        <w:rPr>
          <w:rFonts w:ascii="Times New Roman" w:eastAsia="Times New Roman" w:hAnsi="Times New Roman" w:cs="Times New Roman"/>
          <w:sz w:val="26"/>
          <w:szCs w:val="26"/>
          <w:lang w:eastAsia="ru-RU"/>
        </w:rPr>
        <w:t>23,2</w:t>
      </w:r>
      <w:r w:rsidRPr="00C664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</w:t>
      </w:r>
      <w:r w:rsidRPr="00C664F6">
        <w:rPr>
          <w:rFonts w:ascii="Times New Roman" w:eastAsia="Calibri" w:hAnsi="Times New Roman" w:cs="Times New Roman"/>
          <w:sz w:val="26"/>
          <w:szCs w:val="26"/>
        </w:rPr>
        <w:t xml:space="preserve">от общего объема расходов бюджета </w:t>
      </w:r>
      <w:r w:rsidR="00C9653A" w:rsidRPr="00C664F6">
        <w:rPr>
          <w:rFonts w:ascii="Times New Roman" w:eastAsia="Calibri" w:hAnsi="Times New Roman" w:cs="Times New Roman"/>
          <w:sz w:val="26"/>
          <w:szCs w:val="26"/>
        </w:rPr>
        <w:t xml:space="preserve">или </w:t>
      </w:r>
      <w:r w:rsidR="00082106">
        <w:rPr>
          <w:rFonts w:ascii="Times New Roman" w:eastAsia="Calibri" w:hAnsi="Times New Roman" w:cs="Times New Roman"/>
          <w:sz w:val="26"/>
          <w:szCs w:val="26"/>
        </w:rPr>
        <w:t>459924,3</w:t>
      </w:r>
      <w:r w:rsidRPr="00C664F6">
        <w:rPr>
          <w:rFonts w:ascii="Times New Roman" w:eastAsia="Calibri" w:hAnsi="Times New Roman" w:cs="Times New Roman"/>
          <w:sz w:val="26"/>
          <w:szCs w:val="26"/>
        </w:rPr>
        <w:t xml:space="preserve"> тыс. руб.;</w:t>
      </w:r>
    </w:p>
    <w:p w14:paraId="59786F73" w14:textId="1653670C" w:rsidR="00851996" w:rsidRPr="00C664F6" w:rsidRDefault="00851996" w:rsidP="00851996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64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ума </w:t>
      </w:r>
      <w:r w:rsidRPr="00C664F6">
        <w:rPr>
          <w:rFonts w:ascii="Times New Roman" w:eastAsia="Calibri" w:hAnsi="Times New Roman" w:cs="Times New Roman"/>
          <w:sz w:val="26"/>
          <w:szCs w:val="26"/>
        </w:rPr>
        <w:t xml:space="preserve">Лесозаводского городского округа – </w:t>
      </w:r>
      <w:r w:rsidR="00082106">
        <w:rPr>
          <w:rFonts w:ascii="Times New Roman" w:eastAsia="Calibri" w:hAnsi="Times New Roman" w:cs="Times New Roman"/>
          <w:sz w:val="26"/>
          <w:szCs w:val="26"/>
        </w:rPr>
        <w:t>0,5</w:t>
      </w:r>
      <w:r w:rsidRPr="00C664F6">
        <w:rPr>
          <w:rFonts w:ascii="Times New Roman" w:eastAsia="Calibri" w:hAnsi="Times New Roman" w:cs="Times New Roman"/>
          <w:sz w:val="26"/>
          <w:szCs w:val="26"/>
        </w:rPr>
        <w:t xml:space="preserve">% от общего объема расходов бюджета </w:t>
      </w:r>
      <w:r w:rsidR="00C9653A" w:rsidRPr="00C664F6">
        <w:rPr>
          <w:rFonts w:ascii="Times New Roman" w:eastAsia="Calibri" w:hAnsi="Times New Roman" w:cs="Times New Roman"/>
          <w:sz w:val="26"/>
          <w:szCs w:val="26"/>
        </w:rPr>
        <w:t xml:space="preserve">или </w:t>
      </w:r>
      <w:r w:rsidR="00082106">
        <w:rPr>
          <w:rFonts w:ascii="Times New Roman" w:eastAsia="Calibri" w:hAnsi="Times New Roman" w:cs="Times New Roman"/>
          <w:sz w:val="26"/>
          <w:szCs w:val="26"/>
        </w:rPr>
        <w:t>9725,0</w:t>
      </w:r>
      <w:r w:rsidRPr="00C664F6">
        <w:rPr>
          <w:rFonts w:ascii="Times New Roman" w:eastAsia="Calibri" w:hAnsi="Times New Roman" w:cs="Times New Roman"/>
          <w:sz w:val="26"/>
          <w:szCs w:val="26"/>
        </w:rPr>
        <w:t xml:space="preserve"> тыс. руб.;</w:t>
      </w:r>
    </w:p>
    <w:p w14:paraId="7C587799" w14:textId="603A23CE" w:rsidR="00851996" w:rsidRPr="00C664F6" w:rsidRDefault="00851996" w:rsidP="0085199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4F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9653A" w:rsidRPr="00C664F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C664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имущественных отношений администрации </w:t>
      </w:r>
      <w:r w:rsidRPr="00C664F6">
        <w:rPr>
          <w:rFonts w:ascii="Times New Roman" w:eastAsia="Calibri" w:hAnsi="Times New Roman" w:cs="Times New Roman"/>
          <w:sz w:val="26"/>
          <w:szCs w:val="26"/>
        </w:rPr>
        <w:t>Лесозаводского городского округа</w:t>
      </w:r>
      <w:r w:rsidRPr="00C664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082106">
        <w:rPr>
          <w:rFonts w:ascii="Times New Roman" w:eastAsia="Times New Roman" w:hAnsi="Times New Roman" w:cs="Times New Roman"/>
          <w:sz w:val="26"/>
          <w:szCs w:val="26"/>
          <w:lang w:eastAsia="ru-RU"/>
        </w:rPr>
        <w:t>9,9</w:t>
      </w:r>
      <w:r w:rsidRPr="00C664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</w:t>
      </w:r>
      <w:r w:rsidRPr="00C664F6">
        <w:rPr>
          <w:rFonts w:ascii="Times New Roman" w:eastAsia="Calibri" w:hAnsi="Times New Roman" w:cs="Times New Roman"/>
          <w:sz w:val="26"/>
          <w:szCs w:val="26"/>
        </w:rPr>
        <w:t xml:space="preserve">от общего объема расходов бюджета </w:t>
      </w:r>
      <w:r w:rsidR="00C9653A" w:rsidRPr="00C664F6">
        <w:rPr>
          <w:rFonts w:ascii="Times New Roman" w:eastAsia="Calibri" w:hAnsi="Times New Roman" w:cs="Times New Roman"/>
          <w:sz w:val="26"/>
          <w:szCs w:val="26"/>
        </w:rPr>
        <w:t xml:space="preserve">или </w:t>
      </w:r>
      <w:r w:rsidR="00082106">
        <w:rPr>
          <w:rFonts w:ascii="Times New Roman" w:eastAsia="Calibri" w:hAnsi="Times New Roman" w:cs="Times New Roman"/>
          <w:sz w:val="26"/>
          <w:szCs w:val="26"/>
        </w:rPr>
        <w:t>195613,0</w:t>
      </w:r>
      <w:r w:rsidRPr="00C664F6">
        <w:rPr>
          <w:rFonts w:ascii="Times New Roman" w:eastAsia="Calibri" w:hAnsi="Times New Roman" w:cs="Times New Roman"/>
          <w:sz w:val="26"/>
          <w:szCs w:val="26"/>
        </w:rPr>
        <w:t xml:space="preserve"> тыс. руб.;</w:t>
      </w:r>
    </w:p>
    <w:p w14:paraId="68F12D34" w14:textId="638C3C31" w:rsidR="00851996" w:rsidRPr="00C664F6" w:rsidRDefault="00851996" w:rsidP="0085199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4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9653A" w:rsidRPr="00C664F6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C664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ансовое управление администрации </w:t>
      </w:r>
      <w:r w:rsidRPr="00C664F6">
        <w:rPr>
          <w:rFonts w:ascii="Times New Roman" w:eastAsia="Calibri" w:hAnsi="Times New Roman" w:cs="Times New Roman"/>
          <w:sz w:val="26"/>
          <w:szCs w:val="26"/>
        </w:rPr>
        <w:t>Лесозаводского городского округа</w:t>
      </w:r>
      <w:r w:rsidRPr="00C664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082106">
        <w:rPr>
          <w:rFonts w:ascii="Times New Roman" w:eastAsia="Times New Roman" w:hAnsi="Times New Roman" w:cs="Times New Roman"/>
          <w:sz w:val="26"/>
          <w:szCs w:val="26"/>
          <w:lang w:eastAsia="ru-RU"/>
        </w:rPr>
        <w:t>0,7</w:t>
      </w:r>
      <w:r w:rsidRPr="00C664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</w:t>
      </w:r>
      <w:r w:rsidRPr="00C664F6">
        <w:rPr>
          <w:rFonts w:ascii="Times New Roman" w:eastAsia="Calibri" w:hAnsi="Times New Roman" w:cs="Times New Roman"/>
          <w:sz w:val="26"/>
          <w:szCs w:val="26"/>
        </w:rPr>
        <w:t xml:space="preserve">от общего объема расходов бюджета </w:t>
      </w:r>
      <w:r w:rsidR="00C9653A" w:rsidRPr="00C664F6">
        <w:rPr>
          <w:rFonts w:ascii="Times New Roman" w:eastAsia="Calibri" w:hAnsi="Times New Roman" w:cs="Times New Roman"/>
          <w:sz w:val="26"/>
          <w:szCs w:val="26"/>
        </w:rPr>
        <w:t xml:space="preserve">или </w:t>
      </w:r>
      <w:r w:rsidR="00082106">
        <w:rPr>
          <w:rFonts w:ascii="Times New Roman" w:eastAsia="Calibri" w:hAnsi="Times New Roman" w:cs="Times New Roman"/>
          <w:sz w:val="26"/>
          <w:szCs w:val="26"/>
        </w:rPr>
        <w:t>13472,5</w:t>
      </w:r>
      <w:r w:rsidRPr="00C664F6">
        <w:rPr>
          <w:rFonts w:ascii="Times New Roman" w:eastAsia="Calibri" w:hAnsi="Times New Roman" w:cs="Times New Roman"/>
          <w:sz w:val="26"/>
          <w:szCs w:val="26"/>
        </w:rPr>
        <w:t xml:space="preserve"> тыс. руб.;</w:t>
      </w:r>
    </w:p>
    <w:p w14:paraId="07601137" w14:textId="2B84F374" w:rsidR="00851996" w:rsidRPr="00C664F6" w:rsidRDefault="00851996" w:rsidP="0085199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4F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</w:t>
      </w:r>
      <w:r w:rsidR="00C9653A" w:rsidRPr="00C664F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C664F6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C9653A" w:rsidRPr="00C664F6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е казенное учреждение</w:t>
      </w:r>
      <w:r w:rsidRPr="00C664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Управление культуры, молодёжной политики и спорта </w:t>
      </w:r>
      <w:r w:rsidRPr="00C664F6">
        <w:rPr>
          <w:rFonts w:ascii="Times New Roman" w:eastAsia="Calibri" w:hAnsi="Times New Roman" w:cs="Times New Roman"/>
          <w:sz w:val="26"/>
          <w:szCs w:val="26"/>
        </w:rPr>
        <w:t>Лесозаводского городского округа</w:t>
      </w:r>
      <w:r w:rsidRPr="00C664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- </w:t>
      </w:r>
      <w:r w:rsidR="00082106">
        <w:rPr>
          <w:rFonts w:ascii="Times New Roman" w:eastAsia="Times New Roman" w:hAnsi="Times New Roman" w:cs="Times New Roman"/>
          <w:sz w:val="26"/>
          <w:szCs w:val="26"/>
          <w:lang w:eastAsia="ru-RU"/>
        </w:rPr>
        <w:t>8,6</w:t>
      </w:r>
      <w:r w:rsidRPr="00C664F6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Pr="00C664F6">
        <w:rPr>
          <w:rFonts w:ascii="Times New Roman" w:eastAsia="Calibri" w:hAnsi="Times New Roman" w:cs="Times New Roman"/>
          <w:sz w:val="26"/>
          <w:szCs w:val="26"/>
        </w:rPr>
        <w:t xml:space="preserve"> от общего объема расходов бюджета</w:t>
      </w:r>
      <w:r w:rsidRPr="00C664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956ED">
        <w:rPr>
          <w:rFonts w:ascii="Times New Roman" w:eastAsia="Calibri" w:hAnsi="Times New Roman" w:cs="Times New Roman"/>
          <w:sz w:val="26"/>
          <w:szCs w:val="26"/>
        </w:rPr>
        <w:t xml:space="preserve">или </w:t>
      </w:r>
      <w:r w:rsidR="00082106">
        <w:rPr>
          <w:rFonts w:ascii="Times New Roman" w:eastAsia="Calibri" w:hAnsi="Times New Roman" w:cs="Times New Roman"/>
          <w:sz w:val="26"/>
          <w:szCs w:val="26"/>
        </w:rPr>
        <w:t>170721,8</w:t>
      </w:r>
      <w:r w:rsidRPr="00C664F6">
        <w:rPr>
          <w:rFonts w:ascii="Times New Roman" w:eastAsia="Calibri" w:hAnsi="Times New Roman" w:cs="Times New Roman"/>
          <w:sz w:val="26"/>
          <w:szCs w:val="26"/>
        </w:rPr>
        <w:t xml:space="preserve"> тыс. руб.;</w:t>
      </w:r>
    </w:p>
    <w:p w14:paraId="505FC1DE" w14:textId="6D493D10" w:rsidR="00C9653A" w:rsidRPr="00C664F6" w:rsidRDefault="00C9653A" w:rsidP="00C9653A">
      <w:pPr>
        <w:spacing w:after="0" w:line="240" w:lineRule="auto"/>
        <w:ind w:left="708" w:firstLine="1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4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иаграмме 2 более наглядно представлено </w:t>
      </w:r>
      <w:bookmarkStart w:id="2" w:name="_Hlk152326157"/>
      <w:r w:rsidRPr="00C664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ределение </w:t>
      </w:r>
      <w:proofErr w:type="gramStart"/>
      <w:r w:rsidRPr="00C664F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ланированных</w:t>
      </w:r>
      <w:proofErr w:type="gramEnd"/>
    </w:p>
    <w:p w14:paraId="049D38B8" w14:textId="11A2A9E5" w:rsidR="00C9653A" w:rsidRPr="00C664F6" w:rsidRDefault="00C664F6" w:rsidP="00C965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4F6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игнований из бюджета Лесозаводского городского округа</w:t>
      </w:r>
      <w:r w:rsidR="00C9653A" w:rsidRPr="00C664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</w:t>
      </w:r>
      <w:r w:rsidR="0008210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9653A" w:rsidRPr="00C664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по </w:t>
      </w:r>
      <w:r w:rsidRPr="00C664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омственной структуре </w:t>
      </w:r>
      <w:r w:rsidR="00C9653A" w:rsidRPr="00C664F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ов</w:t>
      </w:r>
      <w:r w:rsidRPr="00C664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 Лесозаводского городского округа</w:t>
      </w:r>
      <w:bookmarkEnd w:id="2"/>
      <w:r w:rsidR="00C9653A" w:rsidRPr="00C664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2F7D7C85" w14:textId="77777777" w:rsidR="00851996" w:rsidRPr="00C664F6" w:rsidRDefault="00851996" w:rsidP="008519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EA6139" w14:textId="77777777" w:rsidR="00C664F6" w:rsidRDefault="00C664F6" w:rsidP="00C664F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4F6">
        <w:rPr>
          <w:rFonts w:ascii="Times New Roman" w:eastAsia="Times New Roman" w:hAnsi="Times New Roman" w:cs="Times New Roman"/>
          <w:sz w:val="26"/>
          <w:szCs w:val="26"/>
          <w:lang w:eastAsia="ru-RU"/>
        </w:rPr>
        <w:t>Диаграмма 2 - распределение запланирова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664F6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игнований из бюдж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CDF1667" w14:textId="7B6E60E1" w:rsidR="00C664F6" w:rsidRDefault="00C664F6" w:rsidP="00C664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4F6">
        <w:rPr>
          <w:rFonts w:ascii="Times New Roman" w:eastAsia="Times New Roman" w:hAnsi="Times New Roman" w:cs="Times New Roman"/>
          <w:sz w:val="26"/>
          <w:szCs w:val="26"/>
          <w:lang w:eastAsia="ru-RU"/>
        </w:rPr>
        <w:t>Лесозаводского городского округа на 202</w:t>
      </w:r>
      <w:r w:rsidR="0008210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C664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по ведомственной структуре расходов бюджета Лесозаводского городского округа</w:t>
      </w:r>
    </w:p>
    <w:p w14:paraId="5D1BF0A2" w14:textId="77777777" w:rsidR="00D55E1F" w:rsidRDefault="00D55E1F" w:rsidP="00C664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0BB88A" w14:textId="1C8D6121" w:rsidR="00C664F6" w:rsidRPr="00C664F6" w:rsidRDefault="00C664F6" w:rsidP="00C664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F23CCB6" wp14:editId="0D943144">
            <wp:extent cx="6100445" cy="2975212"/>
            <wp:effectExtent l="0" t="0" r="0" b="0"/>
            <wp:docPr id="213956028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932B5D4" w14:textId="77777777" w:rsidR="00082106" w:rsidRDefault="00082106" w:rsidP="008519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1ED1E7" w14:textId="4AAF6E1C" w:rsidR="00851996" w:rsidRPr="006E072D" w:rsidRDefault="00851996" w:rsidP="008519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0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ределение </w:t>
      </w:r>
      <w:r w:rsidR="007320B4" w:rsidRPr="006E072D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ых ассигнований</w:t>
      </w:r>
      <w:r w:rsidRPr="006E0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ограммные мероприятия и непрограммные </w:t>
      </w:r>
      <w:r w:rsidR="007320B4" w:rsidRPr="006E0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ия </w:t>
      </w:r>
      <w:r w:rsidRPr="006E0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320B4" w:rsidRPr="006E0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ятельности </w:t>
      </w:r>
      <w:r w:rsidRPr="006E072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</w:t>
      </w:r>
      <w:r w:rsidR="0008210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320B4" w:rsidRPr="006E0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равнении с ут</w:t>
      </w:r>
      <w:r w:rsidR="004F2F02" w:rsidRPr="006E072D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ждённым</w:t>
      </w:r>
      <w:r w:rsidR="007320B4" w:rsidRPr="006E0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ом на 202</w:t>
      </w:r>
      <w:r w:rsidR="0008210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320B4" w:rsidRPr="006E0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, </w:t>
      </w:r>
      <w:r w:rsidR="007320B4" w:rsidRPr="00A508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запланированное распределение на плановый период </w:t>
      </w:r>
      <w:r w:rsidRPr="00A5082F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082106" w:rsidRPr="00A5082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7320B4" w:rsidRPr="00A508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082106" w:rsidRPr="00A5082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A508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7320B4" w:rsidRPr="00A5082F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A508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ено в таблице </w:t>
      </w:r>
      <w:r w:rsidR="009458B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A5082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2423F90" w14:textId="324D5B03" w:rsidR="00851996" w:rsidRPr="007320B4" w:rsidRDefault="00851996" w:rsidP="007320B4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Pr="007320B4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</w:t>
      </w:r>
      <w:r w:rsidR="007320B4" w:rsidRPr="007320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</w:t>
      </w:r>
      <w:r w:rsidR="009458B1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7320B4">
        <w:rPr>
          <w:rFonts w:ascii="Times New Roman" w:eastAsia="Calibri" w:hAnsi="Times New Roman" w:cs="Times New Roman"/>
          <w:sz w:val="20"/>
          <w:szCs w:val="20"/>
        </w:rPr>
        <w:t>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1"/>
        <w:gridCol w:w="1533"/>
        <w:gridCol w:w="1267"/>
        <w:gridCol w:w="1133"/>
        <w:gridCol w:w="639"/>
        <w:gridCol w:w="1267"/>
        <w:gridCol w:w="1267"/>
      </w:tblGrid>
      <w:tr w:rsidR="004F2F02" w:rsidRPr="006E072D" w14:paraId="038FBB86" w14:textId="77777777" w:rsidTr="00EB4A1F">
        <w:trPr>
          <w:trHeight w:val="216"/>
        </w:trPr>
        <w:tc>
          <w:tcPr>
            <w:tcW w:w="1495" w:type="pct"/>
            <w:vMerge w:val="restart"/>
            <w:vAlign w:val="center"/>
            <w:hideMark/>
          </w:tcPr>
          <w:p w14:paraId="328D3A4D" w14:textId="77777777" w:rsidR="004F2F02" w:rsidRPr="006E072D" w:rsidRDefault="004F2F02" w:rsidP="000F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E072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56" w:type="pct"/>
            <w:vMerge w:val="restart"/>
            <w:vAlign w:val="center"/>
            <w:hideMark/>
          </w:tcPr>
          <w:p w14:paraId="6F025E48" w14:textId="0FC38EAE" w:rsidR="004F2F02" w:rsidRPr="00205782" w:rsidRDefault="00205782" w:rsidP="003E55FC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57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на 202</w:t>
            </w:r>
            <w:r w:rsidR="003E55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2057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(в редакции от </w:t>
            </w:r>
            <w:r w:rsidR="003E55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  <w:r w:rsidRPr="002057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="003E55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  <w:r w:rsidRPr="002057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02</w:t>
            </w:r>
            <w:r w:rsidR="003E55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2057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 </w:t>
            </w:r>
            <w:r w:rsidR="003E55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</w:t>
            </w:r>
            <w:r w:rsidRPr="002057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НПА)</w:t>
            </w:r>
          </w:p>
        </w:tc>
        <w:tc>
          <w:tcPr>
            <w:tcW w:w="2749" w:type="pct"/>
            <w:gridSpan w:val="5"/>
            <w:vAlign w:val="center"/>
            <w:hideMark/>
          </w:tcPr>
          <w:p w14:paraId="48E7E6D8" w14:textId="77777777" w:rsidR="004F2F02" w:rsidRPr="006E072D" w:rsidRDefault="004F2F02" w:rsidP="000F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E072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ект бюджета</w:t>
            </w:r>
          </w:p>
        </w:tc>
      </w:tr>
      <w:tr w:rsidR="004F2F02" w:rsidRPr="006E072D" w14:paraId="4B8332EE" w14:textId="77777777" w:rsidTr="00EB4A1F">
        <w:trPr>
          <w:trHeight w:val="471"/>
        </w:trPr>
        <w:tc>
          <w:tcPr>
            <w:tcW w:w="1495" w:type="pct"/>
            <w:vMerge/>
            <w:vAlign w:val="center"/>
            <w:hideMark/>
          </w:tcPr>
          <w:p w14:paraId="3C19A8FF" w14:textId="77777777" w:rsidR="004F2F02" w:rsidRPr="006E072D" w:rsidRDefault="004F2F02" w:rsidP="000F17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vMerge/>
            <w:vAlign w:val="center"/>
          </w:tcPr>
          <w:p w14:paraId="0065D910" w14:textId="5D01E72A" w:rsidR="004F2F02" w:rsidRPr="006E072D" w:rsidRDefault="004F2F02" w:rsidP="000F179A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vMerge w:val="restart"/>
            <w:vAlign w:val="center"/>
          </w:tcPr>
          <w:p w14:paraId="5E44ED9D" w14:textId="77777777" w:rsidR="004F2F02" w:rsidRPr="006E072D" w:rsidRDefault="004F2F02" w:rsidP="000F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155C7FB9" w14:textId="6C9CD6A0" w:rsidR="004F2F02" w:rsidRPr="006E072D" w:rsidRDefault="004F2F02" w:rsidP="000F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E072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</w:t>
            </w:r>
            <w:r w:rsidR="003E55F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  <w:r w:rsidRPr="006E072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год</w:t>
            </w:r>
          </w:p>
          <w:p w14:paraId="189C9C59" w14:textId="77777777" w:rsidR="004F2F02" w:rsidRPr="006E072D" w:rsidRDefault="004F2F02" w:rsidP="000F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74" w:type="pct"/>
            <w:gridSpan w:val="2"/>
            <w:vAlign w:val="center"/>
            <w:hideMark/>
          </w:tcPr>
          <w:p w14:paraId="4B26C864" w14:textId="1D1C8AC8" w:rsidR="004F2F02" w:rsidRPr="006E072D" w:rsidRDefault="004F2F02" w:rsidP="003E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E072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</w:t>
            </w:r>
            <w:r w:rsidR="003E55F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  <w:r w:rsidRPr="006E072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год </w:t>
            </w:r>
            <w:r w:rsidRPr="006E072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к плану 202</w:t>
            </w:r>
            <w:r w:rsidR="003E55F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  <w:r w:rsidRPr="006E072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625" w:type="pct"/>
            <w:vMerge w:val="restart"/>
            <w:vAlign w:val="center"/>
            <w:hideMark/>
          </w:tcPr>
          <w:p w14:paraId="29E277CD" w14:textId="372A6910" w:rsidR="004F2F02" w:rsidRPr="00EB4A1F" w:rsidRDefault="004F2F02" w:rsidP="003E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B4A1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</w:t>
            </w:r>
            <w:r w:rsidR="003E55FC" w:rsidRPr="00EB4A1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  <w:r w:rsidRPr="00EB4A1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624" w:type="pct"/>
            <w:vMerge w:val="restart"/>
            <w:vAlign w:val="center"/>
            <w:hideMark/>
          </w:tcPr>
          <w:p w14:paraId="701AB448" w14:textId="2609D850" w:rsidR="004F2F02" w:rsidRPr="00EB4A1F" w:rsidRDefault="004F2F02" w:rsidP="003E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B4A1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</w:t>
            </w:r>
            <w:r w:rsidR="003E55FC" w:rsidRPr="00EB4A1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  <w:r w:rsidRPr="00EB4A1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4F2F02" w:rsidRPr="006E072D" w14:paraId="1DA9943C" w14:textId="77777777" w:rsidTr="00EB4A1F">
        <w:trPr>
          <w:trHeight w:val="58"/>
        </w:trPr>
        <w:tc>
          <w:tcPr>
            <w:tcW w:w="1495" w:type="pct"/>
            <w:vMerge/>
            <w:vAlign w:val="center"/>
            <w:hideMark/>
          </w:tcPr>
          <w:p w14:paraId="0345A935" w14:textId="77777777" w:rsidR="004F2F02" w:rsidRPr="006E072D" w:rsidRDefault="004F2F02" w:rsidP="000F179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vMerge/>
            <w:vAlign w:val="center"/>
          </w:tcPr>
          <w:p w14:paraId="22791A71" w14:textId="77777777" w:rsidR="004F2F02" w:rsidRPr="006E072D" w:rsidRDefault="004F2F02" w:rsidP="000F179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1AF81FC5" w14:textId="77777777" w:rsidR="004F2F02" w:rsidRPr="006E072D" w:rsidRDefault="004F2F02" w:rsidP="000F179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559" w:type="pct"/>
            <w:vAlign w:val="center"/>
            <w:hideMark/>
          </w:tcPr>
          <w:p w14:paraId="3BE79452" w14:textId="77777777" w:rsidR="004F2F02" w:rsidRPr="006E072D" w:rsidRDefault="004F2F02" w:rsidP="000F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E072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315" w:type="pct"/>
            <w:vAlign w:val="center"/>
            <w:hideMark/>
          </w:tcPr>
          <w:p w14:paraId="3E31D9C4" w14:textId="77777777" w:rsidR="004F2F02" w:rsidRPr="006E072D" w:rsidRDefault="004F2F02" w:rsidP="000F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E072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25" w:type="pct"/>
            <w:vMerge/>
            <w:vAlign w:val="center"/>
            <w:hideMark/>
          </w:tcPr>
          <w:p w14:paraId="197C1517" w14:textId="77777777" w:rsidR="004F2F02" w:rsidRPr="00EB4A1F" w:rsidRDefault="004F2F02" w:rsidP="000F179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24" w:type="pct"/>
            <w:vMerge/>
            <w:vAlign w:val="center"/>
            <w:hideMark/>
          </w:tcPr>
          <w:p w14:paraId="4841C183" w14:textId="77777777" w:rsidR="004F2F02" w:rsidRPr="00EB4A1F" w:rsidRDefault="004F2F02" w:rsidP="000F179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</w:tr>
      <w:tr w:rsidR="00851996" w:rsidRPr="006E072D" w14:paraId="2D887D21" w14:textId="77777777" w:rsidTr="00EB4A1F">
        <w:trPr>
          <w:trHeight w:val="134"/>
        </w:trPr>
        <w:tc>
          <w:tcPr>
            <w:tcW w:w="1495" w:type="pct"/>
            <w:shd w:val="clear" w:color="auto" w:fill="FFFFFF" w:themeFill="background1"/>
            <w:vAlign w:val="center"/>
          </w:tcPr>
          <w:p w14:paraId="0DA88CE1" w14:textId="77777777" w:rsidR="00851996" w:rsidRPr="006E072D" w:rsidRDefault="00851996" w:rsidP="000F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E072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14:paraId="1631475E" w14:textId="77777777" w:rsidR="00851996" w:rsidRPr="006E072D" w:rsidRDefault="00851996" w:rsidP="000F1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6E072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625" w:type="pct"/>
            <w:shd w:val="clear" w:color="auto" w:fill="FFFFFF" w:themeFill="background1"/>
            <w:noWrap/>
            <w:vAlign w:val="center"/>
          </w:tcPr>
          <w:p w14:paraId="7B8B9A64" w14:textId="77777777" w:rsidR="00851996" w:rsidRPr="006E072D" w:rsidRDefault="00851996" w:rsidP="000F1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6E072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559" w:type="pct"/>
            <w:shd w:val="clear" w:color="auto" w:fill="FFFFFF" w:themeFill="background1"/>
            <w:noWrap/>
            <w:vAlign w:val="center"/>
          </w:tcPr>
          <w:p w14:paraId="35AEE5D7" w14:textId="77777777" w:rsidR="00851996" w:rsidRPr="006E072D" w:rsidRDefault="00851996" w:rsidP="000F1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72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11B43828" w14:textId="77777777" w:rsidR="00851996" w:rsidRPr="006E072D" w:rsidRDefault="00851996" w:rsidP="000F1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72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49DB2235" w14:textId="77777777" w:rsidR="00851996" w:rsidRPr="00EB4A1F" w:rsidRDefault="00851996" w:rsidP="000F1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4A1F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24" w:type="pct"/>
            <w:shd w:val="clear" w:color="auto" w:fill="FFFFFF" w:themeFill="background1"/>
            <w:noWrap/>
            <w:vAlign w:val="center"/>
          </w:tcPr>
          <w:p w14:paraId="76BC36A0" w14:textId="77777777" w:rsidR="00851996" w:rsidRPr="00EB4A1F" w:rsidRDefault="00851996" w:rsidP="000F1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4A1F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</w:tr>
      <w:tr w:rsidR="00851996" w:rsidRPr="006E072D" w14:paraId="2D7FF566" w14:textId="77777777" w:rsidTr="00EB4A1F">
        <w:trPr>
          <w:trHeight w:val="300"/>
        </w:trPr>
        <w:tc>
          <w:tcPr>
            <w:tcW w:w="1495" w:type="pct"/>
            <w:shd w:val="clear" w:color="auto" w:fill="FFFFFF" w:themeFill="background1"/>
            <w:vAlign w:val="center"/>
            <w:hideMark/>
          </w:tcPr>
          <w:p w14:paraId="68352F21" w14:textId="77777777" w:rsidR="00851996" w:rsidRPr="006E072D" w:rsidRDefault="00851996" w:rsidP="000F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7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, - всего,</w:t>
            </w:r>
          </w:p>
          <w:p w14:paraId="5B5E0484" w14:textId="77777777" w:rsidR="00851996" w:rsidRPr="006E072D" w:rsidRDefault="00851996" w:rsidP="000F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7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14:paraId="40E01BA3" w14:textId="36E7B6CE" w:rsidR="00851996" w:rsidRPr="009458B1" w:rsidRDefault="003E55FC" w:rsidP="006E072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9458B1">
              <w:rPr>
                <w:b/>
                <w:bCs/>
                <w:i/>
                <w:color w:val="000000"/>
                <w:sz w:val="18"/>
                <w:szCs w:val="18"/>
              </w:rPr>
              <w:t>2 068 622,8</w:t>
            </w:r>
          </w:p>
        </w:tc>
        <w:tc>
          <w:tcPr>
            <w:tcW w:w="625" w:type="pct"/>
            <w:shd w:val="clear" w:color="auto" w:fill="FFFFFF" w:themeFill="background1"/>
            <w:noWrap/>
            <w:vAlign w:val="center"/>
            <w:hideMark/>
          </w:tcPr>
          <w:p w14:paraId="70911454" w14:textId="2D4218D5" w:rsidR="00851996" w:rsidRPr="009458B1" w:rsidRDefault="003E55FC" w:rsidP="006E072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9458B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1982726,1</w:t>
            </w:r>
          </w:p>
        </w:tc>
        <w:tc>
          <w:tcPr>
            <w:tcW w:w="559" w:type="pct"/>
            <w:shd w:val="clear" w:color="auto" w:fill="FFFFFF" w:themeFill="background1"/>
            <w:noWrap/>
            <w:vAlign w:val="center"/>
          </w:tcPr>
          <w:p w14:paraId="08C5CBBC" w14:textId="7D27E8B3" w:rsidR="00851996" w:rsidRPr="009458B1" w:rsidRDefault="00333DF4" w:rsidP="00EB4A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458B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  <w:r w:rsidR="00EB4A1F" w:rsidRPr="009458B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5896,7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2725B075" w14:textId="313ADDB0" w:rsidR="00851996" w:rsidRPr="009458B1" w:rsidRDefault="00EB4A1F" w:rsidP="006E072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458B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5,8</w:t>
            </w:r>
          </w:p>
        </w:tc>
        <w:tc>
          <w:tcPr>
            <w:tcW w:w="625" w:type="pct"/>
            <w:shd w:val="clear" w:color="auto" w:fill="FFFFFF" w:themeFill="background1"/>
            <w:vAlign w:val="center"/>
            <w:hideMark/>
          </w:tcPr>
          <w:p w14:paraId="6BEF4514" w14:textId="42FB11F6" w:rsidR="00851996" w:rsidRPr="009458B1" w:rsidRDefault="00A5082F" w:rsidP="006E072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9458B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1752222,8</w:t>
            </w:r>
          </w:p>
        </w:tc>
        <w:tc>
          <w:tcPr>
            <w:tcW w:w="624" w:type="pct"/>
            <w:shd w:val="clear" w:color="auto" w:fill="FFFFFF" w:themeFill="background1"/>
            <w:noWrap/>
            <w:vAlign w:val="center"/>
            <w:hideMark/>
          </w:tcPr>
          <w:p w14:paraId="553A0288" w14:textId="7E661DA6" w:rsidR="00851996" w:rsidRPr="009458B1" w:rsidRDefault="00A5082F" w:rsidP="006E072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9458B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1845621,8</w:t>
            </w:r>
          </w:p>
        </w:tc>
      </w:tr>
      <w:tr w:rsidR="00EB4A1F" w:rsidRPr="006E072D" w14:paraId="1711F4A5" w14:textId="77777777" w:rsidTr="00EB4A1F">
        <w:trPr>
          <w:trHeight w:val="300"/>
        </w:trPr>
        <w:tc>
          <w:tcPr>
            <w:tcW w:w="1495" w:type="pct"/>
            <w:vAlign w:val="center"/>
            <w:hideMark/>
          </w:tcPr>
          <w:p w14:paraId="20F6034D" w14:textId="77777777" w:rsidR="00EB4A1F" w:rsidRPr="006E072D" w:rsidRDefault="00EB4A1F" w:rsidP="000F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7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муниципальные программы</w:t>
            </w:r>
          </w:p>
        </w:tc>
        <w:tc>
          <w:tcPr>
            <w:tcW w:w="756" w:type="pct"/>
            <w:vAlign w:val="center"/>
          </w:tcPr>
          <w:p w14:paraId="18E9721F" w14:textId="365BADD7" w:rsidR="00EB4A1F" w:rsidRPr="005D197A" w:rsidRDefault="00EB4A1F" w:rsidP="006E072D">
            <w:pPr>
              <w:spacing w:after="0" w:line="240" w:lineRule="auto"/>
              <w:ind w:hanging="9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458B1">
              <w:rPr>
                <w:b/>
                <w:bCs/>
                <w:color w:val="000000"/>
                <w:sz w:val="18"/>
                <w:szCs w:val="18"/>
              </w:rPr>
              <w:t>1 722 189,6</w:t>
            </w:r>
          </w:p>
        </w:tc>
        <w:tc>
          <w:tcPr>
            <w:tcW w:w="625" w:type="pct"/>
            <w:noWrap/>
            <w:vAlign w:val="center"/>
            <w:hideMark/>
          </w:tcPr>
          <w:p w14:paraId="4ECBDE3C" w14:textId="6604DC6F" w:rsidR="00EB4A1F" w:rsidRPr="005D197A" w:rsidRDefault="00EB4A1F" w:rsidP="006E072D">
            <w:pPr>
              <w:spacing w:after="0" w:line="240" w:lineRule="auto"/>
              <w:ind w:hanging="9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D197A">
              <w:rPr>
                <w:b/>
                <w:bCs/>
                <w:color w:val="000000"/>
                <w:sz w:val="18"/>
                <w:szCs w:val="18"/>
              </w:rPr>
              <w:t>1644879,7</w:t>
            </w:r>
          </w:p>
        </w:tc>
        <w:tc>
          <w:tcPr>
            <w:tcW w:w="559" w:type="pct"/>
            <w:noWrap/>
            <w:vAlign w:val="center"/>
          </w:tcPr>
          <w:p w14:paraId="7E198EDE" w14:textId="5A9C10C1" w:rsidR="00EB4A1F" w:rsidRPr="009458B1" w:rsidRDefault="00EB4A1F" w:rsidP="00EB4A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458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77309,9</w:t>
            </w:r>
          </w:p>
        </w:tc>
        <w:tc>
          <w:tcPr>
            <w:tcW w:w="315" w:type="pct"/>
            <w:vAlign w:val="center"/>
          </w:tcPr>
          <w:p w14:paraId="358ACA25" w14:textId="465E4AB6" w:rsidR="00EB4A1F" w:rsidRPr="009458B1" w:rsidRDefault="00EB4A1F" w:rsidP="006E072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458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95,5</w:t>
            </w:r>
          </w:p>
        </w:tc>
        <w:tc>
          <w:tcPr>
            <w:tcW w:w="625" w:type="pct"/>
            <w:vAlign w:val="center"/>
            <w:hideMark/>
          </w:tcPr>
          <w:p w14:paraId="2879ABB5" w14:textId="79D76DE7" w:rsidR="00EB4A1F" w:rsidRPr="009458B1" w:rsidRDefault="00EB4A1F" w:rsidP="006E072D">
            <w:pPr>
              <w:spacing w:after="0" w:line="240" w:lineRule="auto"/>
              <w:ind w:hanging="104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458B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446857,4</w:t>
            </w:r>
          </w:p>
        </w:tc>
        <w:tc>
          <w:tcPr>
            <w:tcW w:w="624" w:type="pct"/>
            <w:noWrap/>
            <w:vAlign w:val="center"/>
            <w:hideMark/>
          </w:tcPr>
          <w:p w14:paraId="5EBD166B" w14:textId="125615B5" w:rsidR="00EB4A1F" w:rsidRPr="009458B1" w:rsidRDefault="00EB4A1F" w:rsidP="006E072D">
            <w:pPr>
              <w:spacing w:after="0" w:line="240" w:lineRule="auto"/>
              <w:ind w:hanging="108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458B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36334,9</w:t>
            </w:r>
          </w:p>
        </w:tc>
      </w:tr>
      <w:tr w:rsidR="003E55FC" w:rsidRPr="006E072D" w14:paraId="103D6C20" w14:textId="77777777" w:rsidTr="00EB4A1F">
        <w:trPr>
          <w:trHeight w:val="300"/>
        </w:trPr>
        <w:tc>
          <w:tcPr>
            <w:tcW w:w="1495" w:type="pct"/>
            <w:vAlign w:val="center"/>
            <w:hideMark/>
          </w:tcPr>
          <w:p w14:paraId="26E31564" w14:textId="77777777" w:rsidR="003E55FC" w:rsidRPr="006E072D" w:rsidRDefault="003E55FC" w:rsidP="000F1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072D">
              <w:rPr>
                <w:rFonts w:ascii="Times New Roman" w:eastAsia="Calibri" w:hAnsi="Times New Roman" w:cs="Times New Roman"/>
                <w:sz w:val="18"/>
                <w:szCs w:val="18"/>
              </w:rPr>
              <w:t>Доля в общем объеме расходов, %</w:t>
            </w:r>
          </w:p>
        </w:tc>
        <w:tc>
          <w:tcPr>
            <w:tcW w:w="756" w:type="pct"/>
            <w:vAlign w:val="center"/>
          </w:tcPr>
          <w:p w14:paraId="70B860B0" w14:textId="532735B1" w:rsidR="003E55FC" w:rsidRPr="005844E2" w:rsidRDefault="00EB4A1F" w:rsidP="006E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3,3</w:t>
            </w:r>
          </w:p>
        </w:tc>
        <w:tc>
          <w:tcPr>
            <w:tcW w:w="625" w:type="pct"/>
            <w:noWrap/>
            <w:vAlign w:val="center"/>
          </w:tcPr>
          <w:p w14:paraId="6C622517" w14:textId="45E1E455" w:rsidR="003E55FC" w:rsidRPr="006E072D" w:rsidRDefault="005D197A" w:rsidP="006E0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9</w:t>
            </w:r>
          </w:p>
        </w:tc>
        <w:tc>
          <w:tcPr>
            <w:tcW w:w="559" w:type="pct"/>
            <w:noWrap/>
            <w:vAlign w:val="center"/>
          </w:tcPr>
          <w:p w14:paraId="0C35C597" w14:textId="08E20566" w:rsidR="003E55FC" w:rsidRPr="006E072D" w:rsidRDefault="003E55FC" w:rsidP="006E072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14:paraId="05E9EA6E" w14:textId="5BEC0754" w:rsidR="003E55FC" w:rsidRPr="006E072D" w:rsidRDefault="003E55FC" w:rsidP="006E072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14:paraId="79D336C1" w14:textId="1EFEA998" w:rsidR="003E55FC" w:rsidRPr="00EB4A1F" w:rsidRDefault="00A5082F" w:rsidP="006E072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2,6</w:t>
            </w:r>
          </w:p>
        </w:tc>
        <w:tc>
          <w:tcPr>
            <w:tcW w:w="624" w:type="pct"/>
            <w:noWrap/>
            <w:vAlign w:val="center"/>
          </w:tcPr>
          <w:p w14:paraId="36E87E2E" w14:textId="2ABCF81F" w:rsidR="003E55FC" w:rsidRPr="00EB4A1F" w:rsidRDefault="00A5082F" w:rsidP="006E072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3,2</w:t>
            </w:r>
          </w:p>
        </w:tc>
      </w:tr>
      <w:tr w:rsidR="003E55FC" w:rsidRPr="006E072D" w14:paraId="2E4A7702" w14:textId="77777777" w:rsidTr="00EB4A1F">
        <w:trPr>
          <w:trHeight w:val="163"/>
        </w:trPr>
        <w:tc>
          <w:tcPr>
            <w:tcW w:w="1495" w:type="pct"/>
            <w:vAlign w:val="center"/>
            <w:hideMark/>
          </w:tcPr>
          <w:p w14:paraId="1F69D10F" w14:textId="77777777" w:rsidR="003E55FC" w:rsidRPr="006E072D" w:rsidRDefault="003E55FC" w:rsidP="000F17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E072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756" w:type="pct"/>
            <w:vAlign w:val="center"/>
          </w:tcPr>
          <w:p w14:paraId="3985E03A" w14:textId="69982921" w:rsidR="003E55FC" w:rsidRPr="009458B1" w:rsidRDefault="003E55FC" w:rsidP="006E072D">
            <w:pPr>
              <w:spacing w:after="0" w:line="240" w:lineRule="auto"/>
              <w:ind w:hanging="9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458B1">
              <w:rPr>
                <w:b/>
                <w:bCs/>
                <w:color w:val="000000"/>
                <w:sz w:val="18"/>
                <w:szCs w:val="18"/>
              </w:rPr>
              <w:t>346 433,2</w:t>
            </w:r>
          </w:p>
        </w:tc>
        <w:tc>
          <w:tcPr>
            <w:tcW w:w="625" w:type="pct"/>
            <w:noWrap/>
            <w:vAlign w:val="center"/>
            <w:hideMark/>
          </w:tcPr>
          <w:p w14:paraId="5FF7D840" w14:textId="6C79B57A" w:rsidR="003E55FC" w:rsidRPr="009458B1" w:rsidRDefault="003E55FC" w:rsidP="006E072D">
            <w:pPr>
              <w:spacing w:after="0" w:line="240" w:lineRule="auto"/>
              <w:ind w:hanging="9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9458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7846,3</w:t>
            </w:r>
          </w:p>
        </w:tc>
        <w:tc>
          <w:tcPr>
            <w:tcW w:w="559" w:type="pct"/>
            <w:noWrap/>
            <w:vAlign w:val="center"/>
          </w:tcPr>
          <w:p w14:paraId="422FFE85" w14:textId="19B2B064" w:rsidR="003E55FC" w:rsidRPr="009458B1" w:rsidRDefault="003E55FC" w:rsidP="00EB4A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458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</w:t>
            </w:r>
            <w:r w:rsidR="00EB4A1F" w:rsidRPr="009458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8586,9</w:t>
            </w:r>
          </w:p>
        </w:tc>
        <w:tc>
          <w:tcPr>
            <w:tcW w:w="315" w:type="pct"/>
            <w:vAlign w:val="center"/>
          </w:tcPr>
          <w:p w14:paraId="4644040A" w14:textId="00EEDB55" w:rsidR="003E55FC" w:rsidRPr="009458B1" w:rsidRDefault="00EB4A1F" w:rsidP="006E072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458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97,5</w:t>
            </w:r>
          </w:p>
        </w:tc>
        <w:tc>
          <w:tcPr>
            <w:tcW w:w="625" w:type="pct"/>
            <w:vAlign w:val="center"/>
            <w:hideMark/>
          </w:tcPr>
          <w:p w14:paraId="3A5BD7AA" w14:textId="5945CE2A" w:rsidR="003E55FC" w:rsidRPr="009458B1" w:rsidRDefault="00A5082F" w:rsidP="006E072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458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05365,4</w:t>
            </w:r>
          </w:p>
        </w:tc>
        <w:tc>
          <w:tcPr>
            <w:tcW w:w="624" w:type="pct"/>
            <w:noWrap/>
            <w:vAlign w:val="center"/>
            <w:hideMark/>
          </w:tcPr>
          <w:p w14:paraId="706D5B0A" w14:textId="1EC8F8D4" w:rsidR="003E55FC" w:rsidRPr="009458B1" w:rsidRDefault="00A5082F" w:rsidP="006E072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458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09286,9</w:t>
            </w:r>
          </w:p>
        </w:tc>
      </w:tr>
      <w:tr w:rsidR="003E55FC" w:rsidRPr="006E072D" w14:paraId="14271977" w14:textId="77777777" w:rsidTr="00EB4A1F">
        <w:trPr>
          <w:trHeight w:val="300"/>
        </w:trPr>
        <w:tc>
          <w:tcPr>
            <w:tcW w:w="1495" w:type="pct"/>
            <w:vAlign w:val="center"/>
            <w:hideMark/>
          </w:tcPr>
          <w:p w14:paraId="79C4629D" w14:textId="77777777" w:rsidR="003E55FC" w:rsidRPr="006E072D" w:rsidRDefault="003E55FC" w:rsidP="000F1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072D">
              <w:rPr>
                <w:rFonts w:ascii="Times New Roman" w:eastAsia="Calibri" w:hAnsi="Times New Roman" w:cs="Times New Roman"/>
                <w:sz w:val="18"/>
                <w:szCs w:val="18"/>
              </w:rPr>
              <w:t>Доля в общем объеме расходов, %</w:t>
            </w:r>
          </w:p>
        </w:tc>
        <w:tc>
          <w:tcPr>
            <w:tcW w:w="756" w:type="pct"/>
            <w:vAlign w:val="center"/>
          </w:tcPr>
          <w:p w14:paraId="7E080789" w14:textId="2243A1AB" w:rsidR="003E55FC" w:rsidRPr="005844E2" w:rsidRDefault="00EB4A1F" w:rsidP="006E0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625" w:type="pct"/>
            <w:noWrap/>
            <w:vAlign w:val="center"/>
          </w:tcPr>
          <w:p w14:paraId="1515FF32" w14:textId="4AEA6047" w:rsidR="003E55FC" w:rsidRPr="006E072D" w:rsidRDefault="00EB4A1F" w:rsidP="005D1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B4A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</w:t>
            </w:r>
            <w:r w:rsidR="005D1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9" w:type="pct"/>
            <w:noWrap/>
            <w:vAlign w:val="center"/>
          </w:tcPr>
          <w:p w14:paraId="07EBCE59" w14:textId="1E060851" w:rsidR="003E55FC" w:rsidRPr="006E072D" w:rsidRDefault="003E55FC" w:rsidP="006E072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14:paraId="7C57F41C" w14:textId="2BA6187C" w:rsidR="003E55FC" w:rsidRPr="006E072D" w:rsidRDefault="003E55FC" w:rsidP="006E072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14:paraId="553CD6D3" w14:textId="2E87972D" w:rsidR="003E55FC" w:rsidRPr="00A5082F" w:rsidRDefault="00A5082F" w:rsidP="006E072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5082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7,4</w:t>
            </w:r>
          </w:p>
        </w:tc>
        <w:tc>
          <w:tcPr>
            <w:tcW w:w="624" w:type="pct"/>
            <w:noWrap/>
            <w:vAlign w:val="center"/>
          </w:tcPr>
          <w:p w14:paraId="1A0A31D9" w14:textId="22BF71FD" w:rsidR="003E55FC" w:rsidRPr="00A5082F" w:rsidRDefault="00A5082F" w:rsidP="006E072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5082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6,8</w:t>
            </w:r>
          </w:p>
        </w:tc>
      </w:tr>
    </w:tbl>
    <w:p w14:paraId="3B08B695" w14:textId="77777777" w:rsidR="00851996" w:rsidRDefault="00851996" w:rsidP="008519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8F8982" w14:textId="70D44831" w:rsidR="00C6008D" w:rsidRDefault="00851996" w:rsidP="005D197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E072D">
        <w:rPr>
          <w:rFonts w:ascii="Times New Roman" w:eastAsia="Calibri" w:hAnsi="Times New Roman" w:cs="Times New Roman"/>
          <w:sz w:val="26"/>
          <w:szCs w:val="26"/>
        </w:rPr>
        <w:t xml:space="preserve">Доля расходов в </w:t>
      </w:r>
      <w:r w:rsidR="006E072D">
        <w:rPr>
          <w:rFonts w:ascii="Times New Roman" w:eastAsia="Calibri" w:hAnsi="Times New Roman" w:cs="Times New Roman"/>
          <w:sz w:val="26"/>
          <w:szCs w:val="26"/>
        </w:rPr>
        <w:t>п</w:t>
      </w:r>
      <w:r w:rsidRPr="006E072D">
        <w:rPr>
          <w:rFonts w:ascii="Times New Roman" w:eastAsia="Calibri" w:hAnsi="Times New Roman" w:cs="Times New Roman"/>
          <w:sz w:val="26"/>
          <w:szCs w:val="26"/>
        </w:rPr>
        <w:t>роекте бюджета для реализации программных мероприятий на 202</w:t>
      </w:r>
      <w:r w:rsidR="00A5082F">
        <w:rPr>
          <w:rFonts w:ascii="Times New Roman" w:eastAsia="Calibri" w:hAnsi="Times New Roman" w:cs="Times New Roman"/>
          <w:sz w:val="26"/>
          <w:szCs w:val="26"/>
        </w:rPr>
        <w:t>5</w:t>
      </w:r>
      <w:r w:rsidRPr="006E072D">
        <w:rPr>
          <w:rFonts w:ascii="Times New Roman" w:eastAsia="Calibri" w:hAnsi="Times New Roman" w:cs="Times New Roman"/>
          <w:sz w:val="26"/>
          <w:szCs w:val="26"/>
        </w:rPr>
        <w:t xml:space="preserve"> год составляет </w:t>
      </w:r>
      <w:r w:rsidR="005D197A">
        <w:rPr>
          <w:rFonts w:ascii="Times New Roman" w:eastAsia="Calibri" w:hAnsi="Times New Roman" w:cs="Times New Roman"/>
          <w:sz w:val="26"/>
          <w:szCs w:val="26"/>
        </w:rPr>
        <w:t>82,9</w:t>
      </w:r>
      <w:r w:rsidRPr="006E072D">
        <w:rPr>
          <w:rFonts w:ascii="Times New Roman" w:eastAsia="Calibri" w:hAnsi="Times New Roman" w:cs="Times New Roman"/>
          <w:sz w:val="26"/>
          <w:szCs w:val="26"/>
        </w:rPr>
        <w:t>% (</w:t>
      </w:r>
      <w:r w:rsidR="005D197A">
        <w:rPr>
          <w:rFonts w:ascii="Times New Roman" w:eastAsia="Calibri" w:hAnsi="Times New Roman" w:cs="Times New Roman"/>
          <w:sz w:val="26"/>
          <w:szCs w:val="26"/>
        </w:rPr>
        <w:t>1644879,7</w:t>
      </w:r>
      <w:r w:rsidR="006E072D" w:rsidRPr="006E072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E072D">
        <w:rPr>
          <w:rFonts w:ascii="Times New Roman" w:eastAsia="Calibri" w:hAnsi="Times New Roman" w:cs="Times New Roman"/>
          <w:sz w:val="26"/>
          <w:szCs w:val="26"/>
        </w:rPr>
        <w:t xml:space="preserve">тыс. руб.), непрограммных направлений деятельности органов местного самоуправления – </w:t>
      </w:r>
      <w:r w:rsidR="005D197A">
        <w:rPr>
          <w:rFonts w:ascii="Times New Roman" w:eastAsia="Calibri" w:hAnsi="Times New Roman" w:cs="Times New Roman"/>
          <w:sz w:val="26"/>
          <w:szCs w:val="26"/>
        </w:rPr>
        <w:t>17,1</w:t>
      </w:r>
      <w:r w:rsidRPr="006E072D">
        <w:rPr>
          <w:rFonts w:ascii="Times New Roman" w:eastAsia="Calibri" w:hAnsi="Times New Roman" w:cs="Times New Roman"/>
          <w:sz w:val="26"/>
          <w:szCs w:val="26"/>
        </w:rPr>
        <w:t>% (</w:t>
      </w:r>
      <w:r w:rsidR="005D197A">
        <w:rPr>
          <w:rFonts w:ascii="Times New Roman" w:eastAsia="Calibri" w:hAnsi="Times New Roman" w:cs="Times New Roman"/>
          <w:sz w:val="26"/>
          <w:szCs w:val="26"/>
        </w:rPr>
        <w:t xml:space="preserve">337846,3 тыс. руб.) </w:t>
      </w:r>
    </w:p>
    <w:p w14:paraId="619BD7D9" w14:textId="77777777" w:rsidR="00B84E9E" w:rsidRDefault="00B84E9E" w:rsidP="005D197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2B485F6" w14:textId="77777777" w:rsidR="00B84E9E" w:rsidRDefault="00B84E9E" w:rsidP="005D197A">
      <w:pPr>
        <w:spacing w:after="0" w:line="240" w:lineRule="auto"/>
        <w:ind w:firstLine="851"/>
        <w:jc w:val="both"/>
        <w:rPr>
          <w:sz w:val="26"/>
          <w:szCs w:val="26"/>
        </w:rPr>
      </w:pPr>
    </w:p>
    <w:p w14:paraId="77B4BB73" w14:textId="74B49553" w:rsidR="00851996" w:rsidRPr="00157B22" w:rsidRDefault="0031226E" w:rsidP="0031226E">
      <w:pPr>
        <w:pStyle w:val="Default"/>
        <w:jc w:val="center"/>
        <w:outlineLvl w:val="0"/>
        <w:rPr>
          <w:rFonts w:eastAsia="Calibri"/>
          <w:b/>
          <w:bCs/>
          <w:color w:val="auto"/>
          <w:sz w:val="26"/>
          <w:szCs w:val="26"/>
        </w:rPr>
      </w:pPr>
      <w:bookmarkStart w:id="3" w:name="_Toc466381858"/>
      <w:r>
        <w:rPr>
          <w:rFonts w:eastAsia="Calibri"/>
          <w:b/>
          <w:bCs/>
          <w:iCs/>
          <w:color w:val="auto"/>
          <w:sz w:val="26"/>
          <w:szCs w:val="26"/>
        </w:rPr>
        <w:lastRenderedPageBreak/>
        <w:t>2.1</w:t>
      </w:r>
      <w:r w:rsidR="00956CE8" w:rsidRPr="00956CE8">
        <w:rPr>
          <w:rFonts w:eastAsia="Calibri"/>
          <w:b/>
          <w:bCs/>
          <w:iCs/>
          <w:color w:val="auto"/>
          <w:sz w:val="26"/>
          <w:szCs w:val="26"/>
        </w:rPr>
        <w:t>.</w:t>
      </w:r>
      <w:r w:rsidR="00851996" w:rsidRPr="00157B22">
        <w:rPr>
          <w:rFonts w:eastAsia="Calibri"/>
          <w:b/>
          <w:bCs/>
          <w:i/>
          <w:color w:val="auto"/>
          <w:sz w:val="26"/>
          <w:szCs w:val="26"/>
        </w:rPr>
        <w:t xml:space="preserve"> </w:t>
      </w:r>
      <w:r w:rsidR="00851996" w:rsidRPr="00157B22">
        <w:rPr>
          <w:rFonts w:eastAsia="Calibri"/>
          <w:b/>
          <w:bCs/>
          <w:color w:val="auto"/>
          <w:sz w:val="26"/>
          <w:szCs w:val="26"/>
        </w:rPr>
        <w:t>Анализ формирования проекта бюджета в программном формате</w:t>
      </w:r>
      <w:bookmarkEnd w:id="3"/>
    </w:p>
    <w:p w14:paraId="6B8830F9" w14:textId="77777777" w:rsidR="00851996" w:rsidRPr="00157B22" w:rsidRDefault="00851996" w:rsidP="00851996">
      <w:pPr>
        <w:pStyle w:val="Default"/>
        <w:outlineLvl w:val="0"/>
        <w:rPr>
          <w:rFonts w:eastAsia="Calibri"/>
          <w:b/>
          <w:bCs/>
          <w:i/>
          <w:color w:val="auto"/>
          <w:sz w:val="26"/>
          <w:szCs w:val="26"/>
          <w:highlight w:val="yellow"/>
        </w:rPr>
      </w:pPr>
    </w:p>
    <w:p w14:paraId="4EE8481A" w14:textId="6CE115B6" w:rsidR="005844E2" w:rsidRPr="00157B22" w:rsidRDefault="00851996" w:rsidP="0085199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57B2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 соответствии с постановлением администрации</w:t>
      </w:r>
      <w:r w:rsidRPr="00157B22">
        <w:rPr>
          <w:rFonts w:ascii="Times New Roman" w:eastAsia="Calibri" w:hAnsi="Times New Roman" w:cs="Times New Roman"/>
          <w:bCs/>
          <w:color w:val="FF0000"/>
          <w:sz w:val="26"/>
          <w:szCs w:val="26"/>
          <w:lang w:eastAsia="ru-RU"/>
        </w:rPr>
        <w:t xml:space="preserve"> </w:t>
      </w:r>
      <w:r w:rsidRPr="00157B2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от 30.06.2020 № 788 </w:t>
      </w:r>
      <w:r w:rsidR="005844E2" w:rsidRPr="00157B2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(с изменениями от 27.06.2022 №</w:t>
      </w:r>
      <w:r w:rsidR="00A5082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="005844E2" w:rsidRPr="00157B2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1368) </w:t>
      </w:r>
      <w:r w:rsidRPr="00157B2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утвержден</w:t>
      </w:r>
      <w:r w:rsidRPr="00157B22">
        <w:rPr>
          <w:rFonts w:ascii="Times New Roman" w:eastAsia="Calibri" w:hAnsi="Times New Roman" w:cs="Times New Roman"/>
          <w:bCs/>
          <w:color w:val="FF0000"/>
          <w:sz w:val="26"/>
          <w:szCs w:val="26"/>
          <w:lang w:eastAsia="ru-RU"/>
        </w:rPr>
        <w:t xml:space="preserve"> </w:t>
      </w:r>
      <w:r w:rsidRPr="00157B2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еречень муниципальных программ, состоящий из 1</w:t>
      </w:r>
      <w:r w:rsidR="00AE1A2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6</w:t>
      </w:r>
      <w:r w:rsidRPr="00157B2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униципальных программ, </w:t>
      </w:r>
      <w:r w:rsidR="005844E2" w:rsidRPr="00157B22">
        <w:rPr>
          <w:rFonts w:ascii="Times New Roman" w:eastAsia="Calibri" w:hAnsi="Times New Roman" w:cs="Times New Roman"/>
          <w:sz w:val="26"/>
          <w:szCs w:val="26"/>
          <w:lang w:eastAsia="ru-RU"/>
        </w:rPr>
        <w:t>из них:</w:t>
      </w:r>
    </w:p>
    <w:p w14:paraId="62CBA695" w14:textId="307A512A" w:rsidR="00851996" w:rsidRPr="00157B22" w:rsidRDefault="005844E2" w:rsidP="0085199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57B2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15 муниципальных программ </w:t>
      </w:r>
      <w:r w:rsidR="00851996" w:rsidRPr="00157B22">
        <w:rPr>
          <w:rFonts w:ascii="Times New Roman" w:eastAsia="Calibri" w:hAnsi="Times New Roman" w:cs="Times New Roman"/>
          <w:sz w:val="26"/>
          <w:szCs w:val="26"/>
          <w:lang w:eastAsia="ru-RU"/>
        </w:rPr>
        <w:t>с началом действия – 2021 год</w:t>
      </w:r>
      <w:r w:rsidRPr="00157B22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15A17786" w14:textId="2A41B6BA" w:rsidR="005844E2" w:rsidRPr="00157B22" w:rsidRDefault="005844E2" w:rsidP="0085199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57B22">
        <w:rPr>
          <w:rFonts w:ascii="Times New Roman" w:eastAsia="Calibri" w:hAnsi="Times New Roman" w:cs="Times New Roman"/>
          <w:sz w:val="26"/>
          <w:szCs w:val="26"/>
          <w:lang w:eastAsia="ru-RU"/>
        </w:rPr>
        <w:t>- 1 муниципальная программа с началом действия – 2024 год.</w:t>
      </w:r>
    </w:p>
    <w:p w14:paraId="4BE157E0" w14:textId="3234AD02" w:rsidR="00333DF4" w:rsidRPr="001E0364" w:rsidRDefault="00851996" w:rsidP="008519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1E03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овременно с проектом бюджета </w:t>
      </w:r>
      <w:r w:rsidR="00333DF4" w:rsidRPr="001E036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ы паспорта 1</w:t>
      </w:r>
      <w:r w:rsidR="00E5423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E03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х программ</w:t>
      </w:r>
      <w:r w:rsidR="003646F7" w:rsidRPr="001E03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оектов муниципальных программ)</w:t>
      </w:r>
      <w:r w:rsidRPr="001E0364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ые постановлениями администрации.</w:t>
      </w:r>
      <w:r w:rsidRPr="001E0364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</w:p>
    <w:p w14:paraId="27A13D1C" w14:textId="0138A038" w:rsidR="00B70070" w:rsidRPr="001E0364" w:rsidRDefault="00333DF4" w:rsidP="00B700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0364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редставлен паспорт</w:t>
      </w:r>
      <w:r w:rsidR="00B70070" w:rsidRPr="001E03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E036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</w:t>
      </w:r>
      <w:r w:rsidR="00B70070" w:rsidRPr="001E0364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1E03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0070" w:rsidRPr="001E03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 </w:t>
      </w:r>
      <w:r w:rsidRPr="001E0364">
        <w:rPr>
          <w:rFonts w:ascii="Times New Roman" w:eastAsia="Times New Roman" w:hAnsi="Times New Roman" w:cs="Times New Roman"/>
          <w:sz w:val="26"/>
          <w:szCs w:val="26"/>
          <w:lang w:eastAsia="ru-RU"/>
        </w:rPr>
        <w:t>«Комплексное развитие коммунальной инфраструктуры сельских территорий Лесозаводского городского округа» на 2024-2029 годы.</w:t>
      </w:r>
    </w:p>
    <w:p w14:paraId="39C29226" w14:textId="29DDEFAF" w:rsidR="00851996" w:rsidRDefault="001E0364" w:rsidP="008519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036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851996" w:rsidRPr="001E0364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а «Противодействие коррупции в Лесозаводско</w:t>
      </w:r>
      <w:r w:rsidRPr="001E036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851996" w:rsidRPr="001E03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</w:t>
      </w:r>
      <w:r w:rsidRPr="001E036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851996" w:rsidRPr="001E03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</w:t>
      </w:r>
      <w:r w:rsidRPr="001E036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851996" w:rsidRPr="001E03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1E03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2021-2024 годы </w:t>
      </w:r>
      <w:r w:rsidR="00851996" w:rsidRPr="001E036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уется без финансовых затрат. Паспорт программы не представлен.</w:t>
      </w:r>
    </w:p>
    <w:p w14:paraId="4E625E53" w14:textId="6CF2FADB" w:rsidR="00F20D41" w:rsidRDefault="00F20D41" w:rsidP="00F20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24 году на экспертизу в Контрольно-счетную палату поступали всего 2 программы: </w:t>
      </w:r>
      <w:r w:rsidRPr="00F20D41">
        <w:rPr>
          <w:rFonts w:ascii="Times New Roman" w:eastAsia="Times New Roman" w:hAnsi="Times New Roman" w:cs="Times New Roman"/>
          <w:sz w:val="26"/>
          <w:szCs w:val="26"/>
          <w:lang w:eastAsia="ru-RU"/>
        </w:rPr>
        <w:t>«Развитие культуры Лесозаводского городского округа»</w:t>
      </w:r>
      <w:r w:rsidRPr="00F20D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Pr="00F20D41">
        <w:rPr>
          <w:rFonts w:ascii="Times New Roman" w:eastAsia="Times New Roman" w:hAnsi="Times New Roman" w:cs="Times New Roman"/>
          <w:sz w:val="26"/>
          <w:szCs w:val="26"/>
          <w:lang w:eastAsia="ru-RU"/>
        </w:rPr>
        <w:t>"Развитие физической культуры и спорта на территории Лесозаводского городского округа"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тственный исполнитель МКУ «Управление культуры, молодежной политики и спорта». Остальными ответственными исполнителями муниципальные программы для проведения экспертизы не предоставлялись.</w:t>
      </w:r>
    </w:p>
    <w:p w14:paraId="25430BDF" w14:textId="77777777" w:rsidR="006C36DE" w:rsidRPr="006C36DE" w:rsidRDefault="006C36DE" w:rsidP="006C36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36D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статье 15 Положения о бюджетном процессе в Лесозаводском городском округе, утвержденном решением Думы Лесозаводского городского округа от 25.07.2019 № 107-НПА, муниципальные программы подлежат приведению в соответствие с решением о бюджете городского округа на очередной финансовый год и плановый период не позднее трех месяцев со дня вступления его в силу.</w:t>
      </w:r>
    </w:p>
    <w:p w14:paraId="248534B0" w14:textId="508C3255" w:rsidR="006C36DE" w:rsidRPr="006C36DE" w:rsidRDefault="006C36DE" w:rsidP="008519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36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ётная палата Лесозаводского городского округа отмечает, что из 15 Муниципальных программ, представленных с проектом бюджета на 2025 год и плановый период 2026 и 2027 годов, по </w:t>
      </w:r>
      <w:r w:rsidRPr="006C36DE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6C36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м программа установлено нарушение вышеуказанных норм. </w:t>
      </w:r>
      <w:proofErr w:type="gramStart"/>
      <w:r w:rsidRPr="006C36D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, представленная в приложениях к муниципальным программа не соответствует</w:t>
      </w:r>
      <w:proofErr w:type="gramEnd"/>
      <w:r w:rsidRPr="006C36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спортам муниципальных программ, расчеты, произведенные в приложениях, содержат ошибки. Кроме того объемы бюджетных ассигнований на  финансовое обеспечение реализации муниципальных программ не соответствует утвержденному бюджет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4 год.</w:t>
      </w:r>
    </w:p>
    <w:p w14:paraId="386EA214" w14:textId="37AB4354" w:rsidR="00E5423D" w:rsidRDefault="00E5423D" w:rsidP="008519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36DE">
        <w:rPr>
          <w:rFonts w:ascii="Times New Roman" w:eastAsia="Times New Roman" w:hAnsi="Times New Roman" w:cs="Times New Roman"/>
          <w:sz w:val="26"/>
          <w:szCs w:val="26"/>
          <w:lang w:eastAsia="ru-RU"/>
        </w:rPr>
        <w:t>Смета МБУ КДЦ на 2025 год составлена с увеличением расходов на коммунальные услуги в 2,3 раза</w:t>
      </w:r>
      <w:r w:rsidR="003B76B2" w:rsidRPr="006C36D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6C36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этом документально данные расходы не подтверждены, по сведениям на 01.10.2024</w:t>
      </w:r>
      <w:r w:rsidR="003B76B2" w:rsidRPr="006C36DE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Pr="006C36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едиторской задолженности по оплате коммунальных услуг не имеется.</w:t>
      </w:r>
    </w:p>
    <w:p w14:paraId="606E832E" w14:textId="4E4735F9" w:rsidR="006C36DE" w:rsidRPr="006C36DE" w:rsidRDefault="006C36DE" w:rsidP="008519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Муниципального задания  МБУ «Коммунальное хозяйство и благоустройство» по объемам оказания услуги «</w:t>
      </w:r>
      <w:r w:rsidR="00E57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ржание городских парков, скверов, площадей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5 год </w:t>
      </w:r>
      <w:r w:rsidR="00E57CF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ышена на 157582 м</w:t>
      </w:r>
      <w:proofErr w:type="gramStart"/>
      <w:r w:rsidR="00E57CFE" w:rsidRPr="00E57CFE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57CFE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ые нормативы затрат на оказание муниципальных услуг – отсутствуют.</w:t>
      </w:r>
    </w:p>
    <w:p w14:paraId="6AC56F26" w14:textId="77777777" w:rsidR="000E05F9" w:rsidRPr="006C36DE" w:rsidRDefault="000E05F9" w:rsidP="000E05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C36DE">
        <w:rPr>
          <w:rFonts w:ascii="Times New Roman" w:hAnsi="Times New Roman" w:cs="Times New Roman"/>
          <w:sz w:val="26"/>
          <w:szCs w:val="26"/>
        </w:rPr>
        <w:t xml:space="preserve">В соответствии с пунктом 2 статьи 179 Бюджетного кодекса Российской Федерации: объем бюджетных ассигнований на финансовое обеспечение реализации государственных (муниципальных) программ утверждается законом (решением) о бюджете по соответствующей каждой программе целевой статье расходов бюджета в соответствии с перечнем и структурой государственных (муниципальных) программ, </w:t>
      </w:r>
      <w:proofErr w:type="gramStart"/>
      <w:r w:rsidRPr="006C36DE">
        <w:rPr>
          <w:rFonts w:ascii="Times New Roman" w:hAnsi="Times New Roman" w:cs="Times New Roman"/>
          <w:sz w:val="26"/>
          <w:szCs w:val="26"/>
        </w:rPr>
        <w:lastRenderedPageBreak/>
        <w:t>определенными</w:t>
      </w:r>
      <w:proofErr w:type="gramEnd"/>
      <w:r w:rsidRPr="006C36DE">
        <w:rPr>
          <w:rFonts w:ascii="Times New Roman" w:hAnsi="Times New Roman" w:cs="Times New Roman"/>
          <w:sz w:val="26"/>
          <w:szCs w:val="26"/>
        </w:rPr>
        <w:t xml:space="preserve"> Правительством Российской Федерации, высшим исполнительным органом субъекта Российской Федерации, местной администрацией муниципального образования.</w:t>
      </w:r>
    </w:p>
    <w:p w14:paraId="162547F8" w14:textId="221A279D" w:rsidR="000E05F9" w:rsidRPr="001E0364" w:rsidRDefault="000E05F9" w:rsidP="006C36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36DE">
        <w:rPr>
          <w:rFonts w:ascii="Times New Roman" w:hAnsi="Times New Roman" w:cs="Times New Roman"/>
          <w:sz w:val="26"/>
          <w:szCs w:val="26"/>
        </w:rPr>
        <w:t>Согласно статье 11 Федеральный закон от 28.06.2014 N 172-ФЗ (ред. от 17.02.2023) "О стратегическом планировании в Российской Федерации" муниципальные программы относятся к документам стратегического планирования, разрабатываемым на уровне муниципального образования.</w:t>
      </w:r>
    </w:p>
    <w:p w14:paraId="1C806A3B" w14:textId="75D2F0D9" w:rsidR="00851996" w:rsidRPr="00157B22" w:rsidRDefault="00851996" w:rsidP="001E03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D19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 на реализацию муниципальных программ в 202</w:t>
      </w:r>
      <w:r w:rsidR="005D197A" w:rsidRPr="005D197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5D19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году планируются  </w:t>
      </w:r>
      <w:r w:rsidR="003646F7" w:rsidRPr="005D19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ьше</w:t>
      </w:r>
      <w:r w:rsidRPr="005D19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5D197A" w:rsidRPr="005D197A">
        <w:rPr>
          <w:rFonts w:ascii="Times New Roman" w:eastAsia="Times New Roman" w:hAnsi="Times New Roman" w:cs="Times New Roman"/>
          <w:sz w:val="26"/>
          <w:szCs w:val="26"/>
          <w:lang w:eastAsia="ru-RU"/>
        </w:rPr>
        <w:t>77309,9</w:t>
      </w:r>
      <w:r w:rsidRPr="005D19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</w:t>
      </w:r>
      <w:r w:rsidR="001E03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19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ходов </w:t>
      </w:r>
      <w:r w:rsidR="003646F7" w:rsidRPr="005D197A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ого</w:t>
      </w:r>
      <w:r w:rsidRPr="005D19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 202</w:t>
      </w:r>
      <w:r w:rsidR="005D197A" w:rsidRPr="005D197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D19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1E03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5D19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03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46F7" w:rsidRPr="00157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меньшение </w:t>
      </w:r>
      <w:r w:rsidRPr="00157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ных расходов обусловлено, </w:t>
      </w:r>
      <w:r w:rsidR="003646F7" w:rsidRPr="00157B22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ьшением</w:t>
      </w:r>
      <w:r w:rsidRPr="00157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ственных доходов и безвозмездных поступлений из краевого бюджета.</w:t>
      </w:r>
    </w:p>
    <w:p w14:paraId="08869FCD" w14:textId="75668027" w:rsidR="00851996" w:rsidRDefault="003646F7" w:rsidP="003646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57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аблице </w:t>
      </w:r>
      <w:r w:rsidR="001E036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157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еден с</w:t>
      </w:r>
      <w:r w:rsidR="00851996" w:rsidRPr="00157B2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нительный анализ объемов финансирования мероприятий муниципальных программ (проектов муниципальных программ) и бюджетных ассигнований, предусмотренных Проектом бюджета на 202</w:t>
      </w:r>
      <w:r w:rsidR="001E036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851996" w:rsidRPr="00157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Pr="00157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равнении с утвержденным бюджетом 202</w:t>
      </w:r>
      <w:r w:rsidR="001E036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157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710D39" w:rsidRPr="00157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ставленными обоснованиями.</w:t>
      </w:r>
      <w:r w:rsidR="0085199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</w:p>
    <w:p w14:paraId="64F804A5" w14:textId="3C654E07" w:rsidR="00446FEE" w:rsidRDefault="00851996" w:rsidP="003646F7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                                             </w:t>
      </w:r>
    </w:p>
    <w:p w14:paraId="6B40BF15" w14:textId="77777777" w:rsidR="00446FEE" w:rsidRDefault="00446FEE" w:rsidP="003646F7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31EB45CC" w14:textId="515C5579" w:rsidR="00446FEE" w:rsidRDefault="00851996" w:rsidP="00446FE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</w:t>
      </w:r>
      <w:r w:rsidRPr="003646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блица </w:t>
      </w:r>
      <w:r w:rsidR="005D197A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3646F7" w:rsidRPr="003646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646F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тыс. руб.)</w:t>
      </w:r>
    </w:p>
    <w:p w14:paraId="084AB58D" w14:textId="77777777" w:rsidR="00446FEE" w:rsidRDefault="00446FEE" w:rsidP="00446FE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10507" w:type="dxa"/>
        <w:tblInd w:w="93" w:type="dxa"/>
        <w:tblLook w:val="04A0" w:firstRow="1" w:lastRow="0" w:firstColumn="1" w:lastColumn="0" w:noHBand="0" w:noVBand="1"/>
      </w:tblPr>
      <w:tblGrid>
        <w:gridCol w:w="520"/>
        <w:gridCol w:w="2330"/>
        <w:gridCol w:w="1276"/>
        <w:gridCol w:w="1134"/>
        <w:gridCol w:w="1134"/>
        <w:gridCol w:w="1134"/>
        <w:gridCol w:w="992"/>
        <w:gridCol w:w="853"/>
        <w:gridCol w:w="1134"/>
      </w:tblGrid>
      <w:tr w:rsidR="00446FEE" w:rsidRPr="00446FEE" w14:paraId="69E821B9" w14:textId="77777777" w:rsidTr="00446FEE">
        <w:trPr>
          <w:trHeight w:val="138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9898" w14:textId="77777777" w:rsidR="00446FEE" w:rsidRPr="00446FEE" w:rsidRDefault="00446FEE" w:rsidP="00446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446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446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F289" w14:textId="77777777" w:rsidR="00446FEE" w:rsidRPr="00446FEE" w:rsidRDefault="00446FEE" w:rsidP="00446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76045C3" w14:textId="77777777" w:rsidR="00446FEE" w:rsidRPr="00446FEE" w:rsidRDefault="00446FEE" w:rsidP="00446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на 2024 год в редакции Решения от 28.11.2024 № 215-НП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3B6F" w14:textId="77777777" w:rsidR="00446FEE" w:rsidRPr="00446FEE" w:rsidRDefault="00446FEE" w:rsidP="005D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 бюджета на 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431D2E2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дофинансирование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67425D4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а потребность,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0DC2E47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 бюджета на 2025 год в сравнении с утвержденным бюджетом на 2024 год</w:t>
            </w:r>
          </w:p>
        </w:tc>
      </w:tr>
      <w:tr w:rsidR="00446FEE" w:rsidRPr="00446FEE" w14:paraId="132325D1" w14:textId="77777777" w:rsidTr="00446FEE">
        <w:trPr>
          <w:trHeight w:val="117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29E70" w14:textId="77777777" w:rsidR="00446FEE" w:rsidRPr="00446FEE" w:rsidRDefault="00446FEE" w:rsidP="00446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4D534" w14:textId="77777777" w:rsidR="00446FEE" w:rsidRPr="00446FEE" w:rsidRDefault="00446FEE" w:rsidP="00446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ED4D" w14:textId="77777777" w:rsidR="00446FEE" w:rsidRPr="00446FEE" w:rsidRDefault="00446FEE" w:rsidP="00446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C392C4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с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1E24358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спорт 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3E4E27" w14:textId="77777777" w:rsidR="00446FEE" w:rsidRPr="00446FEE" w:rsidRDefault="00446FEE" w:rsidP="00446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ект бюджет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8F712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B63A0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9D527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46FEE" w:rsidRPr="00446FEE" w14:paraId="2E3A1892" w14:textId="77777777" w:rsidTr="00446FE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84F0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C601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CD89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CAF2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9F60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EA49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C624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21D4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B9830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446FEE" w:rsidRPr="00446FEE" w14:paraId="2ECD906A" w14:textId="77777777" w:rsidTr="00446FE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D562F" w14:textId="77777777" w:rsidR="00446FEE" w:rsidRPr="00446FEE" w:rsidRDefault="00446FEE" w:rsidP="00446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004F1" w14:textId="77777777" w:rsidR="00446FEE" w:rsidRPr="00446FEE" w:rsidRDefault="00446FEE" w:rsidP="00446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итие образования  Л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7A7069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27 54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374456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49 195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456911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49 195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DC7225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55 771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139511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93 423,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4A61B0" w14:textId="6A1EDE56" w:rsidR="00446FEE" w:rsidRPr="00446FEE" w:rsidRDefault="00446FEE" w:rsidP="00D92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</w:t>
            </w:r>
            <w:r w:rsidR="00D927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92838D" w14:textId="3F85E143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28 229,53</w:t>
            </w:r>
          </w:p>
        </w:tc>
      </w:tr>
      <w:tr w:rsidR="00446FEE" w:rsidRPr="00446FEE" w14:paraId="7BAFBD43" w14:textId="77777777" w:rsidTr="00446FE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A0455" w14:textId="77777777" w:rsidR="00446FEE" w:rsidRPr="00446FEE" w:rsidRDefault="00446FEE" w:rsidP="00446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4F1D8" w14:textId="77777777" w:rsidR="00446FEE" w:rsidRPr="00446FEE" w:rsidRDefault="00446FEE" w:rsidP="00446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EEB174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8 86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A7BA4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7 77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062DE0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7 77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1AC869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4 354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873C69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93 423,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2560EF" w14:textId="6404BF41" w:rsidR="00446FEE" w:rsidRPr="00446FEE" w:rsidRDefault="00D927AC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049407" w14:textId="0E1FACCC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15 490,12</w:t>
            </w:r>
          </w:p>
        </w:tc>
      </w:tr>
      <w:tr w:rsidR="00446FEE" w:rsidRPr="00446FEE" w14:paraId="55E09C2D" w14:textId="77777777" w:rsidTr="00446FEE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CA2B0" w14:textId="77777777" w:rsidR="00446FEE" w:rsidRPr="00446FEE" w:rsidRDefault="00446FEE" w:rsidP="00446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9EA6B" w14:textId="77777777" w:rsidR="00446FEE" w:rsidRPr="00446FEE" w:rsidRDefault="00446FEE" w:rsidP="00446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ергосбережение и повышение энергетической эффективности в Лесозаводском городском округ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A2D25A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382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6CAB79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 86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FB268F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 86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03217A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 361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2823E2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00,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F5516A" w14:textId="5B510513" w:rsidR="00446FEE" w:rsidRPr="00446FEE" w:rsidRDefault="00D927AC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41582E" w14:textId="7034BF56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29 978,71</w:t>
            </w:r>
          </w:p>
        </w:tc>
      </w:tr>
      <w:tr w:rsidR="00446FEE" w:rsidRPr="00446FEE" w14:paraId="2B339F82" w14:textId="77777777" w:rsidTr="00446FE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43E6B" w14:textId="77777777" w:rsidR="00446FEE" w:rsidRPr="00446FEE" w:rsidRDefault="00446FEE" w:rsidP="00446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B6110" w14:textId="77777777" w:rsidR="00446FEE" w:rsidRPr="00446FEE" w:rsidRDefault="00446FEE" w:rsidP="00446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77ACFC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18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33F0EC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505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AE8279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505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D035A6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0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A6E50A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00,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AD9244" w14:textId="0531C3B2" w:rsidR="00446FEE" w:rsidRPr="00446FEE" w:rsidRDefault="00D927AC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D1082D" w14:textId="329D2D0C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8 823,60</w:t>
            </w:r>
          </w:p>
        </w:tc>
      </w:tr>
      <w:tr w:rsidR="00446FEE" w:rsidRPr="00446FEE" w14:paraId="30D77017" w14:textId="77777777" w:rsidTr="00446FEE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B0D0C" w14:textId="77777777" w:rsidR="00446FEE" w:rsidRPr="00446FEE" w:rsidRDefault="00446FEE" w:rsidP="00446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088DB" w14:textId="77777777" w:rsidR="00446FEE" w:rsidRPr="00446FEE" w:rsidRDefault="00446FEE" w:rsidP="00446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оступными и качественными услугами жилищно-коммунального комплекса населения Л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7F315F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 92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95CE00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 70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0C8A3A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 77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1F9DB4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 906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F1B292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8 799,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5C5D02" w14:textId="1F0AED5B" w:rsidR="00446FEE" w:rsidRPr="00446FEE" w:rsidRDefault="00446FEE" w:rsidP="00D92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</w:t>
            </w:r>
            <w:r w:rsidR="00D927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690AFD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2 016,11</w:t>
            </w:r>
          </w:p>
        </w:tc>
      </w:tr>
      <w:tr w:rsidR="00446FEE" w:rsidRPr="00446FEE" w14:paraId="263F4170" w14:textId="77777777" w:rsidTr="00446FE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3F693" w14:textId="77777777" w:rsidR="00446FEE" w:rsidRPr="00446FEE" w:rsidRDefault="00446FEE" w:rsidP="00446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74589" w14:textId="77777777" w:rsidR="00446FEE" w:rsidRPr="00446FEE" w:rsidRDefault="00446FEE" w:rsidP="00446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437455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 47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D2B95E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 0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1E38D8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 194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778D50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27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74FD8B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8 799,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2FA247" w14:textId="01407C6D" w:rsidR="00446FEE" w:rsidRPr="00446FEE" w:rsidRDefault="00446FEE" w:rsidP="00D92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713D09" w14:textId="52D5E0ED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2 790,89</w:t>
            </w:r>
          </w:p>
        </w:tc>
      </w:tr>
      <w:tr w:rsidR="00446FEE" w:rsidRPr="00446FEE" w14:paraId="6246E048" w14:textId="77777777" w:rsidTr="00446FE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E1DE2" w14:textId="77777777" w:rsidR="00446FEE" w:rsidRPr="00446FEE" w:rsidRDefault="00446FEE" w:rsidP="00446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D49C9" w14:textId="77777777" w:rsidR="00446FEE" w:rsidRPr="00446FEE" w:rsidRDefault="00446FEE" w:rsidP="00446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итие культуры Л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545FF6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 37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F24632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39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7BC03C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401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8A8FFE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 603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C2E714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3 792,5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27C201" w14:textId="5F4A69A2" w:rsidR="00446FEE" w:rsidRPr="00446FEE" w:rsidRDefault="00D927AC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4A951A" w14:textId="7222CD72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4 226,90</w:t>
            </w:r>
          </w:p>
        </w:tc>
      </w:tr>
      <w:tr w:rsidR="00446FEE" w:rsidRPr="00446FEE" w14:paraId="4CF293C7" w14:textId="77777777" w:rsidTr="00446FE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72231" w14:textId="77777777" w:rsidR="00446FEE" w:rsidRPr="00446FEE" w:rsidRDefault="00446FEE" w:rsidP="00446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78B31" w14:textId="77777777" w:rsidR="00446FEE" w:rsidRPr="00446FEE" w:rsidRDefault="00446FEE" w:rsidP="00446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F3A506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359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0EC94B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228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4D3496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23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E73F61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 435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771A66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3 792,5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3C6A55" w14:textId="44C35FA7" w:rsidR="00446FEE" w:rsidRPr="00446FEE" w:rsidRDefault="00446FEE" w:rsidP="00D92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C83052" w14:textId="3C30771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7 076,91</w:t>
            </w:r>
          </w:p>
        </w:tc>
      </w:tr>
      <w:tr w:rsidR="00446FEE" w:rsidRPr="00446FEE" w14:paraId="3EAD8BEE" w14:textId="77777777" w:rsidTr="00446FEE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C18E8" w14:textId="77777777" w:rsidR="00446FEE" w:rsidRPr="00446FEE" w:rsidRDefault="00446FEE" w:rsidP="00446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42710" w14:textId="77777777" w:rsidR="00446FEE" w:rsidRPr="00446FEE" w:rsidRDefault="00446FEE" w:rsidP="00446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оступным жильем отдельных категорий граждан и стимулирование развития жил</w:t>
            </w:r>
            <w:proofErr w:type="gramStart"/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.</w:t>
            </w:r>
            <w:proofErr w:type="gramEnd"/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а на территории Л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8B8627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 57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A64B06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 58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99229D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 78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D19736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 688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A2B29B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2,3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AAC2CA" w14:textId="37B89957" w:rsidR="00446FEE" w:rsidRPr="00446FEE" w:rsidRDefault="00D927AC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FFC176" w14:textId="2A557DC1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40 116,48</w:t>
            </w:r>
          </w:p>
        </w:tc>
      </w:tr>
      <w:tr w:rsidR="00446FEE" w:rsidRPr="00446FEE" w14:paraId="7F9F76F5" w14:textId="77777777" w:rsidTr="00446FE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E0EEA" w14:textId="77777777" w:rsidR="00446FEE" w:rsidRPr="00446FEE" w:rsidRDefault="00446FEE" w:rsidP="00446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EFE99" w14:textId="77777777" w:rsidR="00446FEE" w:rsidRPr="00446FEE" w:rsidRDefault="00446FEE" w:rsidP="00446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AA1A62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79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C30388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7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6B61C2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7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9211CA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72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C142B6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28E8CE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77F283" w14:textId="2CC62B22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4 692,38</w:t>
            </w:r>
          </w:p>
        </w:tc>
      </w:tr>
      <w:tr w:rsidR="00446FEE" w:rsidRPr="00446FEE" w14:paraId="0F1A5E0C" w14:textId="77777777" w:rsidTr="00446FEE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3A05F" w14:textId="77777777" w:rsidR="00446FEE" w:rsidRPr="00446FEE" w:rsidRDefault="00446FEE" w:rsidP="00446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4C30A8" w14:textId="77777777" w:rsidR="00446FEE" w:rsidRPr="00446FEE" w:rsidRDefault="00446FEE" w:rsidP="00446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щита населения и территории от ЧС природного и техногенного характера, обеспечение пожарной безопасности и безопасности людей на водных объектах Л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F37633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21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0A3BD9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6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A6CBF3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6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EAF421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69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A4816F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 3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066B73" w14:textId="7B6A1B97" w:rsidR="00446FEE" w:rsidRPr="00446FEE" w:rsidRDefault="00D927AC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54D273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 348,85</w:t>
            </w:r>
          </w:p>
        </w:tc>
      </w:tr>
      <w:tr w:rsidR="00446FEE" w:rsidRPr="00446FEE" w14:paraId="231C3F1F" w14:textId="77777777" w:rsidTr="00446FE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6A4CA" w14:textId="77777777" w:rsidR="00446FEE" w:rsidRPr="00446FEE" w:rsidRDefault="00446FEE" w:rsidP="00446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C963A" w14:textId="77777777" w:rsidR="00446FEE" w:rsidRPr="00446FEE" w:rsidRDefault="00446FEE" w:rsidP="00446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5BF56E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21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E35172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6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B84164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6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B179A6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69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94AF11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 3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0D103F" w14:textId="22A61B4E" w:rsidR="00446FEE" w:rsidRPr="00446FEE" w:rsidRDefault="00D927AC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34F808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 348,85</w:t>
            </w:r>
          </w:p>
        </w:tc>
      </w:tr>
      <w:tr w:rsidR="00446FEE" w:rsidRPr="00446FEE" w14:paraId="5A0298F8" w14:textId="77777777" w:rsidTr="00446FE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E579D" w14:textId="77777777" w:rsidR="00446FEE" w:rsidRPr="00446FEE" w:rsidRDefault="00446FEE" w:rsidP="00446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3E338" w14:textId="77777777" w:rsidR="00446FEE" w:rsidRPr="00446FEE" w:rsidRDefault="00446FEE" w:rsidP="00446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дернизация дорожной сети Л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10DC99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 13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EB99CC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 9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77F423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 9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DDB211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 7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04F75E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6 188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9285AC" w14:textId="0DF73D05" w:rsidR="00446FEE" w:rsidRPr="00446FEE" w:rsidRDefault="00446FEE" w:rsidP="00D92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</w:t>
            </w:r>
            <w:r w:rsidR="00D927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1EFDFC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16 349,33</w:t>
            </w:r>
          </w:p>
        </w:tc>
      </w:tr>
      <w:tr w:rsidR="00446FEE" w:rsidRPr="00446FEE" w14:paraId="36C29C1E" w14:textId="77777777" w:rsidTr="00446FE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33591" w14:textId="77777777" w:rsidR="00446FEE" w:rsidRPr="00446FEE" w:rsidRDefault="00446FEE" w:rsidP="00446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ABC7D" w14:textId="77777777" w:rsidR="00446FEE" w:rsidRPr="00446FEE" w:rsidRDefault="00446FEE" w:rsidP="00446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BDE5D2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 4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267E08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 9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BDE375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 9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CBBE37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 7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4D4575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6 188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6E6E8B" w14:textId="731779AE" w:rsidR="00446FEE" w:rsidRPr="00446FEE" w:rsidRDefault="00446FEE" w:rsidP="00D92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</w:t>
            </w:r>
            <w:r w:rsidR="00D927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93D0EA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4 708,00</w:t>
            </w:r>
          </w:p>
        </w:tc>
      </w:tr>
      <w:tr w:rsidR="00446FEE" w:rsidRPr="00446FEE" w14:paraId="1DC5D41F" w14:textId="77777777" w:rsidTr="00446FEE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BEF28" w14:textId="77777777" w:rsidR="00446FEE" w:rsidRPr="00446FEE" w:rsidRDefault="00446FEE" w:rsidP="00446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2BD95" w14:textId="77777777" w:rsidR="00446FEE" w:rsidRPr="00446FEE" w:rsidRDefault="00446FEE" w:rsidP="00446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итие физической культуры и спорта на территории Л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6FADC1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 14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69C0E5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41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19EDBB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41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C1DEED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264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91E238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0 150,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A05A0D" w14:textId="3A546554" w:rsidR="00446FEE" w:rsidRPr="00446FEE" w:rsidRDefault="00D927AC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ABB183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9 875,95</w:t>
            </w:r>
          </w:p>
        </w:tc>
      </w:tr>
      <w:tr w:rsidR="00446FEE" w:rsidRPr="00446FEE" w14:paraId="59E9771D" w14:textId="77777777" w:rsidTr="00446FE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76175" w14:textId="77777777" w:rsidR="00446FEE" w:rsidRPr="00446FEE" w:rsidRDefault="00446FEE" w:rsidP="00446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12A830" w14:textId="77777777" w:rsidR="00446FEE" w:rsidRPr="00446FEE" w:rsidRDefault="00446FEE" w:rsidP="00446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CAF561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69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347011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 733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BC103E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 733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C81316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582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90F082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0 150,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6789EF" w14:textId="2C5FB92D" w:rsidR="00446FEE" w:rsidRPr="00446FEE" w:rsidRDefault="00D927AC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238671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17,15</w:t>
            </w:r>
          </w:p>
        </w:tc>
      </w:tr>
      <w:tr w:rsidR="00446FEE" w:rsidRPr="00446FEE" w14:paraId="6239855E" w14:textId="77777777" w:rsidTr="00446FEE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B7A1C" w14:textId="77777777" w:rsidR="00446FEE" w:rsidRPr="00446FEE" w:rsidRDefault="00446FEE" w:rsidP="00446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D87790" w14:textId="77777777" w:rsidR="00446FEE" w:rsidRPr="00446FEE" w:rsidRDefault="00446FEE" w:rsidP="00446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щение с твердыми коммунальными отходами в Лесозаводском городском округ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6F9EAA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26A0F2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8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F93ECE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8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EB24FA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F650E1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8 399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899B36" w14:textId="62126C88" w:rsidR="00446FEE" w:rsidRPr="00446FEE" w:rsidRDefault="00446FEE" w:rsidP="00D92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</w:t>
            </w:r>
            <w:r w:rsidR="00D927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14276F" w14:textId="49717EE8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533,00</w:t>
            </w:r>
          </w:p>
        </w:tc>
      </w:tr>
      <w:tr w:rsidR="00446FEE" w:rsidRPr="00446FEE" w14:paraId="176FEB4C" w14:textId="77777777" w:rsidTr="00446FE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E6241" w14:textId="77777777" w:rsidR="00446FEE" w:rsidRPr="00446FEE" w:rsidRDefault="00446FEE" w:rsidP="00446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C4229" w14:textId="77777777" w:rsidR="00446FEE" w:rsidRPr="00446FEE" w:rsidRDefault="00446FEE" w:rsidP="00446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1303F9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8C4292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8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E2B015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8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89F5B1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A33588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8 399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497F05" w14:textId="16C0D3A9" w:rsidR="00446FEE" w:rsidRPr="00446FEE" w:rsidRDefault="00446FEE" w:rsidP="00D92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</w:t>
            </w:r>
            <w:r w:rsidR="00D927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9AA9C7" w14:textId="221E7608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533,00</w:t>
            </w:r>
          </w:p>
        </w:tc>
      </w:tr>
      <w:tr w:rsidR="00446FEE" w:rsidRPr="00446FEE" w14:paraId="7FC303AD" w14:textId="77777777" w:rsidTr="00446FE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27855" w14:textId="77777777" w:rsidR="00446FEE" w:rsidRPr="00446FEE" w:rsidRDefault="00446FEE" w:rsidP="00446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F37C8" w14:textId="77777777" w:rsidR="00446FEE" w:rsidRPr="00446FEE" w:rsidRDefault="00446FEE" w:rsidP="00446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орматизация  Л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3BEADF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AE201D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12CDBA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6B4691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7EF507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8AEAE7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628633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50,00</w:t>
            </w:r>
          </w:p>
        </w:tc>
      </w:tr>
      <w:tr w:rsidR="00446FEE" w:rsidRPr="00446FEE" w14:paraId="4E207FC7" w14:textId="77777777" w:rsidTr="00446FE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10A0B" w14:textId="77777777" w:rsidR="00446FEE" w:rsidRPr="00446FEE" w:rsidRDefault="00446FEE" w:rsidP="00446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B2E20" w14:textId="77777777" w:rsidR="00446FEE" w:rsidRPr="00446FEE" w:rsidRDefault="00446FEE" w:rsidP="00446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454B47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65D1D6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2FDFEC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AE5121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6B2425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569261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3A8581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50,00</w:t>
            </w:r>
          </w:p>
        </w:tc>
      </w:tr>
      <w:tr w:rsidR="00446FEE" w:rsidRPr="00446FEE" w14:paraId="55894A8F" w14:textId="77777777" w:rsidTr="00446FE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2CDEF" w14:textId="77777777" w:rsidR="00446FEE" w:rsidRPr="00446FEE" w:rsidRDefault="00446FEE" w:rsidP="00446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31F17" w14:textId="77777777" w:rsidR="00446FEE" w:rsidRPr="00446FEE" w:rsidRDefault="00446FEE" w:rsidP="00446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номическое развитие Л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3CAA51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61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5ED405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 63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F8A18D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 63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5A80FA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487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12E018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9 142,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2BDA80" w14:textId="44230945" w:rsidR="00446FEE" w:rsidRPr="00446FEE" w:rsidRDefault="00D927AC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6A3BEA" w14:textId="05A2CC0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114 871,50</w:t>
            </w:r>
          </w:p>
        </w:tc>
      </w:tr>
      <w:tr w:rsidR="00446FEE" w:rsidRPr="00446FEE" w14:paraId="1A70E154" w14:textId="77777777" w:rsidTr="00446FE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E45E4" w14:textId="77777777" w:rsidR="00446FEE" w:rsidRPr="00446FEE" w:rsidRDefault="00446FEE" w:rsidP="00446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BEB8F" w14:textId="77777777" w:rsidR="00446FEE" w:rsidRPr="00446FEE" w:rsidRDefault="00446FEE" w:rsidP="00446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189B79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58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115895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 4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802DFC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 4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0FF14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 28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F676A3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9 142,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3212ED" w14:textId="11F4D076" w:rsidR="00446FEE" w:rsidRPr="00446FEE" w:rsidRDefault="00D927AC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0CBB0F" w14:textId="5179E815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27 693,65</w:t>
            </w:r>
          </w:p>
        </w:tc>
      </w:tr>
      <w:tr w:rsidR="00446FEE" w:rsidRPr="00446FEE" w14:paraId="68E8B7ED" w14:textId="77777777" w:rsidTr="00446FE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113CE" w14:textId="77777777" w:rsidR="00446FEE" w:rsidRPr="00446FEE" w:rsidRDefault="00446FEE" w:rsidP="00446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1B0D6" w14:textId="77777777" w:rsidR="00446FEE" w:rsidRPr="00446FEE" w:rsidRDefault="00446FEE" w:rsidP="00446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итие муниципальной службы в администрации Л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49C3E7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ED5DAC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2F406A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C6ED6F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8FADBD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091382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3E58FC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46FEE" w:rsidRPr="00446FEE" w14:paraId="3FB88883" w14:textId="77777777" w:rsidTr="00446FE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4ED05" w14:textId="77777777" w:rsidR="00446FEE" w:rsidRPr="00446FEE" w:rsidRDefault="00446FEE" w:rsidP="00446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59E33" w14:textId="77777777" w:rsidR="00446FEE" w:rsidRPr="00446FEE" w:rsidRDefault="00446FEE" w:rsidP="00446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72EC02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D4EEA0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D37186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B71632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DB40F2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577A60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FE9576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46FEE" w:rsidRPr="00446FEE" w14:paraId="62F41C8C" w14:textId="77777777" w:rsidTr="00446FEE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9EFB8" w14:textId="77777777" w:rsidR="00446FEE" w:rsidRPr="00446FEE" w:rsidRDefault="00446FEE" w:rsidP="00446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E2F6D" w14:textId="77777777" w:rsidR="00446FEE" w:rsidRPr="00446FEE" w:rsidRDefault="00446FEE" w:rsidP="00446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доступной среды, организация и осуществление мероприятий, направленных на поддержку обществ организаций ветеранов и инвалидов, других категорий граждан на территории Л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7E2A50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4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29FE02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023604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DF31FF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8DDC95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53E48C" w14:textId="020342C7" w:rsidR="00446FEE" w:rsidRPr="00446FEE" w:rsidRDefault="00446FEE" w:rsidP="00D92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</w:t>
            </w:r>
            <w:r w:rsidR="00D927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738CF9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862,53</w:t>
            </w:r>
          </w:p>
        </w:tc>
      </w:tr>
      <w:tr w:rsidR="00446FEE" w:rsidRPr="00446FEE" w14:paraId="206646D6" w14:textId="77777777" w:rsidTr="00446FE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81CDF" w14:textId="77777777" w:rsidR="00446FEE" w:rsidRPr="00446FEE" w:rsidRDefault="00446FEE" w:rsidP="00446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87412" w14:textId="77777777" w:rsidR="00446FEE" w:rsidRPr="00446FEE" w:rsidRDefault="00446FEE" w:rsidP="00446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09C74D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4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2FE356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313894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54538B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15C3CE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05742D" w14:textId="77FF0ED1" w:rsidR="00446FEE" w:rsidRPr="00446FEE" w:rsidRDefault="00D927AC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46C0FB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862,53</w:t>
            </w:r>
          </w:p>
        </w:tc>
      </w:tr>
      <w:tr w:rsidR="00446FEE" w:rsidRPr="00446FEE" w14:paraId="71ACEAAA" w14:textId="77777777" w:rsidTr="00446FEE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83791" w14:textId="77777777" w:rsidR="00446FEE" w:rsidRPr="00446FEE" w:rsidRDefault="00446FEE" w:rsidP="00446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87584" w14:textId="77777777" w:rsidR="00446FEE" w:rsidRPr="00446FEE" w:rsidRDefault="00446FEE" w:rsidP="00446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современной городской среды на территории Л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011981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 26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3C2775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C272D2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BBA86C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3911AC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67D689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9E4AEB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41 294,36</w:t>
            </w:r>
          </w:p>
        </w:tc>
      </w:tr>
      <w:tr w:rsidR="00446FEE" w:rsidRPr="00446FEE" w14:paraId="34A1AB49" w14:textId="77777777" w:rsidTr="00446FE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37F09" w14:textId="77777777" w:rsidR="00446FEE" w:rsidRPr="00446FEE" w:rsidRDefault="00446FEE" w:rsidP="00446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1D38BD" w14:textId="77777777" w:rsidR="00446FEE" w:rsidRPr="00446FEE" w:rsidRDefault="00446FEE" w:rsidP="00446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16748A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78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81AFB8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3EFAA9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2316E9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32C99A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6CF470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EA17D9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3 811,35</w:t>
            </w:r>
          </w:p>
        </w:tc>
      </w:tr>
      <w:tr w:rsidR="00446FEE" w:rsidRPr="00446FEE" w14:paraId="3366AF4C" w14:textId="77777777" w:rsidTr="00446FE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4E5FD" w14:textId="77777777" w:rsidR="00446FEE" w:rsidRPr="00446FEE" w:rsidRDefault="00446FEE" w:rsidP="00446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7E5EA" w14:textId="77777777" w:rsidR="00446FEE" w:rsidRPr="00446FEE" w:rsidRDefault="00446FEE" w:rsidP="00446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 наркотик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EC1507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EF9145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A4FB33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45CC62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BECB5B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8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8C305D" w14:textId="0379DC8D" w:rsidR="00446FEE" w:rsidRPr="00446FEE" w:rsidRDefault="00D927AC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280C24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9,00</w:t>
            </w:r>
          </w:p>
        </w:tc>
      </w:tr>
      <w:tr w:rsidR="00446FEE" w:rsidRPr="00446FEE" w14:paraId="19B8445F" w14:textId="77777777" w:rsidTr="00446FE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FD7F2" w14:textId="77777777" w:rsidR="00446FEE" w:rsidRPr="00446FEE" w:rsidRDefault="00446FEE" w:rsidP="00446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C1084" w14:textId="77777777" w:rsidR="00446FEE" w:rsidRPr="00446FEE" w:rsidRDefault="00446FEE" w:rsidP="00446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427B3C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7E7A1F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1FE27C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40861D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65E2ED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8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BF5026" w14:textId="52C9BBC6" w:rsidR="00446FEE" w:rsidRPr="00446FEE" w:rsidRDefault="00D927AC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72A889" w14:textId="77777777" w:rsidR="00446FEE" w:rsidRPr="00446FEE" w:rsidRDefault="00446FEE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9,00</w:t>
            </w:r>
          </w:p>
        </w:tc>
      </w:tr>
      <w:tr w:rsidR="005D197A" w:rsidRPr="00446FEE" w14:paraId="11D6F421" w14:textId="77777777" w:rsidTr="00E5423D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A9C6B" w14:textId="77777777" w:rsidR="005D197A" w:rsidRPr="005D197A" w:rsidRDefault="005D197A" w:rsidP="00446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D197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14:paraId="6E4810B2" w14:textId="7E9137E7" w:rsidR="005D197A" w:rsidRPr="005D197A" w:rsidRDefault="005D197A" w:rsidP="00446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D197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B576DF" w14:textId="77777777" w:rsidR="005D197A" w:rsidRPr="00446FEE" w:rsidRDefault="005D197A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 722 18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9E2CBF" w14:textId="77777777" w:rsidR="005D197A" w:rsidRPr="00446FEE" w:rsidRDefault="005D197A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 865 602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2745CB" w14:textId="77777777" w:rsidR="005D197A" w:rsidRPr="00446FEE" w:rsidRDefault="005D197A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 868 07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AD759B" w14:textId="77777777" w:rsidR="005D197A" w:rsidRPr="00446FEE" w:rsidRDefault="005D197A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 644 879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8594B2" w14:textId="77777777" w:rsidR="005D197A" w:rsidRPr="00446FEE" w:rsidRDefault="005D197A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220 722,9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A66542" w14:textId="0B0CEBC2" w:rsidR="005D197A" w:rsidRPr="00446FEE" w:rsidRDefault="00D927AC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873A5D" w14:textId="67875EE3" w:rsidR="005D197A" w:rsidRPr="00446FEE" w:rsidRDefault="005D197A" w:rsidP="005D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7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309,9</w:t>
            </w:r>
          </w:p>
        </w:tc>
      </w:tr>
      <w:tr w:rsidR="005D197A" w:rsidRPr="00446FEE" w14:paraId="79D8B035" w14:textId="77777777" w:rsidTr="00E5423D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775F9" w14:textId="77777777" w:rsidR="005D197A" w:rsidRPr="005D197A" w:rsidRDefault="005D197A" w:rsidP="00446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D197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14:paraId="4FFD5FBF" w14:textId="3CB4D1F5" w:rsidR="005D197A" w:rsidRPr="005D197A" w:rsidRDefault="005D197A" w:rsidP="00446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D197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EF808" w14:textId="77777777" w:rsidR="005D197A" w:rsidRPr="00446FEE" w:rsidRDefault="005D197A" w:rsidP="0044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45 96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E15FC" w14:textId="77777777" w:rsidR="005D197A" w:rsidRPr="00446FEE" w:rsidRDefault="005D197A" w:rsidP="0044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00 52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E3E8A" w14:textId="77777777" w:rsidR="005D197A" w:rsidRPr="00446FEE" w:rsidRDefault="005D197A" w:rsidP="0044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07 85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1ED61" w14:textId="77777777" w:rsidR="005D197A" w:rsidRPr="00446FEE" w:rsidRDefault="005D197A" w:rsidP="00446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78 696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C7362" w14:textId="77777777" w:rsidR="005D197A" w:rsidRPr="00446FEE" w:rsidRDefault="005D197A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221 825,3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36BF0" w14:textId="10E8BD98" w:rsidR="005D197A" w:rsidRPr="00446FEE" w:rsidRDefault="00D927AC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0C16A" w14:textId="4CC948AB" w:rsidR="005D197A" w:rsidRPr="00446FEE" w:rsidRDefault="005D197A" w:rsidP="004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6FE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+32 733,67</w:t>
            </w:r>
          </w:p>
        </w:tc>
      </w:tr>
    </w:tbl>
    <w:p w14:paraId="35238EF5" w14:textId="77777777" w:rsidR="00446FEE" w:rsidRDefault="00446FEE" w:rsidP="008519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5E02764" w14:textId="77777777" w:rsidR="00D927AC" w:rsidRDefault="00851996" w:rsidP="00D927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57B22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</w:t>
      </w:r>
      <w:r w:rsidR="00D927A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57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согласно представленным </w:t>
      </w:r>
      <w:r w:rsidR="00157B22" w:rsidRPr="00157B22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снованиям программных расходов,</w:t>
      </w:r>
      <w:r w:rsidRPr="00157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уется финансирование за счет средств местного бюджета в сумме </w:t>
      </w:r>
      <w:r w:rsidR="00D927AC">
        <w:rPr>
          <w:rFonts w:ascii="Times New Roman" w:eastAsia="Times New Roman" w:hAnsi="Times New Roman" w:cs="Times New Roman"/>
          <w:sz w:val="26"/>
          <w:szCs w:val="26"/>
          <w:lang w:eastAsia="ru-RU"/>
        </w:rPr>
        <w:t>900522,12</w:t>
      </w:r>
      <w:r w:rsidRPr="00157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в соответствии с паспортами муниципальных программ необходимо финансовое обеспечение в размере </w:t>
      </w:r>
      <w:r w:rsidR="00D927AC">
        <w:rPr>
          <w:rFonts w:ascii="Times New Roman" w:eastAsia="Times New Roman" w:hAnsi="Times New Roman" w:cs="Times New Roman"/>
          <w:sz w:val="26"/>
          <w:szCs w:val="26"/>
          <w:lang w:eastAsia="ru-RU"/>
        </w:rPr>
        <w:t>907851,54</w:t>
      </w:r>
      <w:r w:rsidRPr="00157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  Проектом бюджета предусматривается финансовое обеспечение за счет средств местного бюджета в сумме </w:t>
      </w:r>
      <w:r w:rsidR="00D927AC">
        <w:rPr>
          <w:rFonts w:ascii="Times New Roman" w:eastAsia="Times New Roman" w:hAnsi="Times New Roman" w:cs="Times New Roman"/>
          <w:sz w:val="26"/>
          <w:szCs w:val="26"/>
          <w:lang w:eastAsia="ru-RU"/>
        </w:rPr>
        <w:t>678696,81</w:t>
      </w:r>
      <w:r w:rsidRPr="00157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что на </w:t>
      </w:r>
      <w:r w:rsidR="00D927AC">
        <w:rPr>
          <w:rFonts w:ascii="Times New Roman" w:eastAsia="Times New Roman" w:hAnsi="Times New Roman" w:cs="Times New Roman"/>
          <w:sz w:val="26"/>
          <w:szCs w:val="26"/>
          <w:lang w:eastAsia="ru-RU"/>
        </w:rPr>
        <w:t>221825,31</w:t>
      </w:r>
      <w:r w:rsidRPr="00157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 ниже необходимого объема расходов согласно представленных</w:t>
      </w:r>
      <w:proofErr w:type="gramEnd"/>
      <w:r w:rsidRPr="00157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оснований и </w:t>
      </w:r>
      <w:proofErr w:type="gramStart"/>
      <w:r w:rsidRPr="00157B22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потребность в размере</w:t>
      </w:r>
      <w:proofErr w:type="gramEnd"/>
      <w:r w:rsidRPr="00157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927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5,4 </w:t>
      </w:r>
      <w:r w:rsidRPr="00157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. </w:t>
      </w:r>
    </w:p>
    <w:p w14:paraId="0C806DB6" w14:textId="3F6FC35B" w:rsidR="00851996" w:rsidRDefault="00851996" w:rsidP="008519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7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157B22" w:rsidRPr="00157B22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ырем</w:t>
      </w:r>
      <w:r w:rsidRPr="00157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м программам предлагаемые к утверждению бюджетные ассигнования на 202</w:t>
      </w:r>
      <w:r w:rsidR="00D927A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57B22" w:rsidRPr="00157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57B22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 полностью соответствуют запланированным программным расходам.</w:t>
      </w:r>
      <w:r w:rsidR="00D927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DA644B0" w14:textId="77777777" w:rsidR="00E57CFE" w:rsidRPr="00157B22" w:rsidRDefault="00E57CFE" w:rsidP="008519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FD91EB" w14:textId="77777777" w:rsidR="00851996" w:rsidRPr="00157B22" w:rsidRDefault="00851996" w:rsidP="008519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57B22">
        <w:rPr>
          <w:rFonts w:ascii="Times New Roman" w:hAnsi="Times New Roman" w:cs="Times New Roman"/>
          <w:sz w:val="26"/>
          <w:szCs w:val="26"/>
        </w:rPr>
        <w:lastRenderedPageBreak/>
        <w:t>Анализом запланированных программных расходов установлено следующее:</w:t>
      </w:r>
    </w:p>
    <w:p w14:paraId="2B7171F9" w14:textId="77777777" w:rsidR="00B70070" w:rsidRDefault="00B70070" w:rsidP="008519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741BC55" w14:textId="6E28304D" w:rsidR="00B70070" w:rsidRPr="00312DCE" w:rsidRDefault="00B70070" w:rsidP="00B70070">
      <w:pPr>
        <w:spacing w:after="0" w:line="240" w:lineRule="auto"/>
        <w:ind w:left="708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12DC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МП «Развитие образования Лесозаводского городского округа»</w:t>
      </w:r>
    </w:p>
    <w:p w14:paraId="0FE2EE69" w14:textId="77777777" w:rsidR="00B70070" w:rsidRPr="00312DCE" w:rsidRDefault="00B70070" w:rsidP="00B70070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FE0EA58" w14:textId="4F53711C" w:rsidR="00B70070" w:rsidRPr="00312DCE" w:rsidRDefault="00B70070" w:rsidP="00B700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12D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ая программа утверждена</w:t>
      </w:r>
      <w:r w:rsidRPr="00312DCE">
        <w:rPr>
          <w:rFonts w:ascii="Times New Roman" w:eastAsia="Calibri" w:hAnsi="Times New Roman" w:cs="Times New Roman"/>
          <w:sz w:val="26"/>
          <w:szCs w:val="26"/>
        </w:rPr>
        <w:t xml:space="preserve"> постановлением администрации Лесозаводского городского округа</w:t>
      </w:r>
      <w:r w:rsidR="009968C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12DCE">
        <w:rPr>
          <w:rFonts w:ascii="Times New Roman" w:eastAsia="Calibri" w:hAnsi="Times New Roman" w:cs="Times New Roman"/>
          <w:sz w:val="26"/>
          <w:szCs w:val="26"/>
        </w:rPr>
        <w:t xml:space="preserve">от 15.09.2020 № 1177. </w:t>
      </w:r>
      <w:r w:rsidRPr="00312D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ветственный исполнитель – М</w:t>
      </w:r>
      <w:r w:rsidR="00312DCE" w:rsidRPr="00312D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ниципальное казенное учреждение</w:t>
      </w:r>
      <w:r w:rsidRPr="00312D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Управление образования Л</w:t>
      </w:r>
      <w:r w:rsidR="00312DCE" w:rsidRPr="00312D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созаводского городского округа</w:t>
      </w:r>
      <w:r w:rsidRPr="00312D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.</w:t>
      </w:r>
    </w:p>
    <w:p w14:paraId="519995E3" w14:textId="393FC524" w:rsidR="001462FF" w:rsidRPr="00312DCE" w:rsidRDefault="00B70070" w:rsidP="00312D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7030A0"/>
          <w:sz w:val="26"/>
          <w:szCs w:val="26"/>
          <w:lang w:eastAsia="ru-RU"/>
        </w:rPr>
      </w:pPr>
      <w:r w:rsidRPr="00312D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грамма предусматривает четыре подпрограммы по реализации дошкольного, общего и дополнительного образования; реализация национальных проектов «Демография» и «Образование».</w:t>
      </w:r>
      <w:r w:rsidRPr="00312DCE">
        <w:rPr>
          <w:rFonts w:ascii="Times New Roman" w:eastAsia="Times New Roman" w:hAnsi="Times New Roman" w:cs="Times New Roman"/>
          <w:bCs/>
          <w:color w:val="7030A0"/>
          <w:sz w:val="26"/>
          <w:szCs w:val="26"/>
          <w:lang w:eastAsia="ru-RU"/>
        </w:rPr>
        <w:t xml:space="preserve">                                                                                                                            </w:t>
      </w:r>
    </w:p>
    <w:p w14:paraId="075B1B01" w14:textId="77777777" w:rsidR="00602CA4" w:rsidRDefault="00602CA4" w:rsidP="00312DC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ECAAC7A" w14:textId="1F164DEC" w:rsidR="00B70070" w:rsidRPr="009968C0" w:rsidRDefault="00985C13" w:rsidP="00312DC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B70070" w:rsidRPr="009968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70070" w:rsidRPr="009968C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Таблица </w:t>
      </w:r>
      <w:r w:rsidR="00D927A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</w:t>
      </w:r>
      <w:r w:rsidR="00B70070" w:rsidRPr="009968C0">
        <w:rPr>
          <w:rFonts w:ascii="Times New Roman" w:eastAsia="Calibri" w:hAnsi="Times New Roman" w:cs="Times New Roman"/>
          <w:sz w:val="20"/>
          <w:szCs w:val="20"/>
        </w:rPr>
        <w:t xml:space="preserve"> (тыс. руб.)</w:t>
      </w:r>
    </w:p>
    <w:p w14:paraId="190F5C05" w14:textId="77777777" w:rsidR="00312DCE" w:rsidRPr="009968C0" w:rsidRDefault="00312DCE" w:rsidP="00B700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7030A0"/>
          <w:sz w:val="26"/>
          <w:szCs w:val="26"/>
          <w:lang w:eastAsia="ru-RU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1691"/>
        <w:gridCol w:w="451"/>
        <w:gridCol w:w="1134"/>
        <w:gridCol w:w="1082"/>
        <w:gridCol w:w="1044"/>
        <w:gridCol w:w="992"/>
        <w:gridCol w:w="992"/>
        <w:gridCol w:w="993"/>
        <w:gridCol w:w="958"/>
        <w:gridCol w:w="1026"/>
      </w:tblGrid>
      <w:tr w:rsidR="006A126B" w:rsidRPr="006A126B" w14:paraId="146179AB" w14:textId="77777777" w:rsidTr="006A126B">
        <w:trPr>
          <w:trHeight w:val="720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0C449" w14:textId="77777777" w:rsidR="006A126B" w:rsidRPr="006A126B" w:rsidRDefault="006A126B" w:rsidP="006A1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дпрограммы, мероприятия (0200000000)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ED711FD" w14:textId="77777777" w:rsidR="006A126B" w:rsidRPr="006A126B" w:rsidRDefault="006A126B" w:rsidP="006A1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BD9FF36" w14:textId="77777777" w:rsidR="006A126B" w:rsidRPr="006A126B" w:rsidRDefault="006A126B" w:rsidP="006A1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на 2024 год в редакции Решения от 28.11.2024 № 215-НПА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08E76" w14:textId="77777777" w:rsidR="006A126B" w:rsidRPr="006A126B" w:rsidRDefault="006A126B" w:rsidP="006A1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62886" w14:textId="77777777" w:rsidR="006A126B" w:rsidRPr="006A126B" w:rsidRDefault="006A126B" w:rsidP="006A1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D667B" w14:textId="77777777" w:rsidR="006A126B" w:rsidRPr="006A126B" w:rsidRDefault="006A126B" w:rsidP="006A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</w:tr>
      <w:tr w:rsidR="006A126B" w:rsidRPr="006A126B" w14:paraId="3625EFDB" w14:textId="77777777" w:rsidTr="006A126B">
        <w:trPr>
          <w:trHeight w:val="300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547B2" w14:textId="77777777" w:rsidR="006A126B" w:rsidRPr="006A126B" w:rsidRDefault="006A126B" w:rsidP="006A1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68CE" w14:textId="77777777" w:rsidR="006A126B" w:rsidRPr="006A126B" w:rsidRDefault="006A126B" w:rsidP="006A1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D8B76" w14:textId="77777777" w:rsidR="006A126B" w:rsidRPr="006A126B" w:rsidRDefault="006A126B" w:rsidP="006A1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C2BE6" w14:textId="77777777" w:rsidR="006A126B" w:rsidRPr="006A126B" w:rsidRDefault="006A126B" w:rsidP="006A1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CDE1D" w14:textId="77777777" w:rsidR="006A126B" w:rsidRPr="006A126B" w:rsidRDefault="006A126B" w:rsidP="006A1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C3EA" w14:textId="77777777" w:rsidR="006A126B" w:rsidRPr="006A126B" w:rsidRDefault="006A126B" w:rsidP="006A1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126B" w:rsidRPr="006A126B" w14:paraId="2E1B876E" w14:textId="77777777" w:rsidTr="006A126B">
        <w:trPr>
          <w:trHeight w:val="1245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642C" w14:textId="77777777" w:rsidR="006A126B" w:rsidRPr="006A126B" w:rsidRDefault="006A126B" w:rsidP="006A1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2CDFE" w14:textId="77777777" w:rsidR="006A126B" w:rsidRPr="006A126B" w:rsidRDefault="006A126B" w:rsidP="006A1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5533B" w14:textId="77777777" w:rsidR="006A126B" w:rsidRPr="006A126B" w:rsidRDefault="006A126B" w:rsidP="006A1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6BC9F" w14:textId="77777777" w:rsidR="006A126B" w:rsidRPr="006A126B" w:rsidRDefault="006A126B" w:rsidP="006A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та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F16D3" w14:textId="77777777" w:rsidR="006A126B" w:rsidRPr="006A126B" w:rsidRDefault="006A126B" w:rsidP="006A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B6841" w14:textId="77777777" w:rsidR="006A126B" w:rsidRPr="006A126B" w:rsidRDefault="006A126B" w:rsidP="006A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B6A05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F0494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F7589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спор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CE575" w14:textId="77777777" w:rsidR="006A126B" w:rsidRPr="006A126B" w:rsidRDefault="006A126B" w:rsidP="006A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</w:tr>
      <w:tr w:rsidR="006A126B" w:rsidRPr="006A126B" w14:paraId="027DC83A" w14:textId="77777777" w:rsidTr="006A126B">
        <w:trPr>
          <w:trHeight w:val="300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75D33" w14:textId="77777777" w:rsidR="006A126B" w:rsidRPr="006A126B" w:rsidRDefault="006A126B" w:rsidP="006A1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F705B" w14:textId="77777777" w:rsidR="006A126B" w:rsidRPr="006A126B" w:rsidRDefault="006A126B" w:rsidP="006A1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60C3A" w14:textId="77777777" w:rsidR="006A126B" w:rsidRPr="006A126B" w:rsidRDefault="006A126B" w:rsidP="006A1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FFD9E" w14:textId="77777777" w:rsidR="006A126B" w:rsidRPr="006A126B" w:rsidRDefault="006A126B" w:rsidP="006A1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14322" w14:textId="77777777" w:rsidR="006A126B" w:rsidRPr="006A126B" w:rsidRDefault="006A126B" w:rsidP="006A1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933AF" w14:textId="77777777" w:rsidR="006A126B" w:rsidRPr="006A126B" w:rsidRDefault="006A126B" w:rsidP="006A1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0B397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67ABB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F075D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A53CE" w14:textId="77777777" w:rsidR="006A126B" w:rsidRPr="006A126B" w:rsidRDefault="006A126B" w:rsidP="006A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6A126B" w:rsidRPr="006A126B" w14:paraId="761615FB" w14:textId="77777777" w:rsidTr="006A126B">
        <w:trPr>
          <w:trHeight w:val="300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70A00" w14:textId="77777777" w:rsidR="006A126B" w:rsidRPr="006A126B" w:rsidRDefault="006A126B" w:rsidP="006A1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 Подпрограмме 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76CEF" w14:textId="77777777" w:rsidR="006A126B" w:rsidRPr="006A126B" w:rsidRDefault="006A126B" w:rsidP="006A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AC985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8 770,7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1ABBD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8 144,2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642E2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8 144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0AE0C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9 771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1C2F3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1 317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0ADC7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 333,0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7B2C3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 317,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1CC43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7 104,13</w:t>
            </w:r>
          </w:p>
        </w:tc>
      </w:tr>
      <w:tr w:rsidR="006A126B" w:rsidRPr="006A126B" w14:paraId="3D484010" w14:textId="77777777" w:rsidTr="006A126B">
        <w:trPr>
          <w:trHeight w:val="300"/>
        </w:trPr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630E6" w14:textId="77777777" w:rsidR="006A126B" w:rsidRPr="006A126B" w:rsidRDefault="006A126B" w:rsidP="006A1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1 «Развитие системы дошкольного образования ЛГО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EC4FE" w14:textId="77777777" w:rsidR="006A126B" w:rsidRPr="006A126B" w:rsidRDefault="006A126B" w:rsidP="006A1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80B28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0D0ED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BF44F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836DE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DB705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31987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71A4D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8AFAC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A126B" w:rsidRPr="006A126B" w14:paraId="0EA6011F" w14:textId="77777777" w:rsidTr="006A126B">
        <w:trPr>
          <w:trHeight w:val="300"/>
        </w:trPr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E72D7" w14:textId="77777777" w:rsidR="006A126B" w:rsidRPr="006A126B" w:rsidRDefault="006A126B" w:rsidP="006A1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87174" w14:textId="77777777" w:rsidR="006A126B" w:rsidRPr="006A126B" w:rsidRDefault="006A126B" w:rsidP="006A1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556B1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 124,4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B9F30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 235,4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6DAF1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 235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A159B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 235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BD524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 975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CAD40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 975,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F7518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 097,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C1BDE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 297,06</w:t>
            </w:r>
          </w:p>
        </w:tc>
      </w:tr>
      <w:tr w:rsidR="006A126B" w:rsidRPr="006A126B" w14:paraId="08EB568C" w14:textId="77777777" w:rsidTr="006A126B">
        <w:trPr>
          <w:trHeight w:val="300"/>
        </w:trPr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5C434" w14:textId="77777777" w:rsidR="006A126B" w:rsidRPr="006A126B" w:rsidRDefault="006A126B" w:rsidP="006A1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4AC5F" w14:textId="77777777" w:rsidR="006A126B" w:rsidRPr="006A126B" w:rsidRDefault="006A126B" w:rsidP="006A1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59C2B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 646,2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4E76D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 908,7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F1738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 908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A71EB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 536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13583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 342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EC712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 358,0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7C745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 220,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471B7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 807,07</w:t>
            </w:r>
          </w:p>
        </w:tc>
      </w:tr>
      <w:tr w:rsidR="006A126B" w:rsidRPr="006A126B" w14:paraId="6C8969F3" w14:textId="77777777" w:rsidTr="006A126B">
        <w:trPr>
          <w:trHeight w:val="300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3DCE6" w14:textId="77777777" w:rsidR="006A126B" w:rsidRPr="006A126B" w:rsidRDefault="006A126B" w:rsidP="006A1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 Подпрограмме 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E4B8E" w14:textId="77777777" w:rsidR="006A126B" w:rsidRPr="006A126B" w:rsidRDefault="006A126B" w:rsidP="006A1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564EB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1 722,2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D7F82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3 166,3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18D0D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7 452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CD1B7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8 929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6107A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5 976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2FE9A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8 876,6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E0B2D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 351,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F7DCA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4 041,48</w:t>
            </w:r>
          </w:p>
        </w:tc>
      </w:tr>
      <w:tr w:rsidR="006A126B" w:rsidRPr="006A126B" w14:paraId="54679C11" w14:textId="77777777" w:rsidTr="006A126B">
        <w:trPr>
          <w:trHeight w:val="300"/>
        </w:trPr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278A0" w14:textId="77777777" w:rsidR="006A126B" w:rsidRPr="006A126B" w:rsidRDefault="006A126B" w:rsidP="006A1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2 «Развитие системы общего образования ЛГО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A7AF3" w14:textId="77777777" w:rsidR="006A126B" w:rsidRPr="006A126B" w:rsidRDefault="006A126B" w:rsidP="006A1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B9A9D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 682,7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746CF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 195,4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461DF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 195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B666E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 195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54934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 911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60F0E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 911,5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C6AA6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 911,5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41EA0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 911,75</w:t>
            </w:r>
          </w:p>
        </w:tc>
      </w:tr>
      <w:tr w:rsidR="006A126B" w:rsidRPr="006A126B" w14:paraId="7150CA32" w14:textId="77777777" w:rsidTr="006A126B">
        <w:trPr>
          <w:trHeight w:val="300"/>
        </w:trPr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1E01" w14:textId="77777777" w:rsidR="006A126B" w:rsidRPr="006A126B" w:rsidRDefault="006A126B" w:rsidP="006A1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AE06E" w14:textId="77777777" w:rsidR="006A126B" w:rsidRPr="006A126B" w:rsidRDefault="006A126B" w:rsidP="006A1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0D485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3 880,4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5D61F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 542,1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43B00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 542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863BD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 542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72380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 356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9B72D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 356,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4EC5F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9 607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CED19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9 607,25</w:t>
            </w:r>
          </w:p>
        </w:tc>
      </w:tr>
      <w:tr w:rsidR="006A126B" w:rsidRPr="006A126B" w14:paraId="5B8A925C" w14:textId="77777777" w:rsidTr="006A126B">
        <w:trPr>
          <w:trHeight w:val="300"/>
        </w:trPr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9D281" w14:textId="77777777" w:rsidR="006A126B" w:rsidRPr="006A126B" w:rsidRDefault="006A126B" w:rsidP="006A1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D7FE5" w14:textId="77777777" w:rsidR="006A126B" w:rsidRPr="006A126B" w:rsidRDefault="006A126B" w:rsidP="006A1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056A5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 159,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8EBB5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 428,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74AA9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 71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7E8F3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 19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0648E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 708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E70DC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 609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C5029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 833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BFD20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 522,48</w:t>
            </w:r>
          </w:p>
        </w:tc>
      </w:tr>
      <w:tr w:rsidR="006A126B" w:rsidRPr="006A126B" w14:paraId="484939D8" w14:textId="77777777" w:rsidTr="006A126B">
        <w:trPr>
          <w:trHeight w:val="300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DB62D" w14:textId="77777777" w:rsidR="006A126B" w:rsidRPr="006A126B" w:rsidRDefault="006A126B" w:rsidP="006A1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 Подпрограмме 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2C5A0" w14:textId="77777777" w:rsidR="006A126B" w:rsidRPr="006A126B" w:rsidRDefault="006A126B" w:rsidP="006A1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4468C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 048,9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31DE9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 884,5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F3E34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 598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1FA1B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 070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48D8A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 206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6B5A9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 716,2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3D5A8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 133,2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86FE3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 660,60</w:t>
            </w:r>
          </w:p>
        </w:tc>
      </w:tr>
      <w:tr w:rsidR="006A126B" w:rsidRPr="006A126B" w14:paraId="72CFFDAE" w14:textId="77777777" w:rsidTr="006A126B">
        <w:trPr>
          <w:trHeight w:val="300"/>
        </w:trPr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D0044" w14:textId="77777777" w:rsidR="006A126B" w:rsidRPr="006A126B" w:rsidRDefault="006A126B" w:rsidP="006A1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3 «Развитие системы дополнительного образования, отдыха, оздоровления и занятости детей и подростков ЛГО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000A8" w14:textId="77777777" w:rsidR="006A126B" w:rsidRPr="006A126B" w:rsidRDefault="006A126B" w:rsidP="006A1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5D93D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BD972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1AD8D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BCA79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34C09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8EB6F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CC608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61065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A126B" w:rsidRPr="006A126B" w14:paraId="304C809E" w14:textId="77777777" w:rsidTr="006A126B">
        <w:trPr>
          <w:trHeight w:val="300"/>
        </w:trPr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3FA51" w14:textId="77777777" w:rsidR="006A126B" w:rsidRPr="006A126B" w:rsidRDefault="006A126B" w:rsidP="006A1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6C3E0" w14:textId="77777777" w:rsidR="006A126B" w:rsidRPr="006A126B" w:rsidRDefault="006A126B" w:rsidP="006A1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54908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989,9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F9DE1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443,9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8C91B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443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80121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443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00D2F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23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66E69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23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67DAC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23,2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00CEC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23,00</w:t>
            </w:r>
          </w:p>
        </w:tc>
      </w:tr>
      <w:tr w:rsidR="006A126B" w:rsidRPr="006A126B" w14:paraId="4B50A2B8" w14:textId="77777777" w:rsidTr="006A126B">
        <w:trPr>
          <w:trHeight w:val="285"/>
        </w:trPr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00CC" w14:textId="77777777" w:rsidR="006A126B" w:rsidRPr="006A126B" w:rsidRDefault="006A126B" w:rsidP="006A1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E4BF4" w14:textId="77777777" w:rsidR="006A126B" w:rsidRPr="006A126B" w:rsidRDefault="006A126B" w:rsidP="006A1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4B22C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 058,9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42D5B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440,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CE10F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 15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2F6F6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 62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8EE2C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 682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5C74D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 193,2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BD373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 61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BD3FE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 137,60</w:t>
            </w:r>
          </w:p>
        </w:tc>
      </w:tr>
      <w:tr w:rsidR="006A126B" w:rsidRPr="006A126B" w14:paraId="09F47F02" w14:textId="77777777" w:rsidTr="006A126B">
        <w:trPr>
          <w:trHeight w:val="285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F58F6" w14:textId="77777777" w:rsidR="006A126B" w:rsidRPr="006A126B" w:rsidRDefault="006A126B" w:rsidP="006A1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 Подпрограмме 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4D9B2" w14:textId="77777777" w:rsidR="006A126B" w:rsidRPr="006A126B" w:rsidRDefault="006A126B" w:rsidP="006A1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02CC0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1863D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78663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B4E99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2F3C4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E51D0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56776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F14F9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A126B" w:rsidRPr="006A126B" w14:paraId="4B0A7464" w14:textId="77777777" w:rsidTr="006A126B">
        <w:trPr>
          <w:trHeight w:val="300"/>
        </w:trPr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92E98" w14:textId="77777777" w:rsidR="006A126B" w:rsidRPr="006A126B" w:rsidRDefault="006A126B" w:rsidP="006A1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4 «Реализация национальных проектов «Демография» и «Образование» в ЛГО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D3FE7" w14:textId="77777777" w:rsidR="006A126B" w:rsidRPr="006A126B" w:rsidRDefault="006A126B" w:rsidP="006A1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97415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72A82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6B81B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1DFD0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42014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F8039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6E632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9DDB0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A126B" w:rsidRPr="006A126B" w14:paraId="2215F7FF" w14:textId="77777777" w:rsidTr="006A126B">
        <w:trPr>
          <w:trHeight w:val="300"/>
        </w:trPr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F6CB" w14:textId="77777777" w:rsidR="006A126B" w:rsidRPr="006A126B" w:rsidRDefault="006A126B" w:rsidP="006A1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BBB1D" w14:textId="77777777" w:rsidR="006A126B" w:rsidRPr="006A126B" w:rsidRDefault="006A126B" w:rsidP="006A1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61AA2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87D31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76717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AB03A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776DD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7D54E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EBCB9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ABF33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A126B" w:rsidRPr="006A126B" w14:paraId="6CF31552" w14:textId="77777777" w:rsidTr="006A126B">
        <w:trPr>
          <w:trHeight w:val="300"/>
        </w:trPr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7BDC4" w14:textId="77777777" w:rsidR="006A126B" w:rsidRPr="006A126B" w:rsidRDefault="006A126B" w:rsidP="006A1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7D0A8" w14:textId="77777777" w:rsidR="006A126B" w:rsidRPr="006A126B" w:rsidRDefault="006A126B" w:rsidP="006A1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CAFAC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C2FE1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58EC5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31911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5AAF8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CC76E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BB0E9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EAE57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A126B" w:rsidRPr="006A126B" w14:paraId="32D7957D" w14:textId="77777777" w:rsidTr="006A126B">
        <w:trPr>
          <w:trHeight w:val="300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E17AF7" w14:textId="77777777" w:rsidR="006A126B" w:rsidRPr="006A126B" w:rsidRDefault="006A126B" w:rsidP="006A1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того, в том числе</w:t>
            </w:r>
          </w:p>
          <w:p w14:paraId="5F69F178" w14:textId="321D4B60" w:rsidR="006A126B" w:rsidRPr="006A126B" w:rsidRDefault="006A126B" w:rsidP="006A1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16F8B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 027 541,8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1175C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 149 195,1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A2BF7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 149 195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59332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 055 771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CD7BA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 215 499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CF06E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 106 926,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0A173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 293 802,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E8B6C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 178 806,21</w:t>
            </w:r>
          </w:p>
        </w:tc>
      </w:tr>
      <w:tr w:rsidR="006A126B" w:rsidRPr="006A126B" w14:paraId="7D5C52E2" w14:textId="77777777" w:rsidTr="006A126B">
        <w:trPr>
          <w:trHeight w:val="300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ED7538" w14:textId="0F72F294" w:rsidR="006A126B" w:rsidRPr="006A126B" w:rsidRDefault="006A126B" w:rsidP="006A1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6D045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 682,7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0A242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 195,4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DAAD9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 195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01DC0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 195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21D34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 911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70E2F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 911,5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8070E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 911,5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35FBB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 911,75</w:t>
            </w:r>
          </w:p>
        </w:tc>
      </w:tr>
      <w:tr w:rsidR="006A126B" w:rsidRPr="006A126B" w14:paraId="1FF96DD1" w14:textId="77777777" w:rsidTr="006A126B">
        <w:trPr>
          <w:trHeight w:val="300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B497AA" w14:textId="5986209B" w:rsidR="006A126B" w:rsidRPr="006A126B" w:rsidRDefault="006A126B" w:rsidP="006A1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</w:t>
            </w: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B2E38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5 994,8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915E6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4 221,5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A06A0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4 221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CFB72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4 221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71DA8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3 854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97652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3 854,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CFBC9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5 227,5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41940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4 427,31</w:t>
            </w:r>
          </w:p>
        </w:tc>
      </w:tr>
      <w:tr w:rsidR="006A126B" w:rsidRPr="006A126B" w14:paraId="68AF8EE1" w14:textId="77777777" w:rsidTr="006A126B">
        <w:trPr>
          <w:trHeight w:val="300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C8CB5C" w14:textId="75AE8793" w:rsidR="006A126B" w:rsidRPr="006A126B" w:rsidRDefault="006A126B" w:rsidP="006A1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E505A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8 864,2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D74EC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7 778,1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B4E9D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7 778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39E73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4 354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26B35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8 73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7AA65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 160,3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0ABE1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5 663,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E7948" w14:textId="77777777" w:rsidR="006A126B" w:rsidRPr="006A126B" w:rsidRDefault="006A126B" w:rsidP="006A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1 467,15</w:t>
            </w:r>
          </w:p>
        </w:tc>
      </w:tr>
    </w:tbl>
    <w:p w14:paraId="30DB1BBD" w14:textId="77777777" w:rsidR="006A126B" w:rsidRDefault="006A126B" w:rsidP="00B700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34221E8" w14:textId="33EE4A68" w:rsidR="00B70070" w:rsidRPr="009968C0" w:rsidRDefault="00B70070" w:rsidP="00B700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968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Муниципальной программой «Развитие образование Л</w:t>
      </w:r>
      <w:r w:rsidR="007236F4" w:rsidRPr="009968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созаводского городского округа</w:t>
      </w:r>
      <w:r w:rsidRPr="009968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 предусмотрено финансирование программных мероприятий:</w:t>
      </w:r>
    </w:p>
    <w:p w14:paraId="0B1BA22B" w14:textId="3123AD4E" w:rsidR="00B70070" w:rsidRPr="009968C0" w:rsidRDefault="00B70070" w:rsidP="00B700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9968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202</w:t>
      </w:r>
      <w:r w:rsidR="006A126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Pr="009968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 – </w:t>
      </w:r>
      <w:r w:rsidR="005379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149195,18</w:t>
      </w:r>
      <w:r w:rsidRPr="009968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ыс. руб., в том числе средств местного бюджета – </w:t>
      </w:r>
      <w:r w:rsidR="005379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47778,17</w:t>
      </w:r>
      <w:r w:rsidRPr="009968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ыс. руб., краевого </w:t>
      </w:r>
      <w:r w:rsidR="00FE1693" w:rsidRPr="009968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бюджета </w:t>
      </w:r>
      <w:r w:rsidRPr="009968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– </w:t>
      </w:r>
      <w:r w:rsidR="005379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24221,55</w:t>
      </w:r>
      <w:r w:rsidRPr="009968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ыс. руб., федерального </w:t>
      </w:r>
      <w:r w:rsidR="00FE1693" w:rsidRPr="009968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бюджета </w:t>
      </w:r>
      <w:r w:rsidRPr="009968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– </w:t>
      </w:r>
      <w:r w:rsidR="005379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7195,46</w:t>
      </w:r>
      <w:r w:rsidRPr="009968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ыс. руб.</w:t>
      </w:r>
      <w:proofErr w:type="gramEnd"/>
    </w:p>
    <w:p w14:paraId="3E28F9C7" w14:textId="61F16E3D" w:rsidR="00B70070" w:rsidRPr="009968C0" w:rsidRDefault="00B70070" w:rsidP="00B700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9968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202</w:t>
      </w:r>
      <w:r w:rsidR="005379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Pr="009968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 – </w:t>
      </w:r>
      <w:r w:rsidR="005379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215499,29</w:t>
      </w:r>
      <w:r w:rsidRPr="009968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ыс. руб., в том числе средства местного бюджета – </w:t>
      </w:r>
      <w:r w:rsidR="005379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48733,40</w:t>
      </w:r>
      <w:r w:rsidRPr="009968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ыс. руб., краевого – </w:t>
      </w:r>
      <w:r w:rsidR="005379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93854,34</w:t>
      </w:r>
      <w:r w:rsidRPr="009968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ыс. руб., федерального – </w:t>
      </w:r>
      <w:r w:rsidR="005379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2911,55</w:t>
      </w:r>
      <w:r w:rsidRPr="009968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ыс. руб.</w:t>
      </w:r>
      <w:proofErr w:type="gramEnd"/>
    </w:p>
    <w:p w14:paraId="45031CF0" w14:textId="166C3284" w:rsidR="00B70070" w:rsidRPr="009968C0" w:rsidRDefault="00B70070" w:rsidP="00B700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9968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202</w:t>
      </w:r>
      <w:r w:rsidR="005379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Pr="009968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 – </w:t>
      </w:r>
      <w:r w:rsidR="005379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293802,80</w:t>
      </w:r>
      <w:r w:rsidRPr="009968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ыс. руб., в том числе средства местного бюджета – </w:t>
      </w:r>
      <w:r w:rsidR="005379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65663,70</w:t>
      </w:r>
      <w:r w:rsidRPr="009968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ыс. руб., краевого – </w:t>
      </w:r>
      <w:r w:rsidR="005379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55227,55</w:t>
      </w:r>
      <w:r w:rsidRPr="009968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ыс. руб., федерального – </w:t>
      </w:r>
      <w:r w:rsidR="005379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2911,55</w:t>
      </w:r>
      <w:r w:rsidRPr="009968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ыс. руб.</w:t>
      </w:r>
      <w:proofErr w:type="gramEnd"/>
    </w:p>
    <w:p w14:paraId="2379EE45" w14:textId="0525D14C" w:rsidR="00B70070" w:rsidRPr="009968C0" w:rsidRDefault="00B70070" w:rsidP="00B700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968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ектом бюджета на 202</w:t>
      </w:r>
      <w:r w:rsidR="005379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Pr="009968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 запланированы расходы в размере </w:t>
      </w:r>
      <w:r w:rsidR="005379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055771,38</w:t>
      </w:r>
      <w:r w:rsidRPr="009968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ыс. руб.</w:t>
      </w:r>
      <w:r w:rsidR="00492CEF" w:rsidRPr="009968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процент обеспеченности составляет </w:t>
      </w:r>
      <w:r w:rsidR="005379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1,9</w:t>
      </w:r>
      <w:r w:rsidR="00492CEF" w:rsidRPr="009968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%, </w:t>
      </w:r>
      <w:r w:rsidRPr="009968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том числе </w:t>
      </w:r>
      <w:r w:rsidR="005379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54354,37</w:t>
      </w:r>
      <w:r w:rsidRPr="009968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ыс. руб. местного бюджета</w:t>
      </w:r>
      <w:r w:rsidR="00492CEF" w:rsidRPr="009968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Pr="009968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что составляет </w:t>
      </w:r>
      <w:r w:rsidR="005379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9,1</w:t>
      </w:r>
      <w:r w:rsidRPr="009968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% от утвержденного финансирования в муниципальной программе. </w:t>
      </w:r>
    </w:p>
    <w:p w14:paraId="17B680B2" w14:textId="70DCA63E" w:rsidR="00B70070" w:rsidRPr="009968C0" w:rsidRDefault="00B70070" w:rsidP="00B700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33977A0" w14:textId="77777777" w:rsidR="007236F4" w:rsidRPr="006D6225" w:rsidRDefault="007236F4" w:rsidP="009968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019E295" w14:textId="2D316936" w:rsidR="002E7BCD" w:rsidRDefault="002E7BCD" w:rsidP="00602CA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D6225">
        <w:rPr>
          <w:rFonts w:ascii="Times New Roman" w:eastAsia="Calibri" w:hAnsi="Times New Roman" w:cs="Times New Roman"/>
          <w:b/>
          <w:bCs/>
          <w:sz w:val="26"/>
          <w:szCs w:val="26"/>
        </w:rPr>
        <w:t>2. МП</w:t>
      </w:r>
      <w:r w:rsidRPr="006D6225">
        <w:rPr>
          <w:rFonts w:ascii="Times New Roman" w:eastAsia="Calibri" w:hAnsi="Times New Roman" w:cs="Times New Roman"/>
          <w:bCs/>
          <w:sz w:val="26"/>
          <w:szCs w:val="26"/>
        </w:rPr>
        <w:t xml:space="preserve"> «</w:t>
      </w:r>
      <w:r w:rsidRPr="006D622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Энергосбережение и повышение энергетической эффективности в Лесозаводского городского округа»</w:t>
      </w:r>
    </w:p>
    <w:p w14:paraId="7DCC65CF" w14:textId="77777777" w:rsidR="008F6272" w:rsidRPr="006D6225" w:rsidRDefault="008F6272" w:rsidP="00602CA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C165336" w14:textId="77777777" w:rsidR="002E7BCD" w:rsidRPr="006D6225" w:rsidRDefault="002E7BCD" w:rsidP="002E7BCD">
      <w:pPr>
        <w:spacing w:after="0" w:line="240" w:lineRule="auto"/>
        <w:ind w:right="43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D62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униципальная программа утверждена постановлением администрации Лесозаводского городского округа от 15.09.2020 № 1173. Ответственный исполнитель программы – Управление жизнеобеспечения администрации Лесозаводского городского округа. Срок реализации программы – 2021-2027 годы.  </w:t>
      </w:r>
    </w:p>
    <w:p w14:paraId="6F830A5E" w14:textId="77777777" w:rsidR="002E7BCD" w:rsidRPr="006D6225" w:rsidRDefault="002E7BCD" w:rsidP="002E7BCD">
      <w:pPr>
        <w:spacing w:after="0" w:line="240" w:lineRule="auto"/>
        <w:ind w:right="43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D62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Целью программы является повышение эффективности производства, передачи тепловой энергии за счет проведения капитального ремонта, реконструкции и модернизации объектов теплоснабжения, обеспечение бесперебойного освещения улиц городского округа.</w:t>
      </w:r>
    </w:p>
    <w:p w14:paraId="1131AA7E" w14:textId="77777777" w:rsidR="002E7BCD" w:rsidRPr="006D6225" w:rsidRDefault="002E7BCD" w:rsidP="002E7BCD">
      <w:pPr>
        <w:spacing w:after="0" w:line="240" w:lineRule="auto"/>
        <w:ind w:right="43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D62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ектом Паспорта программы предусмотрено финансовое обеспечение:</w:t>
      </w:r>
    </w:p>
    <w:p w14:paraId="39665E71" w14:textId="56AA55A4" w:rsidR="002E7BCD" w:rsidRPr="006D6225" w:rsidRDefault="002E7BCD" w:rsidP="002E7BCD">
      <w:pPr>
        <w:spacing w:after="0" w:line="240" w:lineRule="auto"/>
        <w:ind w:right="43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D62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на 202</w:t>
      </w:r>
      <w:r w:rsidR="000179E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Pr="006D62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 в сумме </w:t>
      </w:r>
      <w:r w:rsidR="003A23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7861,36</w:t>
      </w:r>
      <w:r w:rsidRPr="006D62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ыс. руб., в том числе краевых средств </w:t>
      </w:r>
      <w:r w:rsidR="00594CDD" w:rsidRPr="006D62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–</w:t>
      </w:r>
      <w:r w:rsidRPr="006D62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A23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9356,33</w:t>
      </w:r>
      <w:r w:rsidRPr="006D62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ыс. руб.,</w:t>
      </w:r>
    </w:p>
    <w:p w14:paraId="2741F782" w14:textId="3F3B7B34" w:rsidR="002E7BCD" w:rsidRPr="006D6225" w:rsidRDefault="002E7BCD" w:rsidP="002E7BCD">
      <w:pPr>
        <w:spacing w:after="0" w:line="240" w:lineRule="auto"/>
        <w:ind w:right="43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D62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на 202</w:t>
      </w:r>
      <w:r w:rsidR="000179E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Pr="006D62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 </w:t>
      </w:r>
      <w:r w:rsidR="00594CDD" w:rsidRPr="006D62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–</w:t>
      </w:r>
      <w:r w:rsidRPr="006D62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A23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2700,0</w:t>
      </w:r>
      <w:r w:rsidRPr="006D62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ыс. руб., в том числе краевых средств - 0 тыс. руб.,</w:t>
      </w:r>
    </w:p>
    <w:p w14:paraId="28C103A1" w14:textId="219030F1" w:rsidR="002E7BCD" w:rsidRPr="006D6225" w:rsidRDefault="002E7BCD" w:rsidP="002E7BCD">
      <w:pPr>
        <w:spacing w:after="0" w:line="240" w:lineRule="auto"/>
        <w:ind w:right="43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D62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на 202</w:t>
      </w:r>
      <w:r w:rsidR="000179E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Pr="006D62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94CDD" w:rsidRPr="006D62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од – </w:t>
      </w:r>
      <w:r w:rsidR="003A23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2000</w:t>
      </w:r>
      <w:r w:rsidR="00594CDD" w:rsidRPr="006D62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0</w:t>
      </w:r>
      <w:r w:rsidRPr="006D62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ыс. руб., в том числе краевых средств – 0 тыс. руб.</w:t>
      </w:r>
    </w:p>
    <w:p w14:paraId="0FB50352" w14:textId="77777777" w:rsidR="002E7BCD" w:rsidRPr="006D6225" w:rsidRDefault="002E7BCD" w:rsidP="002E7BCD">
      <w:pPr>
        <w:spacing w:after="0" w:line="240" w:lineRule="auto"/>
        <w:ind w:right="43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D62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аспортом предусмотрено выполнение мероприятий двух подпрограмм:</w:t>
      </w:r>
    </w:p>
    <w:p w14:paraId="2E4D0D5F" w14:textId="3948EE40" w:rsidR="002E7BCD" w:rsidRPr="006D6225" w:rsidRDefault="00D33407" w:rsidP="002E7BCD">
      <w:pPr>
        <w:spacing w:after="0" w:line="240" w:lineRule="auto"/>
        <w:ind w:right="43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D62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="002E7BCD" w:rsidRPr="006D62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дпрограмма № 1 «Повышение энергетической эффективности в Лесозаводском городском округе»</w:t>
      </w:r>
      <w:r w:rsidRPr="006D62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14:paraId="5D06D246" w14:textId="294FA20A" w:rsidR="002E7BCD" w:rsidRDefault="00D33407" w:rsidP="002E7BCD">
      <w:pPr>
        <w:spacing w:after="0" w:line="240" w:lineRule="auto"/>
        <w:ind w:right="43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62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="002E7BCD" w:rsidRPr="006D62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дпрограмма № 2 «Развитие наружного освещения Лесозаводского городского</w:t>
      </w:r>
      <w:r w:rsidR="002E7BCD" w:rsidRPr="00594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руга».</w:t>
      </w:r>
    </w:p>
    <w:p w14:paraId="034281C7" w14:textId="3E59B5FA" w:rsidR="00C91301" w:rsidRPr="006D6225" w:rsidRDefault="002E7BCD" w:rsidP="006D6225">
      <w:pPr>
        <w:spacing w:after="0" w:line="240" w:lineRule="auto"/>
        <w:ind w:right="43" w:firstLine="851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70070">
        <w:rPr>
          <w:rFonts w:ascii="Times New Roman" w:eastAsia="Times New Roman" w:hAnsi="Times New Roman" w:cs="Times New Roman"/>
          <w:bCs/>
          <w:color w:val="7030A0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Pr="00C9130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Таблица </w:t>
      </w:r>
      <w:r w:rsidR="00985C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</w:t>
      </w:r>
      <w:r w:rsidRPr="00C9130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C91301">
        <w:rPr>
          <w:rFonts w:ascii="Times New Roman" w:eastAsia="Calibri" w:hAnsi="Times New Roman" w:cs="Times New Roman"/>
          <w:sz w:val="20"/>
          <w:szCs w:val="20"/>
        </w:rPr>
        <w:t>(тыс. руб.)</w:t>
      </w:r>
    </w:p>
    <w:p w14:paraId="3F6AEB00" w14:textId="77777777" w:rsidR="00C91301" w:rsidRDefault="00C91301" w:rsidP="00C91301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bCs/>
          <w:color w:val="7030A0"/>
          <w:sz w:val="24"/>
          <w:szCs w:val="24"/>
          <w:lang w:eastAsia="ru-RU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32"/>
        <w:gridCol w:w="493"/>
        <w:gridCol w:w="992"/>
        <w:gridCol w:w="993"/>
        <w:gridCol w:w="992"/>
        <w:gridCol w:w="992"/>
        <w:gridCol w:w="992"/>
        <w:gridCol w:w="851"/>
        <w:gridCol w:w="992"/>
        <w:gridCol w:w="992"/>
      </w:tblGrid>
      <w:tr w:rsidR="000179E4" w:rsidRPr="000179E4" w14:paraId="1E761215" w14:textId="77777777" w:rsidTr="003A238C">
        <w:trPr>
          <w:trHeight w:val="300"/>
        </w:trPr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7C41" w14:textId="77777777" w:rsidR="000179E4" w:rsidRPr="000179E4" w:rsidRDefault="000179E4" w:rsidP="0001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дпрограммы, мероприятия (0300000000)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85954B" w14:textId="77777777" w:rsidR="000179E4" w:rsidRPr="000179E4" w:rsidRDefault="000179E4" w:rsidP="0001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BD2342" w14:textId="77777777" w:rsidR="000179E4" w:rsidRPr="000179E4" w:rsidRDefault="000179E4" w:rsidP="0001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на 2024 год в редакции Решения от 28.11.2024 № 215-НПА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599E" w14:textId="77777777" w:rsidR="000179E4" w:rsidRPr="000179E4" w:rsidRDefault="000179E4" w:rsidP="0001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D68B" w14:textId="77777777" w:rsidR="000179E4" w:rsidRPr="000179E4" w:rsidRDefault="000179E4" w:rsidP="0001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6BAA" w14:textId="77777777" w:rsidR="000179E4" w:rsidRPr="000179E4" w:rsidRDefault="000179E4" w:rsidP="0001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</w:tr>
      <w:tr w:rsidR="000179E4" w:rsidRPr="000179E4" w14:paraId="602C6254" w14:textId="77777777" w:rsidTr="003A238C">
        <w:trPr>
          <w:trHeight w:val="300"/>
        </w:trPr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06162" w14:textId="77777777" w:rsidR="000179E4" w:rsidRPr="000179E4" w:rsidRDefault="000179E4" w:rsidP="00017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4B774" w14:textId="77777777" w:rsidR="000179E4" w:rsidRPr="000179E4" w:rsidRDefault="000179E4" w:rsidP="00017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EC897" w14:textId="77777777" w:rsidR="000179E4" w:rsidRPr="000179E4" w:rsidRDefault="000179E4" w:rsidP="00017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20E77" w14:textId="77777777" w:rsidR="000179E4" w:rsidRPr="000179E4" w:rsidRDefault="000179E4" w:rsidP="00017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1BB41" w14:textId="77777777" w:rsidR="000179E4" w:rsidRPr="000179E4" w:rsidRDefault="000179E4" w:rsidP="00017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98627" w14:textId="77777777" w:rsidR="000179E4" w:rsidRPr="000179E4" w:rsidRDefault="000179E4" w:rsidP="00017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79E4" w:rsidRPr="000179E4" w14:paraId="10782F29" w14:textId="77777777" w:rsidTr="003A238C">
        <w:trPr>
          <w:trHeight w:val="1500"/>
        </w:trPr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1A64" w14:textId="77777777" w:rsidR="000179E4" w:rsidRPr="000179E4" w:rsidRDefault="000179E4" w:rsidP="00017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3B0F" w14:textId="77777777" w:rsidR="000179E4" w:rsidRPr="000179E4" w:rsidRDefault="000179E4" w:rsidP="00017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061EE" w14:textId="77777777" w:rsidR="000179E4" w:rsidRPr="000179E4" w:rsidRDefault="000179E4" w:rsidP="00017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92C4" w14:textId="77777777" w:rsidR="000179E4" w:rsidRPr="000179E4" w:rsidRDefault="000179E4" w:rsidP="0001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68F6" w14:textId="77777777" w:rsidR="000179E4" w:rsidRPr="000179E4" w:rsidRDefault="000179E4" w:rsidP="0001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7643B" w14:textId="77777777" w:rsidR="000179E4" w:rsidRPr="000179E4" w:rsidRDefault="000179E4" w:rsidP="0001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147B" w14:textId="77777777" w:rsidR="000179E4" w:rsidRPr="000179E4" w:rsidRDefault="000179E4" w:rsidP="0001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7A600" w14:textId="77777777" w:rsidR="000179E4" w:rsidRPr="000179E4" w:rsidRDefault="000179E4" w:rsidP="0001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1661" w14:textId="77777777" w:rsidR="000179E4" w:rsidRPr="000179E4" w:rsidRDefault="000179E4" w:rsidP="0001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F72E8" w14:textId="77777777" w:rsidR="000179E4" w:rsidRPr="000179E4" w:rsidRDefault="000179E4" w:rsidP="0001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</w:tr>
      <w:tr w:rsidR="000179E4" w:rsidRPr="000179E4" w14:paraId="433093A6" w14:textId="77777777" w:rsidTr="003A238C">
        <w:trPr>
          <w:trHeight w:val="300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FB8D" w14:textId="77777777" w:rsidR="000179E4" w:rsidRPr="000179E4" w:rsidRDefault="000179E4" w:rsidP="0001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513F" w14:textId="77777777" w:rsidR="000179E4" w:rsidRPr="000179E4" w:rsidRDefault="000179E4" w:rsidP="0001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9D5FF" w14:textId="77777777" w:rsidR="000179E4" w:rsidRPr="000179E4" w:rsidRDefault="000179E4" w:rsidP="0001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7812" w14:textId="77777777" w:rsidR="000179E4" w:rsidRPr="000179E4" w:rsidRDefault="000179E4" w:rsidP="0001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1B9C" w14:textId="77777777" w:rsidR="000179E4" w:rsidRPr="000179E4" w:rsidRDefault="000179E4" w:rsidP="0001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A1E0B" w14:textId="77777777" w:rsidR="000179E4" w:rsidRPr="000179E4" w:rsidRDefault="000179E4" w:rsidP="0001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54D4" w14:textId="77777777" w:rsidR="000179E4" w:rsidRPr="000179E4" w:rsidRDefault="000179E4" w:rsidP="0001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611C5" w14:textId="77777777" w:rsidR="000179E4" w:rsidRPr="000179E4" w:rsidRDefault="000179E4" w:rsidP="0001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9AB8" w14:textId="77777777" w:rsidR="000179E4" w:rsidRPr="000179E4" w:rsidRDefault="000179E4" w:rsidP="0001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29485" w14:textId="77777777" w:rsidR="000179E4" w:rsidRPr="000179E4" w:rsidRDefault="000179E4" w:rsidP="0001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0179E4" w:rsidRPr="000179E4" w14:paraId="789620C9" w14:textId="77777777" w:rsidTr="003A238C">
        <w:trPr>
          <w:trHeight w:val="450"/>
        </w:trPr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105C" w14:textId="77777777" w:rsidR="000179E4" w:rsidRPr="000179E4" w:rsidRDefault="000179E4" w:rsidP="00017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подпрограмме № 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7715" w14:textId="77777777" w:rsidR="000179E4" w:rsidRPr="000179E4" w:rsidRDefault="000179E4" w:rsidP="0001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A3C6B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701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C9BE7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 861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5CE40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 861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64538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 861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A3242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701AA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7C1FA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99140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0,00</w:t>
            </w:r>
          </w:p>
        </w:tc>
      </w:tr>
      <w:tr w:rsidR="003A238C" w:rsidRPr="000179E4" w14:paraId="0AABE3F1" w14:textId="77777777" w:rsidTr="003A238C">
        <w:trPr>
          <w:trHeight w:val="375"/>
        </w:trPr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74A55F" w14:textId="77777777" w:rsidR="000179E4" w:rsidRPr="000179E4" w:rsidRDefault="000179E4" w:rsidP="00017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дпрограмма № 1 «Повышение энергетической эффективности в Лесозаводском городском округе»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0C25" w14:textId="77777777" w:rsidR="000179E4" w:rsidRPr="000179E4" w:rsidRDefault="000179E4" w:rsidP="0001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D117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01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3D8A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356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BD56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356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5CCA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356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9556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E9EC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C8F1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A6F5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A238C" w:rsidRPr="000179E4" w14:paraId="63E40EE1" w14:textId="77777777" w:rsidTr="003A238C">
        <w:trPr>
          <w:trHeight w:val="390"/>
        </w:trPr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44D58" w14:textId="77777777" w:rsidR="000179E4" w:rsidRPr="000179E4" w:rsidRDefault="000179E4" w:rsidP="00017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1D08" w14:textId="77777777" w:rsidR="000179E4" w:rsidRPr="000179E4" w:rsidRDefault="000179E4" w:rsidP="0001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EA3AE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3A01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05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1280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05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A60B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E36A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373F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2848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1511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</w:tr>
      <w:tr w:rsidR="003A238C" w:rsidRPr="000179E4" w14:paraId="2B2D7D3F" w14:textId="77777777" w:rsidTr="003A238C">
        <w:trPr>
          <w:trHeight w:val="780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BC88C" w14:textId="77777777" w:rsidR="000179E4" w:rsidRPr="000179E4" w:rsidRDefault="000179E4" w:rsidP="00017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Проектирование, реконструкция, текущий и капитальный ремонт сетей теплоснабже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7189" w14:textId="77777777" w:rsidR="000179E4" w:rsidRPr="000179E4" w:rsidRDefault="000179E4" w:rsidP="0001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63F8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FAB5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D4E2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C7DC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E9A9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CEB7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FF8D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791F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</w:tr>
      <w:tr w:rsidR="003A238C" w:rsidRPr="000179E4" w14:paraId="4259278F" w14:textId="77777777" w:rsidTr="003A238C">
        <w:trPr>
          <w:trHeight w:val="52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AA259" w14:textId="77777777" w:rsidR="000179E4" w:rsidRPr="000179E4" w:rsidRDefault="000179E4" w:rsidP="00017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 Экспертиза проектной документаци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D63E" w14:textId="77777777" w:rsidR="000179E4" w:rsidRPr="000179E4" w:rsidRDefault="000179E4" w:rsidP="0001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0547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5F44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91E4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97AB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4BAB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C314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95BB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FB01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A238C" w:rsidRPr="000179E4" w14:paraId="4429414E" w14:textId="77777777" w:rsidTr="003A238C">
        <w:trPr>
          <w:trHeight w:val="810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F7CC0" w14:textId="77777777" w:rsidR="000179E4" w:rsidRPr="000179E4" w:rsidRDefault="000179E4" w:rsidP="00017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 Актуализация схемы теплоснабжения, экспертиза, выявление бесхозных объектов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CFDC" w14:textId="77777777" w:rsidR="000179E4" w:rsidRPr="000179E4" w:rsidRDefault="000179E4" w:rsidP="0001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D302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D462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9995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A4C6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09E2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07A8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88BB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3977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A238C" w:rsidRPr="000179E4" w14:paraId="5CEC0289" w14:textId="77777777" w:rsidTr="003A238C">
        <w:trPr>
          <w:trHeight w:val="118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B1437" w14:textId="77777777" w:rsidR="000179E4" w:rsidRPr="000179E4" w:rsidRDefault="000179E4" w:rsidP="00017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Мероприятия  по выявлению бесхозных объектов, используемых для передачи энергетических ресурсов, и постановке на кадастровый учет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7BBE" w14:textId="77777777" w:rsidR="000179E4" w:rsidRPr="000179E4" w:rsidRDefault="000179E4" w:rsidP="0001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E1F1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C40D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F6F9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768A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5BEF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A475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0507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C64B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A238C" w:rsidRPr="000179E4" w14:paraId="298584BF" w14:textId="77777777" w:rsidTr="003A238C">
        <w:trPr>
          <w:trHeight w:val="495"/>
        </w:trPr>
        <w:tc>
          <w:tcPr>
            <w:tcW w:w="1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A330F" w14:textId="77777777" w:rsidR="000179E4" w:rsidRPr="000179E4" w:rsidRDefault="000179E4" w:rsidP="00017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Мероприятия по энергосбережению и повышению энергетической эффективности систем коммунальной инфраструктуры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B8DE" w14:textId="77777777" w:rsidR="000179E4" w:rsidRPr="000179E4" w:rsidRDefault="000179E4" w:rsidP="0001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DE23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01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3B51D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EF8E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E224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6AD3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0223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B841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70A8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A238C" w:rsidRPr="000179E4" w14:paraId="550EE69C" w14:textId="77777777" w:rsidTr="003A238C">
        <w:trPr>
          <w:trHeight w:val="555"/>
        </w:trPr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25135" w14:textId="77777777" w:rsidR="000179E4" w:rsidRPr="000179E4" w:rsidRDefault="000179E4" w:rsidP="00017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0C1C" w14:textId="77777777" w:rsidR="000179E4" w:rsidRPr="000179E4" w:rsidRDefault="000179E4" w:rsidP="0001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6E4F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98E7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A558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E920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4764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AE35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E9DE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AF7B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A238C" w:rsidRPr="000179E4" w14:paraId="591CF3FA" w14:textId="77777777" w:rsidTr="003A238C">
        <w:trPr>
          <w:trHeight w:val="390"/>
        </w:trPr>
        <w:tc>
          <w:tcPr>
            <w:tcW w:w="1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B1E249" w14:textId="77777777" w:rsidR="000179E4" w:rsidRPr="000179E4" w:rsidRDefault="000179E4" w:rsidP="00017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. Капитальный ремонт участков тепловых сетей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EEC6" w14:textId="77777777" w:rsidR="000179E4" w:rsidRPr="000179E4" w:rsidRDefault="000179E4" w:rsidP="0001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FD1F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43EA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356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1D95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356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B219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356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422D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6AB3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3144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DF2F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A238C" w:rsidRPr="000179E4" w14:paraId="1B6C7A41" w14:textId="77777777" w:rsidTr="003A238C">
        <w:trPr>
          <w:trHeight w:val="390"/>
        </w:trPr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898DC" w14:textId="77777777" w:rsidR="000179E4" w:rsidRPr="000179E4" w:rsidRDefault="000179E4" w:rsidP="00017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FE00" w14:textId="77777777" w:rsidR="000179E4" w:rsidRPr="000179E4" w:rsidRDefault="000179E4" w:rsidP="0001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03D1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3D26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05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9493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05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A6F7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2A39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940A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1A79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81CC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A238C" w:rsidRPr="000179E4" w14:paraId="5FE356A5" w14:textId="77777777" w:rsidTr="003A238C">
        <w:trPr>
          <w:trHeight w:val="40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ACEEE" w14:textId="77777777" w:rsidR="000179E4" w:rsidRPr="000179E4" w:rsidRDefault="000179E4" w:rsidP="00017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подпрограмме № 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4697" w14:textId="77777777" w:rsidR="000179E4" w:rsidRPr="000179E4" w:rsidRDefault="000179E4" w:rsidP="00017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0FA8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681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832A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A1A6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2A68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C51A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50E2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D129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CA51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 000,00</w:t>
            </w:r>
          </w:p>
        </w:tc>
      </w:tr>
      <w:tr w:rsidR="003A238C" w:rsidRPr="000179E4" w14:paraId="2337FC91" w14:textId="77777777" w:rsidTr="003A238C">
        <w:trPr>
          <w:trHeight w:val="82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F440" w14:textId="77777777" w:rsidR="000179E4" w:rsidRPr="000179E4" w:rsidRDefault="000179E4" w:rsidP="00017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№ 2 «Развитие наружного освещения Лесозаводского городского округа»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FBD6" w14:textId="77777777" w:rsidR="000179E4" w:rsidRPr="000179E4" w:rsidRDefault="000179E4" w:rsidP="0001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309D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681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B1C7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08B8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4420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24BD4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D370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5E36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EE19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00,00</w:t>
            </w:r>
          </w:p>
        </w:tc>
      </w:tr>
      <w:tr w:rsidR="003A238C" w:rsidRPr="000179E4" w14:paraId="235A8083" w14:textId="77777777" w:rsidTr="003A238C">
        <w:trPr>
          <w:trHeight w:val="40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10518" w14:textId="77777777" w:rsidR="000179E4" w:rsidRPr="000179E4" w:rsidRDefault="000179E4" w:rsidP="0001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28F6" w14:textId="77777777" w:rsidR="000179E4" w:rsidRPr="000179E4" w:rsidRDefault="000179E4" w:rsidP="0001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2489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81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53F8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0D69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5774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BC9A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5A61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0D96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FEE0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00,00</w:t>
            </w:r>
          </w:p>
        </w:tc>
      </w:tr>
      <w:tr w:rsidR="003A238C" w:rsidRPr="000179E4" w14:paraId="03551D14" w14:textId="77777777" w:rsidTr="003A238C">
        <w:trPr>
          <w:trHeight w:val="52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0F0B6" w14:textId="77777777" w:rsidR="000179E4" w:rsidRPr="000179E4" w:rsidRDefault="000179E4" w:rsidP="0001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, реконструкция и ремонт наружного освеще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6F20" w14:textId="77777777" w:rsidR="000179E4" w:rsidRPr="000179E4" w:rsidRDefault="000179E4" w:rsidP="0001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05E1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47C2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87BC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2238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9FE7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276E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5785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3166" w14:textId="77777777" w:rsidR="000179E4" w:rsidRPr="000179E4" w:rsidRDefault="000179E4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</w:tr>
      <w:tr w:rsidR="00985C13" w:rsidRPr="000179E4" w14:paraId="60DBA481" w14:textId="77777777" w:rsidTr="00E5423D">
        <w:trPr>
          <w:trHeight w:val="30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DC7E2" w14:textId="77777777" w:rsidR="00985C13" w:rsidRPr="000179E4" w:rsidRDefault="00985C13" w:rsidP="00017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, в том числе</w:t>
            </w:r>
          </w:p>
          <w:p w14:paraId="5D5D247D" w14:textId="6BB2F4FF" w:rsidR="00985C13" w:rsidRPr="000179E4" w:rsidRDefault="00985C13" w:rsidP="0001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A833" w14:textId="77777777" w:rsidR="00985C13" w:rsidRPr="000179E4" w:rsidRDefault="00985C13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 382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8FBC" w14:textId="77777777" w:rsidR="00985C13" w:rsidRPr="000179E4" w:rsidRDefault="00985C13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7 861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E5A8" w14:textId="77777777" w:rsidR="00985C13" w:rsidRPr="000179E4" w:rsidRDefault="00985C13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7 861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2704" w14:textId="77777777" w:rsidR="00985C13" w:rsidRPr="000179E4" w:rsidRDefault="00985C13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7 361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74C8" w14:textId="77777777" w:rsidR="00985C13" w:rsidRPr="000179E4" w:rsidRDefault="00985C13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FC90" w14:textId="77777777" w:rsidR="00985C13" w:rsidRPr="000179E4" w:rsidRDefault="00985C13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0D56" w14:textId="77777777" w:rsidR="00985C13" w:rsidRPr="000179E4" w:rsidRDefault="00985C13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5ABB" w14:textId="77777777" w:rsidR="00985C13" w:rsidRPr="000179E4" w:rsidRDefault="00985C13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 500,00</w:t>
            </w:r>
          </w:p>
        </w:tc>
      </w:tr>
      <w:tr w:rsidR="00985C13" w:rsidRPr="000179E4" w14:paraId="7D0CE070" w14:textId="77777777" w:rsidTr="00E5423D">
        <w:trPr>
          <w:trHeight w:val="30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073CC" w14:textId="77777777" w:rsidR="00985C13" w:rsidRPr="000179E4" w:rsidRDefault="00985C13" w:rsidP="00017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краевого бюджета</w:t>
            </w:r>
          </w:p>
          <w:p w14:paraId="4E569800" w14:textId="383B0025" w:rsidR="00985C13" w:rsidRPr="000179E4" w:rsidRDefault="00985C13" w:rsidP="0001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1728" w14:textId="77777777" w:rsidR="00985C13" w:rsidRPr="000179E4" w:rsidRDefault="00985C13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01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4D99" w14:textId="77777777" w:rsidR="00985C13" w:rsidRPr="000179E4" w:rsidRDefault="00985C13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356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A7FE" w14:textId="77777777" w:rsidR="00985C13" w:rsidRPr="000179E4" w:rsidRDefault="00985C13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356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AB11" w14:textId="77777777" w:rsidR="00985C13" w:rsidRPr="000179E4" w:rsidRDefault="00985C13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356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8550" w14:textId="77777777" w:rsidR="00985C13" w:rsidRPr="000179E4" w:rsidRDefault="00985C13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3B9C" w14:textId="77777777" w:rsidR="00985C13" w:rsidRPr="000179E4" w:rsidRDefault="00985C13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9895" w14:textId="77777777" w:rsidR="00985C13" w:rsidRPr="000179E4" w:rsidRDefault="00985C13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357E" w14:textId="77777777" w:rsidR="00985C13" w:rsidRPr="000179E4" w:rsidRDefault="00985C13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85C13" w:rsidRPr="000179E4" w14:paraId="67223C7F" w14:textId="77777777" w:rsidTr="00E5423D">
        <w:trPr>
          <w:trHeight w:val="30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925A5" w14:textId="77777777" w:rsidR="00985C13" w:rsidRPr="000179E4" w:rsidRDefault="00985C13" w:rsidP="00017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местного бюджета</w:t>
            </w:r>
          </w:p>
          <w:p w14:paraId="2E3E4668" w14:textId="60E38F27" w:rsidR="00985C13" w:rsidRPr="000179E4" w:rsidRDefault="00985C13" w:rsidP="0001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C63F" w14:textId="77777777" w:rsidR="00985C13" w:rsidRPr="000179E4" w:rsidRDefault="00985C13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181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16C9" w14:textId="77777777" w:rsidR="00985C13" w:rsidRPr="000179E4" w:rsidRDefault="00985C13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505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E3D3" w14:textId="77777777" w:rsidR="00985C13" w:rsidRPr="000179E4" w:rsidRDefault="00985C13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505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0872" w14:textId="77777777" w:rsidR="00985C13" w:rsidRPr="000179E4" w:rsidRDefault="00985C13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0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BB61" w14:textId="77777777" w:rsidR="00985C13" w:rsidRPr="000179E4" w:rsidRDefault="00985C13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5A65" w14:textId="77777777" w:rsidR="00985C13" w:rsidRPr="000179E4" w:rsidRDefault="00985C13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AC96" w14:textId="77777777" w:rsidR="00985C13" w:rsidRPr="000179E4" w:rsidRDefault="00985C13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AC71" w14:textId="77777777" w:rsidR="00985C13" w:rsidRPr="000179E4" w:rsidRDefault="00985C13" w:rsidP="0001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00,00</w:t>
            </w:r>
          </w:p>
        </w:tc>
      </w:tr>
    </w:tbl>
    <w:p w14:paraId="7C2DD9A0" w14:textId="77777777" w:rsidR="003A238C" w:rsidRDefault="003A238C" w:rsidP="002E7BCD">
      <w:pPr>
        <w:spacing w:after="0" w:line="240" w:lineRule="auto"/>
        <w:ind w:right="43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90E6A52" w14:textId="4D99FCA5" w:rsidR="00612A75" w:rsidRPr="00612A75" w:rsidRDefault="002E7BCD" w:rsidP="002E7BCD">
      <w:pPr>
        <w:spacing w:after="0" w:line="240" w:lineRule="auto"/>
        <w:ind w:right="43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612A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ектом бюджета на 202</w:t>
      </w:r>
      <w:r w:rsidR="003A23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Pr="00612A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 </w:t>
      </w:r>
      <w:r w:rsidR="006D6225" w:rsidRPr="00612A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данной муниципальной программе </w:t>
      </w:r>
      <w:r w:rsidRPr="00612A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едлагаются бюджетные ассигнования в размере </w:t>
      </w:r>
      <w:r w:rsidR="003A23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7361,33</w:t>
      </w:r>
      <w:r w:rsidRPr="00612A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ыс. руб. </w:t>
      </w:r>
      <w:r w:rsidR="006D6225" w:rsidRPr="00612A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то составляет</w:t>
      </w:r>
      <w:r w:rsidR="00985C1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</w:t>
      </w:r>
      <w:r w:rsidR="006D6225" w:rsidRPr="00612A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A23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99 </w:t>
      </w:r>
      <w:r w:rsidR="006D6225" w:rsidRPr="00612A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% от планового показателя муниципальной программы (</w:t>
      </w:r>
      <w:r w:rsidR="003A23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7861,36</w:t>
      </w:r>
      <w:r w:rsidR="006D6225" w:rsidRPr="00612A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ыс. руб.), в том числе средства местного бюджет составляют </w:t>
      </w:r>
      <w:r w:rsidR="003A23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8005,00</w:t>
      </w:r>
      <w:r w:rsidR="006D6225" w:rsidRPr="00612A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ыс. руб.</w:t>
      </w:r>
      <w:r w:rsidRPr="00612A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требность в </w:t>
      </w:r>
      <w:r w:rsidRPr="00612A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финансировании программных мероприятий из средств местного бюджета </w:t>
      </w:r>
      <w:r w:rsidR="003A23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е обеспечена на 500,0 тыс. руб. </w:t>
      </w:r>
      <w:proofErr w:type="gramEnd"/>
    </w:p>
    <w:p w14:paraId="4D10BFD2" w14:textId="2FFA3FA6" w:rsidR="002E7BCD" w:rsidRPr="00612A75" w:rsidRDefault="002E7BCD" w:rsidP="002E7B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2A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равнении с действующим утвержденным бюджетом на 202</w:t>
      </w:r>
      <w:r w:rsidR="003A23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Pr="00612A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, проектом бюджета на 202</w:t>
      </w:r>
      <w:r w:rsidR="003A23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Pr="00612A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 средства местного бюджета планируются с</w:t>
      </w:r>
      <w:r w:rsidR="003A23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величением на </w:t>
      </w:r>
      <w:r w:rsidRPr="00612A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</w:t>
      </w:r>
      <w:r w:rsidR="003A238C">
        <w:rPr>
          <w:rFonts w:ascii="Times New Roman" w:eastAsia="Times New Roman" w:hAnsi="Times New Roman" w:cs="Times New Roman"/>
          <w:sz w:val="26"/>
          <w:szCs w:val="26"/>
          <w:lang w:eastAsia="ru-RU"/>
        </w:rPr>
        <w:t>29978,72</w:t>
      </w:r>
      <w:r w:rsidRPr="00612A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</w:t>
      </w:r>
    </w:p>
    <w:p w14:paraId="4C21A17E" w14:textId="6B54B087" w:rsidR="00612A75" w:rsidRPr="00612A75" w:rsidRDefault="002E7BCD" w:rsidP="002E7BCD">
      <w:pPr>
        <w:spacing w:after="0" w:line="240" w:lineRule="auto"/>
        <w:ind w:right="43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12A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</w:t>
      </w:r>
      <w:r w:rsidR="00612A75" w:rsidRPr="00612A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лановый период </w:t>
      </w:r>
      <w:r w:rsidRPr="00612A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</w:t>
      </w:r>
      <w:r w:rsidR="003A23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Pr="00612A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202</w:t>
      </w:r>
      <w:r w:rsidR="003A23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Pr="00612A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</w:t>
      </w:r>
      <w:r w:rsidR="00612A75" w:rsidRPr="00612A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в</w:t>
      </w:r>
      <w:r w:rsidRPr="00612A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ланируются ассигнования в сумме</w:t>
      </w:r>
      <w:r w:rsidR="00612A75" w:rsidRPr="00612A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14:paraId="5B65BA27" w14:textId="6E0968C6" w:rsidR="00612A75" w:rsidRPr="00612A75" w:rsidRDefault="00612A75" w:rsidP="002E7BCD">
      <w:pPr>
        <w:spacing w:after="0" w:line="240" w:lineRule="auto"/>
        <w:ind w:right="43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12A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202</w:t>
      </w:r>
      <w:r w:rsidR="003A23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Pr="00612A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 – </w:t>
      </w:r>
      <w:r w:rsidR="003A23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500,0</w:t>
      </w:r>
      <w:r w:rsidRPr="00612A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ыс. руб.;</w:t>
      </w:r>
    </w:p>
    <w:p w14:paraId="169BB73B" w14:textId="277E3416" w:rsidR="002E7BCD" w:rsidRPr="00612A75" w:rsidRDefault="00612A75" w:rsidP="002E7BCD">
      <w:pPr>
        <w:spacing w:after="0" w:line="240" w:lineRule="auto"/>
        <w:ind w:right="43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12A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 w:rsidR="00985C1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612A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</w:t>
      </w:r>
      <w:r w:rsidR="003A23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Pr="00612A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 – </w:t>
      </w:r>
      <w:r w:rsidR="003A23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500,0</w:t>
      </w:r>
      <w:r w:rsidRPr="00612A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ыс. руб.</w:t>
      </w:r>
    </w:p>
    <w:p w14:paraId="5BD3C40E" w14:textId="77777777" w:rsidR="00E77329" w:rsidRPr="00B675FB" w:rsidRDefault="00E77329" w:rsidP="00612A7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14:paraId="66152533" w14:textId="6EA11EB0" w:rsidR="00E77329" w:rsidRPr="001C7D9D" w:rsidRDefault="00612A75" w:rsidP="00602CA4">
      <w:pPr>
        <w:spacing w:after="0" w:line="240" w:lineRule="auto"/>
        <w:ind w:right="43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C7D9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="007B72D5" w:rsidRPr="001C7D9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="003C139E" w:rsidRPr="001C7D9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E77329" w:rsidRPr="001C7D9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П</w:t>
      </w:r>
      <w:r w:rsidR="00E77329" w:rsidRPr="001C7D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E77329" w:rsidRPr="001C7D9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Обеспечение доступными и качественными услугами жилищно-коммунального комплекса населения Лесозаводского городского округа»</w:t>
      </w:r>
    </w:p>
    <w:p w14:paraId="544106BE" w14:textId="77777777" w:rsidR="0061053E" w:rsidRPr="001C7D9D" w:rsidRDefault="0061053E" w:rsidP="007B72D5">
      <w:pPr>
        <w:spacing w:after="0" w:line="240" w:lineRule="auto"/>
        <w:ind w:right="43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DAC9278" w14:textId="77777777" w:rsidR="003C139E" w:rsidRPr="001C7D9D" w:rsidRDefault="003C139E" w:rsidP="003C139E">
      <w:pPr>
        <w:spacing w:after="0" w:line="240" w:lineRule="auto"/>
        <w:ind w:right="43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C7D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ая программа у</w:t>
      </w:r>
      <w:r w:rsidR="000C55A4" w:rsidRPr="001C7D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верждена п</w:t>
      </w:r>
      <w:r w:rsidR="00E77329" w:rsidRPr="001C7D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тановление</w:t>
      </w:r>
      <w:r w:rsidR="000C55A4" w:rsidRPr="001C7D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</w:t>
      </w:r>
      <w:r w:rsidR="00E77329" w:rsidRPr="001C7D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дминистрации Лесозаводского городского округа от</w:t>
      </w:r>
      <w:r w:rsidRPr="001C7D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E77329" w:rsidRPr="001C7D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5.09.2020 №</w:t>
      </w:r>
      <w:r w:rsidRPr="001C7D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E77329" w:rsidRPr="001C7D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175. </w:t>
      </w:r>
    </w:p>
    <w:p w14:paraId="407BF191" w14:textId="77777777" w:rsidR="00E77329" w:rsidRPr="001C7D9D" w:rsidRDefault="00E77329" w:rsidP="003C139E">
      <w:pPr>
        <w:spacing w:after="0" w:line="240" w:lineRule="auto"/>
        <w:ind w:right="43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C7D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ветственный исполнитель – Управление жиз</w:t>
      </w:r>
      <w:r w:rsidR="000C55A4" w:rsidRPr="001C7D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обеспечения администрации Л</w:t>
      </w:r>
      <w:r w:rsidR="0061053E" w:rsidRPr="001C7D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созаводского городского округа</w:t>
      </w:r>
      <w:r w:rsidRPr="001C7D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Срок реализации программы – 2021-2027 годы.</w:t>
      </w:r>
    </w:p>
    <w:p w14:paraId="6DEF17B2" w14:textId="2F0DEB28" w:rsidR="00E77329" w:rsidRPr="001C7D9D" w:rsidRDefault="00E77329" w:rsidP="003C13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C7D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униципальная программа состоит из </w:t>
      </w:r>
      <w:r w:rsidR="00F32262" w:rsidRPr="001C7D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яти</w:t>
      </w:r>
      <w:r w:rsidRPr="001C7D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дпрограмм и одного отдельного мероприятия</w:t>
      </w:r>
      <w:r w:rsidR="00F32262" w:rsidRPr="001C7D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Текущее содержание, обслуживание, ремонт водозащитных сооружений»</w:t>
      </w:r>
      <w:r w:rsidRPr="001C7D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59C821E9" w14:textId="33244F83" w:rsidR="000F179A" w:rsidRPr="001C7D9D" w:rsidRDefault="00025B54" w:rsidP="001C7D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7030A0"/>
          <w:sz w:val="26"/>
          <w:szCs w:val="26"/>
          <w:lang w:eastAsia="ru-RU"/>
        </w:rPr>
      </w:pPr>
      <w:r w:rsidRPr="001C7D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</w:t>
      </w:r>
      <w:r w:rsidR="000F179A" w:rsidRPr="001C7D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</w:t>
      </w:r>
    </w:p>
    <w:p w14:paraId="06D562A6" w14:textId="77777777" w:rsidR="00602CA4" w:rsidRDefault="000F179A" w:rsidP="001C7D9D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Cs/>
          <w:color w:val="7030A0"/>
          <w:sz w:val="24"/>
          <w:szCs w:val="24"/>
          <w:lang w:eastAsia="ru-RU"/>
        </w:rPr>
      </w:pPr>
      <w:r w:rsidRPr="00B70070">
        <w:rPr>
          <w:rFonts w:ascii="Times New Roman" w:eastAsia="Times New Roman" w:hAnsi="Times New Roman" w:cs="Times New Roman"/>
          <w:bCs/>
          <w:color w:val="7030A0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="00064EE1" w:rsidRPr="00B70070">
        <w:rPr>
          <w:rFonts w:ascii="Times New Roman" w:eastAsia="Times New Roman" w:hAnsi="Times New Roman" w:cs="Times New Roman"/>
          <w:bCs/>
          <w:color w:val="7030A0"/>
          <w:sz w:val="24"/>
          <w:szCs w:val="24"/>
          <w:lang w:eastAsia="ru-RU"/>
        </w:rPr>
        <w:t xml:space="preserve">    </w:t>
      </w:r>
    </w:p>
    <w:p w14:paraId="6DC9D87C" w14:textId="50144146" w:rsidR="00E77329" w:rsidRPr="001C7D9D" w:rsidRDefault="00025B54" w:rsidP="001C7D9D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70070">
        <w:rPr>
          <w:rFonts w:ascii="Times New Roman" w:eastAsia="Times New Roman" w:hAnsi="Times New Roman" w:cs="Times New Roman"/>
          <w:bCs/>
          <w:color w:val="7030A0"/>
          <w:sz w:val="24"/>
          <w:szCs w:val="24"/>
          <w:lang w:eastAsia="ru-RU"/>
        </w:rPr>
        <w:t xml:space="preserve"> </w:t>
      </w:r>
      <w:r w:rsidRPr="001C7D9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аблица</w:t>
      </w:r>
      <w:r w:rsidR="000F179A" w:rsidRPr="001C7D9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985C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7</w:t>
      </w:r>
      <w:r w:rsidRPr="001C7D9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E77329" w:rsidRPr="001C7D9D">
        <w:rPr>
          <w:rFonts w:ascii="Times New Roman" w:eastAsia="Calibri" w:hAnsi="Times New Roman" w:cs="Times New Roman"/>
          <w:sz w:val="20"/>
          <w:szCs w:val="20"/>
        </w:rPr>
        <w:t>(тыс. руб.)</w:t>
      </w:r>
    </w:p>
    <w:p w14:paraId="2BEA8733" w14:textId="77777777" w:rsidR="001C7D9D" w:rsidRDefault="001C7D9D" w:rsidP="00A66BA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538" w:type="dxa"/>
        <w:tblInd w:w="93" w:type="dxa"/>
        <w:tblLook w:val="04A0" w:firstRow="1" w:lastRow="0" w:firstColumn="1" w:lastColumn="0" w:noHBand="0" w:noVBand="1"/>
      </w:tblPr>
      <w:tblGrid>
        <w:gridCol w:w="2142"/>
        <w:gridCol w:w="567"/>
        <w:gridCol w:w="992"/>
        <w:gridCol w:w="992"/>
        <w:gridCol w:w="992"/>
        <w:gridCol w:w="993"/>
        <w:gridCol w:w="992"/>
        <w:gridCol w:w="992"/>
        <w:gridCol w:w="992"/>
        <w:gridCol w:w="884"/>
      </w:tblGrid>
      <w:tr w:rsidR="005379B8" w:rsidRPr="005379B8" w14:paraId="46728841" w14:textId="77777777" w:rsidTr="005379B8">
        <w:trPr>
          <w:trHeight w:val="30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218A" w14:textId="77777777" w:rsidR="005379B8" w:rsidRPr="005379B8" w:rsidRDefault="005379B8" w:rsidP="00537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дпрограммы, мероприятия (0400000000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5F8B7D" w14:textId="77777777" w:rsidR="005379B8" w:rsidRPr="005379B8" w:rsidRDefault="005379B8" w:rsidP="00537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772AE1" w14:textId="77777777" w:rsidR="005379B8" w:rsidRPr="005379B8" w:rsidRDefault="005379B8" w:rsidP="00537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на 2024 год в редакции Решения от 28.11.2024 № 215-НПА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C5DD" w14:textId="77777777" w:rsidR="005379B8" w:rsidRPr="005379B8" w:rsidRDefault="005379B8" w:rsidP="0053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9E1A" w14:textId="77777777" w:rsidR="005379B8" w:rsidRPr="005379B8" w:rsidRDefault="005379B8" w:rsidP="0053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3E29" w14:textId="77777777" w:rsidR="005379B8" w:rsidRPr="005379B8" w:rsidRDefault="005379B8" w:rsidP="0053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</w:tr>
      <w:tr w:rsidR="005379B8" w:rsidRPr="005379B8" w14:paraId="3C37B4B3" w14:textId="77777777" w:rsidTr="005379B8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20BE4" w14:textId="77777777" w:rsidR="005379B8" w:rsidRPr="005379B8" w:rsidRDefault="005379B8" w:rsidP="00537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F0159" w14:textId="77777777" w:rsidR="005379B8" w:rsidRPr="005379B8" w:rsidRDefault="005379B8" w:rsidP="00537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6CCE" w14:textId="77777777" w:rsidR="005379B8" w:rsidRPr="005379B8" w:rsidRDefault="005379B8" w:rsidP="00537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DA87" w14:textId="77777777" w:rsidR="005379B8" w:rsidRPr="005379B8" w:rsidRDefault="005379B8" w:rsidP="00537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92FA7" w14:textId="77777777" w:rsidR="005379B8" w:rsidRPr="005379B8" w:rsidRDefault="005379B8" w:rsidP="00537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61384" w14:textId="77777777" w:rsidR="005379B8" w:rsidRPr="005379B8" w:rsidRDefault="005379B8" w:rsidP="00537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379B8" w:rsidRPr="005379B8" w14:paraId="13A3F69E" w14:textId="77777777" w:rsidTr="005379B8">
        <w:trPr>
          <w:trHeight w:val="1515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C19B5" w14:textId="77777777" w:rsidR="005379B8" w:rsidRPr="005379B8" w:rsidRDefault="005379B8" w:rsidP="00537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31710" w14:textId="77777777" w:rsidR="005379B8" w:rsidRPr="005379B8" w:rsidRDefault="005379B8" w:rsidP="00537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88047" w14:textId="77777777" w:rsidR="005379B8" w:rsidRPr="005379B8" w:rsidRDefault="005379B8" w:rsidP="00537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F7DD" w14:textId="77777777" w:rsidR="005379B8" w:rsidRPr="005379B8" w:rsidRDefault="005379B8" w:rsidP="0053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AB7C" w14:textId="77777777" w:rsidR="005379B8" w:rsidRPr="005379B8" w:rsidRDefault="005379B8" w:rsidP="0053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1717E" w14:textId="77777777" w:rsidR="005379B8" w:rsidRPr="005379B8" w:rsidRDefault="005379B8" w:rsidP="0053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A027" w14:textId="77777777" w:rsidR="005379B8" w:rsidRPr="005379B8" w:rsidRDefault="005379B8" w:rsidP="0053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BC68B" w14:textId="77777777" w:rsidR="005379B8" w:rsidRPr="005379B8" w:rsidRDefault="005379B8" w:rsidP="0053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9C2F" w14:textId="77777777" w:rsidR="005379B8" w:rsidRPr="005379B8" w:rsidRDefault="005379B8" w:rsidP="0053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спорт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0A12B" w14:textId="77777777" w:rsidR="005379B8" w:rsidRPr="005379B8" w:rsidRDefault="005379B8" w:rsidP="0053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</w:tr>
      <w:tr w:rsidR="005379B8" w:rsidRPr="005379B8" w14:paraId="43E532D9" w14:textId="77777777" w:rsidTr="005379B8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D8F4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BC0A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5BCB3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FC89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07FC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41DD2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E1DF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E0705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30F2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27D7F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5379B8" w:rsidRPr="005379B8" w14:paraId="788FF6F7" w14:textId="77777777" w:rsidTr="00994874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AD84F" w14:textId="77777777" w:rsidR="005379B8" w:rsidRPr="005379B8" w:rsidRDefault="005379B8" w:rsidP="00537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сего по подпрограмме №1</w:t>
            </w:r>
          </w:p>
          <w:p w14:paraId="0B2BCC5F" w14:textId="0020AA88" w:rsidR="005379B8" w:rsidRPr="005379B8" w:rsidRDefault="005379B8" w:rsidP="0053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C2132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5 545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235FC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7 116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DCE93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5 571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AC8EC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7 416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AF8C0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8 1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5B0B2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 1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8796C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8 164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71F7E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 164,00</w:t>
            </w:r>
          </w:p>
        </w:tc>
      </w:tr>
      <w:tr w:rsidR="005379B8" w:rsidRPr="005379B8" w14:paraId="332890AF" w14:textId="77777777" w:rsidTr="005379B8">
        <w:trPr>
          <w:trHeight w:val="33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26BE6" w14:textId="77777777" w:rsidR="005379B8" w:rsidRPr="005379B8" w:rsidRDefault="005379B8" w:rsidP="00537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1 "Обеспечение населения ЛГО чистой питьевой водо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2E4B" w14:textId="77777777" w:rsidR="005379B8" w:rsidRPr="005379B8" w:rsidRDefault="005379B8" w:rsidP="0053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E7FD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23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883D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407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4FE5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407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E5D3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407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9D21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CDCA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66D9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499B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379B8" w:rsidRPr="005379B8" w14:paraId="00C622DE" w14:textId="77777777" w:rsidTr="005379B8">
        <w:trPr>
          <w:trHeight w:val="34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4717" w14:textId="77777777" w:rsidR="005379B8" w:rsidRPr="005379B8" w:rsidRDefault="005379B8" w:rsidP="00537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1C10" w14:textId="77777777" w:rsidR="005379B8" w:rsidRPr="005379B8" w:rsidRDefault="005379B8" w:rsidP="0053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826F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26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9007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1CC1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0B81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2337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B62A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6A82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EE3CE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379B8" w:rsidRPr="005379B8" w14:paraId="720094FD" w14:textId="77777777" w:rsidTr="005379B8">
        <w:trPr>
          <w:trHeight w:val="30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447A2" w14:textId="77777777" w:rsidR="005379B8" w:rsidRPr="005379B8" w:rsidRDefault="005379B8" w:rsidP="00537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F968" w14:textId="77777777" w:rsidR="005379B8" w:rsidRPr="005379B8" w:rsidRDefault="005379B8" w:rsidP="0053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CAC5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0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C60E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7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BC70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16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AD4C1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0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AF34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1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43DF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1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7DBB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164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3FDC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164,00</w:t>
            </w:r>
          </w:p>
        </w:tc>
      </w:tr>
      <w:tr w:rsidR="005379B8" w:rsidRPr="005379B8" w14:paraId="560826F6" w14:textId="77777777" w:rsidTr="005379B8">
        <w:trPr>
          <w:trHeight w:val="315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60A559" w14:textId="77777777" w:rsidR="005379B8" w:rsidRPr="005379B8" w:rsidRDefault="005379B8" w:rsidP="00537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изованное водоснабж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0F7C" w14:textId="77777777" w:rsidR="005379B8" w:rsidRPr="005379B8" w:rsidRDefault="005379B8" w:rsidP="0053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052D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763A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407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519B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407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8C89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407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4CD2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E117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102A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E8CF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379B8" w:rsidRPr="005379B8" w14:paraId="139A4763" w14:textId="77777777" w:rsidTr="005379B8">
        <w:trPr>
          <w:trHeight w:val="30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B9C70" w14:textId="77777777" w:rsidR="005379B8" w:rsidRPr="005379B8" w:rsidRDefault="005379B8" w:rsidP="00537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2BD6" w14:textId="77777777" w:rsidR="005379B8" w:rsidRPr="005379B8" w:rsidRDefault="005379B8" w:rsidP="0053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7E99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73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5C7D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2E5B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3824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AA2D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45CF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D84A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4A4E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</w:tr>
      <w:tr w:rsidR="005379B8" w:rsidRPr="005379B8" w14:paraId="156BECA2" w14:textId="77777777" w:rsidTr="005379B8">
        <w:trPr>
          <w:trHeight w:val="5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16B85" w14:textId="77777777" w:rsidR="005379B8" w:rsidRPr="005379B8" w:rsidRDefault="005379B8" w:rsidP="00537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централизованное водоснабж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9CE4" w14:textId="77777777" w:rsidR="005379B8" w:rsidRPr="005379B8" w:rsidRDefault="005379B8" w:rsidP="0053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ACEC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68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A842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9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D39B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96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9CCE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7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46DA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9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1CFC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8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FCD94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965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A565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865,00</w:t>
            </w:r>
          </w:p>
        </w:tc>
      </w:tr>
      <w:tr w:rsidR="005379B8" w:rsidRPr="005379B8" w14:paraId="5FB5804F" w14:textId="77777777" w:rsidTr="005379B8">
        <w:trPr>
          <w:trHeight w:val="27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61CDA1" w14:textId="77777777" w:rsidR="005379B8" w:rsidRPr="005379B8" w:rsidRDefault="005379B8" w:rsidP="00537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нализационная се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7DF8" w14:textId="77777777" w:rsidR="005379B8" w:rsidRPr="005379B8" w:rsidRDefault="005379B8" w:rsidP="0053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5CD4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DA4C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990A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B8D2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4639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F550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DA9A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05EF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379B8" w:rsidRPr="005379B8" w14:paraId="2EC60F61" w14:textId="77777777" w:rsidTr="005379B8">
        <w:trPr>
          <w:trHeight w:val="30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8327C" w14:textId="77777777" w:rsidR="005379B8" w:rsidRPr="005379B8" w:rsidRDefault="005379B8" w:rsidP="00537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5AC71" w14:textId="77777777" w:rsidR="005379B8" w:rsidRPr="005379B8" w:rsidRDefault="005379B8" w:rsidP="0053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4C63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75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2392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8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54F6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19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0854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69BC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4EBB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121B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99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7C28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9,00</w:t>
            </w:r>
          </w:p>
        </w:tc>
      </w:tr>
      <w:tr w:rsidR="005379B8" w:rsidRPr="005379B8" w14:paraId="4E7BCBFF" w14:textId="77777777" w:rsidTr="005379B8">
        <w:trPr>
          <w:trHeight w:val="555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48D806" w14:textId="77777777" w:rsidR="005379B8" w:rsidRPr="005379B8" w:rsidRDefault="005379B8" w:rsidP="00537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ектирование и (или) строительство, реконструкция, капитальный ремонт объектов водопроводно-канализацион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4B94" w14:textId="77777777" w:rsidR="005379B8" w:rsidRPr="005379B8" w:rsidRDefault="005379B8" w:rsidP="0053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27BC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27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2F43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009F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A12A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9415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E2F1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EE06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380A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379B8" w:rsidRPr="005379B8" w14:paraId="719E00AB" w14:textId="77777777" w:rsidTr="005379B8">
        <w:trPr>
          <w:trHeight w:val="79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DD2EB" w14:textId="77777777" w:rsidR="005379B8" w:rsidRPr="005379B8" w:rsidRDefault="005379B8" w:rsidP="00537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1870C" w14:textId="77777777" w:rsidR="005379B8" w:rsidRPr="005379B8" w:rsidRDefault="005379B8" w:rsidP="0053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8CA1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024F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7A6C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6663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C60C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8B5C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0975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C0D2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379B8" w:rsidRPr="005379B8" w14:paraId="2E9B863F" w14:textId="77777777" w:rsidTr="005379B8">
        <w:trPr>
          <w:trHeight w:val="54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8C8BCB" w14:textId="77777777" w:rsidR="005379B8" w:rsidRPr="005379B8" w:rsidRDefault="005379B8" w:rsidP="00537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роительство и реконструкция объектов </w:t>
            </w: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итьевого водоснабжения (объекты 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C557" w14:textId="77777777" w:rsidR="005379B8" w:rsidRPr="005379B8" w:rsidRDefault="005379B8" w:rsidP="0053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3EE0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26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C78E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648E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90D9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1B903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7C62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A2B4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AAD5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379B8" w:rsidRPr="005379B8" w14:paraId="08C7791B" w14:textId="77777777" w:rsidTr="005379B8">
        <w:trPr>
          <w:trHeight w:val="61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9E2B3" w14:textId="77777777" w:rsidR="005379B8" w:rsidRPr="005379B8" w:rsidRDefault="005379B8" w:rsidP="00537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AF44" w14:textId="77777777" w:rsidR="005379B8" w:rsidRPr="005379B8" w:rsidRDefault="005379B8" w:rsidP="0053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8D0F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4B9F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DE11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FAB5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C4FF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6346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38FE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2377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379B8" w:rsidRPr="005379B8" w14:paraId="0035D1DC" w14:textId="77777777" w:rsidTr="00994874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8DFAB" w14:textId="77777777" w:rsidR="005379B8" w:rsidRPr="005379B8" w:rsidRDefault="005379B8" w:rsidP="00537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Всего по подпрограмме №2</w:t>
            </w:r>
          </w:p>
          <w:p w14:paraId="5C0CEB1B" w14:textId="3A796B94" w:rsidR="005379B8" w:rsidRPr="005379B8" w:rsidRDefault="005379B8" w:rsidP="0053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4758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 152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E153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 0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E56D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 0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49E2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4149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73B8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50C2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E011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5379B8" w:rsidRPr="005379B8" w14:paraId="05C6873F" w14:textId="77777777" w:rsidTr="005379B8">
        <w:trPr>
          <w:trHeight w:val="10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084B1" w14:textId="77777777" w:rsidR="005379B8" w:rsidRPr="005379B8" w:rsidRDefault="005379B8" w:rsidP="00537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№2 «Капитальный ремонт жилищного фонда на территории ЛГ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54BE" w14:textId="77777777" w:rsidR="005379B8" w:rsidRPr="005379B8" w:rsidRDefault="005379B8" w:rsidP="0053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C81A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52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6770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ECF0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5DF8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E86E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AF09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B567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EEAE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5379B8" w:rsidRPr="005379B8" w14:paraId="6EB58769" w14:textId="77777777" w:rsidTr="005379B8">
        <w:trPr>
          <w:trHeight w:val="5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F1CEE" w14:textId="77777777" w:rsidR="005379B8" w:rsidRPr="005379B8" w:rsidRDefault="005379B8" w:rsidP="00537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 капитальный ремонт в доле за муниципальную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B446" w14:textId="77777777" w:rsidR="005379B8" w:rsidRPr="005379B8" w:rsidRDefault="005379B8" w:rsidP="0053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A4CA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BE89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6FDA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CF1D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9255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9806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1384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9A2E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379B8" w:rsidRPr="005379B8" w14:paraId="08A0E855" w14:textId="77777777" w:rsidTr="005379B8">
        <w:trPr>
          <w:trHeight w:val="5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8C9E5" w14:textId="77777777" w:rsidR="005379B8" w:rsidRPr="005379B8" w:rsidRDefault="005379B8" w:rsidP="00537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  капитальный  ремонт муниципального жил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2EAE" w14:textId="77777777" w:rsidR="005379B8" w:rsidRPr="005379B8" w:rsidRDefault="005379B8" w:rsidP="0053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B6E7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52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B91F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C82E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7875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01FD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0674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44D0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D401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5379B8" w:rsidRPr="005379B8" w14:paraId="5A9EB836" w14:textId="77777777" w:rsidTr="00994874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74906" w14:textId="77777777" w:rsidR="005379B8" w:rsidRPr="005379B8" w:rsidRDefault="005379B8" w:rsidP="00537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сего по подпрограмме №3</w:t>
            </w:r>
          </w:p>
          <w:p w14:paraId="64D55E60" w14:textId="2FEAE887" w:rsidR="005379B8" w:rsidRPr="005379B8" w:rsidRDefault="005379B8" w:rsidP="0053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652F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6 520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B3E2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7 55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CFF2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4 562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77DE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3 791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4A5B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5 7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3C35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3 8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8B1B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5 724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5A14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3 837,00</w:t>
            </w:r>
          </w:p>
        </w:tc>
      </w:tr>
      <w:tr w:rsidR="005379B8" w:rsidRPr="005379B8" w14:paraId="3F6D9429" w14:textId="77777777" w:rsidTr="005379B8">
        <w:trPr>
          <w:trHeight w:val="33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0DCEB4" w14:textId="77777777" w:rsidR="005379B8" w:rsidRPr="005379B8" w:rsidRDefault="005379B8" w:rsidP="00537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Благоустройство Лесозаводского городского окр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9620" w14:textId="77777777" w:rsidR="005379B8" w:rsidRPr="005379B8" w:rsidRDefault="005379B8" w:rsidP="0053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0F16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69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8113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26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BE0C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9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ADD9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26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2F5B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8183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550E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EB74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379B8" w:rsidRPr="005379B8" w14:paraId="34E682C2" w14:textId="77777777" w:rsidTr="005379B8">
        <w:trPr>
          <w:trHeight w:val="42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9CC9F" w14:textId="77777777" w:rsidR="005379B8" w:rsidRPr="005379B8" w:rsidRDefault="005379B8" w:rsidP="00537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E6E5" w14:textId="77777777" w:rsidR="005379B8" w:rsidRPr="005379B8" w:rsidRDefault="005379B8" w:rsidP="0053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D80E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85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440A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 2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FAE3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 893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CCB4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464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E0FE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 7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54AD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8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59F9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 724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7939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837,00</w:t>
            </w:r>
          </w:p>
        </w:tc>
      </w:tr>
      <w:tr w:rsidR="005379B8" w:rsidRPr="005379B8" w14:paraId="0E63F618" w14:textId="77777777" w:rsidTr="005379B8">
        <w:trPr>
          <w:trHeight w:val="285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331A7B" w14:textId="77777777" w:rsidR="005379B8" w:rsidRPr="005379B8" w:rsidRDefault="005379B8" w:rsidP="00537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9787" w14:textId="77777777" w:rsidR="005379B8" w:rsidRPr="005379B8" w:rsidRDefault="005379B8" w:rsidP="0053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14BF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C325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4186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9EC6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FDC1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9733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6150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EF1C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379B8" w:rsidRPr="005379B8" w14:paraId="42D3A4BE" w14:textId="77777777" w:rsidTr="005379B8">
        <w:trPr>
          <w:trHeight w:val="30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49FEE" w14:textId="77777777" w:rsidR="005379B8" w:rsidRPr="005379B8" w:rsidRDefault="005379B8" w:rsidP="00537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438D" w14:textId="77777777" w:rsidR="005379B8" w:rsidRPr="005379B8" w:rsidRDefault="005379B8" w:rsidP="0053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6D1D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632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B2CD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 4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1DF6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 2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6F1D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6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720B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 7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E6E9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8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6D76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 724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023C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837,00</w:t>
            </w:r>
          </w:p>
        </w:tc>
      </w:tr>
      <w:tr w:rsidR="005379B8" w:rsidRPr="005379B8" w14:paraId="58CD88D0" w14:textId="77777777" w:rsidTr="005379B8">
        <w:trPr>
          <w:trHeight w:val="36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63EAE8" w14:textId="77777777" w:rsidR="005379B8" w:rsidRPr="005379B8" w:rsidRDefault="005379B8" w:rsidP="00537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ритуальных услуг и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B6FA" w14:textId="77777777" w:rsidR="005379B8" w:rsidRPr="005379B8" w:rsidRDefault="005379B8" w:rsidP="0053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4F7D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9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50DE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26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4220D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9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188D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26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AC2B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CA63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E67E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6843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379B8" w:rsidRPr="005379B8" w14:paraId="11B15240" w14:textId="77777777" w:rsidTr="005379B8">
        <w:trPr>
          <w:trHeight w:val="30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66F6C" w14:textId="77777777" w:rsidR="005379B8" w:rsidRPr="005379B8" w:rsidRDefault="005379B8" w:rsidP="00537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7698" w14:textId="77777777" w:rsidR="005379B8" w:rsidRPr="005379B8" w:rsidRDefault="005379B8" w:rsidP="0053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A8CB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19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4C17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C7C0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669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EFD6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26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AB7A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2CC7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B6BE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78CE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5379B8" w:rsidRPr="005379B8" w14:paraId="46846F04" w14:textId="77777777" w:rsidTr="00994874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F07A6" w14:textId="77777777" w:rsidR="005379B8" w:rsidRPr="005379B8" w:rsidRDefault="005379B8" w:rsidP="00537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сего по подпрограмме №4</w:t>
            </w:r>
          </w:p>
          <w:p w14:paraId="40764D69" w14:textId="0B3C066C" w:rsidR="005379B8" w:rsidRPr="005379B8" w:rsidRDefault="005379B8" w:rsidP="0053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8B3D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 849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71B0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 642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2E34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3C62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 642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A5DFC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52FB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3723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8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E5EC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8,00</w:t>
            </w:r>
          </w:p>
        </w:tc>
      </w:tr>
      <w:tr w:rsidR="005379B8" w:rsidRPr="005379B8" w14:paraId="3F151B5D" w14:textId="77777777" w:rsidTr="005379B8">
        <w:trPr>
          <w:trHeight w:val="585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A3D5F3" w14:textId="77777777" w:rsidR="005379B8" w:rsidRPr="005379B8" w:rsidRDefault="005379B8" w:rsidP="00537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№4 "Организация обеспечения населения твердым топливом на территории ЛГ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C1E3" w14:textId="77777777" w:rsidR="005379B8" w:rsidRPr="005379B8" w:rsidRDefault="005379B8" w:rsidP="0053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0FE8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69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2D71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97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330D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3BE2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97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35DB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C3A3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1D14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7271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379B8" w:rsidRPr="005379B8" w14:paraId="246BCAEF" w14:textId="77777777" w:rsidTr="005379B8">
        <w:trPr>
          <w:trHeight w:val="49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78F1C" w14:textId="77777777" w:rsidR="005379B8" w:rsidRPr="005379B8" w:rsidRDefault="005379B8" w:rsidP="00537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F439" w14:textId="77777777" w:rsidR="005379B8" w:rsidRPr="005379B8" w:rsidRDefault="005379B8" w:rsidP="0053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FA63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6CFA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7177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9003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9C41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604C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3906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66DC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00</w:t>
            </w:r>
          </w:p>
        </w:tc>
      </w:tr>
      <w:tr w:rsidR="005379B8" w:rsidRPr="005379B8" w14:paraId="75ABA568" w14:textId="77777777" w:rsidTr="005379B8">
        <w:trPr>
          <w:trHeight w:val="30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4F177" w14:textId="77777777" w:rsidR="005379B8" w:rsidRPr="005379B8" w:rsidRDefault="005379B8" w:rsidP="00537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поставщикам твердого топлива на возмещение убы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3661" w14:textId="77777777" w:rsidR="005379B8" w:rsidRPr="005379B8" w:rsidRDefault="005379B8" w:rsidP="00537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DA0A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69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9151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97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A88B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A759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97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ECC8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7A44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52B9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831C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379B8" w:rsidRPr="005379B8" w14:paraId="78530641" w14:textId="77777777" w:rsidTr="005379B8">
        <w:trPr>
          <w:trHeight w:val="30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5779F" w14:textId="77777777" w:rsidR="005379B8" w:rsidRPr="005379B8" w:rsidRDefault="005379B8" w:rsidP="00537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FDE1" w14:textId="77777777" w:rsidR="005379B8" w:rsidRPr="005379B8" w:rsidRDefault="005379B8" w:rsidP="0053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88E4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58BD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1031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1739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9D14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EB05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0816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E3C11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00</w:t>
            </w:r>
          </w:p>
        </w:tc>
      </w:tr>
      <w:tr w:rsidR="005379B8" w:rsidRPr="005379B8" w14:paraId="30BBD200" w14:textId="77777777" w:rsidTr="005379B8">
        <w:trPr>
          <w:trHeight w:val="10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3E0A7" w14:textId="77777777" w:rsidR="005379B8" w:rsidRPr="005379B8" w:rsidRDefault="005379B8" w:rsidP="00537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ьное мероприятие: "Текущее содержание, обслуживание, ремонт водозащитных соору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3605" w14:textId="77777777" w:rsidR="005379B8" w:rsidRPr="005379B8" w:rsidRDefault="005379B8" w:rsidP="0053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1F02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4441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31C1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7F2B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8E74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DF78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C494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2E44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,00</w:t>
            </w:r>
          </w:p>
        </w:tc>
      </w:tr>
      <w:tr w:rsidR="005379B8" w:rsidRPr="005379B8" w14:paraId="57E1EF9A" w14:textId="77777777" w:rsidTr="00994874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EB754" w14:textId="77777777" w:rsidR="005379B8" w:rsidRPr="005379B8" w:rsidRDefault="005379B8" w:rsidP="00537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сего по подпрограмме №5</w:t>
            </w:r>
          </w:p>
          <w:p w14:paraId="7330B988" w14:textId="3EB275D1" w:rsidR="005379B8" w:rsidRPr="005379B8" w:rsidRDefault="005379B8" w:rsidP="0053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9590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 503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723A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 003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0EC2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 003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13B3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 703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2912C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 003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01F9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 703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A81D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 003,4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47B6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 703,44</w:t>
            </w:r>
          </w:p>
        </w:tc>
      </w:tr>
      <w:tr w:rsidR="005379B8" w:rsidRPr="005379B8" w14:paraId="403D9F84" w14:textId="77777777" w:rsidTr="005379B8">
        <w:trPr>
          <w:trHeight w:val="63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B1C2BC" w14:textId="77777777" w:rsidR="005379B8" w:rsidRPr="005379B8" w:rsidRDefault="005379B8" w:rsidP="00537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№5 "Организация мероприятий при осуществлении деятельности по обращению с животными без владельцев на территории ЛГ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6D54" w14:textId="77777777" w:rsidR="005379B8" w:rsidRPr="005379B8" w:rsidRDefault="005379B8" w:rsidP="0053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10D8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03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2CE0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03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5156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03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206B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03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69FD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03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BC77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03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0BDB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03,4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963D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03,44</w:t>
            </w:r>
          </w:p>
        </w:tc>
      </w:tr>
      <w:tr w:rsidR="005379B8" w:rsidRPr="005379B8" w14:paraId="27E31BD9" w14:textId="77777777" w:rsidTr="005379B8">
        <w:trPr>
          <w:trHeight w:val="67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D6060" w14:textId="77777777" w:rsidR="005379B8" w:rsidRPr="005379B8" w:rsidRDefault="005379B8" w:rsidP="00537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F90C" w14:textId="77777777" w:rsidR="005379B8" w:rsidRPr="005379B8" w:rsidRDefault="005379B8" w:rsidP="0053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27B5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4F9B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A2BB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CD54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F0DA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8CCC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5164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4245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0</w:t>
            </w:r>
          </w:p>
        </w:tc>
      </w:tr>
      <w:tr w:rsidR="005379B8" w:rsidRPr="005379B8" w14:paraId="108FF763" w14:textId="77777777" w:rsidTr="00446FEE">
        <w:trPr>
          <w:trHeight w:val="162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011F2" w14:textId="77777777" w:rsidR="005379B8" w:rsidRPr="005379B8" w:rsidRDefault="005379B8" w:rsidP="00537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венции на реализацию </w:t>
            </w:r>
            <w:proofErr w:type="spellStart"/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нных</w:t>
            </w:r>
            <w:proofErr w:type="spellEnd"/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лномочий Приморского края по </w:t>
            </w:r>
            <w:proofErr w:type="spellStart"/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низации</w:t>
            </w:r>
            <w:proofErr w:type="spellEnd"/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й при осуществлении </w:t>
            </w:r>
            <w:proofErr w:type="spellStart"/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ятельноси</w:t>
            </w:r>
            <w:proofErr w:type="spellEnd"/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6102" w14:textId="77777777" w:rsidR="005379B8" w:rsidRPr="005379B8" w:rsidRDefault="005379B8" w:rsidP="0053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5960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03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94EF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03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8597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03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D9EF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03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64C3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03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7CDD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03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CC9B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03,4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1120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03,44</w:t>
            </w:r>
          </w:p>
        </w:tc>
      </w:tr>
      <w:tr w:rsidR="005379B8" w:rsidRPr="005379B8" w14:paraId="64F347E4" w14:textId="77777777" w:rsidTr="00446FEE">
        <w:trPr>
          <w:trHeight w:val="95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25944" w14:textId="77777777" w:rsidR="005379B8" w:rsidRPr="005379B8" w:rsidRDefault="005379B8" w:rsidP="00537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ие </w:t>
            </w:r>
            <w:proofErr w:type="gramStart"/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</w:t>
            </w:r>
            <w:proofErr w:type="gramEnd"/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вязанные с реализацией других обязанностей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90C6" w14:textId="77777777" w:rsidR="005379B8" w:rsidRPr="005379B8" w:rsidRDefault="005379B8" w:rsidP="0053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B433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F22D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8688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F59C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3239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724D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B34A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E403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0</w:t>
            </w:r>
          </w:p>
        </w:tc>
      </w:tr>
      <w:tr w:rsidR="005379B8" w:rsidRPr="005379B8" w14:paraId="72BFE5BB" w14:textId="77777777" w:rsidTr="00994874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2FD2B" w14:textId="77777777" w:rsidR="005379B8" w:rsidRPr="003F3ADC" w:rsidRDefault="005379B8" w:rsidP="00537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того, в том числе</w:t>
            </w:r>
          </w:p>
          <w:p w14:paraId="4EA514C2" w14:textId="406CB044" w:rsidR="005379B8" w:rsidRPr="005379B8" w:rsidRDefault="005379B8" w:rsidP="0053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2394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1 922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BB15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8 705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F80F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2 774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32B7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9 906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5319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2 32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BDE7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7 13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F5E6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2 321,4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4E21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7 134,44</w:t>
            </w:r>
          </w:p>
        </w:tc>
      </w:tr>
      <w:tr w:rsidR="005379B8" w:rsidRPr="005379B8" w14:paraId="2AE6EA18" w14:textId="77777777" w:rsidTr="00994874">
        <w:trPr>
          <w:trHeight w:val="27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CF1CE" w14:textId="168893C2" w:rsidR="005379B8" w:rsidRPr="005379B8" w:rsidRDefault="005379B8" w:rsidP="00537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2A54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9EBA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009E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65F9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BA41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1D50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6DC3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BAAB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379B8" w:rsidRPr="005379B8" w14:paraId="2D3EE814" w14:textId="77777777" w:rsidTr="00994874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89872" w14:textId="62EEA4E5" w:rsidR="005379B8" w:rsidRPr="005379B8" w:rsidRDefault="005379B8" w:rsidP="00537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0BD4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172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A99E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635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F7EC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580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1DBC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635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78A9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03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AA30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03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AF28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03,4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6274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03,44</w:t>
            </w:r>
          </w:p>
        </w:tc>
      </w:tr>
      <w:tr w:rsidR="005379B8" w:rsidRPr="005379B8" w14:paraId="6D7C5E24" w14:textId="77777777" w:rsidTr="00994874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8327A" w14:textId="4902046E" w:rsidR="005379B8" w:rsidRPr="005379B8" w:rsidRDefault="005379B8" w:rsidP="00537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5F6B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 47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5155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 0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EBF7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 194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4484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27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3100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 8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BDEC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6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B005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 818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8CE0" w14:textId="77777777" w:rsidR="005379B8" w:rsidRPr="005379B8" w:rsidRDefault="005379B8" w:rsidP="00537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631,00</w:t>
            </w:r>
          </w:p>
        </w:tc>
      </w:tr>
    </w:tbl>
    <w:p w14:paraId="5038A5D6" w14:textId="77777777" w:rsidR="003F3ADC" w:rsidRDefault="003F3ADC" w:rsidP="001C7D9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E6DB6EF" w14:textId="77777777" w:rsidR="00994874" w:rsidRDefault="00E77329" w:rsidP="001C7D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C7D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щий объем средств, предусмотренных проектом бюджета </w:t>
      </w:r>
      <w:r w:rsidR="00B258B4" w:rsidRPr="001C7D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202</w:t>
      </w:r>
      <w:r w:rsidR="009948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="00B258B4" w:rsidRPr="001C7D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,</w:t>
      </w:r>
      <w:r w:rsidRPr="001C7D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оставил </w:t>
      </w:r>
      <w:r w:rsidR="009948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9906,42</w:t>
      </w:r>
      <w:r w:rsidRPr="001C7D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ыс. руб., что </w:t>
      </w:r>
      <w:r w:rsidR="005138A1" w:rsidRPr="001C7D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еньше</w:t>
      </w:r>
      <w:r w:rsidRPr="001C7D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948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умм, предусмотренных паспортом программы на 52868,4 тыс. руб. Паспортом программы сумма расходов на 2025 год составляет – 122774,82</w:t>
      </w:r>
      <w:r w:rsidR="005138A1" w:rsidRPr="001C7D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D78D4" w:rsidRPr="001C7D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ыс. руб</w:t>
      </w:r>
      <w:r w:rsidR="009948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</w:p>
    <w:p w14:paraId="28C9CB5F" w14:textId="3E0CC46B" w:rsidR="005138A1" w:rsidRDefault="005138A1" w:rsidP="001C7D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C7D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 плановом показателе</w:t>
      </w:r>
      <w:r w:rsidR="0028449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требности средств местного бюджета в сумме </w:t>
      </w:r>
      <w:r w:rsidR="009948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04194,22</w:t>
      </w:r>
      <w:r w:rsidRPr="001C7D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ыс. руб. в проекте бюджета </w:t>
      </w:r>
      <w:r w:rsidR="001C7D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едусмотрено средств местного </w:t>
      </w:r>
      <w:r w:rsidR="0028449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бюджета </w:t>
      </w:r>
      <w:r w:rsidR="0028449E" w:rsidRPr="001C7D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</w:t>
      </w:r>
      <w:r w:rsidRPr="001C7D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анной муниципальной программе </w:t>
      </w:r>
      <w:r w:rsidR="009948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9270,88</w:t>
      </w:r>
      <w:r w:rsidRPr="001C7D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ыс. руб.</w:t>
      </w:r>
      <w:r w:rsidR="0028449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дефицит составляет </w:t>
      </w:r>
      <w:r w:rsidR="009948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4923,34</w:t>
      </w:r>
      <w:r w:rsidR="0028449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ыс. руб.</w:t>
      </w:r>
      <w:r w:rsidR="00985C1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985C13" w:rsidRPr="001C7D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цент обеспеченности запланированных расходов </w:t>
      </w:r>
      <w:r w:rsidR="00985C1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 счет </w:t>
      </w:r>
      <w:r w:rsidR="00985C13" w:rsidRPr="001C7D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редств местного бюджета составляет </w:t>
      </w:r>
      <w:r w:rsidR="00985C1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7,2</w:t>
      </w:r>
      <w:r w:rsidR="00985C13" w:rsidRPr="001C7D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%.</w:t>
      </w:r>
    </w:p>
    <w:p w14:paraId="5C8866D2" w14:textId="77777777" w:rsidR="00994874" w:rsidRPr="001C7D9D" w:rsidRDefault="00994874" w:rsidP="0099487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C7D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униципальной </w:t>
      </w:r>
      <w:r w:rsidRPr="001C7D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грамме определены средства из вышестоящих бюджетов: </w:t>
      </w:r>
    </w:p>
    <w:p w14:paraId="77DD7076" w14:textId="1D0A0156" w:rsidR="00994874" w:rsidRPr="001C7D9D" w:rsidRDefault="00994874" w:rsidP="0099487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B76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на 2025 год за счет краевого бюджета 20635,54 тыс. руб. (в том числе </w:t>
      </w:r>
      <w:r w:rsidR="003B76B2" w:rsidRPr="003B76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4407,94</w:t>
      </w:r>
      <w:r w:rsidRPr="003B76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ыс. руб. на </w:t>
      </w:r>
      <w:r w:rsidR="003B76B2" w:rsidRPr="003B76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емонт сетей водоснабжения в с. </w:t>
      </w:r>
      <w:proofErr w:type="spellStart"/>
      <w:r w:rsidR="003B76B2" w:rsidRPr="003B76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антелеймоновка</w:t>
      </w:r>
      <w:proofErr w:type="spellEnd"/>
      <w:r w:rsidR="003B76B2" w:rsidRPr="003B76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с. </w:t>
      </w:r>
      <w:proofErr w:type="gramStart"/>
      <w:r w:rsidR="003B76B2" w:rsidRPr="003B76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рожайное</w:t>
      </w:r>
      <w:proofErr w:type="gramEnd"/>
      <w:r w:rsidRPr="003B76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;</w:t>
      </w:r>
      <w:r w:rsidRPr="001C7D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14:paraId="1BA9E30E" w14:textId="77777777" w:rsidR="00994874" w:rsidRDefault="00994874" w:rsidP="0099487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C7D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на 202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Pr="001C7D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2027 годы </w:t>
      </w:r>
      <w:proofErr w:type="gramStart"/>
      <w:r w:rsidRPr="001C7D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 счет краевого бюджета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планировано исполнение мероприятий по обращению с животными без владельцев в сумме</w:t>
      </w:r>
      <w:proofErr w:type="gram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3503,44 тыс. руб. </w:t>
      </w:r>
    </w:p>
    <w:p w14:paraId="15EB66A1" w14:textId="5F784608" w:rsidR="00E77329" w:rsidRPr="001C7D9D" w:rsidRDefault="00994874" w:rsidP="0099487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нижение расходов на 2026-2027 годы о</w:t>
      </w:r>
      <w:r w:rsidR="00BD78D4" w:rsidRPr="001C7D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условлен</w:t>
      </w:r>
      <w:r w:rsidR="00EB75C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BD78D4" w:rsidRPr="001C7D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138A1" w:rsidRPr="001C7D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нижением</w:t>
      </w:r>
      <w:r w:rsidR="00BD78D4" w:rsidRPr="001C7D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у</w:t>
      </w:r>
      <w:r w:rsidR="003A711F" w:rsidRPr="001C7D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сидий из вышестоящ</w:t>
      </w:r>
      <w:r w:rsidR="001C7D9D" w:rsidRPr="001C7D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х</w:t>
      </w:r>
      <w:r w:rsidR="003A711F" w:rsidRPr="001C7D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бюджет</w:t>
      </w:r>
      <w:r w:rsidR="001C7D9D" w:rsidRPr="001C7D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в</w:t>
      </w:r>
      <w:r w:rsidR="00EB75C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а также снижением финансового обеспечения средствами местного бюджета.</w:t>
      </w:r>
    </w:p>
    <w:p w14:paraId="20BF4DAF" w14:textId="775E95F0" w:rsidR="00EB75C1" w:rsidRDefault="00EB75C1" w:rsidP="007360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7030A0"/>
          <w:sz w:val="24"/>
          <w:szCs w:val="24"/>
          <w:lang w:eastAsia="ru-RU"/>
        </w:rPr>
      </w:pPr>
    </w:p>
    <w:p w14:paraId="02AB20B6" w14:textId="77777777" w:rsidR="005E64D0" w:rsidRDefault="005E64D0" w:rsidP="007360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7030A0"/>
          <w:sz w:val="24"/>
          <w:szCs w:val="24"/>
          <w:lang w:eastAsia="ru-RU"/>
        </w:rPr>
      </w:pPr>
    </w:p>
    <w:p w14:paraId="05BE20D9" w14:textId="433823F9" w:rsidR="00EB75C1" w:rsidRPr="00FB4E96" w:rsidRDefault="00EB75C1" w:rsidP="00EB75C1">
      <w:pPr>
        <w:spacing w:after="0" w:line="240" w:lineRule="auto"/>
        <w:ind w:right="43" w:firstLine="70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B4E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. МП «Развитие культуры Лесозаводского городского округа»</w:t>
      </w:r>
    </w:p>
    <w:p w14:paraId="69FED29C" w14:textId="77777777" w:rsidR="00EB75C1" w:rsidRPr="00B70070" w:rsidRDefault="00EB75C1" w:rsidP="00EB75C1">
      <w:pPr>
        <w:spacing w:after="0" w:line="240" w:lineRule="auto"/>
        <w:ind w:right="43" w:firstLine="708"/>
        <w:jc w:val="center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</w:pPr>
    </w:p>
    <w:p w14:paraId="6FE2AA32" w14:textId="6B726AAB" w:rsidR="00EB75C1" w:rsidRPr="00B449CF" w:rsidRDefault="00EB75C1" w:rsidP="00EB75C1">
      <w:pPr>
        <w:spacing w:after="0" w:line="240" w:lineRule="auto"/>
        <w:ind w:right="43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449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ая программа утверждена постановлением администрации Л</w:t>
      </w:r>
      <w:r w:rsidR="00FB4E96" w:rsidRPr="00B449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созаводского городского округа </w:t>
      </w:r>
      <w:r w:rsidRPr="00B449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15.09.2020 № 1171. Ответственный исполнитель программы – М</w:t>
      </w:r>
      <w:r w:rsidR="00FB4E96" w:rsidRPr="00B449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ниципальное казенное учреждение</w:t>
      </w:r>
      <w:r w:rsidRPr="00B449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Управление культуры, молодежной политики и спорта Лесозаводского городского округа».</w:t>
      </w:r>
    </w:p>
    <w:p w14:paraId="0BACE148" w14:textId="12A7C731" w:rsidR="00602CA4" w:rsidRPr="008F6272" w:rsidRDefault="00EB75C1" w:rsidP="008F6272">
      <w:pPr>
        <w:spacing w:after="0" w:line="240" w:lineRule="auto"/>
        <w:ind w:right="43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449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рок реализации </w:t>
      </w:r>
      <w:r w:rsidR="00FB4E96" w:rsidRPr="00B449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гласно </w:t>
      </w:r>
      <w:r w:rsidRPr="00B449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ставленного паспорта муниципальной программы с 2021 по 2027 год.</w:t>
      </w:r>
      <w:r w:rsidRPr="00B70070">
        <w:rPr>
          <w:rFonts w:ascii="Times New Roman" w:eastAsia="Times New Roman" w:hAnsi="Times New Roman" w:cs="Times New Roman"/>
          <w:bCs/>
          <w:color w:val="7030A0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</w:p>
    <w:p w14:paraId="1DF2298C" w14:textId="77777777" w:rsidR="00602CA4" w:rsidRDefault="00602CA4" w:rsidP="00FB4E96">
      <w:pPr>
        <w:spacing w:after="0" w:line="240" w:lineRule="auto"/>
        <w:ind w:right="43" w:firstLine="85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68E0B44" w14:textId="77777777" w:rsidR="00FF154C" w:rsidRDefault="00FF154C" w:rsidP="00FB4E96">
      <w:pPr>
        <w:spacing w:after="0" w:line="240" w:lineRule="auto"/>
        <w:ind w:right="43" w:firstLine="85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40DA005" w14:textId="1DA46489" w:rsidR="00EB75C1" w:rsidRPr="00BA3B16" w:rsidRDefault="00EB75C1" w:rsidP="00FB4E96">
      <w:pPr>
        <w:spacing w:after="0" w:line="240" w:lineRule="auto"/>
        <w:ind w:right="43" w:firstLine="851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3B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BA3B1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Таблица </w:t>
      </w:r>
      <w:r w:rsidR="00985C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8</w:t>
      </w:r>
      <w:r w:rsidR="00FB4E96" w:rsidRPr="00BA3B1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BA3B16">
        <w:rPr>
          <w:rFonts w:ascii="Times New Roman" w:eastAsia="Calibri" w:hAnsi="Times New Roman" w:cs="Times New Roman"/>
          <w:sz w:val="20"/>
          <w:szCs w:val="20"/>
        </w:rPr>
        <w:t>(тыс. руб.)</w:t>
      </w:r>
    </w:p>
    <w:p w14:paraId="47017D53" w14:textId="77777777" w:rsidR="00EB75C1" w:rsidRPr="00B11BBA" w:rsidRDefault="00EB75C1" w:rsidP="00EB75C1">
      <w:pPr>
        <w:spacing w:after="0" w:line="240" w:lineRule="auto"/>
        <w:ind w:right="43" w:firstLine="708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567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6A7273" w:rsidRPr="00FF154C" w14:paraId="2649D952" w14:textId="77777777" w:rsidTr="006A7273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40E4" w14:textId="77777777" w:rsidR="00FF154C" w:rsidRPr="00FF154C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дпрограммы, мероприятия (0500000000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7B5C57" w14:textId="77777777" w:rsidR="00FF154C" w:rsidRPr="00FF154C" w:rsidRDefault="00FF154C" w:rsidP="00D5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927D01" w14:textId="77777777" w:rsidR="00FF154C" w:rsidRPr="00FF154C" w:rsidRDefault="00FF154C" w:rsidP="00D53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на 2024 год в редакции Решения от 28.11.2024 № 215-НПА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4B88" w14:textId="77777777" w:rsidR="00FF154C" w:rsidRPr="00FF154C" w:rsidRDefault="00FF154C" w:rsidP="00D5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74C7" w14:textId="77777777" w:rsidR="00FF154C" w:rsidRPr="00FF154C" w:rsidRDefault="00FF154C" w:rsidP="00D5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BE00" w14:textId="77777777" w:rsidR="00FF154C" w:rsidRPr="00FF154C" w:rsidRDefault="00FF154C" w:rsidP="00D5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</w:tr>
      <w:tr w:rsidR="006A7273" w:rsidRPr="00FF154C" w14:paraId="2F80CD79" w14:textId="77777777" w:rsidTr="006A7273">
        <w:trPr>
          <w:trHeight w:val="30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2F807" w14:textId="77777777" w:rsidR="00FF154C" w:rsidRPr="00FF154C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20B32" w14:textId="77777777" w:rsidR="00FF154C" w:rsidRPr="00FF154C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4514F" w14:textId="77777777" w:rsidR="00FF154C" w:rsidRPr="00FF154C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01CDD" w14:textId="77777777" w:rsidR="00FF154C" w:rsidRPr="00FF154C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29F9" w14:textId="77777777" w:rsidR="00FF154C" w:rsidRPr="00FF154C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6E736" w14:textId="77777777" w:rsidR="00FF154C" w:rsidRPr="00FF154C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273" w:rsidRPr="00FF154C" w14:paraId="524D6D9B" w14:textId="77777777" w:rsidTr="006A7273">
        <w:trPr>
          <w:trHeight w:val="110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7600A" w14:textId="77777777" w:rsidR="00FF154C" w:rsidRPr="00FF154C" w:rsidRDefault="00FF154C" w:rsidP="00D5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4B9A" w14:textId="77777777" w:rsidR="00FF154C" w:rsidRPr="00FF154C" w:rsidRDefault="00FF154C" w:rsidP="00D5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4969" w14:textId="77777777" w:rsidR="00FF154C" w:rsidRPr="00FF154C" w:rsidRDefault="00FF154C" w:rsidP="00D5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FB4A" w14:textId="77777777" w:rsidR="00FF154C" w:rsidRPr="00FF154C" w:rsidRDefault="00FF154C" w:rsidP="00D5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1DEC" w14:textId="77777777" w:rsidR="00FF154C" w:rsidRPr="00FF154C" w:rsidRDefault="00FF154C" w:rsidP="00D5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6D0FC" w14:textId="77777777" w:rsidR="00FF154C" w:rsidRPr="00FF154C" w:rsidRDefault="00FF154C" w:rsidP="00D5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1CC0" w14:textId="77777777" w:rsidR="00FF154C" w:rsidRPr="00FF154C" w:rsidRDefault="00FF154C" w:rsidP="00D5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7DD5A" w14:textId="77777777" w:rsidR="00FF154C" w:rsidRPr="00FF154C" w:rsidRDefault="00FF154C" w:rsidP="00D5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72E1" w14:textId="77777777" w:rsidR="00FF154C" w:rsidRPr="00FF154C" w:rsidRDefault="00FF154C" w:rsidP="00D5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AE985" w14:textId="77777777" w:rsidR="00FF154C" w:rsidRPr="00D53A55" w:rsidRDefault="00FF154C" w:rsidP="00D5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</w:t>
            </w:r>
          </w:p>
        </w:tc>
      </w:tr>
      <w:tr w:rsidR="006A7273" w:rsidRPr="00FF154C" w14:paraId="33610CC2" w14:textId="77777777" w:rsidTr="006A7273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A86C" w14:textId="77777777" w:rsidR="00FF154C" w:rsidRPr="00FF154C" w:rsidRDefault="00FF154C" w:rsidP="00D5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449F" w14:textId="77777777" w:rsidR="00FF154C" w:rsidRPr="00FF154C" w:rsidRDefault="00FF154C" w:rsidP="00D5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97EAC" w14:textId="77777777" w:rsidR="00FF154C" w:rsidRPr="00FF154C" w:rsidRDefault="00FF154C" w:rsidP="00D5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7084" w14:textId="77777777" w:rsidR="00FF154C" w:rsidRPr="00FF154C" w:rsidRDefault="00FF154C" w:rsidP="00D5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3E3C" w14:textId="77777777" w:rsidR="00FF154C" w:rsidRPr="00FF154C" w:rsidRDefault="00FF154C" w:rsidP="00D5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A6C2D" w14:textId="77777777" w:rsidR="00FF154C" w:rsidRPr="00FF154C" w:rsidRDefault="00FF154C" w:rsidP="00D5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AECC" w14:textId="77777777" w:rsidR="00FF154C" w:rsidRPr="00FF154C" w:rsidRDefault="00FF154C" w:rsidP="00D5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2A7A5" w14:textId="77777777" w:rsidR="00FF154C" w:rsidRPr="00FF154C" w:rsidRDefault="00FF154C" w:rsidP="00D5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2F1E" w14:textId="77777777" w:rsidR="00FF154C" w:rsidRPr="00FF154C" w:rsidRDefault="00FF154C" w:rsidP="00D53A55">
            <w:pPr>
              <w:spacing w:after="0" w:line="240" w:lineRule="auto"/>
              <w:ind w:right="1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A8B5C" w14:textId="77777777" w:rsidR="00FF154C" w:rsidRPr="00D53A55" w:rsidRDefault="00FF154C" w:rsidP="00D5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6A7273" w:rsidRPr="00FF154C" w14:paraId="73D7FFEC" w14:textId="77777777" w:rsidTr="006A7273">
        <w:trPr>
          <w:trHeight w:val="30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33B21" w14:textId="77777777" w:rsidR="00FF154C" w:rsidRPr="00FF154C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сего по подпрограмме 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033DC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496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254B6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39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8C97E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401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6DEE2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 603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16489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 944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AACD8" w14:textId="54F0350B" w:rsidR="00FF154C" w:rsidRPr="00D53A55" w:rsidRDefault="00FF154C" w:rsidP="006A7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 4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5A279" w14:textId="77777777" w:rsidR="00FF154C" w:rsidRPr="00D53A55" w:rsidRDefault="00FF154C" w:rsidP="00D53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 744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6EB26" w14:textId="1109274E" w:rsidR="00FF154C" w:rsidRPr="00D53A55" w:rsidRDefault="00FF154C" w:rsidP="006A7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 425,1</w:t>
            </w:r>
          </w:p>
        </w:tc>
      </w:tr>
      <w:tr w:rsidR="006A7273" w:rsidRPr="00FF154C" w14:paraId="77AE9241" w14:textId="77777777" w:rsidTr="006A7273">
        <w:trPr>
          <w:trHeight w:val="585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1E8E3" w14:textId="77777777" w:rsidR="00FF154C" w:rsidRPr="00FF154C" w:rsidRDefault="00FF154C" w:rsidP="006A7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№1 "Обеспечение деятельности муниципальных учреждений культуры, муниципальных образовательных учреждений в сфер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1286" w14:textId="77777777" w:rsidR="00FF154C" w:rsidRPr="00FF154C" w:rsidRDefault="00FF154C" w:rsidP="006A7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7227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02FB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3597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DCF6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B3EB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FD17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101B" w14:textId="77777777" w:rsidR="00FF154C" w:rsidRPr="00D53A55" w:rsidRDefault="00FF154C" w:rsidP="00D53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B0DB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A7273" w:rsidRPr="00FF154C" w14:paraId="5F3B202F" w14:textId="77777777" w:rsidTr="006A7273">
        <w:trPr>
          <w:trHeight w:val="63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B980" w14:textId="77777777" w:rsidR="00FF154C" w:rsidRPr="00FF154C" w:rsidRDefault="00FF154C" w:rsidP="006A7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674D" w14:textId="77777777" w:rsidR="00FF154C" w:rsidRPr="00FF154C" w:rsidRDefault="00FF154C" w:rsidP="006A7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BBEE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73D4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41BD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D291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D586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4F26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13A3" w14:textId="77777777" w:rsidR="00FF154C" w:rsidRPr="00D53A55" w:rsidRDefault="00FF154C" w:rsidP="00D53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1BD8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,00</w:t>
            </w:r>
          </w:p>
        </w:tc>
      </w:tr>
      <w:tr w:rsidR="006A7273" w:rsidRPr="00FF154C" w14:paraId="4A4C68B4" w14:textId="77777777" w:rsidTr="006A7273">
        <w:trPr>
          <w:trHeight w:val="69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E8882" w14:textId="77777777" w:rsidR="00FF154C" w:rsidRPr="00FF154C" w:rsidRDefault="00FF154C" w:rsidP="006A7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D079" w14:textId="77777777" w:rsidR="00FF154C" w:rsidRPr="00FF154C" w:rsidRDefault="00FF154C" w:rsidP="006A7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8581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328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6DA5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228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2D3B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233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058E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 435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D941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 776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3CB9" w14:textId="2C5E3CE0" w:rsidR="00FF154C" w:rsidRPr="00D53A55" w:rsidRDefault="00FF154C" w:rsidP="006A7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 2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6232" w14:textId="77777777" w:rsidR="00FF154C" w:rsidRPr="00D53A55" w:rsidRDefault="00FF154C" w:rsidP="00D53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 576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DB99" w14:textId="27358FF0" w:rsidR="00FF154C" w:rsidRPr="00D53A55" w:rsidRDefault="00FF154C" w:rsidP="006A7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 257,1</w:t>
            </w:r>
          </w:p>
        </w:tc>
      </w:tr>
      <w:tr w:rsidR="006A7273" w:rsidRPr="00FF154C" w14:paraId="24903F14" w14:textId="77777777" w:rsidTr="006A7273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99F59" w14:textId="77777777" w:rsidR="00FF154C" w:rsidRPr="00FF154C" w:rsidRDefault="00FF154C" w:rsidP="006A7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Финансовое обеспечение выполнения муниципального задания учреждениям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10FE" w14:textId="77777777" w:rsidR="00FF154C" w:rsidRPr="00FF154C" w:rsidRDefault="00FF154C" w:rsidP="006A7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FBD42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 24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C76C6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 750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5760D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 750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EAEC2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 348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320BF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 218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BF1D1" w14:textId="1E2FD72B" w:rsidR="00FF154C" w:rsidRPr="00D53A55" w:rsidRDefault="00FF154C" w:rsidP="006A7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 7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89BC5" w14:textId="77777777" w:rsidR="00FF154C" w:rsidRPr="00D53A55" w:rsidRDefault="00FF154C" w:rsidP="00D53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 218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C9AEC" w14:textId="36523651" w:rsidR="00FF154C" w:rsidRPr="00D53A55" w:rsidRDefault="00FF154C" w:rsidP="006A7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 744,1</w:t>
            </w:r>
          </w:p>
        </w:tc>
      </w:tr>
      <w:tr w:rsidR="006A7273" w:rsidRPr="00FF154C" w14:paraId="28DFD797" w14:textId="77777777" w:rsidTr="006A7273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0B91B" w14:textId="77777777" w:rsidR="00FF154C" w:rsidRPr="00FF154C" w:rsidRDefault="00FF154C" w:rsidP="006A7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К "КДЦ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2EA6" w14:textId="77777777" w:rsidR="00FF154C" w:rsidRPr="00FF154C" w:rsidRDefault="00FF154C" w:rsidP="006A7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A172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 24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7818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 199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F6DA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 199,6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E3A3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 348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A0E8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 061,3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C311" w14:textId="0AFA8C35" w:rsidR="00FF154C" w:rsidRPr="00D53A55" w:rsidRDefault="00FF154C" w:rsidP="006A7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 7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3467" w14:textId="77777777" w:rsidR="00FF154C" w:rsidRPr="00D53A55" w:rsidRDefault="00FF154C" w:rsidP="00D53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 061,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0300" w14:textId="4CDFB14B" w:rsidR="00FF154C" w:rsidRPr="00D53A55" w:rsidRDefault="00FF154C" w:rsidP="006A7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 744,1</w:t>
            </w:r>
          </w:p>
        </w:tc>
      </w:tr>
      <w:tr w:rsidR="006A7273" w:rsidRPr="00FF154C" w14:paraId="190F499C" w14:textId="77777777" w:rsidTr="006A7273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E93BF" w14:textId="77777777" w:rsidR="00FF154C" w:rsidRPr="00FF154C" w:rsidRDefault="00FF154C" w:rsidP="006A7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К "ЦБ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E2B2" w14:textId="77777777" w:rsidR="00FF154C" w:rsidRPr="00FF154C" w:rsidRDefault="00FF154C" w:rsidP="006A7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3BE7A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12E2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1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234C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115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AE11E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12D1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115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DAA61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0588" w14:textId="77777777" w:rsidR="00FF154C" w:rsidRPr="00D53A55" w:rsidRDefault="00FF154C" w:rsidP="00D53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115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71863" w14:textId="77777777" w:rsidR="00FF154C" w:rsidRPr="00D53A55" w:rsidRDefault="00FF154C" w:rsidP="00D53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273" w:rsidRPr="00FF154C" w14:paraId="7FABE0D2" w14:textId="77777777" w:rsidTr="006A7273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7AF9F" w14:textId="77777777" w:rsidR="00FF154C" w:rsidRPr="00FF154C" w:rsidRDefault="00FF154C" w:rsidP="006A7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БУ ДО "ДШ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71AE" w14:textId="77777777" w:rsidR="00FF154C" w:rsidRPr="00FF154C" w:rsidRDefault="00FF154C" w:rsidP="006A7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AF10F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A5EB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4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D734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436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FAD85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BA07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 042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DA257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D0ED" w14:textId="77777777" w:rsidR="00FF154C" w:rsidRPr="00D53A55" w:rsidRDefault="00FF154C" w:rsidP="00D53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 042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0EE88" w14:textId="77777777" w:rsidR="00FF154C" w:rsidRPr="00D53A55" w:rsidRDefault="00FF154C" w:rsidP="00D53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273" w:rsidRPr="00FF154C" w14:paraId="0EF0DB24" w14:textId="77777777" w:rsidTr="006A7273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CDD95" w14:textId="77777777" w:rsidR="00FF154C" w:rsidRPr="00FF154C" w:rsidRDefault="00FF154C" w:rsidP="006A7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 Укрепление материально-техническ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A2BA" w14:textId="77777777" w:rsidR="00FF154C" w:rsidRPr="00FF154C" w:rsidRDefault="00FF154C" w:rsidP="006A7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88E51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4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7D9D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64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AEC0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D6DD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4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B153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C393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B325" w14:textId="77777777" w:rsidR="00FF154C" w:rsidRPr="00D53A55" w:rsidRDefault="00FF154C" w:rsidP="00D53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7CFD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0,00</w:t>
            </w:r>
          </w:p>
        </w:tc>
      </w:tr>
      <w:tr w:rsidR="006A7273" w:rsidRPr="00FF154C" w14:paraId="5BE23CC1" w14:textId="77777777" w:rsidTr="006A7273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3B6C4" w14:textId="77777777" w:rsidR="00FF154C" w:rsidRPr="00FF154C" w:rsidRDefault="00FF154C" w:rsidP="006A7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К "КДЦ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4A02" w14:textId="77777777" w:rsidR="00FF154C" w:rsidRPr="00FF154C" w:rsidRDefault="00FF154C" w:rsidP="006A7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E92B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4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0A88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4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5039B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496B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4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6E4F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7768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BF27" w14:textId="77777777" w:rsidR="00FF154C" w:rsidRPr="00D53A55" w:rsidRDefault="00FF154C" w:rsidP="00D53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0400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0,00</w:t>
            </w:r>
          </w:p>
        </w:tc>
      </w:tr>
      <w:tr w:rsidR="006A7273" w:rsidRPr="00FF154C" w14:paraId="02422C18" w14:textId="77777777" w:rsidTr="006A7273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1A044" w14:textId="77777777" w:rsidR="00FF154C" w:rsidRPr="00FF154C" w:rsidRDefault="00FF154C" w:rsidP="006A7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К "ЦБ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169D" w14:textId="77777777" w:rsidR="00FF154C" w:rsidRPr="00FF154C" w:rsidRDefault="00FF154C" w:rsidP="006A7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64A92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8C19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5262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32F07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E693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D76BD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E244" w14:textId="77777777" w:rsidR="00FF154C" w:rsidRPr="00D53A55" w:rsidRDefault="00FF154C" w:rsidP="00D53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5079E" w14:textId="77777777" w:rsidR="00FF154C" w:rsidRPr="00D53A55" w:rsidRDefault="00FF154C" w:rsidP="00D53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273" w:rsidRPr="00FF154C" w14:paraId="61F1E165" w14:textId="77777777" w:rsidTr="006A7273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23337" w14:textId="77777777" w:rsidR="00FF154C" w:rsidRPr="00FF154C" w:rsidRDefault="00FF154C" w:rsidP="006A7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 Обеспечение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9C0D" w14:textId="77777777" w:rsidR="00FF154C" w:rsidRPr="00FF154C" w:rsidRDefault="00FF154C" w:rsidP="006A7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66BBF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741A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CAA2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83BC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D029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A150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73F8" w14:textId="77777777" w:rsidR="00FF154C" w:rsidRPr="00D53A55" w:rsidRDefault="00FF154C" w:rsidP="00D53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DF50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,00</w:t>
            </w:r>
          </w:p>
        </w:tc>
      </w:tr>
      <w:tr w:rsidR="006A7273" w:rsidRPr="00FF154C" w14:paraId="5027CA77" w14:textId="77777777" w:rsidTr="006A7273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0B7A9" w14:textId="77777777" w:rsidR="00FF154C" w:rsidRPr="00FF154C" w:rsidRDefault="00FF154C" w:rsidP="006A7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К "КДЦ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8B4F" w14:textId="77777777" w:rsidR="00FF154C" w:rsidRPr="00FF154C" w:rsidRDefault="00FF154C" w:rsidP="006A7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4963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4630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7681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0F41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E2AA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7A7C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C202" w14:textId="77777777" w:rsidR="00FF154C" w:rsidRPr="00D53A55" w:rsidRDefault="00FF154C" w:rsidP="00D53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B432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,00</w:t>
            </w:r>
          </w:p>
        </w:tc>
      </w:tr>
      <w:tr w:rsidR="006A7273" w:rsidRPr="00FF154C" w14:paraId="2E2990BB" w14:textId="77777777" w:rsidTr="006A7273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F0B14" w14:textId="77777777" w:rsidR="00FF154C" w:rsidRPr="00FF154C" w:rsidRDefault="00FF154C" w:rsidP="006A7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К "ЦБ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BB90" w14:textId="77777777" w:rsidR="00FF154C" w:rsidRPr="00FF154C" w:rsidRDefault="00FF154C" w:rsidP="006A7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026C0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90BB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2EDF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3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F1228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46A5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3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B1809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E0EB" w14:textId="77777777" w:rsidR="00FF154C" w:rsidRPr="00D53A55" w:rsidRDefault="00FF154C" w:rsidP="00D53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3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2746E" w14:textId="77777777" w:rsidR="00FF154C" w:rsidRPr="00D53A55" w:rsidRDefault="00FF154C" w:rsidP="00D53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273" w:rsidRPr="00FF154C" w14:paraId="0DE95F70" w14:textId="77777777" w:rsidTr="006A7273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21793" w14:textId="77777777" w:rsidR="00FF154C" w:rsidRPr="00FF154C" w:rsidRDefault="00FF154C" w:rsidP="006A7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 Организация и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1A5F" w14:textId="77777777" w:rsidR="00FF154C" w:rsidRPr="00FF154C" w:rsidRDefault="00FF154C" w:rsidP="006A7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3A2A7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19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A8F9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3D28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2C88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20C4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E45B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5923" w14:textId="77777777" w:rsidR="00FF154C" w:rsidRPr="00D53A55" w:rsidRDefault="00FF154C" w:rsidP="00D53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8B00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0,00</w:t>
            </w:r>
          </w:p>
        </w:tc>
      </w:tr>
      <w:tr w:rsidR="006A7273" w:rsidRPr="00FF154C" w14:paraId="2087FAB7" w14:textId="77777777" w:rsidTr="006A7273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EF665" w14:textId="77777777" w:rsidR="00FF154C" w:rsidRPr="00FF154C" w:rsidRDefault="00FF154C" w:rsidP="006A7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К "КДЦ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6F0F" w14:textId="77777777" w:rsidR="00FF154C" w:rsidRPr="00FF154C" w:rsidRDefault="00FF154C" w:rsidP="006A7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81A4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19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E5FB2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17D0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72D5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415A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E9B8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1163" w14:textId="77777777" w:rsidR="00FF154C" w:rsidRPr="00D53A55" w:rsidRDefault="00FF154C" w:rsidP="00D53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B8C3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0,00</w:t>
            </w:r>
          </w:p>
        </w:tc>
      </w:tr>
      <w:tr w:rsidR="006A7273" w:rsidRPr="00FF154C" w14:paraId="0A701BB7" w14:textId="77777777" w:rsidTr="006A7273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A0B49" w14:textId="77777777" w:rsidR="00FF154C" w:rsidRPr="00FF154C" w:rsidRDefault="00FF154C" w:rsidP="006A7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К "ЦБ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A9F6" w14:textId="77777777" w:rsidR="00FF154C" w:rsidRPr="00FF154C" w:rsidRDefault="00FF154C" w:rsidP="006A7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83647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41EB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C597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0F6F1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4129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691EA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BDE9" w14:textId="77777777" w:rsidR="00FF154C" w:rsidRPr="00D53A55" w:rsidRDefault="00FF154C" w:rsidP="00D53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A6FCE" w14:textId="77777777" w:rsidR="00FF154C" w:rsidRPr="00D53A55" w:rsidRDefault="00FF154C" w:rsidP="00D53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273" w:rsidRPr="00FF154C" w14:paraId="1CADDD91" w14:textId="77777777" w:rsidTr="006A7273">
        <w:trPr>
          <w:trHeight w:val="375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E3E1EC" w14:textId="77777777" w:rsidR="00FF154C" w:rsidRPr="00FF154C" w:rsidRDefault="00FF154C" w:rsidP="006A7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 Комплектование кни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D52F" w14:textId="77777777" w:rsidR="00FF154C" w:rsidRPr="00FF154C" w:rsidRDefault="00FF154C" w:rsidP="006A7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51342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CB1B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95AA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5FD7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A713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7A4A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426C" w14:textId="77777777" w:rsidR="00FF154C" w:rsidRPr="00D53A55" w:rsidRDefault="00FF154C" w:rsidP="00D53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0566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00</w:t>
            </w:r>
          </w:p>
        </w:tc>
      </w:tr>
      <w:tr w:rsidR="006A7273" w:rsidRPr="00FF154C" w14:paraId="67C999E6" w14:textId="77777777" w:rsidTr="006A7273">
        <w:trPr>
          <w:trHeight w:val="28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9D067" w14:textId="77777777" w:rsidR="00FF154C" w:rsidRPr="00FF154C" w:rsidRDefault="00FF154C" w:rsidP="006A7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D941" w14:textId="77777777" w:rsidR="00FF154C" w:rsidRPr="00FF154C" w:rsidRDefault="00FF154C" w:rsidP="006A7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78AA6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DBB2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09E4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3B95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8F1C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DFB0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5DD3" w14:textId="77777777" w:rsidR="00FF154C" w:rsidRPr="00D53A55" w:rsidRDefault="00FF154C" w:rsidP="00D53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16EF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A7273" w:rsidRPr="00FF154C" w14:paraId="77B4360C" w14:textId="77777777" w:rsidTr="006A7273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220CE8" w14:textId="77777777" w:rsidR="00FF154C" w:rsidRPr="00FF154C" w:rsidRDefault="00FF154C" w:rsidP="006A7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К "ЦБ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FFE5" w14:textId="77777777" w:rsidR="00FF154C" w:rsidRPr="00FF154C" w:rsidRDefault="00FF154C" w:rsidP="006A7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9EF9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ABCC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8149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8EA3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B0C5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6030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FD7D" w14:textId="77777777" w:rsidR="00FF154C" w:rsidRPr="00D53A55" w:rsidRDefault="00FF154C" w:rsidP="00D53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550A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A7273" w:rsidRPr="00FF154C" w14:paraId="1A435A72" w14:textId="77777777" w:rsidTr="006A7273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A6D42" w14:textId="77777777" w:rsidR="00FF154C" w:rsidRPr="00FF154C" w:rsidRDefault="00FF154C" w:rsidP="006A7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6367" w14:textId="77777777" w:rsidR="00FF154C" w:rsidRPr="00FF154C" w:rsidRDefault="00FF154C" w:rsidP="006A7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84BE0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81C1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977D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701A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592E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81B58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CC73" w14:textId="77777777" w:rsidR="00FF154C" w:rsidRPr="00D53A55" w:rsidRDefault="00FF154C" w:rsidP="00D53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0436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00</w:t>
            </w:r>
          </w:p>
        </w:tc>
      </w:tr>
      <w:tr w:rsidR="006A7273" w:rsidRPr="00FF154C" w14:paraId="6B886AC5" w14:textId="77777777" w:rsidTr="006A7273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17E30" w14:textId="77777777" w:rsidR="00FF154C" w:rsidRPr="00FF154C" w:rsidRDefault="00FF154C" w:rsidP="006A7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 Патриотическое воспитание молодежи и поддержка талантливой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C8CF" w14:textId="77777777" w:rsidR="00FF154C" w:rsidRPr="00FF154C" w:rsidRDefault="00FF154C" w:rsidP="006A7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E9114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8AFA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6313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A9F7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4F4F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56BA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ECEB" w14:textId="77777777" w:rsidR="00FF154C" w:rsidRPr="00D53A55" w:rsidRDefault="00FF154C" w:rsidP="00D53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DAEB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00</w:t>
            </w:r>
          </w:p>
        </w:tc>
      </w:tr>
      <w:tr w:rsidR="006A7273" w:rsidRPr="00FF154C" w14:paraId="68CC5E5E" w14:textId="77777777" w:rsidTr="006A7273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4FC14" w14:textId="77777777" w:rsidR="00FF154C" w:rsidRPr="00FF154C" w:rsidRDefault="00FF154C" w:rsidP="006A7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К "КДЦ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767E" w14:textId="77777777" w:rsidR="00FF154C" w:rsidRPr="00FF154C" w:rsidRDefault="00FF154C" w:rsidP="006A7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708E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B494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7D11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ACDA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D919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6CE0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8A38" w14:textId="77777777" w:rsidR="00FF154C" w:rsidRPr="00D53A55" w:rsidRDefault="00FF154C" w:rsidP="00D53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4CB5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00</w:t>
            </w:r>
          </w:p>
        </w:tc>
      </w:tr>
      <w:tr w:rsidR="006A7273" w:rsidRPr="00FF154C" w14:paraId="4F0B1641" w14:textId="77777777" w:rsidTr="006A7273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D3935" w14:textId="77777777" w:rsidR="00FF154C" w:rsidRPr="00FF154C" w:rsidRDefault="00FF154C" w:rsidP="006A7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. Поддержание </w:t>
            </w:r>
            <w:proofErr w:type="spellStart"/>
            <w:r w:rsidRPr="00FF1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овлетворител</w:t>
            </w:r>
            <w:proofErr w:type="spellEnd"/>
            <w:r w:rsidRPr="00FF1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остояния памятников истории 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5FCD" w14:textId="77777777" w:rsidR="00FF154C" w:rsidRPr="00FF154C" w:rsidRDefault="00FF154C" w:rsidP="006A7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0222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A7D9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ECF8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EEB0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B4E0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AE2C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9BAF" w14:textId="77777777" w:rsidR="00FF154C" w:rsidRPr="00D53A55" w:rsidRDefault="00FF154C" w:rsidP="00D53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7046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A7273" w:rsidRPr="00FF154C" w14:paraId="09A8C980" w14:textId="77777777" w:rsidTr="006A7273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199DF" w14:textId="77777777" w:rsidR="00FF154C" w:rsidRPr="00FF154C" w:rsidRDefault="00FF154C" w:rsidP="006A7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УКМП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ED2E" w14:textId="77777777" w:rsidR="00FF154C" w:rsidRPr="00FF154C" w:rsidRDefault="00FF154C" w:rsidP="006A7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F093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22C6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EAF0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A6F8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5143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30A9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9B83" w14:textId="77777777" w:rsidR="00FF154C" w:rsidRPr="00D53A55" w:rsidRDefault="00FF154C" w:rsidP="00D53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BB71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A7273" w:rsidRPr="00FF154C" w14:paraId="52F178DC" w14:textId="77777777" w:rsidTr="006A7273">
        <w:trPr>
          <w:trHeight w:val="15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46F91C" w14:textId="77777777" w:rsidR="00FF154C" w:rsidRPr="00FF154C" w:rsidRDefault="00FF154C" w:rsidP="006A7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 Увековечение памяти погибших при защите Отечества на 2019-2024 годы (благоустройство воинских захорон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7732" w14:textId="77777777" w:rsidR="00FF154C" w:rsidRPr="00FF154C" w:rsidRDefault="00FF154C" w:rsidP="006A7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C92B5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DF8D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0E1A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A1CE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5C0B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BD4E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32BA" w14:textId="77777777" w:rsidR="00FF154C" w:rsidRPr="00D53A55" w:rsidRDefault="00FF154C" w:rsidP="00D53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D7CC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A7273" w:rsidRPr="00FF154C" w14:paraId="337DDFB8" w14:textId="77777777" w:rsidTr="006A7273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68244" w14:textId="77777777" w:rsidR="00FF154C" w:rsidRPr="00FF154C" w:rsidRDefault="00FF154C" w:rsidP="006A7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2539" w14:textId="77777777" w:rsidR="00FF154C" w:rsidRPr="00FF154C" w:rsidRDefault="00FF154C" w:rsidP="006A7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0D03A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116B7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1358F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088F0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23ECB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FE941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45806" w14:textId="77777777" w:rsidR="00FF154C" w:rsidRPr="00D53A55" w:rsidRDefault="00FF154C" w:rsidP="00D53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1D039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A7273" w:rsidRPr="00FF154C" w14:paraId="1ADFD556" w14:textId="77777777" w:rsidTr="006A7273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FC547B" w14:textId="77777777" w:rsidR="00FF154C" w:rsidRPr="00FF154C" w:rsidRDefault="00FF154C" w:rsidP="006A7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УКМП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ED31" w14:textId="77777777" w:rsidR="00FF154C" w:rsidRPr="00FF154C" w:rsidRDefault="00FF154C" w:rsidP="006A7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4A0A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4849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EC84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4F2F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7FA3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6795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9C87" w14:textId="77777777" w:rsidR="00FF154C" w:rsidRPr="00D53A55" w:rsidRDefault="00FF154C" w:rsidP="00D53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BDAA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A7273" w:rsidRPr="00FF154C" w14:paraId="3E326ACE" w14:textId="77777777" w:rsidTr="006A7273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80F06" w14:textId="77777777" w:rsidR="00FF154C" w:rsidRPr="00FF154C" w:rsidRDefault="00FF154C" w:rsidP="006A7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174D" w14:textId="77777777" w:rsidR="00FF154C" w:rsidRPr="00FF154C" w:rsidRDefault="00FF154C" w:rsidP="006A7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8856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4141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37C1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9220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9324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AACA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E8A4" w14:textId="77777777" w:rsidR="00FF154C" w:rsidRPr="00D53A55" w:rsidRDefault="00FF154C" w:rsidP="00D53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AC93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A7273" w:rsidRPr="00FF154C" w14:paraId="0E0408A6" w14:textId="77777777" w:rsidTr="006A7273">
        <w:trPr>
          <w:trHeight w:val="765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382DCA" w14:textId="77777777" w:rsidR="00FF154C" w:rsidRPr="00FF154C" w:rsidRDefault="00FF154C" w:rsidP="006A7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. Комплектование книжных фондов и обеспечение </w:t>
            </w:r>
            <w:proofErr w:type="spellStart"/>
            <w:r w:rsidRPr="00FF1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ормационнтехническим</w:t>
            </w:r>
            <w:proofErr w:type="spellEnd"/>
            <w:r w:rsidRPr="00FF1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орудованием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66C4" w14:textId="77777777" w:rsidR="00FF154C" w:rsidRPr="00FF154C" w:rsidRDefault="00FF154C" w:rsidP="006A7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03282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EA61A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71D78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25F56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01872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69BB7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08E34" w14:textId="77777777" w:rsidR="00FF154C" w:rsidRPr="00D53A55" w:rsidRDefault="00FF154C" w:rsidP="00D53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C28C0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0</w:t>
            </w:r>
          </w:p>
        </w:tc>
      </w:tr>
      <w:tr w:rsidR="006A7273" w:rsidRPr="00FF154C" w14:paraId="4DF213F4" w14:textId="77777777" w:rsidTr="006A7273">
        <w:trPr>
          <w:trHeight w:val="48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C72F0" w14:textId="77777777" w:rsidR="00FF154C" w:rsidRPr="00FF154C" w:rsidRDefault="00FF154C" w:rsidP="006A7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4896" w14:textId="77777777" w:rsidR="00FF154C" w:rsidRPr="00FF154C" w:rsidRDefault="00FF154C" w:rsidP="006A7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795CF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AEEA7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26F4F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5003E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71C7F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D0309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A545F" w14:textId="77777777" w:rsidR="00FF154C" w:rsidRPr="00D53A55" w:rsidRDefault="00FF154C" w:rsidP="00D53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3B420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,00</w:t>
            </w:r>
          </w:p>
        </w:tc>
      </w:tr>
      <w:tr w:rsidR="006A7273" w:rsidRPr="00FF154C" w14:paraId="594C8D6B" w14:textId="77777777" w:rsidTr="006A7273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F459CC" w14:textId="77777777" w:rsidR="00FF154C" w:rsidRPr="00FF154C" w:rsidRDefault="00FF154C" w:rsidP="006A7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К "ЦБ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BEFF" w14:textId="77777777" w:rsidR="00FF154C" w:rsidRPr="00FF154C" w:rsidRDefault="00FF154C" w:rsidP="006A7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3F50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B182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B314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BA7D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3E67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E30A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C682" w14:textId="77777777" w:rsidR="00FF154C" w:rsidRPr="00D53A55" w:rsidRDefault="00FF154C" w:rsidP="00D53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34D4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,00</w:t>
            </w:r>
          </w:p>
        </w:tc>
      </w:tr>
      <w:tr w:rsidR="006A7273" w:rsidRPr="00FF154C" w14:paraId="316157E4" w14:textId="77777777" w:rsidTr="006A7273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A2AFE" w14:textId="77777777" w:rsidR="00FF154C" w:rsidRPr="00FF154C" w:rsidRDefault="00FF154C" w:rsidP="006A7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4C69" w14:textId="77777777" w:rsidR="00FF154C" w:rsidRPr="00FF154C" w:rsidRDefault="00FF154C" w:rsidP="006A7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0E78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DF85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C790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9569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BC88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69A7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E0A4" w14:textId="77777777" w:rsidR="00FF154C" w:rsidRPr="00D53A55" w:rsidRDefault="00FF154C" w:rsidP="00D53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DD86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0</w:t>
            </w:r>
          </w:p>
        </w:tc>
      </w:tr>
      <w:tr w:rsidR="006A7273" w:rsidRPr="00FF154C" w14:paraId="4856F8F9" w14:textId="77777777" w:rsidTr="006A7273">
        <w:trPr>
          <w:trHeight w:val="12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58331" w14:textId="77777777" w:rsidR="00FF154C" w:rsidRPr="00FF154C" w:rsidRDefault="00FF154C" w:rsidP="006A7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0.Ограждение территории дополнительных классов детской школы искусств (</w:t>
            </w:r>
            <w:proofErr w:type="gramStart"/>
            <w:r w:rsidRPr="00FF1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тябрьская</w:t>
            </w:r>
            <w:proofErr w:type="gramEnd"/>
            <w:r w:rsidRPr="00FF1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3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E5EF" w14:textId="77777777" w:rsidR="00FF154C" w:rsidRPr="00FF154C" w:rsidRDefault="00FF154C" w:rsidP="006A7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FAD5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A4B4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79BE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1450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13EF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8D9E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BF6B" w14:textId="77777777" w:rsidR="00FF154C" w:rsidRPr="00D53A55" w:rsidRDefault="00FF154C" w:rsidP="00D53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1741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A7273" w:rsidRPr="00FF154C" w14:paraId="0E309368" w14:textId="77777777" w:rsidTr="006A7273">
        <w:trPr>
          <w:trHeight w:val="87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A3290" w14:textId="77777777" w:rsidR="00FF154C" w:rsidRPr="00FF154C" w:rsidRDefault="00FF154C" w:rsidP="006A7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 Разработка проектно-сметной документации на капитальный ремонт дополнительных классов ДШИ (Октябрьская 83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8A70" w14:textId="77777777" w:rsidR="00FF154C" w:rsidRPr="00FF154C" w:rsidRDefault="00FF154C" w:rsidP="006A7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D982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1C94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3721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ACE8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F16E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0F28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57A9" w14:textId="77777777" w:rsidR="00FF154C" w:rsidRPr="00D53A55" w:rsidRDefault="00FF154C" w:rsidP="00D53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B80D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A7273" w:rsidRPr="00FF154C" w14:paraId="585D4E82" w14:textId="77777777" w:rsidTr="006A7273">
        <w:trPr>
          <w:trHeight w:val="643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3B799" w14:textId="77777777" w:rsidR="00FF154C" w:rsidRPr="00FF154C" w:rsidRDefault="00FF154C" w:rsidP="006A7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 Капитальный ремонт здания МБУК "Культурно-досуговый цент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58F9" w14:textId="77777777" w:rsidR="00FF154C" w:rsidRPr="00FF154C" w:rsidRDefault="00FF154C" w:rsidP="006A7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D33FC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F0C3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34BE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24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36F0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6DD4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3349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6461E" w14:textId="77777777" w:rsidR="00FF154C" w:rsidRPr="00D53A55" w:rsidRDefault="00FF154C" w:rsidP="00D53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DB7D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A7273" w:rsidRPr="00FF154C" w14:paraId="5D76FF48" w14:textId="77777777" w:rsidTr="006A7273">
        <w:trPr>
          <w:trHeight w:val="128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9B40F" w14:textId="77777777" w:rsidR="00FF154C" w:rsidRPr="00FF154C" w:rsidRDefault="00FF154C" w:rsidP="006A7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Реализация проектов инициативного бюджетирования  по направлению "Твой проект</w:t>
            </w:r>
            <w:proofErr w:type="gramStart"/>
            <w:r w:rsidRPr="00FF1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(</w:t>
            </w:r>
            <w:proofErr w:type="gramEnd"/>
            <w:r w:rsidRPr="00FF1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йство пришкольной территории ДШ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6D54" w14:textId="77777777" w:rsidR="00FF154C" w:rsidRPr="00FF154C" w:rsidRDefault="00FF154C" w:rsidP="006A7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0D19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8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7345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C2DA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2C84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9F98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4350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3DA4" w14:textId="77777777" w:rsidR="00FF154C" w:rsidRPr="00D53A55" w:rsidRDefault="00FF154C" w:rsidP="00D53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6D6E" w14:textId="77777777" w:rsidR="00FF154C" w:rsidRPr="00D53A55" w:rsidRDefault="00FF154C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3A55" w:rsidRPr="00FF154C" w14:paraId="6C7D8F7B" w14:textId="77777777" w:rsidTr="006A7273">
        <w:trPr>
          <w:trHeight w:val="499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CF65" w14:textId="77777777" w:rsidR="00D53A55" w:rsidRPr="00D53A55" w:rsidRDefault="00D53A55" w:rsidP="006A7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того, в том числе</w:t>
            </w:r>
          </w:p>
          <w:p w14:paraId="76F964C6" w14:textId="049E768E" w:rsidR="00D53A55" w:rsidRPr="00D53A55" w:rsidRDefault="00D53A55" w:rsidP="006A7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FA36" w14:textId="77777777" w:rsidR="00D53A55" w:rsidRPr="00D53A55" w:rsidRDefault="00D53A55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9 496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D43D" w14:textId="77777777" w:rsidR="00D53A55" w:rsidRPr="00D53A55" w:rsidRDefault="00D53A55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0 39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1435" w14:textId="77777777" w:rsidR="00D53A55" w:rsidRPr="00D53A55" w:rsidRDefault="00D53A55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0 401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0C66" w14:textId="77777777" w:rsidR="00D53A55" w:rsidRPr="00D53A55" w:rsidRDefault="00D53A55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6 603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620B" w14:textId="77777777" w:rsidR="00D53A55" w:rsidRPr="00D53A55" w:rsidRDefault="00D53A55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1 944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3AA8" w14:textId="48E18B5F" w:rsidR="00D53A55" w:rsidRPr="00D53A55" w:rsidRDefault="00D53A55" w:rsidP="006A7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5 4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FFD8" w14:textId="77777777" w:rsidR="00D53A55" w:rsidRPr="00D53A55" w:rsidRDefault="00D53A55" w:rsidP="00D53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1 744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DFE1" w14:textId="3CA1728C" w:rsidR="00D53A55" w:rsidRPr="00D53A55" w:rsidRDefault="00D53A55" w:rsidP="006A7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5 425,1</w:t>
            </w:r>
          </w:p>
        </w:tc>
      </w:tr>
      <w:tr w:rsidR="00D53A55" w:rsidRPr="00FF154C" w14:paraId="0A24081F" w14:textId="77777777" w:rsidTr="006A7273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58AA" w14:textId="5363FD85" w:rsidR="00D53A55" w:rsidRPr="00FF154C" w:rsidRDefault="00D53A55" w:rsidP="006A7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3472" w14:textId="77777777" w:rsidR="00D53A55" w:rsidRPr="00D53A55" w:rsidRDefault="00D53A55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C638" w14:textId="77777777" w:rsidR="00D53A55" w:rsidRPr="00D53A55" w:rsidRDefault="00D53A55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0CC9" w14:textId="77777777" w:rsidR="00D53A55" w:rsidRPr="00D53A55" w:rsidRDefault="00D53A55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6EEF" w14:textId="77777777" w:rsidR="00D53A55" w:rsidRPr="00D53A55" w:rsidRDefault="00D53A55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A097" w14:textId="77777777" w:rsidR="00D53A55" w:rsidRPr="00D53A55" w:rsidRDefault="00D53A55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8B8F" w14:textId="77777777" w:rsidR="00D53A55" w:rsidRPr="00D53A55" w:rsidRDefault="00D53A55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CA77" w14:textId="77777777" w:rsidR="00D53A55" w:rsidRPr="00D53A55" w:rsidRDefault="00D53A55" w:rsidP="00D53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DEB7" w14:textId="77777777" w:rsidR="00D53A55" w:rsidRPr="00D53A55" w:rsidRDefault="00D53A55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53A55" w:rsidRPr="00FF154C" w14:paraId="11ED8B80" w14:textId="77777777" w:rsidTr="006A7273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18B2" w14:textId="4F727F8A" w:rsidR="00D53A55" w:rsidRPr="00FF154C" w:rsidRDefault="00D53A55" w:rsidP="006A7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1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246F" w14:textId="77777777" w:rsidR="00D53A55" w:rsidRPr="00D53A55" w:rsidRDefault="00D53A55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598A" w14:textId="77777777" w:rsidR="00D53A55" w:rsidRPr="00D53A55" w:rsidRDefault="00D53A55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EB37" w14:textId="77777777" w:rsidR="00D53A55" w:rsidRPr="00D53A55" w:rsidRDefault="00D53A55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4105" w14:textId="77777777" w:rsidR="00D53A55" w:rsidRPr="00D53A55" w:rsidRDefault="00D53A55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44D1" w14:textId="77777777" w:rsidR="00D53A55" w:rsidRPr="00D53A55" w:rsidRDefault="00D53A55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F1E5" w14:textId="77777777" w:rsidR="00D53A55" w:rsidRPr="00D53A55" w:rsidRDefault="00D53A55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FD495" w14:textId="77777777" w:rsidR="00D53A55" w:rsidRPr="00D53A55" w:rsidRDefault="00D53A55" w:rsidP="00D53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0B4E" w14:textId="77777777" w:rsidR="00D53A55" w:rsidRPr="00D53A55" w:rsidRDefault="00D53A55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,00</w:t>
            </w:r>
          </w:p>
        </w:tc>
      </w:tr>
      <w:tr w:rsidR="00D53A55" w:rsidRPr="00FF154C" w14:paraId="74488F30" w14:textId="77777777" w:rsidTr="006A7273">
        <w:trPr>
          <w:trHeight w:val="373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4CD1" w14:textId="46B1983D" w:rsidR="00D53A55" w:rsidRPr="00FF154C" w:rsidRDefault="00D53A55" w:rsidP="006A7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F1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</w:t>
            </w:r>
            <w:proofErr w:type="gramEnd"/>
            <w:r w:rsidRPr="00FF1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дс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85C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C7C4" w14:textId="77777777" w:rsidR="00D53A55" w:rsidRPr="00D53A55" w:rsidRDefault="00D53A55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328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7BE1" w14:textId="77777777" w:rsidR="00D53A55" w:rsidRPr="00D53A55" w:rsidRDefault="00D53A55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228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19C3" w14:textId="77777777" w:rsidR="00D53A55" w:rsidRPr="00D53A55" w:rsidRDefault="00D53A55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233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426D" w14:textId="77777777" w:rsidR="00D53A55" w:rsidRPr="00D53A55" w:rsidRDefault="00D53A55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 435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41B8" w14:textId="77777777" w:rsidR="00D53A55" w:rsidRPr="00D53A55" w:rsidRDefault="00D53A55" w:rsidP="00FF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 776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D589" w14:textId="0FAC853F" w:rsidR="00D53A55" w:rsidRPr="00D53A55" w:rsidRDefault="00D53A55" w:rsidP="006A7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 2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AA43" w14:textId="77777777" w:rsidR="00D53A55" w:rsidRPr="00D53A55" w:rsidRDefault="00D53A55" w:rsidP="00D53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 576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8D60" w14:textId="18B438B5" w:rsidR="00D53A55" w:rsidRPr="00D53A55" w:rsidRDefault="00D53A55" w:rsidP="006A7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 257,1</w:t>
            </w:r>
          </w:p>
        </w:tc>
      </w:tr>
    </w:tbl>
    <w:p w14:paraId="439B5170" w14:textId="77777777" w:rsidR="000E05F9" w:rsidRDefault="000E05F9" w:rsidP="00EB75C1">
      <w:pPr>
        <w:spacing w:after="0" w:line="240" w:lineRule="auto"/>
        <w:ind w:right="43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F31B70A" w14:textId="7204F952" w:rsidR="00EB75C1" w:rsidRPr="00B11BBA" w:rsidRDefault="00EB75C1" w:rsidP="00EB75C1">
      <w:pPr>
        <w:spacing w:after="0" w:line="240" w:lineRule="auto"/>
        <w:ind w:right="43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11B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гласно паспорту муниципальной программы, для реализации мероприятий в 202</w:t>
      </w:r>
      <w:r w:rsidR="006A727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Pr="00B11B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у необходимо финансирование из средств местного бюджета в </w:t>
      </w:r>
      <w:r w:rsidR="00BB0DC8" w:rsidRPr="00B11B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умме </w:t>
      </w:r>
      <w:r w:rsidR="006A727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20233,69</w:t>
      </w:r>
      <w:r w:rsidRPr="00B11B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A7273" w:rsidRPr="000E05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смете (120228,49)</w:t>
      </w:r>
      <w:r w:rsidR="006A727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B11B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ыс. руб., из них:</w:t>
      </w:r>
    </w:p>
    <w:p w14:paraId="5147C4F6" w14:textId="6A9B3355" w:rsidR="00EB75C1" w:rsidRPr="00B11BBA" w:rsidRDefault="00EB75C1" w:rsidP="00EB75C1">
      <w:pPr>
        <w:spacing w:after="0" w:line="240" w:lineRule="auto"/>
        <w:ind w:right="43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11B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на финансовое обеспечение деятельности учреждений культуры – </w:t>
      </w:r>
      <w:r w:rsidR="006A727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13750,66</w:t>
      </w:r>
      <w:r w:rsidRPr="00B11B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ыс. руб., в том числе МБУК КДЦ – </w:t>
      </w:r>
      <w:r w:rsidR="006A727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3199,66</w:t>
      </w:r>
      <w:r w:rsidRPr="00B11B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ыс. руб., </w:t>
      </w:r>
      <w:r w:rsidR="00BB0DC8" w:rsidRPr="00B11B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БУК </w:t>
      </w:r>
      <w:r w:rsidRPr="00B11B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ЦБС – </w:t>
      </w:r>
      <w:r w:rsidR="006A727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7115</w:t>
      </w:r>
      <w:r w:rsidR="00BB0DC8" w:rsidRPr="00B11B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00</w:t>
      </w:r>
      <w:r w:rsidRPr="00B11B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ыс. руб., МОБУ ДШИ – </w:t>
      </w:r>
      <w:r w:rsidR="006A727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3436</w:t>
      </w:r>
      <w:r w:rsidRPr="00B11B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ыс. руб.;</w:t>
      </w:r>
    </w:p>
    <w:p w14:paraId="495BF266" w14:textId="1FF3A478" w:rsidR="00EB75C1" w:rsidRPr="00B11BBA" w:rsidRDefault="00EB75C1" w:rsidP="00EB75C1">
      <w:pPr>
        <w:spacing w:after="0" w:line="240" w:lineRule="auto"/>
        <w:ind w:right="43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11B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укрепление материально-техническо</w:t>
      </w:r>
      <w:r w:rsidR="006A727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й</w:t>
      </w:r>
      <w:r w:rsidRPr="00B11B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A727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азы</w:t>
      </w:r>
      <w:r w:rsidRPr="00B11B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</w:t>
      </w:r>
      <w:r w:rsidR="006A727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240</w:t>
      </w:r>
      <w:r w:rsidR="00BB0DC8" w:rsidRPr="00B11B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00</w:t>
      </w:r>
      <w:r w:rsidRPr="00B11B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ыс. р</w:t>
      </w:r>
      <w:r w:rsidR="00BB0DC8" w:rsidRPr="00B11B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б.</w:t>
      </w:r>
      <w:r w:rsidR="00B11BBA" w:rsidRPr="00B11B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в</w:t>
      </w:r>
      <w:r w:rsidR="00BB0DC8" w:rsidRPr="00B11B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ом числе </w:t>
      </w:r>
      <w:r w:rsidR="00BB0DC8" w:rsidRPr="000E05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БУК КДЦ – </w:t>
      </w:r>
      <w:r w:rsidR="00DA3F04" w:rsidRPr="000E05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00</w:t>
      </w:r>
      <w:r w:rsidRPr="000E05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0 тыс. руб</w:t>
      </w:r>
      <w:r w:rsidR="000E05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,</w:t>
      </w:r>
      <w:r w:rsidRPr="000E05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БУК ЦБС- </w:t>
      </w:r>
      <w:r w:rsidR="00DA3F04" w:rsidRPr="000E05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00</w:t>
      </w:r>
      <w:r w:rsidR="00BB0DC8" w:rsidRPr="000E05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00</w:t>
      </w:r>
      <w:r w:rsidRPr="000E05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ыс. руб. </w:t>
      </w:r>
    </w:p>
    <w:p w14:paraId="676F1582" w14:textId="507B22A5" w:rsidR="00EB75C1" w:rsidRPr="00157D74" w:rsidRDefault="00EB75C1" w:rsidP="00EB75C1">
      <w:pPr>
        <w:spacing w:after="0" w:line="240" w:lineRule="auto"/>
        <w:ind w:right="43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11B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 w:rsidRPr="00B11B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B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еспечение безопасности учреждений – </w:t>
      </w:r>
      <w:r w:rsidR="008503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13</w:t>
      </w:r>
      <w:r w:rsidR="00B11BBA" w:rsidRPr="00B11B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0</w:t>
      </w:r>
      <w:r w:rsidRPr="00B11B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ыс. руб., в том числе: МБУК КДЦ – </w:t>
      </w:r>
      <w:r w:rsidR="008503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40</w:t>
      </w:r>
      <w:r w:rsidR="00B11BBA" w:rsidRPr="00B11B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0</w:t>
      </w:r>
      <w:r w:rsidR="00157D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ыс. руб., </w:t>
      </w:r>
      <w:r w:rsidRPr="00B11B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БУК ЦБС </w:t>
      </w:r>
      <w:r w:rsidR="00B11BBA" w:rsidRPr="00B11B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–</w:t>
      </w:r>
      <w:r w:rsidRPr="00B11B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8503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73</w:t>
      </w:r>
      <w:r w:rsidR="00B11BBA" w:rsidRPr="00B11B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00</w:t>
      </w:r>
      <w:r w:rsidRPr="00B11B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157D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ыс. руб.;</w:t>
      </w:r>
    </w:p>
    <w:p w14:paraId="2B990FFE" w14:textId="7849E055" w:rsidR="00EB75C1" w:rsidRPr="00B11BBA" w:rsidRDefault="00EB75C1" w:rsidP="00EB75C1">
      <w:pPr>
        <w:spacing w:after="0" w:line="240" w:lineRule="auto"/>
        <w:ind w:right="43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57D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проведение мероприятий – </w:t>
      </w:r>
      <w:r w:rsidR="00B11BBA" w:rsidRPr="00157D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 </w:t>
      </w:r>
      <w:r w:rsidR="00850380" w:rsidRPr="00157D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60</w:t>
      </w:r>
      <w:r w:rsidR="00B11BBA" w:rsidRPr="00157D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0</w:t>
      </w:r>
      <w:r w:rsidRPr="00157D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ыс. руб.;</w:t>
      </w:r>
    </w:p>
    <w:p w14:paraId="2A074F1A" w14:textId="35436C14" w:rsidR="00EB75C1" w:rsidRPr="00B11BBA" w:rsidRDefault="00EB75C1" w:rsidP="00EB75C1">
      <w:pPr>
        <w:spacing w:after="0" w:line="240" w:lineRule="auto"/>
        <w:ind w:right="43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11B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 w:rsidRPr="00B11B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B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мплектование книжных фондов общедоступных библиотек – </w:t>
      </w:r>
      <w:r w:rsidR="00B11BBA" w:rsidRPr="00B11B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93,00</w:t>
      </w:r>
      <w:r w:rsidRPr="00B11B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ыс. руб.</w:t>
      </w:r>
    </w:p>
    <w:p w14:paraId="7695FF13" w14:textId="5DDC254A" w:rsidR="00B11BBA" w:rsidRPr="00B11BBA" w:rsidRDefault="00B11BBA" w:rsidP="00EB75C1">
      <w:pPr>
        <w:spacing w:after="0" w:line="240" w:lineRule="auto"/>
        <w:ind w:right="43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11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5038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BA3B16">
        <w:rPr>
          <w:rFonts w:ascii="Times New Roman" w:eastAsia="Times New Roman" w:hAnsi="Times New Roman" w:cs="Times New Roman"/>
          <w:sz w:val="26"/>
          <w:szCs w:val="26"/>
          <w:lang w:eastAsia="ru-RU"/>
        </w:rPr>
        <w:t>атриотическое воспитание молодежи и поддержка талантливой молодежи</w:t>
      </w:r>
      <w:r w:rsidRPr="00B11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147,00 тыс. руб.</w:t>
      </w:r>
    </w:p>
    <w:p w14:paraId="75726B63" w14:textId="1E6E9C45" w:rsidR="00EB75C1" w:rsidRPr="00B11BBA" w:rsidRDefault="00EB75C1" w:rsidP="00EB75C1">
      <w:pPr>
        <w:spacing w:after="0" w:line="240" w:lineRule="auto"/>
        <w:ind w:right="43" w:firstLine="851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11BBA">
        <w:rPr>
          <w:rFonts w:ascii="Times New Roman" w:eastAsia="Calibri" w:hAnsi="Times New Roman" w:cs="Times New Roman"/>
          <w:bCs/>
          <w:sz w:val="26"/>
          <w:szCs w:val="26"/>
        </w:rPr>
        <w:t xml:space="preserve">- расходы на сохранение памятников истории и культуры, расположенных на территории ЛГО – </w:t>
      </w:r>
      <w:r w:rsidR="00850380">
        <w:rPr>
          <w:rFonts w:ascii="Times New Roman" w:eastAsia="Calibri" w:hAnsi="Times New Roman" w:cs="Times New Roman"/>
          <w:bCs/>
          <w:sz w:val="26"/>
          <w:szCs w:val="26"/>
        </w:rPr>
        <w:t>200,0</w:t>
      </w:r>
      <w:r w:rsidRPr="00B11BBA">
        <w:rPr>
          <w:rFonts w:ascii="Times New Roman" w:eastAsia="Calibri" w:hAnsi="Times New Roman" w:cs="Times New Roman"/>
          <w:bCs/>
          <w:sz w:val="26"/>
          <w:szCs w:val="26"/>
        </w:rPr>
        <w:t xml:space="preserve"> тыс. руб.</w:t>
      </w:r>
    </w:p>
    <w:p w14:paraId="7F4F8730" w14:textId="0AD0EF49" w:rsidR="00B11BBA" w:rsidRDefault="004379ED" w:rsidP="00EB75C1">
      <w:pPr>
        <w:spacing w:after="0" w:line="240" w:lineRule="auto"/>
        <w:ind w:right="43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к</w:t>
      </w:r>
      <w:r w:rsidR="00B11BBA" w:rsidRPr="00BA3B16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лектование книжных фондов и обеспечение информационн</w:t>
      </w:r>
      <w:r w:rsidR="00B11BBA" w:rsidRPr="00B11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B11BBA" w:rsidRPr="00BA3B1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м оборудованием библиотек</w:t>
      </w:r>
      <w:r w:rsidR="00B11BBA" w:rsidRPr="00B11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850380">
        <w:rPr>
          <w:rFonts w:ascii="Times New Roman" w:eastAsia="Times New Roman" w:hAnsi="Times New Roman" w:cs="Times New Roman"/>
          <w:sz w:val="26"/>
          <w:szCs w:val="26"/>
          <w:lang w:eastAsia="ru-RU"/>
        </w:rPr>
        <w:t>173,2</w:t>
      </w:r>
      <w:r w:rsidR="00B11BBA" w:rsidRPr="00B11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</w:t>
      </w:r>
    </w:p>
    <w:p w14:paraId="67377617" w14:textId="0C7876EC" w:rsidR="00850380" w:rsidRDefault="004379ED" w:rsidP="00EB75C1">
      <w:pPr>
        <w:spacing w:after="0" w:line="240" w:lineRule="auto"/>
        <w:ind w:right="43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</w:t>
      </w:r>
      <w:r w:rsidR="00850380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ение территории дополнительных классов детской школы искусств, по адресу: г. Лесозаводск, ул. Октябрьская 83 Лит А. (по решению Лесозаводского районного суда от 28.05.2024 по делу № 2-334/2024 – 500,0 тыс. руб.</w:t>
      </w:r>
      <w:proofErr w:type="gramEnd"/>
    </w:p>
    <w:p w14:paraId="3732E876" w14:textId="0E2DB6F8" w:rsidR="00850380" w:rsidRDefault="004379ED" w:rsidP="00EB75C1">
      <w:pPr>
        <w:spacing w:after="0" w:line="240" w:lineRule="auto"/>
        <w:ind w:right="43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р</w:t>
      </w:r>
      <w:r w:rsidR="008503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работка ПСД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кап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монт дополнительных классов хореографического отделения по адресу:  ул. Октябрьская 83 Лит А. – 700,0 тыс. руб.;</w:t>
      </w:r>
    </w:p>
    <w:p w14:paraId="5728E498" w14:textId="3F63072C" w:rsidR="004379ED" w:rsidRPr="00B11BBA" w:rsidRDefault="004379ED" w:rsidP="00EB75C1">
      <w:pPr>
        <w:spacing w:after="0" w:line="240" w:lineRule="auto"/>
        <w:ind w:right="43" w:firstLine="851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капитальный ремонт здания </w:t>
      </w:r>
      <w:r w:rsidR="00157D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БУК КДЦ, по адресу: ул. </w:t>
      </w:r>
      <w:proofErr w:type="gramStart"/>
      <w:r w:rsidR="00157D74">
        <w:rPr>
          <w:rFonts w:ascii="Times New Roman" w:eastAsia="Times New Roman" w:hAnsi="Times New Roman" w:cs="Times New Roman"/>
          <w:sz w:val="26"/>
          <w:szCs w:val="26"/>
          <w:lang w:eastAsia="ru-RU"/>
        </w:rPr>
        <w:t>Пушкинская</w:t>
      </w:r>
      <w:proofErr w:type="gramEnd"/>
      <w:r w:rsidR="00157D74">
        <w:rPr>
          <w:rFonts w:ascii="Times New Roman" w:eastAsia="Times New Roman" w:hAnsi="Times New Roman" w:cs="Times New Roman"/>
          <w:sz w:val="26"/>
          <w:szCs w:val="26"/>
          <w:lang w:eastAsia="ru-RU"/>
        </w:rPr>
        <w:t>, 32 – 1224,83</w:t>
      </w:r>
    </w:p>
    <w:p w14:paraId="418EB817" w14:textId="008AD8EE" w:rsidR="00EB75C1" w:rsidRPr="00B11BBA" w:rsidRDefault="00EB75C1" w:rsidP="00EB75C1">
      <w:pPr>
        <w:spacing w:after="0" w:line="240" w:lineRule="auto"/>
        <w:ind w:right="43" w:firstLine="851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11BBA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Проектом бюджета в 202</w:t>
      </w:r>
      <w:r w:rsidR="00DA3F04">
        <w:rPr>
          <w:rFonts w:ascii="Times New Roman" w:eastAsia="Calibri" w:hAnsi="Times New Roman" w:cs="Times New Roman"/>
          <w:bCs/>
          <w:sz w:val="26"/>
          <w:szCs w:val="26"/>
        </w:rPr>
        <w:t>5</w:t>
      </w:r>
      <w:r w:rsidRPr="00B11BBA">
        <w:rPr>
          <w:rFonts w:ascii="Times New Roman" w:eastAsia="Calibri" w:hAnsi="Times New Roman" w:cs="Times New Roman"/>
          <w:bCs/>
          <w:sz w:val="26"/>
          <w:szCs w:val="26"/>
        </w:rPr>
        <w:t xml:space="preserve"> году на реализацию мероприятий муниципальной программы планируется направить средств местного бюджета в сумме </w:t>
      </w:r>
      <w:r w:rsidR="00157D74">
        <w:rPr>
          <w:rFonts w:ascii="Times New Roman" w:eastAsia="Calibri" w:hAnsi="Times New Roman" w:cs="Times New Roman"/>
          <w:bCs/>
          <w:sz w:val="26"/>
          <w:szCs w:val="26"/>
        </w:rPr>
        <w:t>106435,93</w:t>
      </w:r>
      <w:r w:rsidRPr="00B11BBA">
        <w:rPr>
          <w:rFonts w:ascii="Times New Roman" w:eastAsia="Calibri" w:hAnsi="Times New Roman" w:cs="Times New Roman"/>
          <w:bCs/>
          <w:sz w:val="26"/>
          <w:szCs w:val="26"/>
        </w:rPr>
        <w:t xml:space="preserve"> тыс. руб., или </w:t>
      </w:r>
      <w:r w:rsidR="00DA3F04">
        <w:rPr>
          <w:rFonts w:ascii="Times New Roman" w:eastAsia="Calibri" w:hAnsi="Times New Roman" w:cs="Times New Roman"/>
          <w:bCs/>
          <w:sz w:val="26"/>
          <w:szCs w:val="26"/>
        </w:rPr>
        <w:t xml:space="preserve">88,5 </w:t>
      </w:r>
      <w:r w:rsidRPr="005E64D0">
        <w:rPr>
          <w:rFonts w:ascii="Times New Roman" w:eastAsia="Calibri" w:hAnsi="Times New Roman" w:cs="Times New Roman"/>
          <w:bCs/>
          <w:sz w:val="26"/>
          <w:szCs w:val="26"/>
        </w:rPr>
        <w:t>%</w:t>
      </w:r>
      <w:r w:rsidRPr="00B11BBA">
        <w:rPr>
          <w:rFonts w:ascii="Times New Roman" w:eastAsia="Calibri" w:hAnsi="Times New Roman" w:cs="Times New Roman"/>
          <w:bCs/>
          <w:sz w:val="26"/>
          <w:szCs w:val="26"/>
        </w:rPr>
        <w:t xml:space="preserve"> от программной потребности.</w:t>
      </w:r>
    </w:p>
    <w:p w14:paraId="3B28BCDB" w14:textId="5C3BB3B5" w:rsidR="001B0867" w:rsidRPr="00B70070" w:rsidRDefault="001B0867" w:rsidP="00B11B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7030A0"/>
          <w:sz w:val="24"/>
          <w:szCs w:val="24"/>
          <w:lang w:eastAsia="ru-RU"/>
        </w:rPr>
      </w:pPr>
    </w:p>
    <w:p w14:paraId="1A92EB07" w14:textId="77777777" w:rsidR="00E77329" w:rsidRPr="00B70070" w:rsidRDefault="00E77329" w:rsidP="00E2225F">
      <w:pPr>
        <w:spacing w:after="0" w:line="240" w:lineRule="auto"/>
        <w:ind w:right="43" w:firstLine="708"/>
        <w:contextualSpacing/>
        <w:jc w:val="both"/>
        <w:rPr>
          <w:rFonts w:ascii="Times New Roman" w:eastAsia="Times New Roman" w:hAnsi="Times New Roman" w:cs="Times New Roman"/>
          <w:bCs/>
          <w:color w:val="7030A0"/>
          <w:sz w:val="24"/>
          <w:szCs w:val="24"/>
          <w:highlight w:val="yellow"/>
          <w:lang w:eastAsia="ru-RU"/>
        </w:rPr>
      </w:pPr>
    </w:p>
    <w:p w14:paraId="18CD53CE" w14:textId="3562C7C4" w:rsidR="00E77329" w:rsidRPr="00B11BBA" w:rsidRDefault="00345264" w:rsidP="00BF31A9">
      <w:pPr>
        <w:spacing w:after="0" w:line="240" w:lineRule="auto"/>
        <w:ind w:right="43" w:firstLine="70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11BBA">
        <w:rPr>
          <w:rFonts w:ascii="Times New Roman" w:eastAsia="Calibri" w:hAnsi="Times New Roman" w:cs="Times New Roman"/>
          <w:b/>
          <w:bCs/>
          <w:sz w:val="26"/>
          <w:szCs w:val="26"/>
        </w:rPr>
        <w:t>5</w:t>
      </w:r>
      <w:r w:rsidR="00E77329" w:rsidRPr="00B11BBA">
        <w:rPr>
          <w:rFonts w:ascii="Times New Roman" w:eastAsia="Calibri" w:hAnsi="Times New Roman" w:cs="Times New Roman"/>
          <w:b/>
          <w:bCs/>
          <w:sz w:val="26"/>
          <w:szCs w:val="26"/>
        </w:rPr>
        <w:t>. МП «</w:t>
      </w:r>
      <w:r w:rsidR="00E77329" w:rsidRPr="00B11B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еспечение доступным жильем отдельных категорий граждан и развитие жилищного строительства на территории </w:t>
      </w:r>
      <w:r w:rsidR="000C288A" w:rsidRPr="00B11B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есозаводского городского округа</w:t>
      </w:r>
      <w:r w:rsidR="00E77329" w:rsidRPr="00B11B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</w:p>
    <w:p w14:paraId="1814CBAC" w14:textId="77777777" w:rsidR="00EA5F8D" w:rsidRPr="00B70070" w:rsidRDefault="00EA5F8D" w:rsidP="00BF31A9">
      <w:pPr>
        <w:spacing w:after="0" w:line="240" w:lineRule="auto"/>
        <w:ind w:right="43" w:firstLine="708"/>
        <w:jc w:val="center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</w:pPr>
    </w:p>
    <w:p w14:paraId="70D6440C" w14:textId="22F97C6A" w:rsidR="00BC0159" w:rsidRPr="009F70C9" w:rsidRDefault="00E77329" w:rsidP="00433F1D">
      <w:pPr>
        <w:spacing w:after="0" w:line="240" w:lineRule="auto"/>
        <w:ind w:right="43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F70C9">
        <w:rPr>
          <w:rFonts w:ascii="Times New Roman" w:eastAsia="Times New Roman" w:hAnsi="Times New Roman" w:cs="Times New Roman"/>
          <w:b/>
          <w:bCs/>
          <w:color w:val="7030A0"/>
          <w:sz w:val="26"/>
          <w:szCs w:val="26"/>
          <w:lang w:eastAsia="ru-RU"/>
        </w:rPr>
        <w:t xml:space="preserve"> </w:t>
      </w:r>
      <w:r w:rsidRPr="009F70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верждена постановлением администрации Лесозаводского городского округа от 1</w:t>
      </w:r>
      <w:r w:rsidR="009A7BB0" w:rsidRPr="009F70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Pr="009F70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9.20</w:t>
      </w:r>
      <w:r w:rsidR="009A7BB0" w:rsidRPr="009F70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</w:t>
      </w:r>
      <w:r w:rsidRPr="009F70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№</w:t>
      </w:r>
      <w:r w:rsidR="00A454A5" w:rsidRPr="009F70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9F70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9A7BB0" w:rsidRPr="009F70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69</w:t>
      </w:r>
      <w:r w:rsidRPr="009F70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Pr="009F70C9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9F70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ветственный исполнитель программы – Управление имущественных отношений администрации ЛГО. Срок реализации программы – 20</w:t>
      </w:r>
      <w:r w:rsidR="00BC0159" w:rsidRPr="009F70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1</w:t>
      </w:r>
      <w:r w:rsidRPr="009F70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202</w:t>
      </w:r>
      <w:r w:rsidR="00BC0159" w:rsidRPr="009F70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Pr="009F70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ы.</w:t>
      </w:r>
      <w:r w:rsidR="009B29DC" w:rsidRPr="009F70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C0159" w:rsidRPr="009F70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униципальная программа состоит из </w:t>
      </w:r>
      <w:r w:rsidR="00EC45B0" w:rsidRPr="009F70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="00BC0159" w:rsidRPr="009F70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дпрограмм.</w:t>
      </w:r>
    </w:p>
    <w:p w14:paraId="7E1DF6C6" w14:textId="62065D96" w:rsidR="00B449CF" w:rsidRDefault="009F70C9" w:rsidP="000E05F9">
      <w:pPr>
        <w:spacing w:after="0" w:line="240" w:lineRule="auto"/>
        <w:ind w:right="43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70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Цели программы – обеспечение отдельных категорий граждан ЛГО благоустроенным жильем, в том числе эконом класса, отвечающего стандартам ценовой доступности, требованиям безопасности и экологичности; обеспечение инженерной и транспортной инфраструктурой земельных участков, предоставляемых многодетным семьям для уменьшения затрат на строительство жилых домов в ЛГО.</w:t>
      </w:r>
      <w:r w:rsidR="00063269" w:rsidRPr="009F70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996BF9" w:rsidRPr="009F70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063269" w:rsidRPr="009F70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14:paraId="7CFB90FA" w14:textId="77777777" w:rsidR="00985C13" w:rsidRDefault="00985C13" w:rsidP="009F70C9">
      <w:pPr>
        <w:spacing w:after="0" w:line="240" w:lineRule="auto"/>
        <w:ind w:right="43" w:firstLine="85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D16EF55" w14:textId="122CF6D7" w:rsidR="00034773" w:rsidRDefault="00157B22" w:rsidP="00985C13">
      <w:pPr>
        <w:spacing w:after="0" w:line="240" w:lineRule="auto"/>
        <w:ind w:right="43" w:firstLine="851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Таблиц </w:t>
      </w:r>
      <w:r w:rsidR="00985C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E77329" w:rsidRPr="009F70C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тыс. руб.)</w:t>
      </w:r>
    </w:p>
    <w:p w14:paraId="73E89014" w14:textId="77777777" w:rsidR="00034773" w:rsidRDefault="00034773" w:rsidP="0050782A">
      <w:pPr>
        <w:spacing w:after="0" w:line="240" w:lineRule="auto"/>
        <w:ind w:right="45" w:firstLine="851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27"/>
        <w:gridCol w:w="682"/>
        <w:gridCol w:w="992"/>
        <w:gridCol w:w="992"/>
        <w:gridCol w:w="992"/>
        <w:gridCol w:w="993"/>
        <w:gridCol w:w="1134"/>
        <w:gridCol w:w="992"/>
        <w:gridCol w:w="992"/>
        <w:gridCol w:w="1134"/>
      </w:tblGrid>
      <w:tr w:rsidR="00B33707" w:rsidRPr="00034773" w14:paraId="41DC8DD9" w14:textId="77777777" w:rsidTr="00B33707">
        <w:trPr>
          <w:trHeight w:val="30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8B75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мероприятия (0600000000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1EC95F" w14:textId="77777777" w:rsidR="00034773" w:rsidRPr="00034773" w:rsidRDefault="00034773" w:rsidP="0098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1FE806" w14:textId="77777777" w:rsidR="00034773" w:rsidRPr="00034773" w:rsidRDefault="00034773" w:rsidP="0098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на 2024 год в редакции Решения от 28.11.2024 № 215-НП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15F5" w14:textId="77777777" w:rsidR="00034773" w:rsidRPr="00034773" w:rsidRDefault="00034773" w:rsidP="00B3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3870" w14:textId="77777777" w:rsidR="00034773" w:rsidRPr="00034773" w:rsidRDefault="00034773" w:rsidP="00B3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F1C3" w14:textId="77777777" w:rsidR="00034773" w:rsidRPr="00034773" w:rsidRDefault="00034773" w:rsidP="00B3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</w:tr>
      <w:tr w:rsidR="0089563C" w:rsidRPr="00034773" w14:paraId="3560F1A7" w14:textId="77777777" w:rsidTr="00B33707">
        <w:trPr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86AA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CF083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3B9BE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7415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1D19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аспорт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2F42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D563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спор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0BB5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094D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спор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B434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</w:t>
            </w:r>
          </w:p>
        </w:tc>
      </w:tr>
      <w:tr w:rsidR="0089563C" w:rsidRPr="00034773" w14:paraId="7F87FF88" w14:textId="77777777" w:rsidTr="00985C13">
        <w:trPr>
          <w:trHeight w:val="114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36770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41BE0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E3CFD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67CDE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12B03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EE2D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1741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E976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62D55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EB13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563C" w:rsidRPr="00034773" w14:paraId="49749C70" w14:textId="77777777" w:rsidTr="00B33707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F720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3DB3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C2EA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380B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B7D7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95A4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62A9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BC11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DC20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8C86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034773" w:rsidRPr="00034773" w14:paraId="031E5D8C" w14:textId="77777777" w:rsidTr="00985C13">
        <w:trPr>
          <w:trHeight w:val="523"/>
        </w:trPr>
        <w:tc>
          <w:tcPr>
            <w:tcW w:w="103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25187" w14:textId="77777777" w:rsidR="00034773" w:rsidRPr="00985C13" w:rsidRDefault="00034773" w:rsidP="0098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85C1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одпрограмма 1 "Обеспечение земельных участков, предоставляемых на бесплатной основе гражданам, имеющим трех и более детей под строительство индивидуальных жилых домов, инженерной и транспортной инфраструктурой"</w:t>
            </w:r>
          </w:p>
        </w:tc>
      </w:tr>
      <w:tr w:rsidR="0089563C" w:rsidRPr="00034773" w14:paraId="71308412" w14:textId="77777777" w:rsidTr="00B33707">
        <w:trPr>
          <w:trHeight w:val="300"/>
        </w:trPr>
        <w:tc>
          <w:tcPr>
            <w:tcW w:w="14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76B7F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женерная инфраструктур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C45A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79AD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 378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B88A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67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660A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670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7AA8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67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3D85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03E3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FCDF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D5F3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9563C" w:rsidRPr="00034773" w14:paraId="4487EC56" w14:textId="77777777" w:rsidTr="00B33707">
        <w:trPr>
          <w:trHeight w:val="405"/>
        </w:trPr>
        <w:tc>
          <w:tcPr>
            <w:tcW w:w="1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9A9A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EDB8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9BB6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79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764D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6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3200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67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1585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67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8256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C9C1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A08B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CD83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9563C" w:rsidRPr="00034773" w14:paraId="33E39268" w14:textId="77777777" w:rsidTr="00B33707">
        <w:trPr>
          <w:trHeight w:val="300"/>
        </w:trPr>
        <w:tc>
          <w:tcPr>
            <w:tcW w:w="14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27F9A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жная инфраструктур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010E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1BDA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42A8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E3F3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AE9B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352B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89B0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0154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A592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9563C" w:rsidRPr="00034773" w14:paraId="7852093A" w14:textId="77777777" w:rsidTr="00B33707">
        <w:trPr>
          <w:trHeight w:val="300"/>
        </w:trPr>
        <w:tc>
          <w:tcPr>
            <w:tcW w:w="1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5FE2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36DB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584F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A5FF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CC34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B2F2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AF66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D2D1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7205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F858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</w:tr>
      <w:tr w:rsidR="00034773" w:rsidRPr="00034773" w14:paraId="6B803F69" w14:textId="77777777" w:rsidTr="00B33707">
        <w:trPr>
          <w:trHeight w:val="510"/>
        </w:trPr>
        <w:tc>
          <w:tcPr>
            <w:tcW w:w="103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FE49" w14:textId="77777777" w:rsidR="00034773" w:rsidRPr="00985C1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85C1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одпрограмма 2  "Обеспечение жильем молодых семей Лесозаводского городского округа"</w:t>
            </w:r>
          </w:p>
        </w:tc>
      </w:tr>
      <w:tr w:rsidR="0089563C" w:rsidRPr="00034773" w14:paraId="2D789175" w14:textId="77777777" w:rsidTr="00B33707">
        <w:trPr>
          <w:trHeight w:val="300"/>
        </w:trPr>
        <w:tc>
          <w:tcPr>
            <w:tcW w:w="14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D99F4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ые выплаты (1003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F464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767F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BBA0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F2FF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DC81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1FBA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D465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1EE2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6A3D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05,00</w:t>
            </w:r>
          </w:p>
        </w:tc>
      </w:tr>
      <w:tr w:rsidR="0089563C" w:rsidRPr="00034773" w14:paraId="010E9647" w14:textId="77777777" w:rsidTr="00B33707">
        <w:trPr>
          <w:trHeight w:val="300"/>
        </w:trPr>
        <w:tc>
          <w:tcPr>
            <w:tcW w:w="1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138B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6D66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BAD8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96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D3AD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449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5A34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5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6C3D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44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107E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0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6B51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678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EF73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9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CD45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491,17</w:t>
            </w:r>
          </w:p>
        </w:tc>
      </w:tr>
      <w:tr w:rsidR="0089563C" w:rsidRPr="00034773" w14:paraId="4AA66B14" w14:textId="77777777" w:rsidTr="00B33707">
        <w:trPr>
          <w:trHeight w:val="270"/>
        </w:trPr>
        <w:tc>
          <w:tcPr>
            <w:tcW w:w="1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7DCD7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DCAD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C382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2E9E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1574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94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C381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06D3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BA20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1FA4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8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8B07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34773" w:rsidRPr="00034773" w14:paraId="1658F083" w14:textId="77777777" w:rsidTr="00985C13">
        <w:trPr>
          <w:trHeight w:val="499"/>
        </w:trPr>
        <w:tc>
          <w:tcPr>
            <w:tcW w:w="103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A871" w14:textId="77777777" w:rsidR="00034773" w:rsidRPr="00985C1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85C1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одпрограмма 3 "О переселении граждан из аварийного жилищного фонда Лесозаводского городского округа»</w:t>
            </w:r>
          </w:p>
        </w:tc>
      </w:tr>
      <w:tr w:rsidR="0089563C" w:rsidRPr="00034773" w14:paraId="6022D82D" w14:textId="77777777" w:rsidTr="00B33707">
        <w:trPr>
          <w:trHeight w:val="300"/>
        </w:trPr>
        <w:tc>
          <w:tcPr>
            <w:tcW w:w="14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F95FF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мероприятий по переселению граждан из аварийного жилфонд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51A0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0F82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EAC1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E9F9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B2AC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59AF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6951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FAA0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C0CA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89563C" w:rsidRPr="00034773" w14:paraId="1F6965C5" w14:textId="77777777" w:rsidTr="00B33707">
        <w:trPr>
          <w:trHeight w:val="300"/>
        </w:trPr>
        <w:tc>
          <w:tcPr>
            <w:tcW w:w="1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C2B89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03E8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ACA7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668D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E792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964C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9550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DE46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16D1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45A3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9563C" w:rsidRPr="00034773" w14:paraId="75DB986E" w14:textId="77777777" w:rsidTr="00B33707">
        <w:trPr>
          <w:trHeight w:val="300"/>
        </w:trPr>
        <w:tc>
          <w:tcPr>
            <w:tcW w:w="1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1EB18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B7DC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38FB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C8A7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95D7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5DE1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557B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3A3B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CE84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52B5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34773" w:rsidRPr="00034773" w14:paraId="66C21658" w14:textId="77777777" w:rsidTr="00B33707">
        <w:trPr>
          <w:trHeight w:val="600"/>
        </w:trPr>
        <w:tc>
          <w:tcPr>
            <w:tcW w:w="103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3BA63" w14:textId="77777777" w:rsidR="00034773" w:rsidRPr="00985C13" w:rsidRDefault="00034773" w:rsidP="0098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85C1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одпрограмма 4 "Обеспечение детей-сирот и детей, оставшихся без попечения родителей, лиц из числа детей-сирот и детей, оставшихся без попечения родителей жилыми помещениями»</w:t>
            </w:r>
          </w:p>
        </w:tc>
      </w:tr>
      <w:tr w:rsidR="0089563C" w:rsidRPr="00034773" w14:paraId="0F92841D" w14:textId="77777777" w:rsidTr="00B33707">
        <w:trPr>
          <w:trHeight w:val="420"/>
        </w:trPr>
        <w:tc>
          <w:tcPr>
            <w:tcW w:w="14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E01884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ие жилыми </w:t>
            </w: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омещениям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6508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BF06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2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F7DD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751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92FB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75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7BC8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 845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5DE8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7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543E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751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8287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7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2AC4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751,54</w:t>
            </w:r>
          </w:p>
        </w:tc>
      </w:tr>
      <w:tr w:rsidR="0089563C" w:rsidRPr="00034773" w14:paraId="3C676445" w14:textId="77777777" w:rsidTr="00B33707">
        <w:trPr>
          <w:trHeight w:val="330"/>
        </w:trPr>
        <w:tc>
          <w:tcPr>
            <w:tcW w:w="1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30569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3B73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8E5C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741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3943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 743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9102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 7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F97B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75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B1FB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6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E345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80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95EC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6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5FFE" w14:textId="77777777" w:rsidR="00034773" w:rsidRPr="00034773" w:rsidRDefault="00034773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801,03</w:t>
            </w:r>
          </w:p>
        </w:tc>
      </w:tr>
      <w:tr w:rsidR="0089563C" w:rsidRPr="00034773" w14:paraId="0EBDF41C" w14:textId="77777777" w:rsidTr="00B33707">
        <w:trPr>
          <w:trHeight w:val="300"/>
        </w:trPr>
        <w:tc>
          <w:tcPr>
            <w:tcW w:w="21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DC66" w14:textId="77777777" w:rsidR="0089563C" w:rsidRPr="00034773" w:rsidRDefault="0089563C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ИТОГО, в том числе:</w:t>
            </w:r>
          </w:p>
          <w:p w14:paraId="43C5D28C" w14:textId="41F7111A" w:rsidR="0089563C" w:rsidRPr="00034773" w:rsidRDefault="0089563C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0D3E" w14:textId="77777777" w:rsidR="0089563C" w:rsidRPr="00034773" w:rsidRDefault="0089563C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7 572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C8D4" w14:textId="77777777" w:rsidR="0089563C" w:rsidRPr="00034773" w:rsidRDefault="0089563C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6 586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6DE4" w14:textId="77777777" w:rsidR="0089563C" w:rsidRPr="00034773" w:rsidRDefault="0089563C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3 782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ADDA" w14:textId="77777777" w:rsidR="0089563C" w:rsidRPr="00034773" w:rsidRDefault="0089563C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7 68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5EDC" w14:textId="77777777" w:rsidR="0089563C" w:rsidRPr="00034773" w:rsidRDefault="0089563C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9 72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EF84" w14:textId="77777777" w:rsidR="0089563C" w:rsidRPr="00034773" w:rsidRDefault="0089563C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3 636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93BE" w14:textId="77777777" w:rsidR="0089563C" w:rsidRPr="00034773" w:rsidRDefault="0089563C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8 94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8C02" w14:textId="77777777" w:rsidR="0089563C" w:rsidRPr="00034773" w:rsidRDefault="0089563C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3 448,74</w:t>
            </w:r>
          </w:p>
        </w:tc>
      </w:tr>
      <w:tr w:rsidR="0089563C" w:rsidRPr="00034773" w14:paraId="5CE9D762" w14:textId="77777777" w:rsidTr="00B33707">
        <w:trPr>
          <w:trHeight w:val="300"/>
        </w:trPr>
        <w:tc>
          <w:tcPr>
            <w:tcW w:w="21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AD25" w14:textId="77777777" w:rsidR="0089563C" w:rsidRPr="00034773" w:rsidRDefault="0089563C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  <w:p w14:paraId="4D02C8D3" w14:textId="1A83542B" w:rsidR="0089563C" w:rsidRPr="00034773" w:rsidRDefault="0089563C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194B" w14:textId="77777777" w:rsidR="0089563C" w:rsidRPr="00034773" w:rsidRDefault="0089563C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741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5FDC" w14:textId="77777777" w:rsidR="0089563C" w:rsidRPr="00034773" w:rsidRDefault="0089563C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 743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6074" w14:textId="77777777" w:rsidR="0089563C" w:rsidRPr="00034773" w:rsidRDefault="0089563C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 83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FA57" w14:textId="77777777" w:rsidR="0089563C" w:rsidRPr="00034773" w:rsidRDefault="0089563C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75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97EB" w14:textId="77777777" w:rsidR="0089563C" w:rsidRPr="00034773" w:rsidRDefault="0089563C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7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1B0B" w14:textId="77777777" w:rsidR="0089563C" w:rsidRPr="00034773" w:rsidRDefault="0089563C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80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3477" w14:textId="77777777" w:rsidR="0089563C" w:rsidRPr="00034773" w:rsidRDefault="0089563C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68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66EF" w14:textId="77777777" w:rsidR="0089563C" w:rsidRPr="00034773" w:rsidRDefault="0089563C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801,03</w:t>
            </w:r>
          </w:p>
        </w:tc>
      </w:tr>
      <w:tr w:rsidR="0089563C" w:rsidRPr="00034773" w14:paraId="7714D9E9" w14:textId="77777777" w:rsidTr="00B33707">
        <w:trPr>
          <w:trHeight w:val="300"/>
        </w:trPr>
        <w:tc>
          <w:tcPr>
            <w:tcW w:w="21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4AC8" w14:textId="77777777" w:rsidR="0089563C" w:rsidRPr="00034773" w:rsidRDefault="0089563C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  <w:p w14:paraId="0C4A8365" w14:textId="5435E86C" w:rsidR="0089563C" w:rsidRPr="00034773" w:rsidRDefault="0089563C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83F3" w14:textId="77777777" w:rsidR="0089563C" w:rsidRPr="00034773" w:rsidRDefault="0089563C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 550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B4F9" w14:textId="77777777" w:rsidR="0089563C" w:rsidRPr="00034773" w:rsidRDefault="0089563C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 870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C166" w14:textId="77777777" w:rsidR="0089563C" w:rsidRPr="00034773" w:rsidRDefault="0089563C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 972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3327" w14:textId="77777777" w:rsidR="0089563C" w:rsidRPr="00034773" w:rsidRDefault="0089563C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 96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5BD9" w14:textId="77777777" w:rsidR="0089563C" w:rsidRPr="00034773" w:rsidRDefault="0089563C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55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7744" w14:textId="77777777" w:rsidR="0089563C" w:rsidRPr="00034773" w:rsidRDefault="0089563C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42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209B" w14:textId="77777777" w:rsidR="0089563C" w:rsidRPr="00034773" w:rsidRDefault="0089563C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44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96EC" w14:textId="77777777" w:rsidR="0089563C" w:rsidRPr="00034773" w:rsidRDefault="0089563C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242,71</w:t>
            </w:r>
          </w:p>
        </w:tc>
      </w:tr>
      <w:tr w:rsidR="0089563C" w:rsidRPr="00034773" w14:paraId="3A330EA7" w14:textId="77777777" w:rsidTr="00B33707">
        <w:trPr>
          <w:trHeight w:val="300"/>
        </w:trPr>
        <w:tc>
          <w:tcPr>
            <w:tcW w:w="21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5646" w14:textId="77777777" w:rsidR="0089563C" w:rsidRPr="00034773" w:rsidRDefault="0089563C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  <w:p w14:paraId="62384156" w14:textId="14070375" w:rsidR="0089563C" w:rsidRPr="00034773" w:rsidRDefault="0089563C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71C3" w14:textId="77777777" w:rsidR="0089563C" w:rsidRPr="00034773" w:rsidRDefault="0089563C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79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006E" w14:textId="77777777" w:rsidR="0089563C" w:rsidRPr="00034773" w:rsidRDefault="0089563C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72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7DD0" w14:textId="77777777" w:rsidR="0089563C" w:rsidRPr="00034773" w:rsidRDefault="0089563C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72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6629" w14:textId="77777777" w:rsidR="0089563C" w:rsidRPr="00034773" w:rsidRDefault="0089563C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7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0550" w14:textId="77777777" w:rsidR="0089563C" w:rsidRPr="00034773" w:rsidRDefault="0089563C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C6C6" w14:textId="77777777" w:rsidR="0089563C" w:rsidRPr="00034773" w:rsidRDefault="0089563C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6550" w14:textId="77777777" w:rsidR="0089563C" w:rsidRPr="00034773" w:rsidRDefault="0089563C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5732" w14:textId="77777777" w:rsidR="0089563C" w:rsidRPr="00034773" w:rsidRDefault="0089563C" w:rsidP="0003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4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05,00</w:t>
            </w:r>
          </w:p>
        </w:tc>
      </w:tr>
    </w:tbl>
    <w:p w14:paraId="1626B32B" w14:textId="77777777" w:rsidR="0089563C" w:rsidRDefault="0089563C" w:rsidP="0050782A">
      <w:pPr>
        <w:spacing w:after="0" w:line="240" w:lineRule="auto"/>
        <w:ind w:right="45" w:firstLine="851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FA5DDE6" w14:textId="4A91DF5E" w:rsidR="00985DC7" w:rsidRPr="00B449CF" w:rsidRDefault="00BC0159" w:rsidP="0050782A">
      <w:pPr>
        <w:spacing w:after="0" w:line="240" w:lineRule="auto"/>
        <w:ind w:right="45" w:firstLine="851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449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ектом бюджета на 202</w:t>
      </w:r>
      <w:r w:rsidR="008956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Pr="00B449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 запланированы расходы в сумме </w:t>
      </w:r>
      <w:r w:rsidR="00B337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27688,63</w:t>
      </w:r>
      <w:r w:rsidRPr="00B449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ыс. руб., в том числе средств местного бюджета – </w:t>
      </w:r>
      <w:r w:rsidR="00B337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972,12</w:t>
      </w:r>
      <w:r w:rsidRPr="00B449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ыс. руб., что составляет </w:t>
      </w:r>
      <w:r w:rsidR="00B337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00</w:t>
      </w:r>
      <w:r w:rsidRPr="00B449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% от необходимых средств </w:t>
      </w:r>
      <w:r w:rsidR="00B83CB4" w:rsidRPr="00B449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естного бюджета,</w:t>
      </w:r>
      <w:r w:rsidRPr="00B449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едусмотренных программой.</w:t>
      </w:r>
      <w:r w:rsidR="00985DC7" w:rsidRPr="00B449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14:paraId="682245F3" w14:textId="77777777" w:rsidR="00B449CF" w:rsidRPr="00B449CF" w:rsidRDefault="00B449CF" w:rsidP="00B449CF">
      <w:pPr>
        <w:spacing w:after="0" w:line="240" w:lineRule="auto"/>
        <w:ind w:right="45" w:firstLine="851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5A53832" w14:textId="48D601D9" w:rsidR="00E44174" w:rsidRPr="00C1629C" w:rsidRDefault="00E44174" w:rsidP="00E44174">
      <w:pPr>
        <w:spacing w:after="0" w:line="240" w:lineRule="auto"/>
        <w:ind w:right="45" w:firstLine="36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1629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6. МП </w:t>
      </w:r>
      <w:r w:rsidRPr="00C1629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"Защита населения и территории от чрезвычайных ситуаций, обеспечение пожарной безопасности и безопасности людей на водных объектах Лесозаводского городского округа"</w:t>
      </w:r>
    </w:p>
    <w:p w14:paraId="0E69B5A0" w14:textId="77777777" w:rsidR="00E44174" w:rsidRPr="005F3322" w:rsidRDefault="00E44174" w:rsidP="00E44174">
      <w:pPr>
        <w:spacing w:after="0" w:line="240" w:lineRule="auto"/>
        <w:ind w:right="45" w:firstLine="360"/>
        <w:jc w:val="center"/>
        <w:rPr>
          <w:rFonts w:ascii="Times New Roman" w:eastAsia="Times New Roman" w:hAnsi="Times New Roman" w:cs="Times New Roman"/>
          <w:b/>
          <w:bCs/>
          <w:color w:val="7030A0"/>
          <w:sz w:val="26"/>
          <w:szCs w:val="26"/>
          <w:lang w:eastAsia="ru-RU"/>
        </w:rPr>
      </w:pPr>
    </w:p>
    <w:p w14:paraId="7AE0D682" w14:textId="77777777" w:rsidR="005F3322" w:rsidRDefault="005F3322" w:rsidP="00E44174">
      <w:pPr>
        <w:spacing w:after="0" w:line="240" w:lineRule="auto"/>
        <w:ind w:right="45" w:firstLine="851"/>
        <w:jc w:val="both"/>
        <w:rPr>
          <w:rFonts w:ascii="Times New Roman" w:eastAsia="Calibri" w:hAnsi="Times New Roman" w:cs="Times New Roman"/>
          <w:bCs/>
          <w:color w:val="7030A0"/>
          <w:sz w:val="24"/>
          <w:szCs w:val="24"/>
        </w:rPr>
      </w:pPr>
      <w:r w:rsidRPr="005F33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 проектом бюджета на 2024 год и плановый период 2025 и 2026 годов представлен проект муниципальной программы</w:t>
      </w:r>
      <w:r w:rsidRPr="005F332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33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"Защита населения и территории от чрезвычайных ситуаций, обеспечение пожарной безопасности и безопасности людей на водных объектах Лесозаводского городского округа".</w:t>
      </w:r>
      <w:r>
        <w:rPr>
          <w:rFonts w:ascii="Times New Roman" w:eastAsia="Times New Roman" w:hAnsi="Times New Roman" w:cs="Times New Roman"/>
          <w:b/>
          <w:bCs/>
          <w:color w:val="7030A0"/>
          <w:sz w:val="26"/>
          <w:szCs w:val="26"/>
          <w:lang w:eastAsia="ru-RU"/>
        </w:rPr>
        <w:t xml:space="preserve"> </w:t>
      </w:r>
    </w:p>
    <w:p w14:paraId="1972B118" w14:textId="77777777" w:rsidR="005F3322" w:rsidRPr="005F3322" w:rsidRDefault="00E44174" w:rsidP="00E44174">
      <w:pPr>
        <w:spacing w:after="0" w:line="240" w:lineRule="auto"/>
        <w:ind w:right="45" w:firstLine="851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F3322">
        <w:rPr>
          <w:rFonts w:ascii="Times New Roman" w:eastAsia="Calibri" w:hAnsi="Times New Roman" w:cs="Times New Roman"/>
          <w:bCs/>
          <w:sz w:val="26"/>
          <w:szCs w:val="26"/>
        </w:rPr>
        <w:t>Ответственный исполнитель – МКУ «Управление по делам ГО ЧС Лесозаводского городского округа. Срок реализации программы установлен с 2021 года по 2027 год.</w:t>
      </w:r>
    </w:p>
    <w:p w14:paraId="08697E57" w14:textId="53F00698" w:rsidR="00E44174" w:rsidRPr="005F3322" w:rsidRDefault="005F3322" w:rsidP="00E44174">
      <w:pPr>
        <w:spacing w:after="0" w:line="240" w:lineRule="auto"/>
        <w:ind w:right="45" w:firstLine="851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F3322">
        <w:rPr>
          <w:rFonts w:ascii="Times New Roman" w:eastAsia="Calibri" w:hAnsi="Times New Roman" w:cs="Times New Roman"/>
          <w:bCs/>
          <w:sz w:val="26"/>
          <w:szCs w:val="26"/>
        </w:rPr>
        <w:t>Цель программы - минимизация социального, экономического и экологического ущерба, наносимого населению, экономике и природной среде от ведения военных конфликтов и вследствие их ведения, а также от совершения террористических актов, чрезвычайных ситуаций природного и техногенного характера, пожаров и происшествий на водных объектах.</w:t>
      </w:r>
      <w:r w:rsidR="00E44174" w:rsidRPr="005F3322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14:paraId="40E19761" w14:textId="3909AF80" w:rsidR="00602CA4" w:rsidRDefault="00E44174" w:rsidP="00E44174">
      <w:pPr>
        <w:spacing w:after="0" w:line="240" w:lineRule="auto"/>
        <w:ind w:right="45" w:firstLine="851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5F3322">
        <w:rPr>
          <w:rFonts w:ascii="Times New Roman" w:eastAsia="Calibri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</w:t>
      </w:r>
    </w:p>
    <w:p w14:paraId="52208075" w14:textId="55E91A17" w:rsidR="00E44174" w:rsidRPr="005F3322" w:rsidRDefault="00E44174" w:rsidP="00C1629C">
      <w:pPr>
        <w:spacing w:after="0" w:line="240" w:lineRule="auto"/>
        <w:ind w:right="45" w:firstLine="851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F3322">
        <w:rPr>
          <w:rFonts w:ascii="Times New Roman" w:eastAsia="Calibri" w:hAnsi="Times New Roman" w:cs="Times New Roman"/>
          <w:bCs/>
          <w:sz w:val="20"/>
          <w:szCs w:val="20"/>
        </w:rPr>
        <w:t xml:space="preserve"> Таблица </w:t>
      </w:r>
      <w:r w:rsidR="00985C13">
        <w:rPr>
          <w:rFonts w:ascii="Times New Roman" w:eastAsia="Calibri" w:hAnsi="Times New Roman" w:cs="Times New Roman"/>
          <w:bCs/>
          <w:sz w:val="20"/>
          <w:szCs w:val="20"/>
        </w:rPr>
        <w:t>10</w:t>
      </w:r>
      <w:r w:rsidRPr="005F3322">
        <w:rPr>
          <w:rFonts w:ascii="Times New Roman" w:eastAsia="Calibri" w:hAnsi="Times New Roman" w:cs="Times New Roman"/>
          <w:sz w:val="20"/>
          <w:szCs w:val="20"/>
        </w:rPr>
        <w:t xml:space="preserve"> (тыс. руб.)</w:t>
      </w:r>
    </w:p>
    <w:p w14:paraId="6ED3BE63" w14:textId="77777777" w:rsidR="00E44174" w:rsidRPr="00B70070" w:rsidRDefault="00E44174" w:rsidP="00E44174">
      <w:pPr>
        <w:spacing w:after="0" w:line="240" w:lineRule="auto"/>
        <w:ind w:right="43" w:firstLine="851"/>
        <w:jc w:val="both"/>
        <w:rPr>
          <w:rFonts w:ascii="Times New Roman" w:eastAsia="Times New Roman" w:hAnsi="Times New Roman" w:cs="Times New Roman"/>
          <w:bCs/>
          <w:color w:val="7030A0"/>
          <w:sz w:val="24"/>
          <w:szCs w:val="24"/>
          <w:lang w:eastAsia="ru-RU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2460"/>
        <w:gridCol w:w="674"/>
        <w:gridCol w:w="850"/>
        <w:gridCol w:w="851"/>
        <w:gridCol w:w="850"/>
        <w:gridCol w:w="851"/>
        <w:gridCol w:w="992"/>
        <w:gridCol w:w="992"/>
        <w:gridCol w:w="851"/>
        <w:gridCol w:w="992"/>
      </w:tblGrid>
      <w:tr w:rsidR="00B33707" w:rsidRPr="00B33707" w14:paraId="3FB2D4C3" w14:textId="77777777" w:rsidTr="00B33707">
        <w:trPr>
          <w:trHeight w:val="600"/>
        </w:trPr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0003" w14:textId="77777777" w:rsidR="00B33707" w:rsidRPr="00B33707" w:rsidRDefault="00B33707" w:rsidP="00B3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 (0700000000)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5F6189" w14:textId="77777777" w:rsidR="00B33707" w:rsidRPr="00B33707" w:rsidRDefault="00B33707" w:rsidP="00B3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2D9491" w14:textId="77777777" w:rsidR="00B33707" w:rsidRPr="00B33707" w:rsidRDefault="00B33707" w:rsidP="00B3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на 2024 год в редакции Решения от 28.11.2024 № 215-НП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69AC" w14:textId="77777777" w:rsidR="00B33707" w:rsidRPr="00B33707" w:rsidRDefault="00B33707" w:rsidP="00B3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D402" w14:textId="77777777" w:rsidR="00B33707" w:rsidRPr="00B33707" w:rsidRDefault="00B33707" w:rsidP="00B3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397B" w14:textId="77777777" w:rsidR="00B33707" w:rsidRPr="00B33707" w:rsidRDefault="00B33707" w:rsidP="00B3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</w:tr>
      <w:tr w:rsidR="00B33707" w:rsidRPr="00B33707" w14:paraId="21A93D20" w14:textId="77777777" w:rsidTr="00B33707">
        <w:trPr>
          <w:trHeight w:val="300"/>
        </w:trPr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915B4" w14:textId="77777777" w:rsidR="00B33707" w:rsidRPr="00B33707" w:rsidRDefault="00B33707" w:rsidP="00B3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28490" w14:textId="77777777" w:rsidR="00B33707" w:rsidRPr="00B33707" w:rsidRDefault="00B33707" w:rsidP="00B3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70EA" w14:textId="77777777" w:rsidR="00B33707" w:rsidRPr="00B33707" w:rsidRDefault="00B33707" w:rsidP="00B3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8A5E" w14:textId="77777777" w:rsidR="00B33707" w:rsidRPr="00B33707" w:rsidRDefault="00B33707" w:rsidP="00B3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ет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E4F5" w14:textId="77777777" w:rsidR="00B33707" w:rsidRPr="00B33707" w:rsidRDefault="00B33707" w:rsidP="00B3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аспорт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564F" w14:textId="77777777" w:rsidR="00B33707" w:rsidRPr="00B33707" w:rsidRDefault="00B33707" w:rsidP="00B3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DD3C" w14:textId="77777777" w:rsidR="00B33707" w:rsidRPr="00B33707" w:rsidRDefault="00B33707" w:rsidP="00B3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спор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F3AE" w14:textId="77777777" w:rsidR="00B33707" w:rsidRPr="00B33707" w:rsidRDefault="00B33707" w:rsidP="00B3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2C7C" w14:textId="77777777" w:rsidR="00B33707" w:rsidRPr="00B33707" w:rsidRDefault="00B33707" w:rsidP="00B3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спор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5574" w14:textId="77777777" w:rsidR="00B33707" w:rsidRPr="00B33707" w:rsidRDefault="00B33707" w:rsidP="00B3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</w:tr>
      <w:tr w:rsidR="00B33707" w:rsidRPr="00B33707" w14:paraId="1BDEF242" w14:textId="77777777" w:rsidTr="00B33707">
        <w:trPr>
          <w:trHeight w:val="1200"/>
        </w:trPr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AC35F" w14:textId="77777777" w:rsidR="00B33707" w:rsidRPr="00B33707" w:rsidRDefault="00B33707" w:rsidP="00B3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100A" w14:textId="77777777" w:rsidR="00B33707" w:rsidRPr="00B33707" w:rsidRDefault="00B33707" w:rsidP="00B3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24BA4" w14:textId="77777777" w:rsidR="00B33707" w:rsidRPr="00B33707" w:rsidRDefault="00B33707" w:rsidP="00B3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C9DBB" w14:textId="77777777" w:rsidR="00B33707" w:rsidRPr="00B33707" w:rsidRDefault="00B33707" w:rsidP="00B3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BEFE4" w14:textId="77777777" w:rsidR="00B33707" w:rsidRPr="00B33707" w:rsidRDefault="00B33707" w:rsidP="00B3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ED951" w14:textId="77777777" w:rsidR="00B33707" w:rsidRPr="00B33707" w:rsidRDefault="00B33707" w:rsidP="00B3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3C9F2" w14:textId="77777777" w:rsidR="00B33707" w:rsidRPr="00B33707" w:rsidRDefault="00B33707" w:rsidP="00B3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3ABB" w14:textId="77777777" w:rsidR="00B33707" w:rsidRPr="00B33707" w:rsidRDefault="00B33707" w:rsidP="00B3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EE67" w14:textId="77777777" w:rsidR="00B33707" w:rsidRPr="00B33707" w:rsidRDefault="00B33707" w:rsidP="00B3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AB06D" w14:textId="77777777" w:rsidR="00B33707" w:rsidRPr="00B33707" w:rsidRDefault="00B33707" w:rsidP="00B33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33707" w:rsidRPr="00B33707" w14:paraId="62136439" w14:textId="77777777" w:rsidTr="00B33707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08B58" w14:textId="77777777" w:rsidR="00B33707" w:rsidRPr="00B33707" w:rsidRDefault="00B33707" w:rsidP="00B3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7FBE" w14:textId="77777777" w:rsidR="00B33707" w:rsidRPr="00B33707" w:rsidRDefault="00B33707" w:rsidP="00B3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6E86" w14:textId="77777777" w:rsidR="00B33707" w:rsidRPr="00B33707" w:rsidRDefault="00B33707" w:rsidP="00B3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7BDA2" w14:textId="77777777" w:rsidR="00B33707" w:rsidRPr="00B33707" w:rsidRDefault="00B33707" w:rsidP="00B3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B71C" w14:textId="77777777" w:rsidR="00B33707" w:rsidRPr="00B33707" w:rsidRDefault="00B33707" w:rsidP="00B3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7D0B" w14:textId="77777777" w:rsidR="00B33707" w:rsidRPr="00B33707" w:rsidRDefault="00B33707" w:rsidP="00B3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500F6" w14:textId="77777777" w:rsidR="00B33707" w:rsidRPr="00B33707" w:rsidRDefault="00B33707" w:rsidP="00B3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C1C5" w14:textId="77777777" w:rsidR="00B33707" w:rsidRPr="00B33707" w:rsidRDefault="00B33707" w:rsidP="00B3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8BB1" w14:textId="77777777" w:rsidR="00B33707" w:rsidRPr="00B33707" w:rsidRDefault="00B33707" w:rsidP="00B3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BD911" w14:textId="77777777" w:rsidR="00B33707" w:rsidRPr="00B33707" w:rsidRDefault="00B33707" w:rsidP="00B3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B33707" w:rsidRPr="00B33707" w14:paraId="04485EEA" w14:textId="77777777" w:rsidTr="00B33707">
        <w:trPr>
          <w:trHeight w:val="79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8D313" w14:textId="77777777" w:rsidR="00B33707" w:rsidRPr="00B33707" w:rsidRDefault="00B33707" w:rsidP="00B3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1 "Обеспечение безопасности жизнедеятельности населения ЛГО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36C1" w14:textId="77777777" w:rsidR="00B33707" w:rsidRPr="00B33707" w:rsidRDefault="00B33707" w:rsidP="00B3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3C18" w14:textId="77777777" w:rsidR="00B33707" w:rsidRPr="00B33707" w:rsidRDefault="00B33707" w:rsidP="00B3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18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1E1C" w14:textId="77777777" w:rsidR="00B33707" w:rsidRPr="00B33707" w:rsidRDefault="00B33707" w:rsidP="00B3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19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1D9E" w14:textId="77777777" w:rsidR="00B33707" w:rsidRPr="00B33707" w:rsidRDefault="00B33707" w:rsidP="00B3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19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2391" w14:textId="77777777" w:rsidR="00B33707" w:rsidRPr="00B33707" w:rsidRDefault="00B33707" w:rsidP="00B3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69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648B" w14:textId="77777777" w:rsidR="00B33707" w:rsidRPr="00B33707" w:rsidRDefault="00B33707" w:rsidP="00B3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19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ED81" w14:textId="77777777" w:rsidR="00B33707" w:rsidRPr="00B33707" w:rsidRDefault="00B33707" w:rsidP="00B3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65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52DE" w14:textId="77777777" w:rsidR="00B33707" w:rsidRPr="00B33707" w:rsidRDefault="00B33707" w:rsidP="00B3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19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E2CC" w14:textId="77777777" w:rsidR="00B33707" w:rsidRPr="00B33707" w:rsidRDefault="00B33707" w:rsidP="00B3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69,24</w:t>
            </w:r>
          </w:p>
        </w:tc>
      </w:tr>
      <w:tr w:rsidR="00B33707" w:rsidRPr="00B33707" w14:paraId="3F41CE78" w14:textId="77777777" w:rsidTr="00B33707">
        <w:trPr>
          <w:trHeight w:val="1234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DF053" w14:textId="77777777" w:rsidR="00B33707" w:rsidRPr="00B33707" w:rsidRDefault="00B33707" w:rsidP="00B3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2 "Профилактика экстремизма и терроризма, минимизация  последствий проявления экстремизма и  терроризма на территории ЛГО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9EA1" w14:textId="77777777" w:rsidR="00B33707" w:rsidRPr="00B33707" w:rsidRDefault="00B33707" w:rsidP="00B3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77B5" w14:textId="77777777" w:rsidR="00B33707" w:rsidRPr="00B33707" w:rsidRDefault="00B33707" w:rsidP="00B3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1FE9" w14:textId="77777777" w:rsidR="00B33707" w:rsidRPr="00B33707" w:rsidRDefault="00B33707" w:rsidP="00B3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2095" w14:textId="77777777" w:rsidR="00B33707" w:rsidRPr="00B33707" w:rsidRDefault="00B33707" w:rsidP="00B3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E665" w14:textId="77777777" w:rsidR="00B33707" w:rsidRPr="00B33707" w:rsidRDefault="00B33707" w:rsidP="00B3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8AAE" w14:textId="77777777" w:rsidR="00B33707" w:rsidRPr="00B33707" w:rsidRDefault="00B33707" w:rsidP="00B3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14D2" w14:textId="77777777" w:rsidR="00B33707" w:rsidRPr="00B33707" w:rsidRDefault="00B33707" w:rsidP="00B3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8D6F" w14:textId="77777777" w:rsidR="00B33707" w:rsidRPr="00B33707" w:rsidRDefault="00B33707" w:rsidP="00B3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D0A9" w14:textId="77777777" w:rsidR="00B33707" w:rsidRPr="00B33707" w:rsidRDefault="00B33707" w:rsidP="00B3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B33707" w:rsidRPr="00B33707" w14:paraId="6A1AC9D7" w14:textId="77777777" w:rsidTr="00B33707">
        <w:trPr>
          <w:trHeight w:val="1833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A9AB9" w14:textId="77777777" w:rsidR="00B33707" w:rsidRPr="00B33707" w:rsidRDefault="00B33707" w:rsidP="00B3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ероприятие «Защита населения и территории от ЧС и природного и техногенного характера, обеспечение пожарной безопасности и безопасности людей на водных объектах Лесозаводского городского округ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8FD5" w14:textId="77777777" w:rsidR="00B33707" w:rsidRPr="00B33707" w:rsidRDefault="00B33707" w:rsidP="00B3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DC69" w14:textId="77777777" w:rsidR="00B33707" w:rsidRPr="00B33707" w:rsidRDefault="00B33707" w:rsidP="00B3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6FB4" w14:textId="77777777" w:rsidR="00B33707" w:rsidRPr="00B33707" w:rsidRDefault="00B33707" w:rsidP="00B3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11C7" w14:textId="77777777" w:rsidR="00B33707" w:rsidRPr="00B33707" w:rsidRDefault="00B33707" w:rsidP="00B3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BA69" w14:textId="77777777" w:rsidR="00B33707" w:rsidRPr="00B33707" w:rsidRDefault="00B33707" w:rsidP="00B3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340D" w14:textId="77777777" w:rsidR="00B33707" w:rsidRPr="00B33707" w:rsidRDefault="00B33707" w:rsidP="00B3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8B66" w14:textId="77777777" w:rsidR="00B33707" w:rsidRPr="00B33707" w:rsidRDefault="00B33707" w:rsidP="00B3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9621" w14:textId="77777777" w:rsidR="00B33707" w:rsidRPr="00B33707" w:rsidRDefault="00B33707" w:rsidP="00B3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542B" w14:textId="77777777" w:rsidR="00B33707" w:rsidRPr="00B33707" w:rsidRDefault="00B33707" w:rsidP="00B3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B33707" w:rsidRPr="00B33707" w14:paraId="34EB9E9C" w14:textId="77777777" w:rsidTr="00FF154C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F925" w14:textId="77777777" w:rsidR="00B33707" w:rsidRPr="00B33707" w:rsidRDefault="00B33707" w:rsidP="00B3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 </w:t>
            </w:r>
          </w:p>
          <w:p w14:paraId="387488B9" w14:textId="71530411" w:rsidR="00B33707" w:rsidRPr="00B33707" w:rsidRDefault="00B33707" w:rsidP="00B3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F9B2" w14:textId="77777777" w:rsidR="00B33707" w:rsidRPr="00B33707" w:rsidRDefault="00B33707" w:rsidP="00B3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3370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 218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0F5C" w14:textId="77777777" w:rsidR="00B33707" w:rsidRPr="00B33707" w:rsidRDefault="00B33707" w:rsidP="00B3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3370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 169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1344" w14:textId="77777777" w:rsidR="00B33707" w:rsidRPr="00B33707" w:rsidRDefault="00B33707" w:rsidP="00B3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3370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 169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DF30" w14:textId="77777777" w:rsidR="00B33707" w:rsidRPr="00B33707" w:rsidRDefault="00B33707" w:rsidP="00B3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3370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 869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F2DA" w14:textId="77777777" w:rsidR="00B33707" w:rsidRPr="00B33707" w:rsidRDefault="00B33707" w:rsidP="00B3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3370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 169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7ACD" w14:textId="77777777" w:rsidR="00B33707" w:rsidRPr="00B33707" w:rsidRDefault="00B33707" w:rsidP="00B3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3370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 665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C9A3" w14:textId="77777777" w:rsidR="00B33707" w:rsidRPr="00B33707" w:rsidRDefault="00B33707" w:rsidP="00B3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3370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 169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50C6" w14:textId="77777777" w:rsidR="00B33707" w:rsidRPr="00B33707" w:rsidRDefault="00B33707" w:rsidP="00B3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3370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 869,24</w:t>
            </w:r>
          </w:p>
        </w:tc>
      </w:tr>
    </w:tbl>
    <w:p w14:paraId="4C3BBE0C" w14:textId="569DB59E" w:rsidR="00E44174" w:rsidRPr="000E05F9" w:rsidRDefault="00E44174" w:rsidP="00E57CFE">
      <w:pPr>
        <w:spacing w:after="0" w:line="240" w:lineRule="auto"/>
        <w:ind w:right="43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0E05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реализацию программных мероприятий </w:t>
      </w:r>
      <w:r w:rsidR="00C1629C" w:rsidRPr="000E05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202</w:t>
      </w:r>
      <w:r w:rsidR="00B33707" w:rsidRPr="000E05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="00C1629C" w:rsidRPr="000E05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у </w:t>
      </w:r>
      <w:r w:rsidRPr="000E05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ребуется финансирование в сумме </w:t>
      </w:r>
      <w:r w:rsidR="00B33707" w:rsidRPr="000E05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169,24</w:t>
      </w:r>
      <w:r w:rsidRPr="000E05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ыс. руб., в том числе на обеспечение безопасности людей на водных объектах в сумме </w:t>
      </w:r>
      <w:r w:rsidR="00C1629C" w:rsidRPr="000E05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0,00</w:t>
      </w:r>
      <w:r w:rsidRPr="000E05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ыс. руб., на осуществление мероприятий по снижению рисков и смягчению последствий ЧС – </w:t>
      </w:r>
      <w:r w:rsidR="00C1629C" w:rsidRPr="000E05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45,00</w:t>
      </w:r>
      <w:r w:rsidRPr="000E05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ыс. руб., на обеспечение пожарной безопасности – </w:t>
      </w:r>
      <w:r w:rsidR="00C1629C" w:rsidRPr="000E05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 019,00</w:t>
      </w:r>
      <w:r w:rsidRPr="000E05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ыс. руб., прочие мероприятия по обеспечению безопасности жизнедеятельности населения </w:t>
      </w:r>
      <w:r w:rsidR="00C1629C" w:rsidRPr="000E05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00,00</w:t>
      </w:r>
      <w:r w:rsidRPr="000E05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ыс. руб</w:t>
      </w:r>
      <w:proofErr w:type="gramEnd"/>
      <w:r w:rsidRPr="000E05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, на профилактику экстремизма и терроризма, минимизация  последствий проявления экстремизма и</w:t>
      </w:r>
      <w:r w:rsidR="00345264" w:rsidRPr="000E05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ерроризма</w:t>
      </w:r>
      <w:r w:rsidRPr="000E05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38 тыс. руб. </w:t>
      </w:r>
    </w:p>
    <w:p w14:paraId="0BB0F6B0" w14:textId="2954BF28" w:rsidR="008D784E" w:rsidRPr="007010AD" w:rsidRDefault="00E44174" w:rsidP="00E57CFE">
      <w:pPr>
        <w:spacing w:after="0" w:line="240" w:lineRule="auto"/>
        <w:ind w:right="43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E05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ектом бюджета на 202</w:t>
      </w:r>
      <w:r w:rsidR="00A371E6" w:rsidRPr="000E05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Pr="000E05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</w:t>
      </w:r>
      <w:r w:rsidRPr="0034526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апланировано бюджетных ассигнований в сумме </w:t>
      </w:r>
      <w:r w:rsidR="000D345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869,24</w:t>
      </w:r>
      <w:r w:rsidRPr="0034526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ыс. руб.</w:t>
      </w:r>
      <w:r w:rsidR="00345264" w:rsidRPr="0034526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ли </w:t>
      </w:r>
      <w:r w:rsidR="000D345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9</w:t>
      </w:r>
      <w:r w:rsidR="00345264" w:rsidRPr="0034526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% от программной потребности.</w:t>
      </w:r>
      <w:r w:rsidRPr="0034526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плановый период </w:t>
      </w:r>
      <w:r w:rsidR="00C1629C" w:rsidRPr="0034526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</w:t>
      </w:r>
      <w:r w:rsidR="000D345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="00C1629C" w:rsidRPr="0034526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202</w:t>
      </w:r>
      <w:r w:rsidR="000D345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="00C1629C" w:rsidRPr="0034526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ов</w:t>
      </w:r>
      <w:r w:rsidRPr="0034526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апланировано бюджетных ассигнований из средств местного бюджета </w:t>
      </w:r>
      <w:r w:rsidR="000D345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665,01 тыс. руб. и 1869,24 тыс. руб. соответственно.</w:t>
      </w:r>
    </w:p>
    <w:p w14:paraId="10BF3F6D" w14:textId="77777777" w:rsidR="008F6272" w:rsidRDefault="008F6272" w:rsidP="008D784E">
      <w:pPr>
        <w:spacing w:after="0" w:line="240" w:lineRule="auto"/>
        <w:ind w:right="43" w:firstLine="851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386935FE" w14:textId="03CAA8ED" w:rsidR="008D784E" w:rsidRPr="008D784E" w:rsidRDefault="008D784E" w:rsidP="008D784E">
      <w:pPr>
        <w:spacing w:after="0" w:line="240" w:lineRule="auto"/>
        <w:ind w:right="43" w:firstLine="851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8D784E">
        <w:rPr>
          <w:rFonts w:ascii="Times New Roman" w:eastAsia="Calibri" w:hAnsi="Times New Roman" w:cs="Times New Roman"/>
          <w:b/>
          <w:bCs/>
          <w:sz w:val="26"/>
          <w:szCs w:val="26"/>
        </w:rPr>
        <w:t>7. МП «Модернизация дорожной сети Лесозаводского городского округа»</w:t>
      </w:r>
    </w:p>
    <w:p w14:paraId="374933A8" w14:textId="77777777" w:rsidR="008D784E" w:rsidRPr="008D784E" w:rsidRDefault="008D784E" w:rsidP="008D784E">
      <w:pPr>
        <w:spacing w:after="0" w:line="240" w:lineRule="auto"/>
        <w:ind w:right="43" w:firstLine="851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0E4F7A78" w14:textId="77777777" w:rsidR="008D784E" w:rsidRPr="008D784E" w:rsidRDefault="008D784E" w:rsidP="008D784E">
      <w:pPr>
        <w:spacing w:after="0" w:line="240" w:lineRule="auto"/>
        <w:ind w:right="43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784E">
        <w:rPr>
          <w:rFonts w:ascii="Times New Roman" w:eastAsia="Calibri" w:hAnsi="Times New Roman" w:cs="Times New Roman"/>
          <w:bCs/>
          <w:sz w:val="26"/>
          <w:szCs w:val="26"/>
        </w:rPr>
        <w:t xml:space="preserve">Утверждена постановлением администрации Лесозаводского городского округа от 15.09.2020 № 1174. Ответственный исполнитель – Управление жизнеобеспечения администрации </w:t>
      </w:r>
      <w:r w:rsidRPr="008D78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есозаводского городского округа</w:t>
      </w:r>
      <w:r w:rsidRPr="008D784E">
        <w:rPr>
          <w:rFonts w:ascii="Times New Roman" w:eastAsia="Calibri" w:hAnsi="Times New Roman" w:cs="Times New Roman"/>
          <w:bCs/>
          <w:sz w:val="26"/>
          <w:szCs w:val="26"/>
        </w:rPr>
        <w:t>. Согласно паспорта муниципальной программы срок реализации установлен на период с 2021 года по 2027 год.</w:t>
      </w:r>
    </w:p>
    <w:p w14:paraId="048545C1" w14:textId="29793DA1" w:rsidR="00E916CF" w:rsidRDefault="008D784E" w:rsidP="00602C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84E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ю муниципальной программы является создание условий для устойчивого функционирования дорожной сети Лесозаводского городского округа, повышения комплексной безопасности в сфере дорожного хозяйства, обеспечение комфортного проживания населения.</w:t>
      </w:r>
    </w:p>
    <w:p w14:paraId="39CCBABB" w14:textId="77777777" w:rsidR="00E916CF" w:rsidRPr="008D784E" w:rsidRDefault="00E916CF" w:rsidP="008D784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291470" w14:textId="500EB859" w:rsidR="008D784E" w:rsidRPr="00E44174" w:rsidRDefault="008D784E" w:rsidP="008D784E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70070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="00157B22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  <w:r w:rsidR="00985C13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E44174">
        <w:rPr>
          <w:rFonts w:ascii="Times New Roman" w:eastAsia="Calibri" w:hAnsi="Times New Roman" w:cs="Times New Roman"/>
          <w:sz w:val="20"/>
          <w:szCs w:val="20"/>
        </w:rPr>
        <w:t xml:space="preserve"> (тыс. руб.)</w:t>
      </w:r>
    </w:p>
    <w:p w14:paraId="1A6A0FC4" w14:textId="77777777" w:rsidR="008D784E" w:rsidRPr="00B70070" w:rsidRDefault="008D784E" w:rsidP="008D78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21"/>
        <w:gridCol w:w="579"/>
        <w:gridCol w:w="1134"/>
        <w:gridCol w:w="850"/>
        <w:gridCol w:w="993"/>
        <w:gridCol w:w="992"/>
        <w:gridCol w:w="992"/>
        <w:gridCol w:w="992"/>
        <w:gridCol w:w="993"/>
        <w:gridCol w:w="1134"/>
      </w:tblGrid>
      <w:tr w:rsidR="00AB02B8" w:rsidRPr="00A371E6" w14:paraId="120384E8" w14:textId="7AC1D24A" w:rsidTr="00E6540A">
        <w:trPr>
          <w:trHeight w:val="315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A9BE" w14:textId="77777777" w:rsidR="00AB02B8" w:rsidRPr="00A371E6" w:rsidRDefault="00AB02B8" w:rsidP="00A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 (0800000000)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CCB65E" w14:textId="77777777" w:rsidR="00AB02B8" w:rsidRPr="00A371E6" w:rsidRDefault="00AB02B8" w:rsidP="00A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7D048D" w14:textId="77777777" w:rsidR="00AB02B8" w:rsidRPr="00A371E6" w:rsidRDefault="00AB02B8" w:rsidP="00A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на 2024 год в редакции Решения от 28.11.2024 № 215-НП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44E1" w14:textId="77777777" w:rsidR="00AB02B8" w:rsidRPr="00A371E6" w:rsidRDefault="00AB02B8" w:rsidP="00AB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334B" w14:textId="77777777" w:rsidR="00AB02B8" w:rsidRPr="00A371E6" w:rsidRDefault="00AB02B8" w:rsidP="00AB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57B7" w14:textId="32BE5215" w:rsidR="00AB02B8" w:rsidRPr="00A371E6" w:rsidRDefault="00AB02B8" w:rsidP="00AB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</w:tr>
      <w:tr w:rsidR="00A371E6" w:rsidRPr="00A371E6" w14:paraId="1F155049" w14:textId="77777777" w:rsidTr="00AB02B8">
        <w:trPr>
          <w:trHeight w:val="300"/>
        </w:trPr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E85D5" w14:textId="77777777" w:rsidR="00A371E6" w:rsidRPr="00A371E6" w:rsidRDefault="00A371E6" w:rsidP="00A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11625" w14:textId="77777777" w:rsidR="00A371E6" w:rsidRPr="00A371E6" w:rsidRDefault="00A371E6" w:rsidP="00A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B5426" w14:textId="77777777" w:rsidR="00A371E6" w:rsidRPr="00A371E6" w:rsidRDefault="00A371E6" w:rsidP="00A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ECF3" w14:textId="77777777" w:rsidR="00A371E6" w:rsidRPr="00A371E6" w:rsidRDefault="00A371E6" w:rsidP="00A3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ет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1A7D" w14:textId="77777777" w:rsidR="00A371E6" w:rsidRPr="00A371E6" w:rsidRDefault="00A371E6" w:rsidP="00A3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аспорт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230D" w14:textId="77777777" w:rsidR="00A371E6" w:rsidRPr="00A371E6" w:rsidRDefault="00A371E6" w:rsidP="00A3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6418" w14:textId="77777777" w:rsidR="00A371E6" w:rsidRPr="00A371E6" w:rsidRDefault="00A371E6" w:rsidP="00A3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спор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B34D" w14:textId="77777777" w:rsidR="00A371E6" w:rsidRPr="00A371E6" w:rsidRDefault="00A371E6" w:rsidP="00A3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6EDC" w14:textId="77777777" w:rsidR="00A371E6" w:rsidRPr="00A371E6" w:rsidRDefault="00A371E6" w:rsidP="00A3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спор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B841" w14:textId="77777777" w:rsidR="00A371E6" w:rsidRPr="00A371E6" w:rsidRDefault="00A371E6" w:rsidP="00A3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</w:tr>
      <w:tr w:rsidR="00A371E6" w:rsidRPr="00A371E6" w14:paraId="166B4EC8" w14:textId="77777777" w:rsidTr="00AB02B8">
        <w:trPr>
          <w:trHeight w:val="1214"/>
        </w:trPr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BC9E" w14:textId="77777777" w:rsidR="00A371E6" w:rsidRPr="00A371E6" w:rsidRDefault="00A371E6" w:rsidP="00A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1A070" w14:textId="77777777" w:rsidR="00A371E6" w:rsidRPr="00A371E6" w:rsidRDefault="00A371E6" w:rsidP="00A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4B484" w14:textId="77777777" w:rsidR="00A371E6" w:rsidRPr="00A371E6" w:rsidRDefault="00A371E6" w:rsidP="00A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DFEE6" w14:textId="77777777" w:rsidR="00A371E6" w:rsidRPr="00A371E6" w:rsidRDefault="00A371E6" w:rsidP="00A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89A50" w14:textId="77777777" w:rsidR="00A371E6" w:rsidRPr="00A371E6" w:rsidRDefault="00A371E6" w:rsidP="00A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4EA51" w14:textId="77777777" w:rsidR="00A371E6" w:rsidRPr="00A371E6" w:rsidRDefault="00A371E6" w:rsidP="00A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E1DFC" w14:textId="77777777" w:rsidR="00A371E6" w:rsidRPr="00A371E6" w:rsidRDefault="00A371E6" w:rsidP="00A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306D" w14:textId="77777777" w:rsidR="00A371E6" w:rsidRPr="00A371E6" w:rsidRDefault="00A371E6" w:rsidP="00A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BA44E" w14:textId="77777777" w:rsidR="00A371E6" w:rsidRPr="00A371E6" w:rsidRDefault="00A371E6" w:rsidP="00A3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B34F4" w14:textId="77777777" w:rsidR="00A371E6" w:rsidRPr="00A371E6" w:rsidRDefault="00A371E6" w:rsidP="00A3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371E6" w:rsidRPr="00A371E6" w14:paraId="05E4E167" w14:textId="77777777" w:rsidTr="00AB02B8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A15D7" w14:textId="77777777" w:rsidR="00A371E6" w:rsidRPr="00A371E6" w:rsidRDefault="00A371E6" w:rsidP="00AB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A202" w14:textId="77777777" w:rsidR="00A371E6" w:rsidRPr="00A371E6" w:rsidRDefault="00A371E6" w:rsidP="00AB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1CD1" w14:textId="77777777" w:rsidR="00A371E6" w:rsidRPr="00A371E6" w:rsidRDefault="00A371E6" w:rsidP="00AB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63B97" w14:textId="77777777" w:rsidR="00A371E6" w:rsidRPr="00A371E6" w:rsidRDefault="00A371E6" w:rsidP="00AB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FC81" w14:textId="77777777" w:rsidR="00A371E6" w:rsidRPr="00A371E6" w:rsidRDefault="00A371E6" w:rsidP="00AB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A2E0" w14:textId="77777777" w:rsidR="00A371E6" w:rsidRPr="00A371E6" w:rsidRDefault="00A371E6" w:rsidP="00AB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44630" w14:textId="77777777" w:rsidR="00A371E6" w:rsidRPr="00A371E6" w:rsidRDefault="00A371E6" w:rsidP="00AB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7EF9" w14:textId="77777777" w:rsidR="00A371E6" w:rsidRPr="00A371E6" w:rsidRDefault="00A371E6" w:rsidP="00AB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E0A4" w14:textId="77777777" w:rsidR="00A371E6" w:rsidRPr="00A371E6" w:rsidRDefault="00A371E6" w:rsidP="00AB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AA050" w14:textId="77777777" w:rsidR="00A371E6" w:rsidRPr="00A371E6" w:rsidRDefault="00A371E6" w:rsidP="00AB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A371E6" w:rsidRPr="00A371E6" w14:paraId="22AF4DAF" w14:textId="77777777" w:rsidTr="00AB02B8">
        <w:trPr>
          <w:trHeight w:val="44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A7D2B5" w14:textId="77777777" w:rsidR="00A371E6" w:rsidRPr="00A371E6" w:rsidRDefault="00A371E6" w:rsidP="00A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, ремонт дорог общего пользова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3CA1" w14:textId="77777777" w:rsidR="00A371E6" w:rsidRPr="00A371E6" w:rsidRDefault="00A371E6" w:rsidP="00A3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9BEA" w14:textId="77777777" w:rsidR="00A371E6" w:rsidRPr="00A371E6" w:rsidRDefault="00A371E6" w:rsidP="00A37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 641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5F63" w14:textId="77777777" w:rsidR="00A371E6" w:rsidRPr="00A371E6" w:rsidRDefault="00A371E6" w:rsidP="00A37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2AB6" w14:textId="0867C079" w:rsidR="00A371E6" w:rsidRPr="00A371E6" w:rsidRDefault="00A371E6" w:rsidP="00A37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687A" w14:textId="77777777" w:rsidR="00A371E6" w:rsidRPr="00A371E6" w:rsidRDefault="00A371E6" w:rsidP="00A37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DA6D" w14:textId="4D328442" w:rsidR="00A371E6" w:rsidRPr="00A371E6" w:rsidRDefault="00A371E6" w:rsidP="00A37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53B9" w14:textId="77777777" w:rsidR="00A371E6" w:rsidRPr="00A371E6" w:rsidRDefault="00A371E6" w:rsidP="00A37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CF08" w14:textId="77777777" w:rsidR="00A371E6" w:rsidRPr="00A371E6" w:rsidRDefault="00A371E6" w:rsidP="00A3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0BD1" w14:textId="77777777" w:rsidR="00A371E6" w:rsidRPr="00A371E6" w:rsidRDefault="00A371E6" w:rsidP="00A3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371E6" w:rsidRPr="00A371E6" w14:paraId="6FE6D399" w14:textId="77777777" w:rsidTr="00AB02B8">
        <w:trPr>
          <w:trHeight w:val="330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3F69C" w14:textId="77777777" w:rsidR="00A371E6" w:rsidRPr="00A371E6" w:rsidRDefault="00A371E6" w:rsidP="00A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95D0" w14:textId="77777777" w:rsidR="00A371E6" w:rsidRPr="00A371E6" w:rsidRDefault="00A371E6" w:rsidP="00A3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2FEB" w14:textId="77777777" w:rsidR="00A371E6" w:rsidRPr="00A371E6" w:rsidRDefault="00A371E6" w:rsidP="00A37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10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1EAB" w14:textId="0F4F8B2C" w:rsidR="00A371E6" w:rsidRPr="00A371E6" w:rsidRDefault="00A371E6" w:rsidP="00A37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46DC" w14:textId="2F025AF2" w:rsidR="00A371E6" w:rsidRPr="00A371E6" w:rsidRDefault="00A371E6" w:rsidP="00A37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3D5D" w14:textId="37937528" w:rsidR="00A371E6" w:rsidRPr="00A371E6" w:rsidRDefault="00A371E6" w:rsidP="00A37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F1A7" w14:textId="2608B710" w:rsidR="00A371E6" w:rsidRPr="00A371E6" w:rsidRDefault="00A371E6" w:rsidP="00A37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577A" w14:textId="7D7F0295" w:rsidR="00A371E6" w:rsidRPr="00A371E6" w:rsidRDefault="00A371E6" w:rsidP="00A37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CBEB" w14:textId="7DB1260B" w:rsidR="00A371E6" w:rsidRPr="00A371E6" w:rsidRDefault="00A371E6" w:rsidP="00A3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E617" w14:textId="46068ADB" w:rsidR="00A371E6" w:rsidRPr="00A371E6" w:rsidRDefault="00A371E6" w:rsidP="00A3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00,0</w:t>
            </w:r>
          </w:p>
        </w:tc>
      </w:tr>
      <w:tr w:rsidR="00A371E6" w:rsidRPr="00A371E6" w14:paraId="62CEF7E4" w14:textId="77777777" w:rsidTr="00AB02B8">
        <w:trPr>
          <w:trHeight w:val="784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08D38" w14:textId="77777777" w:rsidR="00A371E6" w:rsidRPr="00A371E6" w:rsidRDefault="00A371E6" w:rsidP="00A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ее содержание и ремонт улично-дорожной сет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61E6" w14:textId="77777777" w:rsidR="00A371E6" w:rsidRPr="00A371E6" w:rsidRDefault="00A371E6" w:rsidP="00A3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BC79" w14:textId="77777777" w:rsidR="00A371E6" w:rsidRPr="00A371E6" w:rsidRDefault="00A371E6" w:rsidP="00A37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729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5AFB" w14:textId="799AC6B6" w:rsidR="00A371E6" w:rsidRPr="00A371E6" w:rsidRDefault="00A371E6" w:rsidP="00A37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0DC0" w14:textId="77777777" w:rsidR="00A371E6" w:rsidRPr="00A371E6" w:rsidRDefault="00A371E6" w:rsidP="00A37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4BED" w14:textId="2164EAE1" w:rsidR="00A371E6" w:rsidRPr="00A371E6" w:rsidRDefault="00A371E6" w:rsidP="00A37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8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B764" w14:textId="3763A78C" w:rsidR="00A371E6" w:rsidRPr="00A371E6" w:rsidRDefault="00A371E6" w:rsidP="00A37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2735" w14:textId="66B9B5C4" w:rsidR="00A371E6" w:rsidRPr="00A371E6" w:rsidRDefault="00A371E6" w:rsidP="00A37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83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F8B8" w14:textId="0C92FAEE" w:rsidR="00A371E6" w:rsidRPr="00A371E6" w:rsidRDefault="00A371E6" w:rsidP="00A3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63DE" w14:textId="0409C29D" w:rsidR="00A371E6" w:rsidRPr="00A371E6" w:rsidRDefault="00A371E6" w:rsidP="00A3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487,0</w:t>
            </w:r>
          </w:p>
        </w:tc>
      </w:tr>
      <w:tr w:rsidR="00A371E6" w:rsidRPr="00A371E6" w14:paraId="2D007D60" w14:textId="77777777" w:rsidTr="00AB02B8">
        <w:trPr>
          <w:trHeight w:val="108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8C12B" w14:textId="77777777" w:rsidR="00A371E6" w:rsidRPr="00A371E6" w:rsidRDefault="00A371E6" w:rsidP="00A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вышение уровня безопасности дорожного движе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5235" w14:textId="77777777" w:rsidR="00A371E6" w:rsidRPr="00A371E6" w:rsidRDefault="00A371E6" w:rsidP="00A3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8EF4" w14:textId="77777777" w:rsidR="00A371E6" w:rsidRPr="00A371E6" w:rsidRDefault="00A371E6" w:rsidP="00A37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28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D600" w14:textId="41C62901" w:rsidR="00A371E6" w:rsidRPr="00A371E6" w:rsidRDefault="00A371E6" w:rsidP="00A37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7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69B0" w14:textId="77777777" w:rsidR="00A371E6" w:rsidRPr="00A371E6" w:rsidRDefault="00A371E6" w:rsidP="00A37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3470" w14:textId="77777777" w:rsidR="00A371E6" w:rsidRPr="00A371E6" w:rsidRDefault="00A371E6" w:rsidP="00A37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B309" w14:textId="051F6B52" w:rsidR="00A371E6" w:rsidRPr="00A371E6" w:rsidRDefault="00A371E6" w:rsidP="00A37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2DF8" w14:textId="6A1FF2FD" w:rsidR="00A371E6" w:rsidRPr="00A371E6" w:rsidRDefault="00A371E6" w:rsidP="00A37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7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6ACB" w14:textId="100D6CEF" w:rsidR="00A371E6" w:rsidRPr="00A371E6" w:rsidRDefault="00A371E6" w:rsidP="00A3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D693" w14:textId="057BA65A" w:rsidR="00A371E6" w:rsidRPr="00A371E6" w:rsidRDefault="00A371E6" w:rsidP="00A3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71,0</w:t>
            </w:r>
          </w:p>
        </w:tc>
      </w:tr>
      <w:tr w:rsidR="00A371E6" w:rsidRPr="00A371E6" w14:paraId="7856FDE7" w14:textId="77777777" w:rsidTr="00AB02B8">
        <w:trPr>
          <w:trHeight w:val="21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699A8" w14:textId="77777777" w:rsidR="00A371E6" w:rsidRPr="00A371E6" w:rsidRDefault="00A371E6" w:rsidP="00A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ПСД, паспортизация автомобильных дорог общего пользования местного значения и инженерных сооружен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63F9" w14:textId="77777777" w:rsidR="00A371E6" w:rsidRPr="00A371E6" w:rsidRDefault="00A371E6" w:rsidP="00A3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2C2A" w14:textId="2299E835" w:rsidR="00A371E6" w:rsidRPr="00A371E6" w:rsidRDefault="00A371E6" w:rsidP="00A37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FF87" w14:textId="03DF24F8" w:rsidR="00A371E6" w:rsidRPr="00A371E6" w:rsidRDefault="00A371E6" w:rsidP="00A37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C7B2" w14:textId="109D76B1" w:rsidR="00A371E6" w:rsidRPr="00A371E6" w:rsidRDefault="00A371E6" w:rsidP="00A37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AF7C" w14:textId="6FE3C8DB" w:rsidR="00A371E6" w:rsidRPr="00A371E6" w:rsidRDefault="00A371E6" w:rsidP="00A37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0E40" w14:textId="47931044" w:rsidR="00A371E6" w:rsidRPr="00A371E6" w:rsidRDefault="00A371E6" w:rsidP="00A37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7DCD" w14:textId="6E18C6E4" w:rsidR="00A371E6" w:rsidRPr="00A371E6" w:rsidRDefault="00A371E6" w:rsidP="00A37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DF10" w14:textId="67CE5EE0" w:rsidR="00A371E6" w:rsidRPr="00A371E6" w:rsidRDefault="00A371E6" w:rsidP="00A37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4E7E" w14:textId="01514D0E" w:rsidR="00A371E6" w:rsidRPr="00A371E6" w:rsidRDefault="00A371E6" w:rsidP="00A37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</w:t>
            </w:r>
          </w:p>
        </w:tc>
      </w:tr>
      <w:tr w:rsidR="00A371E6" w:rsidRPr="00A371E6" w14:paraId="629DCCA0" w14:textId="77777777" w:rsidTr="00AB02B8">
        <w:trPr>
          <w:trHeight w:val="365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5787B8" w14:textId="77777777" w:rsidR="00A371E6" w:rsidRPr="00AB02B8" w:rsidRDefault="00A371E6" w:rsidP="00A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B02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80FA" w14:textId="77777777" w:rsidR="00A371E6" w:rsidRPr="00AB02B8" w:rsidRDefault="00A371E6" w:rsidP="00A37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B02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9 132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B636" w14:textId="056DEFE1" w:rsidR="00A371E6" w:rsidRPr="00AB02B8" w:rsidRDefault="00A371E6" w:rsidP="00A37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B02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8 97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02B8" w14:textId="65984E2C" w:rsidR="00A371E6" w:rsidRPr="00AB02B8" w:rsidRDefault="00A371E6" w:rsidP="00A37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B02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8 9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232A" w14:textId="1EFBDA1C" w:rsidR="00A371E6" w:rsidRPr="00AB02B8" w:rsidRDefault="00A371E6" w:rsidP="00A37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B02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2 7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BF54" w14:textId="3EEB1BC5" w:rsidR="00A371E6" w:rsidRPr="00AB02B8" w:rsidRDefault="00A371E6" w:rsidP="00A37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B02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8 9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AE6A" w14:textId="5C9525DD" w:rsidR="00A371E6" w:rsidRPr="00AB02B8" w:rsidRDefault="00A371E6" w:rsidP="00A37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B02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4 8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FB7E" w14:textId="6A8412B3" w:rsidR="00A371E6" w:rsidRPr="00AB02B8" w:rsidRDefault="00A371E6" w:rsidP="00A37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B02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8 9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CDB2" w14:textId="72069364" w:rsidR="00A371E6" w:rsidRPr="00AB02B8" w:rsidRDefault="00A371E6" w:rsidP="00A37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B02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0 458,0</w:t>
            </w:r>
          </w:p>
        </w:tc>
      </w:tr>
      <w:tr w:rsidR="00A371E6" w:rsidRPr="00A371E6" w14:paraId="3B5F7694" w14:textId="77777777" w:rsidTr="00AB02B8">
        <w:trPr>
          <w:trHeight w:val="315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00159" w14:textId="77777777" w:rsidR="00A371E6" w:rsidRPr="00A371E6" w:rsidRDefault="00A371E6" w:rsidP="00A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8A67" w14:textId="18E37ECC" w:rsidR="00A371E6" w:rsidRPr="00A371E6" w:rsidRDefault="00A371E6" w:rsidP="00A37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4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4772" w14:textId="56B27FF3" w:rsidR="00A371E6" w:rsidRPr="00A371E6" w:rsidRDefault="00A371E6" w:rsidP="00A37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97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9277" w14:textId="092B218B" w:rsidR="00A371E6" w:rsidRPr="00A371E6" w:rsidRDefault="00A371E6" w:rsidP="00A37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9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C5F6" w14:textId="5914AC84" w:rsidR="00A371E6" w:rsidRPr="00A371E6" w:rsidRDefault="00A371E6" w:rsidP="00A37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 7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22F8" w14:textId="36759CFF" w:rsidR="00A371E6" w:rsidRPr="00A371E6" w:rsidRDefault="00A371E6" w:rsidP="00A37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9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4B34" w14:textId="60DA6C32" w:rsidR="00A371E6" w:rsidRPr="00A371E6" w:rsidRDefault="00A371E6" w:rsidP="00A37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8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CBD5" w14:textId="731AAF42" w:rsidR="00A371E6" w:rsidRPr="00A371E6" w:rsidRDefault="00A371E6" w:rsidP="00A37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9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57DC" w14:textId="35B16899" w:rsidR="00A371E6" w:rsidRPr="00A371E6" w:rsidRDefault="00A371E6" w:rsidP="00A37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458,0</w:t>
            </w:r>
          </w:p>
        </w:tc>
      </w:tr>
    </w:tbl>
    <w:p w14:paraId="73A98FB4" w14:textId="77777777" w:rsidR="00A371E6" w:rsidRDefault="00A371E6" w:rsidP="008D784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EB994F" w14:textId="0ACA9D62" w:rsidR="008D784E" w:rsidRPr="00602CA4" w:rsidRDefault="008D784E" w:rsidP="008D784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02CA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</w:t>
      </w:r>
      <w:proofErr w:type="gramEnd"/>
      <w:r w:rsidRPr="00602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енного паспорта программы на 202</w:t>
      </w:r>
      <w:r w:rsidR="00A371E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602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планируются расходы в сумме </w:t>
      </w:r>
      <w:r w:rsidR="00A371E6">
        <w:rPr>
          <w:rFonts w:ascii="Times New Roman" w:eastAsia="Times New Roman" w:hAnsi="Times New Roman" w:cs="Times New Roman"/>
          <w:sz w:val="26"/>
          <w:szCs w:val="26"/>
          <w:lang w:eastAsia="ru-RU"/>
        </w:rPr>
        <w:t>58971,0</w:t>
      </w:r>
      <w:r w:rsidRPr="00602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</w:t>
      </w:r>
      <w:r w:rsidR="00A371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ы предусмотрены полностью за счет средств местного бюджета. </w:t>
      </w:r>
      <w:r w:rsidR="00E916CF" w:rsidRPr="00602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ом бюджета бюджетные ассигнования предусмотрены в объеме </w:t>
      </w:r>
      <w:r w:rsidR="00A371E6">
        <w:rPr>
          <w:rFonts w:ascii="Times New Roman" w:eastAsia="Times New Roman" w:hAnsi="Times New Roman" w:cs="Times New Roman"/>
          <w:sz w:val="26"/>
          <w:szCs w:val="26"/>
          <w:lang w:eastAsia="ru-RU"/>
        </w:rPr>
        <w:t>42783,0</w:t>
      </w:r>
      <w:r w:rsidR="00E916CF" w:rsidRPr="00602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 или </w:t>
      </w:r>
      <w:r w:rsidR="00A371E6">
        <w:rPr>
          <w:rFonts w:ascii="Times New Roman" w:eastAsia="Times New Roman" w:hAnsi="Times New Roman" w:cs="Times New Roman"/>
          <w:sz w:val="26"/>
          <w:szCs w:val="26"/>
          <w:lang w:eastAsia="ru-RU"/>
        </w:rPr>
        <w:t>72,5</w:t>
      </w:r>
      <w:r w:rsidR="00E916CF" w:rsidRPr="00602CA4">
        <w:rPr>
          <w:rFonts w:ascii="Times New Roman" w:eastAsia="Times New Roman" w:hAnsi="Times New Roman" w:cs="Times New Roman"/>
          <w:sz w:val="26"/>
          <w:szCs w:val="26"/>
          <w:lang w:eastAsia="ru-RU"/>
        </w:rPr>
        <w:t>% от программной потребности.</w:t>
      </w:r>
      <w:r w:rsidR="00C1102E" w:rsidRPr="00602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лановый период бюджетные ассигнования предусмотрены </w:t>
      </w:r>
      <w:r w:rsidR="00A371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едующих </w:t>
      </w:r>
      <w:r w:rsidR="00C1102E" w:rsidRPr="00602CA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</w:t>
      </w:r>
      <w:r w:rsidR="00A371E6"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r w:rsidR="00C1102E" w:rsidRPr="00602CA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1B4CE96" w14:textId="6A91005B" w:rsidR="00C1102E" w:rsidRPr="00602CA4" w:rsidRDefault="00C1102E" w:rsidP="008D784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2CA4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202</w:t>
      </w:r>
      <w:r w:rsidR="00A371E6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602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 w:rsidR="00A371E6">
        <w:rPr>
          <w:rFonts w:ascii="Times New Roman" w:eastAsia="Times New Roman" w:hAnsi="Times New Roman" w:cs="Times New Roman"/>
          <w:sz w:val="26"/>
          <w:szCs w:val="26"/>
          <w:lang w:eastAsia="ru-RU"/>
        </w:rPr>
        <w:t>44810</w:t>
      </w:r>
      <w:r w:rsidRPr="00602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0 тыс. руб. при плановой потребности </w:t>
      </w:r>
      <w:r w:rsidR="00A371E6">
        <w:rPr>
          <w:rFonts w:ascii="Times New Roman" w:eastAsia="Times New Roman" w:hAnsi="Times New Roman" w:cs="Times New Roman"/>
          <w:sz w:val="26"/>
          <w:szCs w:val="26"/>
          <w:lang w:eastAsia="ru-RU"/>
        </w:rPr>
        <w:t>58971,0</w:t>
      </w:r>
      <w:r w:rsidRPr="00602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;</w:t>
      </w:r>
    </w:p>
    <w:p w14:paraId="1C005D62" w14:textId="2DC690E5" w:rsidR="008D784E" w:rsidRPr="00602CA4" w:rsidRDefault="00C1102E" w:rsidP="00602CA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2CA4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202</w:t>
      </w:r>
      <w:r w:rsidR="00A371E6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602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 w:rsidR="00A371E6">
        <w:rPr>
          <w:rFonts w:ascii="Times New Roman" w:eastAsia="Times New Roman" w:hAnsi="Times New Roman" w:cs="Times New Roman"/>
          <w:sz w:val="26"/>
          <w:szCs w:val="26"/>
          <w:lang w:eastAsia="ru-RU"/>
        </w:rPr>
        <w:t>60458,0</w:t>
      </w:r>
      <w:r w:rsidRPr="00602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 при плановой потребности </w:t>
      </w:r>
      <w:r w:rsidR="00A371E6">
        <w:rPr>
          <w:rFonts w:ascii="Times New Roman" w:eastAsia="Times New Roman" w:hAnsi="Times New Roman" w:cs="Times New Roman"/>
          <w:sz w:val="26"/>
          <w:szCs w:val="26"/>
          <w:lang w:eastAsia="ru-RU"/>
        </w:rPr>
        <w:t>58971,0</w:t>
      </w:r>
      <w:r w:rsidRPr="00602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</w:t>
      </w:r>
    </w:p>
    <w:p w14:paraId="72487FC4" w14:textId="77777777" w:rsidR="000F0859" w:rsidRPr="00B70070" w:rsidRDefault="000F0859" w:rsidP="00E2225F">
      <w:pPr>
        <w:spacing w:after="0" w:line="240" w:lineRule="auto"/>
        <w:ind w:right="43" w:firstLine="708"/>
        <w:jc w:val="both"/>
        <w:rPr>
          <w:rFonts w:ascii="Times New Roman" w:eastAsia="Calibri" w:hAnsi="Times New Roman" w:cs="Times New Roman"/>
          <w:b/>
          <w:bCs/>
          <w:color w:val="7030A0"/>
          <w:sz w:val="24"/>
          <w:szCs w:val="24"/>
          <w:highlight w:val="yellow"/>
        </w:rPr>
      </w:pPr>
    </w:p>
    <w:p w14:paraId="625A6FAC" w14:textId="5AC14A07" w:rsidR="00851996" w:rsidRPr="0098016F" w:rsidRDefault="0098016F" w:rsidP="008519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8016F">
        <w:rPr>
          <w:rFonts w:ascii="Times New Roman" w:eastAsia="Calibri" w:hAnsi="Times New Roman" w:cs="Times New Roman"/>
          <w:b/>
          <w:bCs/>
          <w:sz w:val="26"/>
          <w:szCs w:val="26"/>
        </w:rPr>
        <w:t>8</w:t>
      </w:r>
      <w:r w:rsidR="00851996" w:rsidRPr="0098016F">
        <w:rPr>
          <w:rFonts w:ascii="Times New Roman" w:eastAsia="Calibri" w:hAnsi="Times New Roman" w:cs="Times New Roman"/>
          <w:b/>
          <w:bCs/>
          <w:sz w:val="26"/>
          <w:szCs w:val="26"/>
        </w:rPr>
        <w:t>. МП</w:t>
      </w:r>
      <w:r w:rsidR="00851996" w:rsidRPr="0098016F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851996" w:rsidRPr="0098016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"Развитие физической культуры и спорта на территории Лесозаводского городского округа"</w:t>
      </w:r>
    </w:p>
    <w:p w14:paraId="427B01DC" w14:textId="77777777" w:rsidR="00851996" w:rsidRPr="0098016F" w:rsidRDefault="00851996" w:rsidP="008519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4032FBD" w14:textId="74B831DA" w:rsidR="00851996" w:rsidRDefault="00851996" w:rsidP="008519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8016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8016F" w:rsidRPr="0098016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 проектом бюджета на 2024 год и плановый период 2025 и 2026 годов представлен проект муниципальной программы Лесозаводского городского округа «Развитие физической культуры и спорта на территории Лесозаводского городского округа»</w:t>
      </w:r>
      <w:r w:rsidRPr="0098016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Ответственный исполнитель – Муниципальное бюджетной учреждение физической культуры и спорта «Спортивный центр». Срок реализации программы установлен с 2021 по 2027 г.</w:t>
      </w:r>
    </w:p>
    <w:p w14:paraId="595D5E06" w14:textId="00BC6B70" w:rsidR="0098016F" w:rsidRDefault="0098016F" w:rsidP="008519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Цель муниципальной программы – обеспечение возможности для населения ЛГО </w:t>
      </w:r>
      <w:r w:rsidR="006B51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ести здоровый образ жизни, систематически заниматься физической культурой и спортом, получить доступ к развитой спортивной инфраструктуре, повышение конкурентоспособности спортсменов ЛГО на региональной и российской спортивной арене, создание условий для проведения на территории ЛГО крупных физкультурных и спортивных мероприятий.</w:t>
      </w:r>
    </w:p>
    <w:p w14:paraId="21EA9B8F" w14:textId="48B1A4DC" w:rsidR="00851996" w:rsidRPr="006B515E" w:rsidRDefault="00851996" w:rsidP="0098016F">
      <w:pPr>
        <w:spacing w:after="0" w:line="240" w:lineRule="auto"/>
        <w:ind w:right="43" w:firstLine="709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70070">
        <w:rPr>
          <w:rFonts w:ascii="Times New Roman" w:eastAsia="Calibri" w:hAnsi="Times New Roman" w:cs="Times New Roman"/>
          <w:color w:val="7030A0"/>
          <w:sz w:val="24"/>
          <w:szCs w:val="24"/>
        </w:rPr>
        <w:t xml:space="preserve">                                                                                              </w:t>
      </w:r>
      <w:r w:rsidR="0098016F">
        <w:rPr>
          <w:rFonts w:ascii="Times New Roman" w:eastAsia="Calibri" w:hAnsi="Times New Roman" w:cs="Times New Roman"/>
          <w:color w:val="7030A0"/>
          <w:sz w:val="24"/>
          <w:szCs w:val="24"/>
        </w:rPr>
        <w:t xml:space="preserve">             </w:t>
      </w:r>
      <w:r w:rsidRPr="00B70070">
        <w:rPr>
          <w:rFonts w:ascii="Times New Roman" w:eastAsia="Calibri" w:hAnsi="Times New Roman" w:cs="Times New Roman"/>
          <w:color w:val="7030A0"/>
          <w:sz w:val="24"/>
          <w:szCs w:val="24"/>
        </w:rPr>
        <w:t xml:space="preserve"> </w:t>
      </w:r>
      <w:r w:rsidR="00157B22">
        <w:rPr>
          <w:rFonts w:ascii="Times New Roman" w:eastAsia="Calibri" w:hAnsi="Times New Roman" w:cs="Times New Roman"/>
          <w:sz w:val="20"/>
          <w:szCs w:val="20"/>
        </w:rPr>
        <w:t>Таблица 1</w:t>
      </w:r>
      <w:r w:rsidR="00E5423D">
        <w:rPr>
          <w:rFonts w:ascii="Times New Roman" w:eastAsia="Calibri" w:hAnsi="Times New Roman" w:cs="Times New Roman"/>
          <w:sz w:val="20"/>
          <w:szCs w:val="20"/>
        </w:rPr>
        <w:t>2</w:t>
      </w:r>
      <w:r w:rsidRPr="006B515E">
        <w:rPr>
          <w:rFonts w:ascii="Times New Roman" w:eastAsia="Calibri" w:hAnsi="Times New Roman" w:cs="Times New Roman"/>
          <w:sz w:val="20"/>
          <w:szCs w:val="20"/>
        </w:rPr>
        <w:t xml:space="preserve"> (тыс. руб.)</w:t>
      </w:r>
    </w:p>
    <w:p w14:paraId="601DFDA8" w14:textId="77777777" w:rsidR="00851996" w:rsidRPr="00B70070" w:rsidRDefault="00851996" w:rsidP="00851996">
      <w:pPr>
        <w:spacing w:after="0" w:line="240" w:lineRule="auto"/>
        <w:ind w:right="43" w:firstLine="709"/>
        <w:contextualSpacing/>
        <w:jc w:val="both"/>
        <w:rPr>
          <w:rFonts w:ascii="Times New Roman" w:eastAsia="Calibri" w:hAnsi="Times New Roman" w:cs="Times New Roman"/>
          <w:color w:val="7030A0"/>
          <w:sz w:val="18"/>
          <w:szCs w:val="18"/>
        </w:rPr>
      </w:pPr>
    </w:p>
    <w:tbl>
      <w:tblPr>
        <w:tblW w:w="10305" w:type="dxa"/>
        <w:tblInd w:w="93" w:type="dxa"/>
        <w:tblLook w:val="04A0" w:firstRow="1" w:lastRow="0" w:firstColumn="1" w:lastColumn="0" w:noHBand="0" w:noVBand="1"/>
      </w:tblPr>
      <w:tblGrid>
        <w:gridCol w:w="1788"/>
        <w:gridCol w:w="567"/>
        <w:gridCol w:w="992"/>
        <w:gridCol w:w="992"/>
        <w:gridCol w:w="1134"/>
        <w:gridCol w:w="992"/>
        <w:gridCol w:w="921"/>
        <w:gridCol w:w="993"/>
        <w:gridCol w:w="992"/>
        <w:gridCol w:w="934"/>
      </w:tblGrid>
      <w:tr w:rsidR="005D5358" w:rsidRPr="005D5358" w14:paraId="7C0484E4" w14:textId="5A47BF0B" w:rsidTr="005D5358">
        <w:trPr>
          <w:trHeight w:val="300"/>
        </w:trPr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722C" w14:textId="77777777" w:rsidR="005D5358" w:rsidRPr="003A238C" w:rsidRDefault="005D5358" w:rsidP="003A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мероприятия (0900000000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52EEDC" w14:textId="77777777" w:rsidR="005D5358" w:rsidRPr="003A238C" w:rsidRDefault="005D5358" w:rsidP="003A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A21E8D" w14:textId="77777777" w:rsidR="005D5358" w:rsidRPr="003A238C" w:rsidRDefault="005D5358" w:rsidP="003A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на 2024 год в редакции Решения от 28.11.2024 № 215-НП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DCA3" w14:textId="77777777" w:rsidR="005D5358" w:rsidRPr="003A238C" w:rsidRDefault="005D5358" w:rsidP="00AB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5C1D" w14:textId="77777777" w:rsidR="005D5358" w:rsidRPr="003A238C" w:rsidRDefault="005D5358" w:rsidP="00AB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DCEB" w14:textId="254D4B4C" w:rsidR="005D5358" w:rsidRPr="005D5358" w:rsidRDefault="005D5358" w:rsidP="00AB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53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</w:tr>
      <w:tr w:rsidR="005D5358" w:rsidRPr="003A238C" w14:paraId="43C2F4D3" w14:textId="77777777" w:rsidTr="005D5358">
        <w:trPr>
          <w:trHeight w:val="300"/>
        </w:trPr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23C0" w14:textId="77777777" w:rsidR="005D5358" w:rsidRPr="003A238C" w:rsidRDefault="005D5358" w:rsidP="003A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5F95" w14:textId="77777777" w:rsidR="005D5358" w:rsidRPr="003A238C" w:rsidRDefault="005D5358" w:rsidP="003A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AA103" w14:textId="77777777" w:rsidR="005D5358" w:rsidRPr="003A238C" w:rsidRDefault="005D5358" w:rsidP="003A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A750" w14:textId="77777777" w:rsidR="005D5358" w:rsidRPr="003A238C" w:rsidRDefault="005D5358" w:rsidP="003A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т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7CE1" w14:textId="77777777" w:rsidR="005D5358" w:rsidRPr="003A238C" w:rsidRDefault="005D5358" w:rsidP="003A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аспорт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B542" w14:textId="77777777" w:rsidR="005D5358" w:rsidRPr="003A238C" w:rsidRDefault="005D5358" w:rsidP="003A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5FA5" w14:textId="77777777" w:rsidR="005D5358" w:rsidRPr="003A238C" w:rsidRDefault="005D5358" w:rsidP="003A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спор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1F67" w14:textId="77777777" w:rsidR="005D5358" w:rsidRPr="003A238C" w:rsidRDefault="005D5358" w:rsidP="003A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5975" w14:textId="77777777" w:rsidR="005D5358" w:rsidRPr="005D5358" w:rsidRDefault="005D5358" w:rsidP="005D5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53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спорт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A954" w14:textId="77777777" w:rsidR="005D5358" w:rsidRPr="005D5358" w:rsidRDefault="005D5358" w:rsidP="005D5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53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</w:t>
            </w:r>
          </w:p>
        </w:tc>
      </w:tr>
      <w:tr w:rsidR="005D5358" w:rsidRPr="003A238C" w14:paraId="311F7CC3" w14:textId="77777777" w:rsidTr="00AB02B8">
        <w:trPr>
          <w:trHeight w:val="1325"/>
        </w:trPr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71F7D" w14:textId="77777777" w:rsidR="005D5358" w:rsidRPr="003A238C" w:rsidRDefault="005D5358" w:rsidP="003A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FDA46" w14:textId="77777777" w:rsidR="005D5358" w:rsidRPr="003A238C" w:rsidRDefault="005D5358" w:rsidP="003A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57D6E" w14:textId="77777777" w:rsidR="005D5358" w:rsidRPr="003A238C" w:rsidRDefault="005D5358" w:rsidP="003A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9C22D" w14:textId="77777777" w:rsidR="005D5358" w:rsidRPr="003A238C" w:rsidRDefault="005D5358" w:rsidP="003A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AEA54" w14:textId="77777777" w:rsidR="005D5358" w:rsidRPr="003A238C" w:rsidRDefault="005D5358" w:rsidP="003A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C51EA" w14:textId="77777777" w:rsidR="005D5358" w:rsidRPr="003A238C" w:rsidRDefault="005D5358" w:rsidP="003A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F36BA" w14:textId="77777777" w:rsidR="005D5358" w:rsidRPr="003A238C" w:rsidRDefault="005D5358" w:rsidP="003A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36AAA" w14:textId="77777777" w:rsidR="005D5358" w:rsidRPr="003A238C" w:rsidRDefault="005D5358" w:rsidP="003A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FE794" w14:textId="77777777" w:rsidR="005D5358" w:rsidRPr="005D5358" w:rsidRDefault="005D5358" w:rsidP="003A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40137" w14:textId="77777777" w:rsidR="005D5358" w:rsidRPr="005D5358" w:rsidRDefault="005D5358" w:rsidP="003A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5358" w:rsidRPr="003A238C" w14:paraId="51275755" w14:textId="77777777" w:rsidTr="005D5358">
        <w:trPr>
          <w:trHeight w:val="300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22041" w14:textId="77777777" w:rsidR="005D5358" w:rsidRPr="003A238C" w:rsidRDefault="005D5358" w:rsidP="00AB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282C" w14:textId="77777777" w:rsidR="005D5358" w:rsidRPr="003A238C" w:rsidRDefault="005D5358" w:rsidP="00AB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C932" w14:textId="77777777" w:rsidR="005D5358" w:rsidRPr="003A238C" w:rsidRDefault="005D5358" w:rsidP="00AB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C5941" w14:textId="77777777" w:rsidR="005D5358" w:rsidRPr="003A238C" w:rsidRDefault="005D5358" w:rsidP="00AB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0781" w14:textId="77777777" w:rsidR="005D5358" w:rsidRPr="003A238C" w:rsidRDefault="005D5358" w:rsidP="00AB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A121" w14:textId="77777777" w:rsidR="005D5358" w:rsidRPr="003A238C" w:rsidRDefault="005D5358" w:rsidP="00AB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F2A7B" w14:textId="77777777" w:rsidR="005D5358" w:rsidRPr="003A238C" w:rsidRDefault="005D5358" w:rsidP="00AB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9310" w14:textId="77777777" w:rsidR="005D5358" w:rsidRPr="003A238C" w:rsidRDefault="005D5358" w:rsidP="00AB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B99C" w14:textId="77777777" w:rsidR="005D5358" w:rsidRPr="005D5358" w:rsidRDefault="005D5358" w:rsidP="00AB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53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065A0" w14:textId="77777777" w:rsidR="005D5358" w:rsidRPr="005D5358" w:rsidRDefault="005D5358" w:rsidP="00AB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53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5D5358" w:rsidRPr="005D5358" w14:paraId="6E76EAC1" w14:textId="77777777" w:rsidTr="005D5358">
        <w:trPr>
          <w:trHeight w:val="465"/>
        </w:trPr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4E3829" w14:textId="77777777" w:rsidR="005D5358" w:rsidRPr="003A238C" w:rsidRDefault="005D5358" w:rsidP="003A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одпрограмма №1 "Развитие массовой физической культуры и спорта на территории ЛГ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6664" w14:textId="77777777" w:rsidR="005D5358" w:rsidRPr="003A238C" w:rsidRDefault="005D5358" w:rsidP="003A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E00F1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44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E5B5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8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2785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82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0031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82,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40B4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0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F842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0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BEAA" w14:textId="77777777" w:rsidR="005D5358" w:rsidRPr="005D5358" w:rsidRDefault="005D5358" w:rsidP="005D5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53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0,8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4C8F" w14:textId="77777777" w:rsidR="005D5358" w:rsidRPr="005D5358" w:rsidRDefault="005D5358" w:rsidP="005D5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53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0,82</w:t>
            </w:r>
          </w:p>
        </w:tc>
      </w:tr>
      <w:tr w:rsidR="005D5358" w:rsidRPr="005D5358" w14:paraId="1A22B488" w14:textId="77777777" w:rsidTr="005D5358">
        <w:trPr>
          <w:trHeight w:val="465"/>
        </w:trPr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8E207" w14:textId="77777777" w:rsidR="005D5358" w:rsidRPr="003A238C" w:rsidRDefault="005D5358" w:rsidP="003A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0062" w14:textId="77777777" w:rsidR="005D5358" w:rsidRPr="003A238C" w:rsidRDefault="005D5358" w:rsidP="003A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8146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699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33D2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 733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CD83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 733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0CB5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582,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47BB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636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B1D1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705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7372" w14:textId="77777777" w:rsidR="005D5358" w:rsidRPr="005D5358" w:rsidRDefault="005D5358" w:rsidP="005D5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53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 385,5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B210" w14:textId="77777777" w:rsidR="005D5358" w:rsidRPr="005D5358" w:rsidRDefault="005D5358" w:rsidP="005D5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53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875,31</w:t>
            </w:r>
          </w:p>
        </w:tc>
      </w:tr>
      <w:tr w:rsidR="005D5358" w:rsidRPr="005D5358" w14:paraId="31DABF9F" w14:textId="77777777" w:rsidTr="005D5358">
        <w:trPr>
          <w:trHeight w:val="465"/>
        </w:trPr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747909" w14:textId="77777777" w:rsidR="005D5358" w:rsidRPr="003A238C" w:rsidRDefault="005D5358" w:rsidP="003A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1304" w14:textId="77777777" w:rsidR="005D5358" w:rsidRPr="003A238C" w:rsidRDefault="005D5358" w:rsidP="003A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6036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836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D6B3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9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7E1F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9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5715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91,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A914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460B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115C5" w14:textId="77777777" w:rsidR="005D5358" w:rsidRPr="005D5358" w:rsidRDefault="005D5358" w:rsidP="005D5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53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177B" w14:textId="77777777" w:rsidR="005D5358" w:rsidRPr="005D5358" w:rsidRDefault="005D5358" w:rsidP="005D5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53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D5358" w:rsidRPr="005D5358" w14:paraId="322197B5" w14:textId="77777777" w:rsidTr="005D5358">
        <w:trPr>
          <w:trHeight w:val="675"/>
        </w:trPr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60D01" w14:textId="77777777" w:rsidR="005D5358" w:rsidRPr="003A238C" w:rsidRDefault="005D5358" w:rsidP="003A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BBD4" w14:textId="77777777" w:rsidR="005D5358" w:rsidRPr="003A238C" w:rsidRDefault="005D5358" w:rsidP="003A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B6D09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D4E0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73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70B6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73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E011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,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BFE0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A3BB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0EFC" w14:textId="77777777" w:rsidR="005D5358" w:rsidRPr="005D5358" w:rsidRDefault="005D5358" w:rsidP="005D5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53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7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890D" w14:textId="77777777" w:rsidR="005D5358" w:rsidRPr="005D5358" w:rsidRDefault="005D5358" w:rsidP="005D5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53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74</w:t>
            </w:r>
          </w:p>
        </w:tc>
      </w:tr>
      <w:tr w:rsidR="005D5358" w:rsidRPr="005D5358" w14:paraId="22A78222" w14:textId="77777777" w:rsidTr="005D5358">
        <w:trPr>
          <w:trHeight w:val="675"/>
        </w:trPr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C5C874" w14:textId="77777777" w:rsidR="005D5358" w:rsidRPr="003A238C" w:rsidRDefault="005D5358" w:rsidP="003A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итие спортивной инфраструктур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F1D8" w14:textId="77777777" w:rsidR="005D5358" w:rsidRPr="003A238C" w:rsidRDefault="005D5358" w:rsidP="003A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ADEE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69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61B9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BD04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0EE1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B212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1868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2CA4" w14:textId="77777777" w:rsidR="005D5358" w:rsidRPr="005D5358" w:rsidRDefault="005D5358" w:rsidP="005D5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53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67EB" w14:textId="77777777" w:rsidR="005D5358" w:rsidRPr="005D5358" w:rsidRDefault="005D5358" w:rsidP="005D5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53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D5358" w:rsidRPr="005D5358" w14:paraId="53C0C583" w14:textId="77777777" w:rsidTr="005D5358">
        <w:trPr>
          <w:trHeight w:val="450"/>
        </w:trPr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80B13" w14:textId="77777777" w:rsidR="005D5358" w:rsidRPr="003A238C" w:rsidRDefault="005D5358" w:rsidP="003A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9EA2" w14:textId="77777777" w:rsidR="005D5358" w:rsidRPr="003A238C" w:rsidRDefault="005D5358" w:rsidP="003A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98AC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E703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4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2079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40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BF9D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0,9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B50A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13A7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D165" w14:textId="77777777" w:rsidR="005D5358" w:rsidRPr="005D5358" w:rsidRDefault="005D5358" w:rsidP="005D5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53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06D3" w14:textId="77777777" w:rsidR="005D5358" w:rsidRPr="005D5358" w:rsidRDefault="005D5358" w:rsidP="005D5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53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D5358" w:rsidRPr="005D5358" w14:paraId="05F66B93" w14:textId="77777777" w:rsidTr="005D5358">
        <w:trPr>
          <w:trHeight w:val="1020"/>
        </w:trPr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660BFB" w14:textId="214E635A" w:rsidR="005D5358" w:rsidRPr="003A238C" w:rsidRDefault="005D5358" w:rsidP="003A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работ по благоустройству площадок для пляжн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ейбола в рамках мероприятий инициативного бюджетирования по направлению "</w:t>
            </w:r>
            <w:proofErr w:type="gramStart"/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ой</w:t>
            </w:r>
            <w:proofErr w:type="gramEnd"/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ект</w:t>
            </w:r>
            <w:proofErr w:type="spellEnd"/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6A68" w14:textId="77777777" w:rsidR="005D5358" w:rsidRPr="003A238C" w:rsidRDefault="005D5358" w:rsidP="003A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09E5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8889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AA4A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AD68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1E0F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16E3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02F8" w14:textId="77777777" w:rsidR="005D5358" w:rsidRPr="005D5358" w:rsidRDefault="005D5358" w:rsidP="005D5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53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AB5B" w14:textId="77777777" w:rsidR="005D5358" w:rsidRPr="005D5358" w:rsidRDefault="005D5358" w:rsidP="005D5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53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D5358" w:rsidRPr="005D5358" w14:paraId="4FA2CBD3" w14:textId="77777777" w:rsidTr="005D5358">
        <w:trPr>
          <w:trHeight w:val="795"/>
        </w:trPr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98BA4" w14:textId="77777777" w:rsidR="005D5358" w:rsidRPr="003A238C" w:rsidRDefault="005D5358" w:rsidP="003A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F6FC" w14:textId="77777777" w:rsidR="005D5358" w:rsidRPr="003A238C" w:rsidRDefault="005D5358" w:rsidP="003A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E450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7E79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9E47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FE15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41E0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E479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D558" w14:textId="77777777" w:rsidR="005D5358" w:rsidRPr="005D5358" w:rsidRDefault="005D5358" w:rsidP="005D5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53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4D4A" w14:textId="77777777" w:rsidR="005D5358" w:rsidRPr="005D5358" w:rsidRDefault="005D5358" w:rsidP="005D5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53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D5358" w:rsidRPr="005D5358" w14:paraId="4689BBEB" w14:textId="77777777" w:rsidTr="005D5358">
        <w:trPr>
          <w:trHeight w:val="840"/>
        </w:trPr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724EFC" w14:textId="77777777" w:rsidR="005D5358" w:rsidRPr="003A238C" w:rsidRDefault="005D5358" w:rsidP="003A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и поставка спортивного инвентаря, спортивного оборудования и иного имущества для развития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D5F0" w14:textId="77777777" w:rsidR="005D5358" w:rsidRPr="003A238C" w:rsidRDefault="005D5358" w:rsidP="003A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4175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36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2D93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9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34D8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9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3782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91,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4594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FFF4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0E87" w14:textId="77777777" w:rsidR="005D5358" w:rsidRPr="005D5358" w:rsidRDefault="005D5358" w:rsidP="005D5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53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378B" w14:textId="77777777" w:rsidR="005D5358" w:rsidRPr="005D5358" w:rsidRDefault="005D5358" w:rsidP="005D5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53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D5358" w:rsidRPr="005D5358" w14:paraId="57999B46" w14:textId="77777777" w:rsidTr="005D5358">
        <w:trPr>
          <w:trHeight w:val="660"/>
        </w:trPr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AF9D8" w14:textId="77777777" w:rsidR="005D5358" w:rsidRPr="003A238C" w:rsidRDefault="005D5358" w:rsidP="003A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9448" w14:textId="77777777" w:rsidR="005D5358" w:rsidRPr="003A238C" w:rsidRDefault="005D5358" w:rsidP="003A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6C92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CB6B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B26B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981A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E022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4528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C9FB" w14:textId="77777777" w:rsidR="005D5358" w:rsidRPr="003A238C" w:rsidRDefault="005D5358" w:rsidP="005D5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7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4960" w14:textId="77777777" w:rsidR="005D5358" w:rsidRPr="005D5358" w:rsidRDefault="005D5358" w:rsidP="005D5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53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74</w:t>
            </w:r>
          </w:p>
        </w:tc>
      </w:tr>
      <w:tr w:rsidR="005D5358" w:rsidRPr="005D5358" w14:paraId="00659A67" w14:textId="77777777" w:rsidTr="005D5358">
        <w:trPr>
          <w:trHeight w:val="1140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6BD80" w14:textId="77777777" w:rsidR="005D5358" w:rsidRPr="003A238C" w:rsidRDefault="005D5358" w:rsidP="003A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привлечения населения к занятиям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A5A7" w14:textId="77777777" w:rsidR="005D5358" w:rsidRPr="003A238C" w:rsidRDefault="005D5358" w:rsidP="003A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FBC74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345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7E3D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 66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CAAB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 66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DA29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010,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4125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021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F1CD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79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F248" w14:textId="77777777" w:rsidR="005D5358" w:rsidRPr="003A238C" w:rsidRDefault="005D5358" w:rsidP="005D5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448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7F76" w14:textId="77777777" w:rsidR="005D5358" w:rsidRPr="005D5358" w:rsidRDefault="005D5358" w:rsidP="005D5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53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036,00</w:t>
            </w:r>
          </w:p>
        </w:tc>
      </w:tr>
      <w:tr w:rsidR="005D5358" w:rsidRPr="005D5358" w14:paraId="4809AB25" w14:textId="77777777" w:rsidTr="005D5358">
        <w:trPr>
          <w:trHeight w:val="600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10E4D" w14:textId="77777777" w:rsidR="005D5358" w:rsidRPr="003A238C" w:rsidRDefault="005D5358" w:rsidP="003A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обеспечение деятельности МБ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723F" w14:textId="77777777" w:rsidR="005D5358" w:rsidRPr="003A238C" w:rsidRDefault="005D5358" w:rsidP="003A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1ADAF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844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E166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 51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E330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 517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A02D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267,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9C03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752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0BBC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321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13AD" w14:textId="77777777" w:rsidR="005D5358" w:rsidRPr="003A238C" w:rsidRDefault="005D5358" w:rsidP="005D5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008,6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884C" w14:textId="77777777" w:rsidR="005D5358" w:rsidRPr="005D5358" w:rsidRDefault="005D5358" w:rsidP="005D5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53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396,64</w:t>
            </w:r>
          </w:p>
        </w:tc>
      </w:tr>
      <w:tr w:rsidR="005D5358" w:rsidRPr="005D5358" w14:paraId="0459BFE7" w14:textId="77777777" w:rsidTr="005D5358">
        <w:trPr>
          <w:trHeight w:val="600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7749F" w14:textId="5A83395B" w:rsidR="005D5358" w:rsidRPr="003A238C" w:rsidRDefault="005D5358" w:rsidP="00D7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крепление материально-технической </w:t>
            </w:r>
            <w:r w:rsidR="00D70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ы МБ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CADB" w14:textId="77777777" w:rsidR="005D5358" w:rsidRPr="003A238C" w:rsidRDefault="005D5358" w:rsidP="003A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1E43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96A0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6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715C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67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AC5E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,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52BD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7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E62A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BA5E" w14:textId="77777777" w:rsidR="005D5358" w:rsidRPr="003A238C" w:rsidRDefault="005D5358" w:rsidP="005D5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6B36" w14:textId="77777777" w:rsidR="005D5358" w:rsidRPr="005D5358" w:rsidRDefault="005D5358" w:rsidP="005D5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53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,00</w:t>
            </w:r>
          </w:p>
        </w:tc>
      </w:tr>
      <w:tr w:rsidR="005D5358" w:rsidRPr="005D5358" w14:paraId="15C74B01" w14:textId="77777777" w:rsidTr="005D5358">
        <w:trPr>
          <w:trHeight w:val="300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3A6C3" w14:textId="77777777" w:rsidR="005D5358" w:rsidRPr="003A238C" w:rsidRDefault="005D5358" w:rsidP="003A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безопасности МБ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2FE7" w14:textId="77777777" w:rsidR="005D5358" w:rsidRPr="003A238C" w:rsidRDefault="005D5358" w:rsidP="003A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7914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BBAC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1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934B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19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8DF9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,1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4840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85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7AF9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4D04" w14:textId="77777777" w:rsidR="005D5358" w:rsidRPr="003A238C" w:rsidRDefault="005D5358" w:rsidP="005D5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51,3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72E4" w14:textId="77777777" w:rsidR="005D5358" w:rsidRPr="005D5358" w:rsidRDefault="005D5358" w:rsidP="005D5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53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,36</w:t>
            </w:r>
          </w:p>
        </w:tc>
      </w:tr>
      <w:tr w:rsidR="005D5358" w:rsidRPr="005D5358" w14:paraId="5D218F11" w14:textId="77777777" w:rsidTr="005D5358">
        <w:trPr>
          <w:trHeight w:val="900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5255B" w14:textId="77777777" w:rsidR="005D5358" w:rsidRPr="003A238C" w:rsidRDefault="005D5358" w:rsidP="003A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ектирование, строительство многофункциональной спортивной площад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CC2F" w14:textId="77777777" w:rsidR="005D5358" w:rsidRPr="003A238C" w:rsidRDefault="005D5358" w:rsidP="003A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DC6D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01AA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95DA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7D6C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6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7F09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69AA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8016" w14:textId="77777777" w:rsidR="005D5358" w:rsidRPr="003A238C" w:rsidRDefault="005D5358" w:rsidP="005D5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68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CA53" w14:textId="77777777" w:rsidR="005D5358" w:rsidRPr="005D5358" w:rsidRDefault="005D5358" w:rsidP="005D5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53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,00</w:t>
            </w:r>
          </w:p>
        </w:tc>
      </w:tr>
      <w:tr w:rsidR="005D5358" w:rsidRPr="005D5358" w14:paraId="37408979" w14:textId="77777777" w:rsidTr="005D5358">
        <w:trPr>
          <w:trHeight w:val="405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A72DD" w14:textId="77777777" w:rsidR="005D5358" w:rsidRPr="003A238C" w:rsidRDefault="005D5358" w:rsidP="003A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роительство </w:t>
            </w:r>
            <w:proofErr w:type="spellStart"/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ллердром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7382" w14:textId="77777777" w:rsidR="005D5358" w:rsidRPr="003A238C" w:rsidRDefault="005D5358" w:rsidP="003A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195F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0E82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3F28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C8A2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C64A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041D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9057" w14:textId="77777777" w:rsidR="005D5358" w:rsidRPr="003A238C" w:rsidRDefault="005D5358" w:rsidP="005D5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6892" w14:textId="77777777" w:rsidR="005D5358" w:rsidRPr="005D5358" w:rsidRDefault="005D5358" w:rsidP="005D5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53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D5358" w:rsidRPr="005D5358" w14:paraId="4FF254CA" w14:textId="77777777" w:rsidTr="005D5358">
        <w:trPr>
          <w:trHeight w:val="1200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6B808" w14:textId="77777777" w:rsidR="005D5358" w:rsidRPr="003A238C" w:rsidRDefault="005D5358" w:rsidP="003A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"Развитие массовой физической культуры и спорта на территории ЛГ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D2E9" w14:textId="77777777" w:rsidR="005D5358" w:rsidRPr="003A238C" w:rsidRDefault="005D5358" w:rsidP="003A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23D6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1B7DC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5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5B12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53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ADD0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3,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CA19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35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EA23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5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1E60" w14:textId="77777777" w:rsidR="005D5358" w:rsidRPr="003A238C" w:rsidRDefault="005D5358" w:rsidP="005D5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57,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24A9" w14:textId="77777777" w:rsidR="005D5358" w:rsidRPr="005D5358" w:rsidRDefault="005D5358" w:rsidP="005D5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53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7,12</w:t>
            </w:r>
          </w:p>
        </w:tc>
      </w:tr>
      <w:tr w:rsidR="005D5358" w:rsidRPr="005D5358" w14:paraId="4771D6EC" w14:textId="77777777" w:rsidTr="005D5358">
        <w:trPr>
          <w:trHeight w:val="495"/>
        </w:trPr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ABAAB8" w14:textId="77777777" w:rsidR="005D5358" w:rsidRPr="003A238C" w:rsidRDefault="005D5358" w:rsidP="003A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0672" w14:textId="77777777" w:rsidR="005D5358" w:rsidRPr="003A238C" w:rsidRDefault="005D5358" w:rsidP="003A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26B2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47FE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A022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0F6A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,7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5841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0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B477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0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2700" w14:textId="77777777" w:rsidR="005D5358" w:rsidRPr="003A238C" w:rsidRDefault="005D5358" w:rsidP="005D5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0,8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08D0" w14:textId="77777777" w:rsidR="005D5358" w:rsidRPr="005D5358" w:rsidRDefault="005D5358" w:rsidP="005D5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53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0,82</w:t>
            </w:r>
          </w:p>
        </w:tc>
      </w:tr>
      <w:tr w:rsidR="005D5358" w:rsidRPr="005D5358" w14:paraId="541E9FC7" w14:textId="77777777" w:rsidTr="005D5358">
        <w:trPr>
          <w:trHeight w:val="480"/>
        </w:trPr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F00E2" w14:textId="77777777" w:rsidR="005D5358" w:rsidRPr="003A238C" w:rsidRDefault="005D5358" w:rsidP="003A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E68B" w14:textId="77777777" w:rsidR="005D5358" w:rsidRPr="003A238C" w:rsidRDefault="005D5358" w:rsidP="003A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59DB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0E0A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4330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730F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F27F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C921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CC69" w14:textId="77777777" w:rsidR="005D5358" w:rsidRPr="003A238C" w:rsidRDefault="005D5358" w:rsidP="005D5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6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8E51" w14:textId="77777777" w:rsidR="005D5358" w:rsidRPr="005D5358" w:rsidRDefault="005D5358" w:rsidP="005D5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53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45</w:t>
            </w:r>
          </w:p>
        </w:tc>
      </w:tr>
      <w:tr w:rsidR="005D5358" w:rsidRPr="005D5358" w14:paraId="15749409" w14:textId="77777777" w:rsidTr="005D5358">
        <w:trPr>
          <w:trHeight w:val="300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40B4B" w14:textId="77777777" w:rsidR="005D5358" w:rsidRPr="00AB02B8" w:rsidRDefault="005D5358" w:rsidP="003A2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B02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того, в том числе</w:t>
            </w:r>
          </w:p>
          <w:p w14:paraId="183A7502" w14:textId="6BA188A5" w:rsidR="005D5358" w:rsidRPr="003A238C" w:rsidRDefault="005D5358" w:rsidP="003A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8DCB" w14:textId="77777777" w:rsidR="005D5358" w:rsidRPr="005D5358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D53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4 14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63D6" w14:textId="77777777" w:rsidR="005D5358" w:rsidRPr="005D5358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D53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4 41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E055" w14:textId="77777777" w:rsidR="005D5358" w:rsidRPr="005D5358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D53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4 415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03AE" w14:textId="77777777" w:rsidR="005D5358" w:rsidRPr="005D5358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D53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4 264,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0C25" w14:textId="77777777" w:rsidR="005D5358" w:rsidRPr="005D5358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D53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1 296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AA6D" w14:textId="77777777" w:rsidR="005D5358" w:rsidRPr="005D5358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D53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2 36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0046" w14:textId="77777777" w:rsidR="005D5358" w:rsidRPr="005D5358" w:rsidRDefault="005D5358" w:rsidP="005D5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D53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2 046,3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4DD5" w14:textId="77777777" w:rsidR="005D5358" w:rsidRPr="005D5358" w:rsidRDefault="005D5358" w:rsidP="005D5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D53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2 536,13</w:t>
            </w:r>
          </w:p>
        </w:tc>
      </w:tr>
      <w:tr w:rsidR="005D5358" w:rsidRPr="005D5358" w14:paraId="4EE7897A" w14:textId="77777777" w:rsidTr="005D5358">
        <w:trPr>
          <w:trHeight w:val="300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50490" w14:textId="77777777" w:rsidR="005D5358" w:rsidRPr="003A238C" w:rsidRDefault="005D5358" w:rsidP="003A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  <w:p w14:paraId="5DDA7567" w14:textId="52D4B588" w:rsidR="005D5358" w:rsidRPr="003A238C" w:rsidRDefault="005D5358" w:rsidP="003A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C8D6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699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7A1A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 733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38C6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 733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CB2F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582,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C04F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636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88AA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705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C63C" w14:textId="77777777" w:rsidR="005D5358" w:rsidRPr="003A238C" w:rsidRDefault="005D5358" w:rsidP="005D5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 385,5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DBE5" w14:textId="77777777" w:rsidR="005D5358" w:rsidRPr="005D5358" w:rsidRDefault="005D5358" w:rsidP="005D5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53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875,31</w:t>
            </w:r>
          </w:p>
        </w:tc>
      </w:tr>
      <w:tr w:rsidR="005D5358" w:rsidRPr="005D5358" w14:paraId="740202A6" w14:textId="77777777" w:rsidTr="005D5358">
        <w:trPr>
          <w:trHeight w:val="300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D2B8C" w14:textId="77777777" w:rsidR="005D5358" w:rsidRPr="003A238C" w:rsidRDefault="005D5358" w:rsidP="003A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  <w:p w14:paraId="2FD99302" w14:textId="7DA0C1F1" w:rsidR="005D5358" w:rsidRPr="003A238C" w:rsidRDefault="005D5358" w:rsidP="003A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92A9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88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3C8E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6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E149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64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9539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64,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6E2A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20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45E2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2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B60F" w14:textId="77777777" w:rsidR="005D5358" w:rsidRPr="003A238C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21,6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37D0" w14:textId="77777777" w:rsidR="005D5358" w:rsidRPr="005D5358" w:rsidRDefault="005D5358" w:rsidP="003A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53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21,64</w:t>
            </w:r>
          </w:p>
        </w:tc>
      </w:tr>
    </w:tbl>
    <w:p w14:paraId="7998F749" w14:textId="123D20E5" w:rsidR="00851996" w:rsidRPr="00290A57" w:rsidRDefault="00851996" w:rsidP="00851996">
      <w:pPr>
        <w:spacing w:after="0" w:line="240" w:lineRule="auto"/>
        <w:ind w:right="43"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0A5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аспортом программы запланировано финансовое </w:t>
      </w:r>
      <w:r w:rsidR="00290A57" w:rsidRPr="00290A57">
        <w:rPr>
          <w:rFonts w:ascii="Times New Roman" w:eastAsia="Calibri" w:hAnsi="Times New Roman" w:cs="Times New Roman"/>
          <w:sz w:val="26"/>
          <w:szCs w:val="26"/>
        </w:rPr>
        <w:t>обеспечение мероприятий</w:t>
      </w:r>
      <w:r w:rsidRPr="00290A57">
        <w:rPr>
          <w:rFonts w:ascii="Times New Roman" w:eastAsia="Calibri" w:hAnsi="Times New Roman" w:cs="Times New Roman"/>
          <w:sz w:val="26"/>
          <w:szCs w:val="26"/>
        </w:rPr>
        <w:t xml:space="preserve"> в 20</w:t>
      </w:r>
      <w:r w:rsidR="00290A57" w:rsidRPr="00290A57">
        <w:rPr>
          <w:rFonts w:ascii="Times New Roman" w:eastAsia="Calibri" w:hAnsi="Times New Roman" w:cs="Times New Roman"/>
          <w:sz w:val="26"/>
          <w:szCs w:val="26"/>
        </w:rPr>
        <w:t>2</w:t>
      </w:r>
      <w:r w:rsidR="00D70F7F">
        <w:rPr>
          <w:rFonts w:ascii="Times New Roman" w:eastAsia="Calibri" w:hAnsi="Times New Roman" w:cs="Times New Roman"/>
          <w:sz w:val="26"/>
          <w:szCs w:val="26"/>
        </w:rPr>
        <w:t>5</w:t>
      </w:r>
      <w:r w:rsidR="00290A57" w:rsidRPr="00290A57">
        <w:rPr>
          <w:rFonts w:ascii="Times New Roman" w:eastAsia="Calibri" w:hAnsi="Times New Roman" w:cs="Times New Roman"/>
          <w:sz w:val="26"/>
          <w:szCs w:val="26"/>
        </w:rPr>
        <w:t xml:space="preserve"> году в сумме </w:t>
      </w:r>
      <w:r w:rsidR="00D70F7F">
        <w:rPr>
          <w:rFonts w:ascii="Times New Roman" w:eastAsia="Calibri" w:hAnsi="Times New Roman" w:cs="Times New Roman"/>
          <w:sz w:val="26"/>
          <w:szCs w:val="26"/>
        </w:rPr>
        <w:t>54415,11</w:t>
      </w:r>
      <w:r w:rsidRPr="00290A57">
        <w:rPr>
          <w:rFonts w:ascii="Times New Roman" w:eastAsia="Calibri" w:hAnsi="Times New Roman" w:cs="Times New Roman"/>
          <w:sz w:val="26"/>
          <w:szCs w:val="26"/>
        </w:rPr>
        <w:t xml:space="preserve"> тыс. руб., в том числе за счет </w:t>
      </w:r>
      <w:r w:rsidR="00290A57" w:rsidRPr="00290A57">
        <w:rPr>
          <w:rFonts w:ascii="Times New Roman" w:eastAsia="Calibri" w:hAnsi="Times New Roman" w:cs="Times New Roman"/>
          <w:sz w:val="26"/>
          <w:szCs w:val="26"/>
        </w:rPr>
        <w:t xml:space="preserve">средств местного бюджета </w:t>
      </w:r>
      <w:r w:rsidR="00D70F7F">
        <w:rPr>
          <w:rFonts w:ascii="Times New Roman" w:eastAsia="Calibri" w:hAnsi="Times New Roman" w:cs="Times New Roman"/>
          <w:sz w:val="26"/>
          <w:szCs w:val="26"/>
        </w:rPr>
        <w:t>52733,07</w:t>
      </w:r>
      <w:r w:rsidRPr="00290A57">
        <w:rPr>
          <w:rFonts w:ascii="Times New Roman" w:eastAsia="Calibri" w:hAnsi="Times New Roman" w:cs="Times New Roman"/>
          <w:sz w:val="26"/>
          <w:szCs w:val="26"/>
        </w:rPr>
        <w:t xml:space="preserve"> тыс. руб.</w:t>
      </w:r>
    </w:p>
    <w:p w14:paraId="7C53A2E0" w14:textId="79ACCA37" w:rsidR="00851996" w:rsidRPr="00290A57" w:rsidRDefault="00851996" w:rsidP="00851996">
      <w:pPr>
        <w:spacing w:after="0" w:line="240" w:lineRule="auto"/>
        <w:ind w:right="43"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0A57">
        <w:rPr>
          <w:rFonts w:ascii="Times New Roman" w:eastAsia="Calibri" w:hAnsi="Times New Roman" w:cs="Times New Roman"/>
          <w:sz w:val="26"/>
          <w:szCs w:val="26"/>
        </w:rPr>
        <w:t>Проектом бюджета в 202</w:t>
      </w:r>
      <w:r w:rsidR="00D70F7F">
        <w:rPr>
          <w:rFonts w:ascii="Times New Roman" w:eastAsia="Calibri" w:hAnsi="Times New Roman" w:cs="Times New Roman"/>
          <w:sz w:val="26"/>
          <w:szCs w:val="26"/>
        </w:rPr>
        <w:t>5</w:t>
      </w:r>
      <w:r w:rsidRPr="00290A57">
        <w:rPr>
          <w:rFonts w:ascii="Times New Roman" w:eastAsia="Calibri" w:hAnsi="Times New Roman" w:cs="Times New Roman"/>
          <w:sz w:val="26"/>
          <w:szCs w:val="26"/>
        </w:rPr>
        <w:t xml:space="preserve"> году планируется выделить бюджетные ассигнования в сумме </w:t>
      </w:r>
      <w:r w:rsidR="00D70F7F">
        <w:rPr>
          <w:rFonts w:ascii="Times New Roman" w:eastAsia="Calibri" w:hAnsi="Times New Roman" w:cs="Times New Roman"/>
          <w:sz w:val="26"/>
          <w:szCs w:val="26"/>
        </w:rPr>
        <w:t xml:space="preserve">34264,81 тыс. руб., из них запланировано средств </w:t>
      </w:r>
      <w:r w:rsidRPr="00290A57">
        <w:rPr>
          <w:rFonts w:ascii="Times New Roman" w:eastAsia="Calibri" w:hAnsi="Times New Roman" w:cs="Times New Roman"/>
          <w:sz w:val="26"/>
          <w:szCs w:val="26"/>
        </w:rPr>
        <w:t xml:space="preserve"> местного бюджета </w:t>
      </w:r>
      <w:r w:rsidR="00D70F7F">
        <w:rPr>
          <w:rFonts w:ascii="Times New Roman" w:eastAsia="Calibri" w:hAnsi="Times New Roman" w:cs="Times New Roman"/>
          <w:sz w:val="26"/>
          <w:szCs w:val="26"/>
        </w:rPr>
        <w:t>32582,77</w:t>
      </w:r>
      <w:r w:rsidR="00290A57" w:rsidRPr="00290A57">
        <w:rPr>
          <w:rFonts w:ascii="Times New Roman" w:eastAsia="Calibri" w:hAnsi="Times New Roman" w:cs="Times New Roman"/>
          <w:sz w:val="26"/>
          <w:szCs w:val="26"/>
        </w:rPr>
        <w:t xml:space="preserve"> тыс. руб., или </w:t>
      </w:r>
      <w:r w:rsidR="00D70F7F">
        <w:rPr>
          <w:rFonts w:ascii="Times New Roman" w:eastAsia="Calibri" w:hAnsi="Times New Roman" w:cs="Times New Roman"/>
          <w:sz w:val="26"/>
          <w:szCs w:val="26"/>
        </w:rPr>
        <w:t>61,8</w:t>
      </w:r>
      <w:r w:rsidRPr="00290A57">
        <w:rPr>
          <w:rFonts w:ascii="Times New Roman" w:eastAsia="Calibri" w:hAnsi="Times New Roman" w:cs="Times New Roman"/>
          <w:sz w:val="26"/>
          <w:szCs w:val="26"/>
        </w:rPr>
        <w:t>% от программной п</w:t>
      </w:r>
      <w:r w:rsidR="00D70F7F">
        <w:rPr>
          <w:rFonts w:ascii="Times New Roman" w:eastAsia="Calibri" w:hAnsi="Times New Roman" w:cs="Times New Roman"/>
          <w:sz w:val="26"/>
          <w:szCs w:val="26"/>
        </w:rPr>
        <w:t>отребности, средства краевого бюджета составят сумму – 3364,08 тыс. руб., в соответствии со сметой и паспортом программы.</w:t>
      </w:r>
    </w:p>
    <w:p w14:paraId="6BD01CC9" w14:textId="77777777" w:rsidR="00CF544D" w:rsidRDefault="00CF544D" w:rsidP="00CF544D">
      <w:pPr>
        <w:spacing w:after="0" w:line="240" w:lineRule="auto"/>
        <w:ind w:right="43" w:firstLine="709"/>
        <w:jc w:val="center"/>
        <w:rPr>
          <w:rFonts w:ascii="Times New Roman" w:eastAsia="Calibri" w:hAnsi="Times New Roman" w:cs="Times New Roman"/>
          <w:bCs/>
          <w:color w:val="7030A0"/>
          <w:sz w:val="24"/>
          <w:szCs w:val="24"/>
        </w:rPr>
      </w:pPr>
    </w:p>
    <w:p w14:paraId="13DFE325" w14:textId="486580FF" w:rsidR="00CF544D" w:rsidRPr="00CF544D" w:rsidRDefault="00CF544D" w:rsidP="00CF544D">
      <w:pPr>
        <w:spacing w:after="0" w:line="240" w:lineRule="auto"/>
        <w:ind w:right="43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F544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9. МП </w:t>
      </w:r>
      <w:r w:rsidRPr="00CF54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"Обращение с твердыми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ммунальными</w:t>
      </w:r>
      <w:r w:rsidRPr="00CF54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тходами в Лесозаводском городском округе"</w:t>
      </w:r>
    </w:p>
    <w:p w14:paraId="0F19C342" w14:textId="77777777" w:rsidR="00CF544D" w:rsidRPr="00B70070" w:rsidRDefault="00CF544D" w:rsidP="00CF544D">
      <w:pPr>
        <w:spacing w:after="0" w:line="240" w:lineRule="auto"/>
        <w:ind w:right="43" w:firstLine="709"/>
        <w:jc w:val="center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</w:pPr>
    </w:p>
    <w:p w14:paraId="577A917C" w14:textId="77777777" w:rsidR="00CF544D" w:rsidRPr="00CF544D" w:rsidRDefault="00CF544D" w:rsidP="00CF544D">
      <w:pPr>
        <w:spacing w:after="0" w:line="240" w:lineRule="auto"/>
        <w:ind w:right="43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F54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униципальная программа утверждена постановлением администрации Лесозаводского городского округа от 15.09.2020 № 1176. Ответственный исполнитель программы – отдел ЖКХ управления жизнеобеспечения администрации Лесозаводского городского округа. Срок реализации установлен 2021 – 2027гг. </w:t>
      </w:r>
    </w:p>
    <w:p w14:paraId="5576BB6B" w14:textId="13F0FC56" w:rsidR="00837643" w:rsidRPr="00837643" w:rsidRDefault="00CF544D" w:rsidP="008F6272">
      <w:pPr>
        <w:spacing w:after="0" w:line="240" w:lineRule="auto"/>
        <w:ind w:right="43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4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Целью муниципальной программы является повышение уровня экологической безопасности, сохранение и восстановление природной среды. </w:t>
      </w:r>
      <w:r w:rsidR="008376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19678FC" w14:textId="5DDB7614" w:rsidR="00CF544D" w:rsidRPr="00837643" w:rsidRDefault="00CF544D" w:rsidP="00837643">
      <w:pPr>
        <w:spacing w:after="0" w:line="240" w:lineRule="auto"/>
        <w:ind w:right="43" w:firstLine="709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70070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="00157B22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  <w:r w:rsidR="00E5423D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8376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37643">
        <w:rPr>
          <w:rFonts w:ascii="Times New Roman" w:eastAsia="Calibri" w:hAnsi="Times New Roman" w:cs="Times New Roman"/>
          <w:sz w:val="20"/>
          <w:szCs w:val="20"/>
        </w:rPr>
        <w:t>(тыс. руб.)</w:t>
      </w:r>
    </w:p>
    <w:p w14:paraId="63E7CB95" w14:textId="77777777" w:rsidR="00D70F7F" w:rsidRDefault="00D70F7F" w:rsidP="00837643">
      <w:pPr>
        <w:spacing w:after="0" w:line="240" w:lineRule="auto"/>
        <w:ind w:right="43" w:firstLine="851"/>
        <w:contextualSpacing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tbl>
      <w:tblPr>
        <w:tblW w:w="10404" w:type="dxa"/>
        <w:tblInd w:w="93" w:type="dxa"/>
        <w:tblLook w:val="04A0" w:firstRow="1" w:lastRow="0" w:firstColumn="1" w:lastColumn="0" w:noHBand="0" w:noVBand="1"/>
      </w:tblPr>
      <w:tblGrid>
        <w:gridCol w:w="2425"/>
        <w:gridCol w:w="709"/>
        <w:gridCol w:w="1134"/>
        <w:gridCol w:w="850"/>
        <w:gridCol w:w="993"/>
        <w:gridCol w:w="992"/>
        <w:gridCol w:w="850"/>
        <w:gridCol w:w="851"/>
        <w:gridCol w:w="850"/>
        <w:gridCol w:w="750"/>
      </w:tblGrid>
      <w:tr w:rsidR="00D70F7F" w:rsidRPr="00D70F7F" w14:paraId="75E76B4E" w14:textId="77777777" w:rsidTr="00D70F7F">
        <w:trPr>
          <w:trHeight w:val="30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93720" w14:textId="77777777" w:rsidR="00D70F7F" w:rsidRPr="00D70F7F" w:rsidRDefault="00D70F7F" w:rsidP="00D70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мероприятия (1000000000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B747DEC" w14:textId="77777777" w:rsidR="00D70F7F" w:rsidRPr="00D70F7F" w:rsidRDefault="00D70F7F" w:rsidP="00AB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F0FA285" w14:textId="77777777" w:rsidR="00D70F7F" w:rsidRPr="00D70F7F" w:rsidRDefault="00D70F7F" w:rsidP="00AB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на 2024 год в редакции Решения от 28.11.2024 № 215-НП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AB5B7" w14:textId="77777777" w:rsidR="00D70F7F" w:rsidRPr="00D70F7F" w:rsidRDefault="00D70F7F" w:rsidP="00D7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9E874" w14:textId="77777777" w:rsidR="00D70F7F" w:rsidRPr="00D70F7F" w:rsidRDefault="00D70F7F" w:rsidP="00D7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75BBF" w14:textId="77777777" w:rsidR="00D70F7F" w:rsidRPr="00D70F7F" w:rsidRDefault="00D70F7F" w:rsidP="00D7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</w:tr>
      <w:tr w:rsidR="00D70F7F" w:rsidRPr="00D70F7F" w14:paraId="281AE4EA" w14:textId="77777777" w:rsidTr="00AB02B8">
        <w:trPr>
          <w:trHeight w:val="1417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C73AA" w14:textId="77777777" w:rsidR="00D70F7F" w:rsidRPr="00D70F7F" w:rsidRDefault="00D70F7F" w:rsidP="00D70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22FD" w14:textId="77777777" w:rsidR="00D70F7F" w:rsidRPr="00D70F7F" w:rsidRDefault="00D70F7F" w:rsidP="00D70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122C5" w14:textId="77777777" w:rsidR="00D70F7F" w:rsidRPr="00D70F7F" w:rsidRDefault="00D70F7F" w:rsidP="00D70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B7C3" w14:textId="77777777" w:rsidR="00D70F7F" w:rsidRPr="00D70F7F" w:rsidRDefault="00D70F7F" w:rsidP="00D70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5F4D" w14:textId="77777777" w:rsidR="00D70F7F" w:rsidRPr="00D70F7F" w:rsidRDefault="00D70F7F" w:rsidP="00D70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CDF1" w14:textId="77777777" w:rsidR="00D70F7F" w:rsidRPr="00D70F7F" w:rsidRDefault="00D70F7F" w:rsidP="00D70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4D2D" w14:textId="77777777" w:rsidR="00D70F7F" w:rsidRPr="00D70F7F" w:rsidRDefault="00D70F7F" w:rsidP="00D70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аспор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7AC9" w14:textId="77777777" w:rsidR="00D70F7F" w:rsidRPr="00D70F7F" w:rsidRDefault="00D70F7F" w:rsidP="00D70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36C7" w14:textId="77777777" w:rsidR="00D70F7F" w:rsidRPr="00D70F7F" w:rsidRDefault="00D70F7F" w:rsidP="00D70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аспорт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4E41" w14:textId="77777777" w:rsidR="00D70F7F" w:rsidRPr="00D70F7F" w:rsidRDefault="00D70F7F" w:rsidP="00D70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</w:t>
            </w:r>
          </w:p>
        </w:tc>
      </w:tr>
      <w:tr w:rsidR="00D70F7F" w:rsidRPr="00D70F7F" w14:paraId="1ABD6B5B" w14:textId="77777777" w:rsidTr="00D70F7F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9B8F" w14:textId="77777777" w:rsidR="00D70F7F" w:rsidRPr="00D70F7F" w:rsidRDefault="00D70F7F" w:rsidP="00AB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796C" w14:textId="77777777" w:rsidR="00D70F7F" w:rsidRPr="00D70F7F" w:rsidRDefault="00D70F7F" w:rsidP="00AB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C7C0" w14:textId="77777777" w:rsidR="00D70F7F" w:rsidRPr="00D70F7F" w:rsidRDefault="00D70F7F" w:rsidP="00AB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EE57" w14:textId="77777777" w:rsidR="00D70F7F" w:rsidRPr="00D70F7F" w:rsidRDefault="00D70F7F" w:rsidP="00AB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2E0F" w14:textId="77777777" w:rsidR="00D70F7F" w:rsidRPr="00D70F7F" w:rsidRDefault="00D70F7F" w:rsidP="00AB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E6F6" w14:textId="77777777" w:rsidR="00D70F7F" w:rsidRPr="00D70F7F" w:rsidRDefault="00D70F7F" w:rsidP="00AB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72B0" w14:textId="77777777" w:rsidR="00D70F7F" w:rsidRPr="00D70F7F" w:rsidRDefault="00D70F7F" w:rsidP="00AB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A594" w14:textId="77777777" w:rsidR="00D70F7F" w:rsidRPr="00D70F7F" w:rsidRDefault="00D70F7F" w:rsidP="00AB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D7DC" w14:textId="77777777" w:rsidR="00D70F7F" w:rsidRPr="00D70F7F" w:rsidRDefault="00D70F7F" w:rsidP="00AB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FC7F" w14:textId="77777777" w:rsidR="00D70F7F" w:rsidRPr="00D70F7F" w:rsidRDefault="00D70F7F" w:rsidP="00AB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D70F7F" w:rsidRPr="00D70F7F" w14:paraId="766FAE3F" w14:textId="77777777" w:rsidTr="00D70F7F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C4604" w14:textId="77777777" w:rsidR="00D70F7F" w:rsidRPr="00D70F7F" w:rsidRDefault="00D70F7F" w:rsidP="00D70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истка земель, используемых под несанкционированными свалк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FDFE" w14:textId="77777777" w:rsidR="00D70F7F" w:rsidRPr="00D70F7F" w:rsidRDefault="00D70F7F" w:rsidP="00D70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BA89" w14:textId="72AA22B2" w:rsidR="00D70F7F" w:rsidRPr="00D70F7F" w:rsidRDefault="00D70F7F" w:rsidP="00D70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FBA0" w14:textId="19BAC07C" w:rsidR="00D70F7F" w:rsidRPr="00D70F7F" w:rsidRDefault="00D70F7F" w:rsidP="00D70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1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0B81" w14:textId="5A1983A3" w:rsidR="00D70F7F" w:rsidRPr="00D70F7F" w:rsidRDefault="00D70F7F" w:rsidP="00D70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1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40BC" w14:textId="7E280ACF" w:rsidR="00D70F7F" w:rsidRPr="00D70F7F" w:rsidRDefault="00D70F7F" w:rsidP="00D70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434A" w14:textId="02949FE2" w:rsidR="00D70F7F" w:rsidRPr="00D70F7F" w:rsidRDefault="00D70F7F" w:rsidP="00D70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1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434D" w14:textId="4CA6611A" w:rsidR="00D70F7F" w:rsidRPr="00D70F7F" w:rsidRDefault="00D70F7F" w:rsidP="00D70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BD83" w14:textId="74E7DD93" w:rsidR="00D70F7F" w:rsidRPr="00D70F7F" w:rsidRDefault="00D70F7F" w:rsidP="00D70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123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0A94" w14:textId="64E2CE37" w:rsidR="00D70F7F" w:rsidRPr="00D70F7F" w:rsidRDefault="00D70F7F" w:rsidP="00D70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24,0</w:t>
            </w:r>
          </w:p>
        </w:tc>
      </w:tr>
      <w:tr w:rsidR="00D70F7F" w:rsidRPr="00D70F7F" w14:paraId="1A0A5980" w14:textId="77777777" w:rsidTr="00D70F7F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CA8F7" w14:textId="77777777" w:rsidR="00D70F7F" w:rsidRPr="00D70F7F" w:rsidRDefault="00D70F7F" w:rsidP="00D70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работ по составлению схемы расположения контейнерных площадок для накопления ТКО, их установке и содерж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CBCC" w14:textId="77777777" w:rsidR="00D70F7F" w:rsidRPr="00D70F7F" w:rsidRDefault="00D70F7F" w:rsidP="00D70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1033" w14:textId="5D286B52" w:rsidR="00D70F7F" w:rsidRPr="00D70F7F" w:rsidRDefault="00D70F7F" w:rsidP="00D70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4C1E" w14:textId="77777777" w:rsidR="00D70F7F" w:rsidRPr="00D70F7F" w:rsidRDefault="00D70F7F" w:rsidP="00D70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7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01B4" w14:textId="1FDBE746" w:rsidR="00D70F7F" w:rsidRPr="00D70F7F" w:rsidRDefault="00D70F7F" w:rsidP="00D70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7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11F5" w14:textId="6133B483" w:rsidR="00D70F7F" w:rsidRPr="00D70F7F" w:rsidRDefault="00D70F7F" w:rsidP="00D70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CD5A" w14:textId="1AC644C5" w:rsidR="00D70F7F" w:rsidRPr="00D70F7F" w:rsidRDefault="00D70F7F" w:rsidP="00D70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7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DE5F" w14:textId="3FA8E001" w:rsidR="00D70F7F" w:rsidRPr="00D70F7F" w:rsidRDefault="00D70F7F" w:rsidP="00D70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B2D5" w14:textId="33057F0D" w:rsidR="00D70F7F" w:rsidRPr="00D70F7F" w:rsidRDefault="00D70F7F" w:rsidP="00D70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751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8ACA" w14:textId="6C0E06EB" w:rsidR="00D70F7F" w:rsidRPr="00D70F7F" w:rsidRDefault="00D70F7F" w:rsidP="00D70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51,0</w:t>
            </w:r>
          </w:p>
        </w:tc>
      </w:tr>
      <w:tr w:rsidR="00D70F7F" w:rsidRPr="00D70F7F" w14:paraId="070A3917" w14:textId="77777777" w:rsidTr="00D70F7F">
        <w:trPr>
          <w:trHeight w:val="3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84F8E" w14:textId="77777777" w:rsidR="00D70F7F" w:rsidRPr="00AB02B8" w:rsidRDefault="00D70F7F" w:rsidP="00D70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B02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BC13" w14:textId="6EE4DE13" w:rsidR="00D70F7F" w:rsidRPr="00AB02B8" w:rsidRDefault="00D70F7F" w:rsidP="00D70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B02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 94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F54C" w14:textId="2C77163C" w:rsidR="00D70F7F" w:rsidRPr="00AB02B8" w:rsidRDefault="00D70F7F" w:rsidP="00D70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B02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 87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60FF" w14:textId="524420DA" w:rsidR="00D70F7F" w:rsidRPr="00AB02B8" w:rsidRDefault="00D70F7F" w:rsidP="00D70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B02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 8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B7D4" w14:textId="17A0F59C" w:rsidR="00D70F7F" w:rsidRPr="00AB02B8" w:rsidRDefault="00D70F7F" w:rsidP="00D70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B02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 4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2BC3" w14:textId="4348FEBA" w:rsidR="00D70F7F" w:rsidRPr="00AB02B8" w:rsidRDefault="00D70F7F" w:rsidP="00D70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B02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 87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B978" w14:textId="4F957064" w:rsidR="00D70F7F" w:rsidRPr="00AB02B8" w:rsidRDefault="00D70F7F" w:rsidP="00D70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B02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 6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246F" w14:textId="7E2C5805" w:rsidR="00D70F7F" w:rsidRPr="00AB02B8" w:rsidRDefault="00D70F7F" w:rsidP="00D70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B02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 874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891F" w14:textId="712C57A2" w:rsidR="00D70F7F" w:rsidRPr="00AB02B8" w:rsidRDefault="00D70F7F" w:rsidP="00D70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B02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 675,0</w:t>
            </w:r>
          </w:p>
        </w:tc>
      </w:tr>
      <w:tr w:rsidR="00D70F7F" w:rsidRPr="00D70F7F" w14:paraId="44ECCEA9" w14:textId="77777777" w:rsidTr="00D70F7F">
        <w:trPr>
          <w:trHeight w:val="3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CDE21" w14:textId="77777777" w:rsidR="00D70F7F" w:rsidRPr="00D70F7F" w:rsidRDefault="00D70F7F" w:rsidP="00D70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695C" w14:textId="0401F4D0" w:rsidR="00D70F7F" w:rsidRPr="00D70F7F" w:rsidRDefault="00D70F7F" w:rsidP="00D70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4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D24C" w14:textId="6F9CD6AF" w:rsidR="00D70F7F" w:rsidRPr="00D70F7F" w:rsidRDefault="00D70F7F" w:rsidP="00D70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87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B2C2" w14:textId="1AAD1C6C" w:rsidR="00D70F7F" w:rsidRPr="00D70F7F" w:rsidRDefault="00D70F7F" w:rsidP="00D70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8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8DC6" w14:textId="14FB2A5B" w:rsidR="00D70F7F" w:rsidRPr="00D70F7F" w:rsidRDefault="00D70F7F" w:rsidP="00D70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C1D8" w14:textId="62610926" w:rsidR="00D70F7F" w:rsidRPr="00D70F7F" w:rsidRDefault="00D70F7F" w:rsidP="00D70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87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37F0" w14:textId="25E7FB03" w:rsidR="00D70F7F" w:rsidRPr="00D70F7F" w:rsidRDefault="00D70F7F" w:rsidP="00D70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BC11" w14:textId="0639AF55" w:rsidR="00D70F7F" w:rsidRPr="00D70F7F" w:rsidRDefault="00D70F7F" w:rsidP="00D70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874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B5C3" w14:textId="4D2AE234" w:rsidR="00D70F7F" w:rsidRPr="00D70F7F" w:rsidRDefault="00D70F7F" w:rsidP="00D70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75,0</w:t>
            </w:r>
          </w:p>
        </w:tc>
      </w:tr>
    </w:tbl>
    <w:p w14:paraId="4E7A02B2" w14:textId="77777777" w:rsidR="00D70F7F" w:rsidRDefault="00D70F7F" w:rsidP="00837643">
      <w:pPr>
        <w:spacing w:after="0" w:line="240" w:lineRule="auto"/>
        <w:ind w:right="43" w:firstLine="851"/>
        <w:contextualSpacing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14:paraId="15E3EBD0" w14:textId="27046AE7" w:rsidR="00837643" w:rsidRPr="00837643" w:rsidRDefault="00CF544D" w:rsidP="00837643">
      <w:pPr>
        <w:spacing w:after="0" w:line="240" w:lineRule="auto"/>
        <w:ind w:right="43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76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ом бюджета </w:t>
      </w:r>
      <w:r w:rsidR="00837643" w:rsidRPr="0083764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</w:t>
      </w:r>
      <w:r w:rsidR="00D70F7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837643" w:rsidRPr="008376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 w:rsidRPr="00837643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ые а</w:t>
      </w:r>
      <w:r w:rsidR="00837643" w:rsidRPr="008376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сигнования предусмотрены </w:t>
      </w:r>
      <w:r w:rsidRPr="008376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бъеме </w:t>
      </w:r>
      <w:r w:rsidR="00837643" w:rsidRPr="0083764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8376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4773">
        <w:rPr>
          <w:rFonts w:ascii="Times New Roman" w:eastAsia="Times New Roman" w:hAnsi="Times New Roman" w:cs="Times New Roman"/>
          <w:sz w:val="26"/>
          <w:szCs w:val="26"/>
          <w:lang w:eastAsia="ru-RU"/>
        </w:rPr>
        <w:t>4475,0</w:t>
      </w:r>
      <w:r w:rsidRPr="008376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</w:t>
      </w:r>
      <w:r w:rsidR="00837643" w:rsidRPr="00837643">
        <w:rPr>
          <w:rFonts w:ascii="Times New Roman" w:eastAsia="Times New Roman" w:hAnsi="Times New Roman" w:cs="Times New Roman"/>
          <w:sz w:val="26"/>
          <w:szCs w:val="26"/>
          <w:lang w:eastAsia="ru-RU"/>
        </w:rPr>
        <w:t>б.,</w:t>
      </w:r>
      <w:r w:rsidR="00034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37643" w:rsidRPr="008376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то составляет </w:t>
      </w:r>
      <w:r w:rsidR="00034773">
        <w:rPr>
          <w:rFonts w:ascii="Times New Roman" w:eastAsia="Times New Roman" w:hAnsi="Times New Roman" w:cs="Times New Roman"/>
          <w:sz w:val="26"/>
          <w:szCs w:val="26"/>
          <w:lang w:eastAsia="ru-RU"/>
        </w:rPr>
        <w:t>34,8</w:t>
      </w:r>
      <w:r w:rsidR="00837643" w:rsidRPr="00837643">
        <w:rPr>
          <w:rFonts w:ascii="Times New Roman" w:eastAsia="Times New Roman" w:hAnsi="Times New Roman" w:cs="Times New Roman"/>
          <w:sz w:val="26"/>
          <w:szCs w:val="26"/>
          <w:lang w:eastAsia="ru-RU"/>
        </w:rPr>
        <w:t>% от необходимого</w:t>
      </w:r>
      <w:r w:rsidR="00034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ма муниципальной программы и на 533,0 тыс. руб. больше ассигнований текущего года</w:t>
      </w:r>
      <w:proofErr w:type="gramStart"/>
      <w:r w:rsidR="00034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proofErr w:type="gramEnd"/>
      <w:r w:rsidR="00034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запланированных средств - 4251,0 составят субсидии МБУ, на реализацию мероприятий программы </w:t>
      </w:r>
      <w:r w:rsidR="00034773" w:rsidRPr="008376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F9C7937" w14:textId="15797CFE" w:rsidR="00851996" w:rsidRDefault="00837643" w:rsidP="00851996">
      <w:pPr>
        <w:spacing w:after="0" w:line="240" w:lineRule="auto"/>
        <w:ind w:right="43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7643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CF544D" w:rsidRPr="008376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r w:rsidRPr="008376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ый период: </w:t>
      </w:r>
      <w:r w:rsidR="00CF544D" w:rsidRPr="00837643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03477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8376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034773">
        <w:rPr>
          <w:rFonts w:ascii="Times New Roman" w:eastAsia="Times New Roman" w:hAnsi="Times New Roman" w:cs="Times New Roman"/>
          <w:sz w:val="26"/>
          <w:szCs w:val="26"/>
          <w:lang w:eastAsia="ru-RU"/>
        </w:rPr>
        <w:t>2675</w:t>
      </w:r>
      <w:r w:rsidRPr="008376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0 тыс. руб., </w:t>
      </w:r>
      <w:r w:rsidR="00CF544D" w:rsidRPr="00837643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03477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8376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034773">
        <w:rPr>
          <w:rFonts w:ascii="Times New Roman" w:eastAsia="Times New Roman" w:hAnsi="Times New Roman" w:cs="Times New Roman"/>
          <w:sz w:val="26"/>
          <w:szCs w:val="26"/>
          <w:lang w:eastAsia="ru-RU"/>
        </w:rPr>
        <w:t>2675,0 тыс. руб.</w:t>
      </w:r>
    </w:p>
    <w:p w14:paraId="70BCD777" w14:textId="77777777" w:rsidR="00034773" w:rsidRPr="00B70070" w:rsidRDefault="00034773" w:rsidP="00851996">
      <w:pPr>
        <w:spacing w:after="0" w:line="240" w:lineRule="auto"/>
        <w:ind w:right="43" w:firstLine="851"/>
        <w:contextualSpacing/>
        <w:jc w:val="both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</w:pPr>
    </w:p>
    <w:p w14:paraId="7B620B5A" w14:textId="3BB99BA5" w:rsidR="00A1460D" w:rsidRPr="00A1460D" w:rsidRDefault="00A1460D" w:rsidP="00A1460D">
      <w:pPr>
        <w:spacing w:after="0" w:line="240" w:lineRule="auto"/>
        <w:ind w:right="43" w:firstLine="708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F544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10. МП </w:t>
      </w:r>
      <w:r w:rsidRPr="00CF54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"</w:t>
      </w:r>
      <w:r w:rsidRPr="00A1460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нформатизация Лесозаводского городского округа</w:t>
      </w:r>
      <w:r w:rsidRPr="00A146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"</w:t>
      </w:r>
    </w:p>
    <w:p w14:paraId="7B5A76A6" w14:textId="77777777" w:rsidR="00A1460D" w:rsidRPr="00B70070" w:rsidRDefault="00A1460D" w:rsidP="00A1460D">
      <w:pPr>
        <w:spacing w:after="0" w:line="240" w:lineRule="auto"/>
        <w:ind w:right="43" w:firstLine="708"/>
        <w:jc w:val="center"/>
        <w:rPr>
          <w:rFonts w:ascii="Times New Roman" w:eastAsia="Times New Roman" w:hAnsi="Times New Roman" w:cs="Times New Roman"/>
          <w:bCs/>
          <w:color w:val="7030A0"/>
          <w:sz w:val="24"/>
          <w:szCs w:val="24"/>
          <w:lang w:eastAsia="ru-RU"/>
        </w:rPr>
      </w:pPr>
    </w:p>
    <w:p w14:paraId="5886C15A" w14:textId="78DA3D66" w:rsidR="00A1460D" w:rsidRPr="00A1460D" w:rsidRDefault="00A1460D" w:rsidP="00A1460D">
      <w:pPr>
        <w:spacing w:after="0" w:line="240" w:lineRule="auto"/>
        <w:ind w:right="43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146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верждена постановлением администрации Лесозаводского городского округа от 23.09.2020 № 1220. Ответственный исполнитель – Отдел информатизации администрации Лесозаводского городского округа. Срок реализац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и программы – с 2021 по 2027 годы</w:t>
      </w:r>
      <w:r w:rsidRPr="00A146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</w:p>
    <w:p w14:paraId="08B115AE" w14:textId="1F0D2A83" w:rsidR="00A1460D" w:rsidRPr="008F6272" w:rsidRDefault="00A1460D" w:rsidP="008F6272">
      <w:pPr>
        <w:spacing w:after="0" w:line="240" w:lineRule="auto"/>
        <w:ind w:right="43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146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С целью совершенствования системы муниципального управления на основе использования современных информационных и телекоммуникационных технологий телекоммуникационных технологий в деятельности администрации Лесозаводского городского округа реализуются следующие мероприятия программы: интеграция в региональные и федеральные информационные системы, приобретение и внедрение специального программного обеспечения в области электронного документооборота, электронного взаимодействия, защиты данных, приобретение, техническое обслуживание, ремонт и модернизация вычислительной техники, сетевого, телекоммуникационного и периферийного оборудования.</w:t>
      </w:r>
    </w:p>
    <w:p w14:paraId="5451C653" w14:textId="0E33B8EE" w:rsidR="00A1460D" w:rsidRPr="00157B22" w:rsidRDefault="00A1460D" w:rsidP="00157B22">
      <w:pPr>
        <w:spacing w:after="0" w:line="240" w:lineRule="auto"/>
        <w:ind w:right="43" w:firstLine="708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1460D">
        <w:rPr>
          <w:rFonts w:ascii="Times New Roman" w:eastAsia="Times New Roman" w:hAnsi="Times New Roman" w:cs="Times New Roman"/>
          <w:bCs/>
          <w:color w:val="7030A0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r w:rsidRPr="00CF544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аблица</w:t>
      </w:r>
      <w:r w:rsidR="00157B2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157B22" w:rsidRPr="00157B2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</w:t>
      </w:r>
      <w:r w:rsidR="00E5423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</w:t>
      </w:r>
      <w:r w:rsidR="00157B22" w:rsidRPr="00CF544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(</w:t>
      </w:r>
      <w:r w:rsidR="00157B22">
        <w:rPr>
          <w:rFonts w:ascii="Times New Roman" w:eastAsia="Calibri" w:hAnsi="Times New Roman" w:cs="Times New Roman"/>
          <w:sz w:val="20"/>
          <w:szCs w:val="20"/>
        </w:rPr>
        <w:t>тыс. руб.)</w:t>
      </w:r>
      <w:r w:rsidRPr="00A1460D">
        <w:rPr>
          <w:rFonts w:ascii="Times New Roman" w:eastAsia="Calibri" w:hAnsi="Times New Roman" w:cs="Times New Roman"/>
          <w:color w:val="7030A0"/>
          <w:sz w:val="20"/>
          <w:szCs w:val="20"/>
        </w:rPr>
        <w:t xml:space="preserve">                                               </w:t>
      </w:r>
    </w:p>
    <w:tbl>
      <w:tblPr>
        <w:tblpPr w:leftFromText="180" w:rightFromText="180" w:vertAnchor="text" w:horzAnchor="margin" w:tblpY="14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584"/>
        <w:gridCol w:w="1166"/>
        <w:gridCol w:w="862"/>
        <w:gridCol w:w="852"/>
        <w:gridCol w:w="843"/>
        <w:gridCol w:w="852"/>
        <w:gridCol w:w="841"/>
        <w:gridCol w:w="852"/>
        <w:gridCol w:w="841"/>
      </w:tblGrid>
      <w:tr w:rsidR="00CF544D" w:rsidRPr="00CF544D" w14:paraId="1397CD73" w14:textId="77777777" w:rsidTr="008F6272">
        <w:trPr>
          <w:trHeight w:val="136"/>
        </w:trPr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4FD2" w14:textId="77777777" w:rsidR="008C793D" w:rsidRPr="00CF544D" w:rsidRDefault="008C793D" w:rsidP="00290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F54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именование мероприятия (1100000000)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2D0AD4" w14:textId="13E9315E" w:rsidR="008C793D" w:rsidRPr="00CF544D" w:rsidRDefault="008C793D" w:rsidP="008C793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F54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050AD5" w14:textId="3DA8BB33" w:rsidR="008C793D" w:rsidRPr="00CF544D" w:rsidRDefault="008C793D" w:rsidP="002240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F54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на 202</w:t>
            </w:r>
            <w:r w:rsidR="002240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  <w:r w:rsidRPr="00CF54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год в редакции от </w:t>
            </w:r>
            <w:r w:rsidR="002240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8</w:t>
            </w:r>
            <w:r w:rsidRPr="00CF54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1</w:t>
            </w:r>
            <w:r w:rsidR="002240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  <w:r w:rsidRPr="00CF54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202</w:t>
            </w:r>
            <w:r w:rsidR="002240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  <w:r w:rsidRPr="00CF54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№ </w:t>
            </w:r>
            <w:r w:rsidR="002240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5</w:t>
            </w:r>
            <w:r w:rsidRPr="00CF54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НПА</w:t>
            </w:r>
          </w:p>
        </w:tc>
        <w:tc>
          <w:tcPr>
            <w:tcW w:w="126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D6079" w14:textId="798046B6" w:rsidR="008C793D" w:rsidRPr="00CF544D" w:rsidRDefault="008C793D" w:rsidP="0022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F54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</w:t>
            </w:r>
            <w:r w:rsidR="002240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  <w:r w:rsidRPr="00CF54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ECA7" w14:textId="436D0307" w:rsidR="008C793D" w:rsidRPr="00CF544D" w:rsidRDefault="008C793D" w:rsidP="0022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F54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</w:t>
            </w:r>
            <w:r w:rsidR="002240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  <w:r w:rsidRPr="00CF54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5B5AF" w14:textId="2565A971" w:rsidR="008C793D" w:rsidRPr="00CF544D" w:rsidRDefault="008C793D" w:rsidP="0022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F54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</w:t>
            </w:r>
            <w:r w:rsidR="002240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  <w:r w:rsidRPr="00CF54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CF544D" w:rsidRPr="00CF544D" w14:paraId="3FC1C868" w14:textId="77777777" w:rsidTr="008F6272">
        <w:trPr>
          <w:cantSplit/>
          <w:trHeight w:val="1059"/>
        </w:trPr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16435" w14:textId="77777777" w:rsidR="008C793D" w:rsidRPr="00CF544D" w:rsidRDefault="008C793D" w:rsidP="00290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E1E45" w14:textId="77777777" w:rsidR="008C793D" w:rsidRPr="00CF544D" w:rsidRDefault="008C793D" w:rsidP="00290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BC0ED1" w14:textId="3B357C95" w:rsidR="008C793D" w:rsidRPr="00CF544D" w:rsidRDefault="008C793D" w:rsidP="00290A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F5C8" w14:textId="03A546B8" w:rsidR="008C793D" w:rsidRPr="00CF544D" w:rsidRDefault="008C793D" w:rsidP="008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F54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мет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121EB" w14:textId="5D87C2DF" w:rsidR="008C793D" w:rsidRPr="00CF544D" w:rsidRDefault="008C793D" w:rsidP="008F62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F54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аспорт</w:t>
            </w:r>
          </w:p>
          <w:p w14:paraId="7DCF24D6" w14:textId="5022C07A" w:rsidR="008C793D" w:rsidRPr="00CF544D" w:rsidRDefault="008C793D" w:rsidP="008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51850" w14:textId="77777777" w:rsidR="008C793D" w:rsidRPr="00CF544D" w:rsidRDefault="008C793D" w:rsidP="008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F54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25E33" w14:textId="10D2C6DF" w:rsidR="008C793D" w:rsidRPr="00CF544D" w:rsidRDefault="008C793D" w:rsidP="008F62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F54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аспорт</w:t>
            </w:r>
          </w:p>
          <w:p w14:paraId="1F2499A7" w14:textId="50627F95" w:rsidR="008C793D" w:rsidRPr="00CF544D" w:rsidRDefault="008C793D" w:rsidP="008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76E50" w14:textId="77777777" w:rsidR="008C793D" w:rsidRPr="00CF544D" w:rsidRDefault="008C793D" w:rsidP="008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F54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DA51" w14:textId="70C7D5D9" w:rsidR="008C793D" w:rsidRPr="00CF544D" w:rsidRDefault="008C793D" w:rsidP="008F62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F54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аспорт</w:t>
            </w:r>
          </w:p>
          <w:p w14:paraId="1C271471" w14:textId="7AB0826E" w:rsidR="008C793D" w:rsidRPr="00CF544D" w:rsidRDefault="008C793D" w:rsidP="008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803AD" w14:textId="77777777" w:rsidR="008C793D" w:rsidRPr="00CF544D" w:rsidRDefault="008C793D" w:rsidP="008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F54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</w:t>
            </w:r>
          </w:p>
        </w:tc>
      </w:tr>
      <w:tr w:rsidR="00CF544D" w:rsidRPr="00CF544D" w14:paraId="7C1E8A6D" w14:textId="77777777" w:rsidTr="008F6272">
        <w:trPr>
          <w:trHeight w:val="187"/>
        </w:trPr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1F57" w14:textId="77777777" w:rsidR="008C793D" w:rsidRPr="00CF544D" w:rsidRDefault="008C793D" w:rsidP="00290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F54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131E" w14:textId="77777777" w:rsidR="008C793D" w:rsidRPr="00CF544D" w:rsidRDefault="008C793D" w:rsidP="00290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54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1673" w14:textId="77777777" w:rsidR="008C793D" w:rsidRPr="00CF544D" w:rsidRDefault="008C793D" w:rsidP="00290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54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B4B5" w14:textId="1A370230" w:rsidR="008C793D" w:rsidRPr="00CF544D" w:rsidRDefault="008C793D" w:rsidP="00290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54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2E97" w14:textId="3CFE7AE1" w:rsidR="008C793D" w:rsidRPr="00CF544D" w:rsidRDefault="008C793D" w:rsidP="00290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54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3783" w14:textId="55A9CB3E" w:rsidR="008C793D" w:rsidRPr="00CF544D" w:rsidRDefault="008C793D" w:rsidP="00290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54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8291" w14:textId="1BCDC7F0" w:rsidR="008C793D" w:rsidRPr="00CF544D" w:rsidRDefault="008C793D" w:rsidP="00290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F544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D6AF" w14:textId="7DEBF014" w:rsidR="008C793D" w:rsidRPr="00CF544D" w:rsidRDefault="008C793D" w:rsidP="00290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F544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C187" w14:textId="2D488FC6" w:rsidR="008C793D" w:rsidRPr="00CF544D" w:rsidRDefault="008C793D" w:rsidP="00290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F544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3C99" w14:textId="098A95D4" w:rsidR="008C793D" w:rsidRPr="00CF544D" w:rsidRDefault="008C793D" w:rsidP="00290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F544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0</w:t>
            </w:r>
          </w:p>
        </w:tc>
      </w:tr>
      <w:tr w:rsidR="00CF544D" w:rsidRPr="00CF544D" w14:paraId="412BC269" w14:textId="77777777" w:rsidTr="008F6272">
        <w:trPr>
          <w:trHeight w:val="138"/>
        </w:trPr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1776D" w14:textId="26AC6382" w:rsidR="008C793D" w:rsidRPr="00CF544D" w:rsidRDefault="00602CA4" w:rsidP="00CF54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F54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ероприятия </w:t>
            </w:r>
            <w:r w:rsidRPr="00CF544D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й</w:t>
            </w:r>
            <w:r w:rsidR="008C793D" w:rsidRPr="00CF54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ограммы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65F1" w14:textId="77777777" w:rsidR="008C793D" w:rsidRPr="00CF544D" w:rsidRDefault="008C793D" w:rsidP="00CF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C36A41F" w14:textId="177D4A80" w:rsidR="008C793D" w:rsidRPr="00CF544D" w:rsidRDefault="008C793D" w:rsidP="00CF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54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C2E4" w14:textId="77777777" w:rsidR="00CF544D" w:rsidRDefault="00CF544D" w:rsidP="00CF5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FFF039E" w14:textId="61923DA5" w:rsidR="008C793D" w:rsidRPr="00CF544D" w:rsidRDefault="002240A5" w:rsidP="00CF5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B194" w14:textId="77777777" w:rsidR="00CF544D" w:rsidRDefault="00CF544D" w:rsidP="00CF5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4336A39" w14:textId="23F51D53" w:rsidR="008C793D" w:rsidRPr="00CF544D" w:rsidRDefault="008C793D" w:rsidP="00CF5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54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810A" w14:textId="77777777" w:rsidR="00CF544D" w:rsidRDefault="00CF544D" w:rsidP="00CF5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B641061" w14:textId="09840BDB" w:rsidR="008C793D" w:rsidRPr="00CF544D" w:rsidRDefault="008C793D" w:rsidP="00CF5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54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43CA" w14:textId="77777777" w:rsidR="008C793D" w:rsidRPr="00CF544D" w:rsidRDefault="008C793D" w:rsidP="00CF5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8965B1A" w14:textId="23AC3ED2" w:rsidR="008C793D" w:rsidRPr="00CF544D" w:rsidRDefault="008C793D" w:rsidP="00CF5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54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A932" w14:textId="77777777" w:rsidR="008C793D" w:rsidRPr="00CF544D" w:rsidRDefault="008C793D" w:rsidP="00CF5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  <w:p w14:paraId="1B34B836" w14:textId="048222E2" w:rsidR="008C793D" w:rsidRPr="00CF544D" w:rsidRDefault="008C793D" w:rsidP="00CF5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F544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A950" w14:textId="77777777" w:rsidR="008C793D" w:rsidRPr="00CF544D" w:rsidRDefault="008C793D" w:rsidP="00CF5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  <w:p w14:paraId="18EB36A9" w14:textId="25D68448" w:rsidR="008C793D" w:rsidRPr="00CF544D" w:rsidRDefault="002240A5" w:rsidP="00CF5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A7A5" w14:textId="77777777" w:rsidR="008C793D" w:rsidRPr="00CF544D" w:rsidRDefault="008C793D" w:rsidP="00CF5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  <w:p w14:paraId="1ED82BE7" w14:textId="7197E8C9" w:rsidR="008C793D" w:rsidRPr="00CF544D" w:rsidRDefault="008C793D" w:rsidP="00CF5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F544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F0EB" w14:textId="77777777" w:rsidR="008C793D" w:rsidRPr="00CF544D" w:rsidRDefault="008C793D" w:rsidP="00CF5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  <w:p w14:paraId="65DF4375" w14:textId="028169FB" w:rsidR="008C793D" w:rsidRPr="00CF544D" w:rsidRDefault="002240A5" w:rsidP="00CF5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600,00</w:t>
            </w:r>
          </w:p>
        </w:tc>
      </w:tr>
    </w:tbl>
    <w:p w14:paraId="5DBAB2A9" w14:textId="4913700D" w:rsidR="00A1460D" w:rsidRPr="00CF544D" w:rsidRDefault="00A1460D" w:rsidP="00A1460D">
      <w:pPr>
        <w:spacing w:after="0" w:line="240" w:lineRule="auto"/>
        <w:ind w:right="43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F54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ектом бюджета </w:t>
      </w:r>
      <w:r w:rsidR="00602CA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Лесозаводского городского </w:t>
      </w:r>
      <w:r w:rsidRPr="00CF54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круга на 202</w:t>
      </w:r>
      <w:r w:rsidR="002240A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Pr="00CF54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 </w:t>
      </w:r>
      <w:r w:rsidR="002240A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ланируется 700,00 тыс. руб., что составляет 77,8% от необходимой суммы, на</w:t>
      </w:r>
      <w:r w:rsidRPr="00CF54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лановый период </w:t>
      </w:r>
      <w:r w:rsidR="008C793D" w:rsidRPr="00CF54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</w:t>
      </w:r>
      <w:r w:rsidR="002240A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="008C793D" w:rsidRPr="00CF54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202</w:t>
      </w:r>
      <w:r w:rsidR="002240A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Pr="00CF54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</w:t>
      </w:r>
      <w:r w:rsidR="008C793D" w:rsidRPr="00CF54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в</w:t>
      </w:r>
      <w:r w:rsidRPr="00CF54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ланируется по </w:t>
      </w:r>
      <w:r w:rsidR="0077697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Pr="00CF54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0</w:t>
      </w:r>
      <w:r w:rsidR="008C793D" w:rsidRPr="00CF54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0</w:t>
      </w:r>
      <w:r w:rsidRPr="00CF54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ыс. руб</w:t>
      </w:r>
      <w:r w:rsidR="00602CA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ежегодно</w:t>
      </w:r>
      <w:r w:rsidR="0077697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Pr="00CF54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14:paraId="5002F32D" w14:textId="6E094198" w:rsidR="00851996" w:rsidRPr="00CF544D" w:rsidRDefault="00A1460D" w:rsidP="00CF544D">
      <w:pPr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bCs/>
          <w:color w:val="7030A0"/>
          <w:sz w:val="24"/>
          <w:szCs w:val="24"/>
          <w:lang w:eastAsia="ru-RU"/>
        </w:rPr>
      </w:pPr>
      <w:r w:rsidRPr="00B70070">
        <w:rPr>
          <w:rFonts w:ascii="Times New Roman" w:eastAsia="Times New Roman" w:hAnsi="Times New Roman" w:cs="Times New Roman"/>
          <w:bCs/>
          <w:color w:val="7030A0"/>
          <w:sz w:val="24"/>
          <w:szCs w:val="24"/>
          <w:lang w:eastAsia="ru-RU"/>
        </w:rPr>
        <w:t xml:space="preserve">                                                                                    </w:t>
      </w:r>
    </w:p>
    <w:p w14:paraId="1C37D9DF" w14:textId="49F6A1FD" w:rsidR="00851996" w:rsidRPr="0069226A" w:rsidRDefault="006C5CB8" w:rsidP="00851996">
      <w:pPr>
        <w:spacing w:after="0" w:line="240" w:lineRule="auto"/>
        <w:ind w:right="43"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9226A">
        <w:rPr>
          <w:rFonts w:ascii="Times New Roman" w:eastAsia="Calibri" w:hAnsi="Times New Roman" w:cs="Times New Roman"/>
          <w:b/>
          <w:sz w:val="26"/>
          <w:szCs w:val="26"/>
        </w:rPr>
        <w:t>11</w:t>
      </w:r>
      <w:r w:rsidR="00851996" w:rsidRPr="0069226A">
        <w:rPr>
          <w:rFonts w:ascii="Times New Roman" w:eastAsia="Calibri" w:hAnsi="Times New Roman" w:cs="Times New Roman"/>
          <w:b/>
          <w:sz w:val="26"/>
          <w:szCs w:val="26"/>
        </w:rPr>
        <w:t>. МП «Экономическое развитие Лесозаводского городского округа»</w:t>
      </w:r>
    </w:p>
    <w:p w14:paraId="25AE064C" w14:textId="77777777" w:rsidR="00851996" w:rsidRPr="0069226A" w:rsidRDefault="00851996" w:rsidP="00851996">
      <w:pPr>
        <w:spacing w:after="0" w:line="240" w:lineRule="auto"/>
        <w:ind w:right="43"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6C32682" w14:textId="252C1B26" w:rsidR="00F95ADD" w:rsidRPr="0069226A" w:rsidRDefault="00F95ADD" w:rsidP="00F95ADD">
      <w:pPr>
        <w:spacing w:after="0" w:line="240" w:lineRule="auto"/>
        <w:ind w:right="43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9226A">
        <w:rPr>
          <w:rFonts w:ascii="Times New Roman" w:eastAsia="Calibri" w:hAnsi="Times New Roman" w:cs="Times New Roman"/>
          <w:sz w:val="26"/>
          <w:szCs w:val="26"/>
        </w:rPr>
        <w:t>Проектом муниципальной программы срок реализации программы установлен с 2021 по 2027 годы.</w:t>
      </w:r>
      <w:r w:rsidR="00851996" w:rsidRPr="0069226A">
        <w:rPr>
          <w:rFonts w:ascii="Times New Roman" w:eastAsia="Calibri" w:hAnsi="Times New Roman" w:cs="Times New Roman"/>
          <w:sz w:val="26"/>
          <w:szCs w:val="26"/>
        </w:rPr>
        <w:t xml:space="preserve"> Ответственным исполнителем программы является отдел экономики и работы с предпринимателями. </w:t>
      </w:r>
    </w:p>
    <w:p w14:paraId="7B37455B" w14:textId="45BC589A" w:rsidR="00851996" w:rsidRPr="00205782" w:rsidRDefault="00282746" w:rsidP="007010AD">
      <w:pPr>
        <w:spacing w:after="0" w:line="240" w:lineRule="auto"/>
        <w:ind w:right="43" w:firstLine="851"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r w:rsidRPr="00205782">
        <w:rPr>
          <w:rFonts w:ascii="Times New Roman" w:eastAsia="Calibri" w:hAnsi="Times New Roman" w:cs="Times New Roman"/>
          <w:sz w:val="20"/>
          <w:szCs w:val="20"/>
        </w:rPr>
        <w:t>Таблица 1</w:t>
      </w:r>
      <w:r w:rsidR="00E5423D">
        <w:rPr>
          <w:rFonts w:ascii="Times New Roman" w:eastAsia="Calibri" w:hAnsi="Times New Roman" w:cs="Times New Roman"/>
          <w:sz w:val="20"/>
          <w:szCs w:val="20"/>
        </w:rPr>
        <w:t>5</w:t>
      </w:r>
      <w:r w:rsidR="00157B2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51996" w:rsidRPr="00205782">
        <w:rPr>
          <w:rFonts w:ascii="Times New Roman" w:eastAsia="Calibri" w:hAnsi="Times New Roman" w:cs="Times New Roman"/>
          <w:sz w:val="20"/>
          <w:szCs w:val="20"/>
        </w:rPr>
        <w:t>(тыс. руб.)</w:t>
      </w:r>
    </w:p>
    <w:p w14:paraId="237EC957" w14:textId="77777777" w:rsidR="00851996" w:rsidRPr="00B70070" w:rsidRDefault="00851996" w:rsidP="00851996">
      <w:pPr>
        <w:spacing w:after="0" w:line="240" w:lineRule="auto"/>
        <w:ind w:right="43" w:firstLine="709"/>
        <w:contextualSpacing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38"/>
        <w:gridCol w:w="451"/>
        <w:gridCol w:w="926"/>
        <w:gridCol w:w="992"/>
        <w:gridCol w:w="1053"/>
        <w:gridCol w:w="992"/>
        <w:gridCol w:w="993"/>
        <w:gridCol w:w="992"/>
        <w:gridCol w:w="992"/>
        <w:gridCol w:w="992"/>
      </w:tblGrid>
      <w:tr w:rsidR="0077697F" w:rsidRPr="0077697F" w14:paraId="2D12EF3A" w14:textId="77777777" w:rsidTr="0077697F">
        <w:trPr>
          <w:trHeight w:val="31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45F54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мероприятия (1200000000)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9E9DCF3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CE4266" w14:textId="5CD2CD9D" w:rsidR="0077697F" w:rsidRPr="0077697F" w:rsidRDefault="0077697F" w:rsidP="0077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на 2024 год в редакции Решения от 28.11.2024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215-НПА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62104" w14:textId="77777777" w:rsidR="0077697F" w:rsidRPr="0077697F" w:rsidRDefault="0077697F" w:rsidP="0077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D67C0" w14:textId="77777777" w:rsidR="0077697F" w:rsidRPr="0077697F" w:rsidRDefault="0077697F" w:rsidP="0077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20DAA" w14:textId="77777777" w:rsidR="0077697F" w:rsidRPr="0077697F" w:rsidRDefault="0077697F" w:rsidP="0077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</w:tr>
      <w:tr w:rsidR="0077697F" w:rsidRPr="0077697F" w14:paraId="4182ABD6" w14:textId="77777777" w:rsidTr="0077697F">
        <w:trPr>
          <w:trHeight w:val="30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4DF3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40DD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331B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95DF7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та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8754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спор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56A5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A31A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спор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E7E5" w14:textId="77777777" w:rsidR="0077697F" w:rsidRPr="0077697F" w:rsidRDefault="0077697F" w:rsidP="0077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3906" w14:textId="77777777" w:rsidR="0077697F" w:rsidRPr="0077697F" w:rsidRDefault="0077697F" w:rsidP="0077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спор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6655" w14:textId="77777777" w:rsidR="0077697F" w:rsidRPr="0077697F" w:rsidRDefault="0077697F" w:rsidP="0077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</w:t>
            </w:r>
          </w:p>
        </w:tc>
      </w:tr>
      <w:tr w:rsidR="0077697F" w:rsidRPr="0077697F" w14:paraId="4D7696F5" w14:textId="77777777" w:rsidTr="0077697F">
        <w:trPr>
          <w:trHeight w:val="1713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70C3B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D04F5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3F675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2BCF8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86775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5ECE4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DA432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0E2EF" w14:textId="77777777" w:rsidR="0077697F" w:rsidRPr="0077697F" w:rsidRDefault="0077697F" w:rsidP="00776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E3B0" w14:textId="77777777" w:rsidR="0077697F" w:rsidRPr="0077697F" w:rsidRDefault="0077697F" w:rsidP="00776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189F7" w14:textId="77777777" w:rsidR="0077697F" w:rsidRPr="0077697F" w:rsidRDefault="0077697F" w:rsidP="00776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697F" w:rsidRPr="0077697F" w14:paraId="1E26BB04" w14:textId="77777777" w:rsidTr="0077697F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A00C1" w14:textId="77777777" w:rsidR="0077697F" w:rsidRPr="0077697F" w:rsidRDefault="0077697F" w:rsidP="0077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BDE75" w14:textId="77777777" w:rsidR="0077697F" w:rsidRPr="0077697F" w:rsidRDefault="0077697F" w:rsidP="0077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1E905" w14:textId="77777777" w:rsidR="0077697F" w:rsidRPr="0077697F" w:rsidRDefault="0077697F" w:rsidP="0077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55FB2" w14:textId="77777777" w:rsidR="0077697F" w:rsidRPr="0077697F" w:rsidRDefault="0077697F" w:rsidP="0077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52BAB" w14:textId="77777777" w:rsidR="0077697F" w:rsidRPr="0077697F" w:rsidRDefault="0077697F" w:rsidP="0077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9308F" w14:textId="77777777" w:rsidR="0077697F" w:rsidRPr="0077697F" w:rsidRDefault="0077697F" w:rsidP="0077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8DE74" w14:textId="77777777" w:rsidR="0077697F" w:rsidRPr="0077697F" w:rsidRDefault="0077697F" w:rsidP="0077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ACF53" w14:textId="77777777" w:rsidR="0077697F" w:rsidRPr="0077697F" w:rsidRDefault="0077697F" w:rsidP="0077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06C10" w14:textId="77777777" w:rsidR="0077697F" w:rsidRPr="0077697F" w:rsidRDefault="0077697F" w:rsidP="0077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E4B2C" w14:textId="77777777" w:rsidR="0077697F" w:rsidRPr="0077697F" w:rsidRDefault="0077697F" w:rsidP="0077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77697F" w:rsidRPr="0077697F" w14:paraId="5E0515BD" w14:textId="77777777" w:rsidTr="0077697F">
        <w:trPr>
          <w:trHeight w:val="727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E14ECF" w14:textId="77777777" w:rsidR="0077697F" w:rsidRPr="0077697F" w:rsidRDefault="0077697F" w:rsidP="00776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№ 1 "Улучшение инвестиционного климата в ЛГО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94A8B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8D2F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4A59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FEFD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14C4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698F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824B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4DF1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D019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7697F" w:rsidRPr="0077697F" w14:paraId="443B303D" w14:textId="77777777" w:rsidTr="0077697F">
        <w:trPr>
          <w:trHeight w:val="93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1FD885" w14:textId="77777777" w:rsidR="0077697F" w:rsidRPr="0077697F" w:rsidRDefault="0077697F" w:rsidP="00776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</w:t>
            </w:r>
            <w:proofErr w:type="gramStart"/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Развитие малого и среднего предпринимательства на территории ЛГО»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20629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344D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4CE9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3F72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9FC0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7073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D49A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F634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1610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</w:tr>
      <w:tr w:rsidR="0077697F" w:rsidRPr="0077697F" w14:paraId="06F7F592" w14:textId="77777777" w:rsidTr="0077697F">
        <w:trPr>
          <w:trHeight w:val="111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B6787E" w14:textId="77777777" w:rsidR="0077697F" w:rsidRPr="0077697F" w:rsidRDefault="0077697F" w:rsidP="00776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3 "Управление муниципальными  финансами Лесозаводского городского округа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93591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D391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087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3DFD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965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E45C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9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61E9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97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DBDE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9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C4A3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99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9E1F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0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DD4F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055,30</w:t>
            </w:r>
          </w:p>
        </w:tc>
      </w:tr>
      <w:tr w:rsidR="0077697F" w:rsidRPr="0077697F" w14:paraId="7868D924" w14:textId="77777777" w:rsidTr="0077697F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949BA8" w14:textId="77777777" w:rsidR="0077697F" w:rsidRPr="0077697F" w:rsidRDefault="0077697F" w:rsidP="00776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ршенствование бюджетного процесса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47005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508D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019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F7E2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5798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286D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BF01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684B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3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0AC5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F56B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90,30</w:t>
            </w:r>
          </w:p>
        </w:tc>
      </w:tr>
      <w:tr w:rsidR="0077697F" w:rsidRPr="0077697F" w14:paraId="7E5158A2" w14:textId="77777777" w:rsidTr="0077697F">
        <w:trPr>
          <w:trHeight w:val="67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5F4106" w14:textId="77777777" w:rsidR="0077697F" w:rsidRPr="0077697F" w:rsidRDefault="0077697F" w:rsidP="00776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совершенствование управления  муниципальным долгом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E6244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9170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3B25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65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E2E3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269C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6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0A2A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986A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0C53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A2B2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65,00</w:t>
            </w:r>
          </w:p>
        </w:tc>
      </w:tr>
      <w:tr w:rsidR="0077697F" w:rsidRPr="0077697F" w14:paraId="420C7B29" w14:textId="77777777" w:rsidTr="0077697F">
        <w:trPr>
          <w:trHeight w:val="45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C2341E" w14:textId="77777777" w:rsidR="0077697F" w:rsidRPr="0077697F" w:rsidRDefault="0077697F" w:rsidP="00776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4 "Управление имуществом, находящимся в собственности и в ведении ЛГО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620B6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E0B4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1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132A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43,4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E775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43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4BFF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43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3CF8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8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CCF0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8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DAAC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8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B6E6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8,83</w:t>
            </w:r>
          </w:p>
        </w:tc>
      </w:tr>
      <w:tr w:rsidR="0077697F" w:rsidRPr="0077697F" w14:paraId="31321C3F" w14:textId="77777777" w:rsidTr="0077697F">
        <w:trPr>
          <w:trHeight w:val="69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DAA22" w14:textId="77777777" w:rsidR="0077697F" w:rsidRPr="0077697F" w:rsidRDefault="0077697F" w:rsidP="00776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4DD2E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Б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E6E2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87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3648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 964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3B41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 9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F0F3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 96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66EE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8B55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11AB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CC7F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7697F" w:rsidRPr="0077697F" w14:paraId="7D18F24E" w14:textId="77777777" w:rsidTr="0077697F">
        <w:trPr>
          <w:trHeight w:val="64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27D3E" w14:textId="77777777" w:rsidR="0077697F" w:rsidRPr="0077697F" w:rsidRDefault="0077697F" w:rsidP="00776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BA3FE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1367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498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1EE1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 958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43A6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 9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340F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 80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0DEC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1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F4EC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6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C192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8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F4F3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367,00</w:t>
            </w:r>
          </w:p>
        </w:tc>
      </w:tr>
      <w:tr w:rsidR="0077697F" w:rsidRPr="0077697F" w14:paraId="551585DC" w14:textId="77777777" w:rsidTr="0077697F">
        <w:trPr>
          <w:trHeight w:val="92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486FB" w14:textId="77777777" w:rsidR="0077697F" w:rsidRPr="0077697F" w:rsidRDefault="0077697F" w:rsidP="00776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ое обеспечение Управления имущественных отношений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B33B5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8F81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462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1F29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015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0C75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0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D6EC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0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DD39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0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A41B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0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75D3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0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0D93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015,00</w:t>
            </w:r>
          </w:p>
        </w:tc>
      </w:tr>
      <w:tr w:rsidR="0077697F" w:rsidRPr="0077697F" w14:paraId="64E6F7D3" w14:textId="77777777" w:rsidTr="0077697F">
        <w:trPr>
          <w:trHeight w:val="118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BD315F" w14:textId="77777777" w:rsidR="0077697F" w:rsidRPr="0077697F" w:rsidRDefault="0077697F" w:rsidP="00776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земельных участков для организации проведения конкурсов и аукционов, предоставления гражданам, имеющим трех и более детей, молодым семьям и семьям с двумя детьми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BEB4B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77A8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1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58F2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43,4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31DA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43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4E70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43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FB26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8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C030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8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D40C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8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8556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8,83</w:t>
            </w:r>
          </w:p>
        </w:tc>
      </w:tr>
      <w:tr w:rsidR="0077697F" w:rsidRPr="0077697F" w14:paraId="35968428" w14:textId="77777777" w:rsidTr="0077697F">
        <w:trPr>
          <w:trHeight w:val="639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BE53B7" w14:textId="77777777" w:rsidR="0077697F" w:rsidRPr="0077697F" w:rsidRDefault="0077697F" w:rsidP="00776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E42D6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DDCB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6441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CB3B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8A6D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31F8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BDAE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73BB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BD9F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</w:tr>
      <w:tr w:rsidR="0077697F" w:rsidRPr="0077697F" w14:paraId="14C94C71" w14:textId="77777777" w:rsidTr="0077697F">
        <w:trPr>
          <w:trHeight w:val="63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58D50F" w14:textId="77777777" w:rsidR="0077697F" w:rsidRPr="0077697F" w:rsidRDefault="0077697F" w:rsidP="00776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и распоряжение имуществом, находящимся в собственности ЛГО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29B2E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Б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21C8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87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C90E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 964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D7EE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 9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A7FE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 96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8FA4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74A5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D7A1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EE5D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7697F" w:rsidRPr="0077697F" w14:paraId="2C9FA3A7" w14:textId="77777777" w:rsidTr="0077697F">
        <w:trPr>
          <w:trHeight w:val="54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638B0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95CCC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0C67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36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7C7F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943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ED01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9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032C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29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9796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1EDA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3E01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77AB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52,00</w:t>
            </w:r>
          </w:p>
        </w:tc>
      </w:tr>
      <w:tr w:rsidR="0077697F" w:rsidRPr="0077697F" w14:paraId="1379696B" w14:textId="77777777" w:rsidTr="0077697F">
        <w:trPr>
          <w:trHeight w:val="345"/>
        </w:trPr>
        <w:tc>
          <w:tcPr>
            <w:tcW w:w="2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A14F2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того в том числе</w:t>
            </w:r>
          </w:p>
          <w:p w14:paraId="17D3B348" w14:textId="0C6C9483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9591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5 616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AF4B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69 630,4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C55D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69 630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30AA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50 487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C637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8 923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31BA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5 431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8F40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7 672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6C8F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7 181,13</w:t>
            </w:r>
          </w:p>
        </w:tc>
      </w:tr>
      <w:tr w:rsidR="0077697F" w:rsidRPr="0077697F" w14:paraId="0761D859" w14:textId="77777777" w:rsidTr="0077697F">
        <w:trPr>
          <w:trHeight w:val="345"/>
        </w:trPr>
        <w:tc>
          <w:tcPr>
            <w:tcW w:w="2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D027C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  <w:p w14:paraId="7B6D8EF5" w14:textId="203345E4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572C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1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0ABA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43,4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4FF1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43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D09B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43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8E1E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8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FD7F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8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EC64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8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B0E3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8,83</w:t>
            </w:r>
          </w:p>
        </w:tc>
      </w:tr>
      <w:tr w:rsidR="0077697F" w:rsidRPr="0077697F" w14:paraId="23418F23" w14:textId="77777777" w:rsidTr="0077697F">
        <w:trPr>
          <w:trHeight w:val="345"/>
        </w:trPr>
        <w:tc>
          <w:tcPr>
            <w:tcW w:w="2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BEE68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  <w:p w14:paraId="01FF6B57" w14:textId="6659B043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982F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87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2A07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 964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2F0C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 9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DDC3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 96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6C2A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5782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DE50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4C7F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7697F" w:rsidRPr="0077697F" w14:paraId="2FB4A2E1" w14:textId="77777777" w:rsidTr="0077697F">
        <w:trPr>
          <w:trHeight w:val="375"/>
        </w:trPr>
        <w:tc>
          <w:tcPr>
            <w:tcW w:w="2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4D6CB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  <w:p w14:paraId="62C4C11F" w14:textId="4FF4A4D8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BFEB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586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654C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 423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0706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 4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5908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 28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5875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6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3E18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17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0465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4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8331" w14:textId="77777777" w:rsidR="0077697F" w:rsidRPr="0077697F" w:rsidRDefault="0077697F" w:rsidP="00776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922,30</w:t>
            </w:r>
          </w:p>
        </w:tc>
      </w:tr>
    </w:tbl>
    <w:p w14:paraId="72913243" w14:textId="77777777" w:rsidR="0077697F" w:rsidRDefault="0077697F" w:rsidP="00851996">
      <w:pPr>
        <w:spacing w:after="0" w:line="240" w:lineRule="auto"/>
        <w:ind w:right="43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DA0694" w14:textId="484095FB" w:rsidR="00513AAE" w:rsidRPr="0069226A" w:rsidRDefault="00513AAE" w:rsidP="00513AAE">
      <w:pPr>
        <w:spacing w:after="0" w:line="240" w:lineRule="auto"/>
        <w:ind w:right="43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9226A">
        <w:rPr>
          <w:rFonts w:ascii="Times New Roman" w:eastAsia="Calibri" w:hAnsi="Times New Roman" w:cs="Times New Roman"/>
          <w:sz w:val="26"/>
          <w:szCs w:val="26"/>
        </w:rPr>
        <w:t>Паспортом программы запланирован объем финансового обеспечения в 202</w:t>
      </w:r>
      <w:r>
        <w:rPr>
          <w:rFonts w:ascii="Times New Roman" w:eastAsia="Calibri" w:hAnsi="Times New Roman" w:cs="Times New Roman"/>
          <w:sz w:val="26"/>
          <w:szCs w:val="26"/>
        </w:rPr>
        <w:t>5</w:t>
      </w:r>
      <w:r w:rsidRPr="0069226A">
        <w:rPr>
          <w:rFonts w:ascii="Times New Roman" w:eastAsia="Calibri" w:hAnsi="Times New Roman" w:cs="Times New Roman"/>
          <w:sz w:val="26"/>
          <w:szCs w:val="26"/>
        </w:rPr>
        <w:t xml:space="preserve"> году в размере </w:t>
      </w:r>
      <w:r>
        <w:rPr>
          <w:rFonts w:ascii="Times New Roman" w:eastAsia="Calibri" w:hAnsi="Times New Roman" w:cs="Times New Roman"/>
          <w:sz w:val="26"/>
          <w:szCs w:val="26"/>
        </w:rPr>
        <w:t>169630,48</w:t>
      </w:r>
      <w:r w:rsidRPr="0069226A">
        <w:rPr>
          <w:rFonts w:ascii="Times New Roman" w:eastAsia="Calibri" w:hAnsi="Times New Roman" w:cs="Times New Roman"/>
          <w:sz w:val="26"/>
          <w:szCs w:val="26"/>
        </w:rPr>
        <w:t xml:space="preserve"> тыс. руб., на 202</w:t>
      </w:r>
      <w:r>
        <w:rPr>
          <w:rFonts w:ascii="Times New Roman" w:eastAsia="Calibri" w:hAnsi="Times New Roman" w:cs="Times New Roman"/>
          <w:sz w:val="26"/>
          <w:szCs w:val="26"/>
        </w:rPr>
        <w:t>6</w:t>
      </w:r>
      <w:r w:rsidRPr="0069226A">
        <w:rPr>
          <w:rFonts w:ascii="Times New Roman" w:eastAsia="Calibri" w:hAnsi="Times New Roman" w:cs="Times New Roman"/>
          <w:sz w:val="26"/>
          <w:szCs w:val="26"/>
        </w:rPr>
        <w:t xml:space="preserve"> в размере </w:t>
      </w:r>
      <w:r>
        <w:rPr>
          <w:rFonts w:ascii="Times New Roman" w:eastAsia="Calibri" w:hAnsi="Times New Roman" w:cs="Times New Roman"/>
          <w:sz w:val="26"/>
          <w:szCs w:val="26"/>
        </w:rPr>
        <w:t>38923,83</w:t>
      </w:r>
      <w:r w:rsidRPr="0069226A">
        <w:rPr>
          <w:rFonts w:ascii="Times New Roman" w:eastAsia="Calibri" w:hAnsi="Times New Roman" w:cs="Times New Roman"/>
          <w:sz w:val="26"/>
          <w:szCs w:val="26"/>
        </w:rPr>
        <w:t xml:space="preserve"> тыс. руб., на 202</w:t>
      </w:r>
      <w:r>
        <w:rPr>
          <w:rFonts w:ascii="Times New Roman" w:eastAsia="Calibri" w:hAnsi="Times New Roman" w:cs="Times New Roman"/>
          <w:sz w:val="26"/>
          <w:szCs w:val="26"/>
        </w:rPr>
        <w:t>7</w:t>
      </w:r>
      <w:r w:rsidRPr="0069226A">
        <w:rPr>
          <w:rFonts w:ascii="Times New Roman" w:eastAsia="Calibri" w:hAnsi="Times New Roman" w:cs="Times New Roman"/>
          <w:sz w:val="26"/>
          <w:szCs w:val="26"/>
        </w:rPr>
        <w:t xml:space="preserve"> в размере </w:t>
      </w:r>
      <w:r>
        <w:rPr>
          <w:rFonts w:ascii="Times New Roman" w:eastAsia="Calibri" w:hAnsi="Times New Roman" w:cs="Times New Roman"/>
          <w:sz w:val="26"/>
          <w:szCs w:val="26"/>
        </w:rPr>
        <w:t>37672,83</w:t>
      </w:r>
      <w:r w:rsidRPr="0069226A">
        <w:rPr>
          <w:rFonts w:ascii="Times New Roman" w:eastAsia="Calibri" w:hAnsi="Times New Roman" w:cs="Times New Roman"/>
          <w:sz w:val="26"/>
          <w:szCs w:val="26"/>
        </w:rPr>
        <w:t xml:space="preserve"> тыс. руб.</w:t>
      </w:r>
    </w:p>
    <w:p w14:paraId="733B0DF7" w14:textId="49C1BEC2" w:rsidR="00513AAE" w:rsidRPr="0069226A" w:rsidRDefault="00513AAE" w:rsidP="00513AAE">
      <w:pPr>
        <w:spacing w:after="0" w:line="240" w:lineRule="auto"/>
        <w:ind w:right="43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9226A">
        <w:rPr>
          <w:rFonts w:ascii="Times New Roman" w:eastAsia="Calibri" w:hAnsi="Times New Roman" w:cs="Times New Roman"/>
          <w:sz w:val="26"/>
          <w:szCs w:val="26"/>
        </w:rPr>
        <w:t>Проектом бюджета городского округа планируются объемы бюджетных ассигнований в 202</w:t>
      </w:r>
      <w:r>
        <w:rPr>
          <w:rFonts w:ascii="Times New Roman" w:eastAsia="Calibri" w:hAnsi="Times New Roman" w:cs="Times New Roman"/>
          <w:sz w:val="26"/>
          <w:szCs w:val="26"/>
        </w:rPr>
        <w:t>5</w:t>
      </w:r>
      <w:r w:rsidRPr="0069226A">
        <w:rPr>
          <w:rFonts w:ascii="Times New Roman" w:eastAsia="Calibri" w:hAnsi="Times New Roman" w:cs="Times New Roman"/>
          <w:sz w:val="26"/>
          <w:szCs w:val="26"/>
        </w:rPr>
        <w:t xml:space="preserve"> году в сумме </w:t>
      </w:r>
      <w:r>
        <w:rPr>
          <w:rFonts w:ascii="Times New Roman" w:eastAsia="Calibri" w:hAnsi="Times New Roman" w:cs="Times New Roman"/>
          <w:sz w:val="26"/>
          <w:szCs w:val="26"/>
        </w:rPr>
        <w:t>150487,98</w:t>
      </w:r>
      <w:r w:rsidRPr="0069226A">
        <w:rPr>
          <w:rFonts w:ascii="Times New Roman" w:eastAsia="Calibri" w:hAnsi="Times New Roman" w:cs="Times New Roman"/>
          <w:sz w:val="26"/>
          <w:szCs w:val="26"/>
        </w:rPr>
        <w:t xml:space="preserve"> тыс. руб. </w:t>
      </w:r>
      <w:r w:rsidRPr="00205782">
        <w:rPr>
          <w:rFonts w:ascii="Times New Roman" w:eastAsia="Calibri" w:hAnsi="Times New Roman" w:cs="Times New Roman"/>
          <w:sz w:val="26"/>
          <w:szCs w:val="26"/>
        </w:rPr>
        <w:t xml:space="preserve">или </w:t>
      </w:r>
      <w:r>
        <w:rPr>
          <w:rFonts w:ascii="Times New Roman" w:eastAsia="Calibri" w:hAnsi="Times New Roman" w:cs="Times New Roman"/>
          <w:sz w:val="26"/>
          <w:szCs w:val="26"/>
        </w:rPr>
        <w:t>88,7</w:t>
      </w:r>
      <w:r w:rsidRPr="00205782">
        <w:rPr>
          <w:rFonts w:ascii="Times New Roman" w:eastAsia="Calibri" w:hAnsi="Times New Roman" w:cs="Times New Roman"/>
          <w:sz w:val="26"/>
          <w:szCs w:val="26"/>
        </w:rPr>
        <w:t>%</w:t>
      </w:r>
      <w:r w:rsidRPr="0069226A">
        <w:rPr>
          <w:rFonts w:ascii="Times New Roman" w:eastAsia="Calibri" w:hAnsi="Times New Roman" w:cs="Times New Roman"/>
          <w:sz w:val="26"/>
          <w:szCs w:val="26"/>
        </w:rPr>
        <w:t xml:space="preserve"> от потребности.</w:t>
      </w:r>
    </w:p>
    <w:p w14:paraId="3B93B165" w14:textId="612A2BD1" w:rsidR="00513AAE" w:rsidRPr="008F6272" w:rsidRDefault="00513AAE" w:rsidP="00513AAE">
      <w:pPr>
        <w:spacing w:after="0" w:line="240" w:lineRule="auto"/>
        <w:ind w:right="43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9226A">
        <w:rPr>
          <w:rFonts w:ascii="Times New Roman" w:eastAsia="Calibri" w:hAnsi="Times New Roman" w:cs="Times New Roman"/>
          <w:sz w:val="26"/>
          <w:szCs w:val="26"/>
        </w:rPr>
        <w:t>На плановый период проектом бюджета запланированы бюджетные ассигнования в 202</w:t>
      </w:r>
      <w:r>
        <w:rPr>
          <w:rFonts w:ascii="Times New Roman" w:eastAsia="Calibri" w:hAnsi="Times New Roman" w:cs="Times New Roman"/>
          <w:sz w:val="26"/>
          <w:szCs w:val="26"/>
        </w:rPr>
        <w:t>6</w:t>
      </w:r>
      <w:r w:rsidRPr="0069226A">
        <w:rPr>
          <w:rFonts w:ascii="Times New Roman" w:eastAsia="Calibri" w:hAnsi="Times New Roman" w:cs="Times New Roman"/>
          <w:sz w:val="26"/>
          <w:szCs w:val="26"/>
        </w:rPr>
        <w:t xml:space="preserve"> году в сумме </w:t>
      </w:r>
      <w:r>
        <w:rPr>
          <w:rFonts w:ascii="Times New Roman" w:eastAsia="Calibri" w:hAnsi="Times New Roman" w:cs="Times New Roman"/>
          <w:sz w:val="26"/>
          <w:szCs w:val="26"/>
        </w:rPr>
        <w:t>35431,33</w:t>
      </w:r>
      <w:r w:rsidRPr="0069226A">
        <w:rPr>
          <w:rFonts w:ascii="Times New Roman" w:eastAsia="Calibri" w:hAnsi="Times New Roman" w:cs="Times New Roman"/>
          <w:sz w:val="26"/>
          <w:szCs w:val="26"/>
        </w:rPr>
        <w:t xml:space="preserve"> тыс. руб., в 202</w:t>
      </w:r>
      <w:r>
        <w:rPr>
          <w:rFonts w:ascii="Times New Roman" w:eastAsia="Calibri" w:hAnsi="Times New Roman" w:cs="Times New Roman"/>
          <w:sz w:val="26"/>
          <w:szCs w:val="26"/>
        </w:rPr>
        <w:t>7</w:t>
      </w:r>
      <w:r w:rsidRPr="0069226A">
        <w:rPr>
          <w:rFonts w:ascii="Times New Roman" w:eastAsia="Calibri" w:hAnsi="Times New Roman" w:cs="Times New Roman"/>
          <w:sz w:val="26"/>
          <w:szCs w:val="26"/>
        </w:rPr>
        <w:t xml:space="preserve"> году – </w:t>
      </w:r>
      <w:r>
        <w:rPr>
          <w:rFonts w:ascii="Times New Roman" w:eastAsia="Calibri" w:hAnsi="Times New Roman" w:cs="Times New Roman"/>
          <w:sz w:val="26"/>
          <w:szCs w:val="26"/>
        </w:rPr>
        <w:t xml:space="preserve">37181,13 тыс. руб.         </w:t>
      </w:r>
      <w:r w:rsidRPr="0020578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14:paraId="51FED988" w14:textId="77777777" w:rsidR="00851996" w:rsidRPr="00A1460D" w:rsidRDefault="00851996" w:rsidP="00851996">
      <w:pPr>
        <w:spacing w:after="0" w:line="240" w:lineRule="auto"/>
        <w:ind w:right="43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460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а № 1 «Улучшение инвестиционного климата в Лесозаводском городском округе» финансового обеспечения не требует.</w:t>
      </w:r>
    </w:p>
    <w:p w14:paraId="38EC28D3" w14:textId="3007A540" w:rsidR="00851996" w:rsidRPr="00A1460D" w:rsidRDefault="00851996" w:rsidP="00851996">
      <w:pPr>
        <w:spacing w:after="0" w:line="240" w:lineRule="auto"/>
        <w:ind w:right="43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A1460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а № 2 «Развитие малого и среднего предпринимательства на территории Лесозаводского городского округа» на 202</w:t>
      </w:r>
      <w:r w:rsidR="0077697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146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следующие годы финансовая поддержка субъектам малого и среднего предпринимательства </w:t>
      </w:r>
      <w:r w:rsidR="00F602EA" w:rsidRPr="00A1460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ой предусмотрена</w:t>
      </w:r>
      <w:r w:rsidR="00513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</w:t>
      </w:r>
      <w:r w:rsidR="00F602EA" w:rsidRPr="00A146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500,00 тыс. руб. ежегодно, в проекте бюджета по данной подпрограмме </w:t>
      </w:r>
      <w:r w:rsidR="00513AAE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е предусмотрено в полном объеме</w:t>
      </w:r>
      <w:r w:rsidR="00F602EA" w:rsidRPr="00A1460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6E6E823" w14:textId="77777777" w:rsidR="00851996" w:rsidRPr="00A1460D" w:rsidRDefault="00851996" w:rsidP="00851996">
      <w:pPr>
        <w:spacing w:after="0" w:line="240" w:lineRule="auto"/>
        <w:ind w:right="43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46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рограмма № 3 "Управление муниципальными финансами Лесозаводского городского округа" включает мероприятия по совершенствованию управления муниципальным долгом (процентные платежи по обслуживанию муниципального долга) и совершенствованию бюджетного процесса (расходы на обеспечение функций финансового управления администрации Лесозаводского городского округа). </w:t>
      </w:r>
    </w:p>
    <w:p w14:paraId="73647D79" w14:textId="14196E02" w:rsidR="00851996" w:rsidRPr="00A1460D" w:rsidRDefault="00851996" w:rsidP="00851996">
      <w:pPr>
        <w:spacing w:after="0" w:line="240" w:lineRule="auto"/>
        <w:ind w:right="43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460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ектом бюджета запланированы расходы на оплату процентных платежей за по</w:t>
      </w:r>
      <w:r w:rsidR="00F602EA" w:rsidRPr="00A1460D">
        <w:rPr>
          <w:rFonts w:ascii="Times New Roman" w:eastAsia="Times New Roman" w:hAnsi="Times New Roman" w:cs="Times New Roman"/>
          <w:sz w:val="26"/>
          <w:szCs w:val="26"/>
          <w:lang w:eastAsia="ru-RU"/>
        </w:rPr>
        <w:t>льзование кредито</w:t>
      </w:r>
      <w:r w:rsidR="006D6D6B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F602EA" w:rsidRPr="00A146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</w:t>
      </w:r>
      <w:r w:rsidR="006D6D6B">
        <w:rPr>
          <w:rFonts w:ascii="Times New Roman" w:eastAsia="Times New Roman" w:hAnsi="Times New Roman" w:cs="Times New Roman"/>
          <w:sz w:val="26"/>
          <w:szCs w:val="26"/>
          <w:lang w:eastAsia="ru-RU"/>
        </w:rPr>
        <w:t>2965</w:t>
      </w:r>
      <w:r w:rsidR="00F602EA" w:rsidRPr="00A1460D">
        <w:rPr>
          <w:rFonts w:ascii="Times New Roman" w:eastAsia="Times New Roman" w:hAnsi="Times New Roman" w:cs="Times New Roman"/>
          <w:sz w:val="26"/>
          <w:szCs w:val="26"/>
          <w:lang w:eastAsia="ru-RU"/>
        </w:rPr>
        <w:t>,0</w:t>
      </w:r>
      <w:r w:rsidR="006D6D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 ежегодно, что обеспечивает 100% потребность.</w:t>
      </w:r>
    </w:p>
    <w:p w14:paraId="712E8756" w14:textId="77777777" w:rsidR="00851996" w:rsidRPr="00A1460D" w:rsidRDefault="00851996" w:rsidP="00851996">
      <w:pPr>
        <w:spacing w:after="0" w:line="240" w:lineRule="auto"/>
        <w:ind w:right="43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460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а № 4 «Управление имуществом, находящимся в собственности и в ведении Лесозаводского городского округа» включает мероприятия по оценке недвижимости, признание прав и регулирование отношений с муниципальной собственностью, мероприятия по землеустройству и землепользованию, руководство и управление в сфере установленных функций (расходы на обеспечение Управления имущественных отношений администрации Лесозаводского городского округа).</w:t>
      </w:r>
    </w:p>
    <w:p w14:paraId="210ADC2A" w14:textId="771B3137" w:rsidR="00851996" w:rsidRPr="00A1460D" w:rsidRDefault="00851996" w:rsidP="00F95ADD">
      <w:pPr>
        <w:spacing w:after="0" w:line="240" w:lineRule="auto"/>
        <w:ind w:right="43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460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едставленным расчетам</w:t>
      </w:r>
      <w:r w:rsidRPr="00A1460D">
        <w:rPr>
          <w:sz w:val="26"/>
          <w:szCs w:val="26"/>
        </w:rPr>
        <w:t xml:space="preserve"> </w:t>
      </w:r>
      <w:r w:rsidRPr="00A1460D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</w:t>
      </w:r>
      <w:r w:rsidR="006D6D6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146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</w:t>
      </w:r>
      <w:r w:rsidR="00FC02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одпрограмме 4 </w:t>
      </w:r>
      <w:r w:rsidRPr="00A146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о финансовое обеспечение на проведение указанных мероприятий в сумме </w:t>
      </w:r>
      <w:r w:rsidR="006D6D6B">
        <w:rPr>
          <w:rFonts w:ascii="Times New Roman" w:eastAsia="Times New Roman" w:hAnsi="Times New Roman" w:cs="Times New Roman"/>
          <w:sz w:val="26"/>
          <w:szCs w:val="26"/>
          <w:lang w:eastAsia="ru-RU"/>
        </w:rPr>
        <w:t>156165,48</w:t>
      </w:r>
      <w:r w:rsidRPr="00A146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 </w:t>
      </w:r>
    </w:p>
    <w:p w14:paraId="21AA48C4" w14:textId="4C6D3F03" w:rsidR="00116015" w:rsidRDefault="00851996" w:rsidP="00F95A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460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ом бюджета в 202</w:t>
      </w:r>
      <w:r w:rsidR="006D6D6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146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предлагается направить</w:t>
      </w:r>
      <w:r w:rsidRPr="00A1460D">
        <w:rPr>
          <w:sz w:val="26"/>
          <w:szCs w:val="26"/>
        </w:rPr>
        <w:t xml:space="preserve"> </w:t>
      </w:r>
      <w:r w:rsidRPr="00A1460D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ые ассигнования на мероприят</w:t>
      </w:r>
      <w:r w:rsidR="00A1460D" w:rsidRPr="00A146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я подпрограммы в сумме </w:t>
      </w:r>
      <w:r w:rsidR="006D6D6B">
        <w:rPr>
          <w:rFonts w:ascii="Times New Roman" w:eastAsia="Times New Roman" w:hAnsi="Times New Roman" w:cs="Times New Roman"/>
          <w:sz w:val="26"/>
          <w:szCs w:val="26"/>
          <w:lang w:eastAsia="ru-RU"/>
        </w:rPr>
        <w:t>137015,48</w:t>
      </w:r>
      <w:r w:rsidRPr="00A146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</w:t>
      </w:r>
      <w:r w:rsidR="00B84E9E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них 89964,0 тыс. руб. средства краевого бюджета на приобретение подвижного состава пассажирского транспорта</w:t>
      </w:r>
      <w:r w:rsidR="00F20D4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84E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146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то составит </w:t>
      </w:r>
      <w:r w:rsidR="006D6D6B">
        <w:rPr>
          <w:rFonts w:ascii="Times New Roman" w:eastAsia="Times New Roman" w:hAnsi="Times New Roman" w:cs="Times New Roman"/>
          <w:sz w:val="26"/>
          <w:szCs w:val="26"/>
          <w:lang w:eastAsia="ru-RU"/>
        </w:rPr>
        <w:t>87,7</w:t>
      </w:r>
      <w:r w:rsidR="00A1460D" w:rsidRPr="00A146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1460D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6D6D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необходимого финансирования, недостаток средств местного бюджета составляет – 19150,0 тыс. руб.</w:t>
      </w:r>
      <w:r w:rsidR="00FC02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39C821A" w14:textId="77777777" w:rsidR="00FC022C" w:rsidRDefault="00FC022C" w:rsidP="00F95A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14:paraId="1CB63A4F" w14:textId="2B2975F0" w:rsidR="00116015" w:rsidRPr="006C5CB8" w:rsidRDefault="00116015" w:rsidP="0011601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C5CB8">
        <w:rPr>
          <w:rFonts w:ascii="Times New Roman" w:eastAsia="Calibri" w:hAnsi="Times New Roman" w:cs="Times New Roman"/>
          <w:b/>
          <w:sz w:val="26"/>
          <w:szCs w:val="26"/>
        </w:rPr>
        <w:t xml:space="preserve">12. </w:t>
      </w:r>
      <w:r w:rsidRPr="006C5C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П "Развитие муниципальной службы в администрации</w:t>
      </w:r>
      <w:r w:rsidRPr="006C5C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Лесозаводского городского округа"</w:t>
      </w:r>
    </w:p>
    <w:p w14:paraId="15E79788" w14:textId="77777777" w:rsidR="00116015" w:rsidRPr="006C5CB8" w:rsidRDefault="00116015" w:rsidP="0011601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0AD0409" w14:textId="77777777" w:rsidR="00116015" w:rsidRPr="006C5CB8" w:rsidRDefault="00116015" w:rsidP="001160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C5C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грамма утверждена постановлением администрации Лесозаводского городского округа от 14.09.2020 № 1150. Ответственный исполнитель – общий отдел администрации Лесозаводского городского округа. Срок реализации программы установлен 2021-2027 годы. </w:t>
      </w:r>
    </w:p>
    <w:p w14:paraId="3880BFFC" w14:textId="77777777" w:rsidR="00116015" w:rsidRPr="006C5CB8" w:rsidRDefault="00116015" w:rsidP="001160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C5C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Целью программы является развитие и совершенствование муниципальной службы в администрации Лесозаводского городского округа.</w:t>
      </w:r>
    </w:p>
    <w:p w14:paraId="3E5203FC" w14:textId="77777777" w:rsidR="00116015" w:rsidRPr="006C5CB8" w:rsidRDefault="00116015" w:rsidP="001160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C5C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униципальная программа реализуется за счет средств местного бюджета посредством одного мероприятия: профессиональное развитие муниципальных служащих администрации Лесозаводского городского округа. </w:t>
      </w:r>
    </w:p>
    <w:p w14:paraId="4379B61B" w14:textId="4398122C" w:rsidR="00116015" w:rsidRPr="006C5CB8" w:rsidRDefault="00116015" w:rsidP="006C5CB8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70070">
        <w:rPr>
          <w:rFonts w:ascii="Times New Roman" w:eastAsia="Times New Roman" w:hAnsi="Times New Roman" w:cs="Times New Roman"/>
          <w:bCs/>
          <w:color w:val="7030A0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6C5C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C5CB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аблица</w:t>
      </w:r>
      <w:r w:rsidR="00157B2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1</w:t>
      </w:r>
      <w:r w:rsidR="00E5423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</w:t>
      </w:r>
      <w:r w:rsidR="00157B2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6C5CB8">
        <w:rPr>
          <w:rFonts w:ascii="Times New Roman" w:eastAsia="Calibri" w:hAnsi="Times New Roman" w:cs="Times New Roman"/>
          <w:sz w:val="20"/>
          <w:szCs w:val="20"/>
        </w:rPr>
        <w:t>(тыс. руб.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90"/>
        <w:gridCol w:w="570"/>
        <w:gridCol w:w="888"/>
        <w:gridCol w:w="728"/>
        <w:gridCol w:w="900"/>
        <w:gridCol w:w="874"/>
        <w:gridCol w:w="868"/>
        <w:gridCol w:w="860"/>
        <w:gridCol w:w="878"/>
        <w:gridCol w:w="981"/>
      </w:tblGrid>
      <w:tr w:rsidR="006D6D6B" w:rsidRPr="006C5CB8" w14:paraId="30142FB0" w14:textId="77777777" w:rsidTr="006D6D6B">
        <w:trPr>
          <w:trHeight w:val="614"/>
        </w:trPr>
        <w:tc>
          <w:tcPr>
            <w:tcW w:w="1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4BFA0F" w14:textId="77777777" w:rsidR="006D6D6B" w:rsidRPr="006C5CB8" w:rsidRDefault="006D6D6B" w:rsidP="006D6D6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C5C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именование мероприятия (1400000000)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C4D989" w14:textId="7363C40E" w:rsidR="006D6D6B" w:rsidRPr="006C5CB8" w:rsidRDefault="006D6D6B" w:rsidP="006D6D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F54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6ADA0634" w14:textId="26C3AAB4" w:rsidR="006D6D6B" w:rsidRPr="006C5CB8" w:rsidRDefault="006D6D6B" w:rsidP="006D6D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F54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на 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  <w:r w:rsidRPr="00CF54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год в редакции от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8</w:t>
            </w:r>
            <w:r w:rsidRPr="00CF54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  <w:r w:rsidRPr="00CF54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  <w:r w:rsidRPr="00CF54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5</w:t>
            </w:r>
            <w:r w:rsidRPr="00CF54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НПА</w:t>
            </w: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E3E3" w14:textId="1895118D" w:rsidR="006D6D6B" w:rsidRPr="006C5CB8" w:rsidRDefault="006D6D6B" w:rsidP="006D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F54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  <w:r w:rsidRPr="00CF54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63FD" w14:textId="09D3AFEA" w:rsidR="006D6D6B" w:rsidRPr="006C5CB8" w:rsidRDefault="006D6D6B" w:rsidP="006D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F54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  <w:r w:rsidRPr="00CF54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BC9A8" w14:textId="20D9BA2A" w:rsidR="006D6D6B" w:rsidRPr="006C5CB8" w:rsidRDefault="006D6D6B" w:rsidP="006D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F54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  <w:r w:rsidRPr="00CF54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6D6D6B" w:rsidRPr="006C5CB8" w14:paraId="0584C8E7" w14:textId="77777777" w:rsidTr="006D6D6B">
        <w:trPr>
          <w:cantSplit/>
          <w:trHeight w:val="269"/>
        </w:trPr>
        <w:tc>
          <w:tcPr>
            <w:tcW w:w="1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763DDE" w14:textId="77777777" w:rsidR="006D6D6B" w:rsidRPr="006C5CB8" w:rsidRDefault="006D6D6B" w:rsidP="006D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3039B4" w14:textId="77777777" w:rsidR="006D6D6B" w:rsidRPr="006C5CB8" w:rsidRDefault="006D6D6B" w:rsidP="006D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55226FE1" w14:textId="58FB0095" w:rsidR="006D6D6B" w:rsidRPr="006C5CB8" w:rsidRDefault="006D6D6B" w:rsidP="006D6D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E219146" w14:textId="13B49AB4" w:rsidR="006D6D6B" w:rsidRPr="006C5CB8" w:rsidRDefault="006D6D6B" w:rsidP="006D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F54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мета</w:t>
            </w:r>
          </w:p>
        </w:tc>
        <w:tc>
          <w:tcPr>
            <w:tcW w:w="44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0849D7D" w14:textId="77777777" w:rsidR="006D6D6B" w:rsidRPr="00CF544D" w:rsidRDefault="006D6D6B" w:rsidP="006D6D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F54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аспорт</w:t>
            </w:r>
          </w:p>
          <w:p w14:paraId="7825B21E" w14:textId="129F9E32" w:rsidR="006D6D6B" w:rsidRPr="006C5CB8" w:rsidRDefault="006D6D6B" w:rsidP="006D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592F1206" w14:textId="22B3F41D" w:rsidR="006D6D6B" w:rsidRPr="006C5CB8" w:rsidRDefault="006D6D6B" w:rsidP="006D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F54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428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04CCF620" w14:textId="77777777" w:rsidR="006D6D6B" w:rsidRPr="006C5CB8" w:rsidRDefault="006D6D6B" w:rsidP="006D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7DD34405" w14:textId="0146663D" w:rsidR="006D6D6B" w:rsidRPr="006C5CB8" w:rsidRDefault="006D6D6B" w:rsidP="006D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C5C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аспорт</w:t>
            </w:r>
          </w:p>
          <w:p w14:paraId="2CE57DD6" w14:textId="0671948E" w:rsidR="006D6D6B" w:rsidRPr="006C5CB8" w:rsidRDefault="006D6D6B" w:rsidP="006D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C5C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24" w:type="pct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7B1944B1" w14:textId="77777777" w:rsidR="006D6D6B" w:rsidRPr="006C5CB8" w:rsidRDefault="006D6D6B" w:rsidP="006D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C5C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433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62054631" w14:textId="6CA8C19E" w:rsidR="006D6D6B" w:rsidRPr="006C5CB8" w:rsidRDefault="006D6D6B" w:rsidP="006D6D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F54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мета</w:t>
            </w:r>
          </w:p>
        </w:tc>
        <w:tc>
          <w:tcPr>
            <w:tcW w:w="484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4C192A9C" w14:textId="77777777" w:rsidR="006D6D6B" w:rsidRPr="00CF544D" w:rsidRDefault="006D6D6B" w:rsidP="006D6D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F54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аспорт</w:t>
            </w:r>
          </w:p>
          <w:p w14:paraId="7F629F43" w14:textId="2118B65F" w:rsidR="006D6D6B" w:rsidRPr="006C5CB8" w:rsidRDefault="006D6D6B" w:rsidP="006D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C5CB8" w:rsidRPr="006C5CB8" w14:paraId="074117BC" w14:textId="77777777" w:rsidTr="006D6D6B">
        <w:trPr>
          <w:cantSplit/>
          <w:trHeight w:val="854"/>
        </w:trPr>
        <w:tc>
          <w:tcPr>
            <w:tcW w:w="1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0C90" w14:textId="77777777" w:rsidR="006C5CB8" w:rsidRPr="006C5CB8" w:rsidRDefault="006C5CB8" w:rsidP="0011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AD6B" w14:textId="77777777" w:rsidR="006C5CB8" w:rsidRPr="006C5CB8" w:rsidRDefault="006C5CB8" w:rsidP="0011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4FAD71" w14:textId="77777777" w:rsidR="006C5CB8" w:rsidRPr="006C5CB8" w:rsidRDefault="006C5CB8" w:rsidP="001160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5BB3" w14:textId="77777777" w:rsidR="006C5CB8" w:rsidRPr="006C5CB8" w:rsidRDefault="006C5CB8" w:rsidP="0011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F08A" w14:textId="15B8A9FF" w:rsidR="006C5CB8" w:rsidRPr="006C5CB8" w:rsidRDefault="006C5CB8" w:rsidP="0011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D9C79" w14:textId="77777777" w:rsidR="006C5CB8" w:rsidRPr="006C5CB8" w:rsidRDefault="006C5CB8" w:rsidP="0011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8AC98" w14:textId="77777777" w:rsidR="006C5CB8" w:rsidRPr="006C5CB8" w:rsidRDefault="006C5CB8" w:rsidP="0011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20680" w14:textId="77777777" w:rsidR="006C5CB8" w:rsidRPr="006C5CB8" w:rsidRDefault="006C5CB8" w:rsidP="0011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0610D" w14:textId="77777777" w:rsidR="006C5CB8" w:rsidRPr="006C5CB8" w:rsidRDefault="006C5CB8" w:rsidP="0011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7EFA2" w14:textId="77777777" w:rsidR="006C5CB8" w:rsidRPr="006C5CB8" w:rsidRDefault="006C5CB8" w:rsidP="0011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C5CB8" w:rsidRPr="006C5CB8" w14:paraId="4617EF84" w14:textId="77777777" w:rsidTr="006D6D6B">
        <w:trPr>
          <w:trHeight w:val="239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521BE743" w14:textId="77777777" w:rsidR="006C5CB8" w:rsidRPr="006C5CB8" w:rsidRDefault="006C5CB8" w:rsidP="0011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C5C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  <w:vAlign w:val="center"/>
          </w:tcPr>
          <w:p w14:paraId="1383C8AA" w14:textId="77777777" w:rsidR="006C5CB8" w:rsidRPr="006C5CB8" w:rsidRDefault="006C5CB8" w:rsidP="0011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C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  <w:vAlign w:val="center"/>
          </w:tcPr>
          <w:p w14:paraId="41B5D4A2" w14:textId="77777777" w:rsidR="006C5CB8" w:rsidRPr="006C5CB8" w:rsidRDefault="006C5CB8" w:rsidP="0011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C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5C615DC7" w14:textId="3B687271" w:rsidR="006C5CB8" w:rsidRPr="006C5CB8" w:rsidRDefault="006C5CB8" w:rsidP="0011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C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77AB3180" w14:textId="31773402" w:rsidR="006C5CB8" w:rsidRPr="006C5CB8" w:rsidRDefault="006C5CB8" w:rsidP="0011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C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  <w:vAlign w:val="center"/>
          </w:tcPr>
          <w:p w14:paraId="7D96F5DB" w14:textId="0464270E" w:rsidR="006C5CB8" w:rsidRPr="006C5CB8" w:rsidRDefault="006C5CB8" w:rsidP="0011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C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8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  <w:vAlign w:val="center"/>
          </w:tcPr>
          <w:p w14:paraId="2362C43A" w14:textId="1B60E1B5" w:rsidR="006C5CB8" w:rsidRPr="006C5CB8" w:rsidRDefault="006C5CB8" w:rsidP="0011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C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  <w:vAlign w:val="center"/>
          </w:tcPr>
          <w:p w14:paraId="1F0EADAE" w14:textId="47014E1D" w:rsidR="006C5CB8" w:rsidRPr="006C5CB8" w:rsidRDefault="006C5CB8" w:rsidP="0011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C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3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  <w:vAlign w:val="center"/>
          </w:tcPr>
          <w:p w14:paraId="1129A011" w14:textId="6593A5DB" w:rsidR="006C5CB8" w:rsidRPr="006C5CB8" w:rsidRDefault="006C5CB8" w:rsidP="0011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C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84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  <w:vAlign w:val="center"/>
          </w:tcPr>
          <w:p w14:paraId="04EE53F7" w14:textId="78E3B281" w:rsidR="006C5CB8" w:rsidRPr="006C5CB8" w:rsidRDefault="006C5CB8" w:rsidP="0011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C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6C5CB8" w:rsidRPr="006C5CB8" w14:paraId="06F393CF" w14:textId="77777777" w:rsidTr="006D6D6B">
        <w:trPr>
          <w:trHeight w:val="505"/>
        </w:trPr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4C6B0E" w14:textId="77777777" w:rsidR="006C5CB8" w:rsidRPr="006C5CB8" w:rsidRDefault="006C5CB8" w:rsidP="001160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C5C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фессиональное развитие муниципальных служащих администрации Лесозаводского городского округа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B3B23B" w14:textId="5E389B0A" w:rsidR="006C5CB8" w:rsidRPr="006C5CB8" w:rsidRDefault="006C5CB8" w:rsidP="0011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C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95979" w14:textId="1A31CE57" w:rsidR="006C5CB8" w:rsidRPr="006C5CB8" w:rsidRDefault="00E6540A" w:rsidP="006C5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B48B26" w14:textId="7856FEB0" w:rsidR="006C5CB8" w:rsidRPr="006C5CB8" w:rsidRDefault="006C5CB8" w:rsidP="006C5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C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7A6135" w14:textId="50BC245F" w:rsidR="006C5CB8" w:rsidRPr="006C5CB8" w:rsidRDefault="006C5CB8" w:rsidP="006C5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C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FF79D" w14:textId="23514C5D" w:rsidR="006C5CB8" w:rsidRPr="006C5CB8" w:rsidRDefault="006C5CB8" w:rsidP="006C5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C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FAEED8" w14:textId="59196296" w:rsidR="006C5CB8" w:rsidRPr="006C5CB8" w:rsidRDefault="006C5CB8" w:rsidP="006C5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C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A99FC6" w14:textId="299FC250" w:rsidR="006C5CB8" w:rsidRPr="006C5CB8" w:rsidRDefault="006C5CB8" w:rsidP="006C5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C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633776" w14:textId="777ECAB5" w:rsidR="006C5CB8" w:rsidRPr="006C5CB8" w:rsidRDefault="006C5CB8" w:rsidP="006C5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C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537D1C" w14:textId="520D610C" w:rsidR="006C5CB8" w:rsidRPr="006C5CB8" w:rsidRDefault="006C5CB8" w:rsidP="006C5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C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0</w:t>
            </w:r>
          </w:p>
        </w:tc>
      </w:tr>
    </w:tbl>
    <w:p w14:paraId="497A30C2" w14:textId="77777777" w:rsidR="00116015" w:rsidRPr="00B70070" w:rsidRDefault="00116015" w:rsidP="001160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7030A0"/>
          <w:sz w:val="24"/>
          <w:szCs w:val="24"/>
          <w:lang w:eastAsia="ru-RU"/>
        </w:rPr>
      </w:pPr>
    </w:p>
    <w:p w14:paraId="5E473EE3" w14:textId="72917304" w:rsidR="006D6D6B" w:rsidRPr="006C5CB8" w:rsidRDefault="006D6D6B" w:rsidP="006D6D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C5C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сурсным обеспечением программы предусмотрены расходы на 202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Pr="006C5C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</w:t>
      </w:r>
      <w:r w:rsidR="00E6540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плановый период 2026-2027 годов по 70,0 </w:t>
      </w:r>
      <w:r w:rsidRPr="006C5C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ыс. руб. ежегодно.</w:t>
      </w:r>
    </w:p>
    <w:p w14:paraId="6E44717D" w14:textId="11AE250D" w:rsidR="006D6D6B" w:rsidRPr="006C5CB8" w:rsidRDefault="006D6D6B" w:rsidP="006D6D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C5C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ектом бюджета </w:t>
      </w:r>
      <w:r w:rsidR="00E6540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сходы запланированы в полном объеме по всем годам планового периода.</w:t>
      </w:r>
    </w:p>
    <w:p w14:paraId="5C92D1EF" w14:textId="77777777" w:rsidR="00721B2A" w:rsidRPr="006C5CB8" w:rsidRDefault="00721B2A" w:rsidP="00721B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7030A0"/>
          <w:sz w:val="26"/>
          <w:szCs w:val="26"/>
        </w:rPr>
      </w:pPr>
    </w:p>
    <w:p w14:paraId="078CAC59" w14:textId="0FBF09FA" w:rsidR="00721B2A" w:rsidRPr="00721B2A" w:rsidRDefault="00721B2A" w:rsidP="00721B2A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21B2A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13. </w:t>
      </w:r>
      <w:r w:rsidRPr="00721B2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П «Формирование доступной среды, организация и осуществление мероприятий, направленных на поддержку общественных организаций ветеранов и инвалидов, других категорий граждан на территории Лесозаводского городского округа"</w:t>
      </w:r>
    </w:p>
    <w:p w14:paraId="3ABC82BD" w14:textId="77777777" w:rsidR="00721B2A" w:rsidRPr="00721B2A" w:rsidRDefault="00721B2A" w:rsidP="00721B2A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CF04D2C" w14:textId="77777777" w:rsidR="00721B2A" w:rsidRPr="00721B2A" w:rsidRDefault="00721B2A" w:rsidP="00721B2A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21B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униципальная программа утверждена постановлением администрации Лесозаводского городского округа от 14.09.2020 № 1151. </w:t>
      </w:r>
    </w:p>
    <w:p w14:paraId="59CD79E2" w14:textId="77777777" w:rsidR="00721B2A" w:rsidRPr="00721B2A" w:rsidRDefault="00721B2A" w:rsidP="00721B2A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21B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грамма реализуется с целью формирования условий для беспрепятственного доступа инвалидов и других маломобильных групп населения к объектам социальной, транспортной инфраструктуры, интеграции и социализации инвалидов и граждан с ограниченными возможностями здоровья, повышения качества и уровня жизни старшего поколения.</w:t>
      </w:r>
    </w:p>
    <w:p w14:paraId="3AC9B855" w14:textId="45C372FB" w:rsidR="00721B2A" w:rsidRPr="00721B2A" w:rsidRDefault="00721B2A" w:rsidP="00721B2A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21B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ветственным исполнителем программы является Отдел социальной работы администрации Лесозаводского городского округа. Срок реализации установлен на 2021-2027 годы.</w:t>
      </w:r>
    </w:p>
    <w:p w14:paraId="20229F90" w14:textId="2285EF3B" w:rsidR="007010AD" w:rsidRDefault="00721B2A" w:rsidP="008F6272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  <w:r w:rsidRPr="00721B2A">
        <w:rPr>
          <w:rFonts w:ascii="Times New Roman" w:eastAsia="Calibri" w:hAnsi="Times New Roman" w:cs="Times New Roman"/>
          <w:sz w:val="26"/>
          <w:szCs w:val="26"/>
        </w:rPr>
        <w:t xml:space="preserve">Муниципальная программа состоит из подпрограммы «Доступная среда на территории </w:t>
      </w:r>
      <w:r w:rsidRPr="00721B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есозаводского городского округа</w:t>
      </w:r>
      <w:r w:rsidRPr="00721B2A">
        <w:rPr>
          <w:rFonts w:ascii="Times New Roman" w:eastAsia="Calibri" w:hAnsi="Times New Roman" w:cs="Times New Roman"/>
          <w:sz w:val="26"/>
          <w:szCs w:val="26"/>
        </w:rPr>
        <w:t>» и отдельных мероприятий.</w:t>
      </w:r>
      <w:r w:rsidRPr="00721B2A">
        <w:rPr>
          <w:rFonts w:ascii="Times New Roman" w:eastAsia="Calibri" w:hAnsi="Times New Roman" w:cs="Times New Roman"/>
          <w:sz w:val="26"/>
          <w:szCs w:val="26"/>
        </w:rPr>
        <w:tab/>
      </w:r>
      <w:r w:rsidR="009F7E06">
        <w:rPr>
          <w:rFonts w:ascii="Times New Roman" w:eastAsia="Calibri" w:hAnsi="Times New Roman" w:cs="Times New Roman"/>
          <w:color w:val="7030A0"/>
          <w:sz w:val="24"/>
          <w:szCs w:val="24"/>
        </w:rPr>
        <w:t xml:space="preserve">                   </w:t>
      </w:r>
      <w:r w:rsidR="00157B22">
        <w:rPr>
          <w:rFonts w:ascii="Times New Roman" w:eastAsia="Calibri" w:hAnsi="Times New Roman" w:cs="Times New Roman"/>
          <w:color w:val="7030A0"/>
          <w:sz w:val="24"/>
          <w:szCs w:val="24"/>
        </w:rPr>
        <w:t xml:space="preserve">     </w:t>
      </w:r>
    </w:p>
    <w:p w14:paraId="743F8C9D" w14:textId="77777777" w:rsidR="008F6272" w:rsidRPr="008F6272" w:rsidRDefault="008F6272" w:rsidP="008F6272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979227B" w14:textId="1A4258DC" w:rsidR="00721B2A" w:rsidRPr="009F7E06" w:rsidRDefault="007010AD" w:rsidP="007010AD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color w:val="7030A0"/>
          <w:sz w:val="24"/>
          <w:szCs w:val="24"/>
        </w:rPr>
        <w:t xml:space="preserve">         </w:t>
      </w:r>
      <w:r w:rsidR="00721B2A" w:rsidRPr="00B70070">
        <w:rPr>
          <w:rFonts w:ascii="Times New Roman" w:eastAsia="Calibri" w:hAnsi="Times New Roman" w:cs="Times New Roman"/>
          <w:color w:val="7030A0"/>
          <w:sz w:val="24"/>
          <w:szCs w:val="24"/>
        </w:rPr>
        <w:t xml:space="preserve">  </w:t>
      </w:r>
      <w:r w:rsidR="00157B22">
        <w:rPr>
          <w:rFonts w:ascii="Times New Roman" w:eastAsia="Calibri" w:hAnsi="Times New Roman" w:cs="Times New Roman"/>
          <w:sz w:val="20"/>
          <w:szCs w:val="20"/>
        </w:rPr>
        <w:t>Таблица 1</w:t>
      </w:r>
      <w:r w:rsidR="00E5423D">
        <w:rPr>
          <w:rFonts w:ascii="Times New Roman" w:eastAsia="Calibri" w:hAnsi="Times New Roman" w:cs="Times New Roman"/>
          <w:sz w:val="20"/>
          <w:szCs w:val="20"/>
        </w:rPr>
        <w:t>7</w:t>
      </w:r>
      <w:r w:rsidR="00157B2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21B2A" w:rsidRPr="009F7E06">
        <w:rPr>
          <w:rFonts w:ascii="Times New Roman" w:eastAsia="Calibri" w:hAnsi="Times New Roman" w:cs="Times New Roman"/>
          <w:sz w:val="20"/>
          <w:szCs w:val="20"/>
        </w:rPr>
        <w:t>(тыс. руб.)</w:t>
      </w:r>
      <w:r w:rsidR="00721B2A" w:rsidRPr="009F7E06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                </w:t>
      </w:r>
    </w:p>
    <w:p w14:paraId="363D818A" w14:textId="77777777" w:rsidR="00721B2A" w:rsidRPr="00B70070" w:rsidRDefault="00721B2A" w:rsidP="00721B2A">
      <w:pPr>
        <w:spacing w:after="0" w:line="240" w:lineRule="auto"/>
        <w:ind w:right="43" w:firstLine="709"/>
        <w:contextualSpacing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tbl>
      <w:tblPr>
        <w:tblW w:w="10215" w:type="dxa"/>
        <w:tblInd w:w="93" w:type="dxa"/>
        <w:tblLook w:val="04A0" w:firstRow="1" w:lastRow="0" w:firstColumn="1" w:lastColumn="0" w:noHBand="0" w:noVBand="1"/>
      </w:tblPr>
      <w:tblGrid>
        <w:gridCol w:w="1858"/>
        <w:gridCol w:w="567"/>
        <w:gridCol w:w="992"/>
        <w:gridCol w:w="993"/>
        <w:gridCol w:w="992"/>
        <w:gridCol w:w="992"/>
        <w:gridCol w:w="851"/>
        <w:gridCol w:w="850"/>
        <w:gridCol w:w="960"/>
        <w:gridCol w:w="1160"/>
      </w:tblGrid>
      <w:tr w:rsidR="00E6540A" w:rsidRPr="00E6540A" w14:paraId="53A65FCA" w14:textId="77777777" w:rsidTr="00E6540A">
        <w:trPr>
          <w:trHeight w:val="315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A4661" w14:textId="77777777" w:rsidR="00E6540A" w:rsidRPr="00E6540A" w:rsidRDefault="00E6540A" w:rsidP="00E65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 (1500000000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22AD8F1" w14:textId="77777777" w:rsidR="00E6540A" w:rsidRPr="00E6540A" w:rsidRDefault="00E6540A" w:rsidP="00E65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D1905B" w14:textId="77777777" w:rsidR="00E6540A" w:rsidRPr="00E6540A" w:rsidRDefault="00E6540A" w:rsidP="00E65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на 2024 год в редакции Решения от 28.11.2024 № 215-НП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BE82C" w14:textId="77777777" w:rsidR="00E6540A" w:rsidRPr="00E6540A" w:rsidRDefault="00E6540A" w:rsidP="00E65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6B63B" w14:textId="77777777" w:rsidR="00E6540A" w:rsidRPr="00E6540A" w:rsidRDefault="00E6540A" w:rsidP="00E65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9AB88" w14:textId="77777777" w:rsidR="00E6540A" w:rsidRPr="00E6540A" w:rsidRDefault="00E6540A" w:rsidP="00E65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</w:tr>
      <w:tr w:rsidR="00E6540A" w:rsidRPr="00E6540A" w14:paraId="29B7E6B2" w14:textId="77777777" w:rsidTr="00E6540A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5AAFD" w14:textId="77777777" w:rsidR="00E6540A" w:rsidRPr="00E6540A" w:rsidRDefault="00E6540A" w:rsidP="00E65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D873F" w14:textId="77777777" w:rsidR="00E6540A" w:rsidRPr="00E6540A" w:rsidRDefault="00E6540A" w:rsidP="00E65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65D6" w14:textId="77777777" w:rsidR="00E6540A" w:rsidRPr="00E6540A" w:rsidRDefault="00E6540A" w:rsidP="00E65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19671" w14:textId="77777777" w:rsidR="00E6540A" w:rsidRPr="00E6540A" w:rsidRDefault="00E6540A" w:rsidP="00E65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е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1C68" w14:textId="77777777" w:rsidR="00E6540A" w:rsidRPr="00E6540A" w:rsidRDefault="00E6540A" w:rsidP="00E65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спор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93D4" w14:textId="77777777" w:rsidR="00E6540A" w:rsidRPr="00E6540A" w:rsidRDefault="00E6540A" w:rsidP="00E65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01E1" w14:textId="77777777" w:rsidR="00E6540A" w:rsidRPr="00E6540A" w:rsidRDefault="00E6540A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спорт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1B15" w14:textId="77777777" w:rsidR="00E6540A" w:rsidRPr="00E6540A" w:rsidRDefault="00E6540A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E8B1" w14:textId="77777777" w:rsidR="00E6540A" w:rsidRPr="00E6540A" w:rsidRDefault="00E6540A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спорт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B615" w14:textId="77777777" w:rsidR="00E6540A" w:rsidRPr="00E6540A" w:rsidRDefault="00E6540A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</w:tr>
      <w:tr w:rsidR="00E6540A" w:rsidRPr="00E6540A" w14:paraId="131786AD" w14:textId="77777777" w:rsidTr="00E6540A">
        <w:trPr>
          <w:trHeight w:val="174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A14CE" w14:textId="77777777" w:rsidR="00E6540A" w:rsidRPr="00E6540A" w:rsidRDefault="00E6540A" w:rsidP="00E65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CEA04" w14:textId="77777777" w:rsidR="00E6540A" w:rsidRPr="00E6540A" w:rsidRDefault="00E6540A" w:rsidP="00E65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A8AB8" w14:textId="77777777" w:rsidR="00E6540A" w:rsidRPr="00E6540A" w:rsidRDefault="00E6540A" w:rsidP="00E65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8AB03" w14:textId="77777777" w:rsidR="00E6540A" w:rsidRPr="00E6540A" w:rsidRDefault="00E6540A" w:rsidP="00E65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5306F" w14:textId="77777777" w:rsidR="00E6540A" w:rsidRPr="00E6540A" w:rsidRDefault="00E6540A" w:rsidP="00E65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001D2" w14:textId="77777777" w:rsidR="00E6540A" w:rsidRPr="00E6540A" w:rsidRDefault="00E6540A" w:rsidP="00E65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29F18" w14:textId="77777777" w:rsidR="00E6540A" w:rsidRPr="00E6540A" w:rsidRDefault="00E6540A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E3256" w14:textId="77777777" w:rsidR="00E6540A" w:rsidRPr="00E6540A" w:rsidRDefault="00E6540A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DE62F" w14:textId="77777777" w:rsidR="00E6540A" w:rsidRPr="00E6540A" w:rsidRDefault="00E6540A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63DA" w14:textId="77777777" w:rsidR="00E6540A" w:rsidRPr="00E6540A" w:rsidRDefault="00E6540A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6540A" w:rsidRPr="00E6540A" w14:paraId="45917E8C" w14:textId="77777777" w:rsidTr="00E6540A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66495" w14:textId="77777777" w:rsidR="00E6540A" w:rsidRPr="00E6540A" w:rsidRDefault="00E6540A" w:rsidP="00E65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D516B" w14:textId="77777777" w:rsidR="00E6540A" w:rsidRPr="00E6540A" w:rsidRDefault="00E6540A" w:rsidP="00E65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92C93" w14:textId="77777777" w:rsidR="00E6540A" w:rsidRPr="00E6540A" w:rsidRDefault="00E6540A" w:rsidP="00E65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FA772" w14:textId="77777777" w:rsidR="00E6540A" w:rsidRPr="00E6540A" w:rsidRDefault="00E6540A" w:rsidP="00E65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7820E" w14:textId="77777777" w:rsidR="00E6540A" w:rsidRPr="00E6540A" w:rsidRDefault="00E6540A" w:rsidP="00E65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50B10" w14:textId="77777777" w:rsidR="00E6540A" w:rsidRPr="00E6540A" w:rsidRDefault="00E6540A" w:rsidP="00E65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60C3A" w14:textId="77777777" w:rsidR="00E6540A" w:rsidRPr="00E6540A" w:rsidRDefault="00E6540A" w:rsidP="00E65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FD560" w14:textId="77777777" w:rsidR="00E6540A" w:rsidRPr="00E6540A" w:rsidRDefault="00E6540A" w:rsidP="00E65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9B637" w14:textId="77777777" w:rsidR="00E6540A" w:rsidRPr="00E6540A" w:rsidRDefault="00E6540A" w:rsidP="00E65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03D03" w14:textId="77777777" w:rsidR="00E6540A" w:rsidRPr="00E6540A" w:rsidRDefault="00E6540A" w:rsidP="00E65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E6540A" w:rsidRPr="00E6540A" w14:paraId="154D3325" w14:textId="77777777" w:rsidTr="00103BD5">
        <w:trPr>
          <w:trHeight w:val="105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08E42" w14:textId="77777777" w:rsidR="00E6540A" w:rsidRPr="00E6540A" w:rsidRDefault="00E6540A" w:rsidP="00E65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Доступная среда на территории Лесозаводского городского окр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6C2C" w14:textId="77777777" w:rsidR="00E6540A" w:rsidRPr="00E6540A" w:rsidRDefault="00E6540A" w:rsidP="00E65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8091" w14:textId="77777777" w:rsidR="00E6540A" w:rsidRPr="00E6540A" w:rsidRDefault="00E6540A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176F" w14:textId="77777777" w:rsidR="00E6540A" w:rsidRPr="00E6540A" w:rsidRDefault="00E6540A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F895" w14:textId="77777777" w:rsidR="00E6540A" w:rsidRPr="00E6540A" w:rsidRDefault="00E6540A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3E53" w14:textId="77777777" w:rsidR="00E6540A" w:rsidRPr="00E6540A" w:rsidRDefault="00E6540A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D9F5" w14:textId="77777777" w:rsidR="00E6540A" w:rsidRPr="00E6540A" w:rsidRDefault="00E6540A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63BF" w14:textId="77777777" w:rsidR="00E6540A" w:rsidRPr="00E6540A" w:rsidRDefault="00E6540A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64C4" w14:textId="77777777" w:rsidR="00E6540A" w:rsidRPr="00E6540A" w:rsidRDefault="00E6540A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6687" w14:textId="77777777" w:rsidR="00E6540A" w:rsidRPr="00E6540A" w:rsidRDefault="00E6540A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</w:tr>
      <w:tr w:rsidR="00E6540A" w:rsidRPr="00E6540A" w14:paraId="4B0D5EC9" w14:textId="77777777" w:rsidTr="00103BD5">
        <w:trPr>
          <w:trHeight w:val="41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FCDB6" w14:textId="77777777" w:rsidR="00E6540A" w:rsidRPr="00E6540A" w:rsidRDefault="00E6540A" w:rsidP="00E65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8C97" w14:textId="77777777" w:rsidR="00E6540A" w:rsidRPr="00E6540A" w:rsidRDefault="00E6540A" w:rsidP="00E65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7604" w14:textId="77777777" w:rsidR="00E6540A" w:rsidRPr="00E6540A" w:rsidRDefault="00E6540A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42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465B" w14:textId="77777777" w:rsidR="00E6540A" w:rsidRPr="00E6540A" w:rsidRDefault="00E6540A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CECD" w14:textId="77777777" w:rsidR="00E6540A" w:rsidRPr="00E6540A" w:rsidRDefault="00E6540A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5BB9" w14:textId="77777777" w:rsidR="00E6540A" w:rsidRPr="00E6540A" w:rsidRDefault="00E6540A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AC76" w14:textId="77777777" w:rsidR="00E6540A" w:rsidRPr="00E6540A" w:rsidRDefault="00E6540A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060F" w14:textId="77777777" w:rsidR="00E6540A" w:rsidRPr="00E6540A" w:rsidRDefault="00E6540A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231A" w14:textId="77777777" w:rsidR="00E6540A" w:rsidRPr="00E6540A" w:rsidRDefault="00E6540A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6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5205" w14:textId="77777777" w:rsidR="00E6540A" w:rsidRPr="00E6540A" w:rsidRDefault="00E6540A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0,00</w:t>
            </w:r>
          </w:p>
        </w:tc>
      </w:tr>
      <w:tr w:rsidR="00E6540A" w:rsidRPr="00E6540A" w14:paraId="1D4CCD52" w14:textId="77777777" w:rsidTr="00E6540A">
        <w:trPr>
          <w:trHeight w:val="217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A1E1C" w14:textId="77777777" w:rsidR="00E6540A" w:rsidRPr="00E6540A" w:rsidRDefault="00E6540A" w:rsidP="00E65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и осуществление направленных на поддержку отдельной категории граждан освобождение от уплаты земельного налога ветеранов 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F0E3" w14:textId="77777777" w:rsidR="00E6540A" w:rsidRPr="00E6540A" w:rsidRDefault="00E6540A" w:rsidP="00E65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10B3" w14:textId="77777777" w:rsidR="00E6540A" w:rsidRPr="00E6540A" w:rsidRDefault="00E6540A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93DF" w14:textId="77777777" w:rsidR="00E6540A" w:rsidRPr="00E6540A" w:rsidRDefault="00E6540A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9AC5" w14:textId="77777777" w:rsidR="00E6540A" w:rsidRPr="00E6540A" w:rsidRDefault="00E6540A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395A" w14:textId="77777777" w:rsidR="00E6540A" w:rsidRPr="00E6540A" w:rsidRDefault="00E6540A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1DF8" w14:textId="77777777" w:rsidR="00E6540A" w:rsidRPr="00E6540A" w:rsidRDefault="00E6540A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78A1" w14:textId="77777777" w:rsidR="00E6540A" w:rsidRPr="00E6540A" w:rsidRDefault="00E6540A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818C" w14:textId="77777777" w:rsidR="00E6540A" w:rsidRPr="00E6540A" w:rsidRDefault="00E6540A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8F28" w14:textId="77777777" w:rsidR="00E6540A" w:rsidRPr="00E6540A" w:rsidRDefault="00E6540A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6540A" w:rsidRPr="00E6540A" w14:paraId="40CB8139" w14:textId="77777777" w:rsidTr="00E6540A">
        <w:trPr>
          <w:trHeight w:val="10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D89D3" w14:textId="77777777" w:rsidR="00E6540A" w:rsidRPr="00E6540A" w:rsidRDefault="00E6540A" w:rsidP="00E65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йствие деятельности общественным организациям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1E9F" w14:textId="77777777" w:rsidR="00E6540A" w:rsidRPr="00E6540A" w:rsidRDefault="00E6540A" w:rsidP="00E65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91BA" w14:textId="77777777" w:rsidR="00E6540A" w:rsidRPr="00E6540A" w:rsidRDefault="00E6540A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6FDA" w14:textId="77777777" w:rsidR="00E6540A" w:rsidRPr="00E6540A" w:rsidRDefault="00E6540A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CB86" w14:textId="77777777" w:rsidR="00E6540A" w:rsidRPr="00E6540A" w:rsidRDefault="00E6540A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988A" w14:textId="77777777" w:rsidR="00E6540A" w:rsidRPr="00E6540A" w:rsidRDefault="00E6540A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BD32" w14:textId="77777777" w:rsidR="00E6540A" w:rsidRPr="00E6540A" w:rsidRDefault="00E6540A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29EA" w14:textId="77777777" w:rsidR="00E6540A" w:rsidRPr="00E6540A" w:rsidRDefault="00E6540A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CE80" w14:textId="77777777" w:rsidR="00E6540A" w:rsidRPr="00E6540A" w:rsidRDefault="00E6540A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CBD4" w14:textId="77777777" w:rsidR="00E6540A" w:rsidRPr="00E6540A" w:rsidRDefault="00E6540A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6540A" w:rsidRPr="00E6540A" w14:paraId="6E05E8AE" w14:textId="77777777" w:rsidTr="00E6540A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92F43" w14:textId="77777777" w:rsidR="00E6540A" w:rsidRPr="00E6540A" w:rsidRDefault="00E6540A" w:rsidP="00E65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йствие деятельности общественным организациям ветер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0915" w14:textId="77777777" w:rsidR="00E6540A" w:rsidRPr="00E6540A" w:rsidRDefault="00E6540A" w:rsidP="00E65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727A" w14:textId="77777777" w:rsidR="00E6540A" w:rsidRPr="00E6540A" w:rsidRDefault="00E6540A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71EF" w14:textId="77777777" w:rsidR="00E6540A" w:rsidRPr="00E6540A" w:rsidRDefault="00E6540A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BFD5" w14:textId="77777777" w:rsidR="00E6540A" w:rsidRPr="00E6540A" w:rsidRDefault="00E6540A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1856" w14:textId="77777777" w:rsidR="00E6540A" w:rsidRPr="00E6540A" w:rsidRDefault="00E6540A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596F" w14:textId="77777777" w:rsidR="00E6540A" w:rsidRPr="00E6540A" w:rsidRDefault="00E6540A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C806" w14:textId="77777777" w:rsidR="00E6540A" w:rsidRPr="00E6540A" w:rsidRDefault="00E6540A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59B5" w14:textId="77777777" w:rsidR="00E6540A" w:rsidRPr="00E6540A" w:rsidRDefault="00E6540A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5231" w14:textId="77777777" w:rsidR="00E6540A" w:rsidRPr="00E6540A" w:rsidRDefault="00E6540A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6540A" w:rsidRPr="00E6540A" w14:paraId="3D93330F" w14:textId="77777777" w:rsidTr="00E6540A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C54F7" w14:textId="77777777" w:rsidR="00E6540A" w:rsidRPr="00E6540A" w:rsidRDefault="00E6540A" w:rsidP="00E65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едоставление мер социальной поддержки гражданам, удостоенным почетного звания «Почетный житель ЛГ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8E61" w14:textId="77777777" w:rsidR="00E6540A" w:rsidRPr="00E6540A" w:rsidRDefault="00E6540A" w:rsidP="00E65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E272" w14:textId="77777777" w:rsidR="00E6540A" w:rsidRPr="00E6540A" w:rsidRDefault="00E6540A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2CFE" w14:textId="77777777" w:rsidR="00E6540A" w:rsidRPr="00E6540A" w:rsidRDefault="00E6540A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F699" w14:textId="77777777" w:rsidR="00E6540A" w:rsidRPr="00E6540A" w:rsidRDefault="00E6540A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1BC2" w14:textId="77777777" w:rsidR="00E6540A" w:rsidRPr="00E6540A" w:rsidRDefault="00E6540A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A296" w14:textId="77777777" w:rsidR="00E6540A" w:rsidRPr="00E6540A" w:rsidRDefault="00E6540A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4EC7" w14:textId="77777777" w:rsidR="00E6540A" w:rsidRPr="00E6540A" w:rsidRDefault="00E6540A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EC8D" w14:textId="77777777" w:rsidR="00E6540A" w:rsidRPr="00E6540A" w:rsidRDefault="00E6540A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C944" w14:textId="77777777" w:rsidR="00E6540A" w:rsidRPr="00E6540A" w:rsidRDefault="00E6540A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,00</w:t>
            </w:r>
          </w:p>
        </w:tc>
      </w:tr>
      <w:tr w:rsidR="00E6540A" w:rsidRPr="00E6540A" w14:paraId="69031CD4" w14:textId="77777777" w:rsidTr="00103BD5">
        <w:trPr>
          <w:trHeight w:val="29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A9BF1" w14:textId="77777777" w:rsidR="00E6540A" w:rsidRPr="00E6540A" w:rsidRDefault="00E6540A" w:rsidP="00E65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организациям, осуществляющим пассажирские перевозки, субсидий на возмещение затрат, связанных с доставкой беременных женщин, проживающих в сельской местности в медицински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500E" w14:textId="77777777" w:rsidR="00E6540A" w:rsidRPr="00E6540A" w:rsidRDefault="00E6540A" w:rsidP="00E65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0B51" w14:textId="77777777" w:rsidR="00E6540A" w:rsidRPr="00E6540A" w:rsidRDefault="00E6540A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014A" w14:textId="77777777" w:rsidR="00E6540A" w:rsidRPr="00E6540A" w:rsidRDefault="00E6540A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25B6" w14:textId="77777777" w:rsidR="00E6540A" w:rsidRPr="00E6540A" w:rsidRDefault="00E6540A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88F1" w14:textId="77777777" w:rsidR="00E6540A" w:rsidRPr="00E6540A" w:rsidRDefault="00E6540A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4683" w14:textId="77777777" w:rsidR="00E6540A" w:rsidRPr="00E6540A" w:rsidRDefault="00E6540A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FBEF" w14:textId="77777777" w:rsidR="00E6540A" w:rsidRPr="00E6540A" w:rsidRDefault="00E6540A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F2B0" w14:textId="77777777" w:rsidR="00E6540A" w:rsidRPr="00E6540A" w:rsidRDefault="00E6540A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353D" w14:textId="77777777" w:rsidR="00E6540A" w:rsidRPr="00E6540A" w:rsidRDefault="00E6540A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</w:tr>
      <w:tr w:rsidR="00E6540A" w:rsidRPr="00E6540A" w14:paraId="1519D5FC" w14:textId="77777777" w:rsidTr="00E6540A">
        <w:trPr>
          <w:trHeight w:val="7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5EFA5" w14:textId="77777777" w:rsidR="00E6540A" w:rsidRPr="00E6540A" w:rsidRDefault="00E6540A" w:rsidP="00E65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налоговых льгот многодетным семь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65BB" w14:textId="77777777" w:rsidR="00E6540A" w:rsidRPr="00E6540A" w:rsidRDefault="00E6540A" w:rsidP="00E65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9A23" w14:textId="77777777" w:rsidR="00E6540A" w:rsidRPr="00E6540A" w:rsidRDefault="00E6540A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1D70" w14:textId="77777777" w:rsidR="00E6540A" w:rsidRPr="00E6540A" w:rsidRDefault="00E6540A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1ABE" w14:textId="77777777" w:rsidR="00E6540A" w:rsidRPr="00E6540A" w:rsidRDefault="00E6540A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C8B0" w14:textId="77777777" w:rsidR="00E6540A" w:rsidRPr="00E6540A" w:rsidRDefault="00E6540A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BD5D" w14:textId="77777777" w:rsidR="00E6540A" w:rsidRPr="00E6540A" w:rsidRDefault="00E6540A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5FD1" w14:textId="77777777" w:rsidR="00E6540A" w:rsidRPr="00E6540A" w:rsidRDefault="00E6540A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B641" w14:textId="77777777" w:rsidR="00E6540A" w:rsidRPr="00E6540A" w:rsidRDefault="00E6540A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D9F1" w14:textId="77777777" w:rsidR="00E6540A" w:rsidRPr="00E6540A" w:rsidRDefault="00E6540A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6540A" w:rsidRPr="00E6540A" w14:paraId="3DEB326A" w14:textId="77777777" w:rsidTr="00E6540A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2D973" w14:textId="77777777" w:rsidR="00E6540A" w:rsidRPr="00E6540A" w:rsidRDefault="00E6540A" w:rsidP="00E65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мер финансовой поддержки социально-ориентированным некоммерческим организациям (СО НК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CD66" w14:textId="77777777" w:rsidR="00E6540A" w:rsidRPr="00E6540A" w:rsidRDefault="00E6540A" w:rsidP="00E65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7382" w14:textId="77777777" w:rsidR="00E6540A" w:rsidRPr="00E6540A" w:rsidRDefault="00E6540A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1792" w14:textId="77777777" w:rsidR="00E6540A" w:rsidRPr="00E6540A" w:rsidRDefault="00E6540A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119B" w14:textId="77777777" w:rsidR="00E6540A" w:rsidRPr="00E6540A" w:rsidRDefault="00E6540A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51C9" w14:textId="77777777" w:rsidR="00E6540A" w:rsidRPr="00E6540A" w:rsidRDefault="00E6540A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43C4" w14:textId="77777777" w:rsidR="00E6540A" w:rsidRPr="00E6540A" w:rsidRDefault="00E6540A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9570" w14:textId="77777777" w:rsidR="00E6540A" w:rsidRPr="00E6540A" w:rsidRDefault="00E6540A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BE5C" w14:textId="77777777" w:rsidR="00E6540A" w:rsidRPr="00E6540A" w:rsidRDefault="00E6540A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8CA3" w14:textId="77777777" w:rsidR="00E6540A" w:rsidRPr="00E6540A" w:rsidRDefault="00E6540A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00</w:t>
            </w:r>
          </w:p>
        </w:tc>
      </w:tr>
      <w:tr w:rsidR="00E6540A" w:rsidRPr="00E6540A" w14:paraId="0736DC2B" w14:textId="77777777" w:rsidTr="00E6540A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9E740" w14:textId="77777777" w:rsidR="00E6540A" w:rsidRPr="00E6540A" w:rsidRDefault="00E6540A" w:rsidP="00E65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ирование обучения врачей-ординаторов для работы в медучреждениях Л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3474" w14:textId="77777777" w:rsidR="00E6540A" w:rsidRPr="00E6540A" w:rsidRDefault="00E6540A" w:rsidP="00E65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1471" w14:textId="77777777" w:rsidR="00E6540A" w:rsidRPr="00E6540A" w:rsidRDefault="00E6540A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2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1CC6" w14:textId="77777777" w:rsidR="00E6540A" w:rsidRPr="00E6540A" w:rsidRDefault="00E6540A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BD29" w14:textId="77777777" w:rsidR="00E6540A" w:rsidRPr="00E6540A" w:rsidRDefault="00E6540A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9094" w14:textId="77777777" w:rsidR="00E6540A" w:rsidRPr="00E6540A" w:rsidRDefault="00E6540A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70EE" w14:textId="77777777" w:rsidR="00E6540A" w:rsidRPr="00E6540A" w:rsidRDefault="00E6540A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3B58" w14:textId="77777777" w:rsidR="00E6540A" w:rsidRPr="00E6540A" w:rsidRDefault="00E6540A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737E" w14:textId="77777777" w:rsidR="00E6540A" w:rsidRPr="00E6540A" w:rsidRDefault="00E6540A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580D" w14:textId="77777777" w:rsidR="00E6540A" w:rsidRPr="00E6540A" w:rsidRDefault="00E6540A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03BD5" w:rsidRPr="00E6540A" w14:paraId="2199F4CA" w14:textId="77777777" w:rsidTr="00446FEE">
        <w:trPr>
          <w:trHeight w:val="31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8C7E5" w14:textId="77777777" w:rsidR="00103BD5" w:rsidRPr="00103BD5" w:rsidRDefault="00103BD5" w:rsidP="00E65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3BD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 в том числе</w:t>
            </w:r>
          </w:p>
          <w:p w14:paraId="18C22995" w14:textId="59FF43CC" w:rsidR="00103BD5" w:rsidRPr="00103BD5" w:rsidRDefault="00103BD5" w:rsidP="00E65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3BD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1F572" w14:textId="77777777" w:rsidR="00103BD5" w:rsidRPr="00103BD5" w:rsidRDefault="00103BD5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3BD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 542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1F8B9" w14:textId="77777777" w:rsidR="00103BD5" w:rsidRPr="00103BD5" w:rsidRDefault="00103BD5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3BD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F90AB" w14:textId="77777777" w:rsidR="00103BD5" w:rsidRPr="00103BD5" w:rsidRDefault="00103BD5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3BD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 9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DEA8E" w14:textId="77777777" w:rsidR="00103BD5" w:rsidRPr="00103BD5" w:rsidRDefault="00103BD5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3BD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C1BEF" w14:textId="77777777" w:rsidR="00103BD5" w:rsidRPr="00103BD5" w:rsidRDefault="00103BD5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3BD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 9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86B34" w14:textId="77777777" w:rsidR="00103BD5" w:rsidRPr="00103BD5" w:rsidRDefault="00103BD5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3BD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57964" w14:textId="77777777" w:rsidR="00103BD5" w:rsidRPr="00103BD5" w:rsidRDefault="00103BD5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3BD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 46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EC074" w14:textId="77777777" w:rsidR="00103BD5" w:rsidRPr="00103BD5" w:rsidRDefault="00103BD5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3BD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80,00</w:t>
            </w:r>
          </w:p>
        </w:tc>
      </w:tr>
      <w:tr w:rsidR="00103BD5" w:rsidRPr="00E6540A" w14:paraId="1338D453" w14:textId="77777777" w:rsidTr="00446FEE">
        <w:trPr>
          <w:trHeight w:val="31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C0C2C" w14:textId="77777777" w:rsidR="00103BD5" w:rsidRPr="00E6540A" w:rsidRDefault="00103BD5" w:rsidP="00E65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  <w:p w14:paraId="73A0FE71" w14:textId="23BA23CC" w:rsidR="00103BD5" w:rsidRPr="00E6540A" w:rsidRDefault="00103BD5" w:rsidP="00E65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E2C0A" w14:textId="77777777" w:rsidR="00103BD5" w:rsidRPr="00E6540A" w:rsidRDefault="00103BD5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42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C4032" w14:textId="77777777" w:rsidR="00103BD5" w:rsidRPr="00E6540A" w:rsidRDefault="00103BD5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7795C" w14:textId="77777777" w:rsidR="00103BD5" w:rsidRPr="00E6540A" w:rsidRDefault="00103BD5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79BEC" w14:textId="77777777" w:rsidR="00103BD5" w:rsidRPr="00E6540A" w:rsidRDefault="00103BD5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591AA" w14:textId="77777777" w:rsidR="00103BD5" w:rsidRPr="00E6540A" w:rsidRDefault="00103BD5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1F3F0" w14:textId="77777777" w:rsidR="00103BD5" w:rsidRPr="00E6540A" w:rsidRDefault="00103BD5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7F51C" w14:textId="77777777" w:rsidR="00103BD5" w:rsidRPr="00E6540A" w:rsidRDefault="00103BD5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6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3127B" w14:textId="77777777" w:rsidR="00103BD5" w:rsidRPr="00E6540A" w:rsidRDefault="00103BD5" w:rsidP="00E6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0,00</w:t>
            </w:r>
          </w:p>
        </w:tc>
      </w:tr>
    </w:tbl>
    <w:p w14:paraId="7E6BBD43" w14:textId="77777777" w:rsidR="00103BD5" w:rsidRDefault="00103BD5" w:rsidP="001230C1">
      <w:pPr>
        <w:spacing w:after="0" w:line="240" w:lineRule="auto"/>
        <w:ind w:right="43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D10701" w14:textId="262DD03D" w:rsidR="00DE00CC" w:rsidRDefault="00721B2A" w:rsidP="001230C1">
      <w:pPr>
        <w:spacing w:after="0" w:line="240" w:lineRule="auto"/>
        <w:ind w:right="43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7E0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ой «Доступная среда» предусматривается на 202</w:t>
      </w:r>
      <w:r w:rsidR="00103BD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F7E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проведение мероприятий по оснащению специальным оборудованием и приспособлениями для </w:t>
      </w:r>
      <w:r w:rsidR="00DE00CC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мобильных граждан</w:t>
      </w:r>
      <w:r w:rsidRPr="009F7E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беспечивающими доступность пользования помещениями учреждений. </w:t>
      </w:r>
    </w:p>
    <w:p w14:paraId="348456A6" w14:textId="3AD38722" w:rsidR="00DE00CC" w:rsidRPr="009F7E06" w:rsidRDefault="00DE00CC" w:rsidP="00DE00CC">
      <w:pPr>
        <w:spacing w:after="0" w:line="240" w:lineRule="auto"/>
        <w:ind w:right="43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7E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реализацию указанной подпрограммы проектом бюджета запланировано средств местного бюджета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0,0</w:t>
      </w:r>
      <w:r w:rsidRPr="009F7E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., ил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0% от потребности в 100,0 тыс. руб.</w:t>
      </w:r>
    </w:p>
    <w:p w14:paraId="6BD47699" w14:textId="7EF0292B" w:rsidR="00DE00CC" w:rsidRDefault="00DE00CC" w:rsidP="001230C1">
      <w:pPr>
        <w:spacing w:after="0" w:line="240" w:lineRule="auto"/>
        <w:ind w:right="43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ой также предусмотрены меры социальной поддержки отдельных категорий граждан:</w:t>
      </w:r>
    </w:p>
    <w:p w14:paraId="2D4D9D80" w14:textId="6753A74F" w:rsidR="00721B2A" w:rsidRPr="001230C1" w:rsidRDefault="00DE00CC" w:rsidP="001230C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в</w:t>
      </w:r>
      <w:r w:rsidR="00721B2A" w:rsidRPr="001230C1">
        <w:rPr>
          <w:rFonts w:ascii="Times New Roman" w:eastAsia="Calibri" w:hAnsi="Times New Roman" w:cs="Times New Roman"/>
          <w:sz w:val="26"/>
          <w:szCs w:val="26"/>
        </w:rPr>
        <w:t xml:space="preserve">озмещение затрат, связанных с доставкой беременных женщин в медицинские учреждения запланированы проектом бюджета на очередной год и плановый </w:t>
      </w:r>
      <w:r w:rsidR="001230C1" w:rsidRPr="001230C1">
        <w:rPr>
          <w:rFonts w:ascii="Times New Roman" w:eastAsia="Calibri" w:hAnsi="Times New Roman" w:cs="Times New Roman"/>
          <w:sz w:val="26"/>
          <w:szCs w:val="26"/>
        </w:rPr>
        <w:t>период в</w:t>
      </w:r>
      <w:r w:rsidR="00721B2A" w:rsidRPr="001230C1">
        <w:rPr>
          <w:rFonts w:ascii="Times New Roman" w:eastAsia="Calibri" w:hAnsi="Times New Roman" w:cs="Times New Roman"/>
          <w:sz w:val="26"/>
          <w:szCs w:val="26"/>
        </w:rPr>
        <w:t xml:space="preserve"> полном </w:t>
      </w:r>
      <w:r w:rsidR="001230C1" w:rsidRPr="001230C1">
        <w:rPr>
          <w:rFonts w:ascii="Times New Roman" w:eastAsia="Calibri" w:hAnsi="Times New Roman" w:cs="Times New Roman"/>
          <w:sz w:val="26"/>
          <w:szCs w:val="26"/>
        </w:rPr>
        <w:t>объеме по</w:t>
      </w:r>
      <w:r w:rsidR="00721B2A" w:rsidRPr="001230C1">
        <w:rPr>
          <w:rFonts w:ascii="Times New Roman" w:eastAsia="Calibri" w:hAnsi="Times New Roman" w:cs="Times New Roman"/>
          <w:sz w:val="26"/>
          <w:szCs w:val="26"/>
        </w:rPr>
        <w:t xml:space="preserve"> 50</w:t>
      </w:r>
      <w:r w:rsidR="001230C1">
        <w:rPr>
          <w:rFonts w:ascii="Times New Roman" w:eastAsia="Calibri" w:hAnsi="Times New Roman" w:cs="Times New Roman"/>
          <w:sz w:val="26"/>
          <w:szCs w:val="26"/>
        </w:rPr>
        <w:t>,00</w:t>
      </w:r>
      <w:r w:rsidR="00721B2A" w:rsidRPr="001230C1">
        <w:rPr>
          <w:rFonts w:ascii="Times New Roman" w:eastAsia="Calibri" w:hAnsi="Times New Roman" w:cs="Times New Roman"/>
          <w:sz w:val="26"/>
          <w:szCs w:val="26"/>
        </w:rPr>
        <w:t xml:space="preserve"> тыс. руб. на каждый год. </w:t>
      </w:r>
    </w:p>
    <w:p w14:paraId="445B7CC4" w14:textId="748597F6" w:rsidR="001230C1" w:rsidRPr="001230C1" w:rsidRDefault="00DE00CC" w:rsidP="001230C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выплаты </w:t>
      </w:r>
      <w:r w:rsidR="00721B2A" w:rsidRPr="001230C1">
        <w:rPr>
          <w:rFonts w:ascii="Times New Roman" w:eastAsia="Calibri" w:hAnsi="Times New Roman" w:cs="Times New Roman"/>
          <w:sz w:val="26"/>
          <w:szCs w:val="26"/>
        </w:rPr>
        <w:t>Почетны</w:t>
      </w:r>
      <w:r>
        <w:rPr>
          <w:rFonts w:ascii="Times New Roman" w:eastAsia="Calibri" w:hAnsi="Times New Roman" w:cs="Times New Roman"/>
          <w:sz w:val="26"/>
          <w:szCs w:val="26"/>
        </w:rPr>
        <w:t>м</w:t>
      </w:r>
      <w:r w:rsidR="00721B2A" w:rsidRPr="001230C1">
        <w:rPr>
          <w:rFonts w:ascii="Times New Roman" w:eastAsia="Calibri" w:hAnsi="Times New Roman" w:cs="Times New Roman"/>
          <w:sz w:val="26"/>
          <w:szCs w:val="26"/>
        </w:rPr>
        <w:t xml:space="preserve"> жител</w:t>
      </w:r>
      <w:r>
        <w:rPr>
          <w:rFonts w:ascii="Times New Roman" w:eastAsia="Calibri" w:hAnsi="Times New Roman" w:cs="Times New Roman"/>
          <w:sz w:val="26"/>
          <w:szCs w:val="26"/>
        </w:rPr>
        <w:t>ям</w:t>
      </w:r>
      <w:r w:rsidR="00721B2A" w:rsidRPr="001230C1">
        <w:rPr>
          <w:rFonts w:ascii="Times New Roman" w:eastAsia="Calibri" w:hAnsi="Times New Roman" w:cs="Times New Roman"/>
          <w:sz w:val="26"/>
          <w:szCs w:val="26"/>
        </w:rPr>
        <w:t xml:space="preserve"> в проекте бюджета определено финансирование в сумме </w:t>
      </w:r>
      <w:r>
        <w:rPr>
          <w:rFonts w:ascii="Times New Roman" w:eastAsia="Calibri" w:hAnsi="Times New Roman" w:cs="Times New Roman"/>
          <w:sz w:val="26"/>
          <w:szCs w:val="26"/>
        </w:rPr>
        <w:t>180,0 тыс. руб. ежегодно.</w:t>
      </w:r>
    </w:p>
    <w:p w14:paraId="70648D6F" w14:textId="24D09514" w:rsidR="00721B2A" w:rsidRPr="001230C1" w:rsidRDefault="00DE00CC" w:rsidP="001230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230C1" w:rsidRPr="001230C1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е мер финансовой поддержки социально-ориентированным некоммерческим организациям (СО НКО) в сумме 400,00 тыс. руб. ежегодно.</w:t>
      </w:r>
    </w:p>
    <w:p w14:paraId="67AEE853" w14:textId="0FCF2C67" w:rsidR="00924DAE" w:rsidRPr="00924DAE" w:rsidRDefault="00924DAE" w:rsidP="00924D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24DAE">
        <w:rPr>
          <w:rFonts w:ascii="Times New Roman" w:eastAsia="Calibri" w:hAnsi="Times New Roman" w:cs="Times New Roman"/>
          <w:b/>
          <w:color w:val="7030A0"/>
          <w:sz w:val="26"/>
          <w:szCs w:val="26"/>
        </w:rPr>
        <w:lastRenderedPageBreak/>
        <w:t xml:space="preserve"> </w:t>
      </w:r>
      <w:r w:rsidRPr="00924DAE">
        <w:rPr>
          <w:rFonts w:ascii="Times New Roman" w:eastAsia="Calibri" w:hAnsi="Times New Roman" w:cs="Times New Roman"/>
          <w:b/>
          <w:sz w:val="26"/>
          <w:szCs w:val="26"/>
        </w:rPr>
        <w:t xml:space="preserve">14. </w:t>
      </w:r>
      <w:r w:rsidRPr="00924D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П «Формирование современной городской среды на территории Лесозаводского городского округа"</w:t>
      </w:r>
    </w:p>
    <w:p w14:paraId="3C13A34D" w14:textId="77777777" w:rsidR="00924DAE" w:rsidRPr="00924DAE" w:rsidRDefault="00924DAE" w:rsidP="00924D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7030A0"/>
          <w:sz w:val="26"/>
          <w:szCs w:val="26"/>
          <w:lang w:eastAsia="ru-RU"/>
        </w:rPr>
      </w:pPr>
    </w:p>
    <w:p w14:paraId="586C9112" w14:textId="77777777" w:rsidR="00924DAE" w:rsidRPr="00924DAE" w:rsidRDefault="00924DAE" w:rsidP="00924DAE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24D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тверждена постановлением администрации Лесозаводского городского округа от 15.09.2020 № 1172. </w:t>
      </w:r>
    </w:p>
    <w:p w14:paraId="5806400C" w14:textId="77777777" w:rsidR="00924DAE" w:rsidRPr="00924DAE" w:rsidRDefault="00924DAE" w:rsidP="00924DAE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24D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рок реализации программы установлен с 2021 по 2027 годы. </w:t>
      </w:r>
    </w:p>
    <w:p w14:paraId="02D3E467" w14:textId="77777777" w:rsidR="00924DAE" w:rsidRPr="00924DAE" w:rsidRDefault="00924DAE" w:rsidP="00924DAE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24D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ветственный исполнитель программы – Управление жизнеобеспечения администрации Лесозаводского городского округа. </w:t>
      </w:r>
    </w:p>
    <w:p w14:paraId="15EE074E" w14:textId="77777777" w:rsidR="00924DAE" w:rsidRPr="00924DAE" w:rsidRDefault="00924DAE" w:rsidP="00924DAE">
      <w:pPr>
        <w:spacing w:after="0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DAE">
        <w:rPr>
          <w:rFonts w:ascii="Times New Roman" w:eastAsia="Calibri" w:hAnsi="Times New Roman" w:cs="Times New Roman"/>
          <w:sz w:val="26"/>
          <w:szCs w:val="26"/>
        </w:rPr>
        <w:t>Муниципальная программа направлена на повышение уровня благоустройства территорий общего пользования, мест массового отдыха населения и дворовых территорий многоквартирных домов.</w:t>
      </w:r>
    </w:p>
    <w:p w14:paraId="679B048B" w14:textId="77777777" w:rsidR="00924DAE" w:rsidRPr="00924DAE" w:rsidRDefault="00924DAE" w:rsidP="00924DAE">
      <w:pPr>
        <w:spacing w:after="0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DAE">
        <w:rPr>
          <w:rFonts w:ascii="Times New Roman" w:eastAsia="Calibri" w:hAnsi="Times New Roman" w:cs="Times New Roman"/>
          <w:sz w:val="26"/>
          <w:szCs w:val="26"/>
        </w:rPr>
        <w:t>Структура муниципальной программы состоит из:</w:t>
      </w:r>
    </w:p>
    <w:p w14:paraId="410A24BC" w14:textId="42CDF4FB" w:rsidR="00924DAE" w:rsidRPr="00924DAE" w:rsidRDefault="00924DAE" w:rsidP="00924DAE">
      <w:pPr>
        <w:spacing w:after="0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DAE">
        <w:rPr>
          <w:rFonts w:ascii="Times New Roman" w:eastAsia="Calibri" w:hAnsi="Times New Roman" w:cs="Times New Roman"/>
          <w:sz w:val="26"/>
          <w:szCs w:val="26"/>
        </w:rPr>
        <w:t xml:space="preserve">- подпрограммы «Благоустройство территорий, детских и спортивных площадок на территории Лесозаводского городского округа» </w:t>
      </w:r>
    </w:p>
    <w:p w14:paraId="3D300AC7" w14:textId="77777777" w:rsidR="00924DAE" w:rsidRPr="00924DAE" w:rsidRDefault="00924DAE" w:rsidP="00924DAE">
      <w:pPr>
        <w:spacing w:after="0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DAE">
        <w:rPr>
          <w:rFonts w:ascii="Times New Roman" w:eastAsia="Calibri" w:hAnsi="Times New Roman" w:cs="Times New Roman"/>
          <w:sz w:val="26"/>
          <w:szCs w:val="26"/>
        </w:rPr>
        <w:t>- основное мероприятие «Благоустройство дворовых территорий и территорий общего пользования»,</w:t>
      </w:r>
    </w:p>
    <w:p w14:paraId="771A3CE5" w14:textId="77777777" w:rsidR="00924DAE" w:rsidRPr="00924DAE" w:rsidRDefault="00924DAE" w:rsidP="00924DAE">
      <w:pPr>
        <w:spacing w:after="0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DAE">
        <w:rPr>
          <w:rFonts w:ascii="Times New Roman" w:eastAsia="Calibri" w:hAnsi="Times New Roman" w:cs="Times New Roman"/>
          <w:sz w:val="26"/>
          <w:szCs w:val="26"/>
        </w:rPr>
        <w:t>- основное мероприятие «благоустройство мест массового отдыха населения (городских парков)»,</w:t>
      </w:r>
    </w:p>
    <w:p w14:paraId="449F1DC5" w14:textId="77777777" w:rsidR="00924DAE" w:rsidRPr="00924DAE" w:rsidRDefault="00924DAE" w:rsidP="00924DAE">
      <w:pPr>
        <w:spacing w:after="0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DAE">
        <w:rPr>
          <w:rFonts w:ascii="Times New Roman" w:eastAsia="Calibri" w:hAnsi="Times New Roman" w:cs="Times New Roman"/>
          <w:sz w:val="26"/>
          <w:szCs w:val="26"/>
        </w:rPr>
        <w:t>- отдельное мероприятие «создание цифровой платформы вовлечения граждан в решение вопросов развития городской среды Лесозаводского городского округа «Активный горожанин)».</w:t>
      </w:r>
    </w:p>
    <w:p w14:paraId="2745DCB8" w14:textId="33E92CBC" w:rsidR="00924DAE" w:rsidRDefault="00924DAE" w:rsidP="00924DAE">
      <w:pPr>
        <w:spacing w:after="0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1066">
        <w:rPr>
          <w:rFonts w:ascii="Times New Roman" w:eastAsia="Calibri" w:hAnsi="Times New Roman" w:cs="Times New Roman"/>
          <w:sz w:val="26"/>
          <w:szCs w:val="26"/>
        </w:rPr>
        <w:t>Мероприятия муниципальной программы финансируются с привлечением средств федерального, краевого бюджетов и бюджета городского округа. В проекте программы на 202</w:t>
      </w:r>
      <w:r w:rsidR="005E1746">
        <w:rPr>
          <w:rFonts w:ascii="Times New Roman" w:eastAsia="Calibri" w:hAnsi="Times New Roman" w:cs="Times New Roman"/>
          <w:sz w:val="26"/>
          <w:szCs w:val="26"/>
        </w:rPr>
        <w:t>5</w:t>
      </w:r>
      <w:r w:rsidRPr="00521066">
        <w:rPr>
          <w:rFonts w:ascii="Times New Roman" w:eastAsia="Calibri" w:hAnsi="Times New Roman" w:cs="Times New Roman"/>
          <w:sz w:val="26"/>
          <w:szCs w:val="26"/>
        </w:rPr>
        <w:t xml:space="preserve"> год и последующие годы предусмотрены краевые, федеральные средства и средства городского округа.</w:t>
      </w:r>
    </w:p>
    <w:p w14:paraId="2A37DA65" w14:textId="06B0A8DD" w:rsidR="00D55E1F" w:rsidRDefault="005E1746" w:rsidP="005E1746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</w:t>
      </w:r>
      <w:r w:rsidRPr="0052106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521066">
        <w:rPr>
          <w:rFonts w:ascii="Times New Roman" w:eastAsia="Calibri" w:hAnsi="Times New Roman" w:cs="Times New Roman"/>
          <w:sz w:val="20"/>
          <w:szCs w:val="20"/>
        </w:rPr>
        <w:t xml:space="preserve">Таблица </w:t>
      </w:r>
      <w:r>
        <w:rPr>
          <w:rFonts w:ascii="Times New Roman" w:eastAsia="Calibri" w:hAnsi="Times New Roman" w:cs="Times New Roman"/>
          <w:sz w:val="20"/>
          <w:szCs w:val="20"/>
        </w:rPr>
        <w:t>1</w:t>
      </w:r>
      <w:r w:rsidR="00E5423D">
        <w:rPr>
          <w:rFonts w:ascii="Times New Roman" w:eastAsia="Calibri" w:hAnsi="Times New Roman" w:cs="Times New Roman"/>
          <w:sz w:val="20"/>
          <w:szCs w:val="20"/>
        </w:rPr>
        <w:t>8</w:t>
      </w:r>
      <w:r w:rsidRPr="00521066">
        <w:rPr>
          <w:rFonts w:ascii="Times New Roman" w:eastAsia="Calibri" w:hAnsi="Times New Roman" w:cs="Times New Roman"/>
          <w:sz w:val="20"/>
          <w:szCs w:val="20"/>
        </w:rPr>
        <w:t xml:space="preserve"> (тыс. руб.)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1853"/>
        <w:gridCol w:w="451"/>
        <w:gridCol w:w="1016"/>
        <w:gridCol w:w="1108"/>
        <w:gridCol w:w="990"/>
        <w:gridCol w:w="989"/>
        <w:gridCol w:w="990"/>
        <w:gridCol w:w="1130"/>
        <w:gridCol w:w="986"/>
        <w:gridCol w:w="992"/>
      </w:tblGrid>
      <w:tr w:rsidR="005E1746" w:rsidRPr="005E1746" w14:paraId="687C74F3" w14:textId="77777777" w:rsidTr="005E1746">
        <w:trPr>
          <w:trHeight w:val="315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C1205" w14:textId="77777777" w:rsidR="00DE00CC" w:rsidRPr="00DE00CC" w:rsidRDefault="00DE00CC" w:rsidP="005E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мероприятия (1600000000)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34C1A83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A2057B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на 2024 год в редакции Решения от 28.11.2024 № 215-НПА</w:t>
            </w:r>
          </w:p>
        </w:tc>
        <w:tc>
          <w:tcPr>
            <w:tcW w:w="3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91D1E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EF525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F5FD6" w14:textId="77777777" w:rsidR="00DE00CC" w:rsidRPr="00DE00CC" w:rsidRDefault="00DE00CC" w:rsidP="005E1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</w:tr>
      <w:tr w:rsidR="00DE00CC" w:rsidRPr="005E1746" w14:paraId="20AE0A5F" w14:textId="77777777" w:rsidTr="005E1746">
        <w:trPr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70D0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78992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56DBF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0BB5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та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F7FF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спорт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B1EE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A518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спорт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6BF1" w14:textId="77777777" w:rsidR="00DE00CC" w:rsidRPr="00DE00CC" w:rsidRDefault="00DE00CC" w:rsidP="005E1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CC20" w14:textId="77777777" w:rsidR="00DE00CC" w:rsidRPr="00DE00CC" w:rsidRDefault="00DE00CC" w:rsidP="005E1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спор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BDB8" w14:textId="77777777" w:rsidR="00DE00CC" w:rsidRPr="00DE00CC" w:rsidRDefault="00DE00CC" w:rsidP="005E1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</w:t>
            </w:r>
          </w:p>
        </w:tc>
      </w:tr>
      <w:tr w:rsidR="005E1746" w:rsidRPr="005E1746" w14:paraId="5A704AAD" w14:textId="77777777" w:rsidTr="005E1746">
        <w:trPr>
          <w:trHeight w:val="1066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09FC6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E50CA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1167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E62D9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31524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FF03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9F685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343D4" w14:textId="77777777" w:rsidR="00DE00CC" w:rsidRPr="00DE00CC" w:rsidRDefault="00DE00CC" w:rsidP="005E1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EAFD" w14:textId="77777777" w:rsidR="00DE00CC" w:rsidRPr="00DE00CC" w:rsidRDefault="00DE00CC" w:rsidP="005E1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CD6FB" w14:textId="77777777" w:rsidR="00DE00CC" w:rsidRPr="00DE00CC" w:rsidRDefault="00DE00CC" w:rsidP="005E1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E00CC" w:rsidRPr="005E1746" w14:paraId="7DEAEC1C" w14:textId="77777777" w:rsidTr="005E1746">
        <w:trPr>
          <w:trHeight w:val="31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DB37B" w14:textId="77777777" w:rsidR="00DE00CC" w:rsidRPr="00DE00CC" w:rsidRDefault="00DE00CC" w:rsidP="005E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B26FC" w14:textId="77777777" w:rsidR="00DE00CC" w:rsidRPr="00DE00CC" w:rsidRDefault="00DE00CC" w:rsidP="005E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37F50" w14:textId="77777777" w:rsidR="00DE00CC" w:rsidRPr="00DE00CC" w:rsidRDefault="00DE00CC" w:rsidP="005E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8243C" w14:textId="77777777" w:rsidR="00DE00CC" w:rsidRPr="00DE00CC" w:rsidRDefault="00DE00CC" w:rsidP="005E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2FB85" w14:textId="77777777" w:rsidR="00DE00CC" w:rsidRPr="00DE00CC" w:rsidRDefault="00DE00CC" w:rsidP="005E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80278" w14:textId="77777777" w:rsidR="00DE00CC" w:rsidRPr="00DE00CC" w:rsidRDefault="00DE00CC" w:rsidP="005E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397AD" w14:textId="77777777" w:rsidR="00DE00CC" w:rsidRPr="00DE00CC" w:rsidRDefault="00DE00CC" w:rsidP="005E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E98D9" w14:textId="77777777" w:rsidR="00DE00CC" w:rsidRPr="00DE00CC" w:rsidRDefault="00DE00CC" w:rsidP="005E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A7DDE" w14:textId="77777777" w:rsidR="00DE00CC" w:rsidRPr="00DE00CC" w:rsidRDefault="00DE00CC" w:rsidP="005E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BA0F6" w14:textId="77777777" w:rsidR="00DE00CC" w:rsidRPr="00DE00CC" w:rsidRDefault="00DE00CC" w:rsidP="005E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DE00CC" w:rsidRPr="005E1746" w14:paraId="5B876B04" w14:textId="77777777" w:rsidTr="005E1746">
        <w:trPr>
          <w:trHeight w:val="967"/>
        </w:trPr>
        <w:tc>
          <w:tcPr>
            <w:tcW w:w="1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70D9FF" w14:textId="77777777" w:rsidR="00DE00CC" w:rsidRPr="00DE00CC" w:rsidRDefault="00DE00CC" w:rsidP="005E1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Благоустройство  территорий,  детских и спортивных площадок на территории ЛГО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7CDCC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EF3DD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7,7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E1637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706E9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0E4B3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26884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0605A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D32B7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F5E0A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,00</w:t>
            </w:r>
          </w:p>
        </w:tc>
      </w:tr>
      <w:tr w:rsidR="00DE00CC" w:rsidRPr="005E1746" w14:paraId="2068B33A" w14:textId="77777777" w:rsidTr="005E1746">
        <w:trPr>
          <w:trHeight w:val="413"/>
        </w:trPr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159EF" w14:textId="77777777" w:rsidR="00DE00CC" w:rsidRPr="00DE00CC" w:rsidRDefault="00DE00CC" w:rsidP="005E1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40BBB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Б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2B99C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472,9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763BF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A7A91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CE0E6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C9153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388,6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FF8B7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418,6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55CF9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388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C83C9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418,67</w:t>
            </w:r>
          </w:p>
        </w:tc>
      </w:tr>
      <w:tr w:rsidR="00DE00CC" w:rsidRPr="005E1746" w14:paraId="332FB29F" w14:textId="77777777" w:rsidTr="005E1746">
        <w:trPr>
          <w:trHeight w:val="360"/>
        </w:trPr>
        <w:tc>
          <w:tcPr>
            <w:tcW w:w="1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B07F8D" w14:textId="77777777" w:rsidR="00DE00CC" w:rsidRPr="00DE00CC" w:rsidRDefault="00DE00CC" w:rsidP="005E1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я муниципальной программы "Формирование </w:t>
            </w:r>
            <w:proofErr w:type="spellStart"/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репенной</w:t>
            </w:r>
            <w:proofErr w:type="spellEnd"/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родской среды на территории ЛГО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A2900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3CAAE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33B6B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B5947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CD7BA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CD9BA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9A8A2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7368E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4A80D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E00CC" w:rsidRPr="005E1746" w14:paraId="503C67A5" w14:textId="77777777" w:rsidTr="005E1746">
        <w:trPr>
          <w:trHeight w:val="480"/>
        </w:trPr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44492" w14:textId="77777777" w:rsidR="00DE00CC" w:rsidRPr="00DE00CC" w:rsidRDefault="00DE00CC" w:rsidP="005E1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76178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Б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2F68F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 010,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9AE1B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919B3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BC456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80F0D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650A5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0AB80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01401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E00CC" w:rsidRPr="005E1746" w14:paraId="519676DB" w14:textId="77777777" w:rsidTr="005E1746">
        <w:trPr>
          <w:trHeight w:val="404"/>
        </w:trPr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0F364" w14:textId="77777777" w:rsidR="00DE00CC" w:rsidRPr="00DE00CC" w:rsidRDefault="00DE00CC" w:rsidP="005E1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623FB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F6086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803,6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6D6C3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2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9C7C3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2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16446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2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0A281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2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6F6DE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991D7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CD43A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0,00</w:t>
            </w:r>
          </w:p>
        </w:tc>
      </w:tr>
      <w:tr w:rsidR="00DE00CC" w:rsidRPr="005E1746" w14:paraId="2515D3AE" w14:textId="77777777" w:rsidTr="005E1746">
        <w:trPr>
          <w:trHeight w:val="390"/>
        </w:trPr>
        <w:tc>
          <w:tcPr>
            <w:tcW w:w="1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5A9BD5" w14:textId="77777777" w:rsidR="00DE00CC" w:rsidRPr="00DE00CC" w:rsidRDefault="00DE00CC" w:rsidP="005E1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лагоустройство дворовых территорий и </w:t>
            </w: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ерриторий общего пользования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8FFE9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ФБ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E7D11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0AC8D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8599D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2C54E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8497B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7CF2C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39C81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7F2AD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E00CC" w:rsidRPr="005E1746" w14:paraId="5118AE43" w14:textId="77777777" w:rsidTr="005E1746">
        <w:trPr>
          <w:trHeight w:val="315"/>
        </w:trPr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6855D" w14:textId="77777777" w:rsidR="00DE00CC" w:rsidRPr="00DE00CC" w:rsidRDefault="00DE00CC" w:rsidP="005E1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721BE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Б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65183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1E01D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F83FE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75761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FEF3F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9F08B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DE83B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2E0D9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E00CC" w:rsidRPr="005E1746" w14:paraId="3998C478" w14:textId="77777777" w:rsidTr="005E1746">
        <w:trPr>
          <w:trHeight w:val="315"/>
        </w:trPr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21A7B" w14:textId="77777777" w:rsidR="00DE00CC" w:rsidRPr="00DE00CC" w:rsidRDefault="00DE00CC" w:rsidP="005E1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EA7DE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AB88E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6EF4F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78DBA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50538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5F781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4F89E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27654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23F72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</w:tr>
      <w:tr w:rsidR="00DE00CC" w:rsidRPr="005E1746" w14:paraId="74F98771" w14:textId="77777777" w:rsidTr="005E1746">
        <w:trPr>
          <w:trHeight w:val="360"/>
        </w:trPr>
        <w:tc>
          <w:tcPr>
            <w:tcW w:w="1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B5F115" w14:textId="77777777" w:rsidR="00DE00CC" w:rsidRPr="00DE00CC" w:rsidRDefault="00DE00CC" w:rsidP="005E1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лагоустройство: сквер </w:t>
            </w:r>
            <w:proofErr w:type="spellStart"/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</w:t>
            </w:r>
            <w:proofErr w:type="gramStart"/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ника</w:t>
            </w:r>
            <w:proofErr w:type="spellEnd"/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 сквер "Планета" 2 этап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E8307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5798F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550DE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C4065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F442D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731E3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1AC82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39EEF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5415E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E00CC" w:rsidRPr="005E1746" w14:paraId="52112970" w14:textId="77777777" w:rsidTr="005E1746">
        <w:trPr>
          <w:trHeight w:val="315"/>
        </w:trPr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DE127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36C9C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Б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A758A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BF2F1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3F027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0D186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2D4DA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C7A80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44908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28B26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E00CC" w:rsidRPr="005E1746" w14:paraId="40CD9783" w14:textId="77777777" w:rsidTr="005E1746">
        <w:trPr>
          <w:trHeight w:val="270"/>
        </w:trPr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F989B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E7A3B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3F017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E8735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5E8FA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787CD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19A29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41D2A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FC147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6A5A5" w14:textId="77777777" w:rsidR="00DE00CC" w:rsidRPr="00DE00CC" w:rsidRDefault="00DE00CC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</w:tr>
      <w:tr w:rsidR="005E1746" w:rsidRPr="005E1746" w14:paraId="792D4592" w14:textId="77777777" w:rsidTr="005E1746">
        <w:trPr>
          <w:trHeight w:val="345"/>
        </w:trPr>
        <w:tc>
          <w:tcPr>
            <w:tcW w:w="2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258DE" w14:textId="77777777" w:rsidR="005E1746" w:rsidRPr="00DE00CC" w:rsidRDefault="005E1746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того в том числе</w:t>
            </w:r>
          </w:p>
          <w:p w14:paraId="1C34DE93" w14:textId="26BA210B" w:rsidR="005E1746" w:rsidRPr="00DE00CC" w:rsidRDefault="005E1746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B6633" w14:textId="77777777" w:rsidR="005E1746" w:rsidRPr="00DE00CC" w:rsidRDefault="005E1746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43 264,3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C803A" w14:textId="77777777" w:rsidR="005E1746" w:rsidRPr="00DE00CC" w:rsidRDefault="005E1746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 97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018C6" w14:textId="77777777" w:rsidR="005E1746" w:rsidRPr="00DE00CC" w:rsidRDefault="005E1746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 97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32665" w14:textId="77777777" w:rsidR="005E1746" w:rsidRPr="00DE00CC" w:rsidRDefault="005E1746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 97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4A896" w14:textId="77777777" w:rsidR="005E1746" w:rsidRPr="00DE00CC" w:rsidRDefault="005E1746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0 358,6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46FAA" w14:textId="77777777" w:rsidR="005E1746" w:rsidRPr="00DE00CC" w:rsidRDefault="005E1746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7 888,6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C9930" w14:textId="77777777" w:rsidR="005E1746" w:rsidRPr="00DE00CC" w:rsidRDefault="005E1746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0 358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D8468" w14:textId="77777777" w:rsidR="005E1746" w:rsidRPr="00DE00CC" w:rsidRDefault="005E1746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7 888,67</w:t>
            </w:r>
          </w:p>
        </w:tc>
      </w:tr>
      <w:tr w:rsidR="005E1746" w:rsidRPr="005E1746" w14:paraId="568E4295" w14:textId="77777777" w:rsidTr="005E1746">
        <w:trPr>
          <w:trHeight w:val="345"/>
        </w:trPr>
        <w:tc>
          <w:tcPr>
            <w:tcW w:w="2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F5229" w14:textId="77777777" w:rsidR="005E1746" w:rsidRPr="00DE00CC" w:rsidRDefault="005E1746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  <w:p w14:paraId="2F5949A2" w14:textId="51AFC3F0" w:rsidR="005E1746" w:rsidRPr="00DE00CC" w:rsidRDefault="005E1746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AA445" w14:textId="77777777" w:rsidR="005E1746" w:rsidRPr="00DE00CC" w:rsidRDefault="005E1746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 483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CAB6F" w14:textId="77777777" w:rsidR="005E1746" w:rsidRPr="00DE00CC" w:rsidRDefault="005E1746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975ED" w14:textId="77777777" w:rsidR="005E1746" w:rsidRPr="00DE00CC" w:rsidRDefault="005E1746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DCC35" w14:textId="77777777" w:rsidR="005E1746" w:rsidRPr="00DE00CC" w:rsidRDefault="005E1746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FCF31" w14:textId="77777777" w:rsidR="005E1746" w:rsidRPr="00DE00CC" w:rsidRDefault="005E1746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388,6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C5EA6" w14:textId="77777777" w:rsidR="005E1746" w:rsidRPr="00DE00CC" w:rsidRDefault="005E1746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418,6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7C398" w14:textId="77777777" w:rsidR="005E1746" w:rsidRPr="00DE00CC" w:rsidRDefault="005E1746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388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78E63" w14:textId="77777777" w:rsidR="005E1746" w:rsidRPr="00DE00CC" w:rsidRDefault="005E1746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418,67</w:t>
            </w:r>
          </w:p>
        </w:tc>
      </w:tr>
      <w:tr w:rsidR="005E1746" w:rsidRPr="005E1746" w14:paraId="342D3BAF" w14:textId="77777777" w:rsidTr="005E1746">
        <w:trPr>
          <w:trHeight w:val="375"/>
        </w:trPr>
        <w:tc>
          <w:tcPr>
            <w:tcW w:w="2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C3555" w14:textId="77777777" w:rsidR="005E1746" w:rsidRPr="00DE00CC" w:rsidRDefault="005E1746" w:rsidP="005E1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  <w:p w14:paraId="69F0A851" w14:textId="6C3A15B3" w:rsidR="005E1746" w:rsidRPr="00DE00CC" w:rsidRDefault="005E1746" w:rsidP="005E1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60FE7" w14:textId="77777777" w:rsidR="005E1746" w:rsidRPr="00DE00CC" w:rsidRDefault="005E1746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781,3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D0102" w14:textId="77777777" w:rsidR="005E1746" w:rsidRPr="00DE00CC" w:rsidRDefault="005E1746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7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C9FBE" w14:textId="77777777" w:rsidR="005E1746" w:rsidRPr="00DE00CC" w:rsidRDefault="005E1746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7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8F2B8" w14:textId="77777777" w:rsidR="005E1746" w:rsidRPr="00DE00CC" w:rsidRDefault="005E1746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7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46D9D" w14:textId="77777777" w:rsidR="005E1746" w:rsidRPr="00DE00CC" w:rsidRDefault="005E1746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7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DE1C0" w14:textId="77777777" w:rsidR="005E1746" w:rsidRPr="00DE00CC" w:rsidRDefault="005E1746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7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A41B1" w14:textId="77777777" w:rsidR="005E1746" w:rsidRPr="00DE00CC" w:rsidRDefault="005E1746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6ECF4" w14:textId="77777777" w:rsidR="005E1746" w:rsidRPr="00DE00CC" w:rsidRDefault="005E1746" w:rsidP="00DE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0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70,00</w:t>
            </w:r>
          </w:p>
        </w:tc>
      </w:tr>
    </w:tbl>
    <w:p w14:paraId="22F30F6B" w14:textId="77777777" w:rsidR="00D55E1F" w:rsidRPr="005E1746" w:rsidRDefault="00D55E1F" w:rsidP="005E17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4DCF0A52" w14:textId="77777777" w:rsidR="00D55E1F" w:rsidRDefault="00D55E1F" w:rsidP="00924DAE">
      <w:pPr>
        <w:spacing w:after="0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C098029" w14:textId="3CA743ED" w:rsidR="00A94901" w:rsidRPr="00721B2A" w:rsidRDefault="00924DAE" w:rsidP="00A94901">
      <w:pPr>
        <w:spacing w:after="0" w:line="240" w:lineRule="auto"/>
        <w:ind w:right="43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1B2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</w:t>
      </w:r>
      <w:r w:rsidR="005E174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721B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рамках программных мероприятий, программой запланированы мероприятия по благоустройству территорий, детских и спортивных площадок на территории Лесозаводского городского округа (подпрограмма №1) в объеме </w:t>
      </w:r>
      <w:r w:rsidR="005E1746">
        <w:rPr>
          <w:rFonts w:ascii="Times New Roman" w:eastAsia="Times New Roman" w:hAnsi="Times New Roman" w:cs="Times New Roman"/>
          <w:sz w:val="26"/>
          <w:szCs w:val="26"/>
          <w:lang w:eastAsia="ru-RU"/>
        </w:rPr>
        <w:t>850,0</w:t>
      </w:r>
      <w:r w:rsidRPr="00721B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</w:t>
      </w:r>
      <w:r w:rsidR="00A94901" w:rsidRPr="00721B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1746">
        <w:rPr>
          <w:rFonts w:ascii="Times New Roman" w:eastAsia="Times New Roman" w:hAnsi="Times New Roman" w:cs="Times New Roman"/>
          <w:sz w:val="26"/>
          <w:szCs w:val="26"/>
          <w:lang w:eastAsia="ru-RU"/>
        </w:rPr>
        <w:t>из средств местного бюджета.</w:t>
      </w:r>
    </w:p>
    <w:p w14:paraId="6E6E7817" w14:textId="76863A8A" w:rsidR="00924DAE" w:rsidRPr="00721B2A" w:rsidRDefault="00A94901" w:rsidP="00A94901">
      <w:pPr>
        <w:spacing w:after="0" w:line="240" w:lineRule="auto"/>
        <w:ind w:right="43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1B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ный перечень территорий, отобранных для благоустройства, в отношении которых </w:t>
      </w:r>
      <w:proofErr w:type="gramStart"/>
      <w:r w:rsidRPr="00721B2A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уется предоставление финансовой поддержки ежегодно формируется</w:t>
      </w:r>
      <w:proofErr w:type="gramEnd"/>
      <w:r w:rsidRPr="00721B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проведения конкурса и утверждения перечня объектов благоустройства (приложение № 1 к муниципальной программе).</w:t>
      </w:r>
    </w:p>
    <w:p w14:paraId="2B536D98" w14:textId="4318E453" w:rsidR="00924DAE" w:rsidRPr="00721B2A" w:rsidRDefault="00924DAE" w:rsidP="00924DAE">
      <w:pPr>
        <w:spacing w:after="0" w:line="240" w:lineRule="auto"/>
        <w:ind w:right="43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1B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мероприятия по благоустройству дворовых территорий и территорий общего пользования программой запланировано ресурсное обеспечение в размере </w:t>
      </w:r>
      <w:r w:rsidR="005E17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20 </w:t>
      </w:r>
      <w:r w:rsidRPr="00721B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. местного бюджета.  </w:t>
      </w:r>
    </w:p>
    <w:p w14:paraId="3AA03C15" w14:textId="3853779C" w:rsidR="00924DAE" w:rsidRPr="00721B2A" w:rsidRDefault="00924DAE" w:rsidP="00A94901">
      <w:pPr>
        <w:spacing w:after="0" w:line="240" w:lineRule="auto"/>
        <w:ind w:right="43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1B2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программой разработан адресный перечень дворовых территорий и адресный перечень общественных территорий (приложение № 15).</w:t>
      </w:r>
      <w:r w:rsidR="00A94901" w:rsidRPr="00721B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F4E4435" w14:textId="77777777" w:rsidR="00721B2A" w:rsidRPr="00721B2A" w:rsidRDefault="00721B2A" w:rsidP="00924DAE">
      <w:pPr>
        <w:spacing w:after="0" w:line="240" w:lineRule="auto"/>
        <w:ind w:right="43" w:firstLine="708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2F554B3" w14:textId="556358B0" w:rsidR="00924DAE" w:rsidRPr="00924DAE" w:rsidRDefault="00924DAE" w:rsidP="00924DAE">
      <w:pPr>
        <w:spacing w:after="0" w:line="240" w:lineRule="auto"/>
        <w:ind w:right="43" w:firstLine="708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24DAE">
        <w:rPr>
          <w:rFonts w:ascii="Times New Roman" w:eastAsia="Calibri" w:hAnsi="Times New Roman" w:cs="Times New Roman"/>
          <w:b/>
          <w:sz w:val="26"/>
          <w:szCs w:val="26"/>
        </w:rPr>
        <w:t xml:space="preserve">15. </w:t>
      </w:r>
      <w:r w:rsidRPr="00924D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П «Нет наркотикам»</w:t>
      </w:r>
    </w:p>
    <w:p w14:paraId="58BF1EE2" w14:textId="77777777" w:rsidR="00924DAE" w:rsidRPr="00924DAE" w:rsidRDefault="00924DAE" w:rsidP="00924DAE">
      <w:pPr>
        <w:spacing w:after="0" w:line="240" w:lineRule="auto"/>
        <w:ind w:right="43" w:firstLine="708"/>
        <w:contextualSpacing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3710A55C" w14:textId="77777777" w:rsidR="00924DAE" w:rsidRPr="00924DAE" w:rsidRDefault="00924DAE" w:rsidP="00924DAE">
      <w:pPr>
        <w:spacing w:after="0" w:line="240" w:lineRule="auto"/>
        <w:ind w:right="43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24DAE">
        <w:rPr>
          <w:rFonts w:ascii="Times New Roman" w:eastAsia="Calibri" w:hAnsi="Times New Roman" w:cs="Times New Roman"/>
          <w:bCs/>
          <w:sz w:val="26"/>
          <w:szCs w:val="26"/>
        </w:rPr>
        <w:t xml:space="preserve">Муниципальная программа утверждена постановлением </w:t>
      </w:r>
      <w:r w:rsidRPr="00924D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ции Лесозаводского городского округа от 15.09.2020 № 1166. Ответственный исполнитель программы – МКУ «Управление культуры, молодежной политики и спорта Лесозаводского городского округа». Срок реализации установлен с 2021 по 2027 год.</w:t>
      </w:r>
    </w:p>
    <w:p w14:paraId="07856F47" w14:textId="079C8B15" w:rsidR="00924DAE" w:rsidRPr="00924DAE" w:rsidRDefault="00924DAE" w:rsidP="00924DAE">
      <w:pPr>
        <w:spacing w:after="0" w:line="240" w:lineRule="auto"/>
        <w:ind w:right="43" w:firstLine="851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24DAE">
        <w:rPr>
          <w:rFonts w:ascii="Times New Roman" w:eastAsia="Calibri" w:hAnsi="Times New Roman" w:cs="Times New Roman"/>
          <w:bCs/>
          <w:sz w:val="26"/>
          <w:szCs w:val="26"/>
        </w:rPr>
        <w:t>Согласно паспорту программы в 202</w:t>
      </w:r>
      <w:r w:rsidR="006671A6">
        <w:rPr>
          <w:rFonts w:ascii="Times New Roman" w:eastAsia="Calibri" w:hAnsi="Times New Roman" w:cs="Times New Roman"/>
          <w:bCs/>
          <w:sz w:val="26"/>
          <w:szCs w:val="26"/>
        </w:rPr>
        <w:t>5</w:t>
      </w:r>
      <w:r w:rsidRPr="00924DAE">
        <w:rPr>
          <w:rFonts w:ascii="Times New Roman" w:eastAsia="Calibri" w:hAnsi="Times New Roman" w:cs="Times New Roman"/>
          <w:bCs/>
          <w:sz w:val="26"/>
          <w:szCs w:val="26"/>
        </w:rPr>
        <w:t>-202</w:t>
      </w:r>
      <w:r w:rsidR="006671A6">
        <w:rPr>
          <w:rFonts w:ascii="Times New Roman" w:eastAsia="Calibri" w:hAnsi="Times New Roman" w:cs="Times New Roman"/>
          <w:bCs/>
          <w:sz w:val="26"/>
          <w:szCs w:val="26"/>
        </w:rPr>
        <w:t>7</w:t>
      </w:r>
      <w:r w:rsidRPr="00924DAE">
        <w:rPr>
          <w:rFonts w:ascii="Times New Roman" w:eastAsia="Calibri" w:hAnsi="Times New Roman" w:cs="Times New Roman"/>
          <w:bCs/>
          <w:sz w:val="26"/>
          <w:szCs w:val="26"/>
        </w:rPr>
        <w:t xml:space="preserve"> годах для выполнения программных мероприятий необходимо </w:t>
      </w:r>
      <w:r w:rsidR="006671A6">
        <w:rPr>
          <w:rFonts w:ascii="Times New Roman" w:eastAsia="Calibri" w:hAnsi="Times New Roman" w:cs="Times New Roman"/>
          <w:bCs/>
          <w:sz w:val="26"/>
          <w:szCs w:val="26"/>
        </w:rPr>
        <w:t>соответственно 128,0</w:t>
      </w:r>
      <w:r w:rsidRPr="00924DAE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6671A6">
        <w:rPr>
          <w:rFonts w:ascii="Times New Roman" w:eastAsia="Calibri" w:hAnsi="Times New Roman" w:cs="Times New Roman"/>
          <w:bCs/>
          <w:sz w:val="26"/>
          <w:szCs w:val="26"/>
        </w:rPr>
        <w:t>139,0 и 151,0 тыс. руб.</w:t>
      </w:r>
      <w:r w:rsidRPr="00924DAE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14:paraId="250A9D62" w14:textId="52484482" w:rsidR="00924DAE" w:rsidRDefault="00924DAE" w:rsidP="00924DAE">
      <w:pPr>
        <w:spacing w:after="0" w:line="240" w:lineRule="auto"/>
        <w:ind w:right="43" w:firstLine="708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24DAE">
        <w:rPr>
          <w:rFonts w:ascii="Times New Roman" w:eastAsia="Calibri" w:hAnsi="Times New Roman" w:cs="Times New Roman"/>
          <w:bCs/>
          <w:sz w:val="26"/>
          <w:szCs w:val="26"/>
        </w:rPr>
        <w:t>Проектом бюджета в 202</w:t>
      </w:r>
      <w:r w:rsidR="006671A6">
        <w:rPr>
          <w:rFonts w:ascii="Times New Roman" w:eastAsia="Calibri" w:hAnsi="Times New Roman" w:cs="Times New Roman"/>
          <w:bCs/>
          <w:sz w:val="26"/>
          <w:szCs w:val="26"/>
        </w:rPr>
        <w:t>5</w:t>
      </w:r>
      <w:r w:rsidRPr="00924DAE">
        <w:rPr>
          <w:rFonts w:ascii="Times New Roman" w:eastAsia="Calibri" w:hAnsi="Times New Roman" w:cs="Times New Roman"/>
          <w:bCs/>
          <w:sz w:val="26"/>
          <w:szCs w:val="26"/>
        </w:rPr>
        <w:t xml:space="preserve"> году на реализацию мероприятий муниципальной программы планируется направить средства местного бюджета в сумме </w:t>
      </w:r>
      <w:r w:rsidR="006671A6">
        <w:rPr>
          <w:rFonts w:ascii="Times New Roman" w:eastAsia="Calibri" w:hAnsi="Times New Roman" w:cs="Times New Roman"/>
          <w:bCs/>
          <w:sz w:val="26"/>
          <w:szCs w:val="26"/>
        </w:rPr>
        <w:t>48 т</w:t>
      </w:r>
      <w:r w:rsidRPr="00924DAE">
        <w:rPr>
          <w:rFonts w:ascii="Times New Roman" w:eastAsia="Calibri" w:hAnsi="Times New Roman" w:cs="Times New Roman"/>
          <w:bCs/>
          <w:sz w:val="26"/>
          <w:szCs w:val="26"/>
        </w:rPr>
        <w:t xml:space="preserve">ыс. руб., </w:t>
      </w:r>
      <w:r w:rsidRPr="00982E0B">
        <w:rPr>
          <w:rFonts w:ascii="Times New Roman" w:eastAsia="Calibri" w:hAnsi="Times New Roman" w:cs="Times New Roman"/>
          <w:bCs/>
          <w:sz w:val="26"/>
          <w:szCs w:val="26"/>
        </w:rPr>
        <w:t xml:space="preserve">или </w:t>
      </w:r>
      <w:r w:rsidR="006671A6">
        <w:rPr>
          <w:rFonts w:ascii="Times New Roman" w:eastAsia="Calibri" w:hAnsi="Times New Roman" w:cs="Times New Roman"/>
          <w:bCs/>
          <w:sz w:val="26"/>
          <w:szCs w:val="26"/>
        </w:rPr>
        <w:t xml:space="preserve">37,5 </w:t>
      </w:r>
      <w:r w:rsidRPr="00982E0B">
        <w:rPr>
          <w:rFonts w:ascii="Times New Roman" w:eastAsia="Calibri" w:hAnsi="Times New Roman" w:cs="Times New Roman"/>
          <w:bCs/>
          <w:sz w:val="26"/>
          <w:szCs w:val="26"/>
        </w:rPr>
        <w:t>%</w:t>
      </w:r>
      <w:r w:rsidRPr="00924DAE">
        <w:rPr>
          <w:rFonts w:ascii="Times New Roman" w:eastAsia="Calibri" w:hAnsi="Times New Roman" w:cs="Times New Roman"/>
          <w:bCs/>
          <w:sz w:val="26"/>
          <w:szCs w:val="26"/>
        </w:rPr>
        <w:t xml:space="preserve"> от расчетной и программной потребности. На плановый период 202</w:t>
      </w:r>
      <w:r w:rsidR="006671A6">
        <w:rPr>
          <w:rFonts w:ascii="Times New Roman" w:eastAsia="Calibri" w:hAnsi="Times New Roman" w:cs="Times New Roman"/>
          <w:bCs/>
          <w:sz w:val="26"/>
          <w:szCs w:val="26"/>
        </w:rPr>
        <w:t>6</w:t>
      </w:r>
      <w:r w:rsidRPr="00924DAE">
        <w:rPr>
          <w:rFonts w:ascii="Times New Roman" w:eastAsia="Calibri" w:hAnsi="Times New Roman" w:cs="Times New Roman"/>
          <w:bCs/>
          <w:sz w:val="26"/>
          <w:szCs w:val="26"/>
        </w:rPr>
        <w:t xml:space="preserve"> и 202</w:t>
      </w:r>
      <w:r w:rsidR="006671A6">
        <w:rPr>
          <w:rFonts w:ascii="Times New Roman" w:eastAsia="Calibri" w:hAnsi="Times New Roman" w:cs="Times New Roman"/>
          <w:bCs/>
          <w:sz w:val="26"/>
          <w:szCs w:val="26"/>
        </w:rPr>
        <w:t>7</w:t>
      </w:r>
      <w:r w:rsidRPr="00924DAE">
        <w:rPr>
          <w:rFonts w:ascii="Times New Roman" w:eastAsia="Calibri" w:hAnsi="Times New Roman" w:cs="Times New Roman"/>
          <w:bCs/>
          <w:sz w:val="26"/>
          <w:szCs w:val="26"/>
        </w:rPr>
        <w:t xml:space="preserve"> годов бюджетом предусмотрено по </w:t>
      </w:r>
      <w:r w:rsidR="006671A6">
        <w:rPr>
          <w:rFonts w:ascii="Times New Roman" w:eastAsia="Calibri" w:hAnsi="Times New Roman" w:cs="Times New Roman"/>
          <w:bCs/>
          <w:sz w:val="26"/>
          <w:szCs w:val="26"/>
        </w:rPr>
        <w:t>49,0 и 61,0 тыс. руб.</w:t>
      </w:r>
    </w:p>
    <w:p w14:paraId="72615040" w14:textId="77777777" w:rsidR="00772DDE" w:rsidRDefault="00772DDE" w:rsidP="00924DAE">
      <w:pPr>
        <w:spacing w:after="0" w:line="240" w:lineRule="auto"/>
        <w:ind w:right="43" w:firstLine="708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1E9771C8" w14:textId="3D870A0B" w:rsidR="00772DDE" w:rsidRPr="00772DDE" w:rsidRDefault="00772DDE" w:rsidP="00772DDE">
      <w:pPr>
        <w:spacing w:after="0" w:line="240" w:lineRule="auto"/>
        <w:ind w:right="43" w:firstLine="708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72DDE">
        <w:rPr>
          <w:rFonts w:ascii="Times New Roman" w:eastAsia="Calibri" w:hAnsi="Times New Roman" w:cs="Times New Roman"/>
          <w:b/>
          <w:sz w:val="26"/>
          <w:szCs w:val="26"/>
        </w:rPr>
        <w:t xml:space="preserve">16. МП </w:t>
      </w:r>
      <w:r w:rsidRPr="00772D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Комплексное развитие коммунальной инфраструктуры сельских территорий Лесозаводского городского округа»</w:t>
      </w:r>
    </w:p>
    <w:p w14:paraId="182D7707" w14:textId="77777777" w:rsidR="00E31D8D" w:rsidRDefault="00E31D8D" w:rsidP="00851996">
      <w:pPr>
        <w:spacing w:after="0" w:line="240" w:lineRule="auto"/>
        <w:ind w:right="43" w:firstLine="709"/>
        <w:contextualSpacing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14:paraId="575EA85B" w14:textId="5E980FAA" w:rsidR="00E31D8D" w:rsidRPr="00E31D8D" w:rsidRDefault="00772DDE" w:rsidP="00E31D8D">
      <w:pPr>
        <w:spacing w:after="0" w:line="240" w:lineRule="auto"/>
        <w:ind w:right="43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1D8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дату подготовки заключения на проект бюджета Л</w:t>
      </w:r>
      <w:r w:rsidR="00E31D8D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заводского городского округа</w:t>
      </w:r>
      <w:r w:rsidRPr="00E31D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4 год и плановый период 2025 и 2026 годов данная муниципальная программа не утверждена и не исключена из перечня муниципальных программ</w:t>
      </w:r>
      <w:r w:rsidR="00E31D8D" w:rsidRPr="00E31D8D">
        <w:rPr>
          <w:rFonts w:ascii="Times New Roman" w:hAnsi="Times New Roman" w:cs="Times New Roman"/>
          <w:sz w:val="26"/>
          <w:szCs w:val="26"/>
        </w:rPr>
        <w:t>, утвержденного Постановлением администрации Лесозаводского городского округа от 30.06.2020 № 788 «Об утверждении перечня муниципальных программ Лесозаводского городского округа на 2021-2027 годы» (в редакции постановления администрации Лесозаводского городского округа от 27.06.2022 № 1368)</w:t>
      </w:r>
      <w:r w:rsidR="00E31D8D" w:rsidRPr="00E31D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AE260E1" w14:textId="4639B81E" w:rsidR="00772DDE" w:rsidRPr="00B62BD4" w:rsidRDefault="00B62BD4" w:rsidP="00B62BD4">
      <w:pPr>
        <w:spacing w:after="0" w:line="240" w:lineRule="auto"/>
        <w:ind w:right="43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E31D8D">
        <w:rPr>
          <w:rFonts w:ascii="Times New Roman" w:hAnsi="Times New Roman" w:cs="Times New Roman"/>
          <w:sz w:val="26"/>
          <w:szCs w:val="26"/>
        </w:rPr>
        <w:t>редложение</w:t>
      </w:r>
      <w:r w:rsidR="00D55E1F">
        <w:rPr>
          <w:rFonts w:ascii="Times New Roman" w:hAnsi="Times New Roman" w:cs="Times New Roman"/>
          <w:sz w:val="26"/>
          <w:szCs w:val="26"/>
        </w:rPr>
        <w:t xml:space="preserve"> (Замечание)</w:t>
      </w:r>
      <w:r w:rsidR="00E31D8D" w:rsidRPr="00E31D8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 утверждении данной муниципальной программы </w:t>
      </w:r>
      <w:r w:rsidRPr="00E31D8D">
        <w:rPr>
          <w:rFonts w:ascii="Times New Roman" w:hAnsi="Times New Roman" w:cs="Times New Roman"/>
          <w:sz w:val="26"/>
          <w:szCs w:val="26"/>
        </w:rPr>
        <w:t>в срок до принятия бюджета городского округа на 2024 и плановый период 2025 и 2026 годов</w:t>
      </w:r>
      <w:r w:rsidR="00D55E1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либо исключении данной программы из перечня муниципальных программ </w:t>
      </w:r>
      <w:r w:rsidR="00E31D8D">
        <w:rPr>
          <w:rFonts w:ascii="Times New Roman" w:hAnsi="Times New Roman" w:cs="Times New Roman"/>
          <w:sz w:val="26"/>
          <w:szCs w:val="26"/>
        </w:rPr>
        <w:t>внесено</w:t>
      </w:r>
      <w:r w:rsidR="00E31D8D" w:rsidRPr="00E31D8D">
        <w:rPr>
          <w:rFonts w:ascii="Times New Roman" w:hAnsi="Times New Roman" w:cs="Times New Roman"/>
          <w:sz w:val="26"/>
          <w:szCs w:val="26"/>
        </w:rPr>
        <w:t xml:space="preserve"> Контрольно-счётной палатой Лесозаводского городского округа в Информации </w:t>
      </w:r>
      <w:r w:rsidR="00E31D8D" w:rsidRPr="00E31D8D">
        <w:rPr>
          <w:rFonts w:ascii="Times New Roman" w:eastAsia="Times New Roman" w:hAnsi="Times New Roman" w:cs="Times New Roman"/>
          <w:sz w:val="26"/>
          <w:szCs w:val="26"/>
          <w:lang w:eastAsia="ru-RU"/>
        </w:rPr>
        <w:t>о ходе исполнения бюджета Лесозаводского городского округа за 9 месяцев 2023 года</w:t>
      </w:r>
      <w:r w:rsidR="00E31D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1D8D" w:rsidRPr="00E31D8D">
        <w:rPr>
          <w:rFonts w:ascii="Times New Roman" w:hAnsi="Times New Roman" w:cs="Times New Roman"/>
          <w:sz w:val="26"/>
          <w:szCs w:val="26"/>
        </w:rPr>
        <w:t>от 07.11.2023 № 25</w:t>
      </w:r>
      <w:r w:rsidR="00E31D8D">
        <w:rPr>
          <w:rFonts w:ascii="Times New Roman" w:hAnsi="Times New Roman" w:cs="Times New Roman"/>
          <w:sz w:val="26"/>
          <w:szCs w:val="26"/>
        </w:rPr>
        <w:t>.</w:t>
      </w:r>
    </w:p>
    <w:p w14:paraId="2B3CA97C" w14:textId="77777777" w:rsidR="00E31D8D" w:rsidRDefault="00E31D8D" w:rsidP="00494E1B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</w:pPr>
    </w:p>
    <w:p w14:paraId="2F2CEC3E" w14:textId="77F1B043" w:rsidR="00851996" w:rsidRPr="00FC022C" w:rsidRDefault="0031226E" w:rsidP="00494E1B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>2.2</w:t>
      </w:r>
      <w:r w:rsidR="00FC022C" w:rsidRPr="00FC022C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>.</w:t>
      </w:r>
      <w:r w:rsidR="00851996" w:rsidRPr="00FC022C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 xml:space="preserve"> Расходы бюджета по непрограммным направлениям деятельности</w:t>
      </w:r>
    </w:p>
    <w:p w14:paraId="696FE1EF" w14:textId="77777777" w:rsidR="00851996" w:rsidRPr="00FC022C" w:rsidRDefault="00851996" w:rsidP="00494E1B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</w:p>
    <w:p w14:paraId="043B7EBF" w14:textId="56D33844" w:rsidR="00851996" w:rsidRPr="005C4C5E" w:rsidRDefault="00851996" w:rsidP="00494E1B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0E05F9">
        <w:rPr>
          <w:rFonts w:ascii="Times New Roman" w:eastAsia="Calibri" w:hAnsi="Times New Roman" w:cs="Times New Roman"/>
          <w:sz w:val="26"/>
          <w:szCs w:val="26"/>
        </w:rPr>
        <w:t xml:space="preserve">В соответствии с Проектом бюджета </w:t>
      </w:r>
      <w:r w:rsidR="005C4C5E" w:rsidRPr="000E05F9">
        <w:rPr>
          <w:rFonts w:ascii="Times New Roman" w:eastAsia="Calibri" w:hAnsi="Times New Roman" w:cs="Times New Roman"/>
          <w:sz w:val="26"/>
          <w:szCs w:val="26"/>
        </w:rPr>
        <w:t>на 20</w:t>
      </w:r>
      <w:r w:rsidR="008B7362" w:rsidRPr="000E05F9">
        <w:rPr>
          <w:rFonts w:ascii="Times New Roman" w:eastAsia="Calibri" w:hAnsi="Times New Roman" w:cs="Times New Roman"/>
          <w:sz w:val="26"/>
          <w:szCs w:val="26"/>
        </w:rPr>
        <w:t>25</w:t>
      </w:r>
      <w:r w:rsidR="005C4C5E" w:rsidRPr="000E05F9">
        <w:rPr>
          <w:rFonts w:ascii="Times New Roman" w:eastAsia="Calibri" w:hAnsi="Times New Roman" w:cs="Times New Roman"/>
          <w:sz w:val="26"/>
          <w:szCs w:val="26"/>
        </w:rPr>
        <w:t xml:space="preserve"> год и плановый период 202</w:t>
      </w:r>
      <w:r w:rsidR="000A031E" w:rsidRPr="000E05F9">
        <w:rPr>
          <w:rFonts w:ascii="Times New Roman" w:eastAsia="Calibri" w:hAnsi="Times New Roman" w:cs="Times New Roman"/>
          <w:sz w:val="26"/>
          <w:szCs w:val="26"/>
        </w:rPr>
        <w:t>6</w:t>
      </w:r>
      <w:r w:rsidR="005C4C5E" w:rsidRPr="000E05F9">
        <w:rPr>
          <w:rFonts w:ascii="Times New Roman" w:eastAsia="Calibri" w:hAnsi="Times New Roman" w:cs="Times New Roman"/>
          <w:sz w:val="26"/>
          <w:szCs w:val="26"/>
        </w:rPr>
        <w:t xml:space="preserve"> и 202</w:t>
      </w:r>
      <w:r w:rsidR="000A031E" w:rsidRPr="000E05F9">
        <w:rPr>
          <w:rFonts w:ascii="Times New Roman" w:eastAsia="Calibri" w:hAnsi="Times New Roman" w:cs="Times New Roman"/>
          <w:sz w:val="26"/>
          <w:szCs w:val="26"/>
        </w:rPr>
        <w:t>7</w:t>
      </w:r>
      <w:r w:rsidR="005C4C5E" w:rsidRPr="000E05F9">
        <w:rPr>
          <w:rFonts w:ascii="Times New Roman" w:eastAsia="Calibri" w:hAnsi="Times New Roman" w:cs="Times New Roman"/>
          <w:sz w:val="26"/>
          <w:szCs w:val="26"/>
        </w:rPr>
        <w:t xml:space="preserve"> годов </w:t>
      </w:r>
      <w:r w:rsidRPr="000E05F9">
        <w:rPr>
          <w:rFonts w:ascii="Times New Roman" w:eastAsia="Calibri" w:hAnsi="Times New Roman" w:cs="Times New Roman"/>
          <w:sz w:val="26"/>
          <w:szCs w:val="26"/>
        </w:rPr>
        <w:t>бюджетные ассигнования на осуществление непрограммных направлений деятельности в 202</w:t>
      </w:r>
      <w:r w:rsidR="000A031E" w:rsidRPr="000E05F9">
        <w:rPr>
          <w:rFonts w:ascii="Times New Roman" w:eastAsia="Calibri" w:hAnsi="Times New Roman" w:cs="Times New Roman"/>
          <w:sz w:val="26"/>
          <w:szCs w:val="26"/>
        </w:rPr>
        <w:t>5</w:t>
      </w:r>
      <w:r w:rsidRPr="000E05F9">
        <w:rPr>
          <w:rFonts w:ascii="Times New Roman" w:eastAsia="Calibri" w:hAnsi="Times New Roman" w:cs="Times New Roman"/>
          <w:sz w:val="26"/>
          <w:szCs w:val="26"/>
        </w:rPr>
        <w:t xml:space="preserve"> году предусмотрены по 8 разделам бюджетной классификации в общем объеме </w:t>
      </w:r>
      <w:r w:rsidR="000445BA" w:rsidRPr="000E05F9">
        <w:rPr>
          <w:rFonts w:ascii="Times New Roman" w:eastAsia="Calibri" w:hAnsi="Times New Roman" w:cs="Times New Roman"/>
          <w:sz w:val="26"/>
          <w:szCs w:val="26"/>
        </w:rPr>
        <w:t>337846,3</w:t>
      </w:r>
      <w:r w:rsidRPr="000E05F9">
        <w:rPr>
          <w:rFonts w:ascii="Times New Roman" w:eastAsia="Calibri" w:hAnsi="Times New Roman" w:cs="Times New Roman"/>
          <w:sz w:val="26"/>
          <w:szCs w:val="26"/>
        </w:rPr>
        <w:t xml:space="preserve"> тыс. руб., что на </w:t>
      </w:r>
      <w:r w:rsidR="000445BA" w:rsidRPr="000E05F9">
        <w:rPr>
          <w:rFonts w:ascii="Times New Roman" w:eastAsia="Calibri" w:hAnsi="Times New Roman" w:cs="Times New Roman"/>
          <w:sz w:val="26"/>
          <w:szCs w:val="26"/>
        </w:rPr>
        <w:t>8586,9</w:t>
      </w:r>
      <w:r w:rsidRPr="000E05F9">
        <w:rPr>
          <w:rFonts w:ascii="Times New Roman" w:eastAsia="Calibri" w:hAnsi="Times New Roman" w:cs="Times New Roman"/>
          <w:sz w:val="26"/>
          <w:szCs w:val="26"/>
        </w:rPr>
        <w:t xml:space="preserve"> тыс. руб. или на </w:t>
      </w:r>
      <w:r w:rsidR="000445BA" w:rsidRPr="000E05F9">
        <w:rPr>
          <w:rFonts w:ascii="Times New Roman" w:eastAsia="Calibri" w:hAnsi="Times New Roman" w:cs="Times New Roman"/>
          <w:sz w:val="26"/>
          <w:szCs w:val="26"/>
        </w:rPr>
        <w:t>2,5</w:t>
      </w:r>
      <w:r w:rsidRPr="000E05F9">
        <w:rPr>
          <w:rFonts w:ascii="Times New Roman" w:eastAsia="Calibri" w:hAnsi="Times New Roman" w:cs="Times New Roman"/>
          <w:sz w:val="26"/>
          <w:szCs w:val="26"/>
        </w:rPr>
        <w:t>% меньше суммы непрограммных расходов действующего бюджета на 202</w:t>
      </w:r>
      <w:r w:rsidR="000445BA" w:rsidRPr="000E05F9">
        <w:rPr>
          <w:rFonts w:ascii="Times New Roman" w:eastAsia="Calibri" w:hAnsi="Times New Roman" w:cs="Times New Roman"/>
          <w:sz w:val="26"/>
          <w:szCs w:val="26"/>
        </w:rPr>
        <w:t>4</w:t>
      </w:r>
      <w:r w:rsidRPr="000E05F9">
        <w:rPr>
          <w:rFonts w:ascii="Times New Roman" w:eastAsia="Calibri" w:hAnsi="Times New Roman" w:cs="Times New Roman"/>
          <w:sz w:val="26"/>
          <w:szCs w:val="26"/>
        </w:rPr>
        <w:t xml:space="preserve"> год</w:t>
      </w:r>
      <w:r w:rsidR="005C4C5E" w:rsidRPr="000E05F9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0445BA" w:rsidRPr="000E05F9">
        <w:rPr>
          <w:rFonts w:ascii="Times New Roman" w:eastAsia="Calibri" w:hAnsi="Times New Roman" w:cs="Times New Roman"/>
          <w:sz w:val="26"/>
          <w:szCs w:val="26"/>
        </w:rPr>
        <w:t>346433,2</w:t>
      </w:r>
      <w:r w:rsidR="005C4C5E" w:rsidRPr="000E05F9">
        <w:rPr>
          <w:rFonts w:ascii="Times New Roman" w:eastAsia="Calibri" w:hAnsi="Times New Roman" w:cs="Times New Roman"/>
          <w:sz w:val="26"/>
          <w:szCs w:val="26"/>
        </w:rPr>
        <w:t xml:space="preserve"> тыс. руб.)</w:t>
      </w:r>
      <w:r w:rsidRPr="000E05F9">
        <w:rPr>
          <w:rFonts w:ascii="Times New Roman" w:eastAsia="Calibri" w:hAnsi="Times New Roman" w:cs="Times New Roman"/>
          <w:sz w:val="26"/>
          <w:szCs w:val="26"/>
        </w:rPr>
        <w:t>.</w:t>
      </w:r>
      <w:proofErr w:type="gramEnd"/>
    </w:p>
    <w:p w14:paraId="797A0E98" w14:textId="2A87B016" w:rsidR="00851996" w:rsidRPr="005C4C5E" w:rsidRDefault="00851996" w:rsidP="00494E1B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4C5E">
        <w:rPr>
          <w:rFonts w:ascii="Times New Roman" w:eastAsia="Calibri" w:hAnsi="Times New Roman" w:cs="Times New Roman"/>
          <w:sz w:val="26"/>
          <w:szCs w:val="26"/>
        </w:rPr>
        <w:t>Финансирование непрограммных расходов на 202</w:t>
      </w:r>
      <w:r w:rsidR="000A031E">
        <w:rPr>
          <w:rFonts w:ascii="Times New Roman" w:eastAsia="Calibri" w:hAnsi="Times New Roman" w:cs="Times New Roman"/>
          <w:sz w:val="26"/>
          <w:szCs w:val="26"/>
        </w:rPr>
        <w:t>6</w:t>
      </w:r>
      <w:r w:rsidRPr="005C4C5E">
        <w:rPr>
          <w:rFonts w:ascii="Times New Roman" w:eastAsia="Calibri" w:hAnsi="Times New Roman" w:cs="Times New Roman"/>
          <w:sz w:val="26"/>
          <w:szCs w:val="26"/>
        </w:rPr>
        <w:t xml:space="preserve"> год составляет </w:t>
      </w:r>
      <w:r w:rsidR="000445BA">
        <w:rPr>
          <w:rFonts w:ascii="Times New Roman" w:eastAsia="Calibri" w:hAnsi="Times New Roman" w:cs="Times New Roman"/>
          <w:sz w:val="26"/>
          <w:szCs w:val="26"/>
        </w:rPr>
        <w:t>- 305365,4</w:t>
      </w:r>
      <w:r w:rsidR="005C4C5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4C5E">
        <w:rPr>
          <w:rFonts w:ascii="Times New Roman" w:eastAsia="Calibri" w:hAnsi="Times New Roman" w:cs="Times New Roman"/>
          <w:sz w:val="26"/>
          <w:szCs w:val="26"/>
        </w:rPr>
        <w:t>тыс. руб.</w:t>
      </w:r>
      <w:r w:rsidR="005C4C5E" w:rsidRPr="005C4C5E">
        <w:rPr>
          <w:rFonts w:ascii="Times New Roman" w:eastAsia="Calibri" w:hAnsi="Times New Roman" w:cs="Times New Roman"/>
          <w:sz w:val="26"/>
          <w:szCs w:val="26"/>
        </w:rPr>
        <w:t>, на</w:t>
      </w:r>
      <w:r w:rsidRPr="005C4C5E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8B7362">
        <w:rPr>
          <w:rFonts w:ascii="Times New Roman" w:eastAsia="Calibri" w:hAnsi="Times New Roman" w:cs="Times New Roman"/>
          <w:sz w:val="26"/>
          <w:szCs w:val="26"/>
        </w:rPr>
        <w:t>7</w:t>
      </w:r>
      <w:r w:rsidRPr="005C4C5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62CD8" w:rsidRPr="005C4C5E">
        <w:rPr>
          <w:rFonts w:ascii="Times New Roman" w:eastAsia="Calibri" w:hAnsi="Times New Roman" w:cs="Times New Roman"/>
          <w:sz w:val="26"/>
          <w:szCs w:val="26"/>
        </w:rPr>
        <w:t xml:space="preserve">год </w:t>
      </w:r>
      <w:r w:rsidR="000445BA">
        <w:rPr>
          <w:rFonts w:ascii="Times New Roman" w:eastAsia="Calibri" w:hAnsi="Times New Roman" w:cs="Times New Roman"/>
          <w:sz w:val="26"/>
          <w:szCs w:val="26"/>
        </w:rPr>
        <w:t>-</w:t>
      </w:r>
      <w:r w:rsidRPr="005C4C5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031E">
        <w:rPr>
          <w:rFonts w:ascii="Times New Roman" w:eastAsia="Calibri" w:hAnsi="Times New Roman" w:cs="Times New Roman"/>
          <w:sz w:val="26"/>
          <w:szCs w:val="26"/>
        </w:rPr>
        <w:t>309286,9</w:t>
      </w:r>
      <w:r w:rsidRPr="005C4C5E">
        <w:rPr>
          <w:rFonts w:ascii="Times New Roman" w:eastAsia="Calibri" w:hAnsi="Times New Roman" w:cs="Times New Roman"/>
          <w:sz w:val="26"/>
          <w:szCs w:val="26"/>
        </w:rPr>
        <w:t xml:space="preserve"> тыс. руб.</w:t>
      </w:r>
    </w:p>
    <w:p w14:paraId="2698E6CB" w14:textId="77777777" w:rsidR="00E31D8D" w:rsidRDefault="00851996" w:rsidP="00E31D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4C5E">
        <w:rPr>
          <w:rFonts w:ascii="Times New Roman" w:eastAsia="Calibri" w:hAnsi="Times New Roman" w:cs="Times New Roman"/>
          <w:sz w:val="26"/>
          <w:szCs w:val="26"/>
        </w:rPr>
        <w:t xml:space="preserve">Распределение бюджетных ассигнований на финансовое обеспечение непрограммных направлений деятельности по разделам бюджета представлено в таблице </w:t>
      </w:r>
      <w:r w:rsidRPr="00157B22">
        <w:rPr>
          <w:rFonts w:ascii="Times New Roman" w:eastAsia="Calibri" w:hAnsi="Times New Roman" w:cs="Times New Roman"/>
          <w:sz w:val="26"/>
          <w:szCs w:val="26"/>
        </w:rPr>
        <w:t>18</w:t>
      </w:r>
      <w:r w:rsidR="00E31D8D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1EE7689B" w14:textId="77777777" w:rsidR="00D55E1F" w:rsidRDefault="00D55E1F" w:rsidP="00E31D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A87B0E6" w14:textId="424ADB8F" w:rsidR="005C4C5E" w:rsidRPr="00E31D8D" w:rsidRDefault="00851996" w:rsidP="00E31D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</w:t>
      </w:r>
      <w:r w:rsidR="00996BF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</w:t>
      </w:r>
    </w:p>
    <w:p w14:paraId="35419073" w14:textId="43756B5B" w:rsidR="00851996" w:rsidRPr="005C4C5E" w:rsidRDefault="00996BF9" w:rsidP="00494E1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851996" w:rsidRPr="005C4C5E">
        <w:rPr>
          <w:rFonts w:ascii="Times New Roman" w:eastAsia="Calibri" w:hAnsi="Times New Roman" w:cs="Times New Roman"/>
          <w:sz w:val="20"/>
          <w:szCs w:val="20"/>
        </w:rPr>
        <w:t>Таблица</w:t>
      </w:r>
      <w:r w:rsidR="00157B2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5C4C5E" w:rsidRPr="00157B22">
        <w:rPr>
          <w:rFonts w:ascii="Times New Roman" w:eastAsia="Calibri" w:hAnsi="Times New Roman" w:cs="Times New Roman"/>
          <w:sz w:val="20"/>
          <w:szCs w:val="20"/>
        </w:rPr>
        <w:t>1</w:t>
      </w:r>
      <w:r w:rsidR="00E5423D">
        <w:rPr>
          <w:rFonts w:ascii="Times New Roman" w:eastAsia="Calibri" w:hAnsi="Times New Roman" w:cs="Times New Roman"/>
          <w:sz w:val="20"/>
          <w:szCs w:val="20"/>
        </w:rPr>
        <w:t>9</w:t>
      </w:r>
      <w:r w:rsidR="005C4C5E" w:rsidRPr="005C4C5E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5C4C5E">
        <w:rPr>
          <w:rFonts w:ascii="Times New Roman" w:eastAsia="Calibri" w:hAnsi="Times New Roman" w:cs="Times New Roman"/>
          <w:sz w:val="20"/>
          <w:szCs w:val="20"/>
        </w:rPr>
        <w:t>тыс. руб.)</w:t>
      </w:r>
      <w:r w:rsidR="00851996" w:rsidRPr="005C4C5E">
        <w:rPr>
          <w:rFonts w:ascii="Times New Roman" w:eastAsia="Calibri" w:hAnsi="Times New Roman" w:cs="Times New Roman"/>
          <w:sz w:val="20"/>
          <w:szCs w:val="20"/>
        </w:rPr>
        <w:t xml:space="preserve">            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50"/>
        <w:gridCol w:w="750"/>
        <w:gridCol w:w="1141"/>
        <w:gridCol w:w="1125"/>
        <w:gridCol w:w="1036"/>
        <w:gridCol w:w="882"/>
        <w:gridCol w:w="1097"/>
        <w:gridCol w:w="1056"/>
      </w:tblGrid>
      <w:tr w:rsidR="00494E1B" w:rsidRPr="005C4C5E" w14:paraId="79858BEC" w14:textId="77777777" w:rsidTr="00C90668">
        <w:trPr>
          <w:trHeight w:val="315"/>
          <w:tblHeader/>
        </w:trPr>
        <w:tc>
          <w:tcPr>
            <w:tcW w:w="1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3552" w14:textId="77777777" w:rsidR="00494E1B" w:rsidRPr="005C4C5E" w:rsidRDefault="00494E1B" w:rsidP="0049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раздела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41A2" w14:textId="77777777" w:rsidR="00494E1B" w:rsidRPr="005C4C5E" w:rsidRDefault="00494E1B" w:rsidP="0049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E28E" w14:textId="6ED43208" w:rsidR="00494E1B" w:rsidRPr="005C4C5E" w:rsidRDefault="00205782" w:rsidP="000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на 202</w:t>
            </w:r>
            <w:r w:rsidR="000A0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205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205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редакции от </w:t>
            </w:r>
            <w:r w:rsidR="000A0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  <w:r w:rsidRPr="00205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  <w:r w:rsidR="000A0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205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 w:rsidR="000A0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205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 </w:t>
            </w:r>
            <w:r w:rsidR="000A0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</w:t>
            </w:r>
            <w:r w:rsidRPr="00205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НП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  <w:r w:rsidR="00494E1B" w:rsidRPr="005C4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25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7416C" w14:textId="77777777" w:rsidR="00494E1B" w:rsidRPr="005C4C5E" w:rsidRDefault="00494E1B" w:rsidP="0049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 бюджета</w:t>
            </w:r>
          </w:p>
        </w:tc>
      </w:tr>
      <w:tr w:rsidR="00494E1B" w:rsidRPr="005C4C5E" w14:paraId="6D42B715" w14:textId="77777777" w:rsidTr="00C90668">
        <w:trPr>
          <w:trHeight w:val="437"/>
          <w:tblHeader/>
        </w:trPr>
        <w:tc>
          <w:tcPr>
            <w:tcW w:w="1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5C5B6" w14:textId="77777777" w:rsidR="00494E1B" w:rsidRPr="005C4C5E" w:rsidRDefault="00494E1B" w:rsidP="00494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E9D06" w14:textId="77777777" w:rsidR="00494E1B" w:rsidRPr="005C4C5E" w:rsidRDefault="00494E1B" w:rsidP="00494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ADB13" w14:textId="77777777" w:rsidR="00494E1B" w:rsidRPr="005C4C5E" w:rsidRDefault="00494E1B" w:rsidP="00494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5753" w14:textId="01DE8023" w:rsidR="00494E1B" w:rsidRPr="005C4C5E" w:rsidRDefault="00494E1B" w:rsidP="000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0A0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Pr="005C4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, тыс. руб.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9C274" w14:textId="714E88A4" w:rsidR="00494E1B" w:rsidRPr="005C4C5E" w:rsidRDefault="00494E1B" w:rsidP="000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0A0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Pr="005C4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</w:t>
            </w:r>
            <w:r w:rsidRPr="005C4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к плану 202</w:t>
            </w:r>
            <w:r w:rsidR="000A0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5C4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9190" w14:textId="70DCE5A1" w:rsidR="00494E1B" w:rsidRPr="005C4C5E" w:rsidRDefault="00494E1B" w:rsidP="000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0A0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C4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, тыс. руб.</w:t>
            </w:r>
          </w:p>
        </w:tc>
        <w:tc>
          <w:tcPr>
            <w:tcW w:w="5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2EB6" w14:textId="07608B00" w:rsidR="00494E1B" w:rsidRPr="005C4C5E" w:rsidRDefault="00494E1B" w:rsidP="000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0A0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5C4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, тыс. руб.</w:t>
            </w:r>
          </w:p>
        </w:tc>
      </w:tr>
      <w:tr w:rsidR="00494E1B" w:rsidRPr="005C4C5E" w14:paraId="4D7396E5" w14:textId="77777777" w:rsidTr="00C90668">
        <w:trPr>
          <w:trHeight w:val="274"/>
          <w:tblHeader/>
        </w:trPr>
        <w:tc>
          <w:tcPr>
            <w:tcW w:w="1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69EF6" w14:textId="77777777" w:rsidR="00494E1B" w:rsidRPr="005C4C5E" w:rsidRDefault="00494E1B" w:rsidP="00494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D006E" w14:textId="77777777" w:rsidR="00494E1B" w:rsidRPr="005C4C5E" w:rsidRDefault="00494E1B" w:rsidP="00494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67D96" w14:textId="77777777" w:rsidR="00494E1B" w:rsidRPr="005C4C5E" w:rsidRDefault="00494E1B" w:rsidP="00494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CC67A" w14:textId="77777777" w:rsidR="00494E1B" w:rsidRPr="005C4C5E" w:rsidRDefault="00494E1B" w:rsidP="00494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6E7C6" w14:textId="77777777" w:rsidR="00494E1B" w:rsidRPr="005C4C5E" w:rsidRDefault="00494E1B" w:rsidP="0049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66C47" w14:textId="77777777" w:rsidR="00494E1B" w:rsidRPr="005C4C5E" w:rsidRDefault="00494E1B" w:rsidP="0049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48EFF" w14:textId="77777777" w:rsidR="00494E1B" w:rsidRPr="005C4C5E" w:rsidRDefault="00494E1B" w:rsidP="00494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B71C" w14:textId="77777777" w:rsidR="00494E1B" w:rsidRPr="005C4C5E" w:rsidRDefault="00494E1B" w:rsidP="00494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4E1B" w:rsidRPr="005C4C5E" w14:paraId="0AAFFE57" w14:textId="77777777" w:rsidTr="00C90668">
        <w:trPr>
          <w:trHeight w:val="136"/>
          <w:tblHeader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B458" w14:textId="77777777" w:rsidR="00494E1B" w:rsidRPr="005C4C5E" w:rsidRDefault="00494E1B" w:rsidP="0049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760E" w14:textId="77777777" w:rsidR="00494E1B" w:rsidRPr="005C4C5E" w:rsidRDefault="00494E1B" w:rsidP="0049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A1A5" w14:textId="77777777" w:rsidR="00494E1B" w:rsidRPr="005C4C5E" w:rsidRDefault="00494E1B" w:rsidP="0049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175F" w14:textId="77777777" w:rsidR="00494E1B" w:rsidRPr="005C4C5E" w:rsidRDefault="00494E1B" w:rsidP="0049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8EF2" w14:textId="77777777" w:rsidR="00494E1B" w:rsidRPr="005C4C5E" w:rsidRDefault="00494E1B" w:rsidP="0049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C870" w14:textId="77777777" w:rsidR="00494E1B" w:rsidRPr="005C4C5E" w:rsidRDefault="00494E1B" w:rsidP="0049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2118" w14:textId="77777777" w:rsidR="00494E1B" w:rsidRPr="005C4C5E" w:rsidRDefault="00494E1B" w:rsidP="0049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563B" w14:textId="77777777" w:rsidR="00494E1B" w:rsidRPr="005C4C5E" w:rsidRDefault="00494E1B" w:rsidP="0049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0445BA" w:rsidRPr="005C4C5E" w14:paraId="015BD27C" w14:textId="77777777" w:rsidTr="000A031E">
        <w:trPr>
          <w:trHeight w:val="196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F3A6" w14:textId="77777777" w:rsidR="000445BA" w:rsidRPr="005C4C5E" w:rsidRDefault="000445BA" w:rsidP="00494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E8F2" w14:textId="77777777" w:rsidR="000445BA" w:rsidRPr="005C4C5E" w:rsidRDefault="000445BA" w:rsidP="00494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443E2" w14:textId="5F7248EA" w:rsidR="000445BA" w:rsidRPr="000445BA" w:rsidRDefault="000445BA" w:rsidP="0049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 293,1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D293D" w14:textId="3E641E3D" w:rsidR="000445BA" w:rsidRPr="000445BA" w:rsidRDefault="000445BA" w:rsidP="0049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 572,6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3F7D5" w14:textId="088B7FF1" w:rsidR="000445BA" w:rsidRPr="000445BA" w:rsidRDefault="0090559C" w:rsidP="0049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r w:rsidR="000445BA" w:rsidRPr="00044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279,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764CB" w14:textId="7B076DA1" w:rsidR="000445BA" w:rsidRPr="000445BA" w:rsidRDefault="000445BA" w:rsidP="0049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2A559" w14:textId="6705C0A8" w:rsidR="000445BA" w:rsidRPr="000445BA" w:rsidRDefault="000445BA" w:rsidP="0049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 906,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E2CDB" w14:textId="62BCE0F2" w:rsidR="000445BA" w:rsidRPr="000445BA" w:rsidRDefault="000445BA" w:rsidP="0049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 987,80</w:t>
            </w:r>
          </w:p>
        </w:tc>
      </w:tr>
      <w:tr w:rsidR="000445BA" w:rsidRPr="005C4C5E" w14:paraId="08977872" w14:textId="77777777" w:rsidTr="000A031E">
        <w:trPr>
          <w:trHeight w:val="2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9B84" w14:textId="77777777" w:rsidR="000445BA" w:rsidRPr="005C4C5E" w:rsidRDefault="000445BA" w:rsidP="00494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E0D6" w14:textId="77777777" w:rsidR="000445BA" w:rsidRPr="005C4C5E" w:rsidRDefault="000445BA" w:rsidP="00494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6346D" w14:textId="030E7DAF" w:rsidR="000445BA" w:rsidRPr="000445BA" w:rsidRDefault="000445BA" w:rsidP="0049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2,9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62CC3" w14:textId="5DF846EA" w:rsidR="000445BA" w:rsidRPr="000445BA" w:rsidRDefault="000445BA" w:rsidP="0049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015B9" w14:textId="18C55C86" w:rsidR="000445BA" w:rsidRPr="000445BA" w:rsidRDefault="000445BA" w:rsidP="0049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32,9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E2EBB" w14:textId="667B3F2B" w:rsidR="000445BA" w:rsidRPr="000445BA" w:rsidRDefault="000445BA" w:rsidP="0049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36B37" w14:textId="21334132" w:rsidR="000445BA" w:rsidRPr="000445BA" w:rsidRDefault="000445BA" w:rsidP="0049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4E810" w14:textId="4658D635" w:rsidR="000445BA" w:rsidRPr="000445BA" w:rsidRDefault="000445BA" w:rsidP="0049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,00</w:t>
            </w:r>
          </w:p>
        </w:tc>
      </w:tr>
      <w:tr w:rsidR="000445BA" w:rsidRPr="005C4C5E" w14:paraId="722ED79D" w14:textId="77777777" w:rsidTr="000A031E">
        <w:trPr>
          <w:trHeight w:val="263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5D98" w14:textId="77777777" w:rsidR="000445BA" w:rsidRPr="005C4C5E" w:rsidRDefault="000445BA" w:rsidP="00494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6230" w14:textId="77777777" w:rsidR="000445BA" w:rsidRPr="005C4C5E" w:rsidRDefault="000445BA" w:rsidP="00494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EC0B3" w14:textId="591E8E30" w:rsidR="000445BA" w:rsidRPr="000445BA" w:rsidRDefault="000445BA" w:rsidP="0049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 987,1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37735" w14:textId="0441A69A" w:rsidR="000445BA" w:rsidRPr="000445BA" w:rsidRDefault="000445BA" w:rsidP="0049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 682,3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10079" w14:textId="6AB8052F" w:rsidR="000445BA" w:rsidRPr="000445BA" w:rsidRDefault="0090559C" w:rsidP="0049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r w:rsidR="000445BA" w:rsidRPr="00044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695,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C0218" w14:textId="6DEDF6DB" w:rsidR="000445BA" w:rsidRPr="000445BA" w:rsidRDefault="000445BA" w:rsidP="0049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,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907EB" w14:textId="5D241862" w:rsidR="000445BA" w:rsidRPr="000445BA" w:rsidRDefault="000445BA" w:rsidP="0049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426,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19ADC" w14:textId="4CC845F0" w:rsidR="000445BA" w:rsidRPr="000445BA" w:rsidRDefault="000445BA" w:rsidP="0049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426,70</w:t>
            </w:r>
          </w:p>
        </w:tc>
      </w:tr>
      <w:tr w:rsidR="000445BA" w:rsidRPr="005C4C5E" w14:paraId="14780BD5" w14:textId="77777777" w:rsidTr="000A031E">
        <w:trPr>
          <w:trHeight w:val="282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9F3E" w14:textId="77777777" w:rsidR="000445BA" w:rsidRPr="005C4C5E" w:rsidRDefault="000445BA" w:rsidP="00494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D515" w14:textId="77777777" w:rsidR="000445BA" w:rsidRPr="005C4C5E" w:rsidRDefault="000445BA" w:rsidP="00494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24C04" w14:textId="3A2FD5F7" w:rsidR="000445BA" w:rsidRPr="000445BA" w:rsidRDefault="000445BA" w:rsidP="0049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788,8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AF093" w14:textId="58302D09" w:rsidR="000445BA" w:rsidRPr="000445BA" w:rsidRDefault="000445BA" w:rsidP="0049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BF6F1" w14:textId="4B3C96F9" w:rsidR="000445BA" w:rsidRPr="000445BA" w:rsidRDefault="000445BA" w:rsidP="0049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 788,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D6D97" w14:textId="6E78AD17" w:rsidR="000445BA" w:rsidRPr="000445BA" w:rsidRDefault="000445BA" w:rsidP="0049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22561" w14:textId="26953502" w:rsidR="000445BA" w:rsidRPr="000445BA" w:rsidRDefault="000445BA" w:rsidP="0049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0C6D0" w14:textId="451F45B3" w:rsidR="000445BA" w:rsidRPr="000445BA" w:rsidRDefault="000445BA" w:rsidP="0049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0</w:t>
            </w:r>
          </w:p>
        </w:tc>
      </w:tr>
      <w:tr w:rsidR="000445BA" w:rsidRPr="005C4C5E" w14:paraId="3893B3FE" w14:textId="77777777" w:rsidTr="000A031E">
        <w:trPr>
          <w:trHeight w:val="257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9DEE" w14:textId="77777777" w:rsidR="000445BA" w:rsidRPr="005C4C5E" w:rsidRDefault="000445BA" w:rsidP="00494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8C1B" w14:textId="77777777" w:rsidR="000445BA" w:rsidRPr="005C4C5E" w:rsidRDefault="000445BA" w:rsidP="00494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096B7" w14:textId="5BC1B1CD" w:rsidR="000445BA" w:rsidRPr="000445BA" w:rsidRDefault="000445BA" w:rsidP="0049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 565,1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2B915" w14:textId="30CEF425" w:rsidR="000445BA" w:rsidRPr="000445BA" w:rsidRDefault="000445BA" w:rsidP="0049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 427,5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32E5D" w14:textId="0E78EDC9" w:rsidR="000445BA" w:rsidRPr="000445BA" w:rsidRDefault="000445BA" w:rsidP="0049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 137,6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66BC4" w14:textId="5046F04A" w:rsidR="000445BA" w:rsidRPr="000445BA" w:rsidRDefault="000445BA" w:rsidP="0049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13111" w14:textId="4C7D3088" w:rsidR="000445BA" w:rsidRPr="000445BA" w:rsidRDefault="000445BA" w:rsidP="0049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 427,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4447A" w14:textId="79BBAF97" w:rsidR="000445BA" w:rsidRPr="000445BA" w:rsidRDefault="000445BA" w:rsidP="0049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 427,50</w:t>
            </w:r>
          </w:p>
        </w:tc>
      </w:tr>
      <w:tr w:rsidR="000445BA" w:rsidRPr="005C4C5E" w14:paraId="22B143D8" w14:textId="77777777" w:rsidTr="000A031E">
        <w:trPr>
          <w:trHeight w:val="276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EF8B" w14:textId="77777777" w:rsidR="000445BA" w:rsidRPr="005C4C5E" w:rsidRDefault="000445BA" w:rsidP="00494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59ED" w14:textId="77777777" w:rsidR="000445BA" w:rsidRPr="005C4C5E" w:rsidRDefault="000445BA" w:rsidP="00494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C95F2" w14:textId="304C1A0F" w:rsidR="000445BA" w:rsidRPr="000445BA" w:rsidRDefault="000445BA" w:rsidP="0049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667,6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104E9" w14:textId="729081FF" w:rsidR="000445BA" w:rsidRPr="000445BA" w:rsidRDefault="000445BA" w:rsidP="0049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 755,1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627A0" w14:textId="30ABC49A" w:rsidR="000445BA" w:rsidRPr="000445BA" w:rsidRDefault="0090559C" w:rsidP="0049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r w:rsidR="000445BA" w:rsidRPr="00044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87,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B0A35" w14:textId="744241AE" w:rsidR="000445BA" w:rsidRPr="000445BA" w:rsidRDefault="000445BA" w:rsidP="0049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,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34802" w14:textId="2CDEAAA5" w:rsidR="000445BA" w:rsidRPr="000445BA" w:rsidRDefault="000445BA" w:rsidP="0049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 755,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E2368" w14:textId="75454E49" w:rsidR="000445BA" w:rsidRPr="000445BA" w:rsidRDefault="000445BA" w:rsidP="0049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 755,10</w:t>
            </w:r>
          </w:p>
        </w:tc>
      </w:tr>
      <w:tr w:rsidR="000445BA" w:rsidRPr="005C4C5E" w14:paraId="0DD7FFAC" w14:textId="77777777" w:rsidTr="000A031E">
        <w:trPr>
          <w:trHeight w:val="279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8113" w14:textId="77777777" w:rsidR="000445BA" w:rsidRPr="005C4C5E" w:rsidRDefault="000445BA" w:rsidP="00494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73F1" w14:textId="77777777" w:rsidR="000445BA" w:rsidRPr="005C4C5E" w:rsidRDefault="000445BA" w:rsidP="00494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4CDAD" w14:textId="7ED93842" w:rsidR="000445BA" w:rsidRPr="000445BA" w:rsidRDefault="000445BA" w:rsidP="0049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 049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3399E" w14:textId="6E5031FC" w:rsidR="000445BA" w:rsidRPr="000445BA" w:rsidRDefault="000445BA" w:rsidP="0049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 458,4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63F17" w14:textId="159A940D" w:rsidR="000445BA" w:rsidRPr="000445BA" w:rsidRDefault="000445BA" w:rsidP="0049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 591,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EFCEC" w14:textId="662E61CE" w:rsidR="000445BA" w:rsidRPr="000445BA" w:rsidRDefault="000445BA" w:rsidP="0049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9999C" w14:textId="1C6B06B0" w:rsidR="000445BA" w:rsidRPr="000445BA" w:rsidRDefault="000445BA" w:rsidP="0049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 919,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6F87F" w14:textId="50EC4229" w:rsidR="000445BA" w:rsidRPr="000445BA" w:rsidRDefault="000445BA" w:rsidP="0049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 759,30</w:t>
            </w:r>
          </w:p>
        </w:tc>
      </w:tr>
      <w:tr w:rsidR="000445BA" w:rsidRPr="005C4C5E" w14:paraId="3C17285C" w14:textId="77777777" w:rsidTr="000A031E">
        <w:trPr>
          <w:trHeight w:val="27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33AA" w14:textId="77777777" w:rsidR="000445BA" w:rsidRPr="005C4C5E" w:rsidRDefault="000445BA" w:rsidP="00494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D3DA" w14:textId="77777777" w:rsidR="000445BA" w:rsidRPr="005C4C5E" w:rsidRDefault="000445BA" w:rsidP="00494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63CE5" w14:textId="12B30FE4" w:rsidR="000445BA" w:rsidRPr="000445BA" w:rsidRDefault="000445BA" w:rsidP="0049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99,1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AE9D7" w14:textId="7A754E01" w:rsidR="000445BA" w:rsidRPr="000445BA" w:rsidRDefault="000445BA" w:rsidP="0049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9D657" w14:textId="013E74B4" w:rsidR="000445BA" w:rsidRPr="000445BA" w:rsidRDefault="000445BA" w:rsidP="0049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99,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09D8D" w14:textId="540FC613" w:rsidR="000445BA" w:rsidRPr="000445BA" w:rsidRDefault="000445BA" w:rsidP="0049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8EACF" w14:textId="7C2EB8F1" w:rsidR="000445BA" w:rsidRPr="000445BA" w:rsidRDefault="000445BA" w:rsidP="0049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4F712" w14:textId="2779EC64" w:rsidR="000445BA" w:rsidRPr="000445BA" w:rsidRDefault="000445BA" w:rsidP="0049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00,00</w:t>
            </w:r>
          </w:p>
        </w:tc>
      </w:tr>
      <w:tr w:rsidR="000445BA" w:rsidRPr="005C4C5E" w14:paraId="0D541A39" w14:textId="77777777" w:rsidTr="000A031E">
        <w:trPr>
          <w:trHeight w:val="145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1B73" w14:textId="77777777" w:rsidR="000445BA" w:rsidRPr="000445BA" w:rsidRDefault="000445BA" w:rsidP="00494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445B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епрограммные расходы, всег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F64E" w14:textId="77777777" w:rsidR="000445BA" w:rsidRPr="000445BA" w:rsidRDefault="000445BA" w:rsidP="00494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445B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EB48D" w14:textId="26A909D2" w:rsidR="000445BA" w:rsidRPr="000445BA" w:rsidRDefault="000445BA" w:rsidP="0049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445B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46 433,2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15121" w14:textId="3DEA7ACE" w:rsidR="000445BA" w:rsidRPr="000445BA" w:rsidRDefault="000445BA" w:rsidP="0049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445B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37 846,3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2128A" w14:textId="67760F8B" w:rsidR="000445BA" w:rsidRPr="000445BA" w:rsidRDefault="000445BA" w:rsidP="0049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445B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8 586,9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E10C6" w14:textId="373F381D" w:rsidR="000445BA" w:rsidRPr="000445BA" w:rsidRDefault="000445BA" w:rsidP="0049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445B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65133" w14:textId="0F588A9A" w:rsidR="000445BA" w:rsidRPr="000445BA" w:rsidRDefault="000445BA" w:rsidP="0049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445B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5 365,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5E022" w14:textId="52C9F628" w:rsidR="000445BA" w:rsidRPr="000445BA" w:rsidRDefault="000445BA" w:rsidP="0049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445B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9 286,90</w:t>
            </w:r>
          </w:p>
        </w:tc>
      </w:tr>
    </w:tbl>
    <w:p w14:paraId="6D708551" w14:textId="77777777" w:rsidR="00FC022C" w:rsidRDefault="00FC022C" w:rsidP="00494E1B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CAAEC85" w14:textId="4A04B9CD" w:rsidR="00851996" w:rsidRPr="00E72241" w:rsidRDefault="00851996" w:rsidP="00494E1B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2241">
        <w:rPr>
          <w:rFonts w:ascii="Times New Roman" w:eastAsia="Calibri" w:hAnsi="Times New Roman" w:cs="Times New Roman"/>
          <w:sz w:val="26"/>
          <w:szCs w:val="26"/>
        </w:rPr>
        <w:t>На 202</w:t>
      </w:r>
      <w:r w:rsidR="000445BA">
        <w:rPr>
          <w:rFonts w:ascii="Times New Roman" w:eastAsia="Calibri" w:hAnsi="Times New Roman" w:cs="Times New Roman"/>
          <w:sz w:val="26"/>
          <w:szCs w:val="26"/>
        </w:rPr>
        <w:t>5</w:t>
      </w:r>
      <w:r w:rsidRPr="00E72241">
        <w:rPr>
          <w:rFonts w:ascii="Times New Roman" w:eastAsia="Calibri" w:hAnsi="Times New Roman" w:cs="Times New Roman"/>
          <w:sz w:val="26"/>
          <w:szCs w:val="26"/>
        </w:rPr>
        <w:t xml:space="preserve"> год по сравнению с действующим бюджетом на 202</w:t>
      </w:r>
      <w:r w:rsidR="000445BA">
        <w:rPr>
          <w:rFonts w:ascii="Times New Roman" w:eastAsia="Calibri" w:hAnsi="Times New Roman" w:cs="Times New Roman"/>
          <w:sz w:val="26"/>
          <w:szCs w:val="26"/>
        </w:rPr>
        <w:t>4</w:t>
      </w:r>
      <w:r w:rsidRPr="00E72241">
        <w:rPr>
          <w:rFonts w:ascii="Times New Roman" w:eastAsia="Calibri" w:hAnsi="Times New Roman" w:cs="Times New Roman"/>
          <w:sz w:val="26"/>
          <w:szCs w:val="26"/>
        </w:rPr>
        <w:t xml:space="preserve"> год снижение непрограммных расходов планируется по </w:t>
      </w:r>
      <w:r w:rsidR="000445BA">
        <w:rPr>
          <w:rFonts w:ascii="Times New Roman" w:eastAsia="Calibri" w:hAnsi="Times New Roman" w:cs="Times New Roman"/>
          <w:sz w:val="26"/>
          <w:szCs w:val="26"/>
        </w:rPr>
        <w:t xml:space="preserve">пяти разделам: </w:t>
      </w:r>
      <w:r w:rsidRPr="00E72241">
        <w:rPr>
          <w:rFonts w:ascii="Times New Roman" w:eastAsia="Calibri" w:hAnsi="Times New Roman" w:cs="Times New Roman"/>
          <w:sz w:val="26"/>
          <w:szCs w:val="26"/>
        </w:rPr>
        <w:t>«Национальная оборона»,</w:t>
      </w:r>
      <w:r w:rsidRPr="00E72241">
        <w:rPr>
          <w:sz w:val="26"/>
          <w:szCs w:val="26"/>
        </w:rPr>
        <w:t xml:space="preserve"> </w:t>
      </w:r>
      <w:r w:rsidRPr="00E72241">
        <w:rPr>
          <w:rFonts w:ascii="Times New Roman" w:eastAsia="Calibri" w:hAnsi="Times New Roman" w:cs="Times New Roman"/>
          <w:sz w:val="26"/>
          <w:szCs w:val="26"/>
        </w:rPr>
        <w:t>«Жилищно-коммунальное хозяйство»</w:t>
      </w:r>
      <w:r w:rsidR="000445BA">
        <w:rPr>
          <w:rFonts w:ascii="Times New Roman" w:eastAsia="Calibri" w:hAnsi="Times New Roman" w:cs="Times New Roman"/>
          <w:sz w:val="26"/>
          <w:szCs w:val="26"/>
        </w:rPr>
        <w:t>, «Образование», «Социальная политика», «Средства массовой информации».</w:t>
      </w:r>
    </w:p>
    <w:p w14:paraId="04407FF7" w14:textId="718E7C4D" w:rsidR="00851996" w:rsidRPr="00E72241" w:rsidRDefault="00851996" w:rsidP="00494E1B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2241">
        <w:rPr>
          <w:rFonts w:ascii="Times New Roman" w:eastAsia="Calibri" w:hAnsi="Times New Roman" w:cs="Times New Roman"/>
          <w:sz w:val="26"/>
          <w:szCs w:val="26"/>
        </w:rPr>
        <w:t xml:space="preserve">Увеличение непрограммных расходов планируется по разделам: </w:t>
      </w:r>
      <w:r w:rsidR="000445BA">
        <w:rPr>
          <w:rFonts w:ascii="Times New Roman" w:eastAsia="Calibri" w:hAnsi="Times New Roman" w:cs="Times New Roman"/>
          <w:sz w:val="26"/>
          <w:szCs w:val="26"/>
        </w:rPr>
        <w:t xml:space="preserve">«Общегосударственные вопросы», </w:t>
      </w:r>
      <w:r w:rsidR="005C4C5E" w:rsidRPr="00E72241">
        <w:rPr>
          <w:rFonts w:ascii="Times New Roman" w:eastAsia="Calibri" w:hAnsi="Times New Roman" w:cs="Times New Roman"/>
          <w:sz w:val="26"/>
          <w:szCs w:val="26"/>
        </w:rPr>
        <w:t xml:space="preserve">«Национальная экономика», </w:t>
      </w:r>
      <w:r w:rsidRPr="00E72241">
        <w:rPr>
          <w:rFonts w:ascii="Times New Roman" w:eastAsia="Calibri" w:hAnsi="Times New Roman" w:cs="Times New Roman"/>
          <w:sz w:val="26"/>
          <w:szCs w:val="26"/>
        </w:rPr>
        <w:t>«Культура и кинематография</w:t>
      </w:r>
      <w:r w:rsidR="000445BA">
        <w:rPr>
          <w:rFonts w:ascii="Times New Roman" w:eastAsia="Calibri" w:hAnsi="Times New Roman" w:cs="Times New Roman"/>
          <w:sz w:val="26"/>
          <w:szCs w:val="26"/>
        </w:rPr>
        <w:t>».</w:t>
      </w:r>
    </w:p>
    <w:p w14:paraId="18BF1915" w14:textId="51475656" w:rsidR="00E72241" w:rsidRDefault="00E72241" w:rsidP="000445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40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иаграмме </w:t>
      </w:r>
      <w:r w:rsidR="00AF223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940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ено </w:t>
      </w:r>
      <w:bookmarkStart w:id="4" w:name="_Hlk153367705"/>
      <w:r w:rsidRPr="005940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редел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программных </w:t>
      </w:r>
      <w:r w:rsidR="000445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ов бюджета Лесозаводского городского округа</w:t>
      </w:r>
      <w:r w:rsidRPr="005940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</w:t>
      </w:r>
      <w:r w:rsidR="000445B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5940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по раздела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й классификации расходов бюджета Лесозаводского городского округ</w:t>
      </w:r>
      <w:bookmarkEnd w:id="4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.</w:t>
      </w:r>
      <w:r w:rsidRPr="005940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631FBD0" w14:textId="77777777" w:rsidR="00E72241" w:rsidRDefault="00E72241" w:rsidP="00494E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8118D1" w14:textId="69E71296" w:rsidR="00E72241" w:rsidRDefault="00E72241" w:rsidP="00494E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Диаграмма </w:t>
      </w:r>
      <w:r w:rsidR="00AF223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5940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редел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ограммных расходов бюджета Лесозаводского городского округа</w:t>
      </w:r>
      <w:r w:rsidRPr="005940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</w:t>
      </w:r>
      <w:r w:rsidR="000445B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5940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по раздела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й классификации расходов бюджета Лесозаводского городского округ</w:t>
      </w:r>
    </w:p>
    <w:p w14:paraId="3AC33EF9" w14:textId="77777777" w:rsidR="00E72241" w:rsidRPr="00E72241" w:rsidRDefault="00E72241" w:rsidP="00494E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79CB72" w14:textId="76FE5808" w:rsidR="00851996" w:rsidRDefault="00E72241" w:rsidP="00494E1B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841A7A" wp14:editId="1CBF270C">
            <wp:extent cx="5991149" cy="3200400"/>
            <wp:effectExtent l="0" t="0" r="0" b="0"/>
            <wp:docPr id="27871812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8BD930C" w14:textId="77777777" w:rsidR="00E8472A" w:rsidRDefault="00E8472A" w:rsidP="00494E1B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8E71E13" w14:textId="77777777" w:rsidR="00E8472A" w:rsidRDefault="00E8472A" w:rsidP="00494E1B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AF22DD" w14:textId="5A87297A" w:rsidR="00E8472A" w:rsidRPr="00105077" w:rsidRDefault="00E8472A" w:rsidP="00494E1B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05077">
        <w:rPr>
          <w:rFonts w:ascii="Times New Roman" w:eastAsia="Calibri" w:hAnsi="Times New Roman" w:cs="Times New Roman"/>
          <w:b/>
          <w:sz w:val="26"/>
          <w:szCs w:val="26"/>
        </w:rPr>
        <w:t>Р</w:t>
      </w:r>
      <w:r w:rsidR="00851996" w:rsidRPr="00105077">
        <w:rPr>
          <w:rFonts w:ascii="Times New Roman" w:eastAsia="Calibri" w:hAnsi="Times New Roman" w:cs="Times New Roman"/>
          <w:b/>
          <w:sz w:val="26"/>
          <w:szCs w:val="26"/>
        </w:rPr>
        <w:t xml:space="preserve">аздел 0100 "Общегосударственные вопросы" </w:t>
      </w:r>
    </w:p>
    <w:p w14:paraId="2EA36220" w14:textId="77777777" w:rsidR="00E8472A" w:rsidRPr="00105077" w:rsidRDefault="00E8472A" w:rsidP="00494E1B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07EAE68" w14:textId="3AB98E76" w:rsidR="00851996" w:rsidRPr="00105077" w:rsidRDefault="00E8472A" w:rsidP="00494E1B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05077">
        <w:rPr>
          <w:rFonts w:ascii="Times New Roman" w:eastAsia="Calibri" w:hAnsi="Times New Roman" w:cs="Times New Roman"/>
          <w:sz w:val="26"/>
          <w:szCs w:val="26"/>
        </w:rPr>
        <w:t xml:space="preserve">По разделу «Общегосударственные вопросы» </w:t>
      </w:r>
      <w:r w:rsidR="00851996" w:rsidRPr="00105077">
        <w:rPr>
          <w:rFonts w:ascii="Times New Roman" w:eastAsia="Calibri" w:hAnsi="Times New Roman" w:cs="Times New Roman"/>
          <w:sz w:val="26"/>
          <w:szCs w:val="26"/>
        </w:rPr>
        <w:t>на 202</w:t>
      </w:r>
      <w:r w:rsidR="007D664C">
        <w:rPr>
          <w:rFonts w:ascii="Times New Roman" w:eastAsia="Calibri" w:hAnsi="Times New Roman" w:cs="Times New Roman"/>
          <w:sz w:val="26"/>
          <w:szCs w:val="26"/>
        </w:rPr>
        <w:t>5</w:t>
      </w:r>
      <w:r w:rsidR="00851996" w:rsidRPr="00105077">
        <w:rPr>
          <w:rFonts w:ascii="Times New Roman" w:eastAsia="Calibri" w:hAnsi="Times New Roman" w:cs="Times New Roman"/>
          <w:sz w:val="26"/>
          <w:szCs w:val="26"/>
        </w:rPr>
        <w:t xml:space="preserve"> год предусматриваются непрограммные расходы в сумме </w:t>
      </w:r>
      <w:r w:rsidR="000445BA">
        <w:rPr>
          <w:rFonts w:ascii="Times New Roman" w:eastAsia="Calibri" w:hAnsi="Times New Roman" w:cs="Times New Roman"/>
          <w:sz w:val="26"/>
          <w:szCs w:val="26"/>
        </w:rPr>
        <w:t>162572,60</w:t>
      </w:r>
      <w:r w:rsidR="00851996" w:rsidRPr="00105077">
        <w:rPr>
          <w:rFonts w:ascii="Times New Roman" w:eastAsia="Calibri" w:hAnsi="Times New Roman" w:cs="Times New Roman"/>
          <w:sz w:val="26"/>
          <w:szCs w:val="26"/>
        </w:rPr>
        <w:t xml:space="preserve"> тыс. руб., что </w:t>
      </w:r>
      <w:r w:rsidR="000445BA">
        <w:rPr>
          <w:rFonts w:ascii="Times New Roman" w:eastAsia="Calibri" w:hAnsi="Times New Roman" w:cs="Times New Roman"/>
          <w:sz w:val="26"/>
          <w:szCs w:val="26"/>
        </w:rPr>
        <w:t>больше</w:t>
      </w:r>
      <w:r w:rsidR="00851996" w:rsidRPr="0010507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5077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="000445BA">
        <w:rPr>
          <w:rFonts w:ascii="Times New Roman" w:eastAsia="Calibri" w:hAnsi="Times New Roman" w:cs="Times New Roman"/>
          <w:sz w:val="26"/>
          <w:szCs w:val="26"/>
        </w:rPr>
        <w:t>3279,5</w:t>
      </w:r>
      <w:r w:rsidRPr="00105077">
        <w:rPr>
          <w:rFonts w:ascii="Times New Roman" w:eastAsia="Calibri" w:hAnsi="Times New Roman" w:cs="Times New Roman"/>
          <w:sz w:val="26"/>
          <w:szCs w:val="26"/>
        </w:rPr>
        <w:t xml:space="preserve"> тыс. руб. </w:t>
      </w:r>
      <w:r w:rsidR="00851996" w:rsidRPr="00105077">
        <w:rPr>
          <w:rFonts w:ascii="Times New Roman" w:eastAsia="Calibri" w:hAnsi="Times New Roman" w:cs="Times New Roman"/>
          <w:sz w:val="26"/>
          <w:szCs w:val="26"/>
        </w:rPr>
        <w:t>объема утвержденных бюджетных ассигнований на 202</w:t>
      </w:r>
      <w:r w:rsidR="000445BA">
        <w:rPr>
          <w:rFonts w:ascii="Times New Roman" w:eastAsia="Calibri" w:hAnsi="Times New Roman" w:cs="Times New Roman"/>
          <w:sz w:val="26"/>
          <w:szCs w:val="26"/>
        </w:rPr>
        <w:t>4</w:t>
      </w:r>
      <w:r w:rsidR="00851996" w:rsidRPr="00105077">
        <w:rPr>
          <w:rFonts w:ascii="Times New Roman" w:eastAsia="Calibri" w:hAnsi="Times New Roman" w:cs="Times New Roman"/>
          <w:sz w:val="26"/>
          <w:szCs w:val="26"/>
        </w:rPr>
        <w:t xml:space="preserve"> год</w:t>
      </w:r>
      <w:r w:rsidRPr="00105077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0445BA">
        <w:rPr>
          <w:rFonts w:ascii="Times New Roman" w:eastAsia="Calibri" w:hAnsi="Times New Roman" w:cs="Times New Roman"/>
          <w:sz w:val="26"/>
          <w:szCs w:val="26"/>
        </w:rPr>
        <w:t>159293,1</w:t>
      </w:r>
      <w:r w:rsidRPr="00105077">
        <w:rPr>
          <w:rFonts w:ascii="Times New Roman" w:eastAsia="Calibri" w:hAnsi="Times New Roman" w:cs="Times New Roman"/>
          <w:sz w:val="26"/>
          <w:szCs w:val="26"/>
        </w:rPr>
        <w:t xml:space="preserve"> тыс. руб.).</w:t>
      </w:r>
    </w:p>
    <w:p w14:paraId="66F58506" w14:textId="5FAB2344" w:rsidR="00851996" w:rsidRPr="00105077" w:rsidRDefault="00851996" w:rsidP="00494E1B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05077">
        <w:rPr>
          <w:rFonts w:ascii="Times New Roman" w:eastAsia="Calibri" w:hAnsi="Times New Roman" w:cs="Times New Roman"/>
          <w:sz w:val="26"/>
          <w:szCs w:val="26"/>
        </w:rPr>
        <w:t xml:space="preserve">Плановый объем бюджетных ассигнований </w:t>
      </w:r>
      <w:r w:rsidR="00E8472A" w:rsidRPr="00105077">
        <w:rPr>
          <w:rFonts w:ascii="Times New Roman" w:eastAsia="Calibri" w:hAnsi="Times New Roman" w:cs="Times New Roman"/>
          <w:sz w:val="26"/>
          <w:szCs w:val="26"/>
        </w:rPr>
        <w:t>на 202</w:t>
      </w:r>
      <w:r w:rsidR="000445BA">
        <w:rPr>
          <w:rFonts w:ascii="Times New Roman" w:eastAsia="Calibri" w:hAnsi="Times New Roman" w:cs="Times New Roman"/>
          <w:sz w:val="26"/>
          <w:szCs w:val="26"/>
        </w:rPr>
        <w:t>5</w:t>
      </w:r>
      <w:r w:rsidR="00E8472A" w:rsidRPr="00105077">
        <w:rPr>
          <w:rFonts w:ascii="Times New Roman" w:eastAsia="Calibri" w:hAnsi="Times New Roman" w:cs="Times New Roman"/>
          <w:sz w:val="26"/>
          <w:szCs w:val="26"/>
        </w:rPr>
        <w:t xml:space="preserve"> год </w:t>
      </w:r>
      <w:r w:rsidRPr="00105077">
        <w:rPr>
          <w:rFonts w:ascii="Times New Roman" w:eastAsia="Calibri" w:hAnsi="Times New Roman" w:cs="Times New Roman"/>
          <w:sz w:val="26"/>
          <w:szCs w:val="26"/>
        </w:rPr>
        <w:t>за счет средств местного бюджета составит</w:t>
      </w:r>
      <w:r w:rsidRPr="00105077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="004A52C9">
        <w:rPr>
          <w:rFonts w:ascii="Times New Roman" w:eastAsia="Calibri" w:hAnsi="Times New Roman" w:cs="Times New Roman"/>
          <w:sz w:val="26"/>
          <w:szCs w:val="26"/>
        </w:rPr>
        <w:t>148284,9</w:t>
      </w:r>
      <w:r w:rsidRPr="00105077">
        <w:rPr>
          <w:rFonts w:ascii="Times New Roman" w:eastAsia="Calibri" w:hAnsi="Times New Roman" w:cs="Times New Roman"/>
          <w:sz w:val="26"/>
          <w:szCs w:val="26"/>
        </w:rPr>
        <w:t xml:space="preserve"> тыс. руб., в том числе:</w:t>
      </w:r>
    </w:p>
    <w:p w14:paraId="73FD2EB0" w14:textId="13EE1B35" w:rsidR="00851996" w:rsidRPr="00105077" w:rsidRDefault="00851996" w:rsidP="00494E1B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105077">
        <w:rPr>
          <w:rFonts w:ascii="Times New Roman" w:eastAsia="Calibri" w:hAnsi="Times New Roman" w:cs="Times New Roman"/>
          <w:sz w:val="26"/>
          <w:szCs w:val="26"/>
        </w:rPr>
        <w:t xml:space="preserve">- Глава Лесозаводского городского </w:t>
      </w:r>
      <w:r w:rsidR="00567E14" w:rsidRPr="00105077">
        <w:rPr>
          <w:rFonts w:ascii="Times New Roman" w:eastAsia="Calibri" w:hAnsi="Times New Roman" w:cs="Times New Roman"/>
          <w:sz w:val="26"/>
          <w:szCs w:val="26"/>
        </w:rPr>
        <w:t xml:space="preserve">округа: </w:t>
      </w:r>
      <w:r w:rsidR="006C34F9">
        <w:rPr>
          <w:rFonts w:ascii="Times New Roman" w:eastAsia="Calibri" w:hAnsi="Times New Roman" w:cs="Times New Roman"/>
          <w:sz w:val="26"/>
          <w:szCs w:val="26"/>
        </w:rPr>
        <w:t>3219,0</w:t>
      </w:r>
      <w:r w:rsidRPr="00105077">
        <w:rPr>
          <w:rFonts w:ascii="Times New Roman" w:eastAsia="Calibri" w:hAnsi="Times New Roman" w:cs="Times New Roman"/>
          <w:sz w:val="26"/>
          <w:szCs w:val="26"/>
        </w:rPr>
        <w:t xml:space="preserve"> тыс. руб. </w:t>
      </w:r>
      <w:r w:rsidR="001B62B0">
        <w:rPr>
          <w:rFonts w:ascii="Times New Roman" w:eastAsia="Calibri" w:hAnsi="Times New Roman" w:cs="Times New Roman"/>
          <w:sz w:val="26"/>
          <w:szCs w:val="26"/>
        </w:rPr>
        <w:t xml:space="preserve">из них на оплату труда и начисления на оплату труда – </w:t>
      </w:r>
      <w:r w:rsidR="006C34F9">
        <w:rPr>
          <w:rFonts w:ascii="Times New Roman" w:eastAsia="Calibri" w:hAnsi="Times New Roman" w:cs="Times New Roman"/>
          <w:sz w:val="26"/>
          <w:szCs w:val="26"/>
        </w:rPr>
        <w:t>3219,0</w:t>
      </w:r>
      <w:r w:rsidR="001B62B0">
        <w:rPr>
          <w:rFonts w:ascii="Times New Roman" w:eastAsia="Calibri" w:hAnsi="Times New Roman" w:cs="Times New Roman"/>
          <w:sz w:val="26"/>
          <w:szCs w:val="26"/>
        </w:rPr>
        <w:t xml:space="preserve"> тыс. руб. </w:t>
      </w:r>
      <w:r w:rsidRPr="00105077">
        <w:rPr>
          <w:rFonts w:ascii="Times New Roman" w:eastAsia="Calibri" w:hAnsi="Times New Roman" w:cs="Times New Roman"/>
          <w:sz w:val="26"/>
          <w:szCs w:val="26"/>
        </w:rPr>
        <w:t>(202</w:t>
      </w:r>
      <w:r w:rsidR="006C34F9">
        <w:rPr>
          <w:rFonts w:ascii="Times New Roman" w:eastAsia="Calibri" w:hAnsi="Times New Roman" w:cs="Times New Roman"/>
          <w:sz w:val="26"/>
          <w:szCs w:val="26"/>
        </w:rPr>
        <w:t>4</w:t>
      </w:r>
      <w:r w:rsidRPr="0010507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67E14" w:rsidRPr="00105077">
        <w:rPr>
          <w:rFonts w:ascii="Times New Roman" w:eastAsia="Calibri" w:hAnsi="Times New Roman" w:cs="Times New Roman"/>
          <w:sz w:val="26"/>
          <w:szCs w:val="26"/>
        </w:rPr>
        <w:t xml:space="preserve">год: </w:t>
      </w:r>
      <w:r w:rsidR="00B22D67">
        <w:rPr>
          <w:rFonts w:ascii="Times New Roman" w:eastAsia="Calibri" w:hAnsi="Times New Roman" w:cs="Times New Roman"/>
          <w:sz w:val="26"/>
          <w:szCs w:val="26"/>
        </w:rPr>
        <w:t>3465,2</w:t>
      </w:r>
      <w:r w:rsidRPr="00105077">
        <w:rPr>
          <w:rFonts w:ascii="Times New Roman" w:eastAsia="Calibri" w:hAnsi="Times New Roman" w:cs="Times New Roman"/>
          <w:sz w:val="26"/>
          <w:szCs w:val="26"/>
        </w:rPr>
        <w:t xml:space="preserve"> тыс. руб.),</w:t>
      </w:r>
      <w:r w:rsidRPr="00105077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105077"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r w:rsidRPr="00E77243">
        <w:rPr>
          <w:rFonts w:ascii="Times New Roman" w:eastAsia="Calibri" w:hAnsi="Times New Roman" w:cs="Times New Roman"/>
          <w:sz w:val="26"/>
          <w:szCs w:val="26"/>
        </w:rPr>
        <w:t xml:space="preserve">смете – </w:t>
      </w:r>
      <w:r w:rsidR="00E77243" w:rsidRPr="00E77243">
        <w:rPr>
          <w:rFonts w:ascii="Times New Roman" w:eastAsia="Calibri" w:hAnsi="Times New Roman" w:cs="Times New Roman"/>
          <w:sz w:val="26"/>
          <w:szCs w:val="26"/>
        </w:rPr>
        <w:t>3219,0</w:t>
      </w:r>
      <w:r w:rsidRPr="00E77243">
        <w:rPr>
          <w:rFonts w:ascii="Times New Roman" w:eastAsia="Calibri" w:hAnsi="Times New Roman" w:cs="Times New Roman"/>
          <w:sz w:val="26"/>
          <w:szCs w:val="26"/>
        </w:rPr>
        <w:t xml:space="preserve"> тыс. руб.;</w:t>
      </w:r>
      <w:proofErr w:type="gramEnd"/>
    </w:p>
    <w:p w14:paraId="52F50B46" w14:textId="723EDB7C" w:rsidR="00851996" w:rsidRPr="00105077" w:rsidRDefault="00851996" w:rsidP="00494E1B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05077">
        <w:rPr>
          <w:rFonts w:ascii="Times New Roman" w:eastAsia="Calibri" w:hAnsi="Times New Roman" w:cs="Times New Roman"/>
          <w:sz w:val="26"/>
          <w:szCs w:val="26"/>
        </w:rPr>
        <w:t xml:space="preserve">- Дума Лесозаводского городского округа: </w:t>
      </w:r>
      <w:r w:rsidR="00E77243">
        <w:rPr>
          <w:rFonts w:ascii="Times New Roman" w:eastAsia="Calibri" w:hAnsi="Times New Roman" w:cs="Times New Roman"/>
          <w:sz w:val="26"/>
          <w:szCs w:val="26"/>
        </w:rPr>
        <w:t>9725</w:t>
      </w:r>
      <w:r w:rsidR="00567E14" w:rsidRPr="00105077">
        <w:rPr>
          <w:rFonts w:ascii="Times New Roman" w:eastAsia="Calibri" w:hAnsi="Times New Roman" w:cs="Times New Roman"/>
          <w:sz w:val="26"/>
          <w:szCs w:val="26"/>
        </w:rPr>
        <w:t>,0</w:t>
      </w:r>
      <w:r w:rsidRPr="00105077">
        <w:rPr>
          <w:rFonts w:ascii="Times New Roman" w:eastAsia="Calibri" w:hAnsi="Times New Roman" w:cs="Times New Roman"/>
          <w:sz w:val="26"/>
          <w:szCs w:val="26"/>
        </w:rPr>
        <w:t xml:space="preserve"> тыс. руб.</w:t>
      </w:r>
      <w:r w:rsidR="001B62B0">
        <w:rPr>
          <w:rFonts w:ascii="Times New Roman" w:eastAsia="Calibri" w:hAnsi="Times New Roman" w:cs="Times New Roman"/>
          <w:sz w:val="26"/>
          <w:szCs w:val="26"/>
        </w:rPr>
        <w:t xml:space="preserve">, </w:t>
      </w:r>
      <w:bookmarkStart w:id="5" w:name="_Hlk153375878"/>
      <w:r w:rsidR="001B62B0">
        <w:rPr>
          <w:rFonts w:ascii="Times New Roman" w:eastAsia="Calibri" w:hAnsi="Times New Roman" w:cs="Times New Roman"/>
          <w:sz w:val="26"/>
          <w:szCs w:val="26"/>
        </w:rPr>
        <w:t xml:space="preserve">из них на оплату труда и начисления на оплату труда </w:t>
      </w:r>
      <w:r w:rsidR="00E77243">
        <w:rPr>
          <w:rFonts w:ascii="Times New Roman" w:eastAsia="Calibri" w:hAnsi="Times New Roman" w:cs="Times New Roman"/>
          <w:sz w:val="26"/>
          <w:szCs w:val="26"/>
        </w:rPr>
        <w:t>9532,0</w:t>
      </w:r>
      <w:r w:rsidR="001B62B0">
        <w:rPr>
          <w:rFonts w:ascii="Times New Roman" w:eastAsia="Calibri" w:hAnsi="Times New Roman" w:cs="Times New Roman"/>
          <w:sz w:val="26"/>
          <w:szCs w:val="26"/>
        </w:rPr>
        <w:t xml:space="preserve"> тыс. руб.</w:t>
      </w:r>
      <w:r w:rsidRPr="00105077">
        <w:rPr>
          <w:rFonts w:ascii="Times New Roman" w:eastAsia="Calibri" w:hAnsi="Times New Roman" w:cs="Times New Roman"/>
          <w:sz w:val="26"/>
          <w:szCs w:val="26"/>
        </w:rPr>
        <w:t xml:space="preserve"> </w:t>
      </w:r>
      <w:bookmarkEnd w:id="5"/>
      <w:r w:rsidRPr="00105077">
        <w:rPr>
          <w:rFonts w:ascii="Times New Roman" w:eastAsia="Calibri" w:hAnsi="Times New Roman" w:cs="Times New Roman"/>
          <w:sz w:val="26"/>
          <w:szCs w:val="26"/>
        </w:rPr>
        <w:t>(202</w:t>
      </w:r>
      <w:r w:rsidR="00B22D67">
        <w:rPr>
          <w:rFonts w:ascii="Times New Roman" w:eastAsia="Calibri" w:hAnsi="Times New Roman" w:cs="Times New Roman"/>
          <w:sz w:val="26"/>
          <w:szCs w:val="26"/>
        </w:rPr>
        <w:t>4</w:t>
      </w:r>
      <w:r w:rsidRPr="00105077">
        <w:rPr>
          <w:rFonts w:ascii="Times New Roman" w:eastAsia="Calibri" w:hAnsi="Times New Roman" w:cs="Times New Roman"/>
          <w:sz w:val="26"/>
          <w:szCs w:val="26"/>
        </w:rPr>
        <w:t xml:space="preserve"> год: </w:t>
      </w:r>
      <w:r w:rsidR="00B22D67">
        <w:rPr>
          <w:rFonts w:ascii="Times New Roman" w:eastAsia="Calibri" w:hAnsi="Times New Roman" w:cs="Times New Roman"/>
          <w:sz w:val="26"/>
          <w:szCs w:val="26"/>
        </w:rPr>
        <w:t>8610</w:t>
      </w:r>
      <w:r w:rsidRPr="00105077">
        <w:rPr>
          <w:rFonts w:ascii="Times New Roman" w:eastAsia="Calibri" w:hAnsi="Times New Roman" w:cs="Times New Roman"/>
          <w:sz w:val="26"/>
          <w:szCs w:val="26"/>
        </w:rPr>
        <w:t xml:space="preserve"> тыс. руб.),</w:t>
      </w:r>
      <w:r w:rsidRPr="00105077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105077">
        <w:rPr>
          <w:rFonts w:ascii="Times New Roman" w:eastAsia="Calibri" w:hAnsi="Times New Roman" w:cs="Times New Roman"/>
          <w:sz w:val="26"/>
          <w:szCs w:val="26"/>
        </w:rPr>
        <w:t xml:space="preserve">по смете – </w:t>
      </w:r>
      <w:r w:rsidR="00E77243">
        <w:rPr>
          <w:rFonts w:ascii="Times New Roman" w:eastAsia="Calibri" w:hAnsi="Times New Roman" w:cs="Times New Roman"/>
          <w:sz w:val="26"/>
          <w:szCs w:val="26"/>
        </w:rPr>
        <w:t>11805,0</w:t>
      </w:r>
      <w:r w:rsidRPr="00105077">
        <w:rPr>
          <w:rFonts w:ascii="Times New Roman" w:eastAsia="Calibri" w:hAnsi="Times New Roman" w:cs="Times New Roman"/>
          <w:sz w:val="26"/>
          <w:szCs w:val="26"/>
        </w:rPr>
        <w:t xml:space="preserve"> тыс. руб.;</w:t>
      </w:r>
    </w:p>
    <w:p w14:paraId="2C9B48BC" w14:textId="530BB83A" w:rsidR="00851996" w:rsidRPr="00105077" w:rsidRDefault="00851996" w:rsidP="00494E1B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05077">
        <w:rPr>
          <w:rFonts w:ascii="Times New Roman" w:eastAsia="Calibri" w:hAnsi="Times New Roman" w:cs="Times New Roman"/>
          <w:sz w:val="26"/>
          <w:szCs w:val="26"/>
        </w:rPr>
        <w:t>- Контрольно-счетная палата Лесозаводского городск</w:t>
      </w:r>
      <w:r w:rsidR="00E77243">
        <w:rPr>
          <w:rFonts w:ascii="Times New Roman" w:eastAsia="Calibri" w:hAnsi="Times New Roman" w:cs="Times New Roman"/>
          <w:sz w:val="26"/>
          <w:szCs w:val="26"/>
        </w:rPr>
        <w:t>ого округа -</w:t>
      </w:r>
      <w:r w:rsidRPr="0010507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77243">
        <w:rPr>
          <w:rFonts w:ascii="Times New Roman" w:eastAsia="Calibri" w:hAnsi="Times New Roman" w:cs="Times New Roman"/>
          <w:sz w:val="26"/>
          <w:szCs w:val="26"/>
        </w:rPr>
        <w:t>6145,6</w:t>
      </w:r>
      <w:r w:rsidRPr="00105077">
        <w:rPr>
          <w:rFonts w:ascii="Times New Roman" w:eastAsia="Calibri" w:hAnsi="Times New Roman" w:cs="Times New Roman"/>
          <w:sz w:val="26"/>
          <w:szCs w:val="26"/>
        </w:rPr>
        <w:t xml:space="preserve"> тыс. руб.</w:t>
      </w:r>
      <w:r w:rsidR="00E77243">
        <w:rPr>
          <w:rFonts w:ascii="Times New Roman" w:eastAsia="Calibri" w:hAnsi="Times New Roman" w:cs="Times New Roman"/>
          <w:sz w:val="26"/>
          <w:szCs w:val="26"/>
        </w:rPr>
        <w:t>,</w:t>
      </w:r>
      <w:r w:rsidRPr="0010507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B62B0">
        <w:rPr>
          <w:rFonts w:ascii="Times New Roman" w:eastAsia="Calibri" w:hAnsi="Times New Roman" w:cs="Times New Roman"/>
          <w:sz w:val="26"/>
          <w:szCs w:val="26"/>
        </w:rPr>
        <w:t xml:space="preserve">из них на оплату труда и начисления на оплату труда </w:t>
      </w:r>
      <w:r w:rsidR="00E77243">
        <w:rPr>
          <w:rFonts w:ascii="Times New Roman" w:eastAsia="Calibri" w:hAnsi="Times New Roman" w:cs="Times New Roman"/>
          <w:sz w:val="26"/>
          <w:szCs w:val="26"/>
        </w:rPr>
        <w:t>6115,6</w:t>
      </w:r>
      <w:r w:rsidR="001B62B0">
        <w:rPr>
          <w:rFonts w:ascii="Times New Roman" w:eastAsia="Calibri" w:hAnsi="Times New Roman" w:cs="Times New Roman"/>
          <w:sz w:val="26"/>
          <w:szCs w:val="26"/>
        </w:rPr>
        <w:t>,00 тыс. руб.</w:t>
      </w:r>
      <w:r w:rsidR="001B62B0" w:rsidRPr="0010507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5077">
        <w:rPr>
          <w:rFonts w:ascii="Times New Roman" w:eastAsia="Calibri" w:hAnsi="Times New Roman" w:cs="Times New Roman"/>
          <w:sz w:val="26"/>
          <w:szCs w:val="26"/>
        </w:rPr>
        <w:t>(202</w:t>
      </w:r>
      <w:r w:rsidR="00E77243">
        <w:rPr>
          <w:rFonts w:ascii="Times New Roman" w:eastAsia="Calibri" w:hAnsi="Times New Roman" w:cs="Times New Roman"/>
          <w:sz w:val="26"/>
          <w:szCs w:val="26"/>
        </w:rPr>
        <w:t>4 год -</w:t>
      </w:r>
      <w:r w:rsidR="00D31049" w:rsidRPr="0010507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77243">
        <w:rPr>
          <w:rFonts w:ascii="Times New Roman" w:eastAsia="Calibri" w:hAnsi="Times New Roman" w:cs="Times New Roman"/>
          <w:sz w:val="26"/>
          <w:szCs w:val="26"/>
        </w:rPr>
        <w:t>4865</w:t>
      </w:r>
      <w:r w:rsidR="00567E14" w:rsidRPr="00105077">
        <w:rPr>
          <w:rFonts w:ascii="Times New Roman" w:eastAsia="Calibri" w:hAnsi="Times New Roman" w:cs="Times New Roman"/>
          <w:sz w:val="26"/>
          <w:szCs w:val="26"/>
        </w:rPr>
        <w:t>,00</w:t>
      </w:r>
      <w:r w:rsidRPr="00105077">
        <w:rPr>
          <w:rFonts w:ascii="Times New Roman" w:eastAsia="Calibri" w:hAnsi="Times New Roman" w:cs="Times New Roman"/>
          <w:sz w:val="26"/>
          <w:szCs w:val="26"/>
        </w:rPr>
        <w:t xml:space="preserve"> тыс. руб.),</w:t>
      </w:r>
      <w:r w:rsidRPr="00105077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105077">
        <w:rPr>
          <w:rFonts w:ascii="Times New Roman" w:eastAsia="Calibri" w:hAnsi="Times New Roman" w:cs="Times New Roman"/>
          <w:sz w:val="26"/>
          <w:szCs w:val="26"/>
        </w:rPr>
        <w:t xml:space="preserve">по смете – </w:t>
      </w:r>
      <w:r w:rsidR="00E77243">
        <w:rPr>
          <w:rFonts w:ascii="Times New Roman" w:eastAsia="Calibri" w:hAnsi="Times New Roman" w:cs="Times New Roman"/>
          <w:sz w:val="26"/>
          <w:szCs w:val="26"/>
        </w:rPr>
        <w:t>4844,7</w:t>
      </w:r>
      <w:r w:rsidRPr="00105077">
        <w:rPr>
          <w:rFonts w:ascii="Times New Roman" w:eastAsia="Calibri" w:hAnsi="Times New Roman" w:cs="Times New Roman"/>
          <w:sz w:val="26"/>
          <w:szCs w:val="26"/>
        </w:rPr>
        <w:t xml:space="preserve"> тыс. руб.;</w:t>
      </w:r>
    </w:p>
    <w:p w14:paraId="5C4230AF" w14:textId="4B250CCD" w:rsidR="00851996" w:rsidRPr="00105077" w:rsidRDefault="00851996" w:rsidP="00494E1B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105077">
        <w:rPr>
          <w:rFonts w:ascii="Times New Roman" w:eastAsia="Calibri" w:hAnsi="Times New Roman" w:cs="Times New Roman"/>
          <w:sz w:val="26"/>
          <w:szCs w:val="26"/>
        </w:rPr>
        <w:t xml:space="preserve">- Администрация Лесозаводского городского округа: </w:t>
      </w:r>
      <w:r w:rsidR="000E05F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77243">
        <w:rPr>
          <w:rFonts w:ascii="Times New Roman" w:eastAsia="Calibri" w:hAnsi="Times New Roman" w:cs="Times New Roman"/>
          <w:sz w:val="26"/>
          <w:szCs w:val="26"/>
        </w:rPr>
        <w:t>70789,5</w:t>
      </w:r>
      <w:r w:rsidRPr="00105077">
        <w:rPr>
          <w:rFonts w:ascii="Times New Roman" w:eastAsia="Calibri" w:hAnsi="Times New Roman" w:cs="Times New Roman"/>
          <w:sz w:val="26"/>
          <w:szCs w:val="26"/>
        </w:rPr>
        <w:t xml:space="preserve"> тыс. руб. (202</w:t>
      </w:r>
      <w:r w:rsidR="00E77243">
        <w:rPr>
          <w:rFonts w:ascii="Times New Roman" w:eastAsia="Calibri" w:hAnsi="Times New Roman" w:cs="Times New Roman"/>
          <w:sz w:val="26"/>
          <w:szCs w:val="26"/>
        </w:rPr>
        <w:t>4</w:t>
      </w:r>
      <w:r w:rsidRPr="00105077">
        <w:rPr>
          <w:rFonts w:ascii="Times New Roman" w:eastAsia="Calibri" w:hAnsi="Times New Roman" w:cs="Times New Roman"/>
          <w:sz w:val="26"/>
          <w:szCs w:val="26"/>
        </w:rPr>
        <w:t xml:space="preserve"> год</w:t>
      </w:r>
      <w:r w:rsidR="00494A6E">
        <w:rPr>
          <w:rFonts w:ascii="Times New Roman" w:eastAsia="Calibri" w:hAnsi="Times New Roman" w:cs="Times New Roman"/>
          <w:sz w:val="26"/>
          <w:szCs w:val="26"/>
        </w:rPr>
        <w:t xml:space="preserve"> - </w:t>
      </w:r>
      <w:r w:rsidRPr="0010507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94A6E">
        <w:rPr>
          <w:rFonts w:ascii="Times New Roman" w:eastAsia="Calibri" w:hAnsi="Times New Roman" w:cs="Times New Roman"/>
          <w:sz w:val="26"/>
          <w:szCs w:val="26"/>
        </w:rPr>
        <w:t>64741,2</w:t>
      </w:r>
      <w:r w:rsidRPr="00105077">
        <w:rPr>
          <w:rFonts w:ascii="Times New Roman" w:eastAsia="Calibri" w:hAnsi="Times New Roman" w:cs="Times New Roman"/>
          <w:sz w:val="26"/>
          <w:szCs w:val="26"/>
        </w:rPr>
        <w:t xml:space="preserve">   тыс. руб.), по смете – </w:t>
      </w:r>
      <w:r w:rsidR="007B3C23">
        <w:rPr>
          <w:rFonts w:ascii="Times New Roman" w:eastAsia="Calibri" w:hAnsi="Times New Roman" w:cs="Times New Roman"/>
          <w:sz w:val="26"/>
          <w:szCs w:val="26"/>
        </w:rPr>
        <w:t>70789,5</w:t>
      </w:r>
      <w:r w:rsidRPr="00105077">
        <w:rPr>
          <w:rFonts w:ascii="Times New Roman" w:eastAsia="Calibri" w:hAnsi="Times New Roman" w:cs="Times New Roman"/>
          <w:sz w:val="26"/>
          <w:szCs w:val="26"/>
        </w:rPr>
        <w:t xml:space="preserve"> тыс</w:t>
      </w:r>
      <w:r w:rsidRPr="000E05F9">
        <w:rPr>
          <w:rFonts w:ascii="Times New Roman" w:eastAsia="Calibri" w:hAnsi="Times New Roman" w:cs="Times New Roman"/>
          <w:sz w:val="26"/>
          <w:szCs w:val="26"/>
        </w:rPr>
        <w:t>. руб.;</w:t>
      </w:r>
      <w:proofErr w:type="gramEnd"/>
    </w:p>
    <w:p w14:paraId="725281FD" w14:textId="03A77AF7" w:rsidR="00851996" w:rsidRDefault="00851996" w:rsidP="00494E1B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05077">
        <w:rPr>
          <w:rFonts w:ascii="Times New Roman" w:eastAsia="Calibri" w:hAnsi="Times New Roman" w:cs="Times New Roman"/>
          <w:sz w:val="26"/>
          <w:szCs w:val="26"/>
        </w:rPr>
        <w:t xml:space="preserve">- МКУ «Управление по делам ГО и ЧС Лесозаводского городского округа: </w:t>
      </w:r>
      <w:r w:rsidR="007B3C23">
        <w:rPr>
          <w:rFonts w:ascii="Times New Roman" w:eastAsia="Calibri" w:hAnsi="Times New Roman" w:cs="Times New Roman"/>
          <w:sz w:val="26"/>
          <w:szCs w:val="26"/>
        </w:rPr>
        <w:t>13055,7</w:t>
      </w:r>
      <w:r w:rsidR="000E05F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5077">
        <w:rPr>
          <w:rFonts w:ascii="Times New Roman" w:eastAsia="Calibri" w:hAnsi="Times New Roman" w:cs="Times New Roman"/>
          <w:sz w:val="26"/>
          <w:szCs w:val="26"/>
        </w:rPr>
        <w:t>тыс. руб.</w:t>
      </w:r>
      <w:r w:rsidR="001B62B0" w:rsidRPr="001B62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B62B0">
        <w:rPr>
          <w:rFonts w:ascii="Times New Roman" w:eastAsia="Calibri" w:hAnsi="Times New Roman" w:cs="Times New Roman"/>
          <w:sz w:val="26"/>
          <w:szCs w:val="26"/>
        </w:rPr>
        <w:t xml:space="preserve">из них на оплату труда и начисления на оплату труда </w:t>
      </w:r>
      <w:r w:rsidR="007B3C23">
        <w:rPr>
          <w:rFonts w:ascii="Times New Roman" w:eastAsia="Calibri" w:hAnsi="Times New Roman" w:cs="Times New Roman"/>
          <w:sz w:val="26"/>
          <w:szCs w:val="26"/>
        </w:rPr>
        <w:t>12752,1</w:t>
      </w:r>
      <w:r w:rsidR="001B62B0">
        <w:rPr>
          <w:rFonts w:ascii="Times New Roman" w:eastAsia="Calibri" w:hAnsi="Times New Roman" w:cs="Times New Roman"/>
          <w:sz w:val="26"/>
          <w:szCs w:val="26"/>
        </w:rPr>
        <w:t xml:space="preserve"> тыс. руб.</w:t>
      </w:r>
      <w:r w:rsidR="001B62B0" w:rsidRPr="0010507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5077">
        <w:rPr>
          <w:rFonts w:ascii="Times New Roman" w:eastAsia="Calibri" w:hAnsi="Times New Roman" w:cs="Times New Roman"/>
          <w:sz w:val="26"/>
          <w:szCs w:val="26"/>
        </w:rPr>
        <w:t xml:space="preserve"> (202</w:t>
      </w:r>
      <w:r w:rsidR="007B3C23">
        <w:rPr>
          <w:rFonts w:ascii="Times New Roman" w:eastAsia="Calibri" w:hAnsi="Times New Roman" w:cs="Times New Roman"/>
          <w:sz w:val="26"/>
          <w:szCs w:val="26"/>
        </w:rPr>
        <w:t>4</w:t>
      </w:r>
      <w:r w:rsidRPr="00105077">
        <w:rPr>
          <w:rFonts w:ascii="Times New Roman" w:eastAsia="Calibri" w:hAnsi="Times New Roman" w:cs="Times New Roman"/>
          <w:sz w:val="26"/>
          <w:szCs w:val="26"/>
        </w:rPr>
        <w:t xml:space="preserve"> год: </w:t>
      </w:r>
      <w:r w:rsidR="007B3C23">
        <w:rPr>
          <w:rFonts w:ascii="Times New Roman" w:eastAsia="Calibri" w:hAnsi="Times New Roman" w:cs="Times New Roman"/>
          <w:sz w:val="26"/>
          <w:szCs w:val="26"/>
        </w:rPr>
        <w:t>11794,2</w:t>
      </w:r>
      <w:r w:rsidR="00AD2B48" w:rsidRPr="00105077">
        <w:rPr>
          <w:rFonts w:ascii="Times New Roman" w:eastAsia="Calibri" w:hAnsi="Times New Roman" w:cs="Times New Roman"/>
          <w:sz w:val="26"/>
          <w:szCs w:val="26"/>
        </w:rPr>
        <w:t>0</w:t>
      </w:r>
      <w:r w:rsidRPr="00105077">
        <w:rPr>
          <w:rFonts w:ascii="Times New Roman" w:eastAsia="Calibri" w:hAnsi="Times New Roman" w:cs="Times New Roman"/>
          <w:sz w:val="26"/>
          <w:szCs w:val="26"/>
        </w:rPr>
        <w:t xml:space="preserve"> тыс. руб.),</w:t>
      </w:r>
      <w:r w:rsidRPr="00105077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105077">
        <w:rPr>
          <w:rFonts w:ascii="Times New Roman" w:eastAsia="Calibri" w:hAnsi="Times New Roman" w:cs="Times New Roman"/>
          <w:sz w:val="26"/>
          <w:szCs w:val="26"/>
        </w:rPr>
        <w:t xml:space="preserve">по смете – </w:t>
      </w:r>
      <w:r w:rsidR="007B3C23">
        <w:rPr>
          <w:rFonts w:ascii="Times New Roman" w:eastAsia="Calibri" w:hAnsi="Times New Roman" w:cs="Times New Roman"/>
          <w:sz w:val="26"/>
          <w:szCs w:val="26"/>
        </w:rPr>
        <w:t>13331,05</w:t>
      </w:r>
      <w:r w:rsidRPr="00105077">
        <w:rPr>
          <w:rFonts w:ascii="Times New Roman" w:eastAsia="Calibri" w:hAnsi="Times New Roman" w:cs="Times New Roman"/>
          <w:sz w:val="26"/>
          <w:szCs w:val="26"/>
        </w:rPr>
        <w:t xml:space="preserve"> тыс. руб.</w:t>
      </w:r>
      <w:r w:rsidR="005E6D6C" w:rsidRPr="0010507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3659DE32" w14:textId="72C710EE" w:rsidR="00AD55A7" w:rsidRDefault="00AD55A7" w:rsidP="00494E1B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4A52C9">
        <w:rPr>
          <w:rFonts w:ascii="Times New Roman" w:eastAsia="Calibri" w:hAnsi="Times New Roman" w:cs="Times New Roman"/>
          <w:sz w:val="26"/>
          <w:szCs w:val="26"/>
        </w:rPr>
        <w:t xml:space="preserve">субсидии </w:t>
      </w:r>
      <w:r>
        <w:rPr>
          <w:rFonts w:ascii="Times New Roman" w:eastAsia="Calibri" w:hAnsi="Times New Roman" w:cs="Times New Roman"/>
          <w:sz w:val="26"/>
          <w:szCs w:val="26"/>
        </w:rPr>
        <w:t>МБУ «Хозяйственное управление администрации» - 31696,7 тыс. руб.</w:t>
      </w:r>
    </w:p>
    <w:p w14:paraId="3942C80E" w14:textId="57A1DFB4" w:rsidR="004A52C9" w:rsidRPr="00105077" w:rsidRDefault="004A52C9" w:rsidP="00494E1B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рочие расходы – 150,0 тыс. руб.</w:t>
      </w:r>
    </w:p>
    <w:p w14:paraId="122B88B1" w14:textId="1A1718CA" w:rsidR="00851996" w:rsidRDefault="00851996" w:rsidP="00494E1B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05F9">
        <w:rPr>
          <w:rFonts w:ascii="Times New Roman" w:eastAsia="Calibri" w:hAnsi="Times New Roman" w:cs="Times New Roman"/>
          <w:sz w:val="26"/>
          <w:szCs w:val="26"/>
        </w:rPr>
        <w:t xml:space="preserve">Для осуществления непредвиденных расходов предусмотрены средства резервного фонда в размере </w:t>
      </w:r>
      <w:r w:rsidR="00EA7588" w:rsidRPr="000E05F9">
        <w:rPr>
          <w:rFonts w:ascii="Times New Roman" w:eastAsia="Calibri" w:hAnsi="Times New Roman" w:cs="Times New Roman"/>
          <w:sz w:val="26"/>
          <w:szCs w:val="26"/>
        </w:rPr>
        <w:t>9</w:t>
      </w:r>
      <w:r w:rsidR="00AD2B48" w:rsidRPr="000E05F9">
        <w:rPr>
          <w:rFonts w:ascii="Times New Roman" w:eastAsia="Calibri" w:hAnsi="Times New Roman" w:cs="Times New Roman"/>
          <w:sz w:val="26"/>
          <w:szCs w:val="26"/>
        </w:rPr>
        <w:t> 000,00</w:t>
      </w:r>
      <w:r w:rsidRPr="000E05F9">
        <w:rPr>
          <w:rFonts w:ascii="Times New Roman" w:eastAsia="Calibri" w:hAnsi="Times New Roman" w:cs="Times New Roman"/>
          <w:sz w:val="26"/>
          <w:szCs w:val="26"/>
        </w:rPr>
        <w:t xml:space="preserve"> тыс. руб. (202</w:t>
      </w:r>
      <w:r w:rsidR="00EA7588" w:rsidRPr="000E05F9">
        <w:rPr>
          <w:rFonts w:ascii="Times New Roman" w:eastAsia="Calibri" w:hAnsi="Times New Roman" w:cs="Times New Roman"/>
          <w:sz w:val="26"/>
          <w:szCs w:val="26"/>
        </w:rPr>
        <w:t>4</w:t>
      </w:r>
      <w:r w:rsidRPr="000E05F9">
        <w:rPr>
          <w:rFonts w:ascii="Times New Roman" w:eastAsia="Calibri" w:hAnsi="Times New Roman" w:cs="Times New Roman"/>
          <w:sz w:val="26"/>
          <w:szCs w:val="26"/>
        </w:rPr>
        <w:t xml:space="preserve"> год: </w:t>
      </w:r>
      <w:r w:rsidR="007B3C23" w:rsidRPr="000E05F9">
        <w:rPr>
          <w:rFonts w:ascii="Times New Roman" w:eastAsia="Calibri" w:hAnsi="Times New Roman" w:cs="Times New Roman"/>
          <w:sz w:val="26"/>
          <w:szCs w:val="26"/>
        </w:rPr>
        <w:t>9000,00</w:t>
      </w:r>
      <w:r w:rsidR="00FC4C43" w:rsidRPr="000E05F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E05F9">
        <w:rPr>
          <w:rFonts w:ascii="Times New Roman" w:eastAsia="Calibri" w:hAnsi="Times New Roman" w:cs="Times New Roman"/>
          <w:sz w:val="26"/>
          <w:szCs w:val="26"/>
        </w:rPr>
        <w:t>тыс. руб.).</w:t>
      </w:r>
    </w:p>
    <w:p w14:paraId="411294EE" w14:textId="5645D816" w:rsidR="00EA7588" w:rsidRDefault="00851996" w:rsidP="00494E1B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proofErr w:type="gramStart"/>
      <w:r w:rsidRPr="004D1022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Расходы, связанные с исполнением решений, принятых судебными органами предусмотрены в сумме: администрация – </w:t>
      </w:r>
      <w:r w:rsidR="00494A6E">
        <w:rPr>
          <w:rFonts w:ascii="Times New Roman" w:eastAsia="Calibri" w:hAnsi="Times New Roman" w:cs="Times New Roman"/>
          <w:sz w:val="26"/>
          <w:szCs w:val="26"/>
        </w:rPr>
        <w:t>4003,5</w:t>
      </w:r>
      <w:r w:rsidRPr="004D1022">
        <w:rPr>
          <w:rFonts w:ascii="Times New Roman" w:eastAsia="Calibri" w:hAnsi="Times New Roman" w:cs="Times New Roman"/>
          <w:sz w:val="26"/>
          <w:szCs w:val="26"/>
        </w:rPr>
        <w:t xml:space="preserve"> тыс. руб.</w:t>
      </w:r>
      <w:r w:rsidRPr="004D1022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4D1022">
        <w:rPr>
          <w:rFonts w:ascii="Times New Roman" w:eastAsia="Calibri" w:hAnsi="Times New Roman" w:cs="Times New Roman"/>
          <w:sz w:val="26"/>
          <w:szCs w:val="26"/>
        </w:rPr>
        <w:t>(202</w:t>
      </w:r>
      <w:r w:rsidR="007B3C23">
        <w:rPr>
          <w:rFonts w:ascii="Times New Roman" w:eastAsia="Calibri" w:hAnsi="Times New Roman" w:cs="Times New Roman"/>
          <w:sz w:val="26"/>
          <w:szCs w:val="26"/>
        </w:rPr>
        <w:t>4</w:t>
      </w:r>
      <w:r w:rsidRPr="004D1022">
        <w:rPr>
          <w:rFonts w:ascii="Times New Roman" w:eastAsia="Calibri" w:hAnsi="Times New Roman" w:cs="Times New Roman"/>
          <w:sz w:val="26"/>
          <w:szCs w:val="26"/>
        </w:rPr>
        <w:t xml:space="preserve"> год: </w:t>
      </w:r>
      <w:r w:rsidR="00494A6E">
        <w:rPr>
          <w:rFonts w:ascii="Times New Roman" w:eastAsia="Calibri" w:hAnsi="Times New Roman" w:cs="Times New Roman"/>
          <w:sz w:val="26"/>
          <w:szCs w:val="26"/>
        </w:rPr>
        <w:t>16048,4</w:t>
      </w:r>
      <w:r w:rsidRPr="004D1022">
        <w:rPr>
          <w:rFonts w:ascii="Times New Roman" w:eastAsia="Calibri" w:hAnsi="Times New Roman" w:cs="Times New Roman"/>
          <w:sz w:val="26"/>
          <w:szCs w:val="26"/>
        </w:rPr>
        <w:t xml:space="preserve"> тыс. руб.), финансовое управление – </w:t>
      </w:r>
      <w:r w:rsidR="001B62B0" w:rsidRPr="004D1022">
        <w:rPr>
          <w:rFonts w:ascii="Times New Roman" w:eastAsia="Calibri" w:hAnsi="Times New Roman" w:cs="Times New Roman"/>
          <w:sz w:val="26"/>
          <w:szCs w:val="26"/>
        </w:rPr>
        <w:t>500,00</w:t>
      </w:r>
      <w:r w:rsidRPr="004D1022">
        <w:rPr>
          <w:rFonts w:ascii="Times New Roman" w:eastAsia="Calibri" w:hAnsi="Times New Roman" w:cs="Times New Roman"/>
          <w:sz w:val="26"/>
          <w:szCs w:val="26"/>
        </w:rPr>
        <w:t xml:space="preserve"> тыс. руб. (202</w:t>
      </w:r>
      <w:r w:rsidR="00EA7588">
        <w:rPr>
          <w:rFonts w:ascii="Times New Roman" w:eastAsia="Calibri" w:hAnsi="Times New Roman" w:cs="Times New Roman"/>
          <w:sz w:val="26"/>
          <w:szCs w:val="26"/>
        </w:rPr>
        <w:t>4</w:t>
      </w:r>
      <w:r w:rsidRPr="004D1022">
        <w:rPr>
          <w:rFonts w:ascii="Times New Roman" w:eastAsia="Calibri" w:hAnsi="Times New Roman" w:cs="Times New Roman"/>
          <w:sz w:val="26"/>
          <w:szCs w:val="26"/>
        </w:rPr>
        <w:t xml:space="preserve"> год: </w:t>
      </w:r>
      <w:r w:rsidR="00EA7588">
        <w:rPr>
          <w:rFonts w:ascii="Times New Roman" w:eastAsia="Calibri" w:hAnsi="Times New Roman" w:cs="Times New Roman"/>
          <w:sz w:val="26"/>
          <w:szCs w:val="26"/>
        </w:rPr>
        <w:t>192,1</w:t>
      </w:r>
      <w:r w:rsidRPr="004D1022">
        <w:rPr>
          <w:rFonts w:ascii="Times New Roman" w:eastAsia="Calibri" w:hAnsi="Times New Roman" w:cs="Times New Roman"/>
          <w:sz w:val="26"/>
          <w:szCs w:val="26"/>
        </w:rPr>
        <w:t xml:space="preserve"> тыс. руб.).</w:t>
      </w:r>
      <w:r w:rsidRPr="004D1022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proofErr w:type="gramEnd"/>
    </w:p>
    <w:p w14:paraId="2C088EDC" w14:textId="6D994383" w:rsidR="00851996" w:rsidRDefault="00851996" w:rsidP="00494E1B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1022">
        <w:rPr>
          <w:rFonts w:ascii="Times New Roman" w:eastAsia="Calibri" w:hAnsi="Times New Roman" w:cs="Times New Roman"/>
          <w:sz w:val="26"/>
          <w:szCs w:val="26"/>
        </w:rPr>
        <w:t xml:space="preserve">Согласно смете, администрации необходимо на исполнение судебных актов </w:t>
      </w:r>
      <w:r w:rsidR="003B5FEA">
        <w:rPr>
          <w:rFonts w:ascii="Times New Roman" w:eastAsia="Calibri" w:hAnsi="Times New Roman" w:cs="Times New Roman"/>
          <w:sz w:val="26"/>
          <w:szCs w:val="26"/>
        </w:rPr>
        <w:t xml:space="preserve">и требований исполнительных документов судебных приставов </w:t>
      </w:r>
      <w:r w:rsidRPr="004D1022">
        <w:rPr>
          <w:rFonts w:ascii="Times New Roman" w:eastAsia="Calibri" w:hAnsi="Times New Roman" w:cs="Times New Roman"/>
          <w:sz w:val="26"/>
          <w:szCs w:val="26"/>
        </w:rPr>
        <w:t xml:space="preserve">денежные средства в размере </w:t>
      </w:r>
      <w:r w:rsidR="003B5FEA">
        <w:rPr>
          <w:rFonts w:ascii="Times New Roman" w:eastAsia="Calibri" w:hAnsi="Times New Roman" w:cs="Times New Roman"/>
          <w:sz w:val="26"/>
          <w:szCs w:val="26"/>
        </w:rPr>
        <w:t>9762,5</w:t>
      </w:r>
      <w:r w:rsidRPr="004D1022">
        <w:rPr>
          <w:rFonts w:ascii="Times New Roman" w:eastAsia="Calibri" w:hAnsi="Times New Roman" w:cs="Times New Roman"/>
          <w:sz w:val="26"/>
          <w:szCs w:val="26"/>
        </w:rPr>
        <w:t xml:space="preserve"> тыс. руб.</w:t>
      </w:r>
    </w:p>
    <w:p w14:paraId="11B21863" w14:textId="77777777" w:rsidR="00494A6E" w:rsidRPr="00BC4631" w:rsidRDefault="00494A6E" w:rsidP="00494E1B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14:paraId="5F5D65D0" w14:textId="022D4AE8" w:rsidR="00851996" w:rsidRPr="001554E2" w:rsidRDefault="00851996" w:rsidP="00494E1B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554E2">
        <w:rPr>
          <w:rFonts w:ascii="Times New Roman" w:eastAsia="Calibri" w:hAnsi="Times New Roman" w:cs="Times New Roman"/>
          <w:sz w:val="26"/>
          <w:szCs w:val="26"/>
        </w:rPr>
        <w:t>Предусмотрены расходы, осуществляемые за счет сре</w:t>
      </w:r>
      <w:proofErr w:type="gramStart"/>
      <w:r w:rsidRPr="001554E2">
        <w:rPr>
          <w:rFonts w:ascii="Times New Roman" w:eastAsia="Calibri" w:hAnsi="Times New Roman" w:cs="Times New Roman"/>
          <w:sz w:val="26"/>
          <w:szCs w:val="26"/>
        </w:rPr>
        <w:t xml:space="preserve">дств </w:t>
      </w:r>
      <w:r w:rsidR="00571343">
        <w:rPr>
          <w:rFonts w:ascii="Times New Roman" w:eastAsia="Calibri" w:hAnsi="Times New Roman" w:cs="Times New Roman"/>
          <w:sz w:val="26"/>
          <w:szCs w:val="26"/>
        </w:rPr>
        <w:t>кр</w:t>
      </w:r>
      <w:proofErr w:type="gramEnd"/>
      <w:r w:rsidR="00571343">
        <w:rPr>
          <w:rFonts w:ascii="Times New Roman" w:eastAsia="Calibri" w:hAnsi="Times New Roman" w:cs="Times New Roman"/>
          <w:sz w:val="26"/>
          <w:szCs w:val="26"/>
        </w:rPr>
        <w:t xml:space="preserve">аевого и вышестоящего </w:t>
      </w:r>
      <w:r w:rsidR="006500FB">
        <w:rPr>
          <w:rFonts w:ascii="Times New Roman" w:eastAsia="Calibri" w:hAnsi="Times New Roman" w:cs="Times New Roman"/>
          <w:sz w:val="26"/>
          <w:szCs w:val="26"/>
        </w:rPr>
        <w:t xml:space="preserve"> бюджетов</w:t>
      </w:r>
      <w:r w:rsidRPr="001554E2">
        <w:rPr>
          <w:rFonts w:ascii="Times New Roman" w:eastAsia="Calibri" w:hAnsi="Times New Roman" w:cs="Times New Roman"/>
          <w:sz w:val="26"/>
          <w:szCs w:val="26"/>
        </w:rPr>
        <w:t xml:space="preserve"> в сумме </w:t>
      </w:r>
      <w:r w:rsidR="00AD55A7">
        <w:rPr>
          <w:rFonts w:ascii="Times New Roman" w:eastAsia="Calibri" w:hAnsi="Times New Roman" w:cs="Times New Roman"/>
          <w:sz w:val="26"/>
          <w:szCs w:val="26"/>
        </w:rPr>
        <w:t>142</w:t>
      </w:r>
      <w:r w:rsidR="00571343">
        <w:rPr>
          <w:rFonts w:ascii="Times New Roman" w:eastAsia="Calibri" w:hAnsi="Times New Roman" w:cs="Times New Roman"/>
          <w:sz w:val="26"/>
          <w:szCs w:val="26"/>
        </w:rPr>
        <w:t>87,7</w:t>
      </w:r>
      <w:r w:rsidRPr="001554E2">
        <w:rPr>
          <w:rFonts w:ascii="Times New Roman" w:eastAsia="Calibri" w:hAnsi="Times New Roman" w:cs="Times New Roman"/>
          <w:sz w:val="26"/>
          <w:szCs w:val="26"/>
        </w:rPr>
        <w:t xml:space="preserve"> тыс. руб., в том числе:</w:t>
      </w:r>
    </w:p>
    <w:p w14:paraId="1D17B8E0" w14:textId="02DF0B65" w:rsidR="00851996" w:rsidRPr="00605508" w:rsidRDefault="00851996" w:rsidP="00494E1B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605508">
        <w:rPr>
          <w:rFonts w:ascii="Times New Roman" w:eastAsia="Calibri" w:hAnsi="Times New Roman" w:cs="Times New Roman"/>
          <w:sz w:val="26"/>
          <w:szCs w:val="26"/>
        </w:rPr>
        <w:t xml:space="preserve">- составление </w:t>
      </w:r>
      <w:r w:rsidR="00605508" w:rsidRPr="00605508">
        <w:rPr>
          <w:rFonts w:ascii="Times New Roman" w:eastAsia="Calibri" w:hAnsi="Times New Roman" w:cs="Times New Roman"/>
          <w:sz w:val="26"/>
          <w:szCs w:val="26"/>
        </w:rPr>
        <w:t xml:space="preserve">(изменение) </w:t>
      </w:r>
      <w:r w:rsidRPr="00605508">
        <w:rPr>
          <w:rFonts w:ascii="Times New Roman" w:eastAsia="Calibri" w:hAnsi="Times New Roman" w:cs="Times New Roman"/>
          <w:sz w:val="26"/>
          <w:szCs w:val="26"/>
        </w:rPr>
        <w:t xml:space="preserve">списков в присяжные заседатели – </w:t>
      </w:r>
      <w:r w:rsidR="00494A6E">
        <w:rPr>
          <w:rFonts w:ascii="Times New Roman" w:eastAsia="Calibri" w:hAnsi="Times New Roman" w:cs="Times New Roman"/>
          <w:sz w:val="26"/>
          <w:szCs w:val="26"/>
        </w:rPr>
        <w:t>32,2</w:t>
      </w:r>
      <w:r w:rsidRPr="00605508">
        <w:rPr>
          <w:rFonts w:ascii="Times New Roman" w:eastAsia="Calibri" w:hAnsi="Times New Roman" w:cs="Times New Roman"/>
          <w:sz w:val="26"/>
          <w:szCs w:val="26"/>
        </w:rPr>
        <w:t xml:space="preserve"> тыс. руб. (202</w:t>
      </w:r>
      <w:r w:rsidR="00494A6E">
        <w:rPr>
          <w:rFonts w:ascii="Times New Roman" w:eastAsia="Calibri" w:hAnsi="Times New Roman" w:cs="Times New Roman"/>
          <w:sz w:val="26"/>
          <w:szCs w:val="26"/>
        </w:rPr>
        <w:t>4</w:t>
      </w:r>
      <w:r w:rsidRPr="00605508">
        <w:rPr>
          <w:rFonts w:ascii="Times New Roman" w:eastAsia="Calibri" w:hAnsi="Times New Roman" w:cs="Times New Roman"/>
          <w:sz w:val="26"/>
          <w:szCs w:val="26"/>
        </w:rPr>
        <w:t xml:space="preserve"> год </w:t>
      </w:r>
      <w:r w:rsidR="00494A6E">
        <w:rPr>
          <w:rFonts w:ascii="Times New Roman" w:eastAsia="Calibri" w:hAnsi="Times New Roman" w:cs="Times New Roman"/>
          <w:sz w:val="26"/>
          <w:szCs w:val="26"/>
        </w:rPr>
        <w:t>–</w:t>
      </w:r>
      <w:r w:rsidR="00605508" w:rsidRPr="0060550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94A6E">
        <w:rPr>
          <w:rFonts w:ascii="Times New Roman" w:eastAsia="Calibri" w:hAnsi="Times New Roman" w:cs="Times New Roman"/>
          <w:sz w:val="26"/>
          <w:szCs w:val="26"/>
        </w:rPr>
        <w:t>30,9</w:t>
      </w:r>
      <w:r w:rsidRPr="00605508">
        <w:rPr>
          <w:rFonts w:ascii="Times New Roman" w:eastAsia="Calibri" w:hAnsi="Times New Roman" w:cs="Times New Roman"/>
          <w:sz w:val="26"/>
          <w:szCs w:val="26"/>
        </w:rPr>
        <w:t xml:space="preserve"> тыс. руб.);</w:t>
      </w:r>
      <w:proofErr w:type="gramEnd"/>
    </w:p>
    <w:p w14:paraId="321C3AD3" w14:textId="7C6DD4D8" w:rsidR="00851996" w:rsidRPr="00605508" w:rsidRDefault="00851996" w:rsidP="00494E1B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605508">
        <w:rPr>
          <w:rFonts w:ascii="Times New Roman" w:eastAsia="Calibri" w:hAnsi="Times New Roman" w:cs="Times New Roman"/>
          <w:sz w:val="26"/>
          <w:szCs w:val="26"/>
        </w:rPr>
        <w:t xml:space="preserve">- управление охраной </w:t>
      </w:r>
      <w:r w:rsidR="00605508" w:rsidRPr="00605508">
        <w:rPr>
          <w:rFonts w:ascii="Times New Roman" w:eastAsia="Calibri" w:hAnsi="Times New Roman" w:cs="Times New Roman"/>
          <w:sz w:val="26"/>
          <w:szCs w:val="26"/>
        </w:rPr>
        <w:t>труда –</w:t>
      </w:r>
      <w:r w:rsidRPr="0060550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500FB">
        <w:rPr>
          <w:rFonts w:ascii="Times New Roman" w:eastAsia="Calibri" w:hAnsi="Times New Roman" w:cs="Times New Roman"/>
          <w:sz w:val="26"/>
          <w:szCs w:val="26"/>
        </w:rPr>
        <w:t>1219,5</w:t>
      </w:r>
      <w:r w:rsidRPr="00605508">
        <w:rPr>
          <w:rFonts w:ascii="Times New Roman" w:eastAsia="Calibri" w:hAnsi="Times New Roman" w:cs="Times New Roman"/>
          <w:sz w:val="26"/>
          <w:szCs w:val="26"/>
        </w:rPr>
        <w:t xml:space="preserve"> тыс. руб.</w:t>
      </w:r>
      <w:r w:rsidRPr="00605508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605508">
        <w:rPr>
          <w:rFonts w:ascii="Times New Roman" w:eastAsia="Calibri" w:hAnsi="Times New Roman" w:cs="Times New Roman"/>
          <w:sz w:val="26"/>
          <w:szCs w:val="26"/>
        </w:rPr>
        <w:t>(202</w:t>
      </w:r>
      <w:r w:rsidR="00494A6E">
        <w:rPr>
          <w:rFonts w:ascii="Times New Roman" w:eastAsia="Calibri" w:hAnsi="Times New Roman" w:cs="Times New Roman"/>
          <w:sz w:val="26"/>
          <w:szCs w:val="26"/>
        </w:rPr>
        <w:t>4</w:t>
      </w:r>
      <w:r w:rsidRPr="00605508">
        <w:rPr>
          <w:rFonts w:ascii="Times New Roman" w:eastAsia="Calibri" w:hAnsi="Times New Roman" w:cs="Times New Roman"/>
          <w:sz w:val="26"/>
          <w:szCs w:val="26"/>
        </w:rPr>
        <w:t xml:space="preserve"> год – </w:t>
      </w:r>
      <w:r w:rsidR="006500FB">
        <w:rPr>
          <w:rFonts w:ascii="Times New Roman" w:eastAsia="Calibri" w:hAnsi="Times New Roman" w:cs="Times New Roman"/>
          <w:sz w:val="26"/>
          <w:szCs w:val="26"/>
        </w:rPr>
        <w:t>1208,0</w:t>
      </w:r>
      <w:r w:rsidRPr="00605508">
        <w:rPr>
          <w:rFonts w:ascii="Times New Roman" w:eastAsia="Calibri" w:hAnsi="Times New Roman" w:cs="Times New Roman"/>
          <w:sz w:val="26"/>
          <w:szCs w:val="26"/>
        </w:rPr>
        <w:t xml:space="preserve"> тыс. руб.);</w:t>
      </w:r>
    </w:p>
    <w:p w14:paraId="00097524" w14:textId="0D95423A" w:rsidR="00851996" w:rsidRPr="00605508" w:rsidRDefault="00851996" w:rsidP="00494E1B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05508">
        <w:rPr>
          <w:rFonts w:ascii="Times New Roman" w:eastAsia="Calibri" w:hAnsi="Times New Roman" w:cs="Times New Roman"/>
          <w:sz w:val="26"/>
          <w:szCs w:val="26"/>
        </w:rPr>
        <w:t xml:space="preserve">- деятельность комиссии по делам несовершеннолетних – </w:t>
      </w:r>
      <w:r w:rsidR="006500FB">
        <w:rPr>
          <w:rFonts w:ascii="Times New Roman" w:eastAsia="Calibri" w:hAnsi="Times New Roman" w:cs="Times New Roman"/>
          <w:sz w:val="26"/>
          <w:szCs w:val="26"/>
        </w:rPr>
        <w:t>1797,8</w:t>
      </w:r>
      <w:r w:rsidRPr="00605508">
        <w:rPr>
          <w:rFonts w:ascii="Times New Roman" w:eastAsia="Calibri" w:hAnsi="Times New Roman" w:cs="Times New Roman"/>
          <w:sz w:val="26"/>
          <w:szCs w:val="26"/>
        </w:rPr>
        <w:t xml:space="preserve"> тыс. руб.</w:t>
      </w:r>
      <w:r w:rsidRPr="00605508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605508">
        <w:rPr>
          <w:rFonts w:ascii="Times New Roman" w:eastAsia="Calibri" w:hAnsi="Times New Roman" w:cs="Times New Roman"/>
          <w:sz w:val="26"/>
          <w:szCs w:val="26"/>
        </w:rPr>
        <w:t>(202</w:t>
      </w:r>
      <w:r w:rsidR="00494A6E">
        <w:rPr>
          <w:rFonts w:ascii="Times New Roman" w:eastAsia="Calibri" w:hAnsi="Times New Roman" w:cs="Times New Roman"/>
          <w:sz w:val="26"/>
          <w:szCs w:val="26"/>
        </w:rPr>
        <w:t>4</w:t>
      </w:r>
      <w:r w:rsidRPr="00605508">
        <w:rPr>
          <w:rFonts w:ascii="Times New Roman" w:eastAsia="Calibri" w:hAnsi="Times New Roman" w:cs="Times New Roman"/>
          <w:sz w:val="26"/>
          <w:szCs w:val="26"/>
        </w:rPr>
        <w:t xml:space="preserve"> год -</w:t>
      </w:r>
      <w:r w:rsidR="006500FB">
        <w:rPr>
          <w:rFonts w:ascii="Times New Roman" w:eastAsia="Calibri" w:hAnsi="Times New Roman" w:cs="Times New Roman"/>
          <w:sz w:val="26"/>
          <w:szCs w:val="26"/>
        </w:rPr>
        <w:t>1828,6</w:t>
      </w:r>
      <w:r w:rsidRPr="00605508">
        <w:rPr>
          <w:rFonts w:ascii="Times New Roman" w:eastAsia="Calibri" w:hAnsi="Times New Roman" w:cs="Times New Roman"/>
          <w:sz w:val="26"/>
          <w:szCs w:val="26"/>
        </w:rPr>
        <w:t xml:space="preserve"> тыс. руб.);</w:t>
      </w:r>
    </w:p>
    <w:p w14:paraId="05DF9A4F" w14:textId="06E1B5FB" w:rsidR="00851996" w:rsidRPr="00605508" w:rsidRDefault="00851996" w:rsidP="00494E1B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605508">
        <w:rPr>
          <w:rFonts w:ascii="Times New Roman" w:eastAsia="Calibri" w:hAnsi="Times New Roman" w:cs="Times New Roman"/>
          <w:sz w:val="26"/>
          <w:szCs w:val="26"/>
        </w:rPr>
        <w:t xml:space="preserve">- создание административных комиссий – </w:t>
      </w:r>
      <w:r w:rsidR="006500FB">
        <w:rPr>
          <w:rFonts w:ascii="Times New Roman" w:eastAsia="Calibri" w:hAnsi="Times New Roman" w:cs="Times New Roman"/>
          <w:sz w:val="26"/>
          <w:szCs w:val="26"/>
        </w:rPr>
        <w:t>1458,2</w:t>
      </w:r>
      <w:r w:rsidRPr="00605508">
        <w:rPr>
          <w:rFonts w:ascii="Times New Roman" w:eastAsia="Calibri" w:hAnsi="Times New Roman" w:cs="Times New Roman"/>
          <w:sz w:val="26"/>
          <w:szCs w:val="26"/>
        </w:rPr>
        <w:t xml:space="preserve"> тыс. руб.</w:t>
      </w:r>
      <w:r w:rsidRPr="00605508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605508">
        <w:rPr>
          <w:rFonts w:ascii="Times New Roman" w:eastAsia="Calibri" w:hAnsi="Times New Roman" w:cs="Times New Roman"/>
          <w:sz w:val="26"/>
          <w:szCs w:val="26"/>
        </w:rPr>
        <w:t>(202</w:t>
      </w:r>
      <w:r w:rsidR="00494A6E">
        <w:rPr>
          <w:rFonts w:ascii="Times New Roman" w:eastAsia="Calibri" w:hAnsi="Times New Roman" w:cs="Times New Roman"/>
          <w:sz w:val="26"/>
          <w:szCs w:val="26"/>
        </w:rPr>
        <w:t>4</w:t>
      </w:r>
      <w:r w:rsidRPr="00605508">
        <w:rPr>
          <w:rFonts w:ascii="Times New Roman" w:eastAsia="Calibri" w:hAnsi="Times New Roman" w:cs="Times New Roman"/>
          <w:sz w:val="26"/>
          <w:szCs w:val="26"/>
        </w:rPr>
        <w:t xml:space="preserve"> год – </w:t>
      </w:r>
      <w:r w:rsidR="006500FB">
        <w:rPr>
          <w:rFonts w:ascii="Times New Roman" w:eastAsia="Calibri" w:hAnsi="Times New Roman" w:cs="Times New Roman"/>
          <w:sz w:val="26"/>
          <w:szCs w:val="26"/>
        </w:rPr>
        <w:t>1389,9</w:t>
      </w:r>
      <w:r w:rsidRPr="00605508">
        <w:rPr>
          <w:rFonts w:ascii="Times New Roman" w:eastAsia="Calibri" w:hAnsi="Times New Roman" w:cs="Times New Roman"/>
          <w:sz w:val="26"/>
          <w:szCs w:val="26"/>
        </w:rPr>
        <w:t xml:space="preserve"> тыс. руб.);</w:t>
      </w:r>
    </w:p>
    <w:p w14:paraId="6E2F6CF7" w14:textId="4D9AE733" w:rsidR="00851996" w:rsidRPr="00BC4631" w:rsidRDefault="00851996" w:rsidP="00494E1B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BC4631">
        <w:rPr>
          <w:rFonts w:ascii="Times New Roman" w:eastAsia="Calibri" w:hAnsi="Times New Roman" w:cs="Times New Roman"/>
          <w:sz w:val="26"/>
          <w:szCs w:val="26"/>
        </w:rPr>
        <w:t xml:space="preserve">- регистрация актов гражданского состояния – </w:t>
      </w:r>
      <w:r w:rsidR="006500FB">
        <w:rPr>
          <w:rFonts w:ascii="Times New Roman" w:eastAsia="Calibri" w:hAnsi="Times New Roman" w:cs="Times New Roman"/>
          <w:sz w:val="26"/>
          <w:szCs w:val="26"/>
        </w:rPr>
        <w:t>4565,7</w:t>
      </w:r>
      <w:r w:rsidRPr="00BC4631">
        <w:rPr>
          <w:rFonts w:ascii="Times New Roman" w:eastAsia="Calibri" w:hAnsi="Times New Roman" w:cs="Times New Roman"/>
          <w:sz w:val="26"/>
          <w:szCs w:val="26"/>
        </w:rPr>
        <w:t xml:space="preserve"> тыс. руб.</w:t>
      </w:r>
      <w:r w:rsidRPr="00BC4631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BC4631">
        <w:rPr>
          <w:rFonts w:ascii="Times New Roman" w:eastAsia="Calibri" w:hAnsi="Times New Roman" w:cs="Times New Roman"/>
          <w:sz w:val="26"/>
          <w:szCs w:val="26"/>
        </w:rPr>
        <w:t>(202</w:t>
      </w:r>
      <w:r w:rsidR="00494A6E">
        <w:rPr>
          <w:rFonts w:ascii="Times New Roman" w:eastAsia="Calibri" w:hAnsi="Times New Roman" w:cs="Times New Roman"/>
          <w:sz w:val="26"/>
          <w:szCs w:val="26"/>
        </w:rPr>
        <w:t>4</w:t>
      </w:r>
      <w:r w:rsidRPr="00BC4631">
        <w:rPr>
          <w:rFonts w:ascii="Times New Roman" w:eastAsia="Calibri" w:hAnsi="Times New Roman" w:cs="Times New Roman"/>
          <w:sz w:val="26"/>
          <w:szCs w:val="26"/>
        </w:rPr>
        <w:t xml:space="preserve"> год – </w:t>
      </w:r>
      <w:r w:rsidR="006500FB">
        <w:rPr>
          <w:rFonts w:ascii="Times New Roman" w:eastAsia="Calibri" w:hAnsi="Times New Roman" w:cs="Times New Roman"/>
          <w:sz w:val="26"/>
          <w:szCs w:val="26"/>
        </w:rPr>
        <w:t>4467,0</w:t>
      </w:r>
      <w:r w:rsidRPr="00BC4631">
        <w:rPr>
          <w:rFonts w:ascii="Times New Roman" w:eastAsia="Calibri" w:hAnsi="Times New Roman" w:cs="Times New Roman"/>
          <w:sz w:val="26"/>
          <w:szCs w:val="26"/>
        </w:rPr>
        <w:t xml:space="preserve"> тыс. руб.);</w:t>
      </w:r>
    </w:p>
    <w:p w14:paraId="2C7423EE" w14:textId="51ED09F6" w:rsidR="00851996" w:rsidRPr="00BC4631" w:rsidRDefault="00851996" w:rsidP="00494E1B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C4631">
        <w:rPr>
          <w:rFonts w:ascii="Times New Roman" w:eastAsia="Calibri" w:hAnsi="Times New Roman" w:cs="Times New Roman"/>
          <w:sz w:val="26"/>
          <w:szCs w:val="26"/>
        </w:rPr>
        <w:t xml:space="preserve">- содержание органов опеки и попечительства – </w:t>
      </w:r>
      <w:r w:rsidR="006500FB">
        <w:rPr>
          <w:rFonts w:ascii="Times New Roman" w:eastAsia="Calibri" w:hAnsi="Times New Roman" w:cs="Times New Roman"/>
          <w:sz w:val="26"/>
          <w:szCs w:val="26"/>
        </w:rPr>
        <w:t>5214,3</w:t>
      </w:r>
      <w:r w:rsidRPr="00BC4631">
        <w:rPr>
          <w:rFonts w:ascii="Times New Roman" w:eastAsia="Calibri" w:hAnsi="Times New Roman" w:cs="Times New Roman"/>
          <w:sz w:val="26"/>
          <w:szCs w:val="26"/>
        </w:rPr>
        <w:t xml:space="preserve"> тыс. руб. (202</w:t>
      </w:r>
      <w:r w:rsidR="00494A6E">
        <w:rPr>
          <w:rFonts w:ascii="Times New Roman" w:eastAsia="Calibri" w:hAnsi="Times New Roman" w:cs="Times New Roman"/>
          <w:sz w:val="26"/>
          <w:szCs w:val="26"/>
        </w:rPr>
        <w:t>4</w:t>
      </w:r>
      <w:r w:rsidRPr="00BC4631">
        <w:rPr>
          <w:rFonts w:ascii="Times New Roman" w:eastAsia="Calibri" w:hAnsi="Times New Roman" w:cs="Times New Roman"/>
          <w:sz w:val="26"/>
          <w:szCs w:val="26"/>
        </w:rPr>
        <w:t xml:space="preserve"> год – </w:t>
      </w:r>
      <w:r w:rsidR="006500FB">
        <w:rPr>
          <w:rFonts w:ascii="Times New Roman" w:eastAsia="Calibri" w:hAnsi="Times New Roman" w:cs="Times New Roman"/>
          <w:sz w:val="26"/>
          <w:szCs w:val="26"/>
        </w:rPr>
        <w:t>5165,8</w:t>
      </w:r>
      <w:r w:rsidRPr="00BC4631">
        <w:rPr>
          <w:rFonts w:ascii="Times New Roman" w:eastAsia="Calibri" w:hAnsi="Times New Roman" w:cs="Times New Roman"/>
          <w:sz w:val="26"/>
          <w:szCs w:val="26"/>
        </w:rPr>
        <w:t xml:space="preserve"> тыс. руб.).</w:t>
      </w:r>
    </w:p>
    <w:p w14:paraId="7E932DF6" w14:textId="77777777" w:rsidR="00851996" w:rsidRPr="003A6C7D" w:rsidRDefault="00851996" w:rsidP="00494E1B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6F5721A9" w14:textId="77777777" w:rsidR="00851996" w:rsidRPr="00523DD2" w:rsidRDefault="00851996" w:rsidP="00494E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3D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0200 «Национальная оборона» </w:t>
      </w:r>
    </w:p>
    <w:p w14:paraId="7CB354CA" w14:textId="77777777" w:rsidR="00851996" w:rsidRPr="00523DD2" w:rsidRDefault="00851996" w:rsidP="00494E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604B915" w14:textId="2BBFDC3F" w:rsidR="002D1C84" w:rsidRPr="00494E1B" w:rsidRDefault="00851996" w:rsidP="00494E1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FF0000"/>
          <w:sz w:val="26"/>
          <w:szCs w:val="26"/>
          <w:highlight w:val="yellow"/>
        </w:rPr>
      </w:pPr>
      <w:r w:rsidRPr="00523DD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беспечению мобилизационной готовности плановый показатель на 202</w:t>
      </w:r>
      <w:r w:rsidR="00494A6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523D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составит </w:t>
      </w:r>
      <w:r w:rsidR="00571343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="00523DD2" w:rsidRPr="00523DD2">
        <w:rPr>
          <w:rFonts w:ascii="Times New Roman" w:eastAsia="Times New Roman" w:hAnsi="Times New Roman" w:cs="Times New Roman"/>
          <w:sz w:val="26"/>
          <w:szCs w:val="26"/>
          <w:lang w:eastAsia="ru-RU"/>
        </w:rPr>
        <w:t>0,00</w:t>
      </w:r>
      <w:r w:rsidRPr="00523D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 (202</w:t>
      </w:r>
      <w:r w:rsidR="003B5FE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23D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571343">
        <w:rPr>
          <w:rFonts w:ascii="Times New Roman" w:eastAsia="Times New Roman" w:hAnsi="Times New Roman" w:cs="Times New Roman"/>
          <w:sz w:val="26"/>
          <w:szCs w:val="26"/>
          <w:lang w:eastAsia="ru-RU"/>
        </w:rPr>
        <w:t>482,9</w:t>
      </w:r>
      <w:r w:rsidRPr="00523D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).</w:t>
      </w:r>
      <w:r w:rsidRPr="00523DD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523DD2">
        <w:rPr>
          <w:rFonts w:ascii="Times New Roman" w:eastAsia="Calibri" w:hAnsi="Times New Roman" w:cs="Times New Roman"/>
          <w:sz w:val="26"/>
          <w:szCs w:val="26"/>
        </w:rPr>
        <w:t>Сумма расходов</w:t>
      </w:r>
      <w:r w:rsidR="00523DD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70433">
        <w:rPr>
          <w:rFonts w:ascii="Times New Roman" w:eastAsia="Calibri" w:hAnsi="Times New Roman" w:cs="Times New Roman"/>
          <w:sz w:val="26"/>
          <w:szCs w:val="26"/>
        </w:rPr>
        <w:t xml:space="preserve">по данному разделу, </w:t>
      </w:r>
      <w:r w:rsidR="00370433" w:rsidRPr="00523DD2">
        <w:rPr>
          <w:rFonts w:ascii="Times New Roman" w:eastAsia="Calibri" w:hAnsi="Times New Roman" w:cs="Times New Roman"/>
          <w:sz w:val="26"/>
          <w:szCs w:val="26"/>
        </w:rPr>
        <w:t>запланированная</w:t>
      </w:r>
      <w:r w:rsidR="00523DD2" w:rsidRPr="00523DD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23DD2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523DD2" w:rsidRPr="00523DD2">
        <w:rPr>
          <w:rFonts w:ascii="Times New Roman" w:eastAsia="Calibri" w:hAnsi="Times New Roman" w:cs="Times New Roman"/>
          <w:sz w:val="26"/>
          <w:szCs w:val="26"/>
        </w:rPr>
        <w:t xml:space="preserve">проекте </w:t>
      </w:r>
      <w:r w:rsidRPr="00523DD2">
        <w:rPr>
          <w:rFonts w:ascii="Times New Roman" w:eastAsia="Calibri" w:hAnsi="Times New Roman" w:cs="Times New Roman"/>
          <w:sz w:val="26"/>
          <w:szCs w:val="26"/>
        </w:rPr>
        <w:t>бюджет</w:t>
      </w:r>
      <w:r w:rsidR="00523DD2" w:rsidRPr="00523DD2">
        <w:rPr>
          <w:rFonts w:ascii="Times New Roman" w:eastAsia="Calibri" w:hAnsi="Times New Roman" w:cs="Times New Roman"/>
          <w:sz w:val="26"/>
          <w:szCs w:val="26"/>
        </w:rPr>
        <w:t>а</w:t>
      </w:r>
      <w:r w:rsidRPr="00523DD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23DD2" w:rsidRPr="00523DD2">
        <w:rPr>
          <w:rFonts w:ascii="Times New Roman" w:eastAsia="Calibri" w:hAnsi="Times New Roman" w:cs="Times New Roman"/>
          <w:sz w:val="26"/>
          <w:szCs w:val="26"/>
        </w:rPr>
        <w:t>на 202</w:t>
      </w:r>
      <w:r w:rsidR="00571343">
        <w:rPr>
          <w:rFonts w:ascii="Times New Roman" w:eastAsia="Calibri" w:hAnsi="Times New Roman" w:cs="Times New Roman"/>
          <w:sz w:val="26"/>
          <w:szCs w:val="26"/>
        </w:rPr>
        <w:t>5</w:t>
      </w:r>
      <w:r w:rsidR="00523DD2" w:rsidRPr="00523DD2">
        <w:rPr>
          <w:rFonts w:ascii="Times New Roman" w:eastAsia="Calibri" w:hAnsi="Times New Roman" w:cs="Times New Roman"/>
          <w:sz w:val="26"/>
          <w:szCs w:val="26"/>
        </w:rPr>
        <w:t xml:space="preserve"> год соответствует представленной </w:t>
      </w:r>
      <w:r w:rsidRPr="00523DD2">
        <w:rPr>
          <w:rFonts w:ascii="Times New Roman" w:eastAsia="Calibri" w:hAnsi="Times New Roman" w:cs="Times New Roman"/>
          <w:sz w:val="26"/>
          <w:szCs w:val="26"/>
        </w:rPr>
        <w:t xml:space="preserve">смете. </w:t>
      </w:r>
    </w:p>
    <w:p w14:paraId="58E7F361" w14:textId="77777777" w:rsidR="002D1C84" w:rsidRDefault="002D1C84" w:rsidP="00494E1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BB2BB5" w14:textId="5570C68D" w:rsidR="00851996" w:rsidRDefault="00851996" w:rsidP="00494E1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D1C84">
        <w:rPr>
          <w:rFonts w:ascii="Times New Roman" w:eastAsia="Calibri" w:hAnsi="Times New Roman" w:cs="Times New Roman"/>
          <w:b/>
          <w:sz w:val="26"/>
          <w:szCs w:val="26"/>
        </w:rPr>
        <w:t>Раздел 0400 «Национальная экономика»</w:t>
      </w:r>
    </w:p>
    <w:p w14:paraId="7B2D2A26" w14:textId="77777777" w:rsidR="00494E1B" w:rsidRPr="002D1C84" w:rsidRDefault="00494E1B" w:rsidP="00494E1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7FD7B8FA" w14:textId="0299FD49" w:rsidR="00851996" w:rsidRPr="002D1C84" w:rsidRDefault="00851996" w:rsidP="00494E1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1C84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523DD2" w:rsidRPr="002D1C84">
        <w:rPr>
          <w:rFonts w:ascii="Times New Roman" w:eastAsia="Calibri" w:hAnsi="Times New Roman" w:cs="Times New Roman"/>
          <w:sz w:val="26"/>
          <w:szCs w:val="26"/>
        </w:rPr>
        <w:t xml:space="preserve">проекте бюджета на </w:t>
      </w:r>
      <w:r w:rsidRPr="002D1C84">
        <w:rPr>
          <w:rFonts w:ascii="Times New Roman" w:eastAsia="Calibri" w:hAnsi="Times New Roman" w:cs="Times New Roman"/>
          <w:sz w:val="26"/>
          <w:szCs w:val="26"/>
        </w:rPr>
        <w:t>202</w:t>
      </w:r>
      <w:r w:rsidR="00523DD2" w:rsidRPr="002D1C84">
        <w:rPr>
          <w:rFonts w:ascii="Times New Roman" w:eastAsia="Calibri" w:hAnsi="Times New Roman" w:cs="Times New Roman"/>
          <w:sz w:val="26"/>
          <w:szCs w:val="26"/>
        </w:rPr>
        <w:t>4</w:t>
      </w:r>
      <w:r w:rsidRPr="002D1C84">
        <w:rPr>
          <w:rFonts w:ascii="Times New Roman" w:eastAsia="Calibri" w:hAnsi="Times New Roman" w:cs="Times New Roman"/>
          <w:sz w:val="26"/>
          <w:szCs w:val="26"/>
        </w:rPr>
        <w:t xml:space="preserve"> году </w:t>
      </w:r>
      <w:r w:rsidR="00A81134" w:rsidRPr="002D1C84">
        <w:rPr>
          <w:rFonts w:ascii="Times New Roman" w:eastAsia="Calibri" w:hAnsi="Times New Roman" w:cs="Times New Roman"/>
          <w:sz w:val="26"/>
          <w:szCs w:val="26"/>
        </w:rPr>
        <w:t xml:space="preserve">по разделу национальная экономика непрограммные направления деятельности запланированы в сумме </w:t>
      </w:r>
      <w:r w:rsidR="003B5FEA">
        <w:rPr>
          <w:rFonts w:ascii="Times New Roman" w:eastAsia="Calibri" w:hAnsi="Times New Roman" w:cs="Times New Roman"/>
          <w:sz w:val="26"/>
          <w:szCs w:val="26"/>
        </w:rPr>
        <w:t>35682,3</w:t>
      </w:r>
      <w:r w:rsidR="00523DD2" w:rsidRPr="002D1C84">
        <w:rPr>
          <w:rFonts w:ascii="Times New Roman" w:eastAsia="Calibri" w:hAnsi="Times New Roman" w:cs="Times New Roman"/>
          <w:sz w:val="26"/>
          <w:szCs w:val="26"/>
        </w:rPr>
        <w:t xml:space="preserve"> тыс. руб. </w:t>
      </w:r>
      <w:r w:rsidR="00A81134" w:rsidRPr="002D1C84">
        <w:rPr>
          <w:rFonts w:ascii="Times New Roman" w:eastAsia="Calibri" w:hAnsi="Times New Roman" w:cs="Times New Roman"/>
          <w:sz w:val="26"/>
          <w:szCs w:val="26"/>
        </w:rPr>
        <w:t>(202</w:t>
      </w:r>
      <w:r w:rsidR="003B5FEA">
        <w:rPr>
          <w:rFonts w:ascii="Times New Roman" w:eastAsia="Calibri" w:hAnsi="Times New Roman" w:cs="Times New Roman"/>
          <w:sz w:val="26"/>
          <w:szCs w:val="26"/>
        </w:rPr>
        <w:t>4</w:t>
      </w:r>
      <w:r w:rsidR="00A81134" w:rsidRPr="002D1C84">
        <w:rPr>
          <w:rFonts w:ascii="Times New Roman" w:eastAsia="Calibri" w:hAnsi="Times New Roman" w:cs="Times New Roman"/>
          <w:sz w:val="26"/>
          <w:szCs w:val="26"/>
        </w:rPr>
        <w:t xml:space="preserve"> год – </w:t>
      </w:r>
      <w:r w:rsidR="003B5FEA">
        <w:rPr>
          <w:rFonts w:ascii="Times New Roman" w:eastAsia="Calibri" w:hAnsi="Times New Roman" w:cs="Times New Roman"/>
          <w:sz w:val="26"/>
          <w:szCs w:val="26"/>
        </w:rPr>
        <w:t>32987,10</w:t>
      </w:r>
      <w:r w:rsidR="00A81134" w:rsidRPr="002D1C84">
        <w:rPr>
          <w:rFonts w:ascii="Times New Roman" w:eastAsia="Calibri" w:hAnsi="Times New Roman" w:cs="Times New Roman"/>
          <w:sz w:val="26"/>
          <w:szCs w:val="26"/>
        </w:rPr>
        <w:t xml:space="preserve"> тыс. руб.)</w:t>
      </w:r>
      <w:r w:rsidR="003B5FEA">
        <w:rPr>
          <w:rFonts w:ascii="Times New Roman" w:eastAsia="Calibri" w:hAnsi="Times New Roman" w:cs="Times New Roman"/>
          <w:sz w:val="26"/>
          <w:szCs w:val="26"/>
        </w:rPr>
        <w:t>, из них:</w:t>
      </w:r>
    </w:p>
    <w:p w14:paraId="66EDD7C9" w14:textId="151C87FF" w:rsidR="00851996" w:rsidRPr="002D1C84" w:rsidRDefault="00851996" w:rsidP="00494E1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1C84">
        <w:rPr>
          <w:rFonts w:ascii="Times New Roman" w:eastAsia="Calibri" w:hAnsi="Times New Roman" w:cs="Times New Roman"/>
          <w:sz w:val="26"/>
          <w:szCs w:val="26"/>
        </w:rPr>
        <w:t>-</w:t>
      </w:r>
      <w:r w:rsidR="002D1C84" w:rsidRPr="002D1C84">
        <w:rPr>
          <w:rFonts w:ascii="Times New Roman" w:eastAsia="Calibri" w:hAnsi="Times New Roman" w:cs="Times New Roman"/>
          <w:sz w:val="26"/>
          <w:szCs w:val="26"/>
        </w:rPr>
        <w:t> </w:t>
      </w:r>
      <w:r w:rsidR="003B5FEA">
        <w:rPr>
          <w:rFonts w:ascii="Times New Roman" w:eastAsia="Calibri" w:hAnsi="Times New Roman" w:cs="Times New Roman"/>
          <w:sz w:val="26"/>
          <w:szCs w:val="26"/>
        </w:rPr>
        <w:t>субсидии бюджетным учреждениям – 18423,3</w:t>
      </w:r>
      <w:r w:rsidR="00A81134" w:rsidRPr="002D1C84">
        <w:rPr>
          <w:rFonts w:ascii="Times New Roman" w:eastAsia="Calibri" w:hAnsi="Times New Roman" w:cs="Times New Roman"/>
          <w:sz w:val="26"/>
          <w:szCs w:val="26"/>
        </w:rPr>
        <w:t xml:space="preserve"> тыс. руб.;</w:t>
      </w:r>
    </w:p>
    <w:p w14:paraId="02BD5B46" w14:textId="0A155C88" w:rsidR="00A81134" w:rsidRPr="002D1C84" w:rsidRDefault="00A81134" w:rsidP="00494E1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1C84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672A10">
        <w:rPr>
          <w:rFonts w:ascii="Times New Roman" w:eastAsia="Calibri" w:hAnsi="Times New Roman" w:cs="Times New Roman"/>
          <w:sz w:val="26"/>
          <w:szCs w:val="26"/>
        </w:rPr>
        <w:t>субсидии вышестоящего бюджета на закупки транспорта для организации пассажирских перевозок – 17255,6</w:t>
      </w:r>
    </w:p>
    <w:p w14:paraId="09A8F224" w14:textId="50C6F79E" w:rsidR="002D1C84" w:rsidRPr="002D1C84" w:rsidRDefault="00672A10" w:rsidP="00494E1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субсидии перевозчикам за счет средств субвенций – 3,4</w:t>
      </w:r>
    </w:p>
    <w:p w14:paraId="4D7C1E46" w14:textId="77777777" w:rsidR="00851996" w:rsidRPr="00161B96" w:rsidRDefault="00851996" w:rsidP="00494E1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A23E9E" w14:textId="77777777" w:rsidR="00851996" w:rsidRPr="002D1C84" w:rsidRDefault="00851996" w:rsidP="00494E1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D1C84">
        <w:rPr>
          <w:rFonts w:ascii="Times New Roman" w:eastAsia="Calibri" w:hAnsi="Times New Roman" w:cs="Times New Roman"/>
          <w:b/>
          <w:sz w:val="26"/>
          <w:szCs w:val="26"/>
        </w:rPr>
        <w:t>Раздел 0500 «Жилищно-коммунальное хозяйство»</w:t>
      </w:r>
    </w:p>
    <w:p w14:paraId="44490F69" w14:textId="77777777" w:rsidR="00996BF9" w:rsidRPr="002D1C84" w:rsidRDefault="00996BF9" w:rsidP="00494E1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2A40E47" w14:textId="3D240C6A" w:rsidR="00851996" w:rsidRDefault="00851996" w:rsidP="00494E1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color w:val="FF0000"/>
          <w:sz w:val="24"/>
          <w:szCs w:val="24"/>
          <w:highlight w:val="yellow"/>
        </w:rPr>
      </w:pPr>
      <w:r w:rsidRPr="002D1C84">
        <w:rPr>
          <w:rFonts w:ascii="Times New Roman" w:eastAsia="Calibri" w:hAnsi="Times New Roman" w:cs="Times New Roman"/>
          <w:sz w:val="26"/>
          <w:szCs w:val="26"/>
        </w:rPr>
        <w:t>На 202</w:t>
      </w:r>
      <w:r w:rsidR="00672A10">
        <w:rPr>
          <w:rFonts w:ascii="Times New Roman" w:eastAsia="Calibri" w:hAnsi="Times New Roman" w:cs="Times New Roman"/>
          <w:sz w:val="26"/>
          <w:szCs w:val="26"/>
        </w:rPr>
        <w:t>5</w:t>
      </w:r>
      <w:r w:rsidRPr="002D1C84">
        <w:rPr>
          <w:rFonts w:ascii="Times New Roman" w:eastAsia="Calibri" w:hAnsi="Times New Roman" w:cs="Times New Roman"/>
          <w:sz w:val="26"/>
          <w:szCs w:val="26"/>
        </w:rPr>
        <w:t xml:space="preserve"> год по разделу планируются</w:t>
      </w:r>
      <w:r w:rsidR="002D1C84" w:rsidRPr="002D1C84">
        <w:rPr>
          <w:rFonts w:ascii="Times New Roman" w:eastAsia="Calibri" w:hAnsi="Times New Roman" w:cs="Times New Roman"/>
          <w:sz w:val="26"/>
          <w:szCs w:val="26"/>
        </w:rPr>
        <w:t xml:space="preserve"> непрограммные</w:t>
      </w:r>
      <w:r w:rsidRPr="002D1C84">
        <w:rPr>
          <w:rFonts w:ascii="Times New Roman" w:eastAsia="Calibri" w:hAnsi="Times New Roman" w:cs="Times New Roman"/>
          <w:sz w:val="26"/>
          <w:szCs w:val="26"/>
        </w:rPr>
        <w:t xml:space="preserve"> расходы в сумме </w:t>
      </w:r>
      <w:r w:rsidR="002D1C84" w:rsidRPr="002D1C84">
        <w:rPr>
          <w:rFonts w:ascii="Times New Roman" w:eastAsia="Calibri" w:hAnsi="Times New Roman" w:cs="Times New Roman"/>
          <w:sz w:val="26"/>
          <w:szCs w:val="26"/>
        </w:rPr>
        <w:t>0,</w:t>
      </w:r>
      <w:r w:rsidR="00672A10">
        <w:rPr>
          <w:rFonts w:ascii="Times New Roman" w:eastAsia="Calibri" w:hAnsi="Times New Roman" w:cs="Times New Roman"/>
          <w:sz w:val="26"/>
          <w:szCs w:val="26"/>
        </w:rPr>
        <w:t xml:space="preserve">5 тыс. руб. </w:t>
      </w:r>
      <w:r w:rsidR="002D1C84" w:rsidRPr="002D1C84">
        <w:rPr>
          <w:rFonts w:ascii="Times New Roman" w:eastAsia="Calibri" w:hAnsi="Times New Roman" w:cs="Times New Roman"/>
          <w:sz w:val="26"/>
          <w:szCs w:val="26"/>
        </w:rPr>
        <w:t>(202</w:t>
      </w:r>
      <w:r w:rsidR="00672A10">
        <w:rPr>
          <w:rFonts w:ascii="Times New Roman" w:eastAsia="Calibri" w:hAnsi="Times New Roman" w:cs="Times New Roman"/>
          <w:sz w:val="26"/>
          <w:szCs w:val="26"/>
        </w:rPr>
        <w:t>4</w:t>
      </w:r>
      <w:r w:rsidR="002D1C84" w:rsidRPr="002D1C84">
        <w:rPr>
          <w:rFonts w:ascii="Times New Roman" w:eastAsia="Calibri" w:hAnsi="Times New Roman" w:cs="Times New Roman"/>
          <w:sz w:val="26"/>
          <w:szCs w:val="26"/>
        </w:rPr>
        <w:t xml:space="preserve"> год – </w:t>
      </w:r>
      <w:r w:rsidR="00672A10">
        <w:rPr>
          <w:rFonts w:ascii="Times New Roman" w:eastAsia="Calibri" w:hAnsi="Times New Roman" w:cs="Times New Roman"/>
          <w:sz w:val="26"/>
          <w:szCs w:val="26"/>
        </w:rPr>
        <w:t>0,5</w:t>
      </w:r>
      <w:r w:rsidR="002D1C84" w:rsidRPr="002D1C84">
        <w:rPr>
          <w:rFonts w:ascii="Times New Roman" w:eastAsia="Calibri" w:hAnsi="Times New Roman" w:cs="Times New Roman"/>
          <w:sz w:val="26"/>
          <w:szCs w:val="26"/>
        </w:rPr>
        <w:t xml:space="preserve"> тыс. руб.)</w:t>
      </w:r>
      <w:r w:rsidR="00672A10">
        <w:rPr>
          <w:rFonts w:ascii="Times New Roman" w:eastAsia="Calibri" w:hAnsi="Times New Roman" w:cs="Times New Roman"/>
          <w:sz w:val="26"/>
          <w:szCs w:val="26"/>
        </w:rPr>
        <w:t xml:space="preserve"> за счет средств </w:t>
      </w:r>
      <w:r w:rsidRPr="002D1C84">
        <w:rPr>
          <w:rFonts w:ascii="Times New Roman" w:eastAsia="Calibri" w:hAnsi="Times New Roman" w:cs="Times New Roman"/>
          <w:iCs/>
          <w:sz w:val="26"/>
          <w:szCs w:val="26"/>
        </w:rPr>
        <w:t xml:space="preserve"> субвенций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ей</w:t>
      </w:r>
      <w:r w:rsidR="00672A10">
        <w:rPr>
          <w:rFonts w:ascii="Times New Roman" w:eastAsia="Calibri" w:hAnsi="Times New Roman" w:cs="Times New Roman"/>
          <w:iCs/>
          <w:sz w:val="26"/>
          <w:szCs w:val="26"/>
        </w:rPr>
        <w:t>.</w:t>
      </w:r>
      <w:r w:rsidRPr="002D1C84">
        <w:rPr>
          <w:rFonts w:ascii="Times New Roman" w:eastAsia="Calibri" w:hAnsi="Times New Roman" w:cs="Times New Roman"/>
          <w:iCs/>
          <w:sz w:val="26"/>
          <w:szCs w:val="26"/>
        </w:rPr>
        <w:t xml:space="preserve"> </w:t>
      </w:r>
    </w:p>
    <w:p w14:paraId="352EB3CF" w14:textId="77777777" w:rsidR="002D1C84" w:rsidRPr="003A6C7D" w:rsidRDefault="002D1C84" w:rsidP="00494E1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color w:val="FF0000"/>
          <w:sz w:val="24"/>
          <w:szCs w:val="24"/>
          <w:highlight w:val="yellow"/>
        </w:rPr>
      </w:pPr>
    </w:p>
    <w:p w14:paraId="6AC476A2" w14:textId="77777777" w:rsidR="00851996" w:rsidRPr="00B665B8" w:rsidRDefault="00851996" w:rsidP="00494E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B665B8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Раздел 0700 "Образование"</w:t>
      </w:r>
    </w:p>
    <w:p w14:paraId="0E081194" w14:textId="77777777" w:rsidR="00996BF9" w:rsidRPr="00B665B8" w:rsidRDefault="00996BF9" w:rsidP="00494E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66971462" w14:textId="359F4FD4" w:rsidR="00851996" w:rsidRPr="00B665B8" w:rsidRDefault="00851996" w:rsidP="00494E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665B8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По разделу предусмотрены расходы в сумме </w:t>
      </w:r>
      <w:r w:rsidR="00672A10">
        <w:rPr>
          <w:rFonts w:ascii="Times New Roman" w:eastAsia="Times New Roman" w:hAnsi="Times New Roman" w:cs="Times New Roman"/>
          <w:sz w:val="26"/>
          <w:szCs w:val="26"/>
          <w:lang w:eastAsia="ar-SA"/>
        </w:rPr>
        <w:t>56427,5</w:t>
      </w:r>
      <w:r w:rsidRPr="00B665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 на содержание МКУ «Управление образования» (</w:t>
      </w:r>
      <w:r w:rsidRPr="00B665B8">
        <w:rPr>
          <w:rFonts w:ascii="Times New Roman" w:eastAsia="Calibri" w:hAnsi="Times New Roman" w:cs="Times New Roman"/>
          <w:sz w:val="26"/>
          <w:szCs w:val="26"/>
        </w:rPr>
        <w:t>з/плата, налоги, закупки)</w:t>
      </w:r>
      <w:r w:rsidRPr="00B665B8">
        <w:rPr>
          <w:rFonts w:ascii="Times New Roman" w:eastAsia="Times New Roman" w:hAnsi="Times New Roman" w:cs="Times New Roman"/>
          <w:sz w:val="26"/>
          <w:szCs w:val="26"/>
          <w:lang w:eastAsia="ar-SA"/>
        </w:rPr>
        <w:t>, что меньше расходов уточненного бюджета на 202</w:t>
      </w:r>
      <w:r w:rsidR="00672A10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Pr="00B665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 на </w:t>
      </w:r>
      <w:r w:rsidR="00672A10">
        <w:rPr>
          <w:rFonts w:ascii="Times New Roman" w:eastAsia="Times New Roman" w:hAnsi="Times New Roman" w:cs="Times New Roman"/>
          <w:sz w:val="26"/>
          <w:szCs w:val="26"/>
          <w:lang w:eastAsia="ar-SA"/>
        </w:rPr>
        <w:t>2137,6</w:t>
      </w:r>
      <w:r w:rsidRPr="00B665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</w:t>
      </w:r>
      <w:r w:rsidR="00B665B8" w:rsidRPr="00B665B8">
        <w:rPr>
          <w:rFonts w:ascii="Times New Roman" w:eastAsia="Times New Roman" w:hAnsi="Times New Roman" w:cs="Times New Roman"/>
          <w:sz w:val="26"/>
          <w:szCs w:val="26"/>
          <w:lang w:eastAsia="ar-SA"/>
        </w:rPr>
        <w:t>. (202</w:t>
      </w:r>
      <w:r w:rsidR="00672A10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="00B665B8" w:rsidRPr="00B665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 – </w:t>
      </w:r>
      <w:r w:rsidR="00672A10">
        <w:rPr>
          <w:rFonts w:ascii="Times New Roman" w:eastAsia="Times New Roman" w:hAnsi="Times New Roman" w:cs="Times New Roman"/>
          <w:sz w:val="26"/>
          <w:szCs w:val="26"/>
          <w:lang w:eastAsia="ar-SA"/>
        </w:rPr>
        <w:t>58565,1</w:t>
      </w:r>
      <w:r w:rsidR="00B665B8" w:rsidRPr="00B665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)</w:t>
      </w:r>
      <w:r w:rsidRPr="00B665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</w:t>
      </w:r>
    </w:p>
    <w:p w14:paraId="186F6D16" w14:textId="71FB463C" w:rsidR="00672A10" w:rsidRPr="00B665B8" w:rsidRDefault="00672A10" w:rsidP="00672A1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Pr="00B665B8">
        <w:rPr>
          <w:rFonts w:ascii="Times New Roman" w:eastAsia="Calibri" w:hAnsi="Times New Roman" w:cs="Times New Roman"/>
          <w:sz w:val="26"/>
          <w:szCs w:val="26"/>
        </w:rPr>
        <w:t xml:space="preserve">о смете общая сумма </w:t>
      </w:r>
      <w:r>
        <w:rPr>
          <w:rFonts w:ascii="Times New Roman" w:eastAsia="Calibri" w:hAnsi="Times New Roman" w:cs="Times New Roman"/>
          <w:sz w:val="26"/>
          <w:szCs w:val="26"/>
        </w:rPr>
        <w:t xml:space="preserve">на осуществление деятельности МКУ </w:t>
      </w:r>
      <w:r w:rsidR="00A804E8">
        <w:rPr>
          <w:rFonts w:ascii="Times New Roman" w:eastAsia="Calibri" w:hAnsi="Times New Roman" w:cs="Times New Roman"/>
          <w:sz w:val="26"/>
          <w:szCs w:val="26"/>
        </w:rPr>
        <w:t>–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804E8">
        <w:rPr>
          <w:rFonts w:ascii="Times New Roman" w:eastAsia="Calibri" w:hAnsi="Times New Roman" w:cs="Times New Roman"/>
          <w:sz w:val="26"/>
          <w:szCs w:val="26"/>
        </w:rPr>
        <w:t>61310,6</w:t>
      </w:r>
      <w:r w:rsidRPr="00B665B8">
        <w:rPr>
          <w:rFonts w:ascii="Times New Roman" w:eastAsia="Calibri" w:hAnsi="Times New Roman" w:cs="Times New Roman"/>
          <w:sz w:val="26"/>
          <w:szCs w:val="26"/>
        </w:rPr>
        <w:t xml:space="preserve"> тыс. руб.</w:t>
      </w:r>
      <w:r w:rsidR="00A804E8">
        <w:rPr>
          <w:rFonts w:ascii="Times New Roman" w:eastAsia="Calibri" w:hAnsi="Times New Roman" w:cs="Times New Roman"/>
          <w:sz w:val="26"/>
          <w:szCs w:val="26"/>
        </w:rPr>
        <w:t xml:space="preserve">, из них 49731,1 тыс. руб. – расходы на оплату труда и иные выплаты, </w:t>
      </w:r>
    </w:p>
    <w:p w14:paraId="4CF5E797" w14:textId="51F0D397" w:rsidR="00851996" w:rsidRPr="00B665B8" w:rsidRDefault="00A804E8" w:rsidP="00494E1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851996" w:rsidRPr="00B665B8">
        <w:rPr>
          <w:rFonts w:ascii="Times New Roman" w:eastAsia="Calibri" w:hAnsi="Times New Roman" w:cs="Times New Roman"/>
          <w:sz w:val="26"/>
          <w:szCs w:val="26"/>
        </w:rPr>
        <w:t xml:space="preserve">роектом бюджета учтены не в полном объеме </w:t>
      </w:r>
      <w:r>
        <w:rPr>
          <w:rFonts w:ascii="Times New Roman" w:eastAsia="Calibri" w:hAnsi="Times New Roman" w:cs="Times New Roman"/>
          <w:sz w:val="26"/>
          <w:szCs w:val="26"/>
        </w:rPr>
        <w:t xml:space="preserve">расходы </w:t>
      </w:r>
      <w:r w:rsidR="00851996" w:rsidRPr="00B665B8">
        <w:rPr>
          <w:rFonts w:ascii="Times New Roman" w:eastAsia="Calibri" w:hAnsi="Times New Roman" w:cs="Times New Roman"/>
          <w:sz w:val="26"/>
          <w:szCs w:val="26"/>
        </w:rPr>
        <w:t>на оплату труда, иные выплаты персоналу и закупки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r w:rsidR="00B665B8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10C26C97" w14:textId="77777777" w:rsidR="00851996" w:rsidRPr="003A6C7D" w:rsidRDefault="00851996" w:rsidP="00494E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657A7B8C" w14:textId="77777777" w:rsidR="00B62BD4" w:rsidRDefault="00B62BD4" w:rsidP="00494E1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DCCA371" w14:textId="085CA6DF" w:rsidR="00851996" w:rsidRPr="00AE42F9" w:rsidRDefault="00851996" w:rsidP="00494E1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E42F9">
        <w:rPr>
          <w:rFonts w:ascii="Times New Roman" w:eastAsia="Calibri" w:hAnsi="Times New Roman" w:cs="Times New Roman"/>
          <w:b/>
          <w:sz w:val="26"/>
          <w:szCs w:val="26"/>
        </w:rPr>
        <w:t xml:space="preserve">Раздел 0800 «Культура и кинематография» </w:t>
      </w:r>
    </w:p>
    <w:p w14:paraId="7EA6DD92" w14:textId="77777777" w:rsidR="00996BF9" w:rsidRPr="00AE42F9" w:rsidRDefault="00996BF9" w:rsidP="00494E1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28F1ABB" w14:textId="1B785D30" w:rsidR="00851996" w:rsidRPr="00AE42F9" w:rsidRDefault="00851996" w:rsidP="00494E1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E42F9">
        <w:rPr>
          <w:rFonts w:ascii="Times New Roman" w:eastAsia="Calibri" w:hAnsi="Times New Roman" w:cs="Times New Roman"/>
          <w:sz w:val="26"/>
          <w:szCs w:val="26"/>
        </w:rPr>
        <w:t xml:space="preserve">Объем </w:t>
      </w:r>
      <w:r w:rsidR="00B665B8" w:rsidRPr="00AE42F9">
        <w:rPr>
          <w:rFonts w:ascii="Times New Roman" w:eastAsia="Calibri" w:hAnsi="Times New Roman" w:cs="Times New Roman"/>
          <w:sz w:val="26"/>
          <w:szCs w:val="26"/>
        </w:rPr>
        <w:t>расходов,</w:t>
      </w:r>
      <w:r w:rsidRPr="00AE42F9">
        <w:rPr>
          <w:rFonts w:ascii="Times New Roman" w:eastAsia="Calibri" w:hAnsi="Times New Roman" w:cs="Times New Roman"/>
          <w:sz w:val="26"/>
          <w:szCs w:val="26"/>
        </w:rPr>
        <w:t xml:space="preserve"> запланированных </w:t>
      </w:r>
      <w:r w:rsidR="00B665B8" w:rsidRPr="00AE42F9">
        <w:rPr>
          <w:rFonts w:ascii="Times New Roman" w:eastAsia="Calibri" w:hAnsi="Times New Roman" w:cs="Times New Roman"/>
          <w:sz w:val="26"/>
          <w:szCs w:val="26"/>
        </w:rPr>
        <w:t>на 2024 год,</w:t>
      </w:r>
      <w:r w:rsidRPr="00AE42F9">
        <w:rPr>
          <w:rFonts w:ascii="Times New Roman" w:eastAsia="Calibri" w:hAnsi="Times New Roman" w:cs="Times New Roman"/>
          <w:sz w:val="26"/>
          <w:szCs w:val="26"/>
        </w:rPr>
        <w:t xml:space="preserve"> составит </w:t>
      </w:r>
      <w:r w:rsidR="00A804E8">
        <w:rPr>
          <w:rFonts w:ascii="Times New Roman" w:eastAsia="Calibri" w:hAnsi="Times New Roman" w:cs="Times New Roman"/>
          <w:sz w:val="26"/>
          <w:szCs w:val="26"/>
        </w:rPr>
        <w:t>29755,1</w:t>
      </w:r>
      <w:r w:rsidRPr="00AE42F9">
        <w:rPr>
          <w:rFonts w:ascii="Times New Roman" w:eastAsia="Calibri" w:hAnsi="Times New Roman" w:cs="Times New Roman"/>
          <w:sz w:val="26"/>
          <w:szCs w:val="26"/>
        </w:rPr>
        <w:t xml:space="preserve"> тыс. руб., что больше расходов 202</w:t>
      </w:r>
      <w:r w:rsidR="00A804E8">
        <w:rPr>
          <w:rFonts w:ascii="Times New Roman" w:eastAsia="Calibri" w:hAnsi="Times New Roman" w:cs="Times New Roman"/>
          <w:sz w:val="26"/>
          <w:szCs w:val="26"/>
        </w:rPr>
        <w:t>4</w:t>
      </w:r>
      <w:r w:rsidRPr="00AE42F9">
        <w:rPr>
          <w:rFonts w:ascii="Times New Roman" w:eastAsia="Calibri" w:hAnsi="Times New Roman" w:cs="Times New Roman"/>
          <w:sz w:val="26"/>
          <w:szCs w:val="26"/>
        </w:rPr>
        <w:t xml:space="preserve"> года на </w:t>
      </w:r>
      <w:r w:rsidR="00A804E8">
        <w:rPr>
          <w:rFonts w:ascii="Times New Roman" w:eastAsia="Calibri" w:hAnsi="Times New Roman" w:cs="Times New Roman"/>
          <w:sz w:val="26"/>
          <w:szCs w:val="26"/>
        </w:rPr>
        <w:t>2087,5</w:t>
      </w:r>
      <w:r w:rsidRPr="00AE42F9">
        <w:rPr>
          <w:rFonts w:ascii="Times New Roman" w:eastAsia="Calibri" w:hAnsi="Times New Roman" w:cs="Times New Roman"/>
          <w:sz w:val="26"/>
          <w:szCs w:val="26"/>
        </w:rPr>
        <w:t xml:space="preserve"> тыс. руб. (202</w:t>
      </w:r>
      <w:r w:rsidR="00AE42F9" w:rsidRPr="00AE42F9">
        <w:rPr>
          <w:rFonts w:ascii="Times New Roman" w:eastAsia="Calibri" w:hAnsi="Times New Roman" w:cs="Times New Roman"/>
          <w:sz w:val="26"/>
          <w:szCs w:val="26"/>
        </w:rPr>
        <w:t>3</w:t>
      </w:r>
      <w:r w:rsidRPr="00AE42F9">
        <w:rPr>
          <w:rFonts w:ascii="Times New Roman" w:eastAsia="Calibri" w:hAnsi="Times New Roman" w:cs="Times New Roman"/>
          <w:sz w:val="26"/>
          <w:szCs w:val="26"/>
        </w:rPr>
        <w:t xml:space="preserve"> год – </w:t>
      </w:r>
      <w:r w:rsidR="00A804E8">
        <w:rPr>
          <w:rFonts w:ascii="Times New Roman" w:eastAsia="Calibri" w:hAnsi="Times New Roman" w:cs="Times New Roman"/>
          <w:sz w:val="26"/>
          <w:szCs w:val="26"/>
        </w:rPr>
        <w:t>27667,6</w:t>
      </w:r>
      <w:r w:rsidRPr="00AE42F9">
        <w:rPr>
          <w:rFonts w:ascii="Times New Roman" w:eastAsia="Calibri" w:hAnsi="Times New Roman" w:cs="Times New Roman"/>
          <w:sz w:val="26"/>
          <w:szCs w:val="26"/>
        </w:rPr>
        <w:t xml:space="preserve"> тыс. руб.). </w:t>
      </w:r>
    </w:p>
    <w:p w14:paraId="4BE283FC" w14:textId="39B5F5CA" w:rsidR="00AE42F9" w:rsidRPr="00AE42F9" w:rsidRDefault="00851996" w:rsidP="00494E1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AE42F9">
        <w:rPr>
          <w:rFonts w:ascii="Times New Roman" w:eastAsia="Calibri" w:hAnsi="Times New Roman" w:cs="Times New Roman"/>
          <w:sz w:val="26"/>
          <w:szCs w:val="26"/>
        </w:rPr>
        <w:t xml:space="preserve">Расходные обязательства в данном разделе предусмотрены на </w:t>
      </w:r>
      <w:r w:rsidR="00AE42F9" w:rsidRPr="00AE42F9">
        <w:rPr>
          <w:rFonts w:ascii="Times New Roman" w:eastAsia="Calibri" w:hAnsi="Times New Roman" w:cs="Times New Roman"/>
          <w:sz w:val="26"/>
          <w:szCs w:val="26"/>
        </w:rPr>
        <w:t>содержание МКУ</w:t>
      </w:r>
      <w:r w:rsidRPr="00AE42F9">
        <w:rPr>
          <w:rFonts w:ascii="Times New Roman" w:eastAsia="Calibri" w:hAnsi="Times New Roman" w:cs="Times New Roman"/>
          <w:sz w:val="26"/>
          <w:szCs w:val="26"/>
        </w:rPr>
        <w:t xml:space="preserve"> «Управление культуры, молодежной политики и спорта Лесозаводского городского округа» (з/плата, </w:t>
      </w:r>
      <w:r w:rsidR="00A804E8">
        <w:rPr>
          <w:rFonts w:ascii="Times New Roman" w:eastAsia="Calibri" w:hAnsi="Times New Roman" w:cs="Times New Roman"/>
          <w:sz w:val="26"/>
          <w:szCs w:val="26"/>
        </w:rPr>
        <w:t>закупки</w:t>
      </w:r>
      <w:r w:rsidRPr="00AE42F9">
        <w:rPr>
          <w:rFonts w:ascii="Times New Roman" w:eastAsia="Calibri" w:hAnsi="Times New Roman" w:cs="Times New Roman"/>
          <w:sz w:val="26"/>
          <w:szCs w:val="26"/>
        </w:rPr>
        <w:t>).</w:t>
      </w:r>
      <w:r w:rsidRPr="00AE42F9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</w:p>
    <w:p w14:paraId="270158F8" w14:textId="1461F92E" w:rsidR="00996BF9" w:rsidRPr="00AE42F9" w:rsidRDefault="00851996" w:rsidP="00494E1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E42F9">
        <w:rPr>
          <w:rFonts w:ascii="Times New Roman" w:eastAsia="Calibri" w:hAnsi="Times New Roman" w:cs="Times New Roman"/>
          <w:sz w:val="26"/>
          <w:szCs w:val="26"/>
        </w:rPr>
        <w:t>Расходы проектом бюджета учтены не в полном объеме на оплату труда и иные выплаты персоналу по смете общая сумма</w:t>
      </w:r>
      <w:r w:rsidR="00AE42F9" w:rsidRPr="00AE42F9">
        <w:rPr>
          <w:rFonts w:ascii="Times New Roman" w:eastAsia="Calibri" w:hAnsi="Times New Roman" w:cs="Times New Roman"/>
          <w:sz w:val="26"/>
          <w:szCs w:val="26"/>
        </w:rPr>
        <w:t xml:space="preserve"> на 202</w:t>
      </w:r>
      <w:r w:rsidR="00A804E8">
        <w:rPr>
          <w:rFonts w:ascii="Times New Roman" w:eastAsia="Calibri" w:hAnsi="Times New Roman" w:cs="Times New Roman"/>
          <w:sz w:val="26"/>
          <w:szCs w:val="26"/>
        </w:rPr>
        <w:t>5</w:t>
      </w:r>
      <w:r w:rsidR="00AE42F9" w:rsidRPr="00AE42F9">
        <w:rPr>
          <w:rFonts w:ascii="Times New Roman" w:eastAsia="Calibri" w:hAnsi="Times New Roman" w:cs="Times New Roman"/>
          <w:sz w:val="26"/>
          <w:szCs w:val="26"/>
        </w:rPr>
        <w:t xml:space="preserve"> год</w:t>
      </w:r>
      <w:r w:rsidRPr="00AE42F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E42F9" w:rsidRPr="00AE42F9">
        <w:rPr>
          <w:rFonts w:ascii="Times New Roman" w:eastAsia="Calibri" w:hAnsi="Times New Roman" w:cs="Times New Roman"/>
          <w:sz w:val="26"/>
          <w:szCs w:val="26"/>
        </w:rPr>
        <w:t xml:space="preserve">– </w:t>
      </w:r>
      <w:r w:rsidR="008F7A62">
        <w:rPr>
          <w:rFonts w:ascii="Times New Roman" w:eastAsia="Calibri" w:hAnsi="Times New Roman" w:cs="Times New Roman"/>
          <w:sz w:val="26"/>
          <w:szCs w:val="26"/>
        </w:rPr>
        <w:t>28208,1</w:t>
      </w:r>
      <w:r w:rsidRPr="00AE42F9">
        <w:rPr>
          <w:rFonts w:ascii="Times New Roman" w:eastAsia="Calibri" w:hAnsi="Times New Roman" w:cs="Times New Roman"/>
          <w:sz w:val="26"/>
          <w:szCs w:val="26"/>
        </w:rPr>
        <w:t xml:space="preserve"> тыс. руб.</w:t>
      </w:r>
      <w:r w:rsidR="00AE42F9" w:rsidRPr="00AE42F9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8F7A62">
        <w:rPr>
          <w:rFonts w:ascii="Times New Roman" w:eastAsia="Calibri" w:hAnsi="Times New Roman" w:cs="Times New Roman"/>
          <w:sz w:val="26"/>
          <w:szCs w:val="26"/>
        </w:rPr>
        <w:t xml:space="preserve">коммунальные услуги, связь </w:t>
      </w:r>
      <w:r w:rsidR="00AE42F9" w:rsidRPr="00AE42F9">
        <w:rPr>
          <w:rFonts w:ascii="Times New Roman" w:eastAsia="Calibri" w:hAnsi="Times New Roman" w:cs="Times New Roman"/>
          <w:sz w:val="26"/>
          <w:szCs w:val="26"/>
        </w:rPr>
        <w:t xml:space="preserve"> по смете – </w:t>
      </w:r>
      <w:r w:rsidR="008F7A62">
        <w:rPr>
          <w:rFonts w:ascii="Times New Roman" w:eastAsia="Calibri" w:hAnsi="Times New Roman" w:cs="Times New Roman"/>
          <w:sz w:val="26"/>
          <w:szCs w:val="26"/>
        </w:rPr>
        <w:t>14741,58</w:t>
      </w:r>
      <w:r w:rsidR="00AE42F9" w:rsidRPr="00AE42F9">
        <w:rPr>
          <w:rFonts w:ascii="Times New Roman" w:eastAsia="Calibri" w:hAnsi="Times New Roman" w:cs="Times New Roman"/>
          <w:sz w:val="26"/>
          <w:szCs w:val="26"/>
        </w:rPr>
        <w:t xml:space="preserve"> тыс. руб.</w:t>
      </w:r>
      <w:r w:rsidR="00996BF9" w:rsidRPr="00AE42F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E42F9" w:rsidRPr="00AE42F9">
        <w:rPr>
          <w:rFonts w:ascii="Times New Roman" w:eastAsia="Calibri" w:hAnsi="Times New Roman" w:cs="Times New Roman"/>
          <w:sz w:val="26"/>
          <w:szCs w:val="26"/>
        </w:rPr>
        <w:t xml:space="preserve"> Всего по смете на 202</w:t>
      </w:r>
      <w:r w:rsidR="008F7A62">
        <w:rPr>
          <w:rFonts w:ascii="Times New Roman" w:eastAsia="Calibri" w:hAnsi="Times New Roman" w:cs="Times New Roman"/>
          <w:sz w:val="26"/>
          <w:szCs w:val="26"/>
        </w:rPr>
        <w:t>5</w:t>
      </w:r>
      <w:r w:rsidR="00AE42F9" w:rsidRPr="00AE42F9">
        <w:rPr>
          <w:rFonts w:ascii="Times New Roman" w:eastAsia="Calibri" w:hAnsi="Times New Roman" w:cs="Times New Roman"/>
          <w:sz w:val="26"/>
          <w:szCs w:val="26"/>
        </w:rPr>
        <w:t xml:space="preserve"> год запланировано </w:t>
      </w:r>
      <w:r w:rsidR="008F7A62">
        <w:rPr>
          <w:rFonts w:ascii="Times New Roman" w:eastAsia="Calibri" w:hAnsi="Times New Roman" w:cs="Times New Roman"/>
          <w:sz w:val="26"/>
          <w:szCs w:val="26"/>
        </w:rPr>
        <w:t>43199,66</w:t>
      </w:r>
      <w:r w:rsidR="00AE42F9" w:rsidRPr="00AE42F9">
        <w:rPr>
          <w:rFonts w:ascii="Times New Roman" w:eastAsia="Calibri" w:hAnsi="Times New Roman" w:cs="Times New Roman"/>
          <w:sz w:val="26"/>
          <w:szCs w:val="26"/>
        </w:rPr>
        <w:t xml:space="preserve"> тыс. руб.</w:t>
      </w:r>
    </w:p>
    <w:p w14:paraId="656FF140" w14:textId="77777777" w:rsidR="00AE42F9" w:rsidRPr="00AE42F9" w:rsidRDefault="00AE42F9" w:rsidP="00494E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79BEDE2F" w14:textId="0E36BFFC" w:rsidR="00851996" w:rsidRPr="00F760B9" w:rsidRDefault="00851996" w:rsidP="00494E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F760B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Раздел 1000 «Социальная политика»</w:t>
      </w:r>
    </w:p>
    <w:p w14:paraId="2A5EA4D7" w14:textId="77777777" w:rsidR="00996BF9" w:rsidRPr="00F760B9" w:rsidRDefault="00996BF9" w:rsidP="00494E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0BE69803" w14:textId="5062886A" w:rsidR="00851996" w:rsidRPr="00F760B9" w:rsidRDefault="00851996" w:rsidP="00494E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760B9">
        <w:rPr>
          <w:rFonts w:ascii="Times New Roman" w:eastAsia="Times New Roman" w:hAnsi="Times New Roman" w:cs="Times New Roman"/>
          <w:sz w:val="26"/>
          <w:szCs w:val="26"/>
          <w:lang w:eastAsia="ar-SA"/>
        </w:rPr>
        <w:t>Плановый объем бюджетных ассигнований на 202</w:t>
      </w:r>
      <w:r w:rsidR="008F7A62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F760B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 предусмотрен в сумме </w:t>
      </w:r>
      <w:r w:rsidR="008F7A62">
        <w:rPr>
          <w:rFonts w:ascii="Times New Roman" w:eastAsia="Times New Roman" w:hAnsi="Times New Roman" w:cs="Times New Roman"/>
          <w:sz w:val="26"/>
          <w:szCs w:val="26"/>
          <w:lang w:eastAsia="ar-SA"/>
        </w:rPr>
        <w:t>135997,8</w:t>
      </w:r>
      <w:r w:rsidRPr="00F760B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  на следующие виды расходов:</w:t>
      </w:r>
    </w:p>
    <w:p w14:paraId="28625EA4" w14:textId="7677B749" w:rsidR="00851996" w:rsidRPr="00F760B9" w:rsidRDefault="00851996" w:rsidP="00494E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760B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пенсионное обеспечение муниципальных служащих – </w:t>
      </w:r>
      <w:r w:rsidR="008F7A62">
        <w:rPr>
          <w:rFonts w:ascii="Times New Roman" w:eastAsia="Times New Roman" w:hAnsi="Times New Roman" w:cs="Times New Roman"/>
          <w:sz w:val="26"/>
          <w:szCs w:val="26"/>
          <w:lang w:eastAsia="ar-SA"/>
        </w:rPr>
        <w:t>5676,3</w:t>
      </w:r>
      <w:r w:rsidRPr="00F760B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 (202</w:t>
      </w:r>
      <w:r w:rsidR="008F7A62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Pr="00F760B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 – </w:t>
      </w:r>
      <w:r w:rsidR="00EC5825">
        <w:rPr>
          <w:rFonts w:ascii="Times New Roman" w:eastAsia="Times New Roman" w:hAnsi="Times New Roman" w:cs="Times New Roman"/>
          <w:sz w:val="26"/>
          <w:szCs w:val="26"/>
          <w:lang w:eastAsia="ar-SA"/>
        </w:rPr>
        <w:t>5677,2</w:t>
      </w:r>
      <w:r w:rsidRPr="00F760B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);</w:t>
      </w:r>
    </w:p>
    <w:p w14:paraId="60D59237" w14:textId="140BB57B" w:rsidR="00851996" w:rsidRDefault="00851996" w:rsidP="00494E1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760B9">
        <w:rPr>
          <w:rFonts w:ascii="Times New Roman" w:eastAsia="Times New Roman" w:hAnsi="Times New Roman" w:cs="Times New Roman"/>
          <w:sz w:val="26"/>
          <w:szCs w:val="26"/>
          <w:lang w:eastAsia="ar-SA"/>
        </w:rPr>
        <w:t>- с</w:t>
      </w:r>
      <w:r w:rsidRPr="00F76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бвенции на осуществление отдельного государственного полномочия по возмещению специализированным службам по вопросам похоронного дела стоимости услуг по погребению умерших,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, а также в случае рождения мертвого ребенка по истечении 154 дней беременности, предоставляемых согласно гарантированному перечню услуг по погребению – </w:t>
      </w:r>
      <w:r w:rsidR="00EC5825">
        <w:rPr>
          <w:rFonts w:ascii="Times New Roman" w:eastAsia="Times New Roman" w:hAnsi="Times New Roman" w:cs="Times New Roman"/>
          <w:sz w:val="26"/>
          <w:szCs w:val="26"/>
          <w:lang w:eastAsia="ru-RU"/>
        </w:rPr>
        <w:t>116,8</w:t>
      </w:r>
      <w:proofErr w:type="gramEnd"/>
      <w:r w:rsidRPr="00F76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 (202</w:t>
      </w:r>
      <w:r w:rsidR="00EC582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F76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EC5825">
        <w:rPr>
          <w:rFonts w:ascii="Times New Roman" w:eastAsia="Times New Roman" w:hAnsi="Times New Roman" w:cs="Times New Roman"/>
          <w:sz w:val="26"/>
          <w:szCs w:val="26"/>
          <w:lang w:eastAsia="ru-RU"/>
        </w:rPr>
        <w:t>118,66</w:t>
      </w:r>
      <w:r w:rsidRPr="00F76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);</w:t>
      </w:r>
    </w:p>
    <w:p w14:paraId="7C57439C" w14:textId="70D815C8" w:rsidR="00851996" w:rsidRPr="00F760B9" w:rsidRDefault="00851996" w:rsidP="00494E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760B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субвенции на социальную поддержку детей, оставшихся без попечения родителей, и лиц, принявших на воспитание в семью детей, оставшихся без попечения родителей – </w:t>
      </w:r>
      <w:r w:rsidR="00EC5825">
        <w:rPr>
          <w:rFonts w:ascii="Times New Roman" w:eastAsia="Times New Roman" w:hAnsi="Times New Roman" w:cs="Times New Roman"/>
          <w:sz w:val="26"/>
          <w:szCs w:val="26"/>
          <w:lang w:eastAsia="ar-SA"/>
        </w:rPr>
        <w:t>42665,3</w:t>
      </w:r>
      <w:r w:rsidRPr="00F760B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 (202</w:t>
      </w:r>
      <w:r w:rsidR="00EC5825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Pr="00F760B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 – </w:t>
      </w:r>
      <w:r w:rsidR="00EC5825">
        <w:rPr>
          <w:rFonts w:ascii="Times New Roman" w:eastAsia="Times New Roman" w:hAnsi="Times New Roman" w:cs="Times New Roman"/>
          <w:sz w:val="26"/>
          <w:szCs w:val="26"/>
          <w:lang w:eastAsia="ar-SA"/>
        </w:rPr>
        <w:t>46953,6</w:t>
      </w:r>
      <w:r w:rsidRPr="00F760B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).</w:t>
      </w:r>
    </w:p>
    <w:p w14:paraId="3AC9ACA3" w14:textId="77777777" w:rsidR="00851996" w:rsidRPr="003A6C7D" w:rsidRDefault="00851996" w:rsidP="00494E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ar-SA"/>
        </w:rPr>
      </w:pPr>
    </w:p>
    <w:p w14:paraId="65F0B185" w14:textId="77777777" w:rsidR="00851996" w:rsidRPr="00F760B9" w:rsidRDefault="00851996" w:rsidP="00494E1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60B9">
        <w:rPr>
          <w:rFonts w:ascii="Times New Roman" w:eastAsia="Calibri" w:hAnsi="Times New Roman" w:cs="Times New Roman"/>
          <w:b/>
          <w:sz w:val="26"/>
          <w:szCs w:val="26"/>
        </w:rPr>
        <w:t xml:space="preserve">Раздел 1200 «Средства массовой информации» </w:t>
      </w:r>
    </w:p>
    <w:p w14:paraId="5DD72005" w14:textId="77777777" w:rsidR="00996BF9" w:rsidRPr="00F760B9" w:rsidRDefault="00996BF9" w:rsidP="00494E1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0F43E74" w14:textId="03058927" w:rsidR="00851996" w:rsidRDefault="00851996" w:rsidP="00494E1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60B9">
        <w:rPr>
          <w:rFonts w:ascii="Times New Roman" w:eastAsia="Calibri" w:hAnsi="Times New Roman" w:cs="Times New Roman"/>
          <w:sz w:val="26"/>
          <w:szCs w:val="26"/>
        </w:rPr>
        <w:t>По разделу</w:t>
      </w:r>
      <w:r w:rsidRPr="00F760B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F760B9">
        <w:rPr>
          <w:rFonts w:ascii="Times New Roman" w:eastAsia="Calibri" w:hAnsi="Times New Roman" w:cs="Times New Roman"/>
          <w:sz w:val="26"/>
          <w:szCs w:val="26"/>
        </w:rPr>
        <w:t xml:space="preserve">предусмотрены </w:t>
      </w:r>
      <w:r w:rsidR="00AE42F9" w:rsidRPr="00F760B9">
        <w:rPr>
          <w:rFonts w:ascii="Times New Roman" w:eastAsia="Calibri" w:hAnsi="Times New Roman" w:cs="Times New Roman"/>
          <w:sz w:val="26"/>
          <w:szCs w:val="26"/>
        </w:rPr>
        <w:t>расходы в</w:t>
      </w:r>
      <w:r w:rsidRPr="00F760B9">
        <w:rPr>
          <w:rFonts w:ascii="Times New Roman" w:eastAsia="Calibri" w:hAnsi="Times New Roman" w:cs="Times New Roman"/>
          <w:sz w:val="26"/>
          <w:szCs w:val="26"/>
        </w:rPr>
        <w:t xml:space="preserve"> сумме </w:t>
      </w:r>
      <w:r w:rsidR="00EC5825">
        <w:rPr>
          <w:rFonts w:ascii="Times New Roman" w:eastAsia="Calibri" w:hAnsi="Times New Roman" w:cs="Times New Roman"/>
          <w:sz w:val="26"/>
          <w:szCs w:val="26"/>
        </w:rPr>
        <w:t>4700</w:t>
      </w:r>
      <w:r w:rsidR="00AE42F9" w:rsidRPr="00F760B9">
        <w:rPr>
          <w:rFonts w:ascii="Times New Roman" w:eastAsia="Calibri" w:hAnsi="Times New Roman" w:cs="Times New Roman"/>
          <w:sz w:val="26"/>
          <w:szCs w:val="26"/>
        </w:rPr>
        <w:t>,</w:t>
      </w:r>
      <w:r w:rsidR="00EC5825">
        <w:rPr>
          <w:rFonts w:ascii="Times New Roman" w:eastAsia="Calibri" w:hAnsi="Times New Roman" w:cs="Times New Roman"/>
          <w:sz w:val="26"/>
          <w:szCs w:val="26"/>
        </w:rPr>
        <w:t>0</w:t>
      </w:r>
      <w:r w:rsidRPr="00F760B9">
        <w:rPr>
          <w:rFonts w:ascii="Times New Roman" w:eastAsia="Calibri" w:hAnsi="Times New Roman" w:cs="Times New Roman"/>
          <w:sz w:val="26"/>
          <w:szCs w:val="26"/>
        </w:rPr>
        <w:t xml:space="preserve"> тыс. руб. на финансирование МАУ «Лесозаводское телевидение» и опубликование нормативно-правовых актов администрации Лесозаводского городского округа. </w:t>
      </w:r>
      <w:r w:rsidR="00EC5825">
        <w:rPr>
          <w:rFonts w:ascii="Times New Roman" w:eastAsia="Calibri" w:hAnsi="Times New Roman" w:cs="Times New Roman"/>
          <w:sz w:val="26"/>
          <w:szCs w:val="26"/>
        </w:rPr>
        <w:t xml:space="preserve">Сумма расходов в 2024 году – 5599,1 тыс. руб. </w:t>
      </w:r>
      <w:r w:rsidR="00F760B9" w:rsidRPr="00F760B9">
        <w:rPr>
          <w:rFonts w:ascii="Times New Roman" w:eastAsia="Calibri" w:hAnsi="Times New Roman" w:cs="Times New Roman"/>
          <w:sz w:val="26"/>
          <w:szCs w:val="26"/>
        </w:rPr>
        <w:t>Согласно сметным расчетам,</w:t>
      </w:r>
      <w:r w:rsidRPr="00F760B9">
        <w:rPr>
          <w:rFonts w:ascii="Times New Roman" w:eastAsia="Calibri" w:hAnsi="Times New Roman" w:cs="Times New Roman"/>
          <w:sz w:val="26"/>
          <w:szCs w:val="26"/>
        </w:rPr>
        <w:t xml:space="preserve"> потребность в финансировании учреждения состави</w:t>
      </w:r>
      <w:r w:rsidR="0090559C">
        <w:rPr>
          <w:rFonts w:ascii="Times New Roman" w:eastAsia="Calibri" w:hAnsi="Times New Roman" w:cs="Times New Roman"/>
          <w:sz w:val="26"/>
          <w:szCs w:val="26"/>
        </w:rPr>
        <w:t>т</w:t>
      </w:r>
      <w:r w:rsidRPr="00F760B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0559C">
        <w:rPr>
          <w:rFonts w:ascii="Times New Roman" w:eastAsia="Calibri" w:hAnsi="Times New Roman" w:cs="Times New Roman"/>
          <w:sz w:val="26"/>
          <w:szCs w:val="26"/>
        </w:rPr>
        <w:t>4700,00</w:t>
      </w:r>
      <w:r w:rsidRPr="00F760B9">
        <w:rPr>
          <w:rFonts w:ascii="Times New Roman" w:eastAsia="Calibri" w:hAnsi="Times New Roman" w:cs="Times New Roman"/>
          <w:sz w:val="26"/>
          <w:szCs w:val="26"/>
        </w:rPr>
        <w:t xml:space="preserve"> тыс. руб.</w:t>
      </w:r>
    </w:p>
    <w:p w14:paraId="48766DEB" w14:textId="77777777" w:rsidR="00AE1A2C" w:rsidRPr="00F760B9" w:rsidRDefault="00AE1A2C" w:rsidP="00494E1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50CAB6D" w14:textId="77777777" w:rsidR="00851996" w:rsidRPr="00F760B9" w:rsidRDefault="00851996" w:rsidP="00494E1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14:paraId="0089A8DD" w14:textId="0D0F43D7" w:rsidR="003E79C5" w:rsidRDefault="00AE1A2C" w:rsidP="00AE1A2C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2.3 Публично-нормативные обязательства</w:t>
      </w:r>
    </w:p>
    <w:p w14:paraId="0263B6CD" w14:textId="77777777" w:rsidR="00AE1A2C" w:rsidRDefault="00AE1A2C" w:rsidP="00AE1A2C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E4DC98C" w14:textId="77777777" w:rsidR="00AE1A2C" w:rsidRDefault="00AE1A2C" w:rsidP="000645DA">
      <w:pPr>
        <w:widowControl w:val="0"/>
        <w:spacing w:after="0" w:line="240" w:lineRule="auto"/>
        <w:ind w:firstLine="720"/>
        <w:rPr>
          <w:rFonts w:ascii="Times New Roman" w:eastAsia="Calibri" w:hAnsi="Times New Roman" w:cs="Times New Roman"/>
          <w:sz w:val="26"/>
          <w:szCs w:val="26"/>
        </w:rPr>
      </w:pPr>
      <w:r w:rsidRPr="00AE1A2C">
        <w:rPr>
          <w:rFonts w:ascii="Times New Roman" w:eastAsia="Calibri" w:hAnsi="Times New Roman" w:cs="Times New Roman"/>
          <w:sz w:val="26"/>
          <w:szCs w:val="26"/>
        </w:rPr>
        <w:t>Расходы на исполнение публично-нормативных обязательств Лесозаводского городского округа  составят</w:t>
      </w:r>
      <w:r>
        <w:rPr>
          <w:rFonts w:ascii="Times New Roman" w:eastAsia="Calibri" w:hAnsi="Times New Roman" w:cs="Times New Roman"/>
          <w:sz w:val="26"/>
          <w:szCs w:val="26"/>
        </w:rPr>
        <w:t>:</w:t>
      </w:r>
    </w:p>
    <w:p w14:paraId="4C73AF0C" w14:textId="0F73E75E" w:rsidR="00AE1A2C" w:rsidRDefault="00AE1A2C" w:rsidP="000645DA">
      <w:pPr>
        <w:widowControl w:val="0"/>
        <w:spacing w:after="0" w:line="240" w:lineRule="auto"/>
        <w:ind w:firstLine="72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AE1A2C">
        <w:rPr>
          <w:rFonts w:ascii="Times New Roman" w:eastAsia="Calibri" w:hAnsi="Times New Roman" w:cs="Times New Roman"/>
          <w:sz w:val="26"/>
          <w:szCs w:val="26"/>
        </w:rPr>
        <w:t xml:space="preserve"> в 2025 году – 52355,4 тыс. руб.</w:t>
      </w:r>
      <w:r>
        <w:rPr>
          <w:rFonts w:ascii="Times New Roman" w:eastAsia="Calibri" w:hAnsi="Times New Roman" w:cs="Times New Roman"/>
          <w:sz w:val="26"/>
          <w:szCs w:val="26"/>
        </w:rPr>
        <w:t>, из них социальная поддержка детей, оставшихся без попечения родителей – 42665,3 тыс. руб., компенсация части родительской платы за содержание детей в дошкольных учреждениях – 9690,1 тыс. руб.;</w:t>
      </w:r>
    </w:p>
    <w:p w14:paraId="7DDBE648" w14:textId="5BBE9B64" w:rsidR="00AE1A2C" w:rsidRDefault="00AE1A2C" w:rsidP="00AE1A2C">
      <w:pPr>
        <w:widowControl w:val="0"/>
        <w:spacing w:after="0" w:line="240" w:lineRule="auto"/>
        <w:ind w:firstLine="72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AE1A2C">
        <w:rPr>
          <w:rFonts w:ascii="Times New Roman" w:eastAsia="Calibri" w:hAnsi="Times New Roman" w:cs="Times New Roman"/>
          <w:sz w:val="26"/>
          <w:szCs w:val="26"/>
        </w:rPr>
        <w:t xml:space="preserve"> в 202</w:t>
      </w:r>
      <w:r>
        <w:rPr>
          <w:rFonts w:ascii="Times New Roman" w:eastAsia="Calibri" w:hAnsi="Times New Roman" w:cs="Times New Roman"/>
          <w:sz w:val="26"/>
          <w:szCs w:val="26"/>
        </w:rPr>
        <w:t>6</w:t>
      </w:r>
      <w:r w:rsidRPr="00AE1A2C">
        <w:rPr>
          <w:rFonts w:ascii="Times New Roman" w:eastAsia="Calibri" w:hAnsi="Times New Roman" w:cs="Times New Roman"/>
          <w:sz w:val="26"/>
          <w:szCs w:val="26"/>
        </w:rPr>
        <w:t xml:space="preserve"> году – </w:t>
      </w:r>
      <w:r>
        <w:rPr>
          <w:rFonts w:ascii="Times New Roman" w:eastAsia="Calibri" w:hAnsi="Times New Roman" w:cs="Times New Roman"/>
          <w:sz w:val="26"/>
          <w:szCs w:val="26"/>
        </w:rPr>
        <w:t>55197,1</w:t>
      </w:r>
      <w:r w:rsidRPr="00AE1A2C">
        <w:rPr>
          <w:rFonts w:ascii="Times New Roman" w:eastAsia="Calibri" w:hAnsi="Times New Roman" w:cs="Times New Roman"/>
          <w:sz w:val="26"/>
          <w:szCs w:val="26"/>
        </w:rPr>
        <w:t xml:space="preserve"> тыс. руб.</w:t>
      </w:r>
      <w:r>
        <w:rPr>
          <w:rFonts w:ascii="Times New Roman" w:eastAsia="Calibri" w:hAnsi="Times New Roman" w:cs="Times New Roman"/>
          <w:sz w:val="26"/>
          <w:szCs w:val="26"/>
        </w:rPr>
        <w:t xml:space="preserve">, из них социальная поддержка детей, оставшихся без попечения родителей – </w:t>
      </w:r>
      <w:r>
        <w:rPr>
          <w:rFonts w:ascii="Times New Roman" w:eastAsia="Calibri" w:hAnsi="Times New Roman" w:cs="Times New Roman"/>
          <w:sz w:val="26"/>
          <w:szCs w:val="26"/>
        </w:rPr>
        <w:t>45118,9</w:t>
      </w:r>
      <w:r>
        <w:rPr>
          <w:rFonts w:ascii="Times New Roman" w:eastAsia="Calibri" w:hAnsi="Times New Roman" w:cs="Times New Roman"/>
          <w:sz w:val="26"/>
          <w:szCs w:val="26"/>
        </w:rPr>
        <w:t xml:space="preserve"> тыс. руб., компенсация части родительской платы за содержание детей в дошкольных учреждениях – </w:t>
      </w:r>
      <w:r>
        <w:rPr>
          <w:rFonts w:ascii="Times New Roman" w:eastAsia="Calibri" w:hAnsi="Times New Roman" w:cs="Times New Roman"/>
          <w:sz w:val="26"/>
          <w:szCs w:val="26"/>
        </w:rPr>
        <w:t>10078,1</w:t>
      </w:r>
      <w:r>
        <w:rPr>
          <w:rFonts w:ascii="Times New Roman" w:eastAsia="Calibri" w:hAnsi="Times New Roman" w:cs="Times New Roman"/>
          <w:sz w:val="26"/>
          <w:szCs w:val="26"/>
        </w:rPr>
        <w:t xml:space="preserve"> тыс. руб.;</w:t>
      </w:r>
    </w:p>
    <w:p w14:paraId="7D6F2441" w14:textId="48D5ADB9" w:rsidR="00AE1A2C" w:rsidRDefault="00AE1A2C" w:rsidP="00AE1A2C">
      <w:pPr>
        <w:widowControl w:val="0"/>
        <w:spacing w:after="0" w:line="240" w:lineRule="auto"/>
        <w:ind w:firstLine="72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AE1A2C">
        <w:rPr>
          <w:rFonts w:ascii="Times New Roman" w:eastAsia="Calibri" w:hAnsi="Times New Roman" w:cs="Times New Roman"/>
          <w:sz w:val="26"/>
          <w:szCs w:val="26"/>
        </w:rPr>
        <w:t xml:space="preserve"> в 202</w:t>
      </w:r>
      <w:r>
        <w:rPr>
          <w:rFonts w:ascii="Times New Roman" w:eastAsia="Calibri" w:hAnsi="Times New Roman" w:cs="Times New Roman"/>
          <w:sz w:val="26"/>
          <w:szCs w:val="26"/>
        </w:rPr>
        <w:t>7</w:t>
      </w:r>
      <w:r w:rsidRPr="00AE1A2C">
        <w:rPr>
          <w:rFonts w:ascii="Times New Roman" w:eastAsia="Calibri" w:hAnsi="Times New Roman" w:cs="Times New Roman"/>
          <w:sz w:val="26"/>
          <w:szCs w:val="26"/>
        </w:rPr>
        <w:t xml:space="preserve"> году – </w:t>
      </w:r>
      <w:r>
        <w:rPr>
          <w:rFonts w:ascii="Times New Roman" w:eastAsia="Calibri" w:hAnsi="Times New Roman" w:cs="Times New Roman"/>
          <w:sz w:val="26"/>
          <w:szCs w:val="26"/>
        </w:rPr>
        <w:t>57434,9</w:t>
      </w:r>
      <w:r w:rsidRPr="00AE1A2C">
        <w:rPr>
          <w:rFonts w:ascii="Times New Roman" w:eastAsia="Calibri" w:hAnsi="Times New Roman" w:cs="Times New Roman"/>
          <w:sz w:val="26"/>
          <w:szCs w:val="26"/>
        </w:rPr>
        <w:t xml:space="preserve"> тыс. руб.</w:t>
      </w:r>
      <w:r>
        <w:rPr>
          <w:rFonts w:ascii="Times New Roman" w:eastAsia="Calibri" w:hAnsi="Times New Roman" w:cs="Times New Roman"/>
          <w:sz w:val="26"/>
          <w:szCs w:val="26"/>
        </w:rPr>
        <w:t xml:space="preserve">, из них социальная поддержка детей, оставшихся без попечения родителей – </w:t>
      </w:r>
      <w:r>
        <w:rPr>
          <w:rFonts w:ascii="Times New Roman" w:eastAsia="Calibri" w:hAnsi="Times New Roman" w:cs="Times New Roman"/>
          <w:sz w:val="26"/>
          <w:szCs w:val="26"/>
        </w:rPr>
        <w:t>46951,0</w:t>
      </w:r>
      <w:r>
        <w:rPr>
          <w:rFonts w:ascii="Times New Roman" w:eastAsia="Calibri" w:hAnsi="Times New Roman" w:cs="Times New Roman"/>
          <w:sz w:val="26"/>
          <w:szCs w:val="26"/>
        </w:rPr>
        <w:t xml:space="preserve"> тыс. руб., компенсация части родительской платы за содержание детей в дошкольных учреждениях – </w:t>
      </w:r>
      <w:r>
        <w:rPr>
          <w:rFonts w:ascii="Times New Roman" w:eastAsia="Calibri" w:hAnsi="Times New Roman" w:cs="Times New Roman"/>
          <w:sz w:val="26"/>
          <w:szCs w:val="26"/>
        </w:rPr>
        <w:t>10483,9</w:t>
      </w:r>
      <w:r>
        <w:rPr>
          <w:rFonts w:ascii="Times New Roman" w:eastAsia="Calibri" w:hAnsi="Times New Roman" w:cs="Times New Roman"/>
          <w:sz w:val="26"/>
          <w:szCs w:val="26"/>
        </w:rPr>
        <w:t xml:space="preserve"> тыс. руб.;</w:t>
      </w:r>
    </w:p>
    <w:p w14:paraId="3A5C2E75" w14:textId="77777777" w:rsidR="00AE1A2C" w:rsidRDefault="00AE1A2C" w:rsidP="00AE1A2C">
      <w:pPr>
        <w:widowControl w:val="0"/>
        <w:spacing w:after="0" w:line="240" w:lineRule="auto"/>
        <w:ind w:firstLine="720"/>
        <w:rPr>
          <w:rFonts w:ascii="Times New Roman" w:eastAsia="Calibri" w:hAnsi="Times New Roman" w:cs="Times New Roman"/>
          <w:sz w:val="26"/>
          <w:szCs w:val="26"/>
        </w:rPr>
      </w:pPr>
    </w:p>
    <w:p w14:paraId="428550A7" w14:textId="77777777" w:rsidR="00AE1A2C" w:rsidRDefault="00AE1A2C" w:rsidP="000645DA">
      <w:pPr>
        <w:widowControl w:val="0"/>
        <w:spacing w:after="0" w:line="240" w:lineRule="auto"/>
        <w:ind w:firstLine="720"/>
        <w:rPr>
          <w:rFonts w:ascii="Times New Roman" w:eastAsia="Calibri" w:hAnsi="Times New Roman" w:cs="Times New Roman"/>
          <w:sz w:val="26"/>
          <w:szCs w:val="26"/>
        </w:rPr>
      </w:pPr>
    </w:p>
    <w:p w14:paraId="3BC777DA" w14:textId="77777777" w:rsidR="00AE1A2C" w:rsidRPr="00AE1A2C" w:rsidRDefault="00AE1A2C" w:rsidP="000645DA">
      <w:pPr>
        <w:widowControl w:val="0"/>
        <w:spacing w:after="0" w:line="240" w:lineRule="auto"/>
        <w:ind w:firstLine="720"/>
        <w:rPr>
          <w:rFonts w:ascii="Times New Roman" w:eastAsia="Calibri" w:hAnsi="Times New Roman" w:cs="Times New Roman"/>
          <w:sz w:val="26"/>
          <w:szCs w:val="26"/>
        </w:rPr>
      </w:pPr>
    </w:p>
    <w:p w14:paraId="3C1FD078" w14:textId="77777777" w:rsidR="00851996" w:rsidRPr="00FC022C" w:rsidRDefault="00851996" w:rsidP="00851996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C022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ыводы и предложения:</w:t>
      </w:r>
    </w:p>
    <w:p w14:paraId="2B8D6F8D" w14:textId="77777777" w:rsidR="00851996" w:rsidRPr="00494E1B" w:rsidRDefault="00851996" w:rsidP="00851996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  <w:lang w:eastAsia="ru-RU"/>
        </w:rPr>
      </w:pPr>
    </w:p>
    <w:p w14:paraId="1B86E636" w14:textId="589B27F7" w:rsidR="00A82106" w:rsidRPr="00313FC5" w:rsidRDefault="00E5423D" w:rsidP="00A8210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851996" w:rsidRPr="00934DA6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851996" w:rsidRPr="00A821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2106" w:rsidRPr="00313FC5">
        <w:rPr>
          <w:rFonts w:ascii="Times New Roman" w:eastAsia="Calibri" w:hAnsi="Times New Roman" w:cs="Times New Roman"/>
          <w:sz w:val="26"/>
          <w:szCs w:val="26"/>
        </w:rPr>
        <w:t>На 202</w:t>
      </w:r>
      <w:r>
        <w:rPr>
          <w:rFonts w:ascii="Times New Roman" w:eastAsia="Calibri" w:hAnsi="Times New Roman" w:cs="Times New Roman"/>
          <w:sz w:val="26"/>
          <w:szCs w:val="26"/>
        </w:rPr>
        <w:t>5</w:t>
      </w:r>
      <w:r w:rsidR="00A82106" w:rsidRPr="00313FC5">
        <w:rPr>
          <w:rFonts w:ascii="Times New Roman" w:eastAsia="Calibri" w:hAnsi="Times New Roman" w:cs="Times New Roman"/>
          <w:sz w:val="26"/>
          <w:szCs w:val="26"/>
        </w:rPr>
        <w:t xml:space="preserve"> год расходы бюджета Лесозаводского городского округа запланированы в сумме </w:t>
      </w:r>
      <w:r>
        <w:rPr>
          <w:rFonts w:ascii="Times New Roman" w:eastAsia="Calibri" w:hAnsi="Times New Roman" w:cs="Times New Roman"/>
          <w:sz w:val="26"/>
          <w:szCs w:val="26"/>
        </w:rPr>
        <w:t xml:space="preserve">1982726,0 </w:t>
      </w:r>
      <w:r w:rsidR="00A8210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82106" w:rsidRPr="00313FC5">
        <w:rPr>
          <w:rFonts w:ascii="Times New Roman" w:eastAsia="Calibri" w:hAnsi="Times New Roman" w:cs="Times New Roman"/>
          <w:sz w:val="26"/>
          <w:szCs w:val="26"/>
        </w:rPr>
        <w:t>тыс. руб.</w:t>
      </w:r>
      <w:r w:rsidR="00A82106">
        <w:rPr>
          <w:rFonts w:ascii="Times New Roman" w:eastAsia="Calibri" w:hAnsi="Times New Roman" w:cs="Times New Roman"/>
          <w:sz w:val="26"/>
          <w:szCs w:val="26"/>
        </w:rPr>
        <w:t xml:space="preserve"> с </w:t>
      </w:r>
      <w:r w:rsidR="00A82106" w:rsidRPr="00313FC5">
        <w:rPr>
          <w:rFonts w:ascii="Times New Roman" w:eastAsia="Calibri" w:hAnsi="Times New Roman" w:cs="Times New Roman"/>
          <w:sz w:val="26"/>
          <w:szCs w:val="26"/>
        </w:rPr>
        <w:t>уменьшен</w:t>
      </w:r>
      <w:r w:rsidR="00A82106">
        <w:rPr>
          <w:rFonts w:ascii="Times New Roman" w:eastAsia="Calibri" w:hAnsi="Times New Roman" w:cs="Times New Roman"/>
          <w:sz w:val="26"/>
          <w:szCs w:val="26"/>
        </w:rPr>
        <w:t>ием</w:t>
      </w:r>
      <w:r w:rsidR="00A82106" w:rsidRPr="00313FC5">
        <w:rPr>
          <w:rFonts w:ascii="Times New Roman" w:eastAsia="Calibri" w:hAnsi="Times New Roman" w:cs="Times New Roman"/>
          <w:sz w:val="26"/>
          <w:szCs w:val="26"/>
        </w:rPr>
        <w:t xml:space="preserve"> на </w:t>
      </w:r>
      <w:r>
        <w:rPr>
          <w:rFonts w:ascii="Times New Roman" w:eastAsia="Calibri" w:hAnsi="Times New Roman" w:cs="Times New Roman"/>
          <w:sz w:val="26"/>
          <w:szCs w:val="26"/>
        </w:rPr>
        <w:t xml:space="preserve">85896,9 </w:t>
      </w:r>
      <w:r w:rsidR="00A8210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82106" w:rsidRPr="00313FC5">
        <w:rPr>
          <w:rFonts w:ascii="Times New Roman" w:eastAsia="Calibri" w:hAnsi="Times New Roman" w:cs="Times New Roman"/>
          <w:sz w:val="26"/>
          <w:szCs w:val="26"/>
        </w:rPr>
        <w:t>тыс. руб.</w:t>
      </w:r>
      <w:r w:rsidR="00A82106" w:rsidRPr="00313FC5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="00A82106" w:rsidRPr="00313FC5">
        <w:rPr>
          <w:rFonts w:ascii="Times New Roman" w:eastAsia="Calibri" w:hAnsi="Times New Roman" w:cs="Times New Roman"/>
          <w:sz w:val="26"/>
          <w:szCs w:val="26"/>
        </w:rPr>
        <w:t xml:space="preserve">или на </w:t>
      </w:r>
      <w:r>
        <w:rPr>
          <w:rFonts w:ascii="Times New Roman" w:eastAsia="Calibri" w:hAnsi="Times New Roman" w:cs="Times New Roman"/>
          <w:sz w:val="26"/>
          <w:szCs w:val="26"/>
        </w:rPr>
        <w:t>4,1</w:t>
      </w:r>
      <w:r w:rsidR="00A82106" w:rsidRPr="00313FC5">
        <w:rPr>
          <w:rFonts w:ascii="Times New Roman" w:eastAsia="Calibri" w:hAnsi="Times New Roman" w:cs="Times New Roman"/>
          <w:sz w:val="26"/>
          <w:szCs w:val="26"/>
        </w:rPr>
        <w:t xml:space="preserve">%. </w:t>
      </w:r>
      <w:r w:rsidR="00A82106">
        <w:rPr>
          <w:rFonts w:ascii="Times New Roman" w:eastAsia="Calibri" w:hAnsi="Times New Roman" w:cs="Times New Roman"/>
          <w:sz w:val="26"/>
          <w:szCs w:val="26"/>
        </w:rPr>
        <w:t>в</w:t>
      </w:r>
      <w:r w:rsidR="00A82106" w:rsidRPr="00313FC5">
        <w:rPr>
          <w:rFonts w:ascii="Times New Roman" w:eastAsia="Calibri" w:hAnsi="Times New Roman" w:cs="Times New Roman"/>
          <w:sz w:val="26"/>
          <w:szCs w:val="26"/>
        </w:rPr>
        <w:t xml:space="preserve"> сравнении с действующей редакцией бюджета на 202</w:t>
      </w:r>
      <w:r>
        <w:rPr>
          <w:rFonts w:ascii="Times New Roman" w:eastAsia="Calibri" w:hAnsi="Times New Roman" w:cs="Times New Roman"/>
          <w:sz w:val="26"/>
          <w:szCs w:val="26"/>
        </w:rPr>
        <w:t>4</w:t>
      </w:r>
      <w:r w:rsidR="00A82106" w:rsidRPr="00313FC5">
        <w:rPr>
          <w:rFonts w:ascii="Times New Roman" w:eastAsia="Calibri" w:hAnsi="Times New Roman" w:cs="Times New Roman"/>
          <w:sz w:val="26"/>
          <w:szCs w:val="26"/>
        </w:rPr>
        <w:t xml:space="preserve"> год (</w:t>
      </w:r>
      <w:r>
        <w:rPr>
          <w:rFonts w:ascii="Times New Roman" w:eastAsia="Calibri" w:hAnsi="Times New Roman" w:cs="Times New Roman"/>
          <w:sz w:val="26"/>
          <w:szCs w:val="26"/>
        </w:rPr>
        <w:t>2068622,9</w:t>
      </w:r>
      <w:r w:rsidR="00A82106" w:rsidRPr="00313FC5">
        <w:rPr>
          <w:rFonts w:ascii="Times New Roman" w:eastAsia="Calibri" w:hAnsi="Times New Roman" w:cs="Times New Roman"/>
          <w:sz w:val="26"/>
          <w:szCs w:val="26"/>
        </w:rPr>
        <w:t xml:space="preserve"> тыс. руб.</w:t>
      </w:r>
      <w:r w:rsidR="00A82106">
        <w:rPr>
          <w:rFonts w:ascii="Times New Roman" w:eastAsia="Calibri" w:hAnsi="Times New Roman" w:cs="Times New Roman"/>
          <w:sz w:val="26"/>
          <w:szCs w:val="26"/>
        </w:rPr>
        <w:t>).</w:t>
      </w:r>
      <w:r w:rsidR="00A82106" w:rsidRPr="00313FC5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6D66C77A" w14:textId="1692D132" w:rsidR="00851996" w:rsidRPr="00A82106" w:rsidRDefault="00A82106" w:rsidP="00A821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3FC5">
        <w:rPr>
          <w:rFonts w:ascii="Times New Roman" w:eastAsia="Calibri" w:hAnsi="Times New Roman" w:cs="Times New Roman"/>
          <w:sz w:val="26"/>
          <w:szCs w:val="26"/>
        </w:rPr>
        <w:t>В плановом периоде расходы бюджета городского округа прогнозируются в следующих объемах: 20</w:t>
      </w:r>
      <w:r w:rsidR="00E5423D">
        <w:rPr>
          <w:rFonts w:ascii="Times New Roman" w:eastAsia="Calibri" w:hAnsi="Times New Roman" w:cs="Times New Roman"/>
          <w:sz w:val="26"/>
          <w:szCs w:val="26"/>
        </w:rPr>
        <w:t>6</w:t>
      </w:r>
      <w:r w:rsidRPr="00313FC5">
        <w:rPr>
          <w:rFonts w:ascii="Times New Roman" w:eastAsia="Calibri" w:hAnsi="Times New Roman" w:cs="Times New Roman"/>
          <w:sz w:val="26"/>
          <w:szCs w:val="26"/>
        </w:rPr>
        <w:t xml:space="preserve">5 год </w:t>
      </w:r>
      <w:r w:rsidR="00E5423D">
        <w:rPr>
          <w:rFonts w:ascii="Times New Roman" w:eastAsia="Calibri" w:hAnsi="Times New Roman" w:cs="Times New Roman"/>
          <w:sz w:val="26"/>
          <w:szCs w:val="26"/>
        </w:rPr>
        <w:t>–</w:t>
      </w:r>
      <w:r w:rsidRPr="00313FC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5423D">
        <w:rPr>
          <w:rFonts w:ascii="Times New Roman" w:eastAsia="Calibri" w:hAnsi="Times New Roman" w:cs="Times New Roman"/>
          <w:sz w:val="26"/>
          <w:szCs w:val="26"/>
        </w:rPr>
        <w:t>1752222,8</w:t>
      </w:r>
      <w:r w:rsidRPr="00313FC5">
        <w:rPr>
          <w:rFonts w:ascii="Times New Roman" w:eastAsia="Calibri" w:hAnsi="Times New Roman" w:cs="Times New Roman"/>
          <w:sz w:val="26"/>
          <w:szCs w:val="26"/>
        </w:rPr>
        <w:t xml:space="preserve"> тыс. руб.</w:t>
      </w:r>
      <w:r>
        <w:rPr>
          <w:rFonts w:ascii="Times New Roman" w:eastAsia="Calibri" w:hAnsi="Times New Roman" w:cs="Times New Roman"/>
          <w:sz w:val="26"/>
          <w:szCs w:val="26"/>
        </w:rPr>
        <w:t xml:space="preserve">; </w:t>
      </w:r>
      <w:r w:rsidRPr="00313FC5">
        <w:rPr>
          <w:rFonts w:ascii="Times New Roman" w:eastAsia="Calibri" w:hAnsi="Times New Roman" w:cs="Times New Roman"/>
          <w:sz w:val="26"/>
          <w:szCs w:val="26"/>
        </w:rPr>
        <w:t xml:space="preserve">2026 год – </w:t>
      </w:r>
      <w:r w:rsidR="00E5423D">
        <w:rPr>
          <w:rFonts w:ascii="Times New Roman" w:eastAsia="Calibri" w:hAnsi="Times New Roman" w:cs="Times New Roman"/>
          <w:sz w:val="26"/>
          <w:szCs w:val="26"/>
        </w:rPr>
        <w:t>1845021,8</w:t>
      </w:r>
      <w:r w:rsidRPr="00313FC5">
        <w:rPr>
          <w:rFonts w:ascii="Times New Roman" w:eastAsia="Calibri" w:hAnsi="Times New Roman" w:cs="Times New Roman"/>
          <w:sz w:val="26"/>
          <w:szCs w:val="26"/>
        </w:rPr>
        <w:t xml:space="preserve"> тыс. руб. </w:t>
      </w:r>
    </w:p>
    <w:p w14:paraId="17E9AE41" w14:textId="4C1709E6" w:rsidR="006F7E89" w:rsidRPr="008335C6" w:rsidRDefault="00A82106" w:rsidP="006F7E8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4DA6">
        <w:rPr>
          <w:rFonts w:ascii="Times New Roman" w:eastAsia="Calibri" w:hAnsi="Times New Roman" w:cs="Times New Roman"/>
          <w:bCs/>
          <w:sz w:val="26"/>
          <w:szCs w:val="26"/>
        </w:rPr>
        <w:t>3</w:t>
      </w:r>
      <w:r w:rsidR="00851996" w:rsidRPr="00934DA6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851996" w:rsidRPr="00A8210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F7E89" w:rsidRPr="008335C6">
        <w:rPr>
          <w:rFonts w:ascii="Times New Roman" w:eastAsia="Calibri" w:hAnsi="Times New Roman" w:cs="Times New Roman"/>
          <w:sz w:val="26"/>
          <w:szCs w:val="26"/>
        </w:rPr>
        <w:t xml:space="preserve">Расходы на социально-культурную сферу </w:t>
      </w:r>
      <w:r w:rsidR="006F7E89">
        <w:rPr>
          <w:rFonts w:ascii="Times New Roman" w:eastAsia="Calibri" w:hAnsi="Times New Roman" w:cs="Times New Roman"/>
          <w:sz w:val="26"/>
          <w:szCs w:val="26"/>
        </w:rPr>
        <w:t>остаются</w:t>
      </w:r>
      <w:r w:rsidR="006F7E89" w:rsidRPr="008335C6">
        <w:rPr>
          <w:rFonts w:ascii="Times New Roman" w:eastAsia="Calibri" w:hAnsi="Times New Roman" w:cs="Times New Roman"/>
          <w:sz w:val="26"/>
          <w:szCs w:val="26"/>
        </w:rPr>
        <w:t xml:space="preserve"> приоритетными. В 202</w:t>
      </w:r>
      <w:r w:rsidR="006F7E89">
        <w:rPr>
          <w:rFonts w:ascii="Times New Roman" w:eastAsia="Calibri" w:hAnsi="Times New Roman" w:cs="Times New Roman"/>
          <w:sz w:val="26"/>
          <w:szCs w:val="26"/>
        </w:rPr>
        <w:t>5</w:t>
      </w:r>
      <w:r w:rsidR="006F7E89" w:rsidRPr="008335C6">
        <w:rPr>
          <w:rFonts w:ascii="Times New Roman" w:eastAsia="Calibri" w:hAnsi="Times New Roman" w:cs="Times New Roman"/>
          <w:sz w:val="26"/>
          <w:szCs w:val="26"/>
        </w:rPr>
        <w:t xml:space="preserve"> году на финансирование социально-культурной сферы планируется направить </w:t>
      </w:r>
      <w:r w:rsidR="006F7E89">
        <w:rPr>
          <w:rFonts w:ascii="Times New Roman" w:eastAsia="Calibri" w:hAnsi="Times New Roman" w:cs="Times New Roman"/>
          <w:sz w:val="26"/>
          <w:szCs w:val="26"/>
        </w:rPr>
        <w:t>1404778,4</w:t>
      </w:r>
      <w:r w:rsidR="006F7E89" w:rsidRPr="008335C6">
        <w:rPr>
          <w:rFonts w:ascii="Times New Roman" w:eastAsia="Calibri" w:hAnsi="Times New Roman" w:cs="Times New Roman"/>
          <w:sz w:val="26"/>
          <w:szCs w:val="26"/>
        </w:rPr>
        <w:t xml:space="preserve"> тыс. руб.  или </w:t>
      </w:r>
      <w:r w:rsidR="006F7E89">
        <w:rPr>
          <w:rFonts w:ascii="Times New Roman" w:eastAsia="Calibri" w:hAnsi="Times New Roman" w:cs="Times New Roman"/>
          <w:sz w:val="26"/>
          <w:szCs w:val="26"/>
        </w:rPr>
        <w:t xml:space="preserve">70,9 </w:t>
      </w:r>
      <w:r w:rsidR="006F7E89" w:rsidRPr="008335C6">
        <w:rPr>
          <w:rFonts w:ascii="Times New Roman" w:eastAsia="Calibri" w:hAnsi="Times New Roman" w:cs="Times New Roman"/>
          <w:sz w:val="26"/>
          <w:szCs w:val="26"/>
        </w:rPr>
        <w:t>% от общей суммы расходов бюджета.</w:t>
      </w:r>
    </w:p>
    <w:p w14:paraId="5764291A" w14:textId="7897D277" w:rsidR="00851996" w:rsidRPr="00A82106" w:rsidRDefault="00851996" w:rsidP="0085199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82106">
        <w:rPr>
          <w:rFonts w:ascii="Times New Roman" w:eastAsia="Calibri" w:hAnsi="Times New Roman" w:cs="Times New Roman"/>
          <w:sz w:val="26"/>
          <w:szCs w:val="26"/>
        </w:rPr>
        <w:t xml:space="preserve">Основной объем бюджетных </w:t>
      </w:r>
      <w:r w:rsidR="006F7E89">
        <w:rPr>
          <w:rFonts w:ascii="Times New Roman" w:eastAsia="Calibri" w:hAnsi="Times New Roman" w:cs="Times New Roman"/>
          <w:sz w:val="26"/>
          <w:szCs w:val="26"/>
        </w:rPr>
        <w:t>расходов</w:t>
      </w:r>
      <w:r w:rsidRPr="00A82106">
        <w:rPr>
          <w:rFonts w:ascii="Times New Roman" w:eastAsia="Calibri" w:hAnsi="Times New Roman" w:cs="Times New Roman"/>
          <w:sz w:val="26"/>
          <w:szCs w:val="26"/>
        </w:rPr>
        <w:t xml:space="preserve"> в 202</w:t>
      </w:r>
      <w:r w:rsidR="006F7E89">
        <w:rPr>
          <w:rFonts w:ascii="Times New Roman" w:eastAsia="Calibri" w:hAnsi="Times New Roman" w:cs="Times New Roman"/>
          <w:sz w:val="26"/>
          <w:szCs w:val="26"/>
        </w:rPr>
        <w:t>5</w:t>
      </w:r>
      <w:r w:rsidRPr="00A82106">
        <w:rPr>
          <w:rFonts w:ascii="Times New Roman" w:eastAsia="Calibri" w:hAnsi="Times New Roman" w:cs="Times New Roman"/>
          <w:sz w:val="26"/>
          <w:szCs w:val="26"/>
        </w:rPr>
        <w:t xml:space="preserve"> году приходится на раздел</w:t>
      </w:r>
      <w:r w:rsidR="006F7E89">
        <w:rPr>
          <w:rFonts w:ascii="Times New Roman" w:eastAsia="Calibri" w:hAnsi="Times New Roman" w:cs="Times New Roman"/>
          <w:sz w:val="26"/>
          <w:szCs w:val="26"/>
        </w:rPr>
        <w:t>ы</w:t>
      </w:r>
      <w:r w:rsidRPr="00A82106">
        <w:rPr>
          <w:rFonts w:ascii="Times New Roman" w:eastAsia="Calibri" w:hAnsi="Times New Roman" w:cs="Times New Roman"/>
          <w:sz w:val="26"/>
          <w:szCs w:val="26"/>
        </w:rPr>
        <w:t xml:space="preserve"> «Образование» – </w:t>
      </w:r>
      <w:r w:rsidR="006F7E89">
        <w:rPr>
          <w:rFonts w:ascii="Times New Roman" w:eastAsia="Calibri" w:hAnsi="Times New Roman" w:cs="Times New Roman"/>
          <w:sz w:val="26"/>
          <w:szCs w:val="26"/>
        </w:rPr>
        <w:t>58,1</w:t>
      </w:r>
      <w:r w:rsidRPr="00A82106">
        <w:rPr>
          <w:rFonts w:ascii="Times New Roman" w:eastAsia="Calibri" w:hAnsi="Times New Roman" w:cs="Times New Roman"/>
          <w:sz w:val="26"/>
          <w:szCs w:val="26"/>
        </w:rPr>
        <w:t>% общего объема средств, «</w:t>
      </w:r>
      <w:r w:rsidR="006F7E89">
        <w:rPr>
          <w:rFonts w:ascii="Times New Roman" w:eastAsia="Calibri" w:hAnsi="Times New Roman" w:cs="Times New Roman"/>
          <w:sz w:val="26"/>
          <w:szCs w:val="26"/>
        </w:rPr>
        <w:t>Национальная экономика</w:t>
      </w:r>
      <w:r w:rsidRPr="00A82106">
        <w:rPr>
          <w:rFonts w:ascii="Times New Roman" w:eastAsia="Calibri" w:hAnsi="Times New Roman" w:cs="Times New Roman"/>
          <w:sz w:val="26"/>
          <w:szCs w:val="26"/>
        </w:rPr>
        <w:t xml:space="preserve">» - </w:t>
      </w:r>
      <w:r w:rsidR="006F7E89">
        <w:rPr>
          <w:rFonts w:ascii="Times New Roman" w:eastAsia="Calibri" w:hAnsi="Times New Roman" w:cs="Times New Roman"/>
          <w:sz w:val="26"/>
          <w:szCs w:val="26"/>
        </w:rPr>
        <w:t>10,0</w:t>
      </w:r>
      <w:r w:rsidRPr="00A82106">
        <w:rPr>
          <w:rFonts w:ascii="Times New Roman" w:eastAsia="Calibri" w:hAnsi="Times New Roman" w:cs="Times New Roman"/>
          <w:sz w:val="26"/>
          <w:szCs w:val="26"/>
        </w:rPr>
        <w:t xml:space="preserve">%, «Общегосударственные вопросы» - </w:t>
      </w:r>
      <w:r w:rsidR="006F7E89">
        <w:rPr>
          <w:rFonts w:ascii="Times New Roman" w:eastAsia="Calibri" w:hAnsi="Times New Roman" w:cs="Times New Roman"/>
          <w:sz w:val="26"/>
          <w:szCs w:val="26"/>
        </w:rPr>
        <w:t>9,9</w:t>
      </w:r>
      <w:r w:rsidRPr="00A82106">
        <w:rPr>
          <w:rFonts w:ascii="Times New Roman" w:eastAsia="Calibri" w:hAnsi="Times New Roman" w:cs="Times New Roman"/>
          <w:sz w:val="26"/>
          <w:szCs w:val="26"/>
        </w:rPr>
        <w:t>%.</w:t>
      </w:r>
    </w:p>
    <w:p w14:paraId="14592BB8" w14:textId="7B04891F" w:rsidR="00851996" w:rsidRPr="008335C6" w:rsidRDefault="008335C6" w:rsidP="0085199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  <w:r w:rsidRPr="00934DA6">
        <w:rPr>
          <w:rFonts w:ascii="Times New Roman" w:eastAsia="Calibri" w:hAnsi="Times New Roman" w:cs="Times New Roman"/>
          <w:bCs/>
          <w:sz w:val="26"/>
          <w:szCs w:val="26"/>
        </w:rPr>
        <w:t>4</w:t>
      </w:r>
      <w:r w:rsidR="00851996" w:rsidRPr="00934DA6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851996" w:rsidRPr="008335C6">
        <w:rPr>
          <w:rFonts w:ascii="Times New Roman" w:eastAsia="Calibri" w:hAnsi="Times New Roman" w:cs="Times New Roman"/>
          <w:sz w:val="26"/>
          <w:szCs w:val="26"/>
        </w:rPr>
        <w:t xml:space="preserve"> Ведомственной структурой расходов бюджета на 202</w:t>
      </w:r>
      <w:r w:rsidR="004C0F1D">
        <w:rPr>
          <w:rFonts w:ascii="Times New Roman" w:eastAsia="Calibri" w:hAnsi="Times New Roman" w:cs="Times New Roman"/>
          <w:sz w:val="26"/>
          <w:szCs w:val="26"/>
        </w:rPr>
        <w:t>5</w:t>
      </w:r>
      <w:r w:rsidR="00851996" w:rsidRPr="008335C6">
        <w:rPr>
          <w:rFonts w:ascii="Times New Roman" w:eastAsia="Calibri" w:hAnsi="Times New Roman" w:cs="Times New Roman"/>
          <w:sz w:val="26"/>
          <w:szCs w:val="26"/>
        </w:rPr>
        <w:t xml:space="preserve"> год бюджетные ассигнования установлены </w:t>
      </w:r>
      <w:r w:rsidR="006F7E89">
        <w:rPr>
          <w:rFonts w:ascii="Times New Roman" w:eastAsia="Calibri" w:hAnsi="Times New Roman" w:cs="Times New Roman"/>
          <w:sz w:val="26"/>
          <w:szCs w:val="26"/>
        </w:rPr>
        <w:t>8</w:t>
      </w:r>
      <w:r w:rsidR="00851996" w:rsidRPr="008335C6">
        <w:rPr>
          <w:rFonts w:ascii="Times New Roman" w:eastAsia="Calibri" w:hAnsi="Times New Roman" w:cs="Times New Roman"/>
          <w:sz w:val="26"/>
          <w:szCs w:val="26"/>
        </w:rPr>
        <w:t xml:space="preserve"> главным распорядителям бюджетных средств. Наибольший объём ассигнований приходится на Управление образования (</w:t>
      </w:r>
      <w:r w:rsidR="006F7E89">
        <w:rPr>
          <w:rFonts w:ascii="Times New Roman" w:eastAsia="Calibri" w:hAnsi="Times New Roman" w:cs="Times New Roman"/>
          <w:sz w:val="26"/>
          <w:szCs w:val="26"/>
        </w:rPr>
        <w:t>56,1</w:t>
      </w:r>
      <w:r w:rsidR="00851996" w:rsidRPr="008335C6">
        <w:rPr>
          <w:rFonts w:ascii="Times New Roman" w:eastAsia="Calibri" w:hAnsi="Times New Roman" w:cs="Times New Roman"/>
          <w:sz w:val="26"/>
          <w:szCs w:val="26"/>
        </w:rPr>
        <w:t>% от общего объема), администрацию Лесозаводского городского округа (</w:t>
      </w:r>
      <w:r w:rsidR="006F7E89">
        <w:rPr>
          <w:rFonts w:ascii="Times New Roman" w:eastAsia="Calibri" w:hAnsi="Times New Roman" w:cs="Times New Roman"/>
          <w:sz w:val="26"/>
          <w:szCs w:val="26"/>
        </w:rPr>
        <w:t>23,2</w:t>
      </w:r>
      <w:r w:rsidR="00851996" w:rsidRPr="008335C6">
        <w:rPr>
          <w:rFonts w:ascii="Times New Roman" w:eastAsia="Calibri" w:hAnsi="Times New Roman" w:cs="Times New Roman"/>
          <w:sz w:val="26"/>
          <w:szCs w:val="26"/>
        </w:rPr>
        <w:t xml:space="preserve">%), МКУ «Управление </w:t>
      </w:r>
      <w:r w:rsidR="006F7E89">
        <w:rPr>
          <w:rFonts w:ascii="Times New Roman" w:eastAsia="Calibri" w:hAnsi="Times New Roman" w:cs="Times New Roman"/>
          <w:sz w:val="26"/>
          <w:szCs w:val="26"/>
        </w:rPr>
        <w:t>имущественных отношений</w:t>
      </w:r>
      <w:r w:rsidR="00851996" w:rsidRPr="008335C6">
        <w:rPr>
          <w:rFonts w:ascii="Times New Roman" w:eastAsia="Calibri" w:hAnsi="Times New Roman" w:cs="Times New Roman"/>
          <w:sz w:val="26"/>
          <w:szCs w:val="26"/>
        </w:rPr>
        <w:t>» (</w:t>
      </w:r>
      <w:r w:rsidR="006F7E89">
        <w:rPr>
          <w:rFonts w:ascii="Times New Roman" w:eastAsia="Calibri" w:hAnsi="Times New Roman" w:cs="Times New Roman"/>
          <w:sz w:val="26"/>
          <w:szCs w:val="26"/>
        </w:rPr>
        <w:t>9,9</w:t>
      </w:r>
      <w:r w:rsidR="00851996" w:rsidRPr="008335C6">
        <w:rPr>
          <w:rFonts w:ascii="Times New Roman" w:eastAsia="Calibri" w:hAnsi="Times New Roman" w:cs="Times New Roman"/>
          <w:sz w:val="26"/>
          <w:szCs w:val="26"/>
        </w:rPr>
        <w:t xml:space="preserve">%). </w:t>
      </w:r>
    </w:p>
    <w:p w14:paraId="583CB779" w14:textId="5289BBA1" w:rsidR="00E57CFE" w:rsidRPr="001E0364" w:rsidRDefault="00402D6A" w:rsidP="00E57C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4DA6">
        <w:rPr>
          <w:rFonts w:ascii="Times New Roman" w:eastAsia="Calibri" w:hAnsi="Times New Roman" w:cs="Times New Roman"/>
          <w:bCs/>
          <w:sz w:val="26"/>
          <w:szCs w:val="26"/>
        </w:rPr>
        <w:t>5</w:t>
      </w:r>
      <w:r w:rsidR="00851996" w:rsidRPr="00934DA6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934DA6">
        <w:rPr>
          <w:rFonts w:ascii="Times New Roman" w:eastAsia="Calibri" w:hAnsi="Times New Roman" w:cs="Times New Roman"/>
          <w:sz w:val="26"/>
          <w:szCs w:val="26"/>
        </w:rPr>
        <w:t> </w:t>
      </w:r>
      <w:r w:rsidR="00E57CFE">
        <w:rPr>
          <w:rFonts w:ascii="Times New Roman" w:eastAsia="Calibri" w:hAnsi="Times New Roman" w:cs="Times New Roman"/>
          <w:sz w:val="26"/>
          <w:szCs w:val="26"/>
        </w:rPr>
        <w:t>Программные расходы бюджета сформированы в разрезе</w:t>
      </w:r>
      <w:r w:rsidR="00E57CFE" w:rsidRPr="001E03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E57CF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E57CFE" w:rsidRPr="001E03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х программ, утвержденные постановлениями администрации</w:t>
      </w:r>
      <w:proofErr w:type="gramStart"/>
      <w:r w:rsidR="00E57CF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="00E57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E57CFE" w:rsidRPr="001E0364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</w:t>
      </w:r>
      <w:r w:rsidR="00E57CF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57CFE" w:rsidRPr="001E03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Комплексное развитие коммунальной инфраструктуры сельских территорий Лесозаводского город</w:t>
      </w:r>
      <w:r w:rsidR="00E57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го округа» на 2024-2029 годы </w:t>
      </w:r>
      <w:r w:rsidR="00B715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7CFE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ем не обеспечена.</w:t>
      </w:r>
    </w:p>
    <w:p w14:paraId="7B704A38" w14:textId="77777777" w:rsidR="004C0F1D" w:rsidRPr="006C36DE" w:rsidRDefault="00E57CFE" w:rsidP="004C0F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</w:t>
      </w:r>
      <w:proofErr w:type="gramStart"/>
      <w:r w:rsidR="004C0F1D" w:rsidRPr="006C36DE">
        <w:rPr>
          <w:rFonts w:ascii="Times New Roman" w:hAnsi="Times New Roman" w:cs="Times New Roman"/>
          <w:sz w:val="26"/>
          <w:szCs w:val="26"/>
        </w:rPr>
        <w:t>В соответствии с пунктом 2 статьи 179 Бюджетного кодекса Российской Федерации: объем бюджетных ассигнований на финансовое обеспечение реализации государственных (муниципальных) программ утверждается законом (решением) о бюджете по соответствующей каждой программе целевой статье расходов бюджета в соответствии с перечнем и структурой государственных (муниципальных) программ, определенными Правительством Российской Федерации, высшим исполнительным органом субъекта Российской Федерации, местной администрацией муниципального образования.</w:t>
      </w:r>
      <w:proofErr w:type="gramEnd"/>
    </w:p>
    <w:p w14:paraId="1DDC3A8F" w14:textId="77777777" w:rsidR="004C0F1D" w:rsidRPr="001E0364" w:rsidRDefault="004C0F1D" w:rsidP="004C0F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36DE">
        <w:rPr>
          <w:rFonts w:ascii="Times New Roman" w:hAnsi="Times New Roman" w:cs="Times New Roman"/>
          <w:sz w:val="26"/>
          <w:szCs w:val="26"/>
        </w:rPr>
        <w:t xml:space="preserve">Согласно статье 11 Федеральный закон от 28.06.2014 N 172-ФЗ (ред. от 17.02.2023) "О стратегическом планировании в Российской Федерации" муниципальные </w:t>
      </w:r>
      <w:r w:rsidRPr="006C36DE">
        <w:rPr>
          <w:rFonts w:ascii="Times New Roman" w:hAnsi="Times New Roman" w:cs="Times New Roman"/>
          <w:sz w:val="26"/>
          <w:szCs w:val="26"/>
        </w:rPr>
        <w:lastRenderedPageBreak/>
        <w:t>программы относятся к документам стратегического планирования, разрабатываемым на уровне муниципального образования.</w:t>
      </w:r>
    </w:p>
    <w:p w14:paraId="745E2DC7" w14:textId="169045C9" w:rsidR="004C0F1D" w:rsidRPr="006C36DE" w:rsidRDefault="00E57CFE" w:rsidP="004C0F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36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ётная палата Лесозаводского городского округа отмечает, что из 15 Муниципальных программ, представленных с проектом бюджета на 2025 год и плановый период 2026 и 2027 годов, по 9 муниципальным программа </w:t>
      </w:r>
      <w:r w:rsidR="00B7154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6C36DE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я, представленная в приложениях к муниципальным программа</w:t>
      </w:r>
      <w:r w:rsidR="00B71548">
        <w:rPr>
          <w:rFonts w:ascii="Times New Roman" w:eastAsia="Times New Roman" w:hAnsi="Times New Roman" w:cs="Times New Roman"/>
          <w:sz w:val="26"/>
          <w:szCs w:val="26"/>
          <w:lang w:eastAsia="ru-RU"/>
        </w:rPr>
        <w:t>м,</w:t>
      </w:r>
      <w:r w:rsidRPr="006C36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соответствует паспортам муниципальных программ, расчеты, произведенные в приложениях, содержат ошибки. Кроме того объемы бюджетных ассигнований на  финансовое обеспечение реализации муниципальных программ не соответствует утвержденному бюджет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4 год.</w:t>
      </w:r>
      <w:r w:rsidR="004C0F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B8ACD6A" w14:textId="77777777" w:rsidR="00E57CFE" w:rsidRDefault="00E57CFE" w:rsidP="00E57C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36DE">
        <w:rPr>
          <w:rFonts w:ascii="Times New Roman" w:eastAsia="Times New Roman" w:hAnsi="Times New Roman" w:cs="Times New Roman"/>
          <w:sz w:val="26"/>
          <w:szCs w:val="26"/>
          <w:lang w:eastAsia="ru-RU"/>
        </w:rPr>
        <w:t>Смета МБУ КДЦ на 2025 год составлена с увеличением расходов на коммунальные услуги в 2,3 раза, при этом документально данные расходы не подтверждены, по сведениям на 01.10.2024г. кредиторской задолженности по оплате коммунальных услуг не имеется.</w:t>
      </w:r>
    </w:p>
    <w:p w14:paraId="46F753EB" w14:textId="77777777" w:rsidR="00E57CFE" w:rsidRPr="006C36DE" w:rsidRDefault="00E57CFE" w:rsidP="00E57C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Муниципального задания  МБУ «Коммунальное хозяйство и благоустройство» по объемам оказания услуги «содержание городских парков, скверов, площадей»  на 2025 год завышена на 157582 м</w:t>
      </w:r>
      <w:proofErr w:type="gramStart"/>
      <w:r w:rsidRPr="00E57CFE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Утвержденные нормативы затрат на оказание муниципальных услуг – отсутствуют.</w:t>
      </w:r>
    </w:p>
    <w:p w14:paraId="348D3060" w14:textId="77777777" w:rsidR="00B71548" w:rsidRDefault="00B71548" w:rsidP="00AF4A8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7. </w:t>
      </w:r>
      <w:r w:rsidR="00851996" w:rsidRPr="00934DA6">
        <w:rPr>
          <w:rFonts w:ascii="Times New Roman" w:eastAsia="Calibri" w:hAnsi="Times New Roman" w:cs="Times New Roman"/>
          <w:sz w:val="26"/>
          <w:szCs w:val="26"/>
        </w:rPr>
        <w:t>На долю программной части в 202</w:t>
      </w:r>
      <w:r w:rsidR="006F7E89">
        <w:rPr>
          <w:rFonts w:ascii="Times New Roman" w:eastAsia="Calibri" w:hAnsi="Times New Roman" w:cs="Times New Roman"/>
          <w:sz w:val="26"/>
          <w:szCs w:val="26"/>
        </w:rPr>
        <w:t>5</w:t>
      </w:r>
      <w:r w:rsidR="00851996" w:rsidRPr="00934DA6">
        <w:rPr>
          <w:rFonts w:ascii="Times New Roman" w:eastAsia="Calibri" w:hAnsi="Times New Roman" w:cs="Times New Roman"/>
          <w:sz w:val="26"/>
          <w:szCs w:val="26"/>
        </w:rPr>
        <w:t xml:space="preserve"> году приходится </w:t>
      </w:r>
      <w:r w:rsidR="006F7E89">
        <w:rPr>
          <w:rFonts w:ascii="Times New Roman" w:eastAsia="Calibri" w:hAnsi="Times New Roman" w:cs="Times New Roman"/>
          <w:sz w:val="26"/>
          <w:szCs w:val="26"/>
        </w:rPr>
        <w:t>1644879,7 тыс. руб. или 82,9</w:t>
      </w:r>
      <w:r w:rsidR="00851996" w:rsidRPr="00934DA6">
        <w:rPr>
          <w:rFonts w:ascii="Times New Roman" w:eastAsia="Calibri" w:hAnsi="Times New Roman" w:cs="Times New Roman"/>
          <w:sz w:val="26"/>
          <w:szCs w:val="26"/>
        </w:rPr>
        <w:t>% всего объёма бюджетных ассигнований,</w:t>
      </w:r>
      <w:r w:rsidR="00851996" w:rsidRPr="00934DA6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="00851996" w:rsidRPr="00934DA6">
        <w:rPr>
          <w:rFonts w:ascii="Times New Roman" w:eastAsia="Calibri" w:hAnsi="Times New Roman" w:cs="Times New Roman"/>
          <w:sz w:val="26"/>
          <w:szCs w:val="26"/>
        </w:rPr>
        <w:t xml:space="preserve">в том числе: средства федерального и краевого бюджета в сумме </w:t>
      </w:r>
      <w:r w:rsidR="006F7E89">
        <w:rPr>
          <w:rFonts w:ascii="Times New Roman" w:eastAsia="Calibri" w:hAnsi="Times New Roman" w:cs="Times New Roman"/>
          <w:sz w:val="26"/>
          <w:szCs w:val="26"/>
        </w:rPr>
        <w:t>966182,9</w:t>
      </w:r>
      <w:r w:rsidR="00851996" w:rsidRPr="00934DA6">
        <w:rPr>
          <w:rFonts w:ascii="Times New Roman" w:eastAsia="Calibri" w:hAnsi="Times New Roman" w:cs="Times New Roman"/>
          <w:sz w:val="26"/>
          <w:szCs w:val="26"/>
        </w:rPr>
        <w:t xml:space="preserve"> тыс. руб., местного бюджета в сумме </w:t>
      </w:r>
      <w:r w:rsidR="006F7E89">
        <w:rPr>
          <w:rFonts w:ascii="Times New Roman" w:eastAsia="Calibri" w:hAnsi="Times New Roman" w:cs="Times New Roman"/>
          <w:sz w:val="26"/>
          <w:szCs w:val="26"/>
        </w:rPr>
        <w:t>678696,81</w:t>
      </w:r>
      <w:r w:rsidR="00851996" w:rsidRPr="00934DA6">
        <w:rPr>
          <w:rFonts w:ascii="Times New Roman" w:eastAsia="Calibri" w:hAnsi="Times New Roman" w:cs="Times New Roman"/>
          <w:sz w:val="26"/>
          <w:szCs w:val="26"/>
        </w:rPr>
        <w:t xml:space="preserve"> тыс. руб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5886D973" w14:textId="27859B08" w:rsidR="00172AD2" w:rsidRDefault="00851996" w:rsidP="00AF4A8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4DA6">
        <w:rPr>
          <w:rFonts w:ascii="Times New Roman" w:eastAsia="Calibri" w:hAnsi="Times New Roman" w:cs="Times New Roman"/>
          <w:sz w:val="26"/>
          <w:szCs w:val="26"/>
        </w:rPr>
        <w:t>В Проекте бюджета на 202</w:t>
      </w:r>
      <w:r w:rsidR="006F7E89">
        <w:rPr>
          <w:rFonts w:ascii="Times New Roman" w:eastAsia="Calibri" w:hAnsi="Times New Roman" w:cs="Times New Roman"/>
          <w:sz w:val="26"/>
          <w:szCs w:val="26"/>
        </w:rPr>
        <w:t>5</w:t>
      </w:r>
      <w:r w:rsidRPr="00934DA6">
        <w:rPr>
          <w:rFonts w:ascii="Times New Roman" w:eastAsia="Calibri" w:hAnsi="Times New Roman" w:cs="Times New Roman"/>
          <w:sz w:val="26"/>
          <w:szCs w:val="26"/>
        </w:rPr>
        <w:t xml:space="preserve"> год </w:t>
      </w:r>
      <w:r w:rsidR="006F7E89">
        <w:rPr>
          <w:rFonts w:ascii="Times New Roman" w:eastAsia="Calibri" w:hAnsi="Times New Roman" w:cs="Times New Roman"/>
          <w:sz w:val="26"/>
          <w:szCs w:val="26"/>
        </w:rPr>
        <w:t xml:space="preserve">расходы местного бюджета запланированы меньше, предусмотренных паспортами муниципальных программ на 221825,31 тыс. руб. </w:t>
      </w:r>
    </w:p>
    <w:p w14:paraId="7E3D2FE2" w14:textId="07055EF5" w:rsidR="002352F8" w:rsidRPr="003E43D3" w:rsidRDefault="009242B6" w:rsidP="000F47A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8</w:t>
      </w:r>
      <w:r w:rsidR="00FA0060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2352F8" w:rsidRPr="003E43D3">
        <w:rPr>
          <w:rFonts w:ascii="Times New Roman" w:eastAsia="Calibri" w:hAnsi="Times New Roman" w:cs="Times New Roman"/>
          <w:sz w:val="26"/>
          <w:szCs w:val="26"/>
        </w:rPr>
        <w:t>Бюджетные ассигнования на исполнение наказов избирателей проектом бюджета на 202</w:t>
      </w:r>
      <w:r w:rsidR="001304AA">
        <w:rPr>
          <w:rFonts w:ascii="Times New Roman" w:eastAsia="Calibri" w:hAnsi="Times New Roman" w:cs="Times New Roman"/>
          <w:sz w:val="26"/>
          <w:szCs w:val="26"/>
        </w:rPr>
        <w:t>5</w:t>
      </w:r>
      <w:r w:rsidR="002352F8" w:rsidRPr="003E43D3">
        <w:rPr>
          <w:rFonts w:ascii="Times New Roman" w:eastAsia="Calibri" w:hAnsi="Times New Roman" w:cs="Times New Roman"/>
          <w:sz w:val="26"/>
          <w:szCs w:val="26"/>
        </w:rPr>
        <w:t xml:space="preserve"> год и плановый период 202</w:t>
      </w:r>
      <w:r w:rsidR="001304AA">
        <w:rPr>
          <w:rFonts w:ascii="Times New Roman" w:eastAsia="Calibri" w:hAnsi="Times New Roman" w:cs="Times New Roman"/>
          <w:sz w:val="26"/>
          <w:szCs w:val="26"/>
        </w:rPr>
        <w:t>6</w:t>
      </w:r>
      <w:r w:rsidR="002352F8" w:rsidRPr="003E43D3">
        <w:rPr>
          <w:rFonts w:ascii="Times New Roman" w:eastAsia="Calibri" w:hAnsi="Times New Roman" w:cs="Times New Roman"/>
          <w:sz w:val="26"/>
          <w:szCs w:val="26"/>
        </w:rPr>
        <w:t xml:space="preserve"> и 202</w:t>
      </w:r>
      <w:r w:rsidR="001304AA">
        <w:rPr>
          <w:rFonts w:ascii="Times New Roman" w:eastAsia="Calibri" w:hAnsi="Times New Roman" w:cs="Times New Roman"/>
          <w:sz w:val="26"/>
          <w:szCs w:val="26"/>
        </w:rPr>
        <w:t>7</w:t>
      </w:r>
      <w:r w:rsidR="002352F8" w:rsidRPr="003E43D3">
        <w:rPr>
          <w:rFonts w:ascii="Times New Roman" w:eastAsia="Calibri" w:hAnsi="Times New Roman" w:cs="Times New Roman"/>
          <w:sz w:val="26"/>
          <w:szCs w:val="26"/>
        </w:rPr>
        <w:t xml:space="preserve"> годов не предусмотрены.</w:t>
      </w:r>
      <w:r w:rsidR="00D6540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15204F52" w14:textId="6C579CC5" w:rsidR="008335C6" w:rsidRPr="008335C6" w:rsidRDefault="009242B6" w:rsidP="008335C6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9</w:t>
      </w:r>
      <w:r w:rsidR="00E13D49" w:rsidRPr="00FA0060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E13D49" w:rsidRPr="008335C6">
        <w:rPr>
          <w:rFonts w:ascii="Times New Roman" w:eastAsia="Calibri" w:hAnsi="Times New Roman" w:cs="Times New Roman"/>
          <w:sz w:val="26"/>
          <w:szCs w:val="26"/>
        </w:rPr>
        <w:t xml:space="preserve"> Проектом бюджета </w:t>
      </w:r>
      <w:r w:rsidR="008335C6">
        <w:rPr>
          <w:rFonts w:ascii="Times New Roman" w:eastAsia="Calibri" w:hAnsi="Times New Roman" w:cs="Times New Roman"/>
          <w:sz w:val="26"/>
          <w:szCs w:val="26"/>
        </w:rPr>
        <w:t>на 202</w:t>
      </w:r>
      <w:r w:rsidR="001304AA">
        <w:rPr>
          <w:rFonts w:ascii="Times New Roman" w:eastAsia="Calibri" w:hAnsi="Times New Roman" w:cs="Times New Roman"/>
          <w:sz w:val="26"/>
          <w:szCs w:val="26"/>
        </w:rPr>
        <w:t>5</w:t>
      </w:r>
      <w:r w:rsidR="008335C6">
        <w:rPr>
          <w:rFonts w:ascii="Times New Roman" w:eastAsia="Calibri" w:hAnsi="Times New Roman" w:cs="Times New Roman"/>
          <w:sz w:val="26"/>
          <w:szCs w:val="26"/>
        </w:rPr>
        <w:t xml:space="preserve"> год </w:t>
      </w:r>
      <w:r w:rsidR="00E13D49" w:rsidRPr="008335C6">
        <w:rPr>
          <w:rFonts w:ascii="Times New Roman" w:eastAsia="Calibri" w:hAnsi="Times New Roman" w:cs="Times New Roman"/>
          <w:sz w:val="26"/>
          <w:szCs w:val="26"/>
        </w:rPr>
        <w:t xml:space="preserve">предусмотрены бюджетные ассигнования на осуществление непрограммных направлений деятельности </w:t>
      </w:r>
      <w:r w:rsidR="008335C6" w:rsidRPr="008335C6">
        <w:rPr>
          <w:rFonts w:ascii="Times New Roman" w:eastAsia="Calibri" w:hAnsi="Times New Roman" w:cs="Times New Roman"/>
          <w:sz w:val="26"/>
          <w:szCs w:val="26"/>
        </w:rPr>
        <w:t xml:space="preserve">по 8 разделам бюджетной классификации в общем объеме </w:t>
      </w:r>
      <w:r w:rsidR="001304AA">
        <w:rPr>
          <w:rFonts w:ascii="Times New Roman" w:eastAsia="Calibri" w:hAnsi="Times New Roman" w:cs="Times New Roman"/>
          <w:sz w:val="26"/>
          <w:szCs w:val="26"/>
        </w:rPr>
        <w:t>337846,30</w:t>
      </w:r>
      <w:r w:rsidR="008335C6" w:rsidRPr="008335C6">
        <w:rPr>
          <w:rFonts w:ascii="Times New Roman" w:eastAsia="Calibri" w:hAnsi="Times New Roman" w:cs="Times New Roman"/>
          <w:sz w:val="26"/>
          <w:szCs w:val="26"/>
        </w:rPr>
        <w:t xml:space="preserve"> тыс. руб., что на </w:t>
      </w:r>
      <w:r w:rsidR="001304AA">
        <w:rPr>
          <w:rFonts w:ascii="Times New Roman" w:eastAsia="Calibri" w:hAnsi="Times New Roman" w:cs="Times New Roman"/>
          <w:sz w:val="26"/>
          <w:szCs w:val="26"/>
        </w:rPr>
        <w:t>8586,9</w:t>
      </w:r>
      <w:r w:rsidR="008335C6" w:rsidRPr="008335C6">
        <w:rPr>
          <w:rFonts w:ascii="Times New Roman" w:eastAsia="Calibri" w:hAnsi="Times New Roman" w:cs="Times New Roman"/>
          <w:sz w:val="26"/>
          <w:szCs w:val="26"/>
        </w:rPr>
        <w:t xml:space="preserve"> тыс. руб. или на </w:t>
      </w:r>
      <w:r w:rsidR="001304AA">
        <w:rPr>
          <w:rFonts w:ascii="Times New Roman" w:eastAsia="Calibri" w:hAnsi="Times New Roman" w:cs="Times New Roman"/>
          <w:sz w:val="26"/>
          <w:szCs w:val="26"/>
        </w:rPr>
        <w:t>2,5</w:t>
      </w:r>
      <w:r w:rsidR="008335C6" w:rsidRPr="008335C6">
        <w:rPr>
          <w:rFonts w:ascii="Times New Roman" w:eastAsia="Calibri" w:hAnsi="Times New Roman" w:cs="Times New Roman"/>
          <w:sz w:val="26"/>
          <w:szCs w:val="26"/>
        </w:rPr>
        <w:t>% меньше суммы непрограммных расходов действующего бюджета на 202</w:t>
      </w:r>
      <w:r w:rsidR="001304AA">
        <w:rPr>
          <w:rFonts w:ascii="Times New Roman" w:eastAsia="Calibri" w:hAnsi="Times New Roman" w:cs="Times New Roman"/>
          <w:sz w:val="26"/>
          <w:szCs w:val="26"/>
        </w:rPr>
        <w:t>4</w:t>
      </w:r>
      <w:r w:rsidR="008335C6" w:rsidRPr="008335C6">
        <w:rPr>
          <w:rFonts w:ascii="Times New Roman" w:eastAsia="Calibri" w:hAnsi="Times New Roman" w:cs="Times New Roman"/>
          <w:sz w:val="26"/>
          <w:szCs w:val="26"/>
        </w:rPr>
        <w:t xml:space="preserve"> год (</w:t>
      </w:r>
      <w:r w:rsidR="001304AA">
        <w:rPr>
          <w:rFonts w:ascii="Times New Roman" w:eastAsia="Calibri" w:hAnsi="Times New Roman" w:cs="Times New Roman"/>
          <w:sz w:val="26"/>
          <w:szCs w:val="26"/>
        </w:rPr>
        <w:t>346433,20</w:t>
      </w:r>
      <w:r w:rsidR="008335C6" w:rsidRPr="008335C6">
        <w:rPr>
          <w:rFonts w:ascii="Times New Roman" w:eastAsia="Calibri" w:hAnsi="Times New Roman" w:cs="Times New Roman"/>
          <w:sz w:val="26"/>
          <w:szCs w:val="26"/>
        </w:rPr>
        <w:t xml:space="preserve"> тыс. руб.).</w:t>
      </w:r>
    </w:p>
    <w:p w14:paraId="138FAFF8" w14:textId="15BB6AED" w:rsidR="008335C6" w:rsidRPr="008335C6" w:rsidRDefault="008335C6" w:rsidP="008335C6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35C6">
        <w:rPr>
          <w:rFonts w:ascii="Times New Roman" w:eastAsia="Calibri" w:hAnsi="Times New Roman" w:cs="Times New Roman"/>
          <w:sz w:val="26"/>
          <w:szCs w:val="26"/>
        </w:rPr>
        <w:t>Финансирование непрограммных расходов на 202</w:t>
      </w:r>
      <w:r w:rsidR="001304AA">
        <w:rPr>
          <w:rFonts w:ascii="Times New Roman" w:eastAsia="Calibri" w:hAnsi="Times New Roman" w:cs="Times New Roman"/>
          <w:sz w:val="26"/>
          <w:szCs w:val="26"/>
        </w:rPr>
        <w:t>6</w:t>
      </w:r>
      <w:r w:rsidRPr="008335C6">
        <w:rPr>
          <w:rFonts w:ascii="Times New Roman" w:eastAsia="Calibri" w:hAnsi="Times New Roman" w:cs="Times New Roman"/>
          <w:sz w:val="26"/>
          <w:szCs w:val="26"/>
        </w:rPr>
        <w:t xml:space="preserve"> год составляет </w:t>
      </w:r>
      <w:r w:rsidR="00F20D41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1304AA">
        <w:rPr>
          <w:rFonts w:ascii="Times New Roman" w:eastAsia="Calibri" w:hAnsi="Times New Roman" w:cs="Times New Roman"/>
          <w:sz w:val="26"/>
          <w:szCs w:val="26"/>
        </w:rPr>
        <w:t>305365,40</w:t>
      </w:r>
      <w:r w:rsidRPr="008335C6">
        <w:rPr>
          <w:rFonts w:ascii="Times New Roman" w:eastAsia="Calibri" w:hAnsi="Times New Roman" w:cs="Times New Roman"/>
          <w:sz w:val="26"/>
          <w:szCs w:val="26"/>
        </w:rPr>
        <w:t xml:space="preserve"> тыс. руб., на 202</w:t>
      </w:r>
      <w:r w:rsidR="001304AA">
        <w:rPr>
          <w:rFonts w:ascii="Times New Roman" w:eastAsia="Calibri" w:hAnsi="Times New Roman" w:cs="Times New Roman"/>
          <w:sz w:val="26"/>
          <w:szCs w:val="26"/>
        </w:rPr>
        <w:t>7</w:t>
      </w:r>
      <w:r w:rsidRPr="008335C6">
        <w:rPr>
          <w:rFonts w:ascii="Times New Roman" w:eastAsia="Calibri" w:hAnsi="Times New Roman" w:cs="Times New Roman"/>
          <w:sz w:val="26"/>
          <w:szCs w:val="26"/>
        </w:rPr>
        <w:t xml:space="preserve"> год в сумме </w:t>
      </w:r>
      <w:r w:rsidR="00F20D41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1304AA">
        <w:rPr>
          <w:rFonts w:ascii="Times New Roman" w:eastAsia="Calibri" w:hAnsi="Times New Roman" w:cs="Times New Roman"/>
          <w:sz w:val="26"/>
          <w:szCs w:val="26"/>
        </w:rPr>
        <w:t>309286,9</w:t>
      </w:r>
      <w:r w:rsidRPr="008335C6">
        <w:rPr>
          <w:rFonts w:ascii="Times New Roman" w:eastAsia="Calibri" w:hAnsi="Times New Roman" w:cs="Times New Roman"/>
          <w:sz w:val="26"/>
          <w:szCs w:val="26"/>
        </w:rPr>
        <w:t xml:space="preserve"> тыс. руб.</w:t>
      </w:r>
    </w:p>
    <w:p w14:paraId="625076B3" w14:textId="59E89101" w:rsidR="00934790" w:rsidRDefault="009242B6" w:rsidP="000F47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. В</w:t>
      </w:r>
      <w:r w:rsidR="006C6280" w:rsidRPr="00A82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язи с тем, что проектом бюджета запланированы</w:t>
      </w:r>
      <w:r w:rsidR="000C1585" w:rsidRPr="00A82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ходы в недостаточном объеме от сумм</w:t>
      </w:r>
      <w:r w:rsidR="00B715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C1585" w:rsidRPr="00A82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енных в расчетах-обоснованиях к проектам бюджетных смет</w:t>
      </w:r>
      <w:r w:rsidR="006C6280" w:rsidRPr="00A82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C1585" w:rsidRPr="00A8210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и</w:t>
      </w:r>
      <w:r w:rsidR="003622C6">
        <w:rPr>
          <w:rFonts w:ascii="Times New Roman" w:eastAsia="Times New Roman" w:hAnsi="Times New Roman" w:cs="Times New Roman"/>
          <w:sz w:val="26"/>
          <w:szCs w:val="26"/>
          <w:lang w:eastAsia="ru-RU"/>
        </w:rPr>
        <w:t>жение</w:t>
      </w:r>
      <w:r w:rsidR="000C1585" w:rsidRPr="00A82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ей муниципальных программ и результативност</w:t>
      </w:r>
      <w:r w:rsidR="003622C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0C1585" w:rsidRPr="00A82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ия финансовых ресурсов, приведет к росту имеющейся кредиторской задолженности и</w:t>
      </w:r>
      <w:r w:rsidR="00362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следствие к</w:t>
      </w:r>
      <w:r w:rsidR="000C1585" w:rsidRPr="00A82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эффективным расходам по оплате пеней, штрафов и судебных пошлин.</w:t>
      </w:r>
      <w:r w:rsidR="00E208BE" w:rsidRPr="00A82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236C153" w14:textId="77777777" w:rsidR="00F20D41" w:rsidRDefault="00F20D41" w:rsidP="000F47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A2B06A" w14:textId="77777777" w:rsidR="009242B6" w:rsidRPr="00A82106" w:rsidRDefault="009242B6" w:rsidP="000F47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E68B2B" w14:textId="586041BD" w:rsidR="006C6280" w:rsidRPr="00A82106" w:rsidRDefault="006C6280" w:rsidP="000F47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210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ая палата Лесозаводского городского округа предлагает Думе Лесозаводского городского округа рассмотре</w:t>
      </w:r>
      <w:r w:rsidR="003622C6">
        <w:rPr>
          <w:rFonts w:ascii="Times New Roman" w:eastAsia="Times New Roman" w:hAnsi="Times New Roman" w:cs="Times New Roman"/>
          <w:sz w:val="26"/>
          <w:szCs w:val="26"/>
          <w:lang w:eastAsia="ru-RU"/>
        </w:rPr>
        <w:t>ть</w:t>
      </w:r>
      <w:r w:rsidRPr="00A82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 решения «О бюджете Лесозаводского городского округа на 202</w:t>
      </w:r>
      <w:r w:rsidR="001304A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82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202</w:t>
      </w:r>
      <w:r w:rsidR="001304A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82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1304AA">
        <w:rPr>
          <w:rFonts w:ascii="Times New Roman" w:eastAsia="Times New Roman" w:hAnsi="Times New Roman" w:cs="Times New Roman"/>
          <w:sz w:val="26"/>
          <w:szCs w:val="26"/>
          <w:lang w:eastAsia="ru-RU"/>
        </w:rPr>
        <w:t>2027</w:t>
      </w:r>
      <w:r w:rsidR="00A82106" w:rsidRPr="00A82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</w:t>
      </w:r>
      <w:r w:rsidRPr="00A82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.  </w:t>
      </w:r>
    </w:p>
    <w:p w14:paraId="7E75B7CD" w14:textId="77777777" w:rsidR="006C6280" w:rsidRPr="00E208BE" w:rsidRDefault="006C6280" w:rsidP="000F47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B86A2B" w14:textId="77777777" w:rsidR="00B71548" w:rsidRPr="005375A3" w:rsidRDefault="00B71548" w:rsidP="000F47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06B13D4A" w14:textId="77777777" w:rsidR="006C6280" w:rsidRPr="00402D6A" w:rsidRDefault="00114BFA" w:rsidP="00E208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D6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 w:rsidR="006C6280" w:rsidRPr="00402D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но-счетной палаты</w:t>
      </w:r>
    </w:p>
    <w:p w14:paraId="5889020B" w14:textId="61C5DAFB" w:rsidR="006C6280" w:rsidRPr="00F043AD" w:rsidRDefault="006C6280" w:rsidP="00E20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2D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созаводского городского округа       </w:t>
      </w:r>
      <w:r w:rsidRPr="00402D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</w:t>
      </w:r>
      <w:r w:rsidR="00E208BE" w:rsidRPr="00402D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</w:t>
      </w:r>
      <w:r w:rsidRPr="00402D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30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="00E208BE" w:rsidRPr="00402D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F043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.</w:t>
      </w:r>
      <w:proofErr w:type="gramStart"/>
      <w:r w:rsidR="00F043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proofErr w:type="gramEnd"/>
      <w:r w:rsidR="00F043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уменная</w:t>
      </w:r>
    </w:p>
    <w:sectPr w:rsidR="006C6280" w:rsidRPr="00F043AD" w:rsidSect="006A126B">
      <w:headerReference w:type="default" r:id="rId14"/>
      <w:footerReference w:type="default" r:id="rId15"/>
      <w:pgSz w:w="11906" w:h="16838"/>
      <w:pgMar w:top="1134" w:right="851" w:bottom="709" w:left="1134" w:header="709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160203" w14:textId="77777777" w:rsidR="00AE75E7" w:rsidRDefault="00AE75E7" w:rsidP="00B908F3">
      <w:pPr>
        <w:spacing w:after="0" w:line="240" w:lineRule="auto"/>
      </w:pPr>
      <w:r>
        <w:separator/>
      </w:r>
    </w:p>
  </w:endnote>
  <w:endnote w:type="continuationSeparator" w:id="0">
    <w:p w14:paraId="154D9058" w14:textId="77777777" w:rsidR="00AE75E7" w:rsidRDefault="00AE75E7" w:rsidP="00B90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5788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F1C8F11" w14:textId="77777777" w:rsidR="00E5423D" w:rsidRDefault="00E5423D">
        <w:pPr>
          <w:pStyle w:val="af2"/>
          <w:jc w:val="center"/>
        </w:pPr>
      </w:p>
      <w:p w14:paraId="284D789E" w14:textId="0EA07259" w:rsidR="00E5423D" w:rsidRPr="00D55E1F" w:rsidRDefault="00E5423D">
        <w:pPr>
          <w:pStyle w:val="af2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55E1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55E1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55E1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072F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55E1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B52052E" w14:textId="77777777" w:rsidR="00E5423D" w:rsidRDefault="00E5423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66A205" w14:textId="77777777" w:rsidR="00AE75E7" w:rsidRDefault="00AE75E7" w:rsidP="00B908F3">
      <w:pPr>
        <w:spacing w:after="0" w:line="240" w:lineRule="auto"/>
      </w:pPr>
      <w:r>
        <w:separator/>
      </w:r>
    </w:p>
  </w:footnote>
  <w:footnote w:type="continuationSeparator" w:id="0">
    <w:p w14:paraId="01C19A41" w14:textId="77777777" w:rsidR="00AE75E7" w:rsidRDefault="00AE75E7" w:rsidP="00B90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867BF" w14:textId="3B3340D5" w:rsidR="00E5423D" w:rsidRDefault="00E5423D" w:rsidP="00DA61B9">
    <w:pPr>
      <w:pStyle w:val="af0"/>
      <w:jc w:val="right"/>
      <w:rPr>
        <w:noProof/>
      </w:rPr>
    </w:pPr>
  </w:p>
  <w:p w14:paraId="3CB0D192" w14:textId="77777777" w:rsidR="00E5423D" w:rsidRDefault="00E5423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92AD2"/>
    <w:multiLevelType w:val="multilevel"/>
    <w:tmpl w:val="EA321CB8"/>
    <w:lvl w:ilvl="0">
      <w:start w:val="3"/>
      <w:numFmt w:val="decimal"/>
      <w:lvlText w:val="%1."/>
      <w:lvlJc w:val="left"/>
      <w:pPr>
        <w:ind w:left="1506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1800"/>
      </w:pPr>
      <w:rPr>
        <w:rFonts w:hint="default"/>
      </w:rPr>
    </w:lvl>
  </w:abstractNum>
  <w:abstractNum w:abstractNumId="1">
    <w:nsid w:val="19DE0676"/>
    <w:multiLevelType w:val="multilevel"/>
    <w:tmpl w:val="D73CD65A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4" w:hanging="1800"/>
      </w:pPr>
      <w:rPr>
        <w:rFonts w:hint="default"/>
      </w:rPr>
    </w:lvl>
  </w:abstractNum>
  <w:abstractNum w:abstractNumId="2">
    <w:nsid w:val="19E81CBE"/>
    <w:multiLevelType w:val="hybridMultilevel"/>
    <w:tmpl w:val="15EC5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94BF3"/>
    <w:multiLevelType w:val="multilevel"/>
    <w:tmpl w:val="D5D624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4">
    <w:nsid w:val="21EF14AA"/>
    <w:multiLevelType w:val="hybridMultilevel"/>
    <w:tmpl w:val="43E28A3A"/>
    <w:lvl w:ilvl="0" w:tplc="66FAEAA4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247A0E95"/>
    <w:multiLevelType w:val="hybridMultilevel"/>
    <w:tmpl w:val="340618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CA1CF6"/>
    <w:multiLevelType w:val="hybridMultilevel"/>
    <w:tmpl w:val="67082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101EC"/>
    <w:multiLevelType w:val="hybridMultilevel"/>
    <w:tmpl w:val="FAA40AE4"/>
    <w:lvl w:ilvl="0" w:tplc="3C54B346">
      <w:start w:val="2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>
      <w:start w:val="1"/>
      <w:numFmt w:val="lowerRoman"/>
      <w:lvlText w:val="%6."/>
      <w:lvlJc w:val="right"/>
      <w:pPr>
        <w:ind w:left="6480" w:hanging="180"/>
      </w:pPr>
    </w:lvl>
    <w:lvl w:ilvl="6" w:tplc="0419000F">
      <w:start w:val="1"/>
      <w:numFmt w:val="decimal"/>
      <w:lvlText w:val="%7."/>
      <w:lvlJc w:val="left"/>
      <w:pPr>
        <w:ind w:left="7200" w:hanging="360"/>
      </w:pPr>
    </w:lvl>
    <w:lvl w:ilvl="7" w:tplc="04190019">
      <w:start w:val="1"/>
      <w:numFmt w:val="lowerLetter"/>
      <w:lvlText w:val="%8."/>
      <w:lvlJc w:val="left"/>
      <w:pPr>
        <w:ind w:left="7920" w:hanging="360"/>
      </w:pPr>
    </w:lvl>
    <w:lvl w:ilvl="8" w:tplc="0419001B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36935692"/>
    <w:multiLevelType w:val="hybridMultilevel"/>
    <w:tmpl w:val="3A66BD04"/>
    <w:lvl w:ilvl="0" w:tplc="197C2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4A4B1E"/>
    <w:multiLevelType w:val="multilevel"/>
    <w:tmpl w:val="E380628A"/>
    <w:lvl w:ilvl="0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505"/>
        </w:tabs>
        <w:ind w:left="150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65"/>
        </w:tabs>
        <w:ind w:left="186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225"/>
        </w:tabs>
        <w:ind w:left="2225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585"/>
        </w:tabs>
        <w:ind w:left="258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45"/>
        </w:tabs>
        <w:ind w:left="294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305"/>
        </w:tabs>
        <w:ind w:left="3305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665"/>
        </w:tabs>
        <w:ind w:left="366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25"/>
        </w:tabs>
        <w:ind w:left="4025" w:hanging="360"/>
      </w:pPr>
      <w:rPr>
        <w:rFonts w:ascii="OpenSymbol" w:hAnsi="OpenSymbol" w:cs="OpenSymbol"/>
      </w:rPr>
    </w:lvl>
  </w:abstractNum>
  <w:abstractNum w:abstractNumId="10">
    <w:nsid w:val="3FEF6C41"/>
    <w:multiLevelType w:val="hybridMultilevel"/>
    <w:tmpl w:val="472E2AFE"/>
    <w:lvl w:ilvl="0" w:tplc="CC962386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0497FE6"/>
    <w:multiLevelType w:val="hybridMultilevel"/>
    <w:tmpl w:val="F976EB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4C77D4"/>
    <w:multiLevelType w:val="hybridMultilevel"/>
    <w:tmpl w:val="A84863AE"/>
    <w:lvl w:ilvl="0" w:tplc="4AD8D05A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3181F"/>
    <w:multiLevelType w:val="hybridMultilevel"/>
    <w:tmpl w:val="7DE2A7CE"/>
    <w:lvl w:ilvl="0" w:tplc="C3E00E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024D64"/>
    <w:multiLevelType w:val="hybridMultilevel"/>
    <w:tmpl w:val="85989BC2"/>
    <w:lvl w:ilvl="0" w:tplc="C74ADB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B026CDC"/>
    <w:multiLevelType w:val="hybridMultilevel"/>
    <w:tmpl w:val="B9A0B2E0"/>
    <w:lvl w:ilvl="0" w:tplc="EFCAAC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FF29DF"/>
    <w:multiLevelType w:val="multilevel"/>
    <w:tmpl w:val="20A25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6F9870ED"/>
    <w:multiLevelType w:val="hybridMultilevel"/>
    <w:tmpl w:val="1F9C1E90"/>
    <w:lvl w:ilvl="0" w:tplc="0419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8">
    <w:nsid w:val="70693D94"/>
    <w:multiLevelType w:val="multilevel"/>
    <w:tmpl w:val="5462C9C2"/>
    <w:lvl w:ilvl="0">
      <w:start w:val="3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87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3264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4181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5458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6375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7652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8569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9846" w:hanging="1800"/>
      </w:pPr>
      <w:rPr>
        <w:rFonts w:hint="default"/>
        <w:i/>
      </w:rPr>
    </w:lvl>
  </w:abstractNum>
  <w:abstractNum w:abstractNumId="19">
    <w:nsid w:val="7D0B6D77"/>
    <w:multiLevelType w:val="multilevel"/>
    <w:tmpl w:val="D73CD65A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4" w:hanging="1800"/>
      </w:pPr>
      <w:rPr>
        <w:rFonts w:hint="default"/>
      </w:rPr>
    </w:lvl>
  </w:abstractNum>
  <w:num w:numId="1">
    <w:abstractNumId w:val="18"/>
  </w:num>
  <w:num w:numId="2">
    <w:abstractNumId w:val="11"/>
  </w:num>
  <w:num w:numId="3">
    <w:abstractNumId w:val="9"/>
  </w:num>
  <w:num w:numId="4">
    <w:abstractNumId w:val="17"/>
  </w:num>
  <w:num w:numId="5">
    <w:abstractNumId w:val="16"/>
  </w:num>
  <w:num w:numId="6">
    <w:abstractNumId w:val="19"/>
  </w:num>
  <w:num w:numId="7">
    <w:abstractNumId w:val="4"/>
  </w:num>
  <w:num w:numId="8">
    <w:abstractNumId w:val="12"/>
  </w:num>
  <w:num w:numId="9">
    <w:abstractNumId w:val="8"/>
  </w:num>
  <w:num w:numId="10">
    <w:abstractNumId w:val="0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4"/>
  </w:num>
  <w:num w:numId="14">
    <w:abstractNumId w:val="6"/>
  </w:num>
  <w:num w:numId="15">
    <w:abstractNumId w:val="15"/>
  </w:num>
  <w:num w:numId="16">
    <w:abstractNumId w:val="3"/>
  </w:num>
  <w:num w:numId="17">
    <w:abstractNumId w:val="1"/>
  </w:num>
  <w:num w:numId="18">
    <w:abstractNumId w:val="13"/>
  </w:num>
  <w:num w:numId="19">
    <w:abstractNumId w:val="10"/>
  </w:num>
  <w:num w:numId="20">
    <w:abstractNumId w:val="7"/>
  </w:num>
  <w:num w:numId="2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36F"/>
    <w:rsid w:val="0000110D"/>
    <w:rsid w:val="0000159A"/>
    <w:rsid w:val="0000180A"/>
    <w:rsid w:val="000019FA"/>
    <w:rsid w:val="00001D8C"/>
    <w:rsid w:val="00002D7F"/>
    <w:rsid w:val="0000327D"/>
    <w:rsid w:val="0000330C"/>
    <w:rsid w:val="00003B61"/>
    <w:rsid w:val="0000499E"/>
    <w:rsid w:val="00005133"/>
    <w:rsid w:val="00005307"/>
    <w:rsid w:val="00005633"/>
    <w:rsid w:val="00005CC5"/>
    <w:rsid w:val="00005DCF"/>
    <w:rsid w:val="00006880"/>
    <w:rsid w:val="00006D84"/>
    <w:rsid w:val="00007382"/>
    <w:rsid w:val="000073B9"/>
    <w:rsid w:val="00007472"/>
    <w:rsid w:val="00007A5F"/>
    <w:rsid w:val="00007EF8"/>
    <w:rsid w:val="00010534"/>
    <w:rsid w:val="000109D6"/>
    <w:rsid w:val="00010FB6"/>
    <w:rsid w:val="0001191A"/>
    <w:rsid w:val="000119C6"/>
    <w:rsid w:val="0001209B"/>
    <w:rsid w:val="000124D6"/>
    <w:rsid w:val="000125CE"/>
    <w:rsid w:val="000126B6"/>
    <w:rsid w:val="0001288E"/>
    <w:rsid w:val="0001290A"/>
    <w:rsid w:val="00013371"/>
    <w:rsid w:val="00013C79"/>
    <w:rsid w:val="0001427F"/>
    <w:rsid w:val="00014288"/>
    <w:rsid w:val="0001430C"/>
    <w:rsid w:val="00014318"/>
    <w:rsid w:val="00014554"/>
    <w:rsid w:val="000145A7"/>
    <w:rsid w:val="000146B8"/>
    <w:rsid w:val="00014E89"/>
    <w:rsid w:val="000154D7"/>
    <w:rsid w:val="00015BA5"/>
    <w:rsid w:val="00016D0B"/>
    <w:rsid w:val="00016DFD"/>
    <w:rsid w:val="000170F6"/>
    <w:rsid w:val="0001788B"/>
    <w:rsid w:val="000179E4"/>
    <w:rsid w:val="00020647"/>
    <w:rsid w:val="00020749"/>
    <w:rsid w:val="00020F6F"/>
    <w:rsid w:val="000210E3"/>
    <w:rsid w:val="000217EC"/>
    <w:rsid w:val="00022165"/>
    <w:rsid w:val="000223A0"/>
    <w:rsid w:val="00022952"/>
    <w:rsid w:val="00022D9B"/>
    <w:rsid w:val="00023B87"/>
    <w:rsid w:val="000254E8"/>
    <w:rsid w:val="000257F7"/>
    <w:rsid w:val="00025B54"/>
    <w:rsid w:val="00026EB9"/>
    <w:rsid w:val="0002731C"/>
    <w:rsid w:val="000273DE"/>
    <w:rsid w:val="00027A09"/>
    <w:rsid w:val="000303EE"/>
    <w:rsid w:val="00030772"/>
    <w:rsid w:val="00030F1C"/>
    <w:rsid w:val="00031DC7"/>
    <w:rsid w:val="00031E6B"/>
    <w:rsid w:val="00032A58"/>
    <w:rsid w:val="00032B13"/>
    <w:rsid w:val="0003336B"/>
    <w:rsid w:val="0003343A"/>
    <w:rsid w:val="000335E1"/>
    <w:rsid w:val="00033620"/>
    <w:rsid w:val="00033B6C"/>
    <w:rsid w:val="000344A2"/>
    <w:rsid w:val="00034773"/>
    <w:rsid w:val="00034932"/>
    <w:rsid w:val="00034AC9"/>
    <w:rsid w:val="0003500E"/>
    <w:rsid w:val="000369C0"/>
    <w:rsid w:val="00037109"/>
    <w:rsid w:val="00037149"/>
    <w:rsid w:val="00037FB7"/>
    <w:rsid w:val="00041263"/>
    <w:rsid w:val="00041574"/>
    <w:rsid w:val="0004215F"/>
    <w:rsid w:val="000422CA"/>
    <w:rsid w:val="000423D4"/>
    <w:rsid w:val="00042951"/>
    <w:rsid w:val="00042979"/>
    <w:rsid w:val="00042A45"/>
    <w:rsid w:val="00043515"/>
    <w:rsid w:val="0004396D"/>
    <w:rsid w:val="0004419E"/>
    <w:rsid w:val="000445BA"/>
    <w:rsid w:val="000450DC"/>
    <w:rsid w:val="00045202"/>
    <w:rsid w:val="00046D4E"/>
    <w:rsid w:val="00047022"/>
    <w:rsid w:val="0005022C"/>
    <w:rsid w:val="00050D50"/>
    <w:rsid w:val="00050DF3"/>
    <w:rsid w:val="0005148E"/>
    <w:rsid w:val="00051939"/>
    <w:rsid w:val="000520C1"/>
    <w:rsid w:val="00052510"/>
    <w:rsid w:val="00052EA2"/>
    <w:rsid w:val="00053241"/>
    <w:rsid w:val="00053963"/>
    <w:rsid w:val="00053CBC"/>
    <w:rsid w:val="00054345"/>
    <w:rsid w:val="00054935"/>
    <w:rsid w:val="00054E90"/>
    <w:rsid w:val="00054FA5"/>
    <w:rsid w:val="0005527F"/>
    <w:rsid w:val="00055294"/>
    <w:rsid w:val="00055A6F"/>
    <w:rsid w:val="00055AFB"/>
    <w:rsid w:val="000561CE"/>
    <w:rsid w:val="000568D4"/>
    <w:rsid w:val="00056DB2"/>
    <w:rsid w:val="00057C06"/>
    <w:rsid w:val="00057D91"/>
    <w:rsid w:val="0006155D"/>
    <w:rsid w:val="000617FC"/>
    <w:rsid w:val="00061E87"/>
    <w:rsid w:val="00062155"/>
    <w:rsid w:val="00062162"/>
    <w:rsid w:val="000622C1"/>
    <w:rsid w:val="00062C68"/>
    <w:rsid w:val="00063269"/>
    <w:rsid w:val="00063D0A"/>
    <w:rsid w:val="0006424E"/>
    <w:rsid w:val="000645DA"/>
    <w:rsid w:val="000646F2"/>
    <w:rsid w:val="00064EE1"/>
    <w:rsid w:val="00065B3E"/>
    <w:rsid w:val="00065C1C"/>
    <w:rsid w:val="000660A4"/>
    <w:rsid w:val="000667B4"/>
    <w:rsid w:val="00066891"/>
    <w:rsid w:val="00066C62"/>
    <w:rsid w:val="00067C72"/>
    <w:rsid w:val="0007126E"/>
    <w:rsid w:val="000716C4"/>
    <w:rsid w:val="00071B3A"/>
    <w:rsid w:val="00072301"/>
    <w:rsid w:val="00073220"/>
    <w:rsid w:val="00073F42"/>
    <w:rsid w:val="00075A07"/>
    <w:rsid w:val="00075D4D"/>
    <w:rsid w:val="00075FD7"/>
    <w:rsid w:val="0007615D"/>
    <w:rsid w:val="00076A57"/>
    <w:rsid w:val="00076C46"/>
    <w:rsid w:val="000772E0"/>
    <w:rsid w:val="00077762"/>
    <w:rsid w:val="00077A96"/>
    <w:rsid w:val="00077B17"/>
    <w:rsid w:val="00077DD3"/>
    <w:rsid w:val="00077E67"/>
    <w:rsid w:val="00080070"/>
    <w:rsid w:val="00080765"/>
    <w:rsid w:val="00082106"/>
    <w:rsid w:val="0008258A"/>
    <w:rsid w:val="00082994"/>
    <w:rsid w:val="00082D44"/>
    <w:rsid w:val="00082E6A"/>
    <w:rsid w:val="000831E8"/>
    <w:rsid w:val="00083208"/>
    <w:rsid w:val="00083D22"/>
    <w:rsid w:val="000841FD"/>
    <w:rsid w:val="00084434"/>
    <w:rsid w:val="00084731"/>
    <w:rsid w:val="0008482F"/>
    <w:rsid w:val="00084F9A"/>
    <w:rsid w:val="00085370"/>
    <w:rsid w:val="00085489"/>
    <w:rsid w:val="000857AF"/>
    <w:rsid w:val="00085A1B"/>
    <w:rsid w:val="00086750"/>
    <w:rsid w:val="0008677C"/>
    <w:rsid w:val="00086812"/>
    <w:rsid w:val="00086C7D"/>
    <w:rsid w:val="00087052"/>
    <w:rsid w:val="0008730F"/>
    <w:rsid w:val="00087E0B"/>
    <w:rsid w:val="000905A2"/>
    <w:rsid w:val="00090660"/>
    <w:rsid w:val="0009073D"/>
    <w:rsid w:val="00090C1A"/>
    <w:rsid w:val="000912B1"/>
    <w:rsid w:val="00091534"/>
    <w:rsid w:val="0009158D"/>
    <w:rsid w:val="00092A60"/>
    <w:rsid w:val="00092E62"/>
    <w:rsid w:val="00092FF5"/>
    <w:rsid w:val="000940DA"/>
    <w:rsid w:val="00095621"/>
    <w:rsid w:val="0009576A"/>
    <w:rsid w:val="00095825"/>
    <w:rsid w:val="000958ED"/>
    <w:rsid w:val="00095B95"/>
    <w:rsid w:val="00096401"/>
    <w:rsid w:val="00096A77"/>
    <w:rsid w:val="00096D2F"/>
    <w:rsid w:val="00096D3B"/>
    <w:rsid w:val="00097006"/>
    <w:rsid w:val="00097459"/>
    <w:rsid w:val="00097676"/>
    <w:rsid w:val="00097679"/>
    <w:rsid w:val="00097A6C"/>
    <w:rsid w:val="00097B0C"/>
    <w:rsid w:val="000A02F3"/>
    <w:rsid w:val="000A031E"/>
    <w:rsid w:val="000A082E"/>
    <w:rsid w:val="000A1BE1"/>
    <w:rsid w:val="000A2472"/>
    <w:rsid w:val="000A29A1"/>
    <w:rsid w:val="000A2F84"/>
    <w:rsid w:val="000A3072"/>
    <w:rsid w:val="000A3F88"/>
    <w:rsid w:val="000A405D"/>
    <w:rsid w:val="000A4474"/>
    <w:rsid w:val="000A44DF"/>
    <w:rsid w:val="000A45C9"/>
    <w:rsid w:val="000A4901"/>
    <w:rsid w:val="000A58D3"/>
    <w:rsid w:val="000A5C6E"/>
    <w:rsid w:val="000A5D53"/>
    <w:rsid w:val="000A65DF"/>
    <w:rsid w:val="000A6F7F"/>
    <w:rsid w:val="000B0FD4"/>
    <w:rsid w:val="000B1A8F"/>
    <w:rsid w:val="000B1E7F"/>
    <w:rsid w:val="000B1FD0"/>
    <w:rsid w:val="000B3ED3"/>
    <w:rsid w:val="000B40D4"/>
    <w:rsid w:val="000B4A48"/>
    <w:rsid w:val="000B55E7"/>
    <w:rsid w:val="000B5AEB"/>
    <w:rsid w:val="000B6896"/>
    <w:rsid w:val="000B6981"/>
    <w:rsid w:val="000B7586"/>
    <w:rsid w:val="000C0107"/>
    <w:rsid w:val="000C07F6"/>
    <w:rsid w:val="000C0A8A"/>
    <w:rsid w:val="000C0EBA"/>
    <w:rsid w:val="000C11C5"/>
    <w:rsid w:val="000C1585"/>
    <w:rsid w:val="000C1727"/>
    <w:rsid w:val="000C22D7"/>
    <w:rsid w:val="000C288A"/>
    <w:rsid w:val="000C2D4C"/>
    <w:rsid w:val="000C36A2"/>
    <w:rsid w:val="000C3940"/>
    <w:rsid w:val="000C39E1"/>
    <w:rsid w:val="000C44F9"/>
    <w:rsid w:val="000C486E"/>
    <w:rsid w:val="000C4910"/>
    <w:rsid w:val="000C4AFF"/>
    <w:rsid w:val="000C54C4"/>
    <w:rsid w:val="000C55A4"/>
    <w:rsid w:val="000C56CB"/>
    <w:rsid w:val="000C5C27"/>
    <w:rsid w:val="000C5DAF"/>
    <w:rsid w:val="000C6032"/>
    <w:rsid w:val="000C64ED"/>
    <w:rsid w:val="000C7C5F"/>
    <w:rsid w:val="000D074E"/>
    <w:rsid w:val="000D16B3"/>
    <w:rsid w:val="000D173D"/>
    <w:rsid w:val="000D193C"/>
    <w:rsid w:val="000D1A29"/>
    <w:rsid w:val="000D2C02"/>
    <w:rsid w:val="000D3059"/>
    <w:rsid w:val="000D345F"/>
    <w:rsid w:val="000D348B"/>
    <w:rsid w:val="000D37A1"/>
    <w:rsid w:val="000D37E6"/>
    <w:rsid w:val="000D397D"/>
    <w:rsid w:val="000D3B37"/>
    <w:rsid w:val="000D3DE8"/>
    <w:rsid w:val="000D3DF9"/>
    <w:rsid w:val="000D454B"/>
    <w:rsid w:val="000D4927"/>
    <w:rsid w:val="000D57E1"/>
    <w:rsid w:val="000D5A86"/>
    <w:rsid w:val="000D6841"/>
    <w:rsid w:val="000D691C"/>
    <w:rsid w:val="000D7596"/>
    <w:rsid w:val="000D7A1C"/>
    <w:rsid w:val="000D7BC3"/>
    <w:rsid w:val="000D7E55"/>
    <w:rsid w:val="000E0332"/>
    <w:rsid w:val="000E053D"/>
    <w:rsid w:val="000E05F9"/>
    <w:rsid w:val="000E0BEE"/>
    <w:rsid w:val="000E1060"/>
    <w:rsid w:val="000E10B4"/>
    <w:rsid w:val="000E1A11"/>
    <w:rsid w:val="000E1B4B"/>
    <w:rsid w:val="000E2041"/>
    <w:rsid w:val="000E2AB5"/>
    <w:rsid w:val="000E2B92"/>
    <w:rsid w:val="000E2BC1"/>
    <w:rsid w:val="000E36BA"/>
    <w:rsid w:val="000E3C0E"/>
    <w:rsid w:val="000E4368"/>
    <w:rsid w:val="000E44AD"/>
    <w:rsid w:val="000E4B07"/>
    <w:rsid w:val="000E4B7B"/>
    <w:rsid w:val="000E5337"/>
    <w:rsid w:val="000E53AB"/>
    <w:rsid w:val="000E57C6"/>
    <w:rsid w:val="000E58C2"/>
    <w:rsid w:val="000E6638"/>
    <w:rsid w:val="000E69C2"/>
    <w:rsid w:val="000E6A35"/>
    <w:rsid w:val="000E731C"/>
    <w:rsid w:val="000E7B33"/>
    <w:rsid w:val="000E7CF0"/>
    <w:rsid w:val="000F01D4"/>
    <w:rsid w:val="000F07FF"/>
    <w:rsid w:val="000F0859"/>
    <w:rsid w:val="000F0B18"/>
    <w:rsid w:val="000F1206"/>
    <w:rsid w:val="000F179A"/>
    <w:rsid w:val="000F1CD4"/>
    <w:rsid w:val="000F1FB6"/>
    <w:rsid w:val="000F275C"/>
    <w:rsid w:val="000F286A"/>
    <w:rsid w:val="000F2910"/>
    <w:rsid w:val="000F394D"/>
    <w:rsid w:val="000F3AC0"/>
    <w:rsid w:val="000F420E"/>
    <w:rsid w:val="000F4326"/>
    <w:rsid w:val="000F44E0"/>
    <w:rsid w:val="000F47A3"/>
    <w:rsid w:val="000F5686"/>
    <w:rsid w:val="000F57F8"/>
    <w:rsid w:val="000F5B5D"/>
    <w:rsid w:val="000F6BD7"/>
    <w:rsid w:val="000F6F7D"/>
    <w:rsid w:val="000F74D7"/>
    <w:rsid w:val="000F7D5E"/>
    <w:rsid w:val="00100C77"/>
    <w:rsid w:val="0010124D"/>
    <w:rsid w:val="0010134D"/>
    <w:rsid w:val="00101427"/>
    <w:rsid w:val="0010198C"/>
    <w:rsid w:val="00102ED0"/>
    <w:rsid w:val="00103013"/>
    <w:rsid w:val="00103372"/>
    <w:rsid w:val="0010339C"/>
    <w:rsid w:val="00103BD5"/>
    <w:rsid w:val="00104671"/>
    <w:rsid w:val="00104AB6"/>
    <w:rsid w:val="00104B0B"/>
    <w:rsid w:val="00104C37"/>
    <w:rsid w:val="00105077"/>
    <w:rsid w:val="00105690"/>
    <w:rsid w:val="001063BC"/>
    <w:rsid w:val="00106A04"/>
    <w:rsid w:val="00106CE0"/>
    <w:rsid w:val="0010751E"/>
    <w:rsid w:val="0010758C"/>
    <w:rsid w:val="0010777F"/>
    <w:rsid w:val="001077D0"/>
    <w:rsid w:val="0011041C"/>
    <w:rsid w:val="00110A1D"/>
    <w:rsid w:val="00110ED3"/>
    <w:rsid w:val="001113A5"/>
    <w:rsid w:val="0011285A"/>
    <w:rsid w:val="0011343E"/>
    <w:rsid w:val="00113A44"/>
    <w:rsid w:val="0011418D"/>
    <w:rsid w:val="00114BFA"/>
    <w:rsid w:val="00115387"/>
    <w:rsid w:val="00115390"/>
    <w:rsid w:val="00115FBE"/>
    <w:rsid w:val="00116015"/>
    <w:rsid w:val="00116044"/>
    <w:rsid w:val="001165E6"/>
    <w:rsid w:val="00117539"/>
    <w:rsid w:val="00117B22"/>
    <w:rsid w:val="001206F5"/>
    <w:rsid w:val="0012087B"/>
    <w:rsid w:val="00121686"/>
    <w:rsid w:val="00121E5C"/>
    <w:rsid w:val="00122613"/>
    <w:rsid w:val="00122870"/>
    <w:rsid w:val="0012297D"/>
    <w:rsid w:val="001230C1"/>
    <w:rsid w:val="00123A83"/>
    <w:rsid w:val="00123AA0"/>
    <w:rsid w:val="00124DC5"/>
    <w:rsid w:val="00125AC9"/>
    <w:rsid w:val="00125D51"/>
    <w:rsid w:val="0012613B"/>
    <w:rsid w:val="001269EA"/>
    <w:rsid w:val="00126CEF"/>
    <w:rsid w:val="0012785A"/>
    <w:rsid w:val="001304AA"/>
    <w:rsid w:val="00130A1A"/>
    <w:rsid w:val="00130FF7"/>
    <w:rsid w:val="00131190"/>
    <w:rsid w:val="0013138E"/>
    <w:rsid w:val="001314AC"/>
    <w:rsid w:val="001317BC"/>
    <w:rsid w:val="00131847"/>
    <w:rsid w:val="00131CA6"/>
    <w:rsid w:val="00131D42"/>
    <w:rsid w:val="00131E60"/>
    <w:rsid w:val="0013217D"/>
    <w:rsid w:val="001326BD"/>
    <w:rsid w:val="001331CA"/>
    <w:rsid w:val="00133BE3"/>
    <w:rsid w:val="00134D03"/>
    <w:rsid w:val="00135A6A"/>
    <w:rsid w:val="00135C56"/>
    <w:rsid w:val="00135EE5"/>
    <w:rsid w:val="001367D0"/>
    <w:rsid w:val="00136E72"/>
    <w:rsid w:val="001371E6"/>
    <w:rsid w:val="00137734"/>
    <w:rsid w:val="00137799"/>
    <w:rsid w:val="001379FD"/>
    <w:rsid w:val="00137C25"/>
    <w:rsid w:val="0014078A"/>
    <w:rsid w:val="00140933"/>
    <w:rsid w:val="00141651"/>
    <w:rsid w:val="0014199E"/>
    <w:rsid w:val="001419A3"/>
    <w:rsid w:val="00142745"/>
    <w:rsid w:val="0014289D"/>
    <w:rsid w:val="00143684"/>
    <w:rsid w:val="00143CC6"/>
    <w:rsid w:val="00145294"/>
    <w:rsid w:val="00145A87"/>
    <w:rsid w:val="001462FF"/>
    <w:rsid w:val="00146E0E"/>
    <w:rsid w:val="001470B2"/>
    <w:rsid w:val="00147349"/>
    <w:rsid w:val="001473DB"/>
    <w:rsid w:val="001473FD"/>
    <w:rsid w:val="0014762C"/>
    <w:rsid w:val="00150416"/>
    <w:rsid w:val="001505AF"/>
    <w:rsid w:val="001507DC"/>
    <w:rsid w:val="001508DE"/>
    <w:rsid w:val="00151118"/>
    <w:rsid w:val="00151238"/>
    <w:rsid w:val="00151477"/>
    <w:rsid w:val="0015150B"/>
    <w:rsid w:val="0015159C"/>
    <w:rsid w:val="00151F8B"/>
    <w:rsid w:val="00152D9E"/>
    <w:rsid w:val="00152DCD"/>
    <w:rsid w:val="001535A2"/>
    <w:rsid w:val="00153867"/>
    <w:rsid w:val="00153D1A"/>
    <w:rsid w:val="00154560"/>
    <w:rsid w:val="0015458E"/>
    <w:rsid w:val="001550A0"/>
    <w:rsid w:val="00155105"/>
    <w:rsid w:val="001552F8"/>
    <w:rsid w:val="001554E2"/>
    <w:rsid w:val="00155CC3"/>
    <w:rsid w:val="00155E56"/>
    <w:rsid w:val="00156116"/>
    <w:rsid w:val="00156207"/>
    <w:rsid w:val="0015642F"/>
    <w:rsid w:val="001568C2"/>
    <w:rsid w:val="00156ADE"/>
    <w:rsid w:val="00156EA5"/>
    <w:rsid w:val="001570C5"/>
    <w:rsid w:val="00157120"/>
    <w:rsid w:val="00157805"/>
    <w:rsid w:val="00157B22"/>
    <w:rsid w:val="00157D74"/>
    <w:rsid w:val="00160500"/>
    <w:rsid w:val="001607D2"/>
    <w:rsid w:val="00161809"/>
    <w:rsid w:val="00161B2F"/>
    <w:rsid w:val="00161B96"/>
    <w:rsid w:val="00161E26"/>
    <w:rsid w:val="00162936"/>
    <w:rsid w:val="001629EF"/>
    <w:rsid w:val="00162A77"/>
    <w:rsid w:val="001641A6"/>
    <w:rsid w:val="001642D8"/>
    <w:rsid w:val="001647DA"/>
    <w:rsid w:val="00164B78"/>
    <w:rsid w:val="001651B0"/>
    <w:rsid w:val="0016588E"/>
    <w:rsid w:val="00165AD2"/>
    <w:rsid w:val="00165B0E"/>
    <w:rsid w:val="00165DC6"/>
    <w:rsid w:val="00165DD3"/>
    <w:rsid w:val="001667E4"/>
    <w:rsid w:val="00166A13"/>
    <w:rsid w:val="0016727B"/>
    <w:rsid w:val="00167885"/>
    <w:rsid w:val="00167BCB"/>
    <w:rsid w:val="00167DB6"/>
    <w:rsid w:val="00170607"/>
    <w:rsid w:val="00171B3C"/>
    <w:rsid w:val="00171C9C"/>
    <w:rsid w:val="001726F9"/>
    <w:rsid w:val="00172AD2"/>
    <w:rsid w:val="00173371"/>
    <w:rsid w:val="00173954"/>
    <w:rsid w:val="001739D5"/>
    <w:rsid w:val="001739E6"/>
    <w:rsid w:val="00174634"/>
    <w:rsid w:val="0017730D"/>
    <w:rsid w:val="00177746"/>
    <w:rsid w:val="001777D7"/>
    <w:rsid w:val="00177828"/>
    <w:rsid w:val="001778F6"/>
    <w:rsid w:val="00177B55"/>
    <w:rsid w:val="00177D61"/>
    <w:rsid w:val="00177DB8"/>
    <w:rsid w:val="00180183"/>
    <w:rsid w:val="001805A1"/>
    <w:rsid w:val="001805DB"/>
    <w:rsid w:val="00180655"/>
    <w:rsid w:val="00181874"/>
    <w:rsid w:val="00181A48"/>
    <w:rsid w:val="0018213C"/>
    <w:rsid w:val="0018228E"/>
    <w:rsid w:val="00182324"/>
    <w:rsid w:val="001825C5"/>
    <w:rsid w:val="00182984"/>
    <w:rsid w:val="00183589"/>
    <w:rsid w:val="00183732"/>
    <w:rsid w:val="00183781"/>
    <w:rsid w:val="0018461C"/>
    <w:rsid w:val="00185020"/>
    <w:rsid w:val="001853A6"/>
    <w:rsid w:val="00186119"/>
    <w:rsid w:val="001865AA"/>
    <w:rsid w:val="00186874"/>
    <w:rsid w:val="001869A1"/>
    <w:rsid w:val="00187576"/>
    <w:rsid w:val="001877F0"/>
    <w:rsid w:val="001877FA"/>
    <w:rsid w:val="00187821"/>
    <w:rsid w:val="00187C40"/>
    <w:rsid w:val="001906B8"/>
    <w:rsid w:val="00190D9F"/>
    <w:rsid w:val="0019142A"/>
    <w:rsid w:val="00191710"/>
    <w:rsid w:val="001920A5"/>
    <w:rsid w:val="00192911"/>
    <w:rsid w:val="00192B33"/>
    <w:rsid w:val="0019430B"/>
    <w:rsid w:val="001949C7"/>
    <w:rsid w:val="00195883"/>
    <w:rsid w:val="00196A4F"/>
    <w:rsid w:val="00196A65"/>
    <w:rsid w:val="00196B45"/>
    <w:rsid w:val="00196E6A"/>
    <w:rsid w:val="00196F79"/>
    <w:rsid w:val="00196FCA"/>
    <w:rsid w:val="00197C2A"/>
    <w:rsid w:val="00197D30"/>
    <w:rsid w:val="00197F8A"/>
    <w:rsid w:val="001A0D2A"/>
    <w:rsid w:val="001A3B8E"/>
    <w:rsid w:val="001A4603"/>
    <w:rsid w:val="001A479D"/>
    <w:rsid w:val="001A5720"/>
    <w:rsid w:val="001A63BB"/>
    <w:rsid w:val="001A7015"/>
    <w:rsid w:val="001A7037"/>
    <w:rsid w:val="001A705C"/>
    <w:rsid w:val="001A7A90"/>
    <w:rsid w:val="001A7B0A"/>
    <w:rsid w:val="001B0663"/>
    <w:rsid w:val="001B0867"/>
    <w:rsid w:val="001B10D6"/>
    <w:rsid w:val="001B1363"/>
    <w:rsid w:val="001B1636"/>
    <w:rsid w:val="001B19D8"/>
    <w:rsid w:val="001B1A74"/>
    <w:rsid w:val="001B1AA7"/>
    <w:rsid w:val="001B20F0"/>
    <w:rsid w:val="001B268D"/>
    <w:rsid w:val="001B26EC"/>
    <w:rsid w:val="001B28E9"/>
    <w:rsid w:val="001B2A12"/>
    <w:rsid w:val="001B3274"/>
    <w:rsid w:val="001B37FB"/>
    <w:rsid w:val="001B4CA8"/>
    <w:rsid w:val="001B5082"/>
    <w:rsid w:val="001B558C"/>
    <w:rsid w:val="001B597E"/>
    <w:rsid w:val="001B5B0A"/>
    <w:rsid w:val="001B5C55"/>
    <w:rsid w:val="001B62B0"/>
    <w:rsid w:val="001B63CD"/>
    <w:rsid w:val="001B6A47"/>
    <w:rsid w:val="001B6C2A"/>
    <w:rsid w:val="001B6ED3"/>
    <w:rsid w:val="001B78C2"/>
    <w:rsid w:val="001C0157"/>
    <w:rsid w:val="001C19EC"/>
    <w:rsid w:val="001C22A3"/>
    <w:rsid w:val="001C26F8"/>
    <w:rsid w:val="001C2707"/>
    <w:rsid w:val="001C2AEB"/>
    <w:rsid w:val="001C2C87"/>
    <w:rsid w:val="001C30B4"/>
    <w:rsid w:val="001C31FD"/>
    <w:rsid w:val="001C3C75"/>
    <w:rsid w:val="001C3D96"/>
    <w:rsid w:val="001C3EC3"/>
    <w:rsid w:val="001C44B7"/>
    <w:rsid w:val="001C45FE"/>
    <w:rsid w:val="001C5D2F"/>
    <w:rsid w:val="001C5E8D"/>
    <w:rsid w:val="001C5EB4"/>
    <w:rsid w:val="001C5F1A"/>
    <w:rsid w:val="001C6041"/>
    <w:rsid w:val="001C6B75"/>
    <w:rsid w:val="001C6CF2"/>
    <w:rsid w:val="001C72B2"/>
    <w:rsid w:val="001C7513"/>
    <w:rsid w:val="001C751A"/>
    <w:rsid w:val="001C755B"/>
    <w:rsid w:val="001C7A1B"/>
    <w:rsid w:val="001C7D9D"/>
    <w:rsid w:val="001C7F2A"/>
    <w:rsid w:val="001D07C6"/>
    <w:rsid w:val="001D1062"/>
    <w:rsid w:val="001D1348"/>
    <w:rsid w:val="001D2933"/>
    <w:rsid w:val="001D2E4D"/>
    <w:rsid w:val="001D2FF0"/>
    <w:rsid w:val="001D3D6D"/>
    <w:rsid w:val="001D42A7"/>
    <w:rsid w:val="001D4B89"/>
    <w:rsid w:val="001D5AA5"/>
    <w:rsid w:val="001D69FA"/>
    <w:rsid w:val="001D7228"/>
    <w:rsid w:val="001D78AC"/>
    <w:rsid w:val="001D7AAF"/>
    <w:rsid w:val="001E0028"/>
    <w:rsid w:val="001E00C8"/>
    <w:rsid w:val="001E0364"/>
    <w:rsid w:val="001E0430"/>
    <w:rsid w:val="001E123D"/>
    <w:rsid w:val="001E19C6"/>
    <w:rsid w:val="001E2131"/>
    <w:rsid w:val="001E22EF"/>
    <w:rsid w:val="001E282F"/>
    <w:rsid w:val="001E2FBD"/>
    <w:rsid w:val="001E3793"/>
    <w:rsid w:val="001E4185"/>
    <w:rsid w:val="001E4386"/>
    <w:rsid w:val="001E568E"/>
    <w:rsid w:val="001E6300"/>
    <w:rsid w:val="001E649C"/>
    <w:rsid w:val="001E69EE"/>
    <w:rsid w:val="001E6E75"/>
    <w:rsid w:val="001E713B"/>
    <w:rsid w:val="001F2685"/>
    <w:rsid w:val="001F2DD8"/>
    <w:rsid w:val="001F3996"/>
    <w:rsid w:val="001F4216"/>
    <w:rsid w:val="001F5AAA"/>
    <w:rsid w:val="001F5B3E"/>
    <w:rsid w:val="001F5C5F"/>
    <w:rsid w:val="001F6062"/>
    <w:rsid w:val="001F61BA"/>
    <w:rsid w:val="001F64B8"/>
    <w:rsid w:val="001F6573"/>
    <w:rsid w:val="001F6DB8"/>
    <w:rsid w:val="001F734C"/>
    <w:rsid w:val="001F73F6"/>
    <w:rsid w:val="001F75E6"/>
    <w:rsid w:val="001F75ED"/>
    <w:rsid w:val="001F7DA1"/>
    <w:rsid w:val="00200096"/>
    <w:rsid w:val="00200194"/>
    <w:rsid w:val="0020116F"/>
    <w:rsid w:val="002012A3"/>
    <w:rsid w:val="0020180E"/>
    <w:rsid w:val="002019F0"/>
    <w:rsid w:val="0020259C"/>
    <w:rsid w:val="0020357C"/>
    <w:rsid w:val="002036C6"/>
    <w:rsid w:val="00203CF6"/>
    <w:rsid w:val="00204984"/>
    <w:rsid w:val="00204AF8"/>
    <w:rsid w:val="00204C5D"/>
    <w:rsid w:val="00205029"/>
    <w:rsid w:val="00205782"/>
    <w:rsid w:val="00205A2E"/>
    <w:rsid w:val="00205CAA"/>
    <w:rsid w:val="002061BC"/>
    <w:rsid w:val="00206687"/>
    <w:rsid w:val="00206BB7"/>
    <w:rsid w:val="00206F6D"/>
    <w:rsid w:val="00207879"/>
    <w:rsid w:val="00207C0C"/>
    <w:rsid w:val="002105C7"/>
    <w:rsid w:val="00210860"/>
    <w:rsid w:val="00210985"/>
    <w:rsid w:val="00210CC9"/>
    <w:rsid w:val="0021111D"/>
    <w:rsid w:val="002114A3"/>
    <w:rsid w:val="00211F6E"/>
    <w:rsid w:val="00212DE1"/>
    <w:rsid w:val="0021345B"/>
    <w:rsid w:val="0021392F"/>
    <w:rsid w:val="0021476A"/>
    <w:rsid w:val="00214BE3"/>
    <w:rsid w:val="00214CD7"/>
    <w:rsid w:val="00215387"/>
    <w:rsid w:val="002162D6"/>
    <w:rsid w:val="002168F5"/>
    <w:rsid w:val="00216C04"/>
    <w:rsid w:val="00217BB7"/>
    <w:rsid w:val="0022056A"/>
    <w:rsid w:val="0022076C"/>
    <w:rsid w:val="00220A0E"/>
    <w:rsid w:val="00220E75"/>
    <w:rsid w:val="00222112"/>
    <w:rsid w:val="00222442"/>
    <w:rsid w:val="0022269D"/>
    <w:rsid w:val="00222C72"/>
    <w:rsid w:val="00223820"/>
    <w:rsid w:val="002240A5"/>
    <w:rsid w:val="00224125"/>
    <w:rsid w:val="0022413C"/>
    <w:rsid w:val="00224B47"/>
    <w:rsid w:val="0022510E"/>
    <w:rsid w:val="00225A93"/>
    <w:rsid w:val="00225ADA"/>
    <w:rsid w:val="00227025"/>
    <w:rsid w:val="002270C9"/>
    <w:rsid w:val="0022736A"/>
    <w:rsid w:val="00227E0E"/>
    <w:rsid w:val="00230CB3"/>
    <w:rsid w:val="00230CC0"/>
    <w:rsid w:val="0023130E"/>
    <w:rsid w:val="00231330"/>
    <w:rsid w:val="00231337"/>
    <w:rsid w:val="00231946"/>
    <w:rsid w:val="00231BA7"/>
    <w:rsid w:val="0023296B"/>
    <w:rsid w:val="00232CBB"/>
    <w:rsid w:val="00232D01"/>
    <w:rsid w:val="00232F86"/>
    <w:rsid w:val="002338E0"/>
    <w:rsid w:val="00233B43"/>
    <w:rsid w:val="00233E87"/>
    <w:rsid w:val="0023460B"/>
    <w:rsid w:val="00234704"/>
    <w:rsid w:val="00234806"/>
    <w:rsid w:val="002352F8"/>
    <w:rsid w:val="00235326"/>
    <w:rsid w:val="0023590B"/>
    <w:rsid w:val="002367D8"/>
    <w:rsid w:val="002368AF"/>
    <w:rsid w:val="002368D2"/>
    <w:rsid w:val="00236C17"/>
    <w:rsid w:val="00237009"/>
    <w:rsid w:val="002379BB"/>
    <w:rsid w:val="00237B3C"/>
    <w:rsid w:val="0024035B"/>
    <w:rsid w:val="002405AA"/>
    <w:rsid w:val="002411B2"/>
    <w:rsid w:val="002414E7"/>
    <w:rsid w:val="0024189B"/>
    <w:rsid w:val="0024226C"/>
    <w:rsid w:val="00242A7E"/>
    <w:rsid w:val="00243500"/>
    <w:rsid w:val="002439C4"/>
    <w:rsid w:val="00243DBE"/>
    <w:rsid w:val="002446C7"/>
    <w:rsid w:val="00244CED"/>
    <w:rsid w:val="00244FD9"/>
    <w:rsid w:val="00245301"/>
    <w:rsid w:val="00246656"/>
    <w:rsid w:val="00246A46"/>
    <w:rsid w:val="002471F4"/>
    <w:rsid w:val="00247675"/>
    <w:rsid w:val="00247967"/>
    <w:rsid w:val="0025054A"/>
    <w:rsid w:val="00250DD0"/>
    <w:rsid w:val="002511B5"/>
    <w:rsid w:val="00251346"/>
    <w:rsid w:val="0025176D"/>
    <w:rsid w:val="002517EC"/>
    <w:rsid w:val="00251927"/>
    <w:rsid w:val="00251C70"/>
    <w:rsid w:val="0025264D"/>
    <w:rsid w:val="00252916"/>
    <w:rsid w:val="00252986"/>
    <w:rsid w:val="00252A99"/>
    <w:rsid w:val="00252BD4"/>
    <w:rsid w:val="00252ED1"/>
    <w:rsid w:val="00252F73"/>
    <w:rsid w:val="00253187"/>
    <w:rsid w:val="00254359"/>
    <w:rsid w:val="002553BF"/>
    <w:rsid w:val="00255889"/>
    <w:rsid w:val="00255BBC"/>
    <w:rsid w:val="00256141"/>
    <w:rsid w:val="00256146"/>
    <w:rsid w:val="00256F23"/>
    <w:rsid w:val="00256F9F"/>
    <w:rsid w:val="002572FF"/>
    <w:rsid w:val="00257812"/>
    <w:rsid w:val="002578CD"/>
    <w:rsid w:val="0025798F"/>
    <w:rsid w:val="00257A35"/>
    <w:rsid w:val="002609B7"/>
    <w:rsid w:val="00260A02"/>
    <w:rsid w:val="00260ABF"/>
    <w:rsid w:val="00260E6B"/>
    <w:rsid w:val="00261080"/>
    <w:rsid w:val="00261495"/>
    <w:rsid w:val="00261F35"/>
    <w:rsid w:val="002633D7"/>
    <w:rsid w:val="0026361D"/>
    <w:rsid w:val="002641BF"/>
    <w:rsid w:val="00264B7D"/>
    <w:rsid w:val="00264FEC"/>
    <w:rsid w:val="0026525B"/>
    <w:rsid w:val="0026528F"/>
    <w:rsid w:val="002653E6"/>
    <w:rsid w:val="00265587"/>
    <w:rsid w:val="00267168"/>
    <w:rsid w:val="002673B8"/>
    <w:rsid w:val="00267532"/>
    <w:rsid w:val="00267E06"/>
    <w:rsid w:val="00267ED2"/>
    <w:rsid w:val="002702C8"/>
    <w:rsid w:val="002711D1"/>
    <w:rsid w:val="002713AD"/>
    <w:rsid w:val="0027148E"/>
    <w:rsid w:val="002715AA"/>
    <w:rsid w:val="002715FA"/>
    <w:rsid w:val="00271FC4"/>
    <w:rsid w:val="002732D0"/>
    <w:rsid w:val="002736F2"/>
    <w:rsid w:val="002743E3"/>
    <w:rsid w:val="00274C1A"/>
    <w:rsid w:val="00274E66"/>
    <w:rsid w:val="00274F13"/>
    <w:rsid w:val="002753FC"/>
    <w:rsid w:val="002754C6"/>
    <w:rsid w:val="002756C8"/>
    <w:rsid w:val="00275BA9"/>
    <w:rsid w:val="00275C27"/>
    <w:rsid w:val="00275FC6"/>
    <w:rsid w:val="0027619C"/>
    <w:rsid w:val="002762D7"/>
    <w:rsid w:val="0027669B"/>
    <w:rsid w:val="00276974"/>
    <w:rsid w:val="00276BE7"/>
    <w:rsid w:val="00277CFA"/>
    <w:rsid w:val="002805A3"/>
    <w:rsid w:val="00280F1D"/>
    <w:rsid w:val="002810CE"/>
    <w:rsid w:val="00281E1B"/>
    <w:rsid w:val="00281F91"/>
    <w:rsid w:val="00281FAB"/>
    <w:rsid w:val="00282342"/>
    <w:rsid w:val="00282746"/>
    <w:rsid w:val="00282951"/>
    <w:rsid w:val="00282D80"/>
    <w:rsid w:val="00282DDA"/>
    <w:rsid w:val="0028449E"/>
    <w:rsid w:val="002846D9"/>
    <w:rsid w:val="00285E6D"/>
    <w:rsid w:val="00286A8D"/>
    <w:rsid w:val="00286AB4"/>
    <w:rsid w:val="00287DAB"/>
    <w:rsid w:val="00290695"/>
    <w:rsid w:val="002906F1"/>
    <w:rsid w:val="00290A57"/>
    <w:rsid w:val="00291056"/>
    <w:rsid w:val="0029110E"/>
    <w:rsid w:val="0029155B"/>
    <w:rsid w:val="00291EA3"/>
    <w:rsid w:val="00292357"/>
    <w:rsid w:val="00292A84"/>
    <w:rsid w:val="00293177"/>
    <w:rsid w:val="0029434C"/>
    <w:rsid w:val="0029481C"/>
    <w:rsid w:val="00294AA6"/>
    <w:rsid w:val="00294B2F"/>
    <w:rsid w:val="00294D06"/>
    <w:rsid w:val="00294E27"/>
    <w:rsid w:val="00295AD5"/>
    <w:rsid w:val="00296E9E"/>
    <w:rsid w:val="00296FFF"/>
    <w:rsid w:val="00297348"/>
    <w:rsid w:val="00297861"/>
    <w:rsid w:val="00297CCC"/>
    <w:rsid w:val="002A0B19"/>
    <w:rsid w:val="002A19A7"/>
    <w:rsid w:val="002A19EA"/>
    <w:rsid w:val="002A1A53"/>
    <w:rsid w:val="002A1EDE"/>
    <w:rsid w:val="002A2B30"/>
    <w:rsid w:val="002A2DE0"/>
    <w:rsid w:val="002A2F53"/>
    <w:rsid w:val="002A32E0"/>
    <w:rsid w:val="002A3912"/>
    <w:rsid w:val="002A3C1D"/>
    <w:rsid w:val="002A41D4"/>
    <w:rsid w:val="002A4998"/>
    <w:rsid w:val="002A4B69"/>
    <w:rsid w:val="002A5178"/>
    <w:rsid w:val="002A5AEB"/>
    <w:rsid w:val="002A5E62"/>
    <w:rsid w:val="002A610A"/>
    <w:rsid w:val="002A6753"/>
    <w:rsid w:val="002A6839"/>
    <w:rsid w:val="002A764E"/>
    <w:rsid w:val="002A79D9"/>
    <w:rsid w:val="002A7D45"/>
    <w:rsid w:val="002B1126"/>
    <w:rsid w:val="002B11CA"/>
    <w:rsid w:val="002B160A"/>
    <w:rsid w:val="002B17C7"/>
    <w:rsid w:val="002B270C"/>
    <w:rsid w:val="002B2EFA"/>
    <w:rsid w:val="002B3C15"/>
    <w:rsid w:val="002B45B4"/>
    <w:rsid w:val="002B4C70"/>
    <w:rsid w:val="002B53E2"/>
    <w:rsid w:val="002B57BB"/>
    <w:rsid w:val="002B6B8B"/>
    <w:rsid w:val="002B7DCC"/>
    <w:rsid w:val="002C06C5"/>
    <w:rsid w:val="002C06D6"/>
    <w:rsid w:val="002C1A59"/>
    <w:rsid w:val="002C1AC2"/>
    <w:rsid w:val="002C1C5A"/>
    <w:rsid w:val="002C1CCB"/>
    <w:rsid w:val="002C2A94"/>
    <w:rsid w:val="002C3148"/>
    <w:rsid w:val="002C4352"/>
    <w:rsid w:val="002C4671"/>
    <w:rsid w:val="002C46EE"/>
    <w:rsid w:val="002C4911"/>
    <w:rsid w:val="002C50E3"/>
    <w:rsid w:val="002C5570"/>
    <w:rsid w:val="002C5F7D"/>
    <w:rsid w:val="002C61CC"/>
    <w:rsid w:val="002C62A4"/>
    <w:rsid w:val="002C68B2"/>
    <w:rsid w:val="002C7BB5"/>
    <w:rsid w:val="002D00A3"/>
    <w:rsid w:val="002D0DA1"/>
    <w:rsid w:val="002D1235"/>
    <w:rsid w:val="002D1582"/>
    <w:rsid w:val="002D1C84"/>
    <w:rsid w:val="002D1F04"/>
    <w:rsid w:val="002D214B"/>
    <w:rsid w:val="002D230D"/>
    <w:rsid w:val="002D24AD"/>
    <w:rsid w:val="002D2514"/>
    <w:rsid w:val="002D252E"/>
    <w:rsid w:val="002D255A"/>
    <w:rsid w:val="002D2836"/>
    <w:rsid w:val="002D295C"/>
    <w:rsid w:val="002D2E36"/>
    <w:rsid w:val="002D2F70"/>
    <w:rsid w:val="002D3091"/>
    <w:rsid w:val="002D320C"/>
    <w:rsid w:val="002D38EC"/>
    <w:rsid w:val="002D3DFD"/>
    <w:rsid w:val="002D4190"/>
    <w:rsid w:val="002D4B22"/>
    <w:rsid w:val="002D4CA8"/>
    <w:rsid w:val="002D5C09"/>
    <w:rsid w:val="002D61EE"/>
    <w:rsid w:val="002D77F0"/>
    <w:rsid w:val="002D7A89"/>
    <w:rsid w:val="002D7FF1"/>
    <w:rsid w:val="002E0302"/>
    <w:rsid w:val="002E08CD"/>
    <w:rsid w:val="002E0CEA"/>
    <w:rsid w:val="002E0DF2"/>
    <w:rsid w:val="002E0FDB"/>
    <w:rsid w:val="002E11F8"/>
    <w:rsid w:val="002E1489"/>
    <w:rsid w:val="002E1A6C"/>
    <w:rsid w:val="002E1FC4"/>
    <w:rsid w:val="002E206A"/>
    <w:rsid w:val="002E28C5"/>
    <w:rsid w:val="002E2D68"/>
    <w:rsid w:val="002E3FCD"/>
    <w:rsid w:val="002E4396"/>
    <w:rsid w:val="002E43EE"/>
    <w:rsid w:val="002E4EB8"/>
    <w:rsid w:val="002E545B"/>
    <w:rsid w:val="002E54C8"/>
    <w:rsid w:val="002E6394"/>
    <w:rsid w:val="002E6B61"/>
    <w:rsid w:val="002E70F5"/>
    <w:rsid w:val="002E7B0E"/>
    <w:rsid w:val="002E7BCD"/>
    <w:rsid w:val="002E7D7F"/>
    <w:rsid w:val="002F0247"/>
    <w:rsid w:val="002F033F"/>
    <w:rsid w:val="002F0FB1"/>
    <w:rsid w:val="002F1447"/>
    <w:rsid w:val="002F27B3"/>
    <w:rsid w:val="002F2858"/>
    <w:rsid w:val="002F2AA3"/>
    <w:rsid w:val="002F2D40"/>
    <w:rsid w:val="002F359E"/>
    <w:rsid w:val="002F35D2"/>
    <w:rsid w:val="002F3649"/>
    <w:rsid w:val="002F3B41"/>
    <w:rsid w:val="002F3D4F"/>
    <w:rsid w:val="002F5512"/>
    <w:rsid w:val="002F573B"/>
    <w:rsid w:val="002F6716"/>
    <w:rsid w:val="002F75A0"/>
    <w:rsid w:val="002F76B3"/>
    <w:rsid w:val="002F7B8F"/>
    <w:rsid w:val="002F7F30"/>
    <w:rsid w:val="002F7FDE"/>
    <w:rsid w:val="00300040"/>
    <w:rsid w:val="003003FA"/>
    <w:rsid w:val="00301EAC"/>
    <w:rsid w:val="00302079"/>
    <w:rsid w:val="00302709"/>
    <w:rsid w:val="00302784"/>
    <w:rsid w:val="00302DA4"/>
    <w:rsid w:val="00302E71"/>
    <w:rsid w:val="00303C4E"/>
    <w:rsid w:val="00303CE2"/>
    <w:rsid w:val="00303F1A"/>
    <w:rsid w:val="00303F47"/>
    <w:rsid w:val="003044D4"/>
    <w:rsid w:val="00304DB1"/>
    <w:rsid w:val="00304FD1"/>
    <w:rsid w:val="00305212"/>
    <w:rsid w:val="00305923"/>
    <w:rsid w:val="00306449"/>
    <w:rsid w:val="0030670D"/>
    <w:rsid w:val="00306D49"/>
    <w:rsid w:val="00307657"/>
    <w:rsid w:val="0030798E"/>
    <w:rsid w:val="00307B1D"/>
    <w:rsid w:val="00307B6D"/>
    <w:rsid w:val="00307D43"/>
    <w:rsid w:val="00307D56"/>
    <w:rsid w:val="00307DDF"/>
    <w:rsid w:val="00310261"/>
    <w:rsid w:val="003102C6"/>
    <w:rsid w:val="00310730"/>
    <w:rsid w:val="00310AC3"/>
    <w:rsid w:val="00310CC5"/>
    <w:rsid w:val="00311070"/>
    <w:rsid w:val="0031226E"/>
    <w:rsid w:val="00312DCE"/>
    <w:rsid w:val="00313FC5"/>
    <w:rsid w:val="00314507"/>
    <w:rsid w:val="0031502E"/>
    <w:rsid w:val="003158F0"/>
    <w:rsid w:val="00316083"/>
    <w:rsid w:val="0031713A"/>
    <w:rsid w:val="00317228"/>
    <w:rsid w:val="0031776D"/>
    <w:rsid w:val="00317BED"/>
    <w:rsid w:val="0032149C"/>
    <w:rsid w:val="00321B95"/>
    <w:rsid w:val="00321BD8"/>
    <w:rsid w:val="00321E05"/>
    <w:rsid w:val="00322472"/>
    <w:rsid w:val="00322674"/>
    <w:rsid w:val="00322851"/>
    <w:rsid w:val="00322B0E"/>
    <w:rsid w:val="00323007"/>
    <w:rsid w:val="00323086"/>
    <w:rsid w:val="003230F5"/>
    <w:rsid w:val="00323789"/>
    <w:rsid w:val="00323EC4"/>
    <w:rsid w:val="00323F40"/>
    <w:rsid w:val="0032501E"/>
    <w:rsid w:val="0032531B"/>
    <w:rsid w:val="003255C0"/>
    <w:rsid w:val="003258D8"/>
    <w:rsid w:val="00325AAF"/>
    <w:rsid w:val="00325BB0"/>
    <w:rsid w:val="00327206"/>
    <w:rsid w:val="00327990"/>
    <w:rsid w:val="00327A11"/>
    <w:rsid w:val="00327AD7"/>
    <w:rsid w:val="00327C7C"/>
    <w:rsid w:val="0033014B"/>
    <w:rsid w:val="0033020D"/>
    <w:rsid w:val="003302EC"/>
    <w:rsid w:val="003305C3"/>
    <w:rsid w:val="00330FE4"/>
    <w:rsid w:val="00331245"/>
    <w:rsid w:val="00331686"/>
    <w:rsid w:val="00331CB9"/>
    <w:rsid w:val="00331E68"/>
    <w:rsid w:val="00331ED4"/>
    <w:rsid w:val="00332755"/>
    <w:rsid w:val="00332950"/>
    <w:rsid w:val="003329AE"/>
    <w:rsid w:val="00332F8A"/>
    <w:rsid w:val="00333DF4"/>
    <w:rsid w:val="00334256"/>
    <w:rsid w:val="00334E4E"/>
    <w:rsid w:val="003351F2"/>
    <w:rsid w:val="003353F2"/>
    <w:rsid w:val="00336084"/>
    <w:rsid w:val="003360CF"/>
    <w:rsid w:val="0033622D"/>
    <w:rsid w:val="0033632F"/>
    <w:rsid w:val="003369D3"/>
    <w:rsid w:val="00340578"/>
    <w:rsid w:val="003415ED"/>
    <w:rsid w:val="0034169A"/>
    <w:rsid w:val="0034296E"/>
    <w:rsid w:val="00342D4D"/>
    <w:rsid w:val="00342FDA"/>
    <w:rsid w:val="00343FBC"/>
    <w:rsid w:val="003443ED"/>
    <w:rsid w:val="00344D11"/>
    <w:rsid w:val="00344E18"/>
    <w:rsid w:val="00345093"/>
    <w:rsid w:val="00345264"/>
    <w:rsid w:val="00345555"/>
    <w:rsid w:val="0034576E"/>
    <w:rsid w:val="0034592C"/>
    <w:rsid w:val="003459E5"/>
    <w:rsid w:val="00345BC0"/>
    <w:rsid w:val="00346BD6"/>
    <w:rsid w:val="003471DB"/>
    <w:rsid w:val="0035025E"/>
    <w:rsid w:val="0035026C"/>
    <w:rsid w:val="00350705"/>
    <w:rsid w:val="0035074A"/>
    <w:rsid w:val="003507B0"/>
    <w:rsid w:val="0035113B"/>
    <w:rsid w:val="00351CEA"/>
    <w:rsid w:val="00352590"/>
    <w:rsid w:val="00352E8B"/>
    <w:rsid w:val="00352F55"/>
    <w:rsid w:val="00353490"/>
    <w:rsid w:val="00353872"/>
    <w:rsid w:val="00353E02"/>
    <w:rsid w:val="0035450A"/>
    <w:rsid w:val="0035493A"/>
    <w:rsid w:val="00354C9A"/>
    <w:rsid w:val="00355891"/>
    <w:rsid w:val="003559E7"/>
    <w:rsid w:val="00355A14"/>
    <w:rsid w:val="00355AE9"/>
    <w:rsid w:val="0035616E"/>
    <w:rsid w:val="00360208"/>
    <w:rsid w:val="0036036B"/>
    <w:rsid w:val="00360C2B"/>
    <w:rsid w:val="0036164E"/>
    <w:rsid w:val="003622C6"/>
    <w:rsid w:val="00362CC7"/>
    <w:rsid w:val="003634D7"/>
    <w:rsid w:val="00363F92"/>
    <w:rsid w:val="00364616"/>
    <w:rsid w:val="003646F7"/>
    <w:rsid w:val="00365CF0"/>
    <w:rsid w:val="003661A0"/>
    <w:rsid w:val="00366516"/>
    <w:rsid w:val="00366BE2"/>
    <w:rsid w:val="0036735C"/>
    <w:rsid w:val="00367379"/>
    <w:rsid w:val="003677AE"/>
    <w:rsid w:val="0037011B"/>
    <w:rsid w:val="00370433"/>
    <w:rsid w:val="003709A2"/>
    <w:rsid w:val="00370CC6"/>
    <w:rsid w:val="0037132E"/>
    <w:rsid w:val="003717C6"/>
    <w:rsid w:val="003719BC"/>
    <w:rsid w:val="00372100"/>
    <w:rsid w:val="00372424"/>
    <w:rsid w:val="00372755"/>
    <w:rsid w:val="00372B2C"/>
    <w:rsid w:val="00372C46"/>
    <w:rsid w:val="00372CC6"/>
    <w:rsid w:val="0037305D"/>
    <w:rsid w:val="00373FB2"/>
    <w:rsid w:val="0037420D"/>
    <w:rsid w:val="0037477A"/>
    <w:rsid w:val="00374812"/>
    <w:rsid w:val="003756B7"/>
    <w:rsid w:val="00375ED7"/>
    <w:rsid w:val="00376147"/>
    <w:rsid w:val="00376D26"/>
    <w:rsid w:val="00377559"/>
    <w:rsid w:val="0037769E"/>
    <w:rsid w:val="00380031"/>
    <w:rsid w:val="003803CA"/>
    <w:rsid w:val="0038199B"/>
    <w:rsid w:val="00382565"/>
    <w:rsid w:val="0038310E"/>
    <w:rsid w:val="00383515"/>
    <w:rsid w:val="00383C9B"/>
    <w:rsid w:val="00384242"/>
    <w:rsid w:val="00384495"/>
    <w:rsid w:val="0038529E"/>
    <w:rsid w:val="00385BB0"/>
    <w:rsid w:val="00386C34"/>
    <w:rsid w:val="00386D04"/>
    <w:rsid w:val="00386DEA"/>
    <w:rsid w:val="00386FDA"/>
    <w:rsid w:val="00387587"/>
    <w:rsid w:val="00390247"/>
    <w:rsid w:val="0039057F"/>
    <w:rsid w:val="00391B39"/>
    <w:rsid w:val="00391BB1"/>
    <w:rsid w:val="00392B3F"/>
    <w:rsid w:val="00392C19"/>
    <w:rsid w:val="00392F43"/>
    <w:rsid w:val="00393094"/>
    <w:rsid w:val="00393850"/>
    <w:rsid w:val="00393A8C"/>
    <w:rsid w:val="00393C44"/>
    <w:rsid w:val="00394C2E"/>
    <w:rsid w:val="00394ECC"/>
    <w:rsid w:val="0039661A"/>
    <w:rsid w:val="003967BE"/>
    <w:rsid w:val="003967D2"/>
    <w:rsid w:val="0039739C"/>
    <w:rsid w:val="0039761F"/>
    <w:rsid w:val="0039796F"/>
    <w:rsid w:val="003A0126"/>
    <w:rsid w:val="003A012A"/>
    <w:rsid w:val="003A021A"/>
    <w:rsid w:val="003A0873"/>
    <w:rsid w:val="003A08C7"/>
    <w:rsid w:val="003A0985"/>
    <w:rsid w:val="003A09F7"/>
    <w:rsid w:val="003A0AE0"/>
    <w:rsid w:val="003A13FD"/>
    <w:rsid w:val="003A16F2"/>
    <w:rsid w:val="003A17C2"/>
    <w:rsid w:val="003A1811"/>
    <w:rsid w:val="003A1E3B"/>
    <w:rsid w:val="003A204A"/>
    <w:rsid w:val="003A2324"/>
    <w:rsid w:val="003A238C"/>
    <w:rsid w:val="003A297E"/>
    <w:rsid w:val="003A316C"/>
    <w:rsid w:val="003A397C"/>
    <w:rsid w:val="003A3995"/>
    <w:rsid w:val="003A3D24"/>
    <w:rsid w:val="003A3F71"/>
    <w:rsid w:val="003A4E43"/>
    <w:rsid w:val="003A4F33"/>
    <w:rsid w:val="003A52EB"/>
    <w:rsid w:val="003A6560"/>
    <w:rsid w:val="003A66EC"/>
    <w:rsid w:val="003A6C7D"/>
    <w:rsid w:val="003A6FEE"/>
    <w:rsid w:val="003A711F"/>
    <w:rsid w:val="003A725A"/>
    <w:rsid w:val="003A7390"/>
    <w:rsid w:val="003A740F"/>
    <w:rsid w:val="003B096F"/>
    <w:rsid w:val="003B09CD"/>
    <w:rsid w:val="003B0C38"/>
    <w:rsid w:val="003B20FD"/>
    <w:rsid w:val="003B28C0"/>
    <w:rsid w:val="003B46A5"/>
    <w:rsid w:val="003B59E8"/>
    <w:rsid w:val="003B5FEA"/>
    <w:rsid w:val="003B76B2"/>
    <w:rsid w:val="003B7A93"/>
    <w:rsid w:val="003C00F0"/>
    <w:rsid w:val="003C0C96"/>
    <w:rsid w:val="003C0FEB"/>
    <w:rsid w:val="003C1377"/>
    <w:rsid w:val="003C139E"/>
    <w:rsid w:val="003C159E"/>
    <w:rsid w:val="003C1F23"/>
    <w:rsid w:val="003C25A0"/>
    <w:rsid w:val="003C2650"/>
    <w:rsid w:val="003C3A4F"/>
    <w:rsid w:val="003C3DC8"/>
    <w:rsid w:val="003C3F54"/>
    <w:rsid w:val="003C43C0"/>
    <w:rsid w:val="003C44A2"/>
    <w:rsid w:val="003C5405"/>
    <w:rsid w:val="003C575B"/>
    <w:rsid w:val="003C5ADE"/>
    <w:rsid w:val="003C6247"/>
    <w:rsid w:val="003C6534"/>
    <w:rsid w:val="003C6B1D"/>
    <w:rsid w:val="003C6BCB"/>
    <w:rsid w:val="003C6DE8"/>
    <w:rsid w:val="003C786A"/>
    <w:rsid w:val="003C7AA7"/>
    <w:rsid w:val="003C7D26"/>
    <w:rsid w:val="003C7DDD"/>
    <w:rsid w:val="003D0382"/>
    <w:rsid w:val="003D0D76"/>
    <w:rsid w:val="003D0F68"/>
    <w:rsid w:val="003D1025"/>
    <w:rsid w:val="003D121D"/>
    <w:rsid w:val="003D1301"/>
    <w:rsid w:val="003D1693"/>
    <w:rsid w:val="003D18B9"/>
    <w:rsid w:val="003D1E9C"/>
    <w:rsid w:val="003D2247"/>
    <w:rsid w:val="003D2A43"/>
    <w:rsid w:val="003D2D5E"/>
    <w:rsid w:val="003D2D8C"/>
    <w:rsid w:val="003D3A17"/>
    <w:rsid w:val="003D47A5"/>
    <w:rsid w:val="003D4B80"/>
    <w:rsid w:val="003D4E76"/>
    <w:rsid w:val="003D5148"/>
    <w:rsid w:val="003D52E3"/>
    <w:rsid w:val="003D59D6"/>
    <w:rsid w:val="003D5A74"/>
    <w:rsid w:val="003D5ED9"/>
    <w:rsid w:val="003D64D5"/>
    <w:rsid w:val="003D793B"/>
    <w:rsid w:val="003D7E3E"/>
    <w:rsid w:val="003E0046"/>
    <w:rsid w:val="003E048E"/>
    <w:rsid w:val="003E121D"/>
    <w:rsid w:val="003E1477"/>
    <w:rsid w:val="003E14A7"/>
    <w:rsid w:val="003E1595"/>
    <w:rsid w:val="003E15FF"/>
    <w:rsid w:val="003E1779"/>
    <w:rsid w:val="003E196E"/>
    <w:rsid w:val="003E2120"/>
    <w:rsid w:val="003E2452"/>
    <w:rsid w:val="003E32E5"/>
    <w:rsid w:val="003E3C82"/>
    <w:rsid w:val="003E3D4A"/>
    <w:rsid w:val="003E4082"/>
    <w:rsid w:val="003E40FA"/>
    <w:rsid w:val="003E43D3"/>
    <w:rsid w:val="003E464C"/>
    <w:rsid w:val="003E474F"/>
    <w:rsid w:val="003E537D"/>
    <w:rsid w:val="003E54BE"/>
    <w:rsid w:val="003E55FC"/>
    <w:rsid w:val="003E5857"/>
    <w:rsid w:val="003E5DEA"/>
    <w:rsid w:val="003E602D"/>
    <w:rsid w:val="003E6273"/>
    <w:rsid w:val="003E6E82"/>
    <w:rsid w:val="003E70DC"/>
    <w:rsid w:val="003E7393"/>
    <w:rsid w:val="003E79C5"/>
    <w:rsid w:val="003E7E2F"/>
    <w:rsid w:val="003E7EDA"/>
    <w:rsid w:val="003F020C"/>
    <w:rsid w:val="003F0881"/>
    <w:rsid w:val="003F0BAC"/>
    <w:rsid w:val="003F130F"/>
    <w:rsid w:val="003F163B"/>
    <w:rsid w:val="003F18A2"/>
    <w:rsid w:val="003F25A0"/>
    <w:rsid w:val="003F2807"/>
    <w:rsid w:val="003F36C5"/>
    <w:rsid w:val="003F3954"/>
    <w:rsid w:val="003F3980"/>
    <w:rsid w:val="003F3ADC"/>
    <w:rsid w:val="003F40B3"/>
    <w:rsid w:val="003F410A"/>
    <w:rsid w:val="003F49A4"/>
    <w:rsid w:val="003F4DE9"/>
    <w:rsid w:val="003F5BEE"/>
    <w:rsid w:val="003F6AC7"/>
    <w:rsid w:val="003F7886"/>
    <w:rsid w:val="004009BC"/>
    <w:rsid w:val="00400BE7"/>
    <w:rsid w:val="00400DAE"/>
    <w:rsid w:val="004017BA"/>
    <w:rsid w:val="00401E51"/>
    <w:rsid w:val="00401F5B"/>
    <w:rsid w:val="00402536"/>
    <w:rsid w:val="00402A16"/>
    <w:rsid w:val="00402D6A"/>
    <w:rsid w:val="00402F76"/>
    <w:rsid w:val="00403003"/>
    <w:rsid w:val="0040347B"/>
    <w:rsid w:val="00403687"/>
    <w:rsid w:val="00403C4D"/>
    <w:rsid w:val="00403FA5"/>
    <w:rsid w:val="00404165"/>
    <w:rsid w:val="00404E99"/>
    <w:rsid w:val="00405654"/>
    <w:rsid w:val="004059D8"/>
    <w:rsid w:val="00406452"/>
    <w:rsid w:val="00406A7F"/>
    <w:rsid w:val="00406B05"/>
    <w:rsid w:val="004072B6"/>
    <w:rsid w:val="00407339"/>
    <w:rsid w:val="0040747C"/>
    <w:rsid w:val="00410105"/>
    <w:rsid w:val="004102FF"/>
    <w:rsid w:val="00410C89"/>
    <w:rsid w:val="0041129D"/>
    <w:rsid w:val="004119BC"/>
    <w:rsid w:val="004123A8"/>
    <w:rsid w:val="00412853"/>
    <w:rsid w:val="004132AB"/>
    <w:rsid w:val="004137EB"/>
    <w:rsid w:val="00414AAD"/>
    <w:rsid w:val="00414D78"/>
    <w:rsid w:val="004162B9"/>
    <w:rsid w:val="00416307"/>
    <w:rsid w:val="0041680D"/>
    <w:rsid w:val="00417388"/>
    <w:rsid w:val="004175E2"/>
    <w:rsid w:val="00417B9E"/>
    <w:rsid w:val="004208BF"/>
    <w:rsid w:val="00420F1D"/>
    <w:rsid w:val="004217DB"/>
    <w:rsid w:val="00422038"/>
    <w:rsid w:val="00422723"/>
    <w:rsid w:val="004229D5"/>
    <w:rsid w:val="00422E1D"/>
    <w:rsid w:val="00423AB5"/>
    <w:rsid w:val="0042515E"/>
    <w:rsid w:val="00425EFB"/>
    <w:rsid w:val="00426449"/>
    <w:rsid w:val="00426796"/>
    <w:rsid w:val="00427FAD"/>
    <w:rsid w:val="004306CF"/>
    <w:rsid w:val="004310BA"/>
    <w:rsid w:val="00431405"/>
    <w:rsid w:val="00431555"/>
    <w:rsid w:val="00431762"/>
    <w:rsid w:val="0043217D"/>
    <w:rsid w:val="004323FC"/>
    <w:rsid w:val="004325D5"/>
    <w:rsid w:val="004328C9"/>
    <w:rsid w:val="00432BC5"/>
    <w:rsid w:val="00432D50"/>
    <w:rsid w:val="00432E4B"/>
    <w:rsid w:val="00433F1D"/>
    <w:rsid w:val="00435095"/>
    <w:rsid w:val="00435393"/>
    <w:rsid w:val="004357E6"/>
    <w:rsid w:val="00435B25"/>
    <w:rsid w:val="0043641A"/>
    <w:rsid w:val="00436883"/>
    <w:rsid w:val="00436A1B"/>
    <w:rsid w:val="00436DDA"/>
    <w:rsid w:val="00437014"/>
    <w:rsid w:val="00437167"/>
    <w:rsid w:val="0043754E"/>
    <w:rsid w:val="00437650"/>
    <w:rsid w:val="0043779E"/>
    <w:rsid w:val="004379ED"/>
    <w:rsid w:val="00437D2B"/>
    <w:rsid w:val="00437FF4"/>
    <w:rsid w:val="00440423"/>
    <w:rsid w:val="00440C57"/>
    <w:rsid w:val="004414C8"/>
    <w:rsid w:val="0044263F"/>
    <w:rsid w:val="00442CA6"/>
    <w:rsid w:val="00443790"/>
    <w:rsid w:val="00443B30"/>
    <w:rsid w:val="00443B6E"/>
    <w:rsid w:val="00443E6A"/>
    <w:rsid w:val="004449D6"/>
    <w:rsid w:val="00445438"/>
    <w:rsid w:val="00445489"/>
    <w:rsid w:val="00445890"/>
    <w:rsid w:val="004458C9"/>
    <w:rsid w:val="0044622E"/>
    <w:rsid w:val="00446681"/>
    <w:rsid w:val="004467AD"/>
    <w:rsid w:val="00446FEE"/>
    <w:rsid w:val="004477BA"/>
    <w:rsid w:val="00447EF4"/>
    <w:rsid w:val="00450065"/>
    <w:rsid w:val="004502E6"/>
    <w:rsid w:val="004506EF"/>
    <w:rsid w:val="00451151"/>
    <w:rsid w:val="00451296"/>
    <w:rsid w:val="004516D9"/>
    <w:rsid w:val="0045279B"/>
    <w:rsid w:val="00452886"/>
    <w:rsid w:val="00452B4D"/>
    <w:rsid w:val="00455389"/>
    <w:rsid w:val="0045567E"/>
    <w:rsid w:val="00455A26"/>
    <w:rsid w:val="00455AF9"/>
    <w:rsid w:val="00455D42"/>
    <w:rsid w:val="004566C3"/>
    <w:rsid w:val="004569F1"/>
    <w:rsid w:val="00456DA1"/>
    <w:rsid w:val="0045703F"/>
    <w:rsid w:val="00457C02"/>
    <w:rsid w:val="00461C69"/>
    <w:rsid w:val="00462E46"/>
    <w:rsid w:val="0046359E"/>
    <w:rsid w:val="00463782"/>
    <w:rsid w:val="00463976"/>
    <w:rsid w:val="00464AB3"/>
    <w:rsid w:val="00464BD9"/>
    <w:rsid w:val="0046527F"/>
    <w:rsid w:val="004656FF"/>
    <w:rsid w:val="00465713"/>
    <w:rsid w:val="004658B9"/>
    <w:rsid w:val="00465A7D"/>
    <w:rsid w:val="00466122"/>
    <w:rsid w:val="00466394"/>
    <w:rsid w:val="00466D85"/>
    <w:rsid w:val="00467181"/>
    <w:rsid w:val="004674C4"/>
    <w:rsid w:val="004679A6"/>
    <w:rsid w:val="004679F0"/>
    <w:rsid w:val="00467C5D"/>
    <w:rsid w:val="00470BA5"/>
    <w:rsid w:val="00470EB7"/>
    <w:rsid w:val="0047177D"/>
    <w:rsid w:val="004719E4"/>
    <w:rsid w:val="00472CA7"/>
    <w:rsid w:val="00473606"/>
    <w:rsid w:val="004749BB"/>
    <w:rsid w:val="00475576"/>
    <w:rsid w:val="00475A83"/>
    <w:rsid w:val="00475C63"/>
    <w:rsid w:val="00475D43"/>
    <w:rsid w:val="004765BE"/>
    <w:rsid w:val="00476B96"/>
    <w:rsid w:val="00477715"/>
    <w:rsid w:val="00477F9B"/>
    <w:rsid w:val="004800FC"/>
    <w:rsid w:val="0048027A"/>
    <w:rsid w:val="00481741"/>
    <w:rsid w:val="0048186F"/>
    <w:rsid w:val="004826E7"/>
    <w:rsid w:val="0048295E"/>
    <w:rsid w:val="00483169"/>
    <w:rsid w:val="004833CE"/>
    <w:rsid w:val="00483E0A"/>
    <w:rsid w:val="00483EDE"/>
    <w:rsid w:val="004843EE"/>
    <w:rsid w:val="00485711"/>
    <w:rsid w:val="00485D19"/>
    <w:rsid w:val="004868D1"/>
    <w:rsid w:val="00486911"/>
    <w:rsid w:val="00487167"/>
    <w:rsid w:val="00487232"/>
    <w:rsid w:val="004879B9"/>
    <w:rsid w:val="00490061"/>
    <w:rsid w:val="00490077"/>
    <w:rsid w:val="00490DD3"/>
    <w:rsid w:val="00490E2F"/>
    <w:rsid w:val="0049123B"/>
    <w:rsid w:val="0049164E"/>
    <w:rsid w:val="00491A02"/>
    <w:rsid w:val="00491EE5"/>
    <w:rsid w:val="00492CEF"/>
    <w:rsid w:val="00493432"/>
    <w:rsid w:val="00493A65"/>
    <w:rsid w:val="00494880"/>
    <w:rsid w:val="00494A6E"/>
    <w:rsid w:val="00494E1B"/>
    <w:rsid w:val="0049501C"/>
    <w:rsid w:val="00495E2E"/>
    <w:rsid w:val="00496DAA"/>
    <w:rsid w:val="00496E60"/>
    <w:rsid w:val="00496E8E"/>
    <w:rsid w:val="00496F5D"/>
    <w:rsid w:val="004972E5"/>
    <w:rsid w:val="00497560"/>
    <w:rsid w:val="004978A2"/>
    <w:rsid w:val="00497FBD"/>
    <w:rsid w:val="004A09B0"/>
    <w:rsid w:val="004A0B08"/>
    <w:rsid w:val="004A116C"/>
    <w:rsid w:val="004A1ADF"/>
    <w:rsid w:val="004A1DC9"/>
    <w:rsid w:val="004A2079"/>
    <w:rsid w:val="004A32E1"/>
    <w:rsid w:val="004A33AF"/>
    <w:rsid w:val="004A4588"/>
    <w:rsid w:val="004A49F5"/>
    <w:rsid w:val="004A4E73"/>
    <w:rsid w:val="004A52C9"/>
    <w:rsid w:val="004A5C18"/>
    <w:rsid w:val="004A5E2B"/>
    <w:rsid w:val="004A6237"/>
    <w:rsid w:val="004A69D0"/>
    <w:rsid w:val="004A6A97"/>
    <w:rsid w:val="004A6F16"/>
    <w:rsid w:val="004A72BB"/>
    <w:rsid w:val="004A758F"/>
    <w:rsid w:val="004A7B26"/>
    <w:rsid w:val="004A7E99"/>
    <w:rsid w:val="004B03FB"/>
    <w:rsid w:val="004B054C"/>
    <w:rsid w:val="004B1E60"/>
    <w:rsid w:val="004B2434"/>
    <w:rsid w:val="004B294A"/>
    <w:rsid w:val="004B397B"/>
    <w:rsid w:val="004B47D6"/>
    <w:rsid w:val="004B49CA"/>
    <w:rsid w:val="004B4C9D"/>
    <w:rsid w:val="004B4CDF"/>
    <w:rsid w:val="004B4EED"/>
    <w:rsid w:val="004B4F1D"/>
    <w:rsid w:val="004B51B4"/>
    <w:rsid w:val="004B527E"/>
    <w:rsid w:val="004B685F"/>
    <w:rsid w:val="004B72C6"/>
    <w:rsid w:val="004B747A"/>
    <w:rsid w:val="004B7938"/>
    <w:rsid w:val="004B7D86"/>
    <w:rsid w:val="004B7F5D"/>
    <w:rsid w:val="004C032F"/>
    <w:rsid w:val="004C0A5C"/>
    <w:rsid w:val="004C0F1D"/>
    <w:rsid w:val="004C1686"/>
    <w:rsid w:val="004C1A0A"/>
    <w:rsid w:val="004C2B09"/>
    <w:rsid w:val="004C32C6"/>
    <w:rsid w:val="004C3F6B"/>
    <w:rsid w:val="004C3FA9"/>
    <w:rsid w:val="004C408C"/>
    <w:rsid w:val="004C4428"/>
    <w:rsid w:val="004C5101"/>
    <w:rsid w:val="004C5565"/>
    <w:rsid w:val="004C5769"/>
    <w:rsid w:val="004C5C2B"/>
    <w:rsid w:val="004C6149"/>
    <w:rsid w:val="004C63F3"/>
    <w:rsid w:val="004C65DC"/>
    <w:rsid w:val="004C6686"/>
    <w:rsid w:val="004C6A9D"/>
    <w:rsid w:val="004C6C90"/>
    <w:rsid w:val="004C6FA3"/>
    <w:rsid w:val="004C78C4"/>
    <w:rsid w:val="004D1022"/>
    <w:rsid w:val="004D16AA"/>
    <w:rsid w:val="004D19B3"/>
    <w:rsid w:val="004D1B4C"/>
    <w:rsid w:val="004D2019"/>
    <w:rsid w:val="004D27C0"/>
    <w:rsid w:val="004D27E6"/>
    <w:rsid w:val="004D2AE3"/>
    <w:rsid w:val="004D3296"/>
    <w:rsid w:val="004D3A3E"/>
    <w:rsid w:val="004D405C"/>
    <w:rsid w:val="004D4531"/>
    <w:rsid w:val="004D4E61"/>
    <w:rsid w:val="004D5394"/>
    <w:rsid w:val="004D54A6"/>
    <w:rsid w:val="004D55DC"/>
    <w:rsid w:val="004D59E4"/>
    <w:rsid w:val="004D6326"/>
    <w:rsid w:val="004D6EBE"/>
    <w:rsid w:val="004D784F"/>
    <w:rsid w:val="004D7BAA"/>
    <w:rsid w:val="004E0727"/>
    <w:rsid w:val="004E082F"/>
    <w:rsid w:val="004E112F"/>
    <w:rsid w:val="004E179E"/>
    <w:rsid w:val="004E17B1"/>
    <w:rsid w:val="004E1945"/>
    <w:rsid w:val="004E1C64"/>
    <w:rsid w:val="004E21B7"/>
    <w:rsid w:val="004E27D4"/>
    <w:rsid w:val="004E28FC"/>
    <w:rsid w:val="004E29D3"/>
    <w:rsid w:val="004E3014"/>
    <w:rsid w:val="004E3098"/>
    <w:rsid w:val="004E3E28"/>
    <w:rsid w:val="004E4738"/>
    <w:rsid w:val="004E479D"/>
    <w:rsid w:val="004E4A11"/>
    <w:rsid w:val="004E54AB"/>
    <w:rsid w:val="004E54CC"/>
    <w:rsid w:val="004E584C"/>
    <w:rsid w:val="004E5D61"/>
    <w:rsid w:val="004E649B"/>
    <w:rsid w:val="004E6C08"/>
    <w:rsid w:val="004E6D27"/>
    <w:rsid w:val="004E7A18"/>
    <w:rsid w:val="004E7CE3"/>
    <w:rsid w:val="004E7E8D"/>
    <w:rsid w:val="004F0298"/>
    <w:rsid w:val="004F03F7"/>
    <w:rsid w:val="004F095C"/>
    <w:rsid w:val="004F0BD4"/>
    <w:rsid w:val="004F0BEB"/>
    <w:rsid w:val="004F1B47"/>
    <w:rsid w:val="004F239C"/>
    <w:rsid w:val="004F2520"/>
    <w:rsid w:val="004F2A41"/>
    <w:rsid w:val="004F2F02"/>
    <w:rsid w:val="004F3BE5"/>
    <w:rsid w:val="004F4231"/>
    <w:rsid w:val="004F47E9"/>
    <w:rsid w:val="004F4D76"/>
    <w:rsid w:val="004F534E"/>
    <w:rsid w:val="004F5E11"/>
    <w:rsid w:val="004F61DD"/>
    <w:rsid w:val="004F6423"/>
    <w:rsid w:val="004F66FC"/>
    <w:rsid w:val="004F7157"/>
    <w:rsid w:val="004F7871"/>
    <w:rsid w:val="00500789"/>
    <w:rsid w:val="00500DFD"/>
    <w:rsid w:val="00500F3C"/>
    <w:rsid w:val="005011F5"/>
    <w:rsid w:val="005022F4"/>
    <w:rsid w:val="00502BD9"/>
    <w:rsid w:val="00502E5B"/>
    <w:rsid w:val="00503881"/>
    <w:rsid w:val="005047C1"/>
    <w:rsid w:val="00504BB7"/>
    <w:rsid w:val="0050524D"/>
    <w:rsid w:val="00505FD7"/>
    <w:rsid w:val="005061E8"/>
    <w:rsid w:val="0050782A"/>
    <w:rsid w:val="00507ED7"/>
    <w:rsid w:val="00510ECE"/>
    <w:rsid w:val="00511459"/>
    <w:rsid w:val="00511705"/>
    <w:rsid w:val="005138A1"/>
    <w:rsid w:val="00513AAE"/>
    <w:rsid w:val="00513C6B"/>
    <w:rsid w:val="0051420A"/>
    <w:rsid w:val="00514355"/>
    <w:rsid w:val="005145FE"/>
    <w:rsid w:val="00515DBF"/>
    <w:rsid w:val="00515DC3"/>
    <w:rsid w:val="00515E0C"/>
    <w:rsid w:val="005161B0"/>
    <w:rsid w:val="00516780"/>
    <w:rsid w:val="00516A9C"/>
    <w:rsid w:val="00516D70"/>
    <w:rsid w:val="00517636"/>
    <w:rsid w:val="00517C3E"/>
    <w:rsid w:val="00520F32"/>
    <w:rsid w:val="00521066"/>
    <w:rsid w:val="00521152"/>
    <w:rsid w:val="00521AEE"/>
    <w:rsid w:val="00522762"/>
    <w:rsid w:val="00523406"/>
    <w:rsid w:val="00523755"/>
    <w:rsid w:val="005238D6"/>
    <w:rsid w:val="00523D6A"/>
    <w:rsid w:val="00523DD2"/>
    <w:rsid w:val="005241E6"/>
    <w:rsid w:val="005243A6"/>
    <w:rsid w:val="0052457E"/>
    <w:rsid w:val="00524697"/>
    <w:rsid w:val="00524A14"/>
    <w:rsid w:val="00524ABF"/>
    <w:rsid w:val="00525398"/>
    <w:rsid w:val="00525DC1"/>
    <w:rsid w:val="00525DE0"/>
    <w:rsid w:val="00526002"/>
    <w:rsid w:val="00526C32"/>
    <w:rsid w:val="00526C95"/>
    <w:rsid w:val="005279B3"/>
    <w:rsid w:val="00527E8C"/>
    <w:rsid w:val="00530244"/>
    <w:rsid w:val="0053084E"/>
    <w:rsid w:val="00530D1C"/>
    <w:rsid w:val="00531538"/>
    <w:rsid w:val="00531D5A"/>
    <w:rsid w:val="00531E27"/>
    <w:rsid w:val="005321A9"/>
    <w:rsid w:val="00532893"/>
    <w:rsid w:val="00532BA6"/>
    <w:rsid w:val="00533CDC"/>
    <w:rsid w:val="00534362"/>
    <w:rsid w:val="00534770"/>
    <w:rsid w:val="00534F76"/>
    <w:rsid w:val="0053541D"/>
    <w:rsid w:val="00535A0B"/>
    <w:rsid w:val="00535F66"/>
    <w:rsid w:val="00536037"/>
    <w:rsid w:val="0053611C"/>
    <w:rsid w:val="0053635D"/>
    <w:rsid w:val="005375A3"/>
    <w:rsid w:val="00537785"/>
    <w:rsid w:val="005379B8"/>
    <w:rsid w:val="00540B6C"/>
    <w:rsid w:val="00540F27"/>
    <w:rsid w:val="00541398"/>
    <w:rsid w:val="00541576"/>
    <w:rsid w:val="00541ACB"/>
    <w:rsid w:val="005427AE"/>
    <w:rsid w:val="005436B9"/>
    <w:rsid w:val="00543974"/>
    <w:rsid w:val="00543BA5"/>
    <w:rsid w:val="00543D84"/>
    <w:rsid w:val="0054535B"/>
    <w:rsid w:val="00545755"/>
    <w:rsid w:val="00545870"/>
    <w:rsid w:val="00545D43"/>
    <w:rsid w:val="005460E7"/>
    <w:rsid w:val="005464B4"/>
    <w:rsid w:val="005465C9"/>
    <w:rsid w:val="00547542"/>
    <w:rsid w:val="00547EE5"/>
    <w:rsid w:val="00550F88"/>
    <w:rsid w:val="005510E0"/>
    <w:rsid w:val="005512EC"/>
    <w:rsid w:val="00551AD8"/>
    <w:rsid w:val="00551DFA"/>
    <w:rsid w:val="005525C1"/>
    <w:rsid w:val="0055289C"/>
    <w:rsid w:val="00552B79"/>
    <w:rsid w:val="00552C55"/>
    <w:rsid w:val="0055379A"/>
    <w:rsid w:val="00553814"/>
    <w:rsid w:val="00553C04"/>
    <w:rsid w:val="00554820"/>
    <w:rsid w:val="00554B08"/>
    <w:rsid w:val="005559F1"/>
    <w:rsid w:val="00556856"/>
    <w:rsid w:val="0055753A"/>
    <w:rsid w:val="00557803"/>
    <w:rsid w:val="00557CD9"/>
    <w:rsid w:val="00560542"/>
    <w:rsid w:val="005607D5"/>
    <w:rsid w:val="005607F2"/>
    <w:rsid w:val="00560A75"/>
    <w:rsid w:val="00561168"/>
    <w:rsid w:val="0056121B"/>
    <w:rsid w:val="00561944"/>
    <w:rsid w:val="00561A4B"/>
    <w:rsid w:val="00561E34"/>
    <w:rsid w:val="00562517"/>
    <w:rsid w:val="005627FE"/>
    <w:rsid w:val="00562817"/>
    <w:rsid w:val="00562DD3"/>
    <w:rsid w:val="00562E0C"/>
    <w:rsid w:val="00563708"/>
    <w:rsid w:val="0056407E"/>
    <w:rsid w:val="00564A3D"/>
    <w:rsid w:val="00564CEF"/>
    <w:rsid w:val="0056512D"/>
    <w:rsid w:val="0056592C"/>
    <w:rsid w:val="00565DB8"/>
    <w:rsid w:val="00566ADD"/>
    <w:rsid w:val="005673A0"/>
    <w:rsid w:val="00567E14"/>
    <w:rsid w:val="00570360"/>
    <w:rsid w:val="00570CB2"/>
    <w:rsid w:val="00571300"/>
    <w:rsid w:val="00571343"/>
    <w:rsid w:val="0057267F"/>
    <w:rsid w:val="00572A41"/>
    <w:rsid w:val="00572BB0"/>
    <w:rsid w:val="00572D19"/>
    <w:rsid w:val="00574668"/>
    <w:rsid w:val="00574F01"/>
    <w:rsid w:val="00575FA3"/>
    <w:rsid w:val="00576888"/>
    <w:rsid w:val="00576A66"/>
    <w:rsid w:val="00577122"/>
    <w:rsid w:val="005775EA"/>
    <w:rsid w:val="00577C66"/>
    <w:rsid w:val="0058041E"/>
    <w:rsid w:val="0058065B"/>
    <w:rsid w:val="00581750"/>
    <w:rsid w:val="00581828"/>
    <w:rsid w:val="005818B2"/>
    <w:rsid w:val="005818E6"/>
    <w:rsid w:val="00581DF1"/>
    <w:rsid w:val="00582581"/>
    <w:rsid w:val="005831D1"/>
    <w:rsid w:val="00583C99"/>
    <w:rsid w:val="00583DA2"/>
    <w:rsid w:val="00583DD5"/>
    <w:rsid w:val="00583FF1"/>
    <w:rsid w:val="0058432E"/>
    <w:rsid w:val="005844E2"/>
    <w:rsid w:val="00584801"/>
    <w:rsid w:val="00584910"/>
    <w:rsid w:val="00584A7D"/>
    <w:rsid w:val="00584BA6"/>
    <w:rsid w:val="00584C6D"/>
    <w:rsid w:val="00584CF6"/>
    <w:rsid w:val="0058547A"/>
    <w:rsid w:val="00585915"/>
    <w:rsid w:val="0058681C"/>
    <w:rsid w:val="00586850"/>
    <w:rsid w:val="00586E0C"/>
    <w:rsid w:val="00587E07"/>
    <w:rsid w:val="005901D2"/>
    <w:rsid w:val="00592123"/>
    <w:rsid w:val="00592470"/>
    <w:rsid w:val="005928DF"/>
    <w:rsid w:val="00592F47"/>
    <w:rsid w:val="0059407E"/>
    <w:rsid w:val="005944D6"/>
    <w:rsid w:val="00594AA8"/>
    <w:rsid w:val="00594B1B"/>
    <w:rsid w:val="00594CDD"/>
    <w:rsid w:val="00594F12"/>
    <w:rsid w:val="00595099"/>
    <w:rsid w:val="005954DC"/>
    <w:rsid w:val="00595BBC"/>
    <w:rsid w:val="005970A8"/>
    <w:rsid w:val="005976ED"/>
    <w:rsid w:val="005A0507"/>
    <w:rsid w:val="005A0CBD"/>
    <w:rsid w:val="005A0D53"/>
    <w:rsid w:val="005A0D5D"/>
    <w:rsid w:val="005A0E3B"/>
    <w:rsid w:val="005A144F"/>
    <w:rsid w:val="005A189D"/>
    <w:rsid w:val="005A237E"/>
    <w:rsid w:val="005A25F1"/>
    <w:rsid w:val="005A2A4A"/>
    <w:rsid w:val="005A3652"/>
    <w:rsid w:val="005A395B"/>
    <w:rsid w:val="005A4AB1"/>
    <w:rsid w:val="005A501F"/>
    <w:rsid w:val="005A55C7"/>
    <w:rsid w:val="005A5816"/>
    <w:rsid w:val="005A5E82"/>
    <w:rsid w:val="005A5F92"/>
    <w:rsid w:val="005A6917"/>
    <w:rsid w:val="005A7005"/>
    <w:rsid w:val="005A7355"/>
    <w:rsid w:val="005B003F"/>
    <w:rsid w:val="005B06F0"/>
    <w:rsid w:val="005B13A7"/>
    <w:rsid w:val="005B1AC0"/>
    <w:rsid w:val="005B219B"/>
    <w:rsid w:val="005B2EE4"/>
    <w:rsid w:val="005B4280"/>
    <w:rsid w:val="005B46A3"/>
    <w:rsid w:val="005B4A04"/>
    <w:rsid w:val="005B4A4E"/>
    <w:rsid w:val="005B4C70"/>
    <w:rsid w:val="005B4EB0"/>
    <w:rsid w:val="005B550E"/>
    <w:rsid w:val="005B56A7"/>
    <w:rsid w:val="005B5778"/>
    <w:rsid w:val="005B60EA"/>
    <w:rsid w:val="005B627B"/>
    <w:rsid w:val="005B638B"/>
    <w:rsid w:val="005B65D4"/>
    <w:rsid w:val="005B6D45"/>
    <w:rsid w:val="005B73BA"/>
    <w:rsid w:val="005B78A2"/>
    <w:rsid w:val="005B7C51"/>
    <w:rsid w:val="005B7D97"/>
    <w:rsid w:val="005C0072"/>
    <w:rsid w:val="005C059E"/>
    <w:rsid w:val="005C0859"/>
    <w:rsid w:val="005C0C8F"/>
    <w:rsid w:val="005C159D"/>
    <w:rsid w:val="005C19AA"/>
    <w:rsid w:val="005C3E0B"/>
    <w:rsid w:val="005C4BF4"/>
    <w:rsid w:val="005C4C5E"/>
    <w:rsid w:val="005C504D"/>
    <w:rsid w:val="005C553C"/>
    <w:rsid w:val="005C5BD7"/>
    <w:rsid w:val="005C6061"/>
    <w:rsid w:val="005C662B"/>
    <w:rsid w:val="005C665A"/>
    <w:rsid w:val="005C66F5"/>
    <w:rsid w:val="005C69DD"/>
    <w:rsid w:val="005C7230"/>
    <w:rsid w:val="005C746F"/>
    <w:rsid w:val="005C74DB"/>
    <w:rsid w:val="005C74F4"/>
    <w:rsid w:val="005C7C5A"/>
    <w:rsid w:val="005C7CF5"/>
    <w:rsid w:val="005D083D"/>
    <w:rsid w:val="005D11AD"/>
    <w:rsid w:val="005D1269"/>
    <w:rsid w:val="005D1495"/>
    <w:rsid w:val="005D17DE"/>
    <w:rsid w:val="005D197A"/>
    <w:rsid w:val="005D283F"/>
    <w:rsid w:val="005D2ADE"/>
    <w:rsid w:val="005D2CF8"/>
    <w:rsid w:val="005D2FF6"/>
    <w:rsid w:val="005D353E"/>
    <w:rsid w:val="005D35D5"/>
    <w:rsid w:val="005D3EDA"/>
    <w:rsid w:val="005D4594"/>
    <w:rsid w:val="005D4FA2"/>
    <w:rsid w:val="005D5358"/>
    <w:rsid w:val="005D5598"/>
    <w:rsid w:val="005D58DF"/>
    <w:rsid w:val="005D5EBB"/>
    <w:rsid w:val="005D5F93"/>
    <w:rsid w:val="005D657B"/>
    <w:rsid w:val="005D658C"/>
    <w:rsid w:val="005D79BA"/>
    <w:rsid w:val="005D79F2"/>
    <w:rsid w:val="005D7B06"/>
    <w:rsid w:val="005E0526"/>
    <w:rsid w:val="005E165C"/>
    <w:rsid w:val="005E1746"/>
    <w:rsid w:val="005E1815"/>
    <w:rsid w:val="005E1A4E"/>
    <w:rsid w:val="005E1CFF"/>
    <w:rsid w:val="005E2630"/>
    <w:rsid w:val="005E2FC5"/>
    <w:rsid w:val="005E3313"/>
    <w:rsid w:val="005E3E40"/>
    <w:rsid w:val="005E3F93"/>
    <w:rsid w:val="005E40E0"/>
    <w:rsid w:val="005E51A9"/>
    <w:rsid w:val="005E5211"/>
    <w:rsid w:val="005E55F5"/>
    <w:rsid w:val="005E5D50"/>
    <w:rsid w:val="005E6182"/>
    <w:rsid w:val="005E6212"/>
    <w:rsid w:val="005E64D0"/>
    <w:rsid w:val="005E6D6C"/>
    <w:rsid w:val="005E6E77"/>
    <w:rsid w:val="005E7251"/>
    <w:rsid w:val="005E7514"/>
    <w:rsid w:val="005E7B22"/>
    <w:rsid w:val="005F0185"/>
    <w:rsid w:val="005F054A"/>
    <w:rsid w:val="005F0570"/>
    <w:rsid w:val="005F10AE"/>
    <w:rsid w:val="005F13C9"/>
    <w:rsid w:val="005F195B"/>
    <w:rsid w:val="005F32BF"/>
    <w:rsid w:val="005F3322"/>
    <w:rsid w:val="005F33E7"/>
    <w:rsid w:val="005F41A8"/>
    <w:rsid w:val="005F4852"/>
    <w:rsid w:val="005F534E"/>
    <w:rsid w:val="005F597C"/>
    <w:rsid w:val="005F5A71"/>
    <w:rsid w:val="005F5D91"/>
    <w:rsid w:val="005F6393"/>
    <w:rsid w:val="005F6776"/>
    <w:rsid w:val="005F6C05"/>
    <w:rsid w:val="005F6C11"/>
    <w:rsid w:val="005F6DB0"/>
    <w:rsid w:val="005F6F76"/>
    <w:rsid w:val="005F7610"/>
    <w:rsid w:val="005F78A0"/>
    <w:rsid w:val="005F7BDF"/>
    <w:rsid w:val="005F7E29"/>
    <w:rsid w:val="005F7EA3"/>
    <w:rsid w:val="00600C74"/>
    <w:rsid w:val="00600CB4"/>
    <w:rsid w:val="0060179B"/>
    <w:rsid w:val="00601BDB"/>
    <w:rsid w:val="00601D39"/>
    <w:rsid w:val="00601F3E"/>
    <w:rsid w:val="006025CA"/>
    <w:rsid w:val="006026BC"/>
    <w:rsid w:val="00602751"/>
    <w:rsid w:val="00602CA4"/>
    <w:rsid w:val="00602D2D"/>
    <w:rsid w:val="00603153"/>
    <w:rsid w:val="006036A6"/>
    <w:rsid w:val="00603D63"/>
    <w:rsid w:val="0060427B"/>
    <w:rsid w:val="006042F8"/>
    <w:rsid w:val="0060447F"/>
    <w:rsid w:val="0060458D"/>
    <w:rsid w:val="00604763"/>
    <w:rsid w:val="0060495A"/>
    <w:rsid w:val="00604F66"/>
    <w:rsid w:val="0060504F"/>
    <w:rsid w:val="00605058"/>
    <w:rsid w:val="00605508"/>
    <w:rsid w:val="006057EF"/>
    <w:rsid w:val="0060584E"/>
    <w:rsid w:val="00605ADE"/>
    <w:rsid w:val="00605C3E"/>
    <w:rsid w:val="00605D25"/>
    <w:rsid w:val="00605F76"/>
    <w:rsid w:val="006060AA"/>
    <w:rsid w:val="006064CD"/>
    <w:rsid w:val="00606620"/>
    <w:rsid w:val="00606F50"/>
    <w:rsid w:val="00606FC7"/>
    <w:rsid w:val="00607E2D"/>
    <w:rsid w:val="0061053E"/>
    <w:rsid w:val="00611145"/>
    <w:rsid w:val="00611BE0"/>
    <w:rsid w:val="00611FE7"/>
    <w:rsid w:val="0061268B"/>
    <w:rsid w:val="006126E3"/>
    <w:rsid w:val="00612A75"/>
    <w:rsid w:val="00612BE3"/>
    <w:rsid w:val="00612EB6"/>
    <w:rsid w:val="00613D50"/>
    <w:rsid w:val="00614352"/>
    <w:rsid w:val="00614472"/>
    <w:rsid w:val="0061456B"/>
    <w:rsid w:val="006146D1"/>
    <w:rsid w:val="00614702"/>
    <w:rsid w:val="00614D27"/>
    <w:rsid w:val="00614E1E"/>
    <w:rsid w:val="0061533E"/>
    <w:rsid w:val="006154E4"/>
    <w:rsid w:val="0061575D"/>
    <w:rsid w:val="006159AC"/>
    <w:rsid w:val="00616494"/>
    <w:rsid w:val="006168B6"/>
    <w:rsid w:val="006169C8"/>
    <w:rsid w:val="00617249"/>
    <w:rsid w:val="00617AB0"/>
    <w:rsid w:val="006201C6"/>
    <w:rsid w:val="006207C9"/>
    <w:rsid w:val="006212CB"/>
    <w:rsid w:val="0062138A"/>
    <w:rsid w:val="00621699"/>
    <w:rsid w:val="00621C45"/>
    <w:rsid w:val="00621DE0"/>
    <w:rsid w:val="00622033"/>
    <w:rsid w:val="00622C9A"/>
    <w:rsid w:val="00622D41"/>
    <w:rsid w:val="00622DBE"/>
    <w:rsid w:val="00622EFE"/>
    <w:rsid w:val="006230FA"/>
    <w:rsid w:val="00623112"/>
    <w:rsid w:val="00623751"/>
    <w:rsid w:val="00623C48"/>
    <w:rsid w:val="00623E59"/>
    <w:rsid w:val="0062436D"/>
    <w:rsid w:val="00624CBA"/>
    <w:rsid w:val="00625BAE"/>
    <w:rsid w:val="006260B7"/>
    <w:rsid w:val="00626586"/>
    <w:rsid w:val="00626720"/>
    <w:rsid w:val="0062687A"/>
    <w:rsid w:val="00626A8E"/>
    <w:rsid w:val="00627190"/>
    <w:rsid w:val="00627F8D"/>
    <w:rsid w:val="0063010B"/>
    <w:rsid w:val="0063066F"/>
    <w:rsid w:val="00630982"/>
    <w:rsid w:val="006309F1"/>
    <w:rsid w:val="00630CA5"/>
    <w:rsid w:val="00630D21"/>
    <w:rsid w:val="006310CE"/>
    <w:rsid w:val="00632688"/>
    <w:rsid w:val="00632873"/>
    <w:rsid w:val="006336CA"/>
    <w:rsid w:val="00633943"/>
    <w:rsid w:val="006340EF"/>
    <w:rsid w:val="00634BC1"/>
    <w:rsid w:val="00635031"/>
    <w:rsid w:val="006353A2"/>
    <w:rsid w:val="00635440"/>
    <w:rsid w:val="0063584B"/>
    <w:rsid w:val="006358A2"/>
    <w:rsid w:val="00635FDA"/>
    <w:rsid w:val="00636370"/>
    <w:rsid w:val="006372B2"/>
    <w:rsid w:val="00637ED3"/>
    <w:rsid w:val="00637F93"/>
    <w:rsid w:val="0064086A"/>
    <w:rsid w:val="00640CE1"/>
    <w:rsid w:val="00640EA6"/>
    <w:rsid w:val="0064113D"/>
    <w:rsid w:val="00641E63"/>
    <w:rsid w:val="006428B6"/>
    <w:rsid w:val="00644CE8"/>
    <w:rsid w:val="00644EF9"/>
    <w:rsid w:val="006451F8"/>
    <w:rsid w:val="006453DE"/>
    <w:rsid w:val="006460E5"/>
    <w:rsid w:val="00646827"/>
    <w:rsid w:val="006478AE"/>
    <w:rsid w:val="006479EF"/>
    <w:rsid w:val="00647A30"/>
    <w:rsid w:val="00647DC0"/>
    <w:rsid w:val="00647FD8"/>
    <w:rsid w:val="006500FB"/>
    <w:rsid w:val="006509CC"/>
    <w:rsid w:val="00651028"/>
    <w:rsid w:val="00651083"/>
    <w:rsid w:val="00651477"/>
    <w:rsid w:val="0065147C"/>
    <w:rsid w:val="00651539"/>
    <w:rsid w:val="00652140"/>
    <w:rsid w:val="006523AB"/>
    <w:rsid w:val="00652523"/>
    <w:rsid w:val="00652B74"/>
    <w:rsid w:val="0065359C"/>
    <w:rsid w:val="00653820"/>
    <w:rsid w:val="00654661"/>
    <w:rsid w:val="00654834"/>
    <w:rsid w:val="00655684"/>
    <w:rsid w:val="00655856"/>
    <w:rsid w:val="00655D21"/>
    <w:rsid w:val="00656324"/>
    <w:rsid w:val="0065763C"/>
    <w:rsid w:val="00657FFD"/>
    <w:rsid w:val="006600A7"/>
    <w:rsid w:val="006601F4"/>
    <w:rsid w:val="00660A33"/>
    <w:rsid w:val="00661293"/>
    <w:rsid w:val="00661393"/>
    <w:rsid w:val="00661E48"/>
    <w:rsid w:val="00662134"/>
    <w:rsid w:val="006625C4"/>
    <w:rsid w:val="00662D8F"/>
    <w:rsid w:val="00662F59"/>
    <w:rsid w:val="006630B9"/>
    <w:rsid w:val="00663B2F"/>
    <w:rsid w:val="00663D9A"/>
    <w:rsid w:val="0066482C"/>
    <w:rsid w:val="00665A01"/>
    <w:rsid w:val="00665D6F"/>
    <w:rsid w:val="00666147"/>
    <w:rsid w:val="00666309"/>
    <w:rsid w:val="00666623"/>
    <w:rsid w:val="00666F7D"/>
    <w:rsid w:val="006671A6"/>
    <w:rsid w:val="00670575"/>
    <w:rsid w:val="006706D8"/>
    <w:rsid w:val="006708F9"/>
    <w:rsid w:val="00670983"/>
    <w:rsid w:val="00670D17"/>
    <w:rsid w:val="00672077"/>
    <w:rsid w:val="00672A10"/>
    <w:rsid w:val="00672F4B"/>
    <w:rsid w:val="00673858"/>
    <w:rsid w:val="00673ABA"/>
    <w:rsid w:val="00674077"/>
    <w:rsid w:val="006742DA"/>
    <w:rsid w:val="00675286"/>
    <w:rsid w:val="00675987"/>
    <w:rsid w:val="00675A05"/>
    <w:rsid w:val="00675C93"/>
    <w:rsid w:val="00675D4C"/>
    <w:rsid w:val="00676A6E"/>
    <w:rsid w:val="0067736A"/>
    <w:rsid w:val="00677477"/>
    <w:rsid w:val="00680146"/>
    <w:rsid w:val="00680397"/>
    <w:rsid w:val="00680435"/>
    <w:rsid w:val="006819D1"/>
    <w:rsid w:val="00681B98"/>
    <w:rsid w:val="00682391"/>
    <w:rsid w:val="006824CD"/>
    <w:rsid w:val="0068255E"/>
    <w:rsid w:val="006829DC"/>
    <w:rsid w:val="00682C22"/>
    <w:rsid w:val="00682FDE"/>
    <w:rsid w:val="00683505"/>
    <w:rsid w:val="00683CC8"/>
    <w:rsid w:val="00684C6D"/>
    <w:rsid w:val="00686C9A"/>
    <w:rsid w:val="00687755"/>
    <w:rsid w:val="00687C2F"/>
    <w:rsid w:val="0069060B"/>
    <w:rsid w:val="00690747"/>
    <w:rsid w:val="00690803"/>
    <w:rsid w:val="00691665"/>
    <w:rsid w:val="00691C58"/>
    <w:rsid w:val="0069226A"/>
    <w:rsid w:val="006923D3"/>
    <w:rsid w:val="00692EBC"/>
    <w:rsid w:val="00693C9C"/>
    <w:rsid w:val="00693EF3"/>
    <w:rsid w:val="006946E6"/>
    <w:rsid w:val="00695575"/>
    <w:rsid w:val="00695647"/>
    <w:rsid w:val="00695CB0"/>
    <w:rsid w:val="006964C0"/>
    <w:rsid w:val="0069653B"/>
    <w:rsid w:val="00696712"/>
    <w:rsid w:val="0069766F"/>
    <w:rsid w:val="006A0B02"/>
    <w:rsid w:val="006A0D7E"/>
    <w:rsid w:val="006A123C"/>
    <w:rsid w:val="006A126B"/>
    <w:rsid w:val="006A164B"/>
    <w:rsid w:val="006A203B"/>
    <w:rsid w:val="006A25EF"/>
    <w:rsid w:val="006A286C"/>
    <w:rsid w:val="006A2DF1"/>
    <w:rsid w:val="006A302B"/>
    <w:rsid w:val="006A3B39"/>
    <w:rsid w:val="006A3C6D"/>
    <w:rsid w:val="006A3D0A"/>
    <w:rsid w:val="006A4B5A"/>
    <w:rsid w:val="006A4B66"/>
    <w:rsid w:val="006A4B6A"/>
    <w:rsid w:val="006A506D"/>
    <w:rsid w:val="006A5230"/>
    <w:rsid w:val="006A523E"/>
    <w:rsid w:val="006A5C7E"/>
    <w:rsid w:val="006A5F05"/>
    <w:rsid w:val="006A6196"/>
    <w:rsid w:val="006A6327"/>
    <w:rsid w:val="006A6E5D"/>
    <w:rsid w:val="006A7018"/>
    <w:rsid w:val="006A7273"/>
    <w:rsid w:val="006A7E81"/>
    <w:rsid w:val="006B0EC0"/>
    <w:rsid w:val="006B113D"/>
    <w:rsid w:val="006B261C"/>
    <w:rsid w:val="006B2A92"/>
    <w:rsid w:val="006B2E2F"/>
    <w:rsid w:val="006B515E"/>
    <w:rsid w:val="006B57FC"/>
    <w:rsid w:val="006B5BCD"/>
    <w:rsid w:val="006B6CEF"/>
    <w:rsid w:val="006B6E0D"/>
    <w:rsid w:val="006B72D3"/>
    <w:rsid w:val="006B753A"/>
    <w:rsid w:val="006B7854"/>
    <w:rsid w:val="006C04FC"/>
    <w:rsid w:val="006C192F"/>
    <w:rsid w:val="006C2A1B"/>
    <w:rsid w:val="006C2C75"/>
    <w:rsid w:val="006C2CF0"/>
    <w:rsid w:val="006C3483"/>
    <w:rsid w:val="006C34F9"/>
    <w:rsid w:val="006C36DE"/>
    <w:rsid w:val="006C43DE"/>
    <w:rsid w:val="006C45A3"/>
    <w:rsid w:val="006C468E"/>
    <w:rsid w:val="006C4F12"/>
    <w:rsid w:val="006C53D7"/>
    <w:rsid w:val="006C541D"/>
    <w:rsid w:val="006C57E9"/>
    <w:rsid w:val="006C5CB8"/>
    <w:rsid w:val="006C6280"/>
    <w:rsid w:val="006C67E8"/>
    <w:rsid w:val="006C6AE4"/>
    <w:rsid w:val="006C7190"/>
    <w:rsid w:val="006D01EF"/>
    <w:rsid w:val="006D0749"/>
    <w:rsid w:val="006D0901"/>
    <w:rsid w:val="006D09E7"/>
    <w:rsid w:val="006D0BD5"/>
    <w:rsid w:val="006D1124"/>
    <w:rsid w:val="006D1B7C"/>
    <w:rsid w:val="006D1B98"/>
    <w:rsid w:val="006D1EF9"/>
    <w:rsid w:val="006D297C"/>
    <w:rsid w:val="006D2983"/>
    <w:rsid w:val="006D29AD"/>
    <w:rsid w:val="006D3487"/>
    <w:rsid w:val="006D378D"/>
    <w:rsid w:val="006D3E82"/>
    <w:rsid w:val="006D468F"/>
    <w:rsid w:val="006D4701"/>
    <w:rsid w:val="006D4D30"/>
    <w:rsid w:val="006D58BA"/>
    <w:rsid w:val="006D5A54"/>
    <w:rsid w:val="006D5C8A"/>
    <w:rsid w:val="006D6225"/>
    <w:rsid w:val="006D6D4C"/>
    <w:rsid w:val="006D6D6B"/>
    <w:rsid w:val="006D6E1F"/>
    <w:rsid w:val="006D6FF5"/>
    <w:rsid w:val="006D7492"/>
    <w:rsid w:val="006E0607"/>
    <w:rsid w:val="006E072D"/>
    <w:rsid w:val="006E0805"/>
    <w:rsid w:val="006E0C73"/>
    <w:rsid w:val="006E1282"/>
    <w:rsid w:val="006E1AEF"/>
    <w:rsid w:val="006E2B77"/>
    <w:rsid w:val="006E2C75"/>
    <w:rsid w:val="006E389E"/>
    <w:rsid w:val="006E3BB2"/>
    <w:rsid w:val="006E407C"/>
    <w:rsid w:val="006E4280"/>
    <w:rsid w:val="006E4F6D"/>
    <w:rsid w:val="006E5194"/>
    <w:rsid w:val="006E5EAD"/>
    <w:rsid w:val="006E60C4"/>
    <w:rsid w:val="006E6160"/>
    <w:rsid w:val="006E6741"/>
    <w:rsid w:val="006E67AB"/>
    <w:rsid w:val="006E69E8"/>
    <w:rsid w:val="006E7A41"/>
    <w:rsid w:val="006F02FE"/>
    <w:rsid w:val="006F0A01"/>
    <w:rsid w:val="006F0BC2"/>
    <w:rsid w:val="006F0E8D"/>
    <w:rsid w:val="006F2387"/>
    <w:rsid w:val="006F24AD"/>
    <w:rsid w:val="006F2972"/>
    <w:rsid w:val="006F34E8"/>
    <w:rsid w:val="006F3858"/>
    <w:rsid w:val="006F410B"/>
    <w:rsid w:val="006F4A74"/>
    <w:rsid w:val="006F5068"/>
    <w:rsid w:val="006F6070"/>
    <w:rsid w:val="006F689C"/>
    <w:rsid w:val="006F6AC2"/>
    <w:rsid w:val="006F6D8A"/>
    <w:rsid w:val="006F6E1B"/>
    <w:rsid w:val="006F7E89"/>
    <w:rsid w:val="0070051B"/>
    <w:rsid w:val="00700B0B"/>
    <w:rsid w:val="00700E4D"/>
    <w:rsid w:val="007010AD"/>
    <w:rsid w:val="007014EF"/>
    <w:rsid w:val="00701AD0"/>
    <w:rsid w:val="00701C4F"/>
    <w:rsid w:val="00703C20"/>
    <w:rsid w:val="00703E22"/>
    <w:rsid w:val="00704A1F"/>
    <w:rsid w:val="00704C6B"/>
    <w:rsid w:val="00704D1D"/>
    <w:rsid w:val="00704E36"/>
    <w:rsid w:val="0070521B"/>
    <w:rsid w:val="00705891"/>
    <w:rsid w:val="00705D70"/>
    <w:rsid w:val="00705FC0"/>
    <w:rsid w:val="007060C8"/>
    <w:rsid w:val="007062FC"/>
    <w:rsid w:val="0070674D"/>
    <w:rsid w:val="00707B92"/>
    <w:rsid w:val="00710C20"/>
    <w:rsid w:val="00710D39"/>
    <w:rsid w:val="00710D50"/>
    <w:rsid w:val="00711799"/>
    <w:rsid w:val="00711F55"/>
    <w:rsid w:val="007123D1"/>
    <w:rsid w:val="007124EA"/>
    <w:rsid w:val="007129CA"/>
    <w:rsid w:val="00712CE9"/>
    <w:rsid w:val="007131FF"/>
    <w:rsid w:val="00713C17"/>
    <w:rsid w:val="00713C78"/>
    <w:rsid w:val="00713EF4"/>
    <w:rsid w:val="00714070"/>
    <w:rsid w:val="007147E8"/>
    <w:rsid w:val="00715300"/>
    <w:rsid w:val="007153EA"/>
    <w:rsid w:val="007154FD"/>
    <w:rsid w:val="00715759"/>
    <w:rsid w:val="00716166"/>
    <w:rsid w:val="007165EA"/>
    <w:rsid w:val="00717083"/>
    <w:rsid w:val="007172C1"/>
    <w:rsid w:val="00717D8F"/>
    <w:rsid w:val="00720B5E"/>
    <w:rsid w:val="007216D0"/>
    <w:rsid w:val="00721B2A"/>
    <w:rsid w:val="00722523"/>
    <w:rsid w:val="007228B1"/>
    <w:rsid w:val="00722977"/>
    <w:rsid w:val="00722B59"/>
    <w:rsid w:val="00723175"/>
    <w:rsid w:val="0072348C"/>
    <w:rsid w:val="0072361D"/>
    <w:rsid w:val="0072367A"/>
    <w:rsid w:val="007236F4"/>
    <w:rsid w:val="007251EE"/>
    <w:rsid w:val="00725A60"/>
    <w:rsid w:val="007260A9"/>
    <w:rsid w:val="00726ABB"/>
    <w:rsid w:val="00726B4D"/>
    <w:rsid w:val="00726FD6"/>
    <w:rsid w:val="00730BF0"/>
    <w:rsid w:val="00730C74"/>
    <w:rsid w:val="00730E96"/>
    <w:rsid w:val="00731630"/>
    <w:rsid w:val="0073175B"/>
    <w:rsid w:val="0073177D"/>
    <w:rsid w:val="00731ADA"/>
    <w:rsid w:val="00731B9E"/>
    <w:rsid w:val="0073208C"/>
    <w:rsid w:val="007320B4"/>
    <w:rsid w:val="007320DF"/>
    <w:rsid w:val="0073342B"/>
    <w:rsid w:val="00733B5D"/>
    <w:rsid w:val="00733D4A"/>
    <w:rsid w:val="00733DD5"/>
    <w:rsid w:val="00733E6A"/>
    <w:rsid w:val="007344E1"/>
    <w:rsid w:val="007349F1"/>
    <w:rsid w:val="00734A4B"/>
    <w:rsid w:val="00734A59"/>
    <w:rsid w:val="00734FC4"/>
    <w:rsid w:val="00735A03"/>
    <w:rsid w:val="0073603F"/>
    <w:rsid w:val="00736091"/>
    <w:rsid w:val="0073621D"/>
    <w:rsid w:val="00736509"/>
    <w:rsid w:val="00736BA0"/>
    <w:rsid w:val="00736E58"/>
    <w:rsid w:val="007370F4"/>
    <w:rsid w:val="0073726F"/>
    <w:rsid w:val="00737416"/>
    <w:rsid w:val="007376E3"/>
    <w:rsid w:val="00737E0B"/>
    <w:rsid w:val="00737E21"/>
    <w:rsid w:val="0074015C"/>
    <w:rsid w:val="007402E7"/>
    <w:rsid w:val="00740642"/>
    <w:rsid w:val="007409B0"/>
    <w:rsid w:val="00740B01"/>
    <w:rsid w:val="007412BD"/>
    <w:rsid w:val="00741373"/>
    <w:rsid w:val="00741818"/>
    <w:rsid w:val="00741B4D"/>
    <w:rsid w:val="007425B4"/>
    <w:rsid w:val="00743454"/>
    <w:rsid w:val="00744184"/>
    <w:rsid w:val="007446BC"/>
    <w:rsid w:val="007452DA"/>
    <w:rsid w:val="00745EF7"/>
    <w:rsid w:val="00746DF9"/>
    <w:rsid w:val="0074747B"/>
    <w:rsid w:val="007506C2"/>
    <w:rsid w:val="007508CC"/>
    <w:rsid w:val="00750998"/>
    <w:rsid w:val="007514EA"/>
    <w:rsid w:val="0075159A"/>
    <w:rsid w:val="00751BE0"/>
    <w:rsid w:val="007527EC"/>
    <w:rsid w:val="0075290D"/>
    <w:rsid w:val="0075381A"/>
    <w:rsid w:val="00754C9A"/>
    <w:rsid w:val="0075504B"/>
    <w:rsid w:val="007570EC"/>
    <w:rsid w:val="0075712E"/>
    <w:rsid w:val="007575B9"/>
    <w:rsid w:val="007575EB"/>
    <w:rsid w:val="007578FF"/>
    <w:rsid w:val="00760120"/>
    <w:rsid w:val="0076054F"/>
    <w:rsid w:val="0076055D"/>
    <w:rsid w:val="00760AFA"/>
    <w:rsid w:val="00761DDD"/>
    <w:rsid w:val="00761FE5"/>
    <w:rsid w:val="007628B5"/>
    <w:rsid w:val="007629C0"/>
    <w:rsid w:val="00764158"/>
    <w:rsid w:val="0076567D"/>
    <w:rsid w:val="00765C66"/>
    <w:rsid w:val="00765F4A"/>
    <w:rsid w:val="0076627D"/>
    <w:rsid w:val="00766A6C"/>
    <w:rsid w:val="00766B06"/>
    <w:rsid w:val="00767102"/>
    <w:rsid w:val="00767BFB"/>
    <w:rsid w:val="007702D5"/>
    <w:rsid w:val="00770329"/>
    <w:rsid w:val="00771026"/>
    <w:rsid w:val="00771289"/>
    <w:rsid w:val="007717D8"/>
    <w:rsid w:val="0077194F"/>
    <w:rsid w:val="00772A36"/>
    <w:rsid w:val="00772DDE"/>
    <w:rsid w:val="00772FD5"/>
    <w:rsid w:val="00773ABF"/>
    <w:rsid w:val="00774007"/>
    <w:rsid w:val="00774631"/>
    <w:rsid w:val="00774B81"/>
    <w:rsid w:val="0077522F"/>
    <w:rsid w:val="007754AF"/>
    <w:rsid w:val="007754DB"/>
    <w:rsid w:val="007757A8"/>
    <w:rsid w:val="00775B56"/>
    <w:rsid w:val="00776214"/>
    <w:rsid w:val="00776219"/>
    <w:rsid w:val="00776255"/>
    <w:rsid w:val="007766DD"/>
    <w:rsid w:val="0077697F"/>
    <w:rsid w:val="00776AE0"/>
    <w:rsid w:val="00776BC6"/>
    <w:rsid w:val="00777316"/>
    <w:rsid w:val="0077776A"/>
    <w:rsid w:val="0077779D"/>
    <w:rsid w:val="00777973"/>
    <w:rsid w:val="00777CEF"/>
    <w:rsid w:val="00780135"/>
    <w:rsid w:val="0078014E"/>
    <w:rsid w:val="007810E0"/>
    <w:rsid w:val="00781A55"/>
    <w:rsid w:val="00781ABB"/>
    <w:rsid w:val="00781B2D"/>
    <w:rsid w:val="007821D8"/>
    <w:rsid w:val="00782245"/>
    <w:rsid w:val="00782746"/>
    <w:rsid w:val="0078277D"/>
    <w:rsid w:val="00782887"/>
    <w:rsid w:val="007828C5"/>
    <w:rsid w:val="00782A24"/>
    <w:rsid w:val="00782F07"/>
    <w:rsid w:val="007839A7"/>
    <w:rsid w:val="00783A42"/>
    <w:rsid w:val="00783B2F"/>
    <w:rsid w:val="00784447"/>
    <w:rsid w:val="007854FA"/>
    <w:rsid w:val="00785B69"/>
    <w:rsid w:val="00785D0D"/>
    <w:rsid w:val="00785D7A"/>
    <w:rsid w:val="007863B6"/>
    <w:rsid w:val="007864FA"/>
    <w:rsid w:val="00786776"/>
    <w:rsid w:val="00786FD5"/>
    <w:rsid w:val="00787A39"/>
    <w:rsid w:val="00787CA2"/>
    <w:rsid w:val="00787E53"/>
    <w:rsid w:val="00787F6F"/>
    <w:rsid w:val="007907BD"/>
    <w:rsid w:val="00790EA8"/>
    <w:rsid w:val="007912AF"/>
    <w:rsid w:val="0079163B"/>
    <w:rsid w:val="00791695"/>
    <w:rsid w:val="00791D34"/>
    <w:rsid w:val="00792201"/>
    <w:rsid w:val="00792D2E"/>
    <w:rsid w:val="0079348A"/>
    <w:rsid w:val="00793745"/>
    <w:rsid w:val="0079380E"/>
    <w:rsid w:val="0079386F"/>
    <w:rsid w:val="00793E8D"/>
    <w:rsid w:val="00794171"/>
    <w:rsid w:val="00794642"/>
    <w:rsid w:val="00794799"/>
    <w:rsid w:val="00794800"/>
    <w:rsid w:val="00794A98"/>
    <w:rsid w:val="007953BD"/>
    <w:rsid w:val="007956ED"/>
    <w:rsid w:val="00795991"/>
    <w:rsid w:val="00796267"/>
    <w:rsid w:val="007969BB"/>
    <w:rsid w:val="00796B83"/>
    <w:rsid w:val="00796BED"/>
    <w:rsid w:val="00797127"/>
    <w:rsid w:val="007971D1"/>
    <w:rsid w:val="00797A2F"/>
    <w:rsid w:val="00797D06"/>
    <w:rsid w:val="007A066B"/>
    <w:rsid w:val="007A06E8"/>
    <w:rsid w:val="007A08CF"/>
    <w:rsid w:val="007A1E43"/>
    <w:rsid w:val="007A1E63"/>
    <w:rsid w:val="007A2574"/>
    <w:rsid w:val="007A2E92"/>
    <w:rsid w:val="007A399D"/>
    <w:rsid w:val="007A44D1"/>
    <w:rsid w:val="007A4515"/>
    <w:rsid w:val="007A45C9"/>
    <w:rsid w:val="007A4FC3"/>
    <w:rsid w:val="007A5DC3"/>
    <w:rsid w:val="007A5ED1"/>
    <w:rsid w:val="007A614D"/>
    <w:rsid w:val="007A7CBF"/>
    <w:rsid w:val="007A7D35"/>
    <w:rsid w:val="007B01C2"/>
    <w:rsid w:val="007B023A"/>
    <w:rsid w:val="007B0F99"/>
    <w:rsid w:val="007B1425"/>
    <w:rsid w:val="007B16C8"/>
    <w:rsid w:val="007B1E34"/>
    <w:rsid w:val="007B235C"/>
    <w:rsid w:val="007B3388"/>
    <w:rsid w:val="007B37CE"/>
    <w:rsid w:val="007B3C23"/>
    <w:rsid w:val="007B3E55"/>
    <w:rsid w:val="007B4870"/>
    <w:rsid w:val="007B4F64"/>
    <w:rsid w:val="007B6031"/>
    <w:rsid w:val="007B6423"/>
    <w:rsid w:val="007B687D"/>
    <w:rsid w:val="007B6D1C"/>
    <w:rsid w:val="007B7262"/>
    <w:rsid w:val="007B72D5"/>
    <w:rsid w:val="007B7342"/>
    <w:rsid w:val="007B7D29"/>
    <w:rsid w:val="007B7FDA"/>
    <w:rsid w:val="007C02B3"/>
    <w:rsid w:val="007C0517"/>
    <w:rsid w:val="007C1B94"/>
    <w:rsid w:val="007C1C43"/>
    <w:rsid w:val="007C2622"/>
    <w:rsid w:val="007C2812"/>
    <w:rsid w:val="007C2BF3"/>
    <w:rsid w:val="007C2DC1"/>
    <w:rsid w:val="007C2F1F"/>
    <w:rsid w:val="007C352E"/>
    <w:rsid w:val="007C3ACE"/>
    <w:rsid w:val="007C3F12"/>
    <w:rsid w:val="007C431F"/>
    <w:rsid w:val="007C4667"/>
    <w:rsid w:val="007C4C28"/>
    <w:rsid w:val="007C6652"/>
    <w:rsid w:val="007C6D5A"/>
    <w:rsid w:val="007C6FE1"/>
    <w:rsid w:val="007D0373"/>
    <w:rsid w:val="007D070E"/>
    <w:rsid w:val="007D0C2E"/>
    <w:rsid w:val="007D14A0"/>
    <w:rsid w:val="007D162A"/>
    <w:rsid w:val="007D231D"/>
    <w:rsid w:val="007D246B"/>
    <w:rsid w:val="007D261F"/>
    <w:rsid w:val="007D2B46"/>
    <w:rsid w:val="007D3304"/>
    <w:rsid w:val="007D353D"/>
    <w:rsid w:val="007D3700"/>
    <w:rsid w:val="007D3B37"/>
    <w:rsid w:val="007D3B59"/>
    <w:rsid w:val="007D4F07"/>
    <w:rsid w:val="007D5757"/>
    <w:rsid w:val="007D5B4E"/>
    <w:rsid w:val="007D5EF0"/>
    <w:rsid w:val="007D664C"/>
    <w:rsid w:val="007D6770"/>
    <w:rsid w:val="007D7289"/>
    <w:rsid w:val="007D72AE"/>
    <w:rsid w:val="007D7E6A"/>
    <w:rsid w:val="007E023A"/>
    <w:rsid w:val="007E1297"/>
    <w:rsid w:val="007E1826"/>
    <w:rsid w:val="007E207E"/>
    <w:rsid w:val="007E2C9C"/>
    <w:rsid w:val="007E36C8"/>
    <w:rsid w:val="007E38D5"/>
    <w:rsid w:val="007E3A30"/>
    <w:rsid w:val="007E3C4E"/>
    <w:rsid w:val="007E4A7E"/>
    <w:rsid w:val="007E59FA"/>
    <w:rsid w:val="007E5D34"/>
    <w:rsid w:val="007E5E1B"/>
    <w:rsid w:val="007E64F4"/>
    <w:rsid w:val="007E718D"/>
    <w:rsid w:val="007E7E17"/>
    <w:rsid w:val="007E7E70"/>
    <w:rsid w:val="007F0E92"/>
    <w:rsid w:val="007F0F35"/>
    <w:rsid w:val="007F1B87"/>
    <w:rsid w:val="007F25F9"/>
    <w:rsid w:val="007F2A17"/>
    <w:rsid w:val="007F2F8C"/>
    <w:rsid w:val="007F35CD"/>
    <w:rsid w:val="007F4072"/>
    <w:rsid w:val="007F457E"/>
    <w:rsid w:val="007F45D3"/>
    <w:rsid w:val="007F4AE9"/>
    <w:rsid w:val="007F5D9B"/>
    <w:rsid w:val="007F5F96"/>
    <w:rsid w:val="007F6572"/>
    <w:rsid w:val="007F736B"/>
    <w:rsid w:val="007F741E"/>
    <w:rsid w:val="007F76DF"/>
    <w:rsid w:val="007F76E8"/>
    <w:rsid w:val="008001A7"/>
    <w:rsid w:val="00800893"/>
    <w:rsid w:val="008011D0"/>
    <w:rsid w:val="00801F24"/>
    <w:rsid w:val="00802274"/>
    <w:rsid w:val="00802566"/>
    <w:rsid w:val="008025E4"/>
    <w:rsid w:val="008036DE"/>
    <w:rsid w:val="00803C24"/>
    <w:rsid w:val="0080453C"/>
    <w:rsid w:val="00804B9E"/>
    <w:rsid w:val="00805141"/>
    <w:rsid w:val="0080537B"/>
    <w:rsid w:val="008059F0"/>
    <w:rsid w:val="00805ABE"/>
    <w:rsid w:val="00805D38"/>
    <w:rsid w:val="00805DDF"/>
    <w:rsid w:val="008064AF"/>
    <w:rsid w:val="00806AC7"/>
    <w:rsid w:val="00806EAD"/>
    <w:rsid w:val="00806F7B"/>
    <w:rsid w:val="0080746A"/>
    <w:rsid w:val="00807EED"/>
    <w:rsid w:val="00810EB7"/>
    <w:rsid w:val="00811BB8"/>
    <w:rsid w:val="00812444"/>
    <w:rsid w:val="0081314D"/>
    <w:rsid w:val="0081394B"/>
    <w:rsid w:val="00814287"/>
    <w:rsid w:val="0081451D"/>
    <w:rsid w:val="0081496E"/>
    <w:rsid w:val="008162C4"/>
    <w:rsid w:val="008164B5"/>
    <w:rsid w:val="0081666D"/>
    <w:rsid w:val="00817261"/>
    <w:rsid w:val="008178C8"/>
    <w:rsid w:val="00817E5D"/>
    <w:rsid w:val="0082054F"/>
    <w:rsid w:val="00820AB1"/>
    <w:rsid w:val="00821842"/>
    <w:rsid w:val="00821FB8"/>
    <w:rsid w:val="00822646"/>
    <w:rsid w:val="00823260"/>
    <w:rsid w:val="008238A9"/>
    <w:rsid w:val="008239D4"/>
    <w:rsid w:val="00823BE6"/>
    <w:rsid w:val="00823FDA"/>
    <w:rsid w:val="00824648"/>
    <w:rsid w:val="00824B35"/>
    <w:rsid w:val="0082541F"/>
    <w:rsid w:val="008256B8"/>
    <w:rsid w:val="008259DD"/>
    <w:rsid w:val="0082705D"/>
    <w:rsid w:val="008300C8"/>
    <w:rsid w:val="008303A4"/>
    <w:rsid w:val="00830E1C"/>
    <w:rsid w:val="00831F1A"/>
    <w:rsid w:val="00831FD8"/>
    <w:rsid w:val="008320AD"/>
    <w:rsid w:val="00832A17"/>
    <w:rsid w:val="00832BA7"/>
    <w:rsid w:val="00832C09"/>
    <w:rsid w:val="00833251"/>
    <w:rsid w:val="00833395"/>
    <w:rsid w:val="008335C6"/>
    <w:rsid w:val="00833C84"/>
    <w:rsid w:val="00833DE7"/>
    <w:rsid w:val="00834135"/>
    <w:rsid w:val="0083414E"/>
    <w:rsid w:val="0083423F"/>
    <w:rsid w:val="008346EA"/>
    <w:rsid w:val="008348AE"/>
    <w:rsid w:val="0083495D"/>
    <w:rsid w:val="00834B5E"/>
    <w:rsid w:val="00834D77"/>
    <w:rsid w:val="00835847"/>
    <w:rsid w:val="00835935"/>
    <w:rsid w:val="00835EC5"/>
    <w:rsid w:val="00836116"/>
    <w:rsid w:val="008367ED"/>
    <w:rsid w:val="00836ADE"/>
    <w:rsid w:val="00836B1B"/>
    <w:rsid w:val="00836E0A"/>
    <w:rsid w:val="00837177"/>
    <w:rsid w:val="008374D9"/>
    <w:rsid w:val="00837643"/>
    <w:rsid w:val="00837CDD"/>
    <w:rsid w:val="00837F5E"/>
    <w:rsid w:val="00840A1E"/>
    <w:rsid w:val="008417D2"/>
    <w:rsid w:val="00841B59"/>
    <w:rsid w:val="008430AD"/>
    <w:rsid w:val="0084342C"/>
    <w:rsid w:val="00843B7C"/>
    <w:rsid w:val="00844606"/>
    <w:rsid w:val="0084487A"/>
    <w:rsid w:val="008449C2"/>
    <w:rsid w:val="00844AC1"/>
    <w:rsid w:val="008450FC"/>
    <w:rsid w:val="00845200"/>
    <w:rsid w:val="008461AC"/>
    <w:rsid w:val="0084691F"/>
    <w:rsid w:val="00846BC1"/>
    <w:rsid w:val="0084722A"/>
    <w:rsid w:val="008473CD"/>
    <w:rsid w:val="008478FF"/>
    <w:rsid w:val="00850326"/>
    <w:rsid w:val="00850380"/>
    <w:rsid w:val="00850D1B"/>
    <w:rsid w:val="0085140D"/>
    <w:rsid w:val="00851996"/>
    <w:rsid w:val="00852280"/>
    <w:rsid w:val="008523E2"/>
    <w:rsid w:val="008523F6"/>
    <w:rsid w:val="00852626"/>
    <w:rsid w:val="008529BD"/>
    <w:rsid w:val="00852B9C"/>
    <w:rsid w:val="00852D03"/>
    <w:rsid w:val="008532BF"/>
    <w:rsid w:val="008534C4"/>
    <w:rsid w:val="00854948"/>
    <w:rsid w:val="00854CD2"/>
    <w:rsid w:val="00854D07"/>
    <w:rsid w:val="00854D98"/>
    <w:rsid w:val="008554EF"/>
    <w:rsid w:val="0085583E"/>
    <w:rsid w:val="008558A9"/>
    <w:rsid w:val="008559E8"/>
    <w:rsid w:val="0085679D"/>
    <w:rsid w:val="00856C1A"/>
    <w:rsid w:val="008573E5"/>
    <w:rsid w:val="00857418"/>
    <w:rsid w:val="00857797"/>
    <w:rsid w:val="00857D06"/>
    <w:rsid w:val="00860025"/>
    <w:rsid w:val="0086068C"/>
    <w:rsid w:val="00860E0E"/>
    <w:rsid w:val="00860F35"/>
    <w:rsid w:val="00861796"/>
    <w:rsid w:val="00861D70"/>
    <w:rsid w:val="00861F9B"/>
    <w:rsid w:val="008624FA"/>
    <w:rsid w:val="00862691"/>
    <w:rsid w:val="00862F85"/>
    <w:rsid w:val="00863E46"/>
    <w:rsid w:val="008642E4"/>
    <w:rsid w:val="008646AB"/>
    <w:rsid w:val="0086492B"/>
    <w:rsid w:val="00866385"/>
    <w:rsid w:val="008663CF"/>
    <w:rsid w:val="008669F7"/>
    <w:rsid w:val="00867520"/>
    <w:rsid w:val="008675B8"/>
    <w:rsid w:val="00867DCD"/>
    <w:rsid w:val="008708A1"/>
    <w:rsid w:val="00870E0B"/>
    <w:rsid w:val="00872140"/>
    <w:rsid w:val="008721D2"/>
    <w:rsid w:val="0087264A"/>
    <w:rsid w:val="008726D1"/>
    <w:rsid w:val="008726E2"/>
    <w:rsid w:val="0087287D"/>
    <w:rsid w:val="00873B39"/>
    <w:rsid w:val="00874070"/>
    <w:rsid w:val="008742F6"/>
    <w:rsid w:val="0087459F"/>
    <w:rsid w:val="008746C5"/>
    <w:rsid w:val="00874B64"/>
    <w:rsid w:val="00874DA0"/>
    <w:rsid w:val="00875601"/>
    <w:rsid w:val="0087562F"/>
    <w:rsid w:val="00875A88"/>
    <w:rsid w:val="00876218"/>
    <w:rsid w:val="008769FB"/>
    <w:rsid w:val="00876DB7"/>
    <w:rsid w:val="00877A0D"/>
    <w:rsid w:val="008801BB"/>
    <w:rsid w:val="008801EB"/>
    <w:rsid w:val="0088026C"/>
    <w:rsid w:val="008806D8"/>
    <w:rsid w:val="008812EC"/>
    <w:rsid w:val="00883170"/>
    <w:rsid w:val="008836CE"/>
    <w:rsid w:val="008837F8"/>
    <w:rsid w:val="00883CA0"/>
    <w:rsid w:val="008840A5"/>
    <w:rsid w:val="0088417B"/>
    <w:rsid w:val="008843A8"/>
    <w:rsid w:val="008849BA"/>
    <w:rsid w:val="0088544A"/>
    <w:rsid w:val="008854C8"/>
    <w:rsid w:val="00885D0D"/>
    <w:rsid w:val="00886AF4"/>
    <w:rsid w:val="00886E80"/>
    <w:rsid w:val="00891163"/>
    <w:rsid w:val="0089163F"/>
    <w:rsid w:val="00891D77"/>
    <w:rsid w:val="00891E78"/>
    <w:rsid w:val="008921E1"/>
    <w:rsid w:val="008922EF"/>
    <w:rsid w:val="008927C1"/>
    <w:rsid w:val="00892D89"/>
    <w:rsid w:val="0089391D"/>
    <w:rsid w:val="00893EB5"/>
    <w:rsid w:val="00894199"/>
    <w:rsid w:val="008948DA"/>
    <w:rsid w:val="00895062"/>
    <w:rsid w:val="00895529"/>
    <w:rsid w:val="0089563C"/>
    <w:rsid w:val="00895E2D"/>
    <w:rsid w:val="008962C8"/>
    <w:rsid w:val="00896F31"/>
    <w:rsid w:val="0089757B"/>
    <w:rsid w:val="00897F48"/>
    <w:rsid w:val="008A0C4F"/>
    <w:rsid w:val="008A1C45"/>
    <w:rsid w:val="008A2443"/>
    <w:rsid w:val="008A4C03"/>
    <w:rsid w:val="008A50DB"/>
    <w:rsid w:val="008A57D1"/>
    <w:rsid w:val="008A6AC6"/>
    <w:rsid w:val="008A745F"/>
    <w:rsid w:val="008A75AD"/>
    <w:rsid w:val="008A7E41"/>
    <w:rsid w:val="008B0327"/>
    <w:rsid w:val="008B10F2"/>
    <w:rsid w:val="008B11C5"/>
    <w:rsid w:val="008B141B"/>
    <w:rsid w:val="008B1920"/>
    <w:rsid w:val="008B2819"/>
    <w:rsid w:val="008B2D80"/>
    <w:rsid w:val="008B3654"/>
    <w:rsid w:val="008B3691"/>
    <w:rsid w:val="008B3B18"/>
    <w:rsid w:val="008B3BC5"/>
    <w:rsid w:val="008B46EA"/>
    <w:rsid w:val="008B5126"/>
    <w:rsid w:val="008B5532"/>
    <w:rsid w:val="008B59D6"/>
    <w:rsid w:val="008B5F53"/>
    <w:rsid w:val="008B61A5"/>
    <w:rsid w:val="008B6D46"/>
    <w:rsid w:val="008B6E01"/>
    <w:rsid w:val="008B7333"/>
    <w:rsid w:val="008B7362"/>
    <w:rsid w:val="008B7AFE"/>
    <w:rsid w:val="008B7EEF"/>
    <w:rsid w:val="008B7F66"/>
    <w:rsid w:val="008C0081"/>
    <w:rsid w:val="008C0F95"/>
    <w:rsid w:val="008C134C"/>
    <w:rsid w:val="008C14A5"/>
    <w:rsid w:val="008C14EA"/>
    <w:rsid w:val="008C14F7"/>
    <w:rsid w:val="008C158F"/>
    <w:rsid w:val="008C16A8"/>
    <w:rsid w:val="008C18A5"/>
    <w:rsid w:val="008C2021"/>
    <w:rsid w:val="008C21E0"/>
    <w:rsid w:val="008C2333"/>
    <w:rsid w:val="008C30DE"/>
    <w:rsid w:val="008C32C2"/>
    <w:rsid w:val="008C3C97"/>
    <w:rsid w:val="008C3DC6"/>
    <w:rsid w:val="008C460A"/>
    <w:rsid w:val="008C4C06"/>
    <w:rsid w:val="008C510C"/>
    <w:rsid w:val="008C6366"/>
    <w:rsid w:val="008C7226"/>
    <w:rsid w:val="008C793D"/>
    <w:rsid w:val="008C7A42"/>
    <w:rsid w:val="008C7BBB"/>
    <w:rsid w:val="008D0082"/>
    <w:rsid w:val="008D10E1"/>
    <w:rsid w:val="008D1CFC"/>
    <w:rsid w:val="008D27F0"/>
    <w:rsid w:val="008D289F"/>
    <w:rsid w:val="008D2A90"/>
    <w:rsid w:val="008D33F0"/>
    <w:rsid w:val="008D38B0"/>
    <w:rsid w:val="008D3CED"/>
    <w:rsid w:val="008D41F2"/>
    <w:rsid w:val="008D5290"/>
    <w:rsid w:val="008D634A"/>
    <w:rsid w:val="008D7231"/>
    <w:rsid w:val="008D752D"/>
    <w:rsid w:val="008D784E"/>
    <w:rsid w:val="008D7EF2"/>
    <w:rsid w:val="008E07B1"/>
    <w:rsid w:val="008E085B"/>
    <w:rsid w:val="008E0B7D"/>
    <w:rsid w:val="008E0BA4"/>
    <w:rsid w:val="008E102E"/>
    <w:rsid w:val="008E114D"/>
    <w:rsid w:val="008E12B1"/>
    <w:rsid w:val="008E137C"/>
    <w:rsid w:val="008E1A13"/>
    <w:rsid w:val="008E1DCE"/>
    <w:rsid w:val="008E24E5"/>
    <w:rsid w:val="008E27E4"/>
    <w:rsid w:val="008E285E"/>
    <w:rsid w:val="008E2D4A"/>
    <w:rsid w:val="008E2F4F"/>
    <w:rsid w:val="008E3029"/>
    <w:rsid w:val="008E323D"/>
    <w:rsid w:val="008E3967"/>
    <w:rsid w:val="008E3DC0"/>
    <w:rsid w:val="008E4014"/>
    <w:rsid w:val="008E420E"/>
    <w:rsid w:val="008E42BD"/>
    <w:rsid w:val="008E50AE"/>
    <w:rsid w:val="008E5850"/>
    <w:rsid w:val="008E5B23"/>
    <w:rsid w:val="008E60BF"/>
    <w:rsid w:val="008E6E6F"/>
    <w:rsid w:val="008E76D3"/>
    <w:rsid w:val="008F014E"/>
    <w:rsid w:val="008F0996"/>
    <w:rsid w:val="008F173B"/>
    <w:rsid w:val="008F19F5"/>
    <w:rsid w:val="008F25C5"/>
    <w:rsid w:val="008F27A9"/>
    <w:rsid w:val="008F27AA"/>
    <w:rsid w:val="008F2D95"/>
    <w:rsid w:val="008F30C6"/>
    <w:rsid w:val="008F353A"/>
    <w:rsid w:val="008F45F3"/>
    <w:rsid w:val="008F4ED2"/>
    <w:rsid w:val="008F6272"/>
    <w:rsid w:val="008F64E0"/>
    <w:rsid w:val="008F6554"/>
    <w:rsid w:val="008F6CE6"/>
    <w:rsid w:val="008F7378"/>
    <w:rsid w:val="008F77C1"/>
    <w:rsid w:val="008F7A62"/>
    <w:rsid w:val="008F7AB5"/>
    <w:rsid w:val="008F7AC3"/>
    <w:rsid w:val="008F7EFB"/>
    <w:rsid w:val="00900217"/>
    <w:rsid w:val="009003F6"/>
    <w:rsid w:val="0090055E"/>
    <w:rsid w:val="00900618"/>
    <w:rsid w:val="0090177D"/>
    <w:rsid w:val="00901B37"/>
    <w:rsid w:val="009022B7"/>
    <w:rsid w:val="0090265A"/>
    <w:rsid w:val="00902E76"/>
    <w:rsid w:val="009030F1"/>
    <w:rsid w:val="009033F3"/>
    <w:rsid w:val="0090364A"/>
    <w:rsid w:val="00904619"/>
    <w:rsid w:val="00904947"/>
    <w:rsid w:val="00904CE9"/>
    <w:rsid w:val="0090555E"/>
    <w:rsid w:val="00905572"/>
    <w:rsid w:val="0090559C"/>
    <w:rsid w:val="00905D39"/>
    <w:rsid w:val="00905DAE"/>
    <w:rsid w:val="00905DDB"/>
    <w:rsid w:val="009062E9"/>
    <w:rsid w:val="009065B1"/>
    <w:rsid w:val="00906861"/>
    <w:rsid w:val="00907315"/>
    <w:rsid w:val="00907752"/>
    <w:rsid w:val="00910021"/>
    <w:rsid w:val="009106EA"/>
    <w:rsid w:val="0091124F"/>
    <w:rsid w:val="00911320"/>
    <w:rsid w:val="00911B90"/>
    <w:rsid w:val="00911DB9"/>
    <w:rsid w:val="00911E02"/>
    <w:rsid w:val="00912B8F"/>
    <w:rsid w:val="00912D58"/>
    <w:rsid w:val="00913398"/>
    <w:rsid w:val="00913508"/>
    <w:rsid w:val="009139EF"/>
    <w:rsid w:val="00913AED"/>
    <w:rsid w:val="00913F0A"/>
    <w:rsid w:val="00914FFE"/>
    <w:rsid w:val="0091547D"/>
    <w:rsid w:val="009155A5"/>
    <w:rsid w:val="00915A55"/>
    <w:rsid w:val="0091600A"/>
    <w:rsid w:val="009162AB"/>
    <w:rsid w:val="00916B52"/>
    <w:rsid w:val="00916B6E"/>
    <w:rsid w:val="00916D4B"/>
    <w:rsid w:val="00916F98"/>
    <w:rsid w:val="0091795D"/>
    <w:rsid w:val="00917F0F"/>
    <w:rsid w:val="00917F8B"/>
    <w:rsid w:val="00920307"/>
    <w:rsid w:val="00920BA7"/>
    <w:rsid w:val="00920C43"/>
    <w:rsid w:val="009219AF"/>
    <w:rsid w:val="00922C2A"/>
    <w:rsid w:val="00923180"/>
    <w:rsid w:val="00923248"/>
    <w:rsid w:val="00923270"/>
    <w:rsid w:val="00923F58"/>
    <w:rsid w:val="009242B6"/>
    <w:rsid w:val="00924DAE"/>
    <w:rsid w:val="00925657"/>
    <w:rsid w:val="00925B8D"/>
    <w:rsid w:val="0092624E"/>
    <w:rsid w:val="009263CC"/>
    <w:rsid w:val="0092719F"/>
    <w:rsid w:val="0092748F"/>
    <w:rsid w:val="00927659"/>
    <w:rsid w:val="00927CD5"/>
    <w:rsid w:val="00931357"/>
    <w:rsid w:val="0093165F"/>
    <w:rsid w:val="00931978"/>
    <w:rsid w:val="009326C7"/>
    <w:rsid w:val="009327DF"/>
    <w:rsid w:val="00932F0C"/>
    <w:rsid w:val="00933141"/>
    <w:rsid w:val="009334E1"/>
    <w:rsid w:val="0093379D"/>
    <w:rsid w:val="00933D42"/>
    <w:rsid w:val="00933F3A"/>
    <w:rsid w:val="0093411B"/>
    <w:rsid w:val="0093426F"/>
    <w:rsid w:val="00934790"/>
    <w:rsid w:val="0093479C"/>
    <w:rsid w:val="00934DA6"/>
    <w:rsid w:val="00934E79"/>
    <w:rsid w:val="00935730"/>
    <w:rsid w:val="00935E3F"/>
    <w:rsid w:val="00936393"/>
    <w:rsid w:val="00936D58"/>
    <w:rsid w:val="00936F97"/>
    <w:rsid w:val="0093706F"/>
    <w:rsid w:val="009378EF"/>
    <w:rsid w:val="00937AA6"/>
    <w:rsid w:val="00937D82"/>
    <w:rsid w:val="0094031E"/>
    <w:rsid w:val="00940446"/>
    <w:rsid w:val="00940722"/>
    <w:rsid w:val="00940FD9"/>
    <w:rsid w:val="00941B37"/>
    <w:rsid w:val="00941F01"/>
    <w:rsid w:val="00942889"/>
    <w:rsid w:val="00942A7B"/>
    <w:rsid w:val="00943745"/>
    <w:rsid w:val="00943A61"/>
    <w:rsid w:val="00944535"/>
    <w:rsid w:val="0094498A"/>
    <w:rsid w:val="00944D5C"/>
    <w:rsid w:val="00945238"/>
    <w:rsid w:val="0094524F"/>
    <w:rsid w:val="00945640"/>
    <w:rsid w:val="00945690"/>
    <w:rsid w:val="00945872"/>
    <w:rsid w:val="009458B1"/>
    <w:rsid w:val="00946125"/>
    <w:rsid w:val="00946CFC"/>
    <w:rsid w:val="00947358"/>
    <w:rsid w:val="009473E4"/>
    <w:rsid w:val="009476D6"/>
    <w:rsid w:val="00947AD5"/>
    <w:rsid w:val="00947D42"/>
    <w:rsid w:val="00947E73"/>
    <w:rsid w:val="009506B7"/>
    <w:rsid w:val="00950903"/>
    <w:rsid w:val="00950DF1"/>
    <w:rsid w:val="00951676"/>
    <w:rsid w:val="0095188B"/>
    <w:rsid w:val="009519A5"/>
    <w:rsid w:val="00951AC5"/>
    <w:rsid w:val="00952456"/>
    <w:rsid w:val="00952945"/>
    <w:rsid w:val="00952A0E"/>
    <w:rsid w:val="0095346C"/>
    <w:rsid w:val="00953922"/>
    <w:rsid w:val="00953D68"/>
    <w:rsid w:val="00953F8A"/>
    <w:rsid w:val="00954CB8"/>
    <w:rsid w:val="009554AF"/>
    <w:rsid w:val="00955D60"/>
    <w:rsid w:val="00955D91"/>
    <w:rsid w:val="00955F4A"/>
    <w:rsid w:val="009560AB"/>
    <w:rsid w:val="0095659E"/>
    <w:rsid w:val="009567AB"/>
    <w:rsid w:val="00956A75"/>
    <w:rsid w:val="00956C33"/>
    <w:rsid w:val="00956CE8"/>
    <w:rsid w:val="00957236"/>
    <w:rsid w:val="0095749E"/>
    <w:rsid w:val="009612B7"/>
    <w:rsid w:val="00961764"/>
    <w:rsid w:val="00961956"/>
    <w:rsid w:val="00962037"/>
    <w:rsid w:val="00962A8C"/>
    <w:rsid w:val="00962AD7"/>
    <w:rsid w:val="00962CD8"/>
    <w:rsid w:val="00963554"/>
    <w:rsid w:val="00963A78"/>
    <w:rsid w:val="009642BC"/>
    <w:rsid w:val="0096462D"/>
    <w:rsid w:val="0096486E"/>
    <w:rsid w:val="00964881"/>
    <w:rsid w:val="00964C74"/>
    <w:rsid w:val="00964E11"/>
    <w:rsid w:val="009652C9"/>
    <w:rsid w:val="009653C1"/>
    <w:rsid w:val="0096554A"/>
    <w:rsid w:val="00965896"/>
    <w:rsid w:val="009662C9"/>
    <w:rsid w:val="00966C38"/>
    <w:rsid w:val="009672EB"/>
    <w:rsid w:val="009672F3"/>
    <w:rsid w:val="009674D3"/>
    <w:rsid w:val="009675C7"/>
    <w:rsid w:val="009678DC"/>
    <w:rsid w:val="009704C2"/>
    <w:rsid w:val="00970D17"/>
    <w:rsid w:val="0097136E"/>
    <w:rsid w:val="00971866"/>
    <w:rsid w:val="00971BB7"/>
    <w:rsid w:val="00972733"/>
    <w:rsid w:val="0097380F"/>
    <w:rsid w:val="0097441F"/>
    <w:rsid w:val="0097482C"/>
    <w:rsid w:val="00974A59"/>
    <w:rsid w:val="00975923"/>
    <w:rsid w:val="00975982"/>
    <w:rsid w:val="00975DF5"/>
    <w:rsid w:val="00975E6C"/>
    <w:rsid w:val="00976645"/>
    <w:rsid w:val="009768A4"/>
    <w:rsid w:val="0097775F"/>
    <w:rsid w:val="00977BDA"/>
    <w:rsid w:val="00977D07"/>
    <w:rsid w:val="0098016F"/>
    <w:rsid w:val="00980544"/>
    <w:rsid w:val="00980595"/>
    <w:rsid w:val="00980672"/>
    <w:rsid w:val="009808BE"/>
    <w:rsid w:val="00980B02"/>
    <w:rsid w:val="00980D3E"/>
    <w:rsid w:val="00982011"/>
    <w:rsid w:val="00982032"/>
    <w:rsid w:val="009823F3"/>
    <w:rsid w:val="00982449"/>
    <w:rsid w:val="00982754"/>
    <w:rsid w:val="00982E0B"/>
    <w:rsid w:val="00983FE9"/>
    <w:rsid w:val="00984749"/>
    <w:rsid w:val="00984D43"/>
    <w:rsid w:val="009856A5"/>
    <w:rsid w:val="0098595A"/>
    <w:rsid w:val="0098599B"/>
    <w:rsid w:val="00985C13"/>
    <w:rsid w:val="00985DC7"/>
    <w:rsid w:val="0098606D"/>
    <w:rsid w:val="00986101"/>
    <w:rsid w:val="00986255"/>
    <w:rsid w:val="00986730"/>
    <w:rsid w:val="00986F21"/>
    <w:rsid w:val="00986F4E"/>
    <w:rsid w:val="0098770D"/>
    <w:rsid w:val="009905BD"/>
    <w:rsid w:val="00990AE0"/>
    <w:rsid w:val="00992194"/>
    <w:rsid w:val="009922DF"/>
    <w:rsid w:val="009925EE"/>
    <w:rsid w:val="00992872"/>
    <w:rsid w:val="00992D07"/>
    <w:rsid w:val="00993421"/>
    <w:rsid w:val="00993D73"/>
    <w:rsid w:val="00994874"/>
    <w:rsid w:val="00994C44"/>
    <w:rsid w:val="00995091"/>
    <w:rsid w:val="009955A1"/>
    <w:rsid w:val="009955A3"/>
    <w:rsid w:val="00996157"/>
    <w:rsid w:val="00996697"/>
    <w:rsid w:val="009968B0"/>
    <w:rsid w:val="009968C0"/>
    <w:rsid w:val="00996BF9"/>
    <w:rsid w:val="0099704A"/>
    <w:rsid w:val="00997528"/>
    <w:rsid w:val="00997BBC"/>
    <w:rsid w:val="009A0002"/>
    <w:rsid w:val="009A095C"/>
    <w:rsid w:val="009A0C8C"/>
    <w:rsid w:val="009A1085"/>
    <w:rsid w:val="009A1673"/>
    <w:rsid w:val="009A16AD"/>
    <w:rsid w:val="009A1780"/>
    <w:rsid w:val="009A2795"/>
    <w:rsid w:val="009A2E63"/>
    <w:rsid w:val="009A3862"/>
    <w:rsid w:val="009A3B66"/>
    <w:rsid w:val="009A4E7A"/>
    <w:rsid w:val="009A5306"/>
    <w:rsid w:val="009A5FA8"/>
    <w:rsid w:val="009A6018"/>
    <w:rsid w:val="009A6697"/>
    <w:rsid w:val="009A6A84"/>
    <w:rsid w:val="009A72B6"/>
    <w:rsid w:val="009A75D5"/>
    <w:rsid w:val="009A7BB0"/>
    <w:rsid w:val="009A7D28"/>
    <w:rsid w:val="009B0DCC"/>
    <w:rsid w:val="009B1CF5"/>
    <w:rsid w:val="009B1DC1"/>
    <w:rsid w:val="009B234E"/>
    <w:rsid w:val="009B29DC"/>
    <w:rsid w:val="009B3968"/>
    <w:rsid w:val="009B3C53"/>
    <w:rsid w:val="009B40EE"/>
    <w:rsid w:val="009B4B18"/>
    <w:rsid w:val="009B4BC8"/>
    <w:rsid w:val="009B50FC"/>
    <w:rsid w:val="009B52F6"/>
    <w:rsid w:val="009B64F5"/>
    <w:rsid w:val="009B683F"/>
    <w:rsid w:val="009B6B68"/>
    <w:rsid w:val="009B7147"/>
    <w:rsid w:val="009B758A"/>
    <w:rsid w:val="009B7B27"/>
    <w:rsid w:val="009B7C61"/>
    <w:rsid w:val="009C0486"/>
    <w:rsid w:val="009C0A97"/>
    <w:rsid w:val="009C0CEE"/>
    <w:rsid w:val="009C0D53"/>
    <w:rsid w:val="009C0D87"/>
    <w:rsid w:val="009C1430"/>
    <w:rsid w:val="009C23EB"/>
    <w:rsid w:val="009C2D91"/>
    <w:rsid w:val="009C2FB6"/>
    <w:rsid w:val="009C3825"/>
    <w:rsid w:val="009C4429"/>
    <w:rsid w:val="009C4B98"/>
    <w:rsid w:val="009C4DE3"/>
    <w:rsid w:val="009C5456"/>
    <w:rsid w:val="009C57B8"/>
    <w:rsid w:val="009C58B4"/>
    <w:rsid w:val="009C5B93"/>
    <w:rsid w:val="009C5CDA"/>
    <w:rsid w:val="009C5CE9"/>
    <w:rsid w:val="009C5E7A"/>
    <w:rsid w:val="009C60DD"/>
    <w:rsid w:val="009C6226"/>
    <w:rsid w:val="009C635E"/>
    <w:rsid w:val="009C7567"/>
    <w:rsid w:val="009D039B"/>
    <w:rsid w:val="009D0D4C"/>
    <w:rsid w:val="009D1C2C"/>
    <w:rsid w:val="009D260C"/>
    <w:rsid w:val="009D27D2"/>
    <w:rsid w:val="009D2AF2"/>
    <w:rsid w:val="009D2C78"/>
    <w:rsid w:val="009D2DF1"/>
    <w:rsid w:val="009D36CB"/>
    <w:rsid w:val="009D3900"/>
    <w:rsid w:val="009D48F9"/>
    <w:rsid w:val="009D57E7"/>
    <w:rsid w:val="009D5FBB"/>
    <w:rsid w:val="009D5FC7"/>
    <w:rsid w:val="009D63CC"/>
    <w:rsid w:val="009D6B66"/>
    <w:rsid w:val="009E1766"/>
    <w:rsid w:val="009E1839"/>
    <w:rsid w:val="009E1B70"/>
    <w:rsid w:val="009E31AE"/>
    <w:rsid w:val="009E39B2"/>
    <w:rsid w:val="009E39CF"/>
    <w:rsid w:val="009E416B"/>
    <w:rsid w:val="009E4AC8"/>
    <w:rsid w:val="009E53D6"/>
    <w:rsid w:val="009E5E1E"/>
    <w:rsid w:val="009E68E9"/>
    <w:rsid w:val="009E6951"/>
    <w:rsid w:val="009E707D"/>
    <w:rsid w:val="009E7654"/>
    <w:rsid w:val="009E76A8"/>
    <w:rsid w:val="009F0F23"/>
    <w:rsid w:val="009F1153"/>
    <w:rsid w:val="009F1BC6"/>
    <w:rsid w:val="009F1C2E"/>
    <w:rsid w:val="009F2191"/>
    <w:rsid w:val="009F2EB0"/>
    <w:rsid w:val="009F34DC"/>
    <w:rsid w:val="009F38C7"/>
    <w:rsid w:val="009F3A1E"/>
    <w:rsid w:val="009F41FD"/>
    <w:rsid w:val="009F4304"/>
    <w:rsid w:val="009F56BE"/>
    <w:rsid w:val="009F59C0"/>
    <w:rsid w:val="009F62EE"/>
    <w:rsid w:val="009F6353"/>
    <w:rsid w:val="009F6B87"/>
    <w:rsid w:val="009F70A8"/>
    <w:rsid w:val="009F70C9"/>
    <w:rsid w:val="009F7BE4"/>
    <w:rsid w:val="009F7CC3"/>
    <w:rsid w:val="009F7E06"/>
    <w:rsid w:val="00A005D2"/>
    <w:rsid w:val="00A00C8A"/>
    <w:rsid w:val="00A00E1C"/>
    <w:rsid w:val="00A013EB"/>
    <w:rsid w:val="00A013FB"/>
    <w:rsid w:val="00A036A4"/>
    <w:rsid w:val="00A037A3"/>
    <w:rsid w:val="00A04170"/>
    <w:rsid w:val="00A0487F"/>
    <w:rsid w:val="00A0491C"/>
    <w:rsid w:val="00A04AD6"/>
    <w:rsid w:val="00A0540D"/>
    <w:rsid w:val="00A054D4"/>
    <w:rsid w:val="00A057E4"/>
    <w:rsid w:val="00A05A03"/>
    <w:rsid w:val="00A05BB1"/>
    <w:rsid w:val="00A062B9"/>
    <w:rsid w:val="00A07102"/>
    <w:rsid w:val="00A07818"/>
    <w:rsid w:val="00A07D4E"/>
    <w:rsid w:val="00A10318"/>
    <w:rsid w:val="00A105B7"/>
    <w:rsid w:val="00A10B7D"/>
    <w:rsid w:val="00A10ECC"/>
    <w:rsid w:val="00A112C5"/>
    <w:rsid w:val="00A11714"/>
    <w:rsid w:val="00A11735"/>
    <w:rsid w:val="00A11C13"/>
    <w:rsid w:val="00A11C71"/>
    <w:rsid w:val="00A121BC"/>
    <w:rsid w:val="00A12266"/>
    <w:rsid w:val="00A1247A"/>
    <w:rsid w:val="00A126BE"/>
    <w:rsid w:val="00A12F9A"/>
    <w:rsid w:val="00A135D3"/>
    <w:rsid w:val="00A141C6"/>
    <w:rsid w:val="00A1422C"/>
    <w:rsid w:val="00A1460D"/>
    <w:rsid w:val="00A14A4C"/>
    <w:rsid w:val="00A14C46"/>
    <w:rsid w:val="00A14E51"/>
    <w:rsid w:val="00A1525B"/>
    <w:rsid w:val="00A15292"/>
    <w:rsid w:val="00A15490"/>
    <w:rsid w:val="00A159BD"/>
    <w:rsid w:val="00A15E38"/>
    <w:rsid w:val="00A164E8"/>
    <w:rsid w:val="00A16ACC"/>
    <w:rsid w:val="00A16E98"/>
    <w:rsid w:val="00A17585"/>
    <w:rsid w:val="00A17D0B"/>
    <w:rsid w:val="00A203E3"/>
    <w:rsid w:val="00A20549"/>
    <w:rsid w:val="00A20757"/>
    <w:rsid w:val="00A207EB"/>
    <w:rsid w:val="00A21175"/>
    <w:rsid w:val="00A21515"/>
    <w:rsid w:val="00A21C67"/>
    <w:rsid w:val="00A22A77"/>
    <w:rsid w:val="00A233D6"/>
    <w:rsid w:val="00A23A27"/>
    <w:rsid w:val="00A23F20"/>
    <w:rsid w:val="00A2433C"/>
    <w:rsid w:val="00A24705"/>
    <w:rsid w:val="00A24843"/>
    <w:rsid w:val="00A252A5"/>
    <w:rsid w:val="00A25559"/>
    <w:rsid w:val="00A2579C"/>
    <w:rsid w:val="00A25A3C"/>
    <w:rsid w:val="00A26C26"/>
    <w:rsid w:val="00A26F92"/>
    <w:rsid w:val="00A27822"/>
    <w:rsid w:val="00A30156"/>
    <w:rsid w:val="00A30367"/>
    <w:rsid w:val="00A304A5"/>
    <w:rsid w:val="00A30DD5"/>
    <w:rsid w:val="00A30FD6"/>
    <w:rsid w:val="00A31460"/>
    <w:rsid w:val="00A316A6"/>
    <w:rsid w:val="00A31C1F"/>
    <w:rsid w:val="00A332FA"/>
    <w:rsid w:val="00A33ED1"/>
    <w:rsid w:val="00A341AB"/>
    <w:rsid w:val="00A341F0"/>
    <w:rsid w:val="00A34EB7"/>
    <w:rsid w:val="00A35B66"/>
    <w:rsid w:val="00A35BCC"/>
    <w:rsid w:val="00A35C41"/>
    <w:rsid w:val="00A35D04"/>
    <w:rsid w:val="00A35E67"/>
    <w:rsid w:val="00A3649A"/>
    <w:rsid w:val="00A367ED"/>
    <w:rsid w:val="00A371E6"/>
    <w:rsid w:val="00A3791D"/>
    <w:rsid w:val="00A37D59"/>
    <w:rsid w:val="00A37F4A"/>
    <w:rsid w:val="00A37FAC"/>
    <w:rsid w:val="00A402E8"/>
    <w:rsid w:val="00A40380"/>
    <w:rsid w:val="00A40385"/>
    <w:rsid w:val="00A40542"/>
    <w:rsid w:val="00A405BC"/>
    <w:rsid w:val="00A40668"/>
    <w:rsid w:val="00A424BA"/>
    <w:rsid w:val="00A42699"/>
    <w:rsid w:val="00A42E4C"/>
    <w:rsid w:val="00A430E0"/>
    <w:rsid w:val="00A43C35"/>
    <w:rsid w:val="00A4402C"/>
    <w:rsid w:val="00A454A5"/>
    <w:rsid w:val="00A45D9D"/>
    <w:rsid w:val="00A45FC3"/>
    <w:rsid w:val="00A465DC"/>
    <w:rsid w:val="00A4736A"/>
    <w:rsid w:val="00A47F16"/>
    <w:rsid w:val="00A504AC"/>
    <w:rsid w:val="00A50545"/>
    <w:rsid w:val="00A5082F"/>
    <w:rsid w:val="00A508C7"/>
    <w:rsid w:val="00A50CC4"/>
    <w:rsid w:val="00A50D1A"/>
    <w:rsid w:val="00A50F63"/>
    <w:rsid w:val="00A518B9"/>
    <w:rsid w:val="00A52169"/>
    <w:rsid w:val="00A5229E"/>
    <w:rsid w:val="00A526FD"/>
    <w:rsid w:val="00A52B70"/>
    <w:rsid w:val="00A52E2D"/>
    <w:rsid w:val="00A5306C"/>
    <w:rsid w:val="00A53159"/>
    <w:rsid w:val="00A538E0"/>
    <w:rsid w:val="00A53FEF"/>
    <w:rsid w:val="00A543E0"/>
    <w:rsid w:val="00A546BE"/>
    <w:rsid w:val="00A549F2"/>
    <w:rsid w:val="00A54BF6"/>
    <w:rsid w:val="00A54F5C"/>
    <w:rsid w:val="00A555C2"/>
    <w:rsid w:val="00A55704"/>
    <w:rsid w:val="00A55779"/>
    <w:rsid w:val="00A55913"/>
    <w:rsid w:val="00A559B0"/>
    <w:rsid w:val="00A55C39"/>
    <w:rsid w:val="00A560FF"/>
    <w:rsid w:val="00A56524"/>
    <w:rsid w:val="00A56AF3"/>
    <w:rsid w:val="00A56F46"/>
    <w:rsid w:val="00A5758D"/>
    <w:rsid w:val="00A605C2"/>
    <w:rsid w:val="00A61778"/>
    <w:rsid w:val="00A61AF1"/>
    <w:rsid w:val="00A61C39"/>
    <w:rsid w:val="00A63A47"/>
    <w:rsid w:val="00A640B9"/>
    <w:rsid w:val="00A6416E"/>
    <w:rsid w:val="00A64CF7"/>
    <w:rsid w:val="00A64D56"/>
    <w:rsid w:val="00A6508E"/>
    <w:rsid w:val="00A66966"/>
    <w:rsid w:val="00A66AE5"/>
    <w:rsid w:val="00A66BA2"/>
    <w:rsid w:val="00A67481"/>
    <w:rsid w:val="00A700B6"/>
    <w:rsid w:val="00A704BF"/>
    <w:rsid w:val="00A70AD8"/>
    <w:rsid w:val="00A70F2E"/>
    <w:rsid w:val="00A70F3A"/>
    <w:rsid w:val="00A70F9C"/>
    <w:rsid w:val="00A712E6"/>
    <w:rsid w:val="00A71C28"/>
    <w:rsid w:val="00A73A58"/>
    <w:rsid w:val="00A74DAE"/>
    <w:rsid w:val="00A74DE4"/>
    <w:rsid w:val="00A75655"/>
    <w:rsid w:val="00A76131"/>
    <w:rsid w:val="00A76382"/>
    <w:rsid w:val="00A76A6C"/>
    <w:rsid w:val="00A7701C"/>
    <w:rsid w:val="00A7713F"/>
    <w:rsid w:val="00A77E25"/>
    <w:rsid w:val="00A804E8"/>
    <w:rsid w:val="00A8090E"/>
    <w:rsid w:val="00A809CD"/>
    <w:rsid w:val="00A81134"/>
    <w:rsid w:val="00A813C7"/>
    <w:rsid w:val="00A815A5"/>
    <w:rsid w:val="00A82106"/>
    <w:rsid w:val="00A8238B"/>
    <w:rsid w:val="00A830F8"/>
    <w:rsid w:val="00A832F3"/>
    <w:rsid w:val="00A83D62"/>
    <w:rsid w:val="00A84504"/>
    <w:rsid w:val="00A845E9"/>
    <w:rsid w:val="00A84815"/>
    <w:rsid w:val="00A84857"/>
    <w:rsid w:val="00A84E74"/>
    <w:rsid w:val="00A84EAC"/>
    <w:rsid w:val="00A85085"/>
    <w:rsid w:val="00A8564F"/>
    <w:rsid w:val="00A85F0B"/>
    <w:rsid w:val="00A862AD"/>
    <w:rsid w:val="00A871DE"/>
    <w:rsid w:val="00A87C98"/>
    <w:rsid w:val="00A90C8E"/>
    <w:rsid w:val="00A90EAF"/>
    <w:rsid w:val="00A9154D"/>
    <w:rsid w:val="00A91D4E"/>
    <w:rsid w:val="00A91FC5"/>
    <w:rsid w:val="00A92BB8"/>
    <w:rsid w:val="00A92BDE"/>
    <w:rsid w:val="00A92C92"/>
    <w:rsid w:val="00A93133"/>
    <w:rsid w:val="00A937B2"/>
    <w:rsid w:val="00A9483F"/>
    <w:rsid w:val="00A94899"/>
    <w:rsid w:val="00A94901"/>
    <w:rsid w:val="00A94D1F"/>
    <w:rsid w:val="00A94E1B"/>
    <w:rsid w:val="00A94EE1"/>
    <w:rsid w:val="00A9547D"/>
    <w:rsid w:val="00A955EA"/>
    <w:rsid w:val="00A95AA1"/>
    <w:rsid w:val="00A95AF4"/>
    <w:rsid w:val="00A95CD1"/>
    <w:rsid w:val="00A9625D"/>
    <w:rsid w:val="00A9659E"/>
    <w:rsid w:val="00A967A4"/>
    <w:rsid w:val="00A96956"/>
    <w:rsid w:val="00A979A3"/>
    <w:rsid w:val="00A97C1F"/>
    <w:rsid w:val="00A97E3A"/>
    <w:rsid w:val="00A97F52"/>
    <w:rsid w:val="00AA015F"/>
    <w:rsid w:val="00AA1162"/>
    <w:rsid w:val="00AA1257"/>
    <w:rsid w:val="00AA16E8"/>
    <w:rsid w:val="00AA1C11"/>
    <w:rsid w:val="00AA22EB"/>
    <w:rsid w:val="00AA2CAF"/>
    <w:rsid w:val="00AA43F2"/>
    <w:rsid w:val="00AA4587"/>
    <w:rsid w:val="00AA5024"/>
    <w:rsid w:val="00AA5052"/>
    <w:rsid w:val="00AA522E"/>
    <w:rsid w:val="00AA5A02"/>
    <w:rsid w:val="00AA5DBA"/>
    <w:rsid w:val="00AA5FDC"/>
    <w:rsid w:val="00AA6B5E"/>
    <w:rsid w:val="00AA6B6B"/>
    <w:rsid w:val="00AA6E2D"/>
    <w:rsid w:val="00AA729A"/>
    <w:rsid w:val="00AA7856"/>
    <w:rsid w:val="00AB02B8"/>
    <w:rsid w:val="00AB0E49"/>
    <w:rsid w:val="00AB1020"/>
    <w:rsid w:val="00AB11CA"/>
    <w:rsid w:val="00AB14C7"/>
    <w:rsid w:val="00AB1773"/>
    <w:rsid w:val="00AB2780"/>
    <w:rsid w:val="00AB2FBA"/>
    <w:rsid w:val="00AB3004"/>
    <w:rsid w:val="00AB3196"/>
    <w:rsid w:val="00AB3208"/>
    <w:rsid w:val="00AB4299"/>
    <w:rsid w:val="00AB440C"/>
    <w:rsid w:val="00AB4B6E"/>
    <w:rsid w:val="00AB5CB0"/>
    <w:rsid w:val="00AB63EE"/>
    <w:rsid w:val="00AB647C"/>
    <w:rsid w:val="00AB64FF"/>
    <w:rsid w:val="00AB6674"/>
    <w:rsid w:val="00AB69C1"/>
    <w:rsid w:val="00AB69F8"/>
    <w:rsid w:val="00AB6C18"/>
    <w:rsid w:val="00AB7F34"/>
    <w:rsid w:val="00AC0157"/>
    <w:rsid w:val="00AC0951"/>
    <w:rsid w:val="00AC1883"/>
    <w:rsid w:val="00AC1AA1"/>
    <w:rsid w:val="00AC1ABA"/>
    <w:rsid w:val="00AC1B3E"/>
    <w:rsid w:val="00AC2194"/>
    <w:rsid w:val="00AC2275"/>
    <w:rsid w:val="00AC2E61"/>
    <w:rsid w:val="00AC2F60"/>
    <w:rsid w:val="00AC328B"/>
    <w:rsid w:val="00AC3E3F"/>
    <w:rsid w:val="00AC4750"/>
    <w:rsid w:val="00AC4E83"/>
    <w:rsid w:val="00AC4EB7"/>
    <w:rsid w:val="00AC5861"/>
    <w:rsid w:val="00AC5BCA"/>
    <w:rsid w:val="00AC5C2E"/>
    <w:rsid w:val="00AC6102"/>
    <w:rsid w:val="00AC6358"/>
    <w:rsid w:val="00AC6AE4"/>
    <w:rsid w:val="00AC6DD9"/>
    <w:rsid w:val="00AC7576"/>
    <w:rsid w:val="00AC79DA"/>
    <w:rsid w:val="00AC7D7C"/>
    <w:rsid w:val="00AD0211"/>
    <w:rsid w:val="00AD0BB9"/>
    <w:rsid w:val="00AD1127"/>
    <w:rsid w:val="00AD11FE"/>
    <w:rsid w:val="00AD1341"/>
    <w:rsid w:val="00AD1578"/>
    <w:rsid w:val="00AD1598"/>
    <w:rsid w:val="00AD1B31"/>
    <w:rsid w:val="00AD2557"/>
    <w:rsid w:val="00AD2B48"/>
    <w:rsid w:val="00AD2CF0"/>
    <w:rsid w:val="00AD323A"/>
    <w:rsid w:val="00AD3456"/>
    <w:rsid w:val="00AD3549"/>
    <w:rsid w:val="00AD38C7"/>
    <w:rsid w:val="00AD3CCB"/>
    <w:rsid w:val="00AD46B3"/>
    <w:rsid w:val="00AD4B45"/>
    <w:rsid w:val="00AD4BBB"/>
    <w:rsid w:val="00AD4D90"/>
    <w:rsid w:val="00AD4FED"/>
    <w:rsid w:val="00AD530A"/>
    <w:rsid w:val="00AD54A4"/>
    <w:rsid w:val="00AD54A9"/>
    <w:rsid w:val="00AD5559"/>
    <w:rsid w:val="00AD55A7"/>
    <w:rsid w:val="00AD61B9"/>
    <w:rsid w:val="00AD7288"/>
    <w:rsid w:val="00AD7424"/>
    <w:rsid w:val="00AD771C"/>
    <w:rsid w:val="00AD7893"/>
    <w:rsid w:val="00AD78B7"/>
    <w:rsid w:val="00AD7DE6"/>
    <w:rsid w:val="00AE0975"/>
    <w:rsid w:val="00AE0F20"/>
    <w:rsid w:val="00AE1116"/>
    <w:rsid w:val="00AE15B3"/>
    <w:rsid w:val="00AE1A2C"/>
    <w:rsid w:val="00AE2323"/>
    <w:rsid w:val="00AE23C8"/>
    <w:rsid w:val="00AE277D"/>
    <w:rsid w:val="00AE2849"/>
    <w:rsid w:val="00AE2B61"/>
    <w:rsid w:val="00AE2D53"/>
    <w:rsid w:val="00AE3611"/>
    <w:rsid w:val="00AE3E31"/>
    <w:rsid w:val="00AE42F8"/>
    <w:rsid w:val="00AE42F9"/>
    <w:rsid w:val="00AE4FC0"/>
    <w:rsid w:val="00AE535D"/>
    <w:rsid w:val="00AE5E9F"/>
    <w:rsid w:val="00AE6219"/>
    <w:rsid w:val="00AE6253"/>
    <w:rsid w:val="00AE6E15"/>
    <w:rsid w:val="00AE6E2B"/>
    <w:rsid w:val="00AE75E7"/>
    <w:rsid w:val="00AE77FB"/>
    <w:rsid w:val="00AF0475"/>
    <w:rsid w:val="00AF0D37"/>
    <w:rsid w:val="00AF115C"/>
    <w:rsid w:val="00AF1401"/>
    <w:rsid w:val="00AF1A34"/>
    <w:rsid w:val="00AF1A79"/>
    <w:rsid w:val="00AF1C60"/>
    <w:rsid w:val="00AF223D"/>
    <w:rsid w:val="00AF2252"/>
    <w:rsid w:val="00AF2394"/>
    <w:rsid w:val="00AF2CE2"/>
    <w:rsid w:val="00AF4677"/>
    <w:rsid w:val="00AF4A82"/>
    <w:rsid w:val="00AF4FD9"/>
    <w:rsid w:val="00AF5133"/>
    <w:rsid w:val="00AF579F"/>
    <w:rsid w:val="00AF5975"/>
    <w:rsid w:val="00AF5D88"/>
    <w:rsid w:val="00AF62C3"/>
    <w:rsid w:val="00AF6D6B"/>
    <w:rsid w:val="00AF74BB"/>
    <w:rsid w:val="00AF761F"/>
    <w:rsid w:val="00AF7EBB"/>
    <w:rsid w:val="00AF7ECB"/>
    <w:rsid w:val="00AF7F61"/>
    <w:rsid w:val="00B0067E"/>
    <w:rsid w:val="00B007E8"/>
    <w:rsid w:val="00B00B52"/>
    <w:rsid w:val="00B00FB0"/>
    <w:rsid w:val="00B01A8E"/>
    <w:rsid w:val="00B01E7A"/>
    <w:rsid w:val="00B02780"/>
    <w:rsid w:val="00B02D0D"/>
    <w:rsid w:val="00B035C4"/>
    <w:rsid w:val="00B03931"/>
    <w:rsid w:val="00B04226"/>
    <w:rsid w:val="00B04FB4"/>
    <w:rsid w:val="00B051D1"/>
    <w:rsid w:val="00B0569C"/>
    <w:rsid w:val="00B059AC"/>
    <w:rsid w:val="00B05C34"/>
    <w:rsid w:val="00B06034"/>
    <w:rsid w:val="00B0632D"/>
    <w:rsid w:val="00B06D31"/>
    <w:rsid w:val="00B06FBE"/>
    <w:rsid w:val="00B073DD"/>
    <w:rsid w:val="00B074B7"/>
    <w:rsid w:val="00B07B7B"/>
    <w:rsid w:val="00B07DEA"/>
    <w:rsid w:val="00B104CF"/>
    <w:rsid w:val="00B10CBC"/>
    <w:rsid w:val="00B10E81"/>
    <w:rsid w:val="00B11285"/>
    <w:rsid w:val="00B1131E"/>
    <w:rsid w:val="00B11483"/>
    <w:rsid w:val="00B11B2F"/>
    <w:rsid w:val="00B11BBA"/>
    <w:rsid w:val="00B11BC5"/>
    <w:rsid w:val="00B1241C"/>
    <w:rsid w:val="00B12F74"/>
    <w:rsid w:val="00B131EC"/>
    <w:rsid w:val="00B1374A"/>
    <w:rsid w:val="00B1383F"/>
    <w:rsid w:val="00B14C78"/>
    <w:rsid w:val="00B1500D"/>
    <w:rsid w:val="00B15640"/>
    <w:rsid w:val="00B1591D"/>
    <w:rsid w:val="00B15A9A"/>
    <w:rsid w:val="00B16D9F"/>
    <w:rsid w:val="00B16EA4"/>
    <w:rsid w:val="00B16F18"/>
    <w:rsid w:val="00B17840"/>
    <w:rsid w:val="00B2027B"/>
    <w:rsid w:val="00B2066F"/>
    <w:rsid w:val="00B20A98"/>
    <w:rsid w:val="00B20AA2"/>
    <w:rsid w:val="00B20ECD"/>
    <w:rsid w:val="00B21908"/>
    <w:rsid w:val="00B21989"/>
    <w:rsid w:val="00B22020"/>
    <w:rsid w:val="00B22697"/>
    <w:rsid w:val="00B227AE"/>
    <w:rsid w:val="00B22884"/>
    <w:rsid w:val="00B22D67"/>
    <w:rsid w:val="00B233E5"/>
    <w:rsid w:val="00B233F2"/>
    <w:rsid w:val="00B23A2E"/>
    <w:rsid w:val="00B243ED"/>
    <w:rsid w:val="00B24665"/>
    <w:rsid w:val="00B2466B"/>
    <w:rsid w:val="00B258B4"/>
    <w:rsid w:val="00B25DD5"/>
    <w:rsid w:val="00B26036"/>
    <w:rsid w:val="00B26366"/>
    <w:rsid w:val="00B26B15"/>
    <w:rsid w:val="00B27276"/>
    <w:rsid w:val="00B273A5"/>
    <w:rsid w:val="00B2781E"/>
    <w:rsid w:val="00B279D9"/>
    <w:rsid w:val="00B27C87"/>
    <w:rsid w:val="00B27F1B"/>
    <w:rsid w:val="00B308A0"/>
    <w:rsid w:val="00B3161F"/>
    <w:rsid w:val="00B317C6"/>
    <w:rsid w:val="00B31D51"/>
    <w:rsid w:val="00B31DF6"/>
    <w:rsid w:val="00B3237C"/>
    <w:rsid w:val="00B326F2"/>
    <w:rsid w:val="00B3274F"/>
    <w:rsid w:val="00B32F67"/>
    <w:rsid w:val="00B33707"/>
    <w:rsid w:val="00B337E6"/>
    <w:rsid w:val="00B3497B"/>
    <w:rsid w:val="00B34CCC"/>
    <w:rsid w:val="00B34CE5"/>
    <w:rsid w:val="00B353A1"/>
    <w:rsid w:val="00B36035"/>
    <w:rsid w:val="00B361B1"/>
    <w:rsid w:val="00B36E33"/>
    <w:rsid w:val="00B37177"/>
    <w:rsid w:val="00B372DE"/>
    <w:rsid w:val="00B3777D"/>
    <w:rsid w:val="00B37E70"/>
    <w:rsid w:val="00B40364"/>
    <w:rsid w:val="00B4100F"/>
    <w:rsid w:val="00B4106A"/>
    <w:rsid w:val="00B4119F"/>
    <w:rsid w:val="00B41510"/>
    <w:rsid w:val="00B41D75"/>
    <w:rsid w:val="00B422E9"/>
    <w:rsid w:val="00B428F4"/>
    <w:rsid w:val="00B42E17"/>
    <w:rsid w:val="00B442E0"/>
    <w:rsid w:val="00B44327"/>
    <w:rsid w:val="00B449CF"/>
    <w:rsid w:val="00B44BD7"/>
    <w:rsid w:val="00B45000"/>
    <w:rsid w:val="00B450A6"/>
    <w:rsid w:val="00B45317"/>
    <w:rsid w:val="00B456C9"/>
    <w:rsid w:val="00B457CA"/>
    <w:rsid w:val="00B45E70"/>
    <w:rsid w:val="00B4608A"/>
    <w:rsid w:val="00B460ED"/>
    <w:rsid w:val="00B461F8"/>
    <w:rsid w:val="00B4664D"/>
    <w:rsid w:val="00B46F6D"/>
    <w:rsid w:val="00B470AD"/>
    <w:rsid w:val="00B47D34"/>
    <w:rsid w:val="00B507DD"/>
    <w:rsid w:val="00B51A19"/>
    <w:rsid w:val="00B51A94"/>
    <w:rsid w:val="00B51CA3"/>
    <w:rsid w:val="00B51CD8"/>
    <w:rsid w:val="00B520E2"/>
    <w:rsid w:val="00B532A7"/>
    <w:rsid w:val="00B535A4"/>
    <w:rsid w:val="00B537EC"/>
    <w:rsid w:val="00B54307"/>
    <w:rsid w:val="00B54351"/>
    <w:rsid w:val="00B543AE"/>
    <w:rsid w:val="00B551B0"/>
    <w:rsid w:val="00B55E4C"/>
    <w:rsid w:val="00B5602C"/>
    <w:rsid w:val="00B564B4"/>
    <w:rsid w:val="00B56FDE"/>
    <w:rsid w:val="00B5726E"/>
    <w:rsid w:val="00B57474"/>
    <w:rsid w:val="00B57887"/>
    <w:rsid w:val="00B57C14"/>
    <w:rsid w:val="00B57F56"/>
    <w:rsid w:val="00B609E8"/>
    <w:rsid w:val="00B613FC"/>
    <w:rsid w:val="00B614E6"/>
    <w:rsid w:val="00B61874"/>
    <w:rsid w:val="00B62262"/>
    <w:rsid w:val="00B62AFD"/>
    <w:rsid w:val="00B62BD4"/>
    <w:rsid w:val="00B633AD"/>
    <w:rsid w:val="00B6390B"/>
    <w:rsid w:val="00B63B1C"/>
    <w:rsid w:val="00B63B52"/>
    <w:rsid w:val="00B6423B"/>
    <w:rsid w:val="00B64311"/>
    <w:rsid w:val="00B653F9"/>
    <w:rsid w:val="00B665B8"/>
    <w:rsid w:val="00B66619"/>
    <w:rsid w:val="00B6755D"/>
    <w:rsid w:val="00B675FB"/>
    <w:rsid w:val="00B67649"/>
    <w:rsid w:val="00B67AF5"/>
    <w:rsid w:val="00B70070"/>
    <w:rsid w:val="00B70555"/>
    <w:rsid w:val="00B7061C"/>
    <w:rsid w:val="00B70821"/>
    <w:rsid w:val="00B711F5"/>
    <w:rsid w:val="00B71548"/>
    <w:rsid w:val="00B72041"/>
    <w:rsid w:val="00B7219D"/>
    <w:rsid w:val="00B732B0"/>
    <w:rsid w:val="00B73441"/>
    <w:rsid w:val="00B73961"/>
    <w:rsid w:val="00B73EFD"/>
    <w:rsid w:val="00B744FD"/>
    <w:rsid w:val="00B7469F"/>
    <w:rsid w:val="00B757AC"/>
    <w:rsid w:val="00B7591E"/>
    <w:rsid w:val="00B75C94"/>
    <w:rsid w:val="00B775A3"/>
    <w:rsid w:val="00B77A05"/>
    <w:rsid w:val="00B801BD"/>
    <w:rsid w:val="00B80CD3"/>
    <w:rsid w:val="00B80F01"/>
    <w:rsid w:val="00B81886"/>
    <w:rsid w:val="00B81A26"/>
    <w:rsid w:val="00B830C0"/>
    <w:rsid w:val="00B8392D"/>
    <w:rsid w:val="00B83CB4"/>
    <w:rsid w:val="00B83E38"/>
    <w:rsid w:val="00B842E8"/>
    <w:rsid w:val="00B848C4"/>
    <w:rsid w:val="00B84E9E"/>
    <w:rsid w:val="00B8501D"/>
    <w:rsid w:val="00B86D33"/>
    <w:rsid w:val="00B86F7E"/>
    <w:rsid w:val="00B87271"/>
    <w:rsid w:val="00B87B3C"/>
    <w:rsid w:val="00B908F3"/>
    <w:rsid w:val="00B90D98"/>
    <w:rsid w:val="00B90FD2"/>
    <w:rsid w:val="00B912C1"/>
    <w:rsid w:val="00B912F7"/>
    <w:rsid w:val="00B918A7"/>
    <w:rsid w:val="00B91A7A"/>
    <w:rsid w:val="00B91B66"/>
    <w:rsid w:val="00B9342D"/>
    <w:rsid w:val="00B93E76"/>
    <w:rsid w:val="00B94E4D"/>
    <w:rsid w:val="00B95468"/>
    <w:rsid w:val="00B958C1"/>
    <w:rsid w:val="00B95E6A"/>
    <w:rsid w:val="00B95FCC"/>
    <w:rsid w:val="00B960C1"/>
    <w:rsid w:val="00B9612E"/>
    <w:rsid w:val="00B964AB"/>
    <w:rsid w:val="00B9655F"/>
    <w:rsid w:val="00B967CC"/>
    <w:rsid w:val="00B96AE5"/>
    <w:rsid w:val="00BA106B"/>
    <w:rsid w:val="00BA1C67"/>
    <w:rsid w:val="00BA1E8C"/>
    <w:rsid w:val="00BA252D"/>
    <w:rsid w:val="00BA2585"/>
    <w:rsid w:val="00BA2A51"/>
    <w:rsid w:val="00BA3B16"/>
    <w:rsid w:val="00BA3D95"/>
    <w:rsid w:val="00BA3DFE"/>
    <w:rsid w:val="00BA4866"/>
    <w:rsid w:val="00BA4A42"/>
    <w:rsid w:val="00BA4CFA"/>
    <w:rsid w:val="00BA4F0E"/>
    <w:rsid w:val="00BA54F2"/>
    <w:rsid w:val="00BA5791"/>
    <w:rsid w:val="00BA5AB8"/>
    <w:rsid w:val="00BA5AC6"/>
    <w:rsid w:val="00BA6488"/>
    <w:rsid w:val="00BA6D73"/>
    <w:rsid w:val="00BA7000"/>
    <w:rsid w:val="00BA746C"/>
    <w:rsid w:val="00BB0241"/>
    <w:rsid w:val="00BB07DB"/>
    <w:rsid w:val="00BB0B67"/>
    <w:rsid w:val="00BB0CAD"/>
    <w:rsid w:val="00BB0DC8"/>
    <w:rsid w:val="00BB0F40"/>
    <w:rsid w:val="00BB1EDB"/>
    <w:rsid w:val="00BB3A7D"/>
    <w:rsid w:val="00BB489E"/>
    <w:rsid w:val="00BB506C"/>
    <w:rsid w:val="00BB57CE"/>
    <w:rsid w:val="00BB5E1F"/>
    <w:rsid w:val="00BB61D1"/>
    <w:rsid w:val="00BB6393"/>
    <w:rsid w:val="00BB658E"/>
    <w:rsid w:val="00BB68E0"/>
    <w:rsid w:val="00BB7D97"/>
    <w:rsid w:val="00BC0159"/>
    <w:rsid w:val="00BC09F1"/>
    <w:rsid w:val="00BC1533"/>
    <w:rsid w:val="00BC1ACA"/>
    <w:rsid w:val="00BC207F"/>
    <w:rsid w:val="00BC2783"/>
    <w:rsid w:val="00BC2D56"/>
    <w:rsid w:val="00BC3577"/>
    <w:rsid w:val="00BC3B66"/>
    <w:rsid w:val="00BC3CCA"/>
    <w:rsid w:val="00BC3D7E"/>
    <w:rsid w:val="00BC43A8"/>
    <w:rsid w:val="00BC4631"/>
    <w:rsid w:val="00BC4C91"/>
    <w:rsid w:val="00BC525C"/>
    <w:rsid w:val="00BC560A"/>
    <w:rsid w:val="00BC596B"/>
    <w:rsid w:val="00BC5D14"/>
    <w:rsid w:val="00BC5F6B"/>
    <w:rsid w:val="00BC6585"/>
    <w:rsid w:val="00BC6587"/>
    <w:rsid w:val="00BC6B4A"/>
    <w:rsid w:val="00BC6F99"/>
    <w:rsid w:val="00BC71A0"/>
    <w:rsid w:val="00BC742E"/>
    <w:rsid w:val="00BC7EA3"/>
    <w:rsid w:val="00BC7FDF"/>
    <w:rsid w:val="00BD03BF"/>
    <w:rsid w:val="00BD08BA"/>
    <w:rsid w:val="00BD0D03"/>
    <w:rsid w:val="00BD1B24"/>
    <w:rsid w:val="00BD22A8"/>
    <w:rsid w:val="00BD243B"/>
    <w:rsid w:val="00BD2C0C"/>
    <w:rsid w:val="00BD2C18"/>
    <w:rsid w:val="00BD36D1"/>
    <w:rsid w:val="00BD3C9A"/>
    <w:rsid w:val="00BD41FC"/>
    <w:rsid w:val="00BD44DE"/>
    <w:rsid w:val="00BD4A15"/>
    <w:rsid w:val="00BD4C7F"/>
    <w:rsid w:val="00BD4D88"/>
    <w:rsid w:val="00BD4E21"/>
    <w:rsid w:val="00BD4F14"/>
    <w:rsid w:val="00BD5963"/>
    <w:rsid w:val="00BD66FA"/>
    <w:rsid w:val="00BD74B6"/>
    <w:rsid w:val="00BD78D4"/>
    <w:rsid w:val="00BD797D"/>
    <w:rsid w:val="00BD7F0D"/>
    <w:rsid w:val="00BD7F73"/>
    <w:rsid w:val="00BE079D"/>
    <w:rsid w:val="00BE0F28"/>
    <w:rsid w:val="00BE0FDB"/>
    <w:rsid w:val="00BE12D0"/>
    <w:rsid w:val="00BE16AD"/>
    <w:rsid w:val="00BE2506"/>
    <w:rsid w:val="00BE2CBA"/>
    <w:rsid w:val="00BE46E0"/>
    <w:rsid w:val="00BE5241"/>
    <w:rsid w:val="00BE57F7"/>
    <w:rsid w:val="00BE5E9C"/>
    <w:rsid w:val="00BE5F5E"/>
    <w:rsid w:val="00BE60C1"/>
    <w:rsid w:val="00BE645D"/>
    <w:rsid w:val="00BE68F0"/>
    <w:rsid w:val="00BE7912"/>
    <w:rsid w:val="00BE7F9E"/>
    <w:rsid w:val="00BF060E"/>
    <w:rsid w:val="00BF0C61"/>
    <w:rsid w:val="00BF0D1A"/>
    <w:rsid w:val="00BF1084"/>
    <w:rsid w:val="00BF1715"/>
    <w:rsid w:val="00BF2357"/>
    <w:rsid w:val="00BF2D80"/>
    <w:rsid w:val="00BF31A9"/>
    <w:rsid w:val="00BF3202"/>
    <w:rsid w:val="00BF326B"/>
    <w:rsid w:val="00BF3860"/>
    <w:rsid w:val="00BF3B62"/>
    <w:rsid w:val="00BF3F00"/>
    <w:rsid w:val="00BF3F34"/>
    <w:rsid w:val="00BF4118"/>
    <w:rsid w:val="00BF48F9"/>
    <w:rsid w:val="00BF4A4C"/>
    <w:rsid w:val="00BF4A87"/>
    <w:rsid w:val="00BF4F92"/>
    <w:rsid w:val="00BF5223"/>
    <w:rsid w:val="00BF5C66"/>
    <w:rsid w:val="00BF6315"/>
    <w:rsid w:val="00BF6329"/>
    <w:rsid w:val="00BF659D"/>
    <w:rsid w:val="00BF7098"/>
    <w:rsid w:val="00BF7148"/>
    <w:rsid w:val="00BF76C1"/>
    <w:rsid w:val="00BF7787"/>
    <w:rsid w:val="00BF7F60"/>
    <w:rsid w:val="00C00EB8"/>
    <w:rsid w:val="00C01157"/>
    <w:rsid w:val="00C01374"/>
    <w:rsid w:val="00C01440"/>
    <w:rsid w:val="00C01781"/>
    <w:rsid w:val="00C01D81"/>
    <w:rsid w:val="00C02040"/>
    <w:rsid w:val="00C02134"/>
    <w:rsid w:val="00C034D5"/>
    <w:rsid w:val="00C03CF2"/>
    <w:rsid w:val="00C0414A"/>
    <w:rsid w:val="00C04B48"/>
    <w:rsid w:val="00C04C02"/>
    <w:rsid w:val="00C04D2F"/>
    <w:rsid w:val="00C04E9F"/>
    <w:rsid w:val="00C05D49"/>
    <w:rsid w:val="00C05ED5"/>
    <w:rsid w:val="00C061F2"/>
    <w:rsid w:val="00C065F5"/>
    <w:rsid w:val="00C06EB3"/>
    <w:rsid w:val="00C072F8"/>
    <w:rsid w:val="00C07779"/>
    <w:rsid w:val="00C07B38"/>
    <w:rsid w:val="00C103A6"/>
    <w:rsid w:val="00C108B4"/>
    <w:rsid w:val="00C10A17"/>
    <w:rsid w:val="00C10A35"/>
    <w:rsid w:val="00C10E4D"/>
    <w:rsid w:val="00C1102E"/>
    <w:rsid w:val="00C113C9"/>
    <w:rsid w:val="00C1197F"/>
    <w:rsid w:val="00C130CA"/>
    <w:rsid w:val="00C141E1"/>
    <w:rsid w:val="00C14902"/>
    <w:rsid w:val="00C14DE7"/>
    <w:rsid w:val="00C14E61"/>
    <w:rsid w:val="00C1629C"/>
    <w:rsid w:val="00C16709"/>
    <w:rsid w:val="00C169E6"/>
    <w:rsid w:val="00C16C25"/>
    <w:rsid w:val="00C16C96"/>
    <w:rsid w:val="00C1773A"/>
    <w:rsid w:val="00C17FBE"/>
    <w:rsid w:val="00C20378"/>
    <w:rsid w:val="00C20594"/>
    <w:rsid w:val="00C206EF"/>
    <w:rsid w:val="00C21BE6"/>
    <w:rsid w:val="00C21E1A"/>
    <w:rsid w:val="00C221D3"/>
    <w:rsid w:val="00C23A2D"/>
    <w:rsid w:val="00C23CDB"/>
    <w:rsid w:val="00C24CA9"/>
    <w:rsid w:val="00C24E12"/>
    <w:rsid w:val="00C24ECC"/>
    <w:rsid w:val="00C24FC0"/>
    <w:rsid w:val="00C25838"/>
    <w:rsid w:val="00C25959"/>
    <w:rsid w:val="00C261C5"/>
    <w:rsid w:val="00C26869"/>
    <w:rsid w:val="00C2687A"/>
    <w:rsid w:val="00C26A20"/>
    <w:rsid w:val="00C27484"/>
    <w:rsid w:val="00C279EF"/>
    <w:rsid w:val="00C27AFB"/>
    <w:rsid w:val="00C27F9C"/>
    <w:rsid w:val="00C30FC2"/>
    <w:rsid w:val="00C3101F"/>
    <w:rsid w:val="00C31657"/>
    <w:rsid w:val="00C316F3"/>
    <w:rsid w:val="00C31A4B"/>
    <w:rsid w:val="00C31D52"/>
    <w:rsid w:val="00C3303C"/>
    <w:rsid w:val="00C331BD"/>
    <w:rsid w:val="00C33788"/>
    <w:rsid w:val="00C338F3"/>
    <w:rsid w:val="00C33C49"/>
    <w:rsid w:val="00C341F0"/>
    <w:rsid w:val="00C3496B"/>
    <w:rsid w:val="00C36278"/>
    <w:rsid w:val="00C37175"/>
    <w:rsid w:val="00C37B2E"/>
    <w:rsid w:val="00C37BBB"/>
    <w:rsid w:val="00C40971"/>
    <w:rsid w:val="00C40A44"/>
    <w:rsid w:val="00C41203"/>
    <w:rsid w:val="00C42034"/>
    <w:rsid w:val="00C42723"/>
    <w:rsid w:val="00C42DC9"/>
    <w:rsid w:val="00C4423B"/>
    <w:rsid w:val="00C442A0"/>
    <w:rsid w:val="00C44AAA"/>
    <w:rsid w:val="00C44F52"/>
    <w:rsid w:val="00C45239"/>
    <w:rsid w:val="00C455B2"/>
    <w:rsid w:val="00C45960"/>
    <w:rsid w:val="00C45A34"/>
    <w:rsid w:val="00C45BF4"/>
    <w:rsid w:val="00C46135"/>
    <w:rsid w:val="00C46506"/>
    <w:rsid w:val="00C46832"/>
    <w:rsid w:val="00C469A1"/>
    <w:rsid w:val="00C46E5C"/>
    <w:rsid w:val="00C47109"/>
    <w:rsid w:val="00C4720E"/>
    <w:rsid w:val="00C47454"/>
    <w:rsid w:val="00C47755"/>
    <w:rsid w:val="00C47829"/>
    <w:rsid w:val="00C47851"/>
    <w:rsid w:val="00C507B8"/>
    <w:rsid w:val="00C50F9E"/>
    <w:rsid w:val="00C5105F"/>
    <w:rsid w:val="00C52342"/>
    <w:rsid w:val="00C52522"/>
    <w:rsid w:val="00C52DF1"/>
    <w:rsid w:val="00C531D4"/>
    <w:rsid w:val="00C534AA"/>
    <w:rsid w:val="00C538B9"/>
    <w:rsid w:val="00C53A82"/>
    <w:rsid w:val="00C5403F"/>
    <w:rsid w:val="00C54422"/>
    <w:rsid w:val="00C548E7"/>
    <w:rsid w:val="00C550D6"/>
    <w:rsid w:val="00C55207"/>
    <w:rsid w:val="00C55628"/>
    <w:rsid w:val="00C55B6D"/>
    <w:rsid w:val="00C55E2C"/>
    <w:rsid w:val="00C5636E"/>
    <w:rsid w:val="00C56824"/>
    <w:rsid w:val="00C57FB5"/>
    <w:rsid w:val="00C6008D"/>
    <w:rsid w:val="00C60823"/>
    <w:rsid w:val="00C60AF0"/>
    <w:rsid w:val="00C60ECB"/>
    <w:rsid w:val="00C613A9"/>
    <w:rsid w:val="00C623E1"/>
    <w:rsid w:val="00C62551"/>
    <w:rsid w:val="00C62815"/>
    <w:rsid w:val="00C628F3"/>
    <w:rsid w:val="00C6440B"/>
    <w:rsid w:val="00C6541B"/>
    <w:rsid w:val="00C65537"/>
    <w:rsid w:val="00C6560A"/>
    <w:rsid w:val="00C65D96"/>
    <w:rsid w:val="00C664F6"/>
    <w:rsid w:val="00C66783"/>
    <w:rsid w:val="00C669EF"/>
    <w:rsid w:val="00C66A9D"/>
    <w:rsid w:val="00C6727B"/>
    <w:rsid w:val="00C67B91"/>
    <w:rsid w:val="00C7011D"/>
    <w:rsid w:val="00C70203"/>
    <w:rsid w:val="00C704A0"/>
    <w:rsid w:val="00C70E9B"/>
    <w:rsid w:val="00C71531"/>
    <w:rsid w:val="00C7178C"/>
    <w:rsid w:val="00C71E05"/>
    <w:rsid w:val="00C71F2C"/>
    <w:rsid w:val="00C72927"/>
    <w:rsid w:val="00C72928"/>
    <w:rsid w:val="00C72E9C"/>
    <w:rsid w:val="00C72F7B"/>
    <w:rsid w:val="00C7381A"/>
    <w:rsid w:val="00C739B8"/>
    <w:rsid w:val="00C74183"/>
    <w:rsid w:val="00C74546"/>
    <w:rsid w:val="00C7517F"/>
    <w:rsid w:val="00C7550E"/>
    <w:rsid w:val="00C7575F"/>
    <w:rsid w:val="00C759AF"/>
    <w:rsid w:val="00C768F6"/>
    <w:rsid w:val="00C77451"/>
    <w:rsid w:val="00C808A3"/>
    <w:rsid w:val="00C81903"/>
    <w:rsid w:val="00C81928"/>
    <w:rsid w:val="00C822E6"/>
    <w:rsid w:val="00C8308E"/>
    <w:rsid w:val="00C83E6D"/>
    <w:rsid w:val="00C83E9A"/>
    <w:rsid w:val="00C83EF8"/>
    <w:rsid w:val="00C84B0D"/>
    <w:rsid w:val="00C85622"/>
    <w:rsid w:val="00C867BD"/>
    <w:rsid w:val="00C86D58"/>
    <w:rsid w:val="00C86EF3"/>
    <w:rsid w:val="00C8703A"/>
    <w:rsid w:val="00C8715E"/>
    <w:rsid w:val="00C90668"/>
    <w:rsid w:val="00C90750"/>
    <w:rsid w:val="00C910C0"/>
    <w:rsid w:val="00C91301"/>
    <w:rsid w:val="00C913D0"/>
    <w:rsid w:val="00C917EF"/>
    <w:rsid w:val="00C91890"/>
    <w:rsid w:val="00C918C9"/>
    <w:rsid w:val="00C919D9"/>
    <w:rsid w:val="00C92004"/>
    <w:rsid w:val="00C935F3"/>
    <w:rsid w:val="00C93684"/>
    <w:rsid w:val="00C93A9F"/>
    <w:rsid w:val="00C94278"/>
    <w:rsid w:val="00C944C6"/>
    <w:rsid w:val="00C9499E"/>
    <w:rsid w:val="00C94FFE"/>
    <w:rsid w:val="00C95065"/>
    <w:rsid w:val="00C95204"/>
    <w:rsid w:val="00C95A4B"/>
    <w:rsid w:val="00C9653A"/>
    <w:rsid w:val="00C96A2E"/>
    <w:rsid w:val="00C96CD3"/>
    <w:rsid w:val="00C96DFB"/>
    <w:rsid w:val="00C971D7"/>
    <w:rsid w:val="00CA00A2"/>
    <w:rsid w:val="00CA07A2"/>
    <w:rsid w:val="00CA08B8"/>
    <w:rsid w:val="00CA0E1F"/>
    <w:rsid w:val="00CA12D4"/>
    <w:rsid w:val="00CA1509"/>
    <w:rsid w:val="00CA1905"/>
    <w:rsid w:val="00CA1B77"/>
    <w:rsid w:val="00CA1BAE"/>
    <w:rsid w:val="00CA1C8E"/>
    <w:rsid w:val="00CA1F24"/>
    <w:rsid w:val="00CA223C"/>
    <w:rsid w:val="00CA2613"/>
    <w:rsid w:val="00CA2834"/>
    <w:rsid w:val="00CA2A25"/>
    <w:rsid w:val="00CA2B62"/>
    <w:rsid w:val="00CA348E"/>
    <w:rsid w:val="00CA35BB"/>
    <w:rsid w:val="00CA3D0F"/>
    <w:rsid w:val="00CA4234"/>
    <w:rsid w:val="00CA4632"/>
    <w:rsid w:val="00CA51D6"/>
    <w:rsid w:val="00CA56FE"/>
    <w:rsid w:val="00CA5DD8"/>
    <w:rsid w:val="00CA684E"/>
    <w:rsid w:val="00CA7313"/>
    <w:rsid w:val="00CA77BA"/>
    <w:rsid w:val="00CA7A72"/>
    <w:rsid w:val="00CA7F82"/>
    <w:rsid w:val="00CB0445"/>
    <w:rsid w:val="00CB044D"/>
    <w:rsid w:val="00CB052C"/>
    <w:rsid w:val="00CB1577"/>
    <w:rsid w:val="00CB1F91"/>
    <w:rsid w:val="00CB26B6"/>
    <w:rsid w:val="00CB34A4"/>
    <w:rsid w:val="00CB3509"/>
    <w:rsid w:val="00CB3D12"/>
    <w:rsid w:val="00CB4049"/>
    <w:rsid w:val="00CB4166"/>
    <w:rsid w:val="00CB443E"/>
    <w:rsid w:val="00CB4508"/>
    <w:rsid w:val="00CB4F67"/>
    <w:rsid w:val="00CB583B"/>
    <w:rsid w:val="00CB65DB"/>
    <w:rsid w:val="00CB66C5"/>
    <w:rsid w:val="00CB6CE6"/>
    <w:rsid w:val="00CB764D"/>
    <w:rsid w:val="00CC00C7"/>
    <w:rsid w:val="00CC087E"/>
    <w:rsid w:val="00CC1766"/>
    <w:rsid w:val="00CC1DB9"/>
    <w:rsid w:val="00CC211B"/>
    <w:rsid w:val="00CC23FD"/>
    <w:rsid w:val="00CC24DA"/>
    <w:rsid w:val="00CC26B3"/>
    <w:rsid w:val="00CC2AFB"/>
    <w:rsid w:val="00CC2F20"/>
    <w:rsid w:val="00CC3189"/>
    <w:rsid w:val="00CC3829"/>
    <w:rsid w:val="00CC3E93"/>
    <w:rsid w:val="00CC5830"/>
    <w:rsid w:val="00CC63F4"/>
    <w:rsid w:val="00CC63F9"/>
    <w:rsid w:val="00CC647E"/>
    <w:rsid w:val="00CC6CC2"/>
    <w:rsid w:val="00CC7362"/>
    <w:rsid w:val="00CC7397"/>
    <w:rsid w:val="00CC75E0"/>
    <w:rsid w:val="00CC76C6"/>
    <w:rsid w:val="00CC7741"/>
    <w:rsid w:val="00CC7F09"/>
    <w:rsid w:val="00CC7F36"/>
    <w:rsid w:val="00CC7F5A"/>
    <w:rsid w:val="00CD09BF"/>
    <w:rsid w:val="00CD102E"/>
    <w:rsid w:val="00CD1409"/>
    <w:rsid w:val="00CD1808"/>
    <w:rsid w:val="00CD23E2"/>
    <w:rsid w:val="00CD27F9"/>
    <w:rsid w:val="00CD3DCC"/>
    <w:rsid w:val="00CD4404"/>
    <w:rsid w:val="00CD4A6B"/>
    <w:rsid w:val="00CD4B61"/>
    <w:rsid w:val="00CD4C17"/>
    <w:rsid w:val="00CD4CDE"/>
    <w:rsid w:val="00CD5F07"/>
    <w:rsid w:val="00CD703B"/>
    <w:rsid w:val="00CD7282"/>
    <w:rsid w:val="00CD7C4E"/>
    <w:rsid w:val="00CE123D"/>
    <w:rsid w:val="00CE2266"/>
    <w:rsid w:val="00CE236C"/>
    <w:rsid w:val="00CE29A7"/>
    <w:rsid w:val="00CE35DE"/>
    <w:rsid w:val="00CE3B2D"/>
    <w:rsid w:val="00CE4401"/>
    <w:rsid w:val="00CE4A62"/>
    <w:rsid w:val="00CE4AEA"/>
    <w:rsid w:val="00CE4CE4"/>
    <w:rsid w:val="00CE4D16"/>
    <w:rsid w:val="00CE4EBB"/>
    <w:rsid w:val="00CE50F2"/>
    <w:rsid w:val="00CE5450"/>
    <w:rsid w:val="00CE5947"/>
    <w:rsid w:val="00CE5EC2"/>
    <w:rsid w:val="00CE6402"/>
    <w:rsid w:val="00CE6B4D"/>
    <w:rsid w:val="00CE6F92"/>
    <w:rsid w:val="00CE7D28"/>
    <w:rsid w:val="00CF001E"/>
    <w:rsid w:val="00CF0191"/>
    <w:rsid w:val="00CF07E6"/>
    <w:rsid w:val="00CF0840"/>
    <w:rsid w:val="00CF0E3F"/>
    <w:rsid w:val="00CF17CA"/>
    <w:rsid w:val="00CF1A32"/>
    <w:rsid w:val="00CF1B6F"/>
    <w:rsid w:val="00CF20E5"/>
    <w:rsid w:val="00CF20F6"/>
    <w:rsid w:val="00CF3524"/>
    <w:rsid w:val="00CF363A"/>
    <w:rsid w:val="00CF3AAB"/>
    <w:rsid w:val="00CF42E2"/>
    <w:rsid w:val="00CF4C52"/>
    <w:rsid w:val="00CF4EB4"/>
    <w:rsid w:val="00CF537D"/>
    <w:rsid w:val="00CF544D"/>
    <w:rsid w:val="00CF5852"/>
    <w:rsid w:val="00CF59FA"/>
    <w:rsid w:val="00CF5B57"/>
    <w:rsid w:val="00CF5EF9"/>
    <w:rsid w:val="00CF62F3"/>
    <w:rsid w:val="00D00233"/>
    <w:rsid w:val="00D00519"/>
    <w:rsid w:val="00D00605"/>
    <w:rsid w:val="00D01469"/>
    <w:rsid w:val="00D015A9"/>
    <w:rsid w:val="00D01B94"/>
    <w:rsid w:val="00D01BC6"/>
    <w:rsid w:val="00D01F85"/>
    <w:rsid w:val="00D02361"/>
    <w:rsid w:val="00D024E3"/>
    <w:rsid w:val="00D02B4C"/>
    <w:rsid w:val="00D0371D"/>
    <w:rsid w:val="00D03774"/>
    <w:rsid w:val="00D0424D"/>
    <w:rsid w:val="00D059D8"/>
    <w:rsid w:val="00D05BBD"/>
    <w:rsid w:val="00D062D6"/>
    <w:rsid w:val="00D0632F"/>
    <w:rsid w:val="00D06D49"/>
    <w:rsid w:val="00D071B0"/>
    <w:rsid w:val="00D07221"/>
    <w:rsid w:val="00D072C3"/>
    <w:rsid w:val="00D07939"/>
    <w:rsid w:val="00D079B9"/>
    <w:rsid w:val="00D07B34"/>
    <w:rsid w:val="00D07D6E"/>
    <w:rsid w:val="00D106DA"/>
    <w:rsid w:val="00D10B6D"/>
    <w:rsid w:val="00D10DAC"/>
    <w:rsid w:val="00D112A7"/>
    <w:rsid w:val="00D11763"/>
    <w:rsid w:val="00D11787"/>
    <w:rsid w:val="00D119EC"/>
    <w:rsid w:val="00D11AAA"/>
    <w:rsid w:val="00D11EBE"/>
    <w:rsid w:val="00D11FDA"/>
    <w:rsid w:val="00D12176"/>
    <w:rsid w:val="00D124A3"/>
    <w:rsid w:val="00D12642"/>
    <w:rsid w:val="00D12AF8"/>
    <w:rsid w:val="00D13451"/>
    <w:rsid w:val="00D13A29"/>
    <w:rsid w:val="00D13F1C"/>
    <w:rsid w:val="00D140D1"/>
    <w:rsid w:val="00D145C3"/>
    <w:rsid w:val="00D147CF"/>
    <w:rsid w:val="00D14AF3"/>
    <w:rsid w:val="00D14B53"/>
    <w:rsid w:val="00D14BE1"/>
    <w:rsid w:val="00D14BF9"/>
    <w:rsid w:val="00D155E6"/>
    <w:rsid w:val="00D157C5"/>
    <w:rsid w:val="00D158F3"/>
    <w:rsid w:val="00D15A62"/>
    <w:rsid w:val="00D1639E"/>
    <w:rsid w:val="00D166E9"/>
    <w:rsid w:val="00D16861"/>
    <w:rsid w:val="00D16EA2"/>
    <w:rsid w:val="00D17EAE"/>
    <w:rsid w:val="00D205D6"/>
    <w:rsid w:val="00D20EC9"/>
    <w:rsid w:val="00D213DF"/>
    <w:rsid w:val="00D2151E"/>
    <w:rsid w:val="00D22148"/>
    <w:rsid w:val="00D222CB"/>
    <w:rsid w:val="00D22411"/>
    <w:rsid w:val="00D22519"/>
    <w:rsid w:val="00D225A7"/>
    <w:rsid w:val="00D22704"/>
    <w:rsid w:val="00D22C31"/>
    <w:rsid w:val="00D23323"/>
    <w:rsid w:val="00D2359C"/>
    <w:rsid w:val="00D237CC"/>
    <w:rsid w:val="00D24AA7"/>
    <w:rsid w:val="00D24D5D"/>
    <w:rsid w:val="00D2576A"/>
    <w:rsid w:val="00D257BD"/>
    <w:rsid w:val="00D25CA3"/>
    <w:rsid w:val="00D271AE"/>
    <w:rsid w:val="00D273BB"/>
    <w:rsid w:val="00D279A2"/>
    <w:rsid w:val="00D279A9"/>
    <w:rsid w:val="00D27F99"/>
    <w:rsid w:val="00D3052D"/>
    <w:rsid w:val="00D30C77"/>
    <w:rsid w:val="00D31049"/>
    <w:rsid w:val="00D3142A"/>
    <w:rsid w:val="00D31440"/>
    <w:rsid w:val="00D31683"/>
    <w:rsid w:val="00D31F90"/>
    <w:rsid w:val="00D32835"/>
    <w:rsid w:val="00D33407"/>
    <w:rsid w:val="00D345A6"/>
    <w:rsid w:val="00D3534B"/>
    <w:rsid w:val="00D35E7E"/>
    <w:rsid w:val="00D36368"/>
    <w:rsid w:val="00D36AFF"/>
    <w:rsid w:val="00D36CF2"/>
    <w:rsid w:val="00D37D09"/>
    <w:rsid w:val="00D37EE9"/>
    <w:rsid w:val="00D4031D"/>
    <w:rsid w:val="00D407F8"/>
    <w:rsid w:val="00D40D2D"/>
    <w:rsid w:val="00D40F5D"/>
    <w:rsid w:val="00D41440"/>
    <w:rsid w:val="00D4150E"/>
    <w:rsid w:val="00D41558"/>
    <w:rsid w:val="00D41854"/>
    <w:rsid w:val="00D4226F"/>
    <w:rsid w:val="00D42F87"/>
    <w:rsid w:val="00D43107"/>
    <w:rsid w:val="00D43D50"/>
    <w:rsid w:val="00D445E8"/>
    <w:rsid w:val="00D45BAF"/>
    <w:rsid w:val="00D45D71"/>
    <w:rsid w:val="00D463E1"/>
    <w:rsid w:val="00D46715"/>
    <w:rsid w:val="00D46A70"/>
    <w:rsid w:val="00D46AEF"/>
    <w:rsid w:val="00D46FBE"/>
    <w:rsid w:val="00D4708A"/>
    <w:rsid w:val="00D47590"/>
    <w:rsid w:val="00D477B1"/>
    <w:rsid w:val="00D50191"/>
    <w:rsid w:val="00D50A26"/>
    <w:rsid w:val="00D50BDD"/>
    <w:rsid w:val="00D517D8"/>
    <w:rsid w:val="00D51CD5"/>
    <w:rsid w:val="00D51F99"/>
    <w:rsid w:val="00D5224A"/>
    <w:rsid w:val="00D52570"/>
    <w:rsid w:val="00D52C19"/>
    <w:rsid w:val="00D53051"/>
    <w:rsid w:val="00D53527"/>
    <w:rsid w:val="00D53A55"/>
    <w:rsid w:val="00D54151"/>
    <w:rsid w:val="00D55075"/>
    <w:rsid w:val="00D55974"/>
    <w:rsid w:val="00D55E1F"/>
    <w:rsid w:val="00D56315"/>
    <w:rsid w:val="00D563A3"/>
    <w:rsid w:val="00D56C45"/>
    <w:rsid w:val="00D5725D"/>
    <w:rsid w:val="00D57585"/>
    <w:rsid w:val="00D6004B"/>
    <w:rsid w:val="00D60074"/>
    <w:rsid w:val="00D60088"/>
    <w:rsid w:val="00D60B95"/>
    <w:rsid w:val="00D60F58"/>
    <w:rsid w:val="00D61019"/>
    <w:rsid w:val="00D61051"/>
    <w:rsid w:val="00D61622"/>
    <w:rsid w:val="00D61D6E"/>
    <w:rsid w:val="00D61E7B"/>
    <w:rsid w:val="00D6283B"/>
    <w:rsid w:val="00D63050"/>
    <w:rsid w:val="00D63E38"/>
    <w:rsid w:val="00D642CA"/>
    <w:rsid w:val="00D649D3"/>
    <w:rsid w:val="00D64A3B"/>
    <w:rsid w:val="00D64D93"/>
    <w:rsid w:val="00D64F78"/>
    <w:rsid w:val="00D65363"/>
    <w:rsid w:val="00D65403"/>
    <w:rsid w:val="00D65418"/>
    <w:rsid w:val="00D65AEF"/>
    <w:rsid w:val="00D6604B"/>
    <w:rsid w:val="00D66711"/>
    <w:rsid w:val="00D67462"/>
    <w:rsid w:val="00D67BD6"/>
    <w:rsid w:val="00D67BFC"/>
    <w:rsid w:val="00D67E98"/>
    <w:rsid w:val="00D70221"/>
    <w:rsid w:val="00D709E2"/>
    <w:rsid w:val="00D70F7F"/>
    <w:rsid w:val="00D72008"/>
    <w:rsid w:val="00D7265F"/>
    <w:rsid w:val="00D734EB"/>
    <w:rsid w:val="00D73DB9"/>
    <w:rsid w:val="00D74234"/>
    <w:rsid w:val="00D7423B"/>
    <w:rsid w:val="00D745E7"/>
    <w:rsid w:val="00D751B1"/>
    <w:rsid w:val="00D75623"/>
    <w:rsid w:val="00D75812"/>
    <w:rsid w:val="00D7599F"/>
    <w:rsid w:val="00D75A37"/>
    <w:rsid w:val="00D75E31"/>
    <w:rsid w:val="00D75F2C"/>
    <w:rsid w:val="00D762F8"/>
    <w:rsid w:val="00D76B83"/>
    <w:rsid w:val="00D7755F"/>
    <w:rsid w:val="00D77697"/>
    <w:rsid w:val="00D776BE"/>
    <w:rsid w:val="00D800A3"/>
    <w:rsid w:val="00D80943"/>
    <w:rsid w:val="00D80B98"/>
    <w:rsid w:val="00D81180"/>
    <w:rsid w:val="00D814DC"/>
    <w:rsid w:val="00D815B0"/>
    <w:rsid w:val="00D82BF8"/>
    <w:rsid w:val="00D82EAE"/>
    <w:rsid w:val="00D835FE"/>
    <w:rsid w:val="00D83987"/>
    <w:rsid w:val="00D841F7"/>
    <w:rsid w:val="00D843BB"/>
    <w:rsid w:val="00D84CD1"/>
    <w:rsid w:val="00D84E66"/>
    <w:rsid w:val="00D85672"/>
    <w:rsid w:val="00D8583E"/>
    <w:rsid w:val="00D87246"/>
    <w:rsid w:val="00D8774B"/>
    <w:rsid w:val="00D9025C"/>
    <w:rsid w:val="00D9061F"/>
    <w:rsid w:val="00D90943"/>
    <w:rsid w:val="00D91860"/>
    <w:rsid w:val="00D91D26"/>
    <w:rsid w:val="00D92067"/>
    <w:rsid w:val="00D922ED"/>
    <w:rsid w:val="00D9230F"/>
    <w:rsid w:val="00D92625"/>
    <w:rsid w:val="00D9262C"/>
    <w:rsid w:val="00D927AC"/>
    <w:rsid w:val="00D93154"/>
    <w:rsid w:val="00D947E0"/>
    <w:rsid w:val="00D94928"/>
    <w:rsid w:val="00D94B8E"/>
    <w:rsid w:val="00D94E24"/>
    <w:rsid w:val="00D94F8E"/>
    <w:rsid w:val="00D95345"/>
    <w:rsid w:val="00D95686"/>
    <w:rsid w:val="00D95C0B"/>
    <w:rsid w:val="00D95EAB"/>
    <w:rsid w:val="00D964F0"/>
    <w:rsid w:val="00D96532"/>
    <w:rsid w:val="00D96922"/>
    <w:rsid w:val="00D97689"/>
    <w:rsid w:val="00DA0062"/>
    <w:rsid w:val="00DA0614"/>
    <w:rsid w:val="00DA14E8"/>
    <w:rsid w:val="00DA1915"/>
    <w:rsid w:val="00DA1ADD"/>
    <w:rsid w:val="00DA1C9C"/>
    <w:rsid w:val="00DA2F2F"/>
    <w:rsid w:val="00DA2F4A"/>
    <w:rsid w:val="00DA39AC"/>
    <w:rsid w:val="00DA3F04"/>
    <w:rsid w:val="00DA3F91"/>
    <w:rsid w:val="00DA4837"/>
    <w:rsid w:val="00DA552C"/>
    <w:rsid w:val="00DA61B9"/>
    <w:rsid w:val="00DA68BC"/>
    <w:rsid w:val="00DA69F4"/>
    <w:rsid w:val="00DA6CA0"/>
    <w:rsid w:val="00DA6CB7"/>
    <w:rsid w:val="00DA7383"/>
    <w:rsid w:val="00DA77E5"/>
    <w:rsid w:val="00DA7CCB"/>
    <w:rsid w:val="00DA7CE8"/>
    <w:rsid w:val="00DB08C1"/>
    <w:rsid w:val="00DB094C"/>
    <w:rsid w:val="00DB0AAA"/>
    <w:rsid w:val="00DB11D1"/>
    <w:rsid w:val="00DB212A"/>
    <w:rsid w:val="00DB2826"/>
    <w:rsid w:val="00DB2EA6"/>
    <w:rsid w:val="00DB438B"/>
    <w:rsid w:val="00DB43E0"/>
    <w:rsid w:val="00DB5AD9"/>
    <w:rsid w:val="00DB65F9"/>
    <w:rsid w:val="00DB6FD9"/>
    <w:rsid w:val="00DB7945"/>
    <w:rsid w:val="00DC002F"/>
    <w:rsid w:val="00DC1B54"/>
    <w:rsid w:val="00DC1F5A"/>
    <w:rsid w:val="00DC2598"/>
    <w:rsid w:val="00DC2E1D"/>
    <w:rsid w:val="00DC38B4"/>
    <w:rsid w:val="00DC45FC"/>
    <w:rsid w:val="00DC5F3E"/>
    <w:rsid w:val="00DC64F3"/>
    <w:rsid w:val="00DC6A24"/>
    <w:rsid w:val="00DC7CC0"/>
    <w:rsid w:val="00DD0154"/>
    <w:rsid w:val="00DD04F4"/>
    <w:rsid w:val="00DD08AC"/>
    <w:rsid w:val="00DD0BFF"/>
    <w:rsid w:val="00DD110C"/>
    <w:rsid w:val="00DD1557"/>
    <w:rsid w:val="00DD17FC"/>
    <w:rsid w:val="00DD1BCC"/>
    <w:rsid w:val="00DD26B8"/>
    <w:rsid w:val="00DD27D1"/>
    <w:rsid w:val="00DD2998"/>
    <w:rsid w:val="00DD33BF"/>
    <w:rsid w:val="00DD47A9"/>
    <w:rsid w:val="00DD4A99"/>
    <w:rsid w:val="00DD4ACD"/>
    <w:rsid w:val="00DD4C0B"/>
    <w:rsid w:val="00DD4FEE"/>
    <w:rsid w:val="00DD50FF"/>
    <w:rsid w:val="00DD51BD"/>
    <w:rsid w:val="00DD5599"/>
    <w:rsid w:val="00DD59D7"/>
    <w:rsid w:val="00DD65CB"/>
    <w:rsid w:val="00DD6655"/>
    <w:rsid w:val="00DD6A78"/>
    <w:rsid w:val="00DD6D17"/>
    <w:rsid w:val="00DD6DF2"/>
    <w:rsid w:val="00DD772E"/>
    <w:rsid w:val="00DD7E0B"/>
    <w:rsid w:val="00DE00CC"/>
    <w:rsid w:val="00DE039C"/>
    <w:rsid w:val="00DE068D"/>
    <w:rsid w:val="00DE0C23"/>
    <w:rsid w:val="00DE1697"/>
    <w:rsid w:val="00DE174B"/>
    <w:rsid w:val="00DE1854"/>
    <w:rsid w:val="00DE1979"/>
    <w:rsid w:val="00DE1FAA"/>
    <w:rsid w:val="00DE243F"/>
    <w:rsid w:val="00DE352A"/>
    <w:rsid w:val="00DE45AF"/>
    <w:rsid w:val="00DE510A"/>
    <w:rsid w:val="00DE52C2"/>
    <w:rsid w:val="00DE53B3"/>
    <w:rsid w:val="00DE5F8C"/>
    <w:rsid w:val="00DE61C0"/>
    <w:rsid w:val="00DE624F"/>
    <w:rsid w:val="00DE649B"/>
    <w:rsid w:val="00DE6F30"/>
    <w:rsid w:val="00DE6FF6"/>
    <w:rsid w:val="00DE738B"/>
    <w:rsid w:val="00DE73AF"/>
    <w:rsid w:val="00DE7DAC"/>
    <w:rsid w:val="00DF0936"/>
    <w:rsid w:val="00DF110D"/>
    <w:rsid w:val="00DF1F5B"/>
    <w:rsid w:val="00DF2187"/>
    <w:rsid w:val="00DF2785"/>
    <w:rsid w:val="00DF349D"/>
    <w:rsid w:val="00DF372E"/>
    <w:rsid w:val="00DF5305"/>
    <w:rsid w:val="00DF539F"/>
    <w:rsid w:val="00DF58EB"/>
    <w:rsid w:val="00DF5973"/>
    <w:rsid w:val="00DF5D2E"/>
    <w:rsid w:val="00DF5EAB"/>
    <w:rsid w:val="00DF64A7"/>
    <w:rsid w:val="00DF7065"/>
    <w:rsid w:val="00DF7459"/>
    <w:rsid w:val="00DF7474"/>
    <w:rsid w:val="00DF791C"/>
    <w:rsid w:val="00E0072E"/>
    <w:rsid w:val="00E00749"/>
    <w:rsid w:val="00E0132A"/>
    <w:rsid w:val="00E01AE5"/>
    <w:rsid w:val="00E02262"/>
    <w:rsid w:val="00E026E5"/>
    <w:rsid w:val="00E027A1"/>
    <w:rsid w:val="00E029AC"/>
    <w:rsid w:val="00E02B7A"/>
    <w:rsid w:val="00E02EB4"/>
    <w:rsid w:val="00E0382C"/>
    <w:rsid w:val="00E038CC"/>
    <w:rsid w:val="00E041C6"/>
    <w:rsid w:val="00E044AB"/>
    <w:rsid w:val="00E04615"/>
    <w:rsid w:val="00E04EE8"/>
    <w:rsid w:val="00E053B9"/>
    <w:rsid w:val="00E05BD9"/>
    <w:rsid w:val="00E0692A"/>
    <w:rsid w:val="00E0720B"/>
    <w:rsid w:val="00E074FB"/>
    <w:rsid w:val="00E07ECD"/>
    <w:rsid w:val="00E108A3"/>
    <w:rsid w:val="00E10FD8"/>
    <w:rsid w:val="00E11B00"/>
    <w:rsid w:val="00E11EFE"/>
    <w:rsid w:val="00E1296F"/>
    <w:rsid w:val="00E129CF"/>
    <w:rsid w:val="00E12ADB"/>
    <w:rsid w:val="00E136CE"/>
    <w:rsid w:val="00E13759"/>
    <w:rsid w:val="00E13D49"/>
    <w:rsid w:val="00E13FFC"/>
    <w:rsid w:val="00E14576"/>
    <w:rsid w:val="00E14990"/>
    <w:rsid w:val="00E14BBE"/>
    <w:rsid w:val="00E1506E"/>
    <w:rsid w:val="00E15496"/>
    <w:rsid w:val="00E15526"/>
    <w:rsid w:val="00E16299"/>
    <w:rsid w:val="00E16C9B"/>
    <w:rsid w:val="00E16D3D"/>
    <w:rsid w:val="00E174C0"/>
    <w:rsid w:val="00E17D8D"/>
    <w:rsid w:val="00E20208"/>
    <w:rsid w:val="00E20225"/>
    <w:rsid w:val="00E2055E"/>
    <w:rsid w:val="00E208BE"/>
    <w:rsid w:val="00E2168C"/>
    <w:rsid w:val="00E2225F"/>
    <w:rsid w:val="00E22C34"/>
    <w:rsid w:val="00E2365B"/>
    <w:rsid w:val="00E23AF6"/>
    <w:rsid w:val="00E23EB3"/>
    <w:rsid w:val="00E250AD"/>
    <w:rsid w:val="00E2513E"/>
    <w:rsid w:val="00E251EF"/>
    <w:rsid w:val="00E25587"/>
    <w:rsid w:val="00E25D3B"/>
    <w:rsid w:val="00E26419"/>
    <w:rsid w:val="00E26724"/>
    <w:rsid w:val="00E271E9"/>
    <w:rsid w:val="00E27575"/>
    <w:rsid w:val="00E276E6"/>
    <w:rsid w:val="00E279B0"/>
    <w:rsid w:val="00E3030D"/>
    <w:rsid w:val="00E3038C"/>
    <w:rsid w:val="00E303BE"/>
    <w:rsid w:val="00E30546"/>
    <w:rsid w:val="00E30564"/>
    <w:rsid w:val="00E30B5B"/>
    <w:rsid w:val="00E31164"/>
    <w:rsid w:val="00E31793"/>
    <w:rsid w:val="00E3197A"/>
    <w:rsid w:val="00E31A7A"/>
    <w:rsid w:val="00E31D8D"/>
    <w:rsid w:val="00E32992"/>
    <w:rsid w:val="00E33B1C"/>
    <w:rsid w:val="00E34074"/>
    <w:rsid w:val="00E34254"/>
    <w:rsid w:val="00E34722"/>
    <w:rsid w:val="00E34D3C"/>
    <w:rsid w:val="00E351D4"/>
    <w:rsid w:val="00E35850"/>
    <w:rsid w:val="00E36710"/>
    <w:rsid w:val="00E36CA0"/>
    <w:rsid w:val="00E36E49"/>
    <w:rsid w:val="00E3785A"/>
    <w:rsid w:val="00E40439"/>
    <w:rsid w:val="00E40B81"/>
    <w:rsid w:val="00E40BE5"/>
    <w:rsid w:val="00E41701"/>
    <w:rsid w:val="00E41A9B"/>
    <w:rsid w:val="00E41B73"/>
    <w:rsid w:val="00E42152"/>
    <w:rsid w:val="00E42153"/>
    <w:rsid w:val="00E429F6"/>
    <w:rsid w:val="00E432F8"/>
    <w:rsid w:val="00E44174"/>
    <w:rsid w:val="00E441A1"/>
    <w:rsid w:val="00E44D65"/>
    <w:rsid w:val="00E45988"/>
    <w:rsid w:val="00E47027"/>
    <w:rsid w:val="00E471A3"/>
    <w:rsid w:val="00E501A4"/>
    <w:rsid w:val="00E503AD"/>
    <w:rsid w:val="00E505DD"/>
    <w:rsid w:val="00E50611"/>
    <w:rsid w:val="00E50681"/>
    <w:rsid w:val="00E507B6"/>
    <w:rsid w:val="00E50A3A"/>
    <w:rsid w:val="00E50C06"/>
    <w:rsid w:val="00E5117F"/>
    <w:rsid w:val="00E511EC"/>
    <w:rsid w:val="00E512BD"/>
    <w:rsid w:val="00E51850"/>
    <w:rsid w:val="00E520DB"/>
    <w:rsid w:val="00E5225D"/>
    <w:rsid w:val="00E52688"/>
    <w:rsid w:val="00E53705"/>
    <w:rsid w:val="00E53855"/>
    <w:rsid w:val="00E5423D"/>
    <w:rsid w:val="00E545B7"/>
    <w:rsid w:val="00E54987"/>
    <w:rsid w:val="00E549E7"/>
    <w:rsid w:val="00E54D0C"/>
    <w:rsid w:val="00E54D8B"/>
    <w:rsid w:val="00E55952"/>
    <w:rsid w:val="00E55AD1"/>
    <w:rsid w:val="00E55CC7"/>
    <w:rsid w:val="00E55D1F"/>
    <w:rsid w:val="00E55DD7"/>
    <w:rsid w:val="00E56CC2"/>
    <w:rsid w:val="00E56D4D"/>
    <w:rsid w:val="00E56DEF"/>
    <w:rsid w:val="00E56FCC"/>
    <w:rsid w:val="00E578CA"/>
    <w:rsid w:val="00E579AB"/>
    <w:rsid w:val="00E57CFE"/>
    <w:rsid w:val="00E60A99"/>
    <w:rsid w:val="00E60C69"/>
    <w:rsid w:val="00E610D2"/>
    <w:rsid w:val="00E61B7F"/>
    <w:rsid w:val="00E627E2"/>
    <w:rsid w:val="00E628A8"/>
    <w:rsid w:val="00E62AA0"/>
    <w:rsid w:val="00E63011"/>
    <w:rsid w:val="00E63690"/>
    <w:rsid w:val="00E63AE4"/>
    <w:rsid w:val="00E63B69"/>
    <w:rsid w:val="00E6413A"/>
    <w:rsid w:val="00E642A5"/>
    <w:rsid w:val="00E645DA"/>
    <w:rsid w:val="00E6475A"/>
    <w:rsid w:val="00E6540A"/>
    <w:rsid w:val="00E660C8"/>
    <w:rsid w:val="00E66118"/>
    <w:rsid w:val="00E66616"/>
    <w:rsid w:val="00E67102"/>
    <w:rsid w:val="00E67EF0"/>
    <w:rsid w:val="00E704D3"/>
    <w:rsid w:val="00E70DC8"/>
    <w:rsid w:val="00E7183D"/>
    <w:rsid w:val="00E71A74"/>
    <w:rsid w:val="00E71D27"/>
    <w:rsid w:val="00E72241"/>
    <w:rsid w:val="00E72524"/>
    <w:rsid w:val="00E727F5"/>
    <w:rsid w:val="00E72DDB"/>
    <w:rsid w:val="00E73602"/>
    <w:rsid w:val="00E73AC2"/>
    <w:rsid w:val="00E73B8D"/>
    <w:rsid w:val="00E73C7E"/>
    <w:rsid w:val="00E73E89"/>
    <w:rsid w:val="00E74B25"/>
    <w:rsid w:val="00E75D12"/>
    <w:rsid w:val="00E75FA4"/>
    <w:rsid w:val="00E77243"/>
    <w:rsid w:val="00E77329"/>
    <w:rsid w:val="00E7786F"/>
    <w:rsid w:val="00E77CBD"/>
    <w:rsid w:val="00E80330"/>
    <w:rsid w:val="00E80824"/>
    <w:rsid w:val="00E81832"/>
    <w:rsid w:val="00E81A5F"/>
    <w:rsid w:val="00E81C26"/>
    <w:rsid w:val="00E820CB"/>
    <w:rsid w:val="00E821DD"/>
    <w:rsid w:val="00E836CE"/>
    <w:rsid w:val="00E83957"/>
    <w:rsid w:val="00E8398F"/>
    <w:rsid w:val="00E840A4"/>
    <w:rsid w:val="00E8472A"/>
    <w:rsid w:val="00E84C4A"/>
    <w:rsid w:val="00E85272"/>
    <w:rsid w:val="00E8536F"/>
    <w:rsid w:val="00E85A76"/>
    <w:rsid w:val="00E85B43"/>
    <w:rsid w:val="00E85CEB"/>
    <w:rsid w:val="00E85F42"/>
    <w:rsid w:val="00E8620C"/>
    <w:rsid w:val="00E86874"/>
    <w:rsid w:val="00E86EDA"/>
    <w:rsid w:val="00E8749D"/>
    <w:rsid w:val="00E87919"/>
    <w:rsid w:val="00E90845"/>
    <w:rsid w:val="00E90A3B"/>
    <w:rsid w:val="00E914F5"/>
    <w:rsid w:val="00E915DF"/>
    <w:rsid w:val="00E916CF"/>
    <w:rsid w:val="00E92ECF"/>
    <w:rsid w:val="00E92F03"/>
    <w:rsid w:val="00E93073"/>
    <w:rsid w:val="00E9336B"/>
    <w:rsid w:val="00E9405E"/>
    <w:rsid w:val="00E9428F"/>
    <w:rsid w:val="00E945A4"/>
    <w:rsid w:val="00E945A7"/>
    <w:rsid w:val="00E9461A"/>
    <w:rsid w:val="00E94ABA"/>
    <w:rsid w:val="00E9540F"/>
    <w:rsid w:val="00E95A22"/>
    <w:rsid w:val="00E96448"/>
    <w:rsid w:val="00E965B5"/>
    <w:rsid w:val="00E96642"/>
    <w:rsid w:val="00E96764"/>
    <w:rsid w:val="00E96AFD"/>
    <w:rsid w:val="00E97285"/>
    <w:rsid w:val="00E9738C"/>
    <w:rsid w:val="00E97C6A"/>
    <w:rsid w:val="00EA0927"/>
    <w:rsid w:val="00EA1340"/>
    <w:rsid w:val="00EA176F"/>
    <w:rsid w:val="00EA19D4"/>
    <w:rsid w:val="00EA1B81"/>
    <w:rsid w:val="00EA203F"/>
    <w:rsid w:val="00EA27B6"/>
    <w:rsid w:val="00EA29B0"/>
    <w:rsid w:val="00EA2F61"/>
    <w:rsid w:val="00EA325C"/>
    <w:rsid w:val="00EA32F1"/>
    <w:rsid w:val="00EA3D95"/>
    <w:rsid w:val="00EA3F94"/>
    <w:rsid w:val="00EA408E"/>
    <w:rsid w:val="00EA41CD"/>
    <w:rsid w:val="00EA4227"/>
    <w:rsid w:val="00EA426C"/>
    <w:rsid w:val="00EA4359"/>
    <w:rsid w:val="00EA52F3"/>
    <w:rsid w:val="00EA57C2"/>
    <w:rsid w:val="00EA5810"/>
    <w:rsid w:val="00EA5AC9"/>
    <w:rsid w:val="00EA5F2A"/>
    <w:rsid w:val="00EA5F3F"/>
    <w:rsid w:val="00EA5F8D"/>
    <w:rsid w:val="00EA62A4"/>
    <w:rsid w:val="00EA645E"/>
    <w:rsid w:val="00EA6501"/>
    <w:rsid w:val="00EA681C"/>
    <w:rsid w:val="00EA740C"/>
    <w:rsid w:val="00EA7588"/>
    <w:rsid w:val="00EB062C"/>
    <w:rsid w:val="00EB0914"/>
    <w:rsid w:val="00EB0CFE"/>
    <w:rsid w:val="00EB1F02"/>
    <w:rsid w:val="00EB217F"/>
    <w:rsid w:val="00EB2F93"/>
    <w:rsid w:val="00EB3A28"/>
    <w:rsid w:val="00EB3AF7"/>
    <w:rsid w:val="00EB401F"/>
    <w:rsid w:val="00EB4A1F"/>
    <w:rsid w:val="00EB4AA4"/>
    <w:rsid w:val="00EB573A"/>
    <w:rsid w:val="00EB5EC1"/>
    <w:rsid w:val="00EB66D8"/>
    <w:rsid w:val="00EB674D"/>
    <w:rsid w:val="00EB6A21"/>
    <w:rsid w:val="00EB7084"/>
    <w:rsid w:val="00EB75C1"/>
    <w:rsid w:val="00EC00C7"/>
    <w:rsid w:val="00EC1621"/>
    <w:rsid w:val="00EC1797"/>
    <w:rsid w:val="00EC1D7F"/>
    <w:rsid w:val="00EC1FBE"/>
    <w:rsid w:val="00EC205A"/>
    <w:rsid w:val="00EC25D4"/>
    <w:rsid w:val="00EC2627"/>
    <w:rsid w:val="00EC2983"/>
    <w:rsid w:val="00EC2A5A"/>
    <w:rsid w:val="00EC3C19"/>
    <w:rsid w:val="00EC3FCF"/>
    <w:rsid w:val="00EC45B0"/>
    <w:rsid w:val="00EC4B48"/>
    <w:rsid w:val="00EC56CE"/>
    <w:rsid w:val="00EC5825"/>
    <w:rsid w:val="00EC58BA"/>
    <w:rsid w:val="00EC5CA9"/>
    <w:rsid w:val="00EC5F51"/>
    <w:rsid w:val="00EC6013"/>
    <w:rsid w:val="00EC64AB"/>
    <w:rsid w:val="00EC67C5"/>
    <w:rsid w:val="00EC699C"/>
    <w:rsid w:val="00EC77A1"/>
    <w:rsid w:val="00ED0283"/>
    <w:rsid w:val="00ED033A"/>
    <w:rsid w:val="00ED0628"/>
    <w:rsid w:val="00ED0B86"/>
    <w:rsid w:val="00ED1113"/>
    <w:rsid w:val="00ED132D"/>
    <w:rsid w:val="00ED1671"/>
    <w:rsid w:val="00ED2205"/>
    <w:rsid w:val="00ED2522"/>
    <w:rsid w:val="00ED2573"/>
    <w:rsid w:val="00ED26D6"/>
    <w:rsid w:val="00ED2785"/>
    <w:rsid w:val="00ED2A4C"/>
    <w:rsid w:val="00ED33C2"/>
    <w:rsid w:val="00ED358D"/>
    <w:rsid w:val="00ED4150"/>
    <w:rsid w:val="00ED42C6"/>
    <w:rsid w:val="00ED454D"/>
    <w:rsid w:val="00ED4CC3"/>
    <w:rsid w:val="00ED53FA"/>
    <w:rsid w:val="00ED56A8"/>
    <w:rsid w:val="00ED58C1"/>
    <w:rsid w:val="00ED5A40"/>
    <w:rsid w:val="00ED5AE9"/>
    <w:rsid w:val="00ED5F43"/>
    <w:rsid w:val="00ED6049"/>
    <w:rsid w:val="00ED6105"/>
    <w:rsid w:val="00ED6155"/>
    <w:rsid w:val="00ED62F3"/>
    <w:rsid w:val="00ED7F98"/>
    <w:rsid w:val="00EE03C9"/>
    <w:rsid w:val="00EE0A23"/>
    <w:rsid w:val="00EE17EB"/>
    <w:rsid w:val="00EE1B49"/>
    <w:rsid w:val="00EE1BE7"/>
    <w:rsid w:val="00EE1FCE"/>
    <w:rsid w:val="00EE1FF9"/>
    <w:rsid w:val="00EE2209"/>
    <w:rsid w:val="00EE2FDB"/>
    <w:rsid w:val="00EE301B"/>
    <w:rsid w:val="00EE3141"/>
    <w:rsid w:val="00EE3283"/>
    <w:rsid w:val="00EE39BA"/>
    <w:rsid w:val="00EE39E3"/>
    <w:rsid w:val="00EE469B"/>
    <w:rsid w:val="00EE4878"/>
    <w:rsid w:val="00EE4E94"/>
    <w:rsid w:val="00EE5DFC"/>
    <w:rsid w:val="00EE6649"/>
    <w:rsid w:val="00EE66F6"/>
    <w:rsid w:val="00EE6789"/>
    <w:rsid w:val="00EE722A"/>
    <w:rsid w:val="00EE77EC"/>
    <w:rsid w:val="00EF0116"/>
    <w:rsid w:val="00EF1229"/>
    <w:rsid w:val="00EF133F"/>
    <w:rsid w:val="00EF1D97"/>
    <w:rsid w:val="00EF35DA"/>
    <w:rsid w:val="00EF386D"/>
    <w:rsid w:val="00EF3F63"/>
    <w:rsid w:val="00EF45D8"/>
    <w:rsid w:val="00EF4793"/>
    <w:rsid w:val="00EF4CBA"/>
    <w:rsid w:val="00EF5193"/>
    <w:rsid w:val="00EF5600"/>
    <w:rsid w:val="00EF57E3"/>
    <w:rsid w:val="00EF5999"/>
    <w:rsid w:val="00EF5A80"/>
    <w:rsid w:val="00EF5CF4"/>
    <w:rsid w:val="00EF647A"/>
    <w:rsid w:val="00EF684C"/>
    <w:rsid w:val="00EF6A7F"/>
    <w:rsid w:val="00F00818"/>
    <w:rsid w:val="00F00924"/>
    <w:rsid w:val="00F00FB7"/>
    <w:rsid w:val="00F011AA"/>
    <w:rsid w:val="00F012F3"/>
    <w:rsid w:val="00F019A7"/>
    <w:rsid w:val="00F01B7E"/>
    <w:rsid w:val="00F01BB1"/>
    <w:rsid w:val="00F02EAB"/>
    <w:rsid w:val="00F02F5A"/>
    <w:rsid w:val="00F03214"/>
    <w:rsid w:val="00F03387"/>
    <w:rsid w:val="00F0352B"/>
    <w:rsid w:val="00F043AD"/>
    <w:rsid w:val="00F04D4D"/>
    <w:rsid w:val="00F050FA"/>
    <w:rsid w:val="00F05768"/>
    <w:rsid w:val="00F05A1D"/>
    <w:rsid w:val="00F05C2C"/>
    <w:rsid w:val="00F05CE2"/>
    <w:rsid w:val="00F06111"/>
    <w:rsid w:val="00F067DD"/>
    <w:rsid w:val="00F06F21"/>
    <w:rsid w:val="00F07B4B"/>
    <w:rsid w:val="00F07B97"/>
    <w:rsid w:val="00F10242"/>
    <w:rsid w:val="00F10B3C"/>
    <w:rsid w:val="00F112BE"/>
    <w:rsid w:val="00F11AFD"/>
    <w:rsid w:val="00F13378"/>
    <w:rsid w:val="00F13F6E"/>
    <w:rsid w:val="00F14BB3"/>
    <w:rsid w:val="00F1507A"/>
    <w:rsid w:val="00F151ED"/>
    <w:rsid w:val="00F1554F"/>
    <w:rsid w:val="00F16C96"/>
    <w:rsid w:val="00F17CAD"/>
    <w:rsid w:val="00F207F4"/>
    <w:rsid w:val="00F20933"/>
    <w:rsid w:val="00F20D41"/>
    <w:rsid w:val="00F215C0"/>
    <w:rsid w:val="00F22049"/>
    <w:rsid w:val="00F222A9"/>
    <w:rsid w:val="00F22456"/>
    <w:rsid w:val="00F224D1"/>
    <w:rsid w:val="00F22B69"/>
    <w:rsid w:val="00F230D0"/>
    <w:rsid w:val="00F2314C"/>
    <w:rsid w:val="00F23E92"/>
    <w:rsid w:val="00F24023"/>
    <w:rsid w:val="00F2457D"/>
    <w:rsid w:val="00F25DA1"/>
    <w:rsid w:val="00F2691D"/>
    <w:rsid w:val="00F270BE"/>
    <w:rsid w:val="00F27131"/>
    <w:rsid w:val="00F2732C"/>
    <w:rsid w:val="00F3027E"/>
    <w:rsid w:val="00F3057D"/>
    <w:rsid w:val="00F30690"/>
    <w:rsid w:val="00F308A9"/>
    <w:rsid w:val="00F309C9"/>
    <w:rsid w:val="00F31145"/>
    <w:rsid w:val="00F314F2"/>
    <w:rsid w:val="00F32262"/>
    <w:rsid w:val="00F32D86"/>
    <w:rsid w:val="00F340F1"/>
    <w:rsid w:val="00F34B88"/>
    <w:rsid w:val="00F34EF1"/>
    <w:rsid w:val="00F350A1"/>
    <w:rsid w:val="00F35305"/>
    <w:rsid w:val="00F35B13"/>
    <w:rsid w:val="00F35B6F"/>
    <w:rsid w:val="00F36E86"/>
    <w:rsid w:val="00F3717B"/>
    <w:rsid w:val="00F37473"/>
    <w:rsid w:val="00F3756E"/>
    <w:rsid w:val="00F37D0A"/>
    <w:rsid w:val="00F40553"/>
    <w:rsid w:val="00F40BF7"/>
    <w:rsid w:val="00F41CDC"/>
    <w:rsid w:val="00F42119"/>
    <w:rsid w:val="00F42288"/>
    <w:rsid w:val="00F426A0"/>
    <w:rsid w:val="00F42E4F"/>
    <w:rsid w:val="00F42F52"/>
    <w:rsid w:val="00F43335"/>
    <w:rsid w:val="00F43EDF"/>
    <w:rsid w:val="00F440F9"/>
    <w:rsid w:val="00F44416"/>
    <w:rsid w:val="00F44817"/>
    <w:rsid w:val="00F449A3"/>
    <w:rsid w:val="00F44D74"/>
    <w:rsid w:val="00F45102"/>
    <w:rsid w:val="00F45568"/>
    <w:rsid w:val="00F45680"/>
    <w:rsid w:val="00F45CAA"/>
    <w:rsid w:val="00F45FF7"/>
    <w:rsid w:val="00F46273"/>
    <w:rsid w:val="00F46553"/>
    <w:rsid w:val="00F46AC7"/>
    <w:rsid w:val="00F46E22"/>
    <w:rsid w:val="00F472F4"/>
    <w:rsid w:val="00F47A12"/>
    <w:rsid w:val="00F47CA4"/>
    <w:rsid w:val="00F47CCC"/>
    <w:rsid w:val="00F47E24"/>
    <w:rsid w:val="00F51E1F"/>
    <w:rsid w:val="00F51E6C"/>
    <w:rsid w:val="00F5330E"/>
    <w:rsid w:val="00F53BFC"/>
    <w:rsid w:val="00F54C5C"/>
    <w:rsid w:val="00F555BB"/>
    <w:rsid w:val="00F55655"/>
    <w:rsid w:val="00F55705"/>
    <w:rsid w:val="00F55A93"/>
    <w:rsid w:val="00F56344"/>
    <w:rsid w:val="00F5661D"/>
    <w:rsid w:val="00F56677"/>
    <w:rsid w:val="00F56A5C"/>
    <w:rsid w:val="00F56ECC"/>
    <w:rsid w:val="00F576A4"/>
    <w:rsid w:val="00F602EA"/>
    <w:rsid w:val="00F6062B"/>
    <w:rsid w:val="00F6149D"/>
    <w:rsid w:val="00F61BAD"/>
    <w:rsid w:val="00F61D79"/>
    <w:rsid w:val="00F6210E"/>
    <w:rsid w:val="00F62225"/>
    <w:rsid w:val="00F626CF"/>
    <w:rsid w:val="00F63247"/>
    <w:rsid w:val="00F63A49"/>
    <w:rsid w:val="00F63E77"/>
    <w:rsid w:val="00F645D0"/>
    <w:rsid w:val="00F64BB7"/>
    <w:rsid w:val="00F6523C"/>
    <w:rsid w:val="00F657B0"/>
    <w:rsid w:val="00F66E4F"/>
    <w:rsid w:val="00F67FAE"/>
    <w:rsid w:val="00F7053A"/>
    <w:rsid w:val="00F727A8"/>
    <w:rsid w:val="00F729A7"/>
    <w:rsid w:val="00F73159"/>
    <w:rsid w:val="00F7315B"/>
    <w:rsid w:val="00F73407"/>
    <w:rsid w:val="00F73538"/>
    <w:rsid w:val="00F738C8"/>
    <w:rsid w:val="00F73EC6"/>
    <w:rsid w:val="00F7400A"/>
    <w:rsid w:val="00F75C83"/>
    <w:rsid w:val="00F760B9"/>
    <w:rsid w:val="00F762EA"/>
    <w:rsid w:val="00F76AF1"/>
    <w:rsid w:val="00F76B80"/>
    <w:rsid w:val="00F76EF7"/>
    <w:rsid w:val="00F76F82"/>
    <w:rsid w:val="00F77180"/>
    <w:rsid w:val="00F77ACA"/>
    <w:rsid w:val="00F77E82"/>
    <w:rsid w:val="00F8044A"/>
    <w:rsid w:val="00F80EBA"/>
    <w:rsid w:val="00F81B13"/>
    <w:rsid w:val="00F81EAC"/>
    <w:rsid w:val="00F82325"/>
    <w:rsid w:val="00F8245B"/>
    <w:rsid w:val="00F825DD"/>
    <w:rsid w:val="00F826B8"/>
    <w:rsid w:val="00F8273C"/>
    <w:rsid w:val="00F82994"/>
    <w:rsid w:val="00F82D3D"/>
    <w:rsid w:val="00F82F81"/>
    <w:rsid w:val="00F83BF4"/>
    <w:rsid w:val="00F8499D"/>
    <w:rsid w:val="00F849B9"/>
    <w:rsid w:val="00F84BD2"/>
    <w:rsid w:val="00F84F54"/>
    <w:rsid w:val="00F856A8"/>
    <w:rsid w:val="00F85A1F"/>
    <w:rsid w:val="00F85B0E"/>
    <w:rsid w:val="00F85E93"/>
    <w:rsid w:val="00F8614D"/>
    <w:rsid w:val="00F862CD"/>
    <w:rsid w:val="00F86CDF"/>
    <w:rsid w:val="00F87792"/>
    <w:rsid w:val="00F903E3"/>
    <w:rsid w:val="00F90531"/>
    <w:rsid w:val="00F9066F"/>
    <w:rsid w:val="00F90B8E"/>
    <w:rsid w:val="00F90C7F"/>
    <w:rsid w:val="00F90D34"/>
    <w:rsid w:val="00F90EB1"/>
    <w:rsid w:val="00F911BA"/>
    <w:rsid w:val="00F9155B"/>
    <w:rsid w:val="00F915A8"/>
    <w:rsid w:val="00F91B0B"/>
    <w:rsid w:val="00F91EB2"/>
    <w:rsid w:val="00F91FDB"/>
    <w:rsid w:val="00F92D63"/>
    <w:rsid w:val="00F92E07"/>
    <w:rsid w:val="00F9393B"/>
    <w:rsid w:val="00F93A8C"/>
    <w:rsid w:val="00F94280"/>
    <w:rsid w:val="00F95835"/>
    <w:rsid w:val="00F958F6"/>
    <w:rsid w:val="00F95A40"/>
    <w:rsid w:val="00F95ADD"/>
    <w:rsid w:val="00F95FC8"/>
    <w:rsid w:val="00F964E7"/>
    <w:rsid w:val="00F9658F"/>
    <w:rsid w:val="00F96679"/>
    <w:rsid w:val="00F96B60"/>
    <w:rsid w:val="00F96DD1"/>
    <w:rsid w:val="00F976B2"/>
    <w:rsid w:val="00F97BE2"/>
    <w:rsid w:val="00F97EE9"/>
    <w:rsid w:val="00FA0060"/>
    <w:rsid w:val="00FA0AE0"/>
    <w:rsid w:val="00FA0BDB"/>
    <w:rsid w:val="00FA0E82"/>
    <w:rsid w:val="00FA0EC0"/>
    <w:rsid w:val="00FA188A"/>
    <w:rsid w:val="00FA2170"/>
    <w:rsid w:val="00FA30D3"/>
    <w:rsid w:val="00FA3201"/>
    <w:rsid w:val="00FA3890"/>
    <w:rsid w:val="00FA3922"/>
    <w:rsid w:val="00FA3B92"/>
    <w:rsid w:val="00FA4214"/>
    <w:rsid w:val="00FA4318"/>
    <w:rsid w:val="00FA481F"/>
    <w:rsid w:val="00FA5205"/>
    <w:rsid w:val="00FA540A"/>
    <w:rsid w:val="00FA5994"/>
    <w:rsid w:val="00FA5DCA"/>
    <w:rsid w:val="00FA6147"/>
    <w:rsid w:val="00FA62B5"/>
    <w:rsid w:val="00FA6514"/>
    <w:rsid w:val="00FA6E7E"/>
    <w:rsid w:val="00FA72DA"/>
    <w:rsid w:val="00FA7B1A"/>
    <w:rsid w:val="00FA7CC0"/>
    <w:rsid w:val="00FB12D9"/>
    <w:rsid w:val="00FB1315"/>
    <w:rsid w:val="00FB1DF7"/>
    <w:rsid w:val="00FB1F28"/>
    <w:rsid w:val="00FB254B"/>
    <w:rsid w:val="00FB2F47"/>
    <w:rsid w:val="00FB32F3"/>
    <w:rsid w:val="00FB3410"/>
    <w:rsid w:val="00FB3B64"/>
    <w:rsid w:val="00FB3C53"/>
    <w:rsid w:val="00FB4456"/>
    <w:rsid w:val="00FB471F"/>
    <w:rsid w:val="00FB4BD9"/>
    <w:rsid w:val="00FB4E96"/>
    <w:rsid w:val="00FB5381"/>
    <w:rsid w:val="00FB5CE2"/>
    <w:rsid w:val="00FB672A"/>
    <w:rsid w:val="00FB68EE"/>
    <w:rsid w:val="00FB6C0E"/>
    <w:rsid w:val="00FB6ED7"/>
    <w:rsid w:val="00FB797C"/>
    <w:rsid w:val="00FB7DEB"/>
    <w:rsid w:val="00FC022C"/>
    <w:rsid w:val="00FC02F2"/>
    <w:rsid w:val="00FC0349"/>
    <w:rsid w:val="00FC0AB0"/>
    <w:rsid w:val="00FC100A"/>
    <w:rsid w:val="00FC11C0"/>
    <w:rsid w:val="00FC11FA"/>
    <w:rsid w:val="00FC1A32"/>
    <w:rsid w:val="00FC1B1D"/>
    <w:rsid w:val="00FC2034"/>
    <w:rsid w:val="00FC2104"/>
    <w:rsid w:val="00FC30E9"/>
    <w:rsid w:val="00FC357A"/>
    <w:rsid w:val="00FC3C3B"/>
    <w:rsid w:val="00FC3D9D"/>
    <w:rsid w:val="00FC4174"/>
    <w:rsid w:val="00FC4C43"/>
    <w:rsid w:val="00FC52D6"/>
    <w:rsid w:val="00FC5765"/>
    <w:rsid w:val="00FC5850"/>
    <w:rsid w:val="00FC59F8"/>
    <w:rsid w:val="00FC664C"/>
    <w:rsid w:val="00FC6753"/>
    <w:rsid w:val="00FC6D00"/>
    <w:rsid w:val="00FC6D64"/>
    <w:rsid w:val="00FC78FB"/>
    <w:rsid w:val="00FC7FCF"/>
    <w:rsid w:val="00FD0E05"/>
    <w:rsid w:val="00FD10F7"/>
    <w:rsid w:val="00FD1372"/>
    <w:rsid w:val="00FD1C61"/>
    <w:rsid w:val="00FD1E75"/>
    <w:rsid w:val="00FD306B"/>
    <w:rsid w:val="00FD3478"/>
    <w:rsid w:val="00FD38D5"/>
    <w:rsid w:val="00FD3C12"/>
    <w:rsid w:val="00FD4352"/>
    <w:rsid w:val="00FD4662"/>
    <w:rsid w:val="00FD4B47"/>
    <w:rsid w:val="00FD4E06"/>
    <w:rsid w:val="00FD54E4"/>
    <w:rsid w:val="00FD572F"/>
    <w:rsid w:val="00FD6162"/>
    <w:rsid w:val="00FD61F2"/>
    <w:rsid w:val="00FD690C"/>
    <w:rsid w:val="00FD6D25"/>
    <w:rsid w:val="00FD708D"/>
    <w:rsid w:val="00FD70F0"/>
    <w:rsid w:val="00FD7957"/>
    <w:rsid w:val="00FD7A78"/>
    <w:rsid w:val="00FD7BC0"/>
    <w:rsid w:val="00FD7E95"/>
    <w:rsid w:val="00FE0578"/>
    <w:rsid w:val="00FE071A"/>
    <w:rsid w:val="00FE0D1C"/>
    <w:rsid w:val="00FE1032"/>
    <w:rsid w:val="00FE117B"/>
    <w:rsid w:val="00FE151F"/>
    <w:rsid w:val="00FE1693"/>
    <w:rsid w:val="00FE1A98"/>
    <w:rsid w:val="00FE1BE1"/>
    <w:rsid w:val="00FE1DF1"/>
    <w:rsid w:val="00FE20BA"/>
    <w:rsid w:val="00FE2642"/>
    <w:rsid w:val="00FE2A3F"/>
    <w:rsid w:val="00FE30B9"/>
    <w:rsid w:val="00FE3540"/>
    <w:rsid w:val="00FE43BD"/>
    <w:rsid w:val="00FE4717"/>
    <w:rsid w:val="00FE4BE2"/>
    <w:rsid w:val="00FE52B4"/>
    <w:rsid w:val="00FE55BB"/>
    <w:rsid w:val="00FE7514"/>
    <w:rsid w:val="00FE76A0"/>
    <w:rsid w:val="00FF0760"/>
    <w:rsid w:val="00FF0B9F"/>
    <w:rsid w:val="00FF0F8E"/>
    <w:rsid w:val="00FF10C7"/>
    <w:rsid w:val="00FF1184"/>
    <w:rsid w:val="00FF12C2"/>
    <w:rsid w:val="00FF154C"/>
    <w:rsid w:val="00FF1D99"/>
    <w:rsid w:val="00FF2105"/>
    <w:rsid w:val="00FF2A20"/>
    <w:rsid w:val="00FF308E"/>
    <w:rsid w:val="00FF31C2"/>
    <w:rsid w:val="00FF39E0"/>
    <w:rsid w:val="00FF4145"/>
    <w:rsid w:val="00FF4405"/>
    <w:rsid w:val="00FF4A3E"/>
    <w:rsid w:val="00FF54AE"/>
    <w:rsid w:val="00FF5595"/>
    <w:rsid w:val="00FF683C"/>
    <w:rsid w:val="00FF7136"/>
    <w:rsid w:val="00FF7B17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07D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24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1"/>
    <w:qFormat/>
    <w:rsid w:val="005458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A7A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705891"/>
    <w:pPr>
      <w:spacing w:after="75" w:line="240" w:lineRule="auto"/>
      <w:jc w:val="center"/>
      <w:outlineLvl w:val="2"/>
    </w:pPr>
    <w:rPr>
      <w:rFonts w:ascii="Verdana" w:eastAsia="Times New Roman" w:hAnsi="Verdana" w:cs="Times New Roman"/>
      <w:b/>
      <w:bCs/>
      <w:color w:val="983F0C"/>
      <w:sz w:val="18"/>
      <w:szCs w:val="1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02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589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058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5891"/>
    <w:rPr>
      <w:rFonts w:ascii="Verdana" w:eastAsia="Times New Roman" w:hAnsi="Verdana" w:cs="Times New Roman"/>
      <w:b/>
      <w:bCs/>
      <w:color w:val="983F0C"/>
      <w:sz w:val="18"/>
      <w:szCs w:val="18"/>
      <w:lang w:eastAsia="ru-RU"/>
    </w:rPr>
  </w:style>
  <w:style w:type="character" w:customStyle="1" w:styleId="a5">
    <w:name w:val="Цветовое выделение"/>
    <w:rsid w:val="00705891"/>
    <w:rPr>
      <w:b/>
      <w:bCs/>
      <w:color w:val="000080"/>
    </w:rPr>
  </w:style>
  <w:style w:type="paragraph" w:styleId="a6">
    <w:name w:val="Title"/>
    <w:basedOn w:val="a"/>
    <w:link w:val="a7"/>
    <w:qFormat/>
    <w:rsid w:val="00F566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F566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9C7567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JurTerm">
    <w:name w:val="ConsPlusJurTerm"/>
    <w:uiPriority w:val="99"/>
    <w:rsid w:val="00FF308E"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unhideWhenUsed/>
    <w:rsid w:val="00054E9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F1B4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C4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4C28"/>
    <w:rPr>
      <w:rFonts w:ascii="Tahoma" w:hAnsi="Tahoma" w:cs="Tahoma"/>
      <w:sz w:val="16"/>
      <w:szCs w:val="16"/>
    </w:rPr>
  </w:style>
  <w:style w:type="character" w:styleId="ac">
    <w:name w:val="footnote reference"/>
    <w:aliases w:val="текст сноски,Знак сноски 1,Знак сноски-FN,Ciae niinee-FN,Referencia nota al pie,Ссылка на сноску 45,Appel note de bas de page"/>
    <w:rsid w:val="00B908F3"/>
    <w:rPr>
      <w:vertAlign w:val="superscript"/>
    </w:rPr>
  </w:style>
  <w:style w:type="table" w:customStyle="1" w:styleId="61">
    <w:name w:val="Сетка таблицы6"/>
    <w:basedOn w:val="a1"/>
    <w:uiPriority w:val="59"/>
    <w:rsid w:val="00E15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rsid w:val="00E1552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8C7226"/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5458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FC02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e">
    <w:name w:val="footnote text"/>
    <w:basedOn w:val="a"/>
    <w:link w:val="af"/>
    <w:uiPriority w:val="99"/>
    <w:unhideWhenUsed/>
    <w:rsid w:val="0097664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76645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C44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44AAA"/>
  </w:style>
  <w:style w:type="paragraph" w:styleId="af2">
    <w:name w:val="footer"/>
    <w:basedOn w:val="a"/>
    <w:link w:val="af3"/>
    <w:uiPriority w:val="99"/>
    <w:unhideWhenUsed/>
    <w:rsid w:val="00C44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44AAA"/>
  </w:style>
  <w:style w:type="character" w:customStyle="1" w:styleId="20">
    <w:name w:val="Заголовок 2 Знак"/>
    <w:basedOn w:val="a0"/>
    <w:link w:val="2"/>
    <w:rsid w:val="00CA7A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4">
    <w:name w:val="Strong"/>
    <w:basedOn w:val="a0"/>
    <w:qFormat/>
    <w:rsid w:val="00CA7A72"/>
    <w:rPr>
      <w:b/>
      <w:bCs/>
    </w:rPr>
  </w:style>
  <w:style w:type="paragraph" w:styleId="af5">
    <w:name w:val="Body Text Indent"/>
    <w:basedOn w:val="a"/>
    <w:link w:val="af6"/>
    <w:rsid w:val="00CA7A72"/>
    <w:pPr>
      <w:spacing w:before="100" w:after="100" w:line="240" w:lineRule="auto"/>
      <w:ind w:firstLine="720"/>
      <w:jc w:val="both"/>
    </w:pPr>
    <w:rPr>
      <w:rFonts w:ascii="Verdana" w:eastAsia="Times New Roman" w:hAnsi="Verdana" w:cs="Times New Roman"/>
      <w:b/>
      <w:color w:val="000000"/>
      <w:sz w:val="28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CA7A72"/>
    <w:rPr>
      <w:rFonts w:ascii="Verdana" w:eastAsia="Times New Roman" w:hAnsi="Verdana" w:cs="Times New Roman"/>
      <w:b/>
      <w:color w:val="000000"/>
      <w:sz w:val="28"/>
      <w:szCs w:val="20"/>
      <w:lang w:eastAsia="ru-RU"/>
    </w:rPr>
  </w:style>
  <w:style w:type="paragraph" w:customStyle="1" w:styleId="ConsNormal">
    <w:name w:val="ConsNormal"/>
    <w:rsid w:val="00CA7A72"/>
    <w:pPr>
      <w:widowControl w:val="0"/>
      <w:suppressAutoHyphens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efault">
    <w:name w:val="Default"/>
    <w:rsid w:val="00CA7A7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7">
    <w:name w:val="Hyperlink"/>
    <w:basedOn w:val="a0"/>
    <w:unhideWhenUsed/>
    <w:rsid w:val="00CA7A72"/>
    <w:rPr>
      <w:color w:val="0000FF" w:themeColor="hyperlink"/>
      <w:u w:val="single"/>
    </w:rPr>
  </w:style>
  <w:style w:type="paragraph" w:customStyle="1" w:styleId="af8">
    <w:name w:val="Знак"/>
    <w:basedOn w:val="a"/>
    <w:rsid w:val="00CA7A7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">
    <w:name w:val="Нет списка1"/>
    <w:next w:val="a2"/>
    <w:uiPriority w:val="99"/>
    <w:semiHidden/>
    <w:rsid w:val="00CA7A72"/>
  </w:style>
  <w:style w:type="character" w:customStyle="1" w:styleId="12">
    <w:name w:val="Основной шрифт абзаца1"/>
    <w:rsid w:val="00CA7A72"/>
  </w:style>
  <w:style w:type="character" w:styleId="af9">
    <w:name w:val="page number"/>
    <w:rsid w:val="00CA7A72"/>
    <w:rPr>
      <w:rFonts w:cs="Times New Roman"/>
    </w:rPr>
  </w:style>
  <w:style w:type="paragraph" w:styleId="21">
    <w:name w:val="Body Text Indent 2"/>
    <w:basedOn w:val="a"/>
    <w:link w:val="22"/>
    <w:rsid w:val="00CA7A7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CA7A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Абзац списка1"/>
    <w:basedOn w:val="a"/>
    <w:rsid w:val="00CA7A72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A7A7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annotation text"/>
    <w:basedOn w:val="a"/>
    <w:link w:val="afb"/>
    <w:semiHidden/>
    <w:rsid w:val="00CA7A7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примечания Знак"/>
    <w:basedOn w:val="a0"/>
    <w:link w:val="afa"/>
    <w:semiHidden/>
    <w:rsid w:val="00CA7A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annotation subject"/>
    <w:basedOn w:val="afa"/>
    <w:next w:val="afa"/>
    <w:link w:val="afd"/>
    <w:semiHidden/>
    <w:rsid w:val="00CA7A72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CA7A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31">
    <w:name w:val="Body Text Indent 3"/>
    <w:basedOn w:val="a"/>
    <w:link w:val="32"/>
    <w:rsid w:val="00CA7A7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A7A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e">
    <w:name w:val="Знак Знак Знак Знак Знак Знак"/>
    <w:basedOn w:val="a"/>
    <w:rsid w:val="00CA7A72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f">
    <w:name w:val="Body Text First Indent"/>
    <w:basedOn w:val="a3"/>
    <w:link w:val="aff0"/>
    <w:rsid w:val="00CA7A72"/>
    <w:pPr>
      <w:spacing w:after="120"/>
      <w:ind w:firstLine="210"/>
      <w:jc w:val="left"/>
    </w:pPr>
    <w:rPr>
      <w:b w:val="0"/>
      <w:sz w:val="24"/>
      <w:szCs w:val="24"/>
    </w:rPr>
  </w:style>
  <w:style w:type="character" w:customStyle="1" w:styleId="aff0">
    <w:name w:val="Красная строка Знак"/>
    <w:basedOn w:val="a4"/>
    <w:link w:val="aff"/>
    <w:rsid w:val="00CA7A7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3">
    <w:name w:val="List 2"/>
    <w:basedOn w:val="a"/>
    <w:rsid w:val="00CA7A7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rmal Indent"/>
    <w:basedOn w:val="a"/>
    <w:rsid w:val="00CA7A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CA7A72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Знак Знак Знак Знак"/>
    <w:basedOn w:val="a"/>
    <w:rsid w:val="00CA7A7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4">
    <w:name w:val="Сетка таблицы1"/>
    <w:basedOn w:val="a1"/>
    <w:next w:val="ad"/>
    <w:uiPriority w:val="59"/>
    <w:rsid w:val="00CA7A72"/>
    <w:rPr>
      <w:rFonts w:ascii="Times New Roman" w:eastAsia="Calibri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No Spacing"/>
    <w:uiPriority w:val="1"/>
    <w:qFormat/>
    <w:rsid w:val="00CA7A7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CA7A72"/>
  </w:style>
  <w:style w:type="numbering" w:customStyle="1" w:styleId="111">
    <w:name w:val="Нет списка111"/>
    <w:next w:val="a2"/>
    <w:semiHidden/>
    <w:rsid w:val="00CA7A72"/>
  </w:style>
  <w:style w:type="numbering" w:customStyle="1" w:styleId="24">
    <w:name w:val="Нет списка2"/>
    <w:next w:val="a2"/>
    <w:uiPriority w:val="99"/>
    <w:semiHidden/>
    <w:unhideWhenUsed/>
    <w:rsid w:val="00CA7A72"/>
  </w:style>
  <w:style w:type="table" w:customStyle="1" w:styleId="25">
    <w:name w:val="Сетка таблицы2"/>
    <w:basedOn w:val="a1"/>
    <w:next w:val="ad"/>
    <w:uiPriority w:val="59"/>
    <w:rsid w:val="00CA7A72"/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CA7A72"/>
  </w:style>
  <w:style w:type="paragraph" w:styleId="aff4">
    <w:name w:val="Plain Text"/>
    <w:basedOn w:val="a"/>
    <w:link w:val="aff5"/>
    <w:unhideWhenUsed/>
    <w:rsid w:val="00CA7A7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5">
    <w:name w:val="Текст Знак"/>
    <w:basedOn w:val="a0"/>
    <w:link w:val="aff4"/>
    <w:rsid w:val="00CA7A7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CA7A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">
    <w:name w:val="Основной текст 2 Знак"/>
    <w:basedOn w:val="a0"/>
    <w:link w:val="26"/>
    <w:rsid w:val="00CA7A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Обычный1"/>
    <w:rsid w:val="00CA7A72"/>
    <w:rPr>
      <w:rFonts w:ascii="Times New Roman" w:eastAsia="Times New Roman" w:hAnsi="Times New Roman" w:cs="Times New Roman"/>
      <w:sz w:val="26"/>
      <w:szCs w:val="20"/>
      <w:lang w:eastAsia="ru-RU"/>
    </w:rPr>
  </w:style>
  <w:style w:type="table" w:customStyle="1" w:styleId="34">
    <w:name w:val="Сетка таблицы3"/>
    <w:basedOn w:val="a1"/>
    <w:next w:val="ad"/>
    <w:uiPriority w:val="59"/>
    <w:rsid w:val="00CA7A72"/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A7A72"/>
    <w:pPr>
      <w:widowControl w:val="0"/>
    </w:pPr>
    <w:rPr>
      <w:rFonts w:ascii="Calibri" w:eastAsia="Calibri" w:hAnsi="Calibri" w:cs="Times New Roman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a"/>
    <w:uiPriority w:val="1"/>
    <w:qFormat/>
    <w:rsid w:val="00CA7A72"/>
    <w:pPr>
      <w:widowControl w:val="0"/>
      <w:spacing w:after="0" w:line="240" w:lineRule="auto"/>
    </w:pPr>
    <w:rPr>
      <w:rFonts w:ascii="Arial" w:eastAsia="Arial" w:hAnsi="Arial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CA7A72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table" w:customStyle="1" w:styleId="4">
    <w:name w:val="Сетка таблицы4"/>
    <w:basedOn w:val="a1"/>
    <w:next w:val="ad"/>
    <w:uiPriority w:val="59"/>
    <w:rsid w:val="00CA7A72"/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d"/>
    <w:uiPriority w:val="59"/>
    <w:rsid w:val="00CA7A72"/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Знак Знак Знак"/>
    <w:basedOn w:val="a"/>
    <w:rsid w:val="00CA7A7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7">
    <w:name w:val="Документ"/>
    <w:basedOn w:val="a"/>
    <w:rsid w:val="00386C3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accesstitle">
    <w:name w:val="docaccess_title"/>
    <w:basedOn w:val="a0"/>
    <w:rsid w:val="000D7596"/>
  </w:style>
  <w:style w:type="character" w:customStyle="1" w:styleId="aff8">
    <w:name w:val="Гипертекстовая ссылка"/>
    <w:basedOn w:val="a0"/>
    <w:uiPriority w:val="99"/>
    <w:rsid w:val="00145A87"/>
    <w:rPr>
      <w:color w:val="008000"/>
    </w:rPr>
  </w:style>
  <w:style w:type="paragraph" w:customStyle="1" w:styleId="28">
    <w:name w:val="Основной текст2"/>
    <w:basedOn w:val="a"/>
    <w:rsid w:val="007B37CE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color w:val="000000"/>
      <w:spacing w:val="3"/>
      <w:sz w:val="25"/>
      <w:szCs w:val="25"/>
      <w:lang w:eastAsia="ru-RU"/>
    </w:rPr>
  </w:style>
  <w:style w:type="table" w:customStyle="1" w:styleId="51">
    <w:name w:val="Сетка таблицы51"/>
    <w:basedOn w:val="a1"/>
    <w:uiPriority w:val="59"/>
    <w:rsid w:val="00CC2AF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56592C"/>
  </w:style>
  <w:style w:type="numbering" w:customStyle="1" w:styleId="120">
    <w:name w:val="Нет списка12"/>
    <w:next w:val="a2"/>
    <w:uiPriority w:val="99"/>
    <w:semiHidden/>
    <w:rsid w:val="0056592C"/>
  </w:style>
  <w:style w:type="table" w:customStyle="1" w:styleId="7">
    <w:name w:val="Сетка таблицы7"/>
    <w:basedOn w:val="a1"/>
    <w:next w:val="ad"/>
    <w:rsid w:val="0056592C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56592C"/>
  </w:style>
  <w:style w:type="numbering" w:customStyle="1" w:styleId="1111">
    <w:name w:val="Нет списка1111"/>
    <w:next w:val="a2"/>
    <w:semiHidden/>
    <w:rsid w:val="0056592C"/>
  </w:style>
  <w:style w:type="numbering" w:customStyle="1" w:styleId="210">
    <w:name w:val="Нет списка21"/>
    <w:next w:val="a2"/>
    <w:uiPriority w:val="99"/>
    <w:semiHidden/>
    <w:unhideWhenUsed/>
    <w:rsid w:val="0056592C"/>
  </w:style>
  <w:style w:type="numbering" w:customStyle="1" w:styleId="310">
    <w:name w:val="Нет списка31"/>
    <w:next w:val="a2"/>
    <w:uiPriority w:val="99"/>
    <w:semiHidden/>
    <w:unhideWhenUsed/>
    <w:rsid w:val="0056592C"/>
  </w:style>
  <w:style w:type="table" w:customStyle="1" w:styleId="41">
    <w:name w:val="Сетка таблицы41"/>
    <w:basedOn w:val="a1"/>
    <w:next w:val="ad"/>
    <w:uiPriority w:val="59"/>
    <w:rsid w:val="0056592C"/>
    <w:rPr>
      <w:rFonts w:ascii="Times New Roman" w:eastAsia="Calibri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d"/>
    <w:uiPriority w:val="59"/>
    <w:rsid w:val="0056592C"/>
    <w:rPr>
      <w:rFonts w:ascii="Times New Roman" w:eastAsia="Calibri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d"/>
    <w:rsid w:val="00A83D62"/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9">
    <w:name w:val="Знак Знак Знак Знак Знак Знак Знак"/>
    <w:basedOn w:val="a"/>
    <w:rsid w:val="0000563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0">
    <w:name w:val="Нет списка5"/>
    <w:next w:val="a2"/>
    <w:uiPriority w:val="99"/>
    <w:semiHidden/>
    <w:unhideWhenUsed/>
    <w:rsid w:val="00F05768"/>
  </w:style>
  <w:style w:type="table" w:customStyle="1" w:styleId="610">
    <w:name w:val="Сетка таблицы61"/>
    <w:basedOn w:val="a1"/>
    <w:uiPriority w:val="59"/>
    <w:rsid w:val="00F05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rsid w:val="00F057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0">
    <w:name w:val="Нет списка13"/>
    <w:next w:val="a2"/>
    <w:uiPriority w:val="99"/>
    <w:semiHidden/>
    <w:rsid w:val="00F05768"/>
  </w:style>
  <w:style w:type="table" w:customStyle="1" w:styleId="113">
    <w:name w:val="Сетка таблицы11"/>
    <w:basedOn w:val="a1"/>
    <w:next w:val="ad"/>
    <w:uiPriority w:val="59"/>
    <w:rsid w:val="00F05768"/>
    <w:rPr>
      <w:rFonts w:ascii="Times New Roman" w:eastAsia="Calibri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F05768"/>
  </w:style>
  <w:style w:type="numbering" w:customStyle="1" w:styleId="1112">
    <w:name w:val="Нет списка1112"/>
    <w:next w:val="a2"/>
    <w:semiHidden/>
    <w:rsid w:val="00F05768"/>
  </w:style>
  <w:style w:type="numbering" w:customStyle="1" w:styleId="220">
    <w:name w:val="Нет списка22"/>
    <w:next w:val="a2"/>
    <w:uiPriority w:val="99"/>
    <w:semiHidden/>
    <w:unhideWhenUsed/>
    <w:rsid w:val="00F05768"/>
  </w:style>
  <w:style w:type="table" w:customStyle="1" w:styleId="211">
    <w:name w:val="Сетка таблицы21"/>
    <w:basedOn w:val="a1"/>
    <w:next w:val="ad"/>
    <w:uiPriority w:val="59"/>
    <w:rsid w:val="00F05768"/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F05768"/>
  </w:style>
  <w:style w:type="table" w:customStyle="1" w:styleId="311">
    <w:name w:val="Сетка таблицы31"/>
    <w:basedOn w:val="a1"/>
    <w:next w:val="ad"/>
    <w:uiPriority w:val="59"/>
    <w:rsid w:val="00F05768"/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05768"/>
    <w:pPr>
      <w:widowControl w:val="0"/>
    </w:pPr>
    <w:rPr>
      <w:rFonts w:ascii="Calibri" w:eastAsia="Calibri" w:hAnsi="Calibri" w:cs="Times New Roman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">
    <w:name w:val="Сетка таблицы42"/>
    <w:basedOn w:val="a1"/>
    <w:next w:val="ad"/>
    <w:uiPriority w:val="59"/>
    <w:rsid w:val="00F05768"/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d"/>
    <w:uiPriority w:val="59"/>
    <w:rsid w:val="00F05768"/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2"/>
    <w:uiPriority w:val="99"/>
    <w:semiHidden/>
    <w:unhideWhenUsed/>
    <w:rsid w:val="00F05768"/>
  </w:style>
  <w:style w:type="numbering" w:customStyle="1" w:styleId="121">
    <w:name w:val="Нет списка121"/>
    <w:next w:val="a2"/>
    <w:uiPriority w:val="99"/>
    <w:semiHidden/>
    <w:rsid w:val="00F05768"/>
  </w:style>
  <w:style w:type="table" w:customStyle="1" w:styleId="71">
    <w:name w:val="Сетка таблицы71"/>
    <w:basedOn w:val="a1"/>
    <w:next w:val="ad"/>
    <w:rsid w:val="00F0576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1"/>
    <w:next w:val="a2"/>
    <w:uiPriority w:val="99"/>
    <w:semiHidden/>
    <w:unhideWhenUsed/>
    <w:rsid w:val="00F05768"/>
  </w:style>
  <w:style w:type="numbering" w:customStyle="1" w:styleId="11111">
    <w:name w:val="Нет списка11111"/>
    <w:next w:val="a2"/>
    <w:semiHidden/>
    <w:rsid w:val="00F05768"/>
  </w:style>
  <w:style w:type="numbering" w:customStyle="1" w:styleId="2110">
    <w:name w:val="Нет списка211"/>
    <w:next w:val="a2"/>
    <w:uiPriority w:val="99"/>
    <w:semiHidden/>
    <w:unhideWhenUsed/>
    <w:rsid w:val="00F05768"/>
  </w:style>
  <w:style w:type="numbering" w:customStyle="1" w:styleId="3110">
    <w:name w:val="Нет списка311"/>
    <w:next w:val="a2"/>
    <w:uiPriority w:val="99"/>
    <w:semiHidden/>
    <w:unhideWhenUsed/>
    <w:rsid w:val="00F05768"/>
  </w:style>
  <w:style w:type="table" w:customStyle="1" w:styleId="411">
    <w:name w:val="Сетка таблицы411"/>
    <w:basedOn w:val="a1"/>
    <w:next w:val="ad"/>
    <w:uiPriority w:val="59"/>
    <w:rsid w:val="00F05768"/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d"/>
    <w:uiPriority w:val="59"/>
    <w:rsid w:val="00F05768"/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full">
    <w:name w:val="extended-text__full"/>
    <w:basedOn w:val="a0"/>
    <w:rsid w:val="00177828"/>
  </w:style>
  <w:style w:type="table" w:customStyle="1" w:styleId="91">
    <w:name w:val="Сетка таблицы91"/>
    <w:basedOn w:val="a1"/>
    <w:next w:val="ad"/>
    <w:rsid w:val="00A135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E2225F"/>
  </w:style>
  <w:style w:type="character" w:styleId="affa">
    <w:name w:val="FollowedHyperlink"/>
    <w:basedOn w:val="a0"/>
    <w:uiPriority w:val="99"/>
    <w:semiHidden/>
    <w:unhideWhenUsed/>
    <w:rsid w:val="00E2225F"/>
    <w:rPr>
      <w:color w:val="800080" w:themeColor="followedHyperlink"/>
      <w:u w:val="single"/>
    </w:rPr>
  </w:style>
  <w:style w:type="table" w:customStyle="1" w:styleId="100">
    <w:name w:val="Сетка таблицы10"/>
    <w:basedOn w:val="a1"/>
    <w:next w:val="ad"/>
    <w:rsid w:val="00E2225F"/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0">
    <w:name w:val="Сетка таблицы62"/>
    <w:basedOn w:val="a1"/>
    <w:uiPriority w:val="59"/>
    <w:rsid w:val="00E2225F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uiPriority w:val="59"/>
    <w:rsid w:val="00E2225F"/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uiPriority w:val="59"/>
    <w:rsid w:val="00E2225F"/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uiPriority w:val="59"/>
    <w:rsid w:val="00E2225F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rsid w:val="00E2225F"/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21">
    <w:name w:val="Сетка таблицы421"/>
    <w:basedOn w:val="a1"/>
    <w:uiPriority w:val="59"/>
    <w:rsid w:val="00E2225F"/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uiPriority w:val="59"/>
    <w:rsid w:val="00E2225F"/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uiPriority w:val="59"/>
    <w:rsid w:val="00E2225F"/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uiPriority w:val="59"/>
    <w:rsid w:val="00E2225F"/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d"/>
    <w:rsid w:val="005C7230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b">
    <w:name w:val="Основной текст_"/>
    <w:basedOn w:val="a0"/>
    <w:link w:val="16"/>
    <w:rsid w:val="00EF5600"/>
    <w:rPr>
      <w:rFonts w:ascii="Times New Roman" w:eastAsia="Times New Roman" w:hAnsi="Times New Roman" w:cs="Times New Roman"/>
      <w:spacing w:val="-3"/>
      <w:shd w:val="clear" w:color="auto" w:fill="FFFFFF"/>
    </w:rPr>
  </w:style>
  <w:style w:type="paragraph" w:customStyle="1" w:styleId="16">
    <w:name w:val="Основной текст1"/>
    <w:basedOn w:val="a"/>
    <w:link w:val="affb"/>
    <w:rsid w:val="00EF5600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-3"/>
    </w:rPr>
  </w:style>
  <w:style w:type="character" w:customStyle="1" w:styleId="markedcontent">
    <w:name w:val="markedcontent"/>
    <w:basedOn w:val="a0"/>
    <w:rsid w:val="000F1F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24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1"/>
    <w:qFormat/>
    <w:rsid w:val="005458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A7A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705891"/>
    <w:pPr>
      <w:spacing w:after="75" w:line="240" w:lineRule="auto"/>
      <w:jc w:val="center"/>
      <w:outlineLvl w:val="2"/>
    </w:pPr>
    <w:rPr>
      <w:rFonts w:ascii="Verdana" w:eastAsia="Times New Roman" w:hAnsi="Verdana" w:cs="Times New Roman"/>
      <w:b/>
      <w:bCs/>
      <w:color w:val="983F0C"/>
      <w:sz w:val="18"/>
      <w:szCs w:val="1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02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589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058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5891"/>
    <w:rPr>
      <w:rFonts w:ascii="Verdana" w:eastAsia="Times New Roman" w:hAnsi="Verdana" w:cs="Times New Roman"/>
      <w:b/>
      <w:bCs/>
      <w:color w:val="983F0C"/>
      <w:sz w:val="18"/>
      <w:szCs w:val="18"/>
      <w:lang w:eastAsia="ru-RU"/>
    </w:rPr>
  </w:style>
  <w:style w:type="character" w:customStyle="1" w:styleId="a5">
    <w:name w:val="Цветовое выделение"/>
    <w:rsid w:val="00705891"/>
    <w:rPr>
      <w:b/>
      <w:bCs/>
      <w:color w:val="000080"/>
    </w:rPr>
  </w:style>
  <w:style w:type="paragraph" w:styleId="a6">
    <w:name w:val="Title"/>
    <w:basedOn w:val="a"/>
    <w:link w:val="a7"/>
    <w:qFormat/>
    <w:rsid w:val="00F566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F566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9C7567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JurTerm">
    <w:name w:val="ConsPlusJurTerm"/>
    <w:uiPriority w:val="99"/>
    <w:rsid w:val="00FF308E"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unhideWhenUsed/>
    <w:rsid w:val="00054E9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F1B4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C4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4C28"/>
    <w:rPr>
      <w:rFonts w:ascii="Tahoma" w:hAnsi="Tahoma" w:cs="Tahoma"/>
      <w:sz w:val="16"/>
      <w:szCs w:val="16"/>
    </w:rPr>
  </w:style>
  <w:style w:type="character" w:styleId="ac">
    <w:name w:val="footnote reference"/>
    <w:aliases w:val="текст сноски,Знак сноски 1,Знак сноски-FN,Ciae niinee-FN,Referencia nota al pie,Ссылка на сноску 45,Appel note de bas de page"/>
    <w:rsid w:val="00B908F3"/>
    <w:rPr>
      <w:vertAlign w:val="superscript"/>
    </w:rPr>
  </w:style>
  <w:style w:type="table" w:customStyle="1" w:styleId="61">
    <w:name w:val="Сетка таблицы6"/>
    <w:basedOn w:val="a1"/>
    <w:uiPriority w:val="59"/>
    <w:rsid w:val="00E15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rsid w:val="00E1552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8C7226"/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5458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FC02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e">
    <w:name w:val="footnote text"/>
    <w:basedOn w:val="a"/>
    <w:link w:val="af"/>
    <w:uiPriority w:val="99"/>
    <w:unhideWhenUsed/>
    <w:rsid w:val="0097664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76645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C44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44AAA"/>
  </w:style>
  <w:style w:type="paragraph" w:styleId="af2">
    <w:name w:val="footer"/>
    <w:basedOn w:val="a"/>
    <w:link w:val="af3"/>
    <w:uiPriority w:val="99"/>
    <w:unhideWhenUsed/>
    <w:rsid w:val="00C44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44AAA"/>
  </w:style>
  <w:style w:type="character" w:customStyle="1" w:styleId="20">
    <w:name w:val="Заголовок 2 Знак"/>
    <w:basedOn w:val="a0"/>
    <w:link w:val="2"/>
    <w:rsid w:val="00CA7A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4">
    <w:name w:val="Strong"/>
    <w:basedOn w:val="a0"/>
    <w:qFormat/>
    <w:rsid w:val="00CA7A72"/>
    <w:rPr>
      <w:b/>
      <w:bCs/>
    </w:rPr>
  </w:style>
  <w:style w:type="paragraph" w:styleId="af5">
    <w:name w:val="Body Text Indent"/>
    <w:basedOn w:val="a"/>
    <w:link w:val="af6"/>
    <w:rsid w:val="00CA7A72"/>
    <w:pPr>
      <w:spacing w:before="100" w:after="100" w:line="240" w:lineRule="auto"/>
      <w:ind w:firstLine="720"/>
      <w:jc w:val="both"/>
    </w:pPr>
    <w:rPr>
      <w:rFonts w:ascii="Verdana" w:eastAsia="Times New Roman" w:hAnsi="Verdana" w:cs="Times New Roman"/>
      <w:b/>
      <w:color w:val="000000"/>
      <w:sz w:val="28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CA7A72"/>
    <w:rPr>
      <w:rFonts w:ascii="Verdana" w:eastAsia="Times New Roman" w:hAnsi="Verdana" w:cs="Times New Roman"/>
      <w:b/>
      <w:color w:val="000000"/>
      <w:sz w:val="28"/>
      <w:szCs w:val="20"/>
      <w:lang w:eastAsia="ru-RU"/>
    </w:rPr>
  </w:style>
  <w:style w:type="paragraph" w:customStyle="1" w:styleId="ConsNormal">
    <w:name w:val="ConsNormal"/>
    <w:rsid w:val="00CA7A72"/>
    <w:pPr>
      <w:widowControl w:val="0"/>
      <w:suppressAutoHyphens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efault">
    <w:name w:val="Default"/>
    <w:rsid w:val="00CA7A7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7">
    <w:name w:val="Hyperlink"/>
    <w:basedOn w:val="a0"/>
    <w:unhideWhenUsed/>
    <w:rsid w:val="00CA7A72"/>
    <w:rPr>
      <w:color w:val="0000FF" w:themeColor="hyperlink"/>
      <w:u w:val="single"/>
    </w:rPr>
  </w:style>
  <w:style w:type="paragraph" w:customStyle="1" w:styleId="af8">
    <w:name w:val="Знак"/>
    <w:basedOn w:val="a"/>
    <w:rsid w:val="00CA7A7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">
    <w:name w:val="Нет списка1"/>
    <w:next w:val="a2"/>
    <w:uiPriority w:val="99"/>
    <w:semiHidden/>
    <w:rsid w:val="00CA7A72"/>
  </w:style>
  <w:style w:type="character" w:customStyle="1" w:styleId="12">
    <w:name w:val="Основной шрифт абзаца1"/>
    <w:rsid w:val="00CA7A72"/>
  </w:style>
  <w:style w:type="character" w:styleId="af9">
    <w:name w:val="page number"/>
    <w:rsid w:val="00CA7A72"/>
    <w:rPr>
      <w:rFonts w:cs="Times New Roman"/>
    </w:rPr>
  </w:style>
  <w:style w:type="paragraph" w:styleId="21">
    <w:name w:val="Body Text Indent 2"/>
    <w:basedOn w:val="a"/>
    <w:link w:val="22"/>
    <w:rsid w:val="00CA7A7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CA7A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Абзац списка1"/>
    <w:basedOn w:val="a"/>
    <w:rsid w:val="00CA7A72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A7A7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annotation text"/>
    <w:basedOn w:val="a"/>
    <w:link w:val="afb"/>
    <w:semiHidden/>
    <w:rsid w:val="00CA7A7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примечания Знак"/>
    <w:basedOn w:val="a0"/>
    <w:link w:val="afa"/>
    <w:semiHidden/>
    <w:rsid w:val="00CA7A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annotation subject"/>
    <w:basedOn w:val="afa"/>
    <w:next w:val="afa"/>
    <w:link w:val="afd"/>
    <w:semiHidden/>
    <w:rsid w:val="00CA7A72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CA7A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31">
    <w:name w:val="Body Text Indent 3"/>
    <w:basedOn w:val="a"/>
    <w:link w:val="32"/>
    <w:rsid w:val="00CA7A7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A7A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e">
    <w:name w:val="Знак Знак Знак Знак Знак Знак"/>
    <w:basedOn w:val="a"/>
    <w:rsid w:val="00CA7A72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f">
    <w:name w:val="Body Text First Indent"/>
    <w:basedOn w:val="a3"/>
    <w:link w:val="aff0"/>
    <w:rsid w:val="00CA7A72"/>
    <w:pPr>
      <w:spacing w:after="120"/>
      <w:ind w:firstLine="210"/>
      <w:jc w:val="left"/>
    </w:pPr>
    <w:rPr>
      <w:b w:val="0"/>
      <w:sz w:val="24"/>
      <w:szCs w:val="24"/>
    </w:rPr>
  </w:style>
  <w:style w:type="character" w:customStyle="1" w:styleId="aff0">
    <w:name w:val="Красная строка Знак"/>
    <w:basedOn w:val="a4"/>
    <w:link w:val="aff"/>
    <w:rsid w:val="00CA7A7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3">
    <w:name w:val="List 2"/>
    <w:basedOn w:val="a"/>
    <w:rsid w:val="00CA7A7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rmal Indent"/>
    <w:basedOn w:val="a"/>
    <w:rsid w:val="00CA7A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CA7A72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Знак Знак Знак Знак"/>
    <w:basedOn w:val="a"/>
    <w:rsid w:val="00CA7A7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4">
    <w:name w:val="Сетка таблицы1"/>
    <w:basedOn w:val="a1"/>
    <w:next w:val="ad"/>
    <w:uiPriority w:val="59"/>
    <w:rsid w:val="00CA7A72"/>
    <w:rPr>
      <w:rFonts w:ascii="Times New Roman" w:eastAsia="Calibri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No Spacing"/>
    <w:uiPriority w:val="1"/>
    <w:qFormat/>
    <w:rsid w:val="00CA7A7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CA7A72"/>
  </w:style>
  <w:style w:type="numbering" w:customStyle="1" w:styleId="111">
    <w:name w:val="Нет списка111"/>
    <w:next w:val="a2"/>
    <w:semiHidden/>
    <w:rsid w:val="00CA7A72"/>
  </w:style>
  <w:style w:type="numbering" w:customStyle="1" w:styleId="24">
    <w:name w:val="Нет списка2"/>
    <w:next w:val="a2"/>
    <w:uiPriority w:val="99"/>
    <w:semiHidden/>
    <w:unhideWhenUsed/>
    <w:rsid w:val="00CA7A72"/>
  </w:style>
  <w:style w:type="table" w:customStyle="1" w:styleId="25">
    <w:name w:val="Сетка таблицы2"/>
    <w:basedOn w:val="a1"/>
    <w:next w:val="ad"/>
    <w:uiPriority w:val="59"/>
    <w:rsid w:val="00CA7A72"/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CA7A72"/>
  </w:style>
  <w:style w:type="paragraph" w:styleId="aff4">
    <w:name w:val="Plain Text"/>
    <w:basedOn w:val="a"/>
    <w:link w:val="aff5"/>
    <w:unhideWhenUsed/>
    <w:rsid w:val="00CA7A7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5">
    <w:name w:val="Текст Знак"/>
    <w:basedOn w:val="a0"/>
    <w:link w:val="aff4"/>
    <w:rsid w:val="00CA7A7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CA7A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">
    <w:name w:val="Основной текст 2 Знак"/>
    <w:basedOn w:val="a0"/>
    <w:link w:val="26"/>
    <w:rsid w:val="00CA7A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Обычный1"/>
    <w:rsid w:val="00CA7A72"/>
    <w:rPr>
      <w:rFonts w:ascii="Times New Roman" w:eastAsia="Times New Roman" w:hAnsi="Times New Roman" w:cs="Times New Roman"/>
      <w:sz w:val="26"/>
      <w:szCs w:val="20"/>
      <w:lang w:eastAsia="ru-RU"/>
    </w:rPr>
  </w:style>
  <w:style w:type="table" w:customStyle="1" w:styleId="34">
    <w:name w:val="Сетка таблицы3"/>
    <w:basedOn w:val="a1"/>
    <w:next w:val="ad"/>
    <w:uiPriority w:val="59"/>
    <w:rsid w:val="00CA7A72"/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A7A72"/>
    <w:pPr>
      <w:widowControl w:val="0"/>
    </w:pPr>
    <w:rPr>
      <w:rFonts w:ascii="Calibri" w:eastAsia="Calibri" w:hAnsi="Calibri" w:cs="Times New Roman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a"/>
    <w:uiPriority w:val="1"/>
    <w:qFormat/>
    <w:rsid w:val="00CA7A72"/>
    <w:pPr>
      <w:widowControl w:val="0"/>
      <w:spacing w:after="0" w:line="240" w:lineRule="auto"/>
    </w:pPr>
    <w:rPr>
      <w:rFonts w:ascii="Arial" w:eastAsia="Arial" w:hAnsi="Arial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CA7A72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table" w:customStyle="1" w:styleId="4">
    <w:name w:val="Сетка таблицы4"/>
    <w:basedOn w:val="a1"/>
    <w:next w:val="ad"/>
    <w:uiPriority w:val="59"/>
    <w:rsid w:val="00CA7A72"/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d"/>
    <w:uiPriority w:val="59"/>
    <w:rsid w:val="00CA7A72"/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Знак Знак Знак"/>
    <w:basedOn w:val="a"/>
    <w:rsid w:val="00CA7A7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7">
    <w:name w:val="Документ"/>
    <w:basedOn w:val="a"/>
    <w:rsid w:val="00386C3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accesstitle">
    <w:name w:val="docaccess_title"/>
    <w:basedOn w:val="a0"/>
    <w:rsid w:val="000D7596"/>
  </w:style>
  <w:style w:type="character" w:customStyle="1" w:styleId="aff8">
    <w:name w:val="Гипертекстовая ссылка"/>
    <w:basedOn w:val="a0"/>
    <w:uiPriority w:val="99"/>
    <w:rsid w:val="00145A87"/>
    <w:rPr>
      <w:color w:val="008000"/>
    </w:rPr>
  </w:style>
  <w:style w:type="paragraph" w:customStyle="1" w:styleId="28">
    <w:name w:val="Основной текст2"/>
    <w:basedOn w:val="a"/>
    <w:rsid w:val="007B37CE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color w:val="000000"/>
      <w:spacing w:val="3"/>
      <w:sz w:val="25"/>
      <w:szCs w:val="25"/>
      <w:lang w:eastAsia="ru-RU"/>
    </w:rPr>
  </w:style>
  <w:style w:type="table" w:customStyle="1" w:styleId="51">
    <w:name w:val="Сетка таблицы51"/>
    <w:basedOn w:val="a1"/>
    <w:uiPriority w:val="59"/>
    <w:rsid w:val="00CC2AF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56592C"/>
  </w:style>
  <w:style w:type="numbering" w:customStyle="1" w:styleId="120">
    <w:name w:val="Нет списка12"/>
    <w:next w:val="a2"/>
    <w:uiPriority w:val="99"/>
    <w:semiHidden/>
    <w:rsid w:val="0056592C"/>
  </w:style>
  <w:style w:type="table" w:customStyle="1" w:styleId="7">
    <w:name w:val="Сетка таблицы7"/>
    <w:basedOn w:val="a1"/>
    <w:next w:val="ad"/>
    <w:rsid w:val="0056592C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56592C"/>
  </w:style>
  <w:style w:type="numbering" w:customStyle="1" w:styleId="1111">
    <w:name w:val="Нет списка1111"/>
    <w:next w:val="a2"/>
    <w:semiHidden/>
    <w:rsid w:val="0056592C"/>
  </w:style>
  <w:style w:type="numbering" w:customStyle="1" w:styleId="210">
    <w:name w:val="Нет списка21"/>
    <w:next w:val="a2"/>
    <w:uiPriority w:val="99"/>
    <w:semiHidden/>
    <w:unhideWhenUsed/>
    <w:rsid w:val="0056592C"/>
  </w:style>
  <w:style w:type="numbering" w:customStyle="1" w:styleId="310">
    <w:name w:val="Нет списка31"/>
    <w:next w:val="a2"/>
    <w:uiPriority w:val="99"/>
    <w:semiHidden/>
    <w:unhideWhenUsed/>
    <w:rsid w:val="0056592C"/>
  </w:style>
  <w:style w:type="table" w:customStyle="1" w:styleId="41">
    <w:name w:val="Сетка таблицы41"/>
    <w:basedOn w:val="a1"/>
    <w:next w:val="ad"/>
    <w:uiPriority w:val="59"/>
    <w:rsid w:val="0056592C"/>
    <w:rPr>
      <w:rFonts w:ascii="Times New Roman" w:eastAsia="Calibri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d"/>
    <w:uiPriority w:val="59"/>
    <w:rsid w:val="0056592C"/>
    <w:rPr>
      <w:rFonts w:ascii="Times New Roman" w:eastAsia="Calibri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d"/>
    <w:rsid w:val="00A83D62"/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9">
    <w:name w:val="Знак Знак Знак Знак Знак Знак Знак"/>
    <w:basedOn w:val="a"/>
    <w:rsid w:val="0000563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0">
    <w:name w:val="Нет списка5"/>
    <w:next w:val="a2"/>
    <w:uiPriority w:val="99"/>
    <w:semiHidden/>
    <w:unhideWhenUsed/>
    <w:rsid w:val="00F05768"/>
  </w:style>
  <w:style w:type="table" w:customStyle="1" w:styleId="610">
    <w:name w:val="Сетка таблицы61"/>
    <w:basedOn w:val="a1"/>
    <w:uiPriority w:val="59"/>
    <w:rsid w:val="00F05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rsid w:val="00F057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0">
    <w:name w:val="Нет списка13"/>
    <w:next w:val="a2"/>
    <w:uiPriority w:val="99"/>
    <w:semiHidden/>
    <w:rsid w:val="00F05768"/>
  </w:style>
  <w:style w:type="table" w:customStyle="1" w:styleId="113">
    <w:name w:val="Сетка таблицы11"/>
    <w:basedOn w:val="a1"/>
    <w:next w:val="ad"/>
    <w:uiPriority w:val="59"/>
    <w:rsid w:val="00F05768"/>
    <w:rPr>
      <w:rFonts w:ascii="Times New Roman" w:eastAsia="Calibri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F05768"/>
  </w:style>
  <w:style w:type="numbering" w:customStyle="1" w:styleId="1112">
    <w:name w:val="Нет списка1112"/>
    <w:next w:val="a2"/>
    <w:semiHidden/>
    <w:rsid w:val="00F05768"/>
  </w:style>
  <w:style w:type="numbering" w:customStyle="1" w:styleId="220">
    <w:name w:val="Нет списка22"/>
    <w:next w:val="a2"/>
    <w:uiPriority w:val="99"/>
    <w:semiHidden/>
    <w:unhideWhenUsed/>
    <w:rsid w:val="00F05768"/>
  </w:style>
  <w:style w:type="table" w:customStyle="1" w:styleId="211">
    <w:name w:val="Сетка таблицы21"/>
    <w:basedOn w:val="a1"/>
    <w:next w:val="ad"/>
    <w:uiPriority w:val="59"/>
    <w:rsid w:val="00F05768"/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F05768"/>
  </w:style>
  <w:style w:type="table" w:customStyle="1" w:styleId="311">
    <w:name w:val="Сетка таблицы31"/>
    <w:basedOn w:val="a1"/>
    <w:next w:val="ad"/>
    <w:uiPriority w:val="59"/>
    <w:rsid w:val="00F05768"/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05768"/>
    <w:pPr>
      <w:widowControl w:val="0"/>
    </w:pPr>
    <w:rPr>
      <w:rFonts w:ascii="Calibri" w:eastAsia="Calibri" w:hAnsi="Calibri" w:cs="Times New Roman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">
    <w:name w:val="Сетка таблицы42"/>
    <w:basedOn w:val="a1"/>
    <w:next w:val="ad"/>
    <w:uiPriority w:val="59"/>
    <w:rsid w:val="00F05768"/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d"/>
    <w:uiPriority w:val="59"/>
    <w:rsid w:val="00F05768"/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2"/>
    <w:uiPriority w:val="99"/>
    <w:semiHidden/>
    <w:unhideWhenUsed/>
    <w:rsid w:val="00F05768"/>
  </w:style>
  <w:style w:type="numbering" w:customStyle="1" w:styleId="121">
    <w:name w:val="Нет списка121"/>
    <w:next w:val="a2"/>
    <w:uiPriority w:val="99"/>
    <w:semiHidden/>
    <w:rsid w:val="00F05768"/>
  </w:style>
  <w:style w:type="table" w:customStyle="1" w:styleId="71">
    <w:name w:val="Сетка таблицы71"/>
    <w:basedOn w:val="a1"/>
    <w:next w:val="ad"/>
    <w:rsid w:val="00F0576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1"/>
    <w:next w:val="a2"/>
    <w:uiPriority w:val="99"/>
    <w:semiHidden/>
    <w:unhideWhenUsed/>
    <w:rsid w:val="00F05768"/>
  </w:style>
  <w:style w:type="numbering" w:customStyle="1" w:styleId="11111">
    <w:name w:val="Нет списка11111"/>
    <w:next w:val="a2"/>
    <w:semiHidden/>
    <w:rsid w:val="00F05768"/>
  </w:style>
  <w:style w:type="numbering" w:customStyle="1" w:styleId="2110">
    <w:name w:val="Нет списка211"/>
    <w:next w:val="a2"/>
    <w:uiPriority w:val="99"/>
    <w:semiHidden/>
    <w:unhideWhenUsed/>
    <w:rsid w:val="00F05768"/>
  </w:style>
  <w:style w:type="numbering" w:customStyle="1" w:styleId="3110">
    <w:name w:val="Нет списка311"/>
    <w:next w:val="a2"/>
    <w:uiPriority w:val="99"/>
    <w:semiHidden/>
    <w:unhideWhenUsed/>
    <w:rsid w:val="00F05768"/>
  </w:style>
  <w:style w:type="table" w:customStyle="1" w:styleId="411">
    <w:name w:val="Сетка таблицы411"/>
    <w:basedOn w:val="a1"/>
    <w:next w:val="ad"/>
    <w:uiPriority w:val="59"/>
    <w:rsid w:val="00F05768"/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d"/>
    <w:uiPriority w:val="59"/>
    <w:rsid w:val="00F05768"/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full">
    <w:name w:val="extended-text__full"/>
    <w:basedOn w:val="a0"/>
    <w:rsid w:val="00177828"/>
  </w:style>
  <w:style w:type="table" w:customStyle="1" w:styleId="91">
    <w:name w:val="Сетка таблицы91"/>
    <w:basedOn w:val="a1"/>
    <w:next w:val="ad"/>
    <w:rsid w:val="00A135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E2225F"/>
  </w:style>
  <w:style w:type="character" w:styleId="affa">
    <w:name w:val="FollowedHyperlink"/>
    <w:basedOn w:val="a0"/>
    <w:uiPriority w:val="99"/>
    <w:semiHidden/>
    <w:unhideWhenUsed/>
    <w:rsid w:val="00E2225F"/>
    <w:rPr>
      <w:color w:val="800080" w:themeColor="followedHyperlink"/>
      <w:u w:val="single"/>
    </w:rPr>
  </w:style>
  <w:style w:type="table" w:customStyle="1" w:styleId="100">
    <w:name w:val="Сетка таблицы10"/>
    <w:basedOn w:val="a1"/>
    <w:next w:val="ad"/>
    <w:rsid w:val="00E2225F"/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0">
    <w:name w:val="Сетка таблицы62"/>
    <w:basedOn w:val="a1"/>
    <w:uiPriority w:val="59"/>
    <w:rsid w:val="00E2225F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uiPriority w:val="59"/>
    <w:rsid w:val="00E2225F"/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uiPriority w:val="59"/>
    <w:rsid w:val="00E2225F"/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uiPriority w:val="59"/>
    <w:rsid w:val="00E2225F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rsid w:val="00E2225F"/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21">
    <w:name w:val="Сетка таблицы421"/>
    <w:basedOn w:val="a1"/>
    <w:uiPriority w:val="59"/>
    <w:rsid w:val="00E2225F"/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uiPriority w:val="59"/>
    <w:rsid w:val="00E2225F"/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uiPriority w:val="59"/>
    <w:rsid w:val="00E2225F"/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uiPriority w:val="59"/>
    <w:rsid w:val="00E2225F"/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d"/>
    <w:rsid w:val="005C7230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b">
    <w:name w:val="Основной текст_"/>
    <w:basedOn w:val="a0"/>
    <w:link w:val="16"/>
    <w:rsid w:val="00EF5600"/>
    <w:rPr>
      <w:rFonts w:ascii="Times New Roman" w:eastAsia="Times New Roman" w:hAnsi="Times New Roman" w:cs="Times New Roman"/>
      <w:spacing w:val="-3"/>
      <w:shd w:val="clear" w:color="auto" w:fill="FFFFFF"/>
    </w:rPr>
  </w:style>
  <w:style w:type="paragraph" w:customStyle="1" w:styleId="16">
    <w:name w:val="Основной текст1"/>
    <w:basedOn w:val="a"/>
    <w:link w:val="affb"/>
    <w:rsid w:val="00EF5600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-3"/>
    </w:rPr>
  </w:style>
  <w:style w:type="character" w:customStyle="1" w:styleId="markedcontent">
    <w:name w:val="markedcontent"/>
    <w:basedOn w:val="a0"/>
    <w:rsid w:val="000F1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59687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46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3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78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569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9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25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38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4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68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7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85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46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95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717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50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8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1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73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87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8117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778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31402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4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86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208575">
                                          <w:marLeft w:val="0"/>
                                          <w:marRight w:val="48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860652">
                                              <w:marLeft w:val="30"/>
                                              <w:marRight w:val="15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319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0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7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1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3957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5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75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9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63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17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02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46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2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9246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0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8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35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87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17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06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16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28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24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65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38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20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75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16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1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84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5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19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4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1062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0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7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9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95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81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17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11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45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55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42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4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61546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9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94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82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95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06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25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19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9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29068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44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24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60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96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1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12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7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06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80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59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4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9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21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1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7747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97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63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02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42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47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23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18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85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8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12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7421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6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8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78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07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12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07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57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96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50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54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6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6648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8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85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64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275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6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5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027648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96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72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7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55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50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00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02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615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88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19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40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71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77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76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88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17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76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7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66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5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3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26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18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97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76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09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2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68268">
                  <w:marLeft w:val="0"/>
                  <w:marRight w:val="-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20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839663">
                          <w:marLeft w:val="14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72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77862">
                          <w:marLeft w:val="20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0157">
                              <w:marLeft w:val="0"/>
                              <w:marRight w:val="0"/>
                              <w:marTop w:val="672"/>
                              <w:marBottom w:val="6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25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7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050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0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151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4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523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3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44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23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05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1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664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divBdr>
                          <w:divsChild>
                            <w:div w:id="1620800406">
                              <w:marLeft w:val="48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4" w:space="5" w:color="444444"/>
                                <w:bottom w:val="single" w:sz="4" w:space="0" w:color="444444"/>
                                <w:right w:val="single" w:sz="2" w:space="5" w:color="444444"/>
                              </w:divBdr>
                              <w:divsChild>
                                <w:div w:id="31045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22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25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09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5607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13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0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32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3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845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25812">
                                  <w:marLeft w:val="48"/>
                                  <w:marRight w:val="4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724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89309">
                              <w:marLeft w:val="15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55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1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8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1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44170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34133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7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927276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1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999999"/>
                                    <w:left w:val="none" w:sz="0" w:space="0" w:color="auto"/>
                                    <w:bottom w:val="single" w:sz="12" w:space="0" w:color="999999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06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93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6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0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11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1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71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04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24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24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4531">
                      <w:marLeft w:val="30"/>
                      <w:marRight w:val="30"/>
                      <w:marTop w:val="3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8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089590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5140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3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6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4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8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65213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1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25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52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07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36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62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95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94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80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12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24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95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190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376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7928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4560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0022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65729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3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7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5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76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80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22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2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72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28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39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63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57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87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34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14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76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1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11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7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4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863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05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77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06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71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26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8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5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604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7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4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28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6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7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5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5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33724">
                  <w:marLeft w:val="0"/>
                  <w:marRight w:val="-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893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638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4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21309">
                              <w:marLeft w:val="0"/>
                              <w:marRight w:val="0"/>
                              <w:marTop w:val="255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3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63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18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2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647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35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671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54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373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4039022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19944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33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4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08184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9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2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67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70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40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1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09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62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77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61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6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13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59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95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95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25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4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6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37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lesozavodsk_ksp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3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1236932711464417E-2"/>
          <c:y val="0.21155387298353426"/>
          <c:w val="0.79163201202600819"/>
          <c:h val="0.7565215297829792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9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E38D-46AA-BC4A-C481ACFD495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E38D-46AA-BC4A-C481ACFD495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38D-46AA-BC4A-C481ACFD495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38D-46AA-BC4A-C481ACFD495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38D-46AA-BC4A-C481ACFD495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38D-46AA-BC4A-C481ACFD495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E38D-46AA-BC4A-C481ACFD495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E38D-46AA-BC4A-C481ACFD495D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E38D-46AA-BC4A-C481ACFD495D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38D-46AA-BC4A-C481ACFD495D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38D-46AA-BC4A-C481ACFD495D}"/>
              </c:ext>
            </c:extLst>
          </c:dPt>
          <c:dLbls>
            <c:dLbl>
              <c:idx val="0"/>
              <c:layout>
                <c:manualLayout>
                  <c:x val="0.16882780883110748"/>
                  <c:y val="-8.658618609039243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8069700958076365"/>
                      <c:h val="0.1352952417351423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E38D-46AA-BC4A-C481ACFD495D}"/>
                </c:ext>
              </c:extLst>
            </c:dLbl>
            <c:dLbl>
              <c:idx val="1"/>
              <c:layout>
                <c:manualLayout>
                  <c:x val="0.10160106080945801"/>
                  <c:y val="-5.4973058618007165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38D-46AA-BC4A-C481ACFD495D}"/>
                </c:ext>
              </c:extLst>
            </c:dLbl>
            <c:dLbl>
              <c:idx val="2"/>
              <c:layout>
                <c:manualLayout>
                  <c:x val="0.10492692165042521"/>
                  <c:y val="0.1127126307759208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38D-46AA-BC4A-C481ACFD495D}"/>
                </c:ext>
              </c:extLst>
            </c:dLbl>
            <c:dLbl>
              <c:idx val="3"/>
              <c:layout>
                <c:manualLayout>
                  <c:x val="8.5547948127992809E-2"/>
                  <c:y val="0.2522918607083153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7396832013338892"/>
                      <c:h val="0.1467609401872730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38D-46AA-BC4A-C481ACFD495D}"/>
                </c:ext>
              </c:extLst>
            </c:dLbl>
            <c:dLbl>
              <c:idx val="4"/>
              <c:layout>
                <c:manualLayout>
                  <c:x val="-0.11761150479366403"/>
                  <c:y val="0.2499778058986655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38D-46AA-BC4A-C481ACFD495D}"/>
                </c:ext>
              </c:extLst>
            </c:dLbl>
            <c:dLbl>
              <c:idx val="5"/>
              <c:layout>
                <c:manualLayout>
                  <c:x val="0"/>
                  <c:y val="0.104495847822194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38D-46AA-BC4A-C481ACFD495D}"/>
                </c:ext>
              </c:extLst>
            </c:dLbl>
            <c:dLbl>
              <c:idx val="6"/>
              <c:layout>
                <c:manualLayout>
                  <c:x val="-0.26527719883284701"/>
                  <c:y val="6.6704484412217435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38D-46AA-BC4A-C481ACFD495D}"/>
                </c:ext>
              </c:extLst>
            </c:dLbl>
            <c:dLbl>
              <c:idx val="7"/>
              <c:layout>
                <c:manualLayout>
                  <c:x val="-0.38463533033777197"/>
                  <c:y val="-0.10454971553933171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38D-46AA-BC4A-C481ACFD495D}"/>
                </c:ext>
              </c:extLst>
            </c:dLbl>
            <c:dLbl>
              <c:idx val="8"/>
              <c:layout>
                <c:manualLayout>
                  <c:x val="-0.26252227798328043"/>
                  <c:y val="-0.15072187255018499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38D-46AA-BC4A-C481ACFD495D}"/>
                </c:ext>
              </c:extLst>
            </c:dLbl>
            <c:dLbl>
              <c:idx val="9"/>
              <c:layout>
                <c:manualLayout>
                  <c:x val="-8.2127231490811539E-2"/>
                  <c:y val="-0.1331390283648138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38D-46AA-BC4A-C481ACFD495D}"/>
                </c:ext>
              </c:extLst>
            </c:dLbl>
            <c:dLbl>
              <c:idx val="10"/>
              <c:layout>
                <c:manualLayout>
                  <c:x val="6.9002011993186063E-2"/>
                  <c:y val="-7.530526293615171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38D-46AA-BC4A-C481ACFD49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бразование</c:v>
                </c:pt>
                <c:pt idx="6">
                  <c:v>Культура и кинематография</c:v>
                </c:pt>
                <c:pt idx="7">
                  <c:v>Социальная политика</c:v>
                </c:pt>
                <c:pt idx="8">
                  <c:v>Физическая культура и спорт</c:v>
                </c:pt>
                <c:pt idx="9">
                  <c:v>Средства массовой информации</c:v>
                </c:pt>
                <c:pt idx="10">
                  <c:v>Обслуживание внутреннего государственного и муниципального долга </c:v>
                </c:pt>
              </c:strCache>
            </c:strRef>
          </c:cat>
          <c:val>
            <c:numRef>
              <c:f>Лист1!$B$2:$B$12</c:f>
              <c:numCache>
                <c:formatCode>#,##0.00</c:formatCode>
                <c:ptCount val="11"/>
                <c:pt idx="0">
                  <c:v>196231.3</c:v>
                </c:pt>
                <c:pt idx="1">
                  <c:v>250</c:v>
                </c:pt>
                <c:pt idx="2">
                  <c:v>1737</c:v>
                </c:pt>
                <c:pt idx="3">
                  <c:v>198517.2</c:v>
                </c:pt>
                <c:pt idx="4">
                  <c:v>173547.1</c:v>
                </c:pt>
                <c:pt idx="5">
                  <c:v>1151003.8</c:v>
                </c:pt>
                <c:pt idx="6">
                  <c:v>83512</c:v>
                </c:pt>
                <c:pt idx="7">
                  <c:v>135997.79999999999</c:v>
                </c:pt>
                <c:pt idx="8">
                  <c:v>34264.800000000003</c:v>
                </c:pt>
                <c:pt idx="9">
                  <c:v>4700</c:v>
                </c:pt>
                <c:pt idx="10">
                  <c:v>29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38D-46AA-BC4A-C481ACFD49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8740878739173947"/>
          <c:y val="0.22301957143566495"/>
          <c:w val="0.80213672936974267"/>
          <c:h val="0.7679872282351100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954-447D-9E8E-1EDFCCE6774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954-447D-9E8E-1EDFCCE6774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954-447D-9E8E-1EDFCCE6774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9954-447D-9E8E-1EDFCCE6774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954-447D-9E8E-1EDFCCE6774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9954-447D-9E8E-1EDFCCE6774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954-447D-9E8E-1EDFCCE67747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9954-447D-9E8E-1EDFCCE67747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9954-447D-9E8E-1EDFCCE67747}"/>
              </c:ext>
            </c:extLst>
          </c:dPt>
          <c:dLbls>
            <c:dLbl>
              <c:idx val="0"/>
              <c:layout>
                <c:manualLayout>
                  <c:x val="0.230248776933486"/>
                  <c:y val="-8.368991442094844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30862912459664826"/>
                      <c:h val="0.1547232390600157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9954-447D-9E8E-1EDFCCE67747}"/>
                </c:ext>
              </c:extLst>
            </c:dLbl>
            <c:dLbl>
              <c:idx val="1"/>
              <c:layout>
                <c:manualLayout>
                  <c:x val="0.25927668266310039"/>
                  <c:y val="0.1259171803773504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954-447D-9E8E-1EDFCCE67747}"/>
                </c:ext>
              </c:extLst>
            </c:dLbl>
            <c:dLbl>
              <c:idx val="2"/>
              <c:layout>
                <c:manualLayout>
                  <c:x val="-4.1636306859581554E-5"/>
                  <c:y val="0.22593083565681751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954-447D-9E8E-1EDFCCE67747}"/>
                </c:ext>
              </c:extLst>
            </c:dLbl>
            <c:dLbl>
              <c:idx val="3"/>
              <c:layout>
                <c:manualLayout>
                  <c:x val="-1.2338772007615838E-2"/>
                  <c:y val="0.24090907039066131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954-447D-9E8E-1EDFCCE67747}"/>
                </c:ext>
              </c:extLst>
            </c:dLbl>
            <c:dLbl>
              <c:idx val="4"/>
              <c:layout>
                <c:manualLayout>
                  <c:x val="-0.11738864951655166"/>
                  <c:y val="0.19502521099443115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954-447D-9E8E-1EDFCCE67747}"/>
                </c:ext>
              </c:extLst>
            </c:dLbl>
            <c:dLbl>
              <c:idx val="5"/>
              <c:layout>
                <c:manualLayout>
                  <c:x val="-0.18993327535942051"/>
                  <c:y val="4.3761651903200617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954-447D-9E8E-1EDFCCE67747}"/>
                </c:ext>
              </c:extLst>
            </c:dLbl>
            <c:dLbl>
              <c:idx val="6"/>
              <c:layout>
                <c:manualLayout>
                  <c:x val="-0.18857493182874363"/>
                  <c:y val="-0.1188941770201522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954-447D-9E8E-1EDFCCE67747}"/>
                </c:ext>
              </c:extLst>
            </c:dLbl>
            <c:dLbl>
              <c:idx val="7"/>
              <c:layout>
                <c:manualLayout>
                  <c:x val="-1.7659777278542794E-2"/>
                  <c:y val="-8.0110323492192936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954-447D-9E8E-1EDFCCE67747}"/>
                </c:ext>
              </c:extLst>
            </c:dLbl>
            <c:dLbl>
              <c:idx val="8"/>
              <c:layout>
                <c:manualLayout>
                  <c:x val="1.7368896859163555E-2"/>
                  <c:y val="-7.2956750843752027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954-447D-9E8E-1EDFCCE6774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МКУ "Управление по делам гражданской обороны и чрезвычайным ситуациям ЛГО"</c:v>
                </c:pt>
                <c:pt idx="1">
                  <c:v>Контрольно-счётная палата ЛГО</c:v>
                </c:pt>
                <c:pt idx="2">
                  <c:v>МКУ "Управление образования ЛГО"</c:v>
                </c:pt>
                <c:pt idx="3">
                  <c:v>Администрация ЛГО</c:v>
                </c:pt>
                <c:pt idx="4">
                  <c:v>Дума ЛГО</c:v>
                </c:pt>
                <c:pt idx="5">
                  <c:v>Управление имущественных отношений администрации ЛГО</c:v>
                </c:pt>
                <c:pt idx="6">
                  <c:v>Финансовое управление администрации ЛГО</c:v>
                </c:pt>
                <c:pt idx="7">
                  <c:v>МКУ "Управление культуры, молодежной политики и спорта ЛГО"</c:v>
                </c:pt>
              </c:strCache>
            </c:strRef>
          </c:cat>
          <c:val>
            <c:numRef>
              <c:f>Лист1!$B$2:$B$9</c:f>
              <c:numCache>
                <c:formatCode>#,##0.00</c:formatCode>
                <c:ptCount val="8"/>
                <c:pt idx="0">
                  <c:v>14924.9</c:v>
                </c:pt>
                <c:pt idx="1">
                  <c:v>6145.6</c:v>
                </c:pt>
                <c:pt idx="2">
                  <c:v>1112198.8999999999</c:v>
                </c:pt>
                <c:pt idx="3">
                  <c:v>459924.3</c:v>
                </c:pt>
                <c:pt idx="4">
                  <c:v>9725</c:v>
                </c:pt>
                <c:pt idx="5">
                  <c:v>195613.1</c:v>
                </c:pt>
                <c:pt idx="6">
                  <c:v>13472.5</c:v>
                </c:pt>
                <c:pt idx="7">
                  <c:v>17072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954-447D-9E8E-1EDFCCE677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3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5BA-42F2-BE62-678453FE3181}"/>
              </c:ext>
            </c:extLst>
          </c:dPt>
          <c:dPt>
            <c:idx val="1"/>
            <c:bubble3D val="0"/>
            <c:explosion val="1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5BA-42F2-BE62-678453FE318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45BA-42F2-BE62-678453FE3181}"/>
              </c:ext>
            </c:extLst>
          </c:dPt>
          <c:dPt>
            <c:idx val="3"/>
            <c:bubble3D val="0"/>
            <c:explosion val="12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45BA-42F2-BE62-678453FE318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45BA-42F2-BE62-678453FE318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9509-490B-B47D-0283B409CDC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9509-490B-B47D-0283B409CDCF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5BA-42F2-BE62-678453FE3181}"/>
              </c:ext>
            </c:extLst>
          </c:dPt>
          <c:dLbls>
            <c:dLbl>
              <c:idx val="0"/>
              <c:layout>
                <c:manualLayout>
                  <c:x val="-2.9987280050879795E-2"/>
                  <c:y val="-0.18506217972753405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5BA-42F2-BE62-678453FE3181}"/>
                </c:ext>
              </c:extLst>
            </c:dLbl>
            <c:dLbl>
              <c:idx val="1"/>
              <c:layout>
                <c:manualLayout>
                  <c:x val="0.21680059893933654"/>
                  <c:y val="-0.1213948256467941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5BA-42F2-BE62-678453FE3181}"/>
                </c:ext>
              </c:extLst>
            </c:dLbl>
            <c:dLbl>
              <c:idx val="2"/>
              <c:layout>
                <c:manualLayout>
                  <c:x val="2.1547376802618767E-2"/>
                  <c:y val="8.3817647794025753E-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4419113977087398"/>
                      <c:h val="0.1350596800399949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45BA-42F2-BE62-678453FE3181}"/>
                </c:ext>
              </c:extLst>
            </c:dLbl>
            <c:dLbl>
              <c:idx val="3"/>
              <c:layout>
                <c:manualLayout>
                  <c:x val="-5.6179775280898916E-2"/>
                  <c:y val="-3.968253968253968E-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1835912656349374"/>
                      <c:h val="0.1309523809523809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45BA-42F2-BE62-678453FE3181}"/>
                </c:ext>
              </c:extLst>
            </c:dLbl>
            <c:dLbl>
              <c:idx val="4"/>
              <c:layout>
                <c:manualLayout>
                  <c:x val="-7.5473868183267429E-2"/>
                  <c:y val="-5.6667916510436192E-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5BA-42F2-BE62-678453FE3181}"/>
                </c:ext>
              </c:extLst>
            </c:dLbl>
            <c:dLbl>
              <c:idx val="7"/>
              <c:layout>
                <c:manualLayout>
                  <c:x val="-0.11744727981717995"/>
                  <c:y val="0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45BA-42F2-BE62-678453FE318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бразование</c:v>
                </c:pt>
                <c:pt idx="5">
                  <c:v>Культура и кинематография</c:v>
                </c:pt>
                <c:pt idx="6">
                  <c:v>Социальная политика</c:v>
                </c:pt>
                <c:pt idx="7">
                  <c:v>Средства массовой информации</c:v>
                </c:pt>
              </c:strCache>
            </c:strRef>
          </c:cat>
          <c:val>
            <c:numRef>
              <c:f>Лист1!$B$2:$B$9</c:f>
              <c:numCache>
                <c:formatCode>#,##0.00</c:formatCode>
                <c:ptCount val="8"/>
                <c:pt idx="0">
                  <c:v>162572.6</c:v>
                </c:pt>
                <c:pt idx="1">
                  <c:v>250</c:v>
                </c:pt>
                <c:pt idx="2">
                  <c:v>35682.300000000003</c:v>
                </c:pt>
                <c:pt idx="3">
                  <c:v>0.4</c:v>
                </c:pt>
                <c:pt idx="4">
                  <c:v>56427.5</c:v>
                </c:pt>
                <c:pt idx="5">
                  <c:v>29755.1</c:v>
                </c:pt>
                <c:pt idx="6">
                  <c:v>48458.400000000001</c:v>
                </c:pt>
                <c:pt idx="7">
                  <c:v>47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5BA-42F2-BE62-678453FE31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63564-8D9B-42A5-82DD-5DFABC98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1</TotalTime>
  <Pages>37</Pages>
  <Words>13815</Words>
  <Characters>78750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Ирина</cp:lastModifiedBy>
  <cp:revision>12</cp:revision>
  <cp:lastPrinted>2024-12-17T01:51:00Z</cp:lastPrinted>
  <dcterms:created xsi:type="dcterms:W3CDTF">2024-12-13T03:27:00Z</dcterms:created>
  <dcterms:modified xsi:type="dcterms:W3CDTF">2024-12-17T02:12:00Z</dcterms:modified>
</cp:coreProperties>
</file>